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85287B" w:rsidP="000C26C5">
      <w:pPr>
        <w:pStyle w:val="Titel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E27045" wp14:editId="53F9D7D7">
                <wp:simplePos x="0" y="0"/>
                <wp:positionH relativeFrom="margin">
                  <wp:align>right</wp:align>
                </wp:positionH>
                <wp:positionV relativeFrom="paragraph">
                  <wp:posOffset>605790</wp:posOffset>
                </wp:positionV>
                <wp:extent cx="6115050" cy="5210175"/>
                <wp:effectExtent l="0" t="0" r="0" b="9525"/>
                <wp:wrapSquare wrapText="bothSides"/>
                <wp:docPr id="13" name="Grup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5210175"/>
                          <a:chOff x="0" y="0"/>
                          <a:chExt cx="6115050" cy="5210175"/>
                        </a:xfrm>
                      </wpg:grpSpPr>
                      <pic:pic xmlns:pic="http://schemas.openxmlformats.org/drawingml/2006/picture">
                        <pic:nvPicPr>
                          <pic:cNvPr id="4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6115050" cy="497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" name="Gruppe 11"/>
                        <wpg:cNvGrpSpPr/>
                        <wpg:grpSpPr>
                          <a:xfrm>
                            <a:off x="419100" y="0"/>
                            <a:ext cx="5048249" cy="3562350"/>
                            <a:chOff x="0" y="0"/>
                            <a:chExt cx="5048249" cy="3562350"/>
                          </a:xfrm>
                        </wpg:grpSpPr>
                        <wps:wsp>
                          <wps:cNvPr id="217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024" y="0"/>
                              <a:ext cx="10382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6C97" w:rsidRPr="003E5127" w:rsidRDefault="009D6C97">
                                <w:pPr>
                                  <w:rPr>
                                    <w:b/>
                                  </w:rPr>
                                </w:pPr>
                                <w:r w:rsidRPr="003E5127">
                                  <w:rPr>
                                    <w:b/>
                                  </w:rPr>
                                  <w:t>Refriger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7175" y="914400"/>
                              <a:ext cx="8953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127" w:rsidRPr="003E5127" w:rsidRDefault="003E5127">
                                <w:pPr>
                                  <w:rPr>
                                    <w:b/>
                                  </w:rPr>
                                </w:pPr>
                                <w:r w:rsidRPr="003E5127">
                                  <w:rPr>
                                    <w:b/>
                                  </w:rPr>
                                  <w:t>GU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4075" y="838200"/>
                              <a:ext cx="89535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127" w:rsidRPr="003E5127" w:rsidRDefault="003E5127">
                                <w:pPr>
                                  <w:rPr>
                                    <w:b/>
                                  </w:rPr>
                                </w:pPr>
                                <w:r w:rsidRPr="003E5127">
                                  <w:rPr>
                                    <w:b/>
                                  </w:rPr>
                                  <w:t>Local D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7875" y="2219325"/>
                              <a:ext cx="89535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127" w:rsidRPr="003E5127" w:rsidRDefault="003E5127">
                                <w:pPr>
                                  <w:rPr>
                                    <w:b/>
                                  </w:rPr>
                                </w:pPr>
                                <w:r w:rsidRPr="003E5127">
                                  <w:rPr>
                                    <w:b/>
                                  </w:rPr>
                                  <w:t>External D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650"/>
                              <a:ext cx="8953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127" w:rsidRPr="003E5127" w:rsidRDefault="003E5127">
                                <w:pPr>
                                  <w:rPr>
                                    <w:b/>
                                  </w:rPr>
                                </w:pPr>
                                <w:r w:rsidRPr="003E5127">
                                  <w:rPr>
                                    <w:b/>
                                  </w:rPr>
                                  <w:t>Compu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2447925"/>
                              <a:ext cx="1095375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127" w:rsidRPr="003E5127" w:rsidRDefault="003E5127">
                                <w:pPr>
                                  <w:rPr>
                                    <w:b/>
                                  </w:rPr>
                                </w:pPr>
                                <w:r w:rsidRPr="003E5127">
                                  <w:rPr>
                                    <w:b/>
                                  </w:rPr>
                                  <w:t>Smartph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" y="3305175"/>
                              <a:ext cx="89535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127" w:rsidRPr="003E5127" w:rsidRDefault="003E5127">
                                <w:pPr>
                                  <w:rPr>
                                    <w:b/>
                                  </w:rPr>
                                </w:pPr>
                                <w:r w:rsidRPr="003E5127">
                                  <w:rPr>
                                    <w:b/>
                                  </w:rPr>
                                  <w:t>Tab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E27045" id="Gruppe 13" o:spid="_x0000_s1026" style="position:absolute;margin-left:430.3pt;margin-top:47.7pt;width:481.5pt;height:410.25pt;z-index:251671552;mso-position-horizontal:right;mso-position-horizontal-relative:margin" coordsize="61150,52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qKJuQQAACQYAAAOAAAAZHJzL2Uyb0RvYy54bWzsWG1v2zYQ/j5g/0HQ&#10;d8cSLVm2EKdInDQo0G3B2v0AWqIsIpLIkXTkdNh/3x0p2fHLkKxbMWdZgTokRVJ3zz33HKnzd+u6&#10;8h6Y0lw0Mz88C3yPNZnIebOc+b98fj+Y+J42tMlpJRo28x+Z9t9dfP/deStTRkQpqpwpDzZpdNrK&#10;mV8aI9PhUGclq6k+E5I18LAQqqYGumo5zBVtYfe6GpIgGA9boXKpRMa0htFr99C/sPsXBcvMT0Wh&#10;mfGqmQ+2Gfur7O8Cf4cX5zRdKipLnnVm0K+woqa8gZdutrqmhnorxQ+2qnmmhBaFOctEPRRFwTNm&#10;fQBvwmDPm1slVtL6skzbpdzABNDu4fTV22Y/Ptwpj+cQu5HvNbSGGN2qlZTMgwFAp5XLFCbdKvlJ&#10;3qluYOl66PC6UDX+BVe8tcX1cYMrWxsvg8FxGMZBDPBn8CwmYRAmsUM+KyE8B+uy8uaZlcP+xUO0&#10;b2OO5FkK/zugoHUA1POEglVmpZjfbVK/aI+aqvuVHEBMJTV8wStuHi0/IXpoVPNwx7M75TpbzKMe&#10;8iteVSxnXoSw4AKc41ZQ9OijyO6114h5SZslu9QSiA0hw9nD3em2u/O6RcXle9gfo4TtzjFIgj0S&#10;HcHGEfRaZKuaNcZlnGIV+CgaXXKpfU+lrF4wIJD6kIcQYsh2AySSijfGpgSw4KM2+Hbkg02K38jk&#10;Mgim5Gowj4P5IAqSm8HlNEoGSXCTREE0Cefh/HdcHUbpSjNwn1bXknemw+iB8UczoNMKl1s2R70H&#10;apUAgbMG9X+tiTCECKGtWmU/A8gwD9pGMZOV2CwAyG4cJm8eWNS3QGNINKSLt2h/EDmgQVdGWDCO&#10;pgsZTULSZcTRnImmCcEEclb3e0ilzS0TtYcNwB/Mte+gD+CMm9pPQdMbgSywDlXNzgB4giPWCTS7&#10;a4IXLv9tfm2koNcLCPauXlg6/kW9iMJpGIAyHIpGDDQg0dSJxigek5EDgKbPicafrQQ3HXS7otFK&#10;KD26TwvovYxbWHiOifankkoGccBtt5lOwqSH6zO716ZglfEIBrSbh+rqmfWVAL0MbRi13Mt6pURb&#10;MpqDgS7znyx1+7yIcxEUmoCA9BxiHgajCQEmWqEmyRjb/xznvHbmT2PYcod8NK25gTNAxeuZPwnw&#10;H76TpujqTZPbtqG8cu2eq+i74yq2zHqx7rBciPwRoFQCUgKIBWcTaJRCffG9Fur8zNe/rijqe/Wh&#10;ASSnYRThwcB2ohjyDCTt6ZPF0ye0yWCrmW98zzXnxh4mnEeXkOUFt6mHRjlLIJmwAwxzMfrmVIPw&#10;ubz894k2TrDSI9EszF1ge4mbTGPM6VdJNndk6vP3zXNufCqcIyGB04Tj3ATErBeTo5wjk7F7vqkM&#10;cNj6G0X1Gwuc5dymZrx5zp1MQSVBlEw6zhESTkf7Z7kdoXuNpOtugn1Je8PFFT5nnEZxhboJZZVE&#10;ybg/Fh+VuNhW4FdzhrMSZy/B2wPUG2Yb3H5Og21QRwO8F1jKRcl0X+HCAM5yKIH4hYe8RtLZi87/&#10;pMvhbgnSciKsc0RC1o1GQbz5avifUbrxa7hAbL+W2Kus/RQNrZ1v3U/7dtb24/7F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0/kwXfAAAABwEAAA8AAABkcnMvZG93bnJldi54&#10;bWxMj0FLw0AQhe+C/2EZwZvdxJpi0mxKKeqpCLaC9LbNTpPQ7GzIbpP03zue7G3evOG9b/LVZFsx&#10;YO8bRwriWQQCqXSmoUrB9/796RWED5qMbh2hgit6WBX3d7nOjBvpC4ddqASHkM+0gjqELpPSlzVa&#10;7WeuQ2Lv5HqrA8u+kqbXI4fbVj5H0UJa3RA31LrDTY3leXexCj5GPa7n8duwPZ8218M++fzZxqjU&#10;48O0XoIIOIX/Y/jDZ3QomOnoLmS8aBXwI0FBmryAYDddzHlx5CFOUpBFLm/5i18AAAD//wMAUEsD&#10;BAoAAAAAAAAAIQAzbKv/6HwEAOh8BAAUAAAAZHJzL21lZGlhL2ltYWdlMS5wbmeJUE5HDQoaCgAA&#10;AA1JSERSAAAFvwAABK0IAgAAAZyJgQYAAAABc1JHQgCuzhzpAAAABGdBTUEAALGPC/xhBQAAAAlw&#10;SFlzAAAh1QAAIdUBBJy0nQAA/6VJREFUeF7snQVAFUsXxxe7O7A7ULolpO3ErmdgY2O3T2yMZwe2&#10;gEUoXkK4oDQoHSaoiAIGmKCi+J3dGfe7XhruhbuX+b1135lhb+2c/e85s7Oz1G8CoRgQRxExFCWF&#10;u7RWrVrEUUSJVHqJm5vb1KlTiaOIDKn0Ek9PT1gTRxEZUuwlAHEU0SCVXnLr1i1sEUcRCeAl0oe9&#10;vT3+eQzEUUQA7FZsSS9id5SfP3/a2tqeOnWqadOmuErqII5Sel4z/PPPP7j8+3ebNm2wJXUQRykx&#10;PB7v169fGhoauPyHLVu2dOnSBRekDuIoxWXZsmW5ubnq6uq4zPDjx4/z58/jwu/fvXv3xpbUQRyl&#10;CLp37w7+cezYMVxmAEVhk29BiKNwmtI4Srdu3bKzs1NTU3GZAfwjMTERF/KDOAqnKYGj7NmzJzw8&#10;PCsrC5cZ4Pzy7NkzXCgUNTU1bEkdxFF+5+TkxMbGbt68GQxcxQDu8vLlS1woHrq6utiSOiqvo9y5&#10;c+fz589mZma4/Ac4ubx9+xYXSghxFE7zl6Ns3Lgx3+T26dOnmZmZuFBaTExMsCV1VCJH+fDhw+TJ&#10;k1EVi7e3t9AZpywMGjQIW1JHJXIUWVnZevXqoSoejwchKrJFyODBg7EldVQiR3nz5k1aWtq3b99Q&#10;rTgwNzfHltRR6WKU4cOHY0sMjBo1CltSR6VzFGdnZ2yJgUmTJmFL6qh0jiJWLCwssCV1EEcRJTNn&#10;zsSW1FHpHKWYnfGlgzgKp/m/ozRs2LB169bIFgeWlpbYkhg+ffoUFBTk6+cXFhb24MmTly9fli7v&#10;q1yO8vr165ycHEiSUVHkLFu2DFsVyvv371NSUp48eXL//j2P27fPnDljd/lyaGhoSnJKUlJSSEiI&#10;u6+vM493w8UFv6AYVMYYRVNTE1uiZu3atdiqOG7fvv3w4cPHjx8/ffoU3OJ50otnz16CnPj7BYC0&#10;3Pb2hjUQHhJy7969iIgI/LKiqIyOAocatkSNJDjKtGnT+d58D29vHs+TR+MRGnrvXeaHO353llpZ&#10;HThwwNPTExwFXCQhITo6Ihq/rChE5SijR4/GluQh7Chi4tWrV1u2bMGFimPGDIs7QUEuLjzQkoSE&#10;R+hK58fPH/38/Hbt2m1haTl77lyrVasCAwOdXV3BY9CrioQ4ighgL/Hs2bMHGRWIj48PteQQLSWe&#10;fDj9ZDOkvkoNCAg4fe7cpnXrLCznWcy1sLa2dr11q8r0f/HLiqLSOUpMTIwITz3slcXv378vWbIE&#10;2Z07d0ZGhfDff/9RlvuofrMo7RGUilkdFcOZcyz37Nq1/d8tkL330epDKZlQmkMpnZHU8DmU1WH8&#10;sqKodI7Ss2dPeXl5XCgbKBLMzc1FReDLly+w5vP5sF6+fDmEk0x1ubJ48eKAVdQSU5khJx1rrDlF&#10;rbal1p+lrPZRk6ypQYsoHQvKdGb1EVbjDtovNZO5ubC4zV8ZTz1w2vbw8MCFUtGvXz9kuLu7//r1&#10;C9ls1u3l5YUMxPHjxwWdSdxALAI68XANFTybsp0hY2NOWY+ruXV87aVm1CwNaqs+ZW1AQeWNhVTC&#10;Lpm6063wy4qiksYoRkZG2Cottra2sIZEFNbBwcGwvnr1KqxZnwgPD9+0aROyEY0bN8aWOFm9ejU1&#10;fy9lPJY57+i77+mVGTDmo7dW6uEuqYflX1yZYDercwsFFUpzGL3NEhv8sqIoi6MIvrZSBLORkZHI&#10;AG+YNm0asj99+jRmzBgIGPMOmEUOJHTRICcnB9WLCci8KIttVdUHtN18nppnQy3aQ83bTVlsokYt&#10;ovT+obSnUX0sqMELG1odqao9hPo7mIUWFR/oI6TcURYuXIiMYcOGIQOwsLBwcXFZt24d2D9//kSV&#10;HTt2hPX27dvXr1+PahDgH0KeJKYBD+CFGhsOU1PX0PGs4RgIaavpm1czGk2pDZTppgULKA0d546c&#10;R83Y0nfnGfyyomBbuhQIvlb6FQWFIBAqoiIKVCF6FRxyi9yoR48eKPFBfxI6AeVF6DbVMjJt2vTt&#10;23cMHz7c2MREdvCkGT5R8mdvV91mTy36T2aiddcF26bY3myja2pqZjZ+/ISD+/fjlxVFWRxFEC45&#10;Smho6JkzxTqSTp48iYxv375FR+NOzE6dOsF63rx5sL506RJTRw+cu3z5MgS2WVlZEOH27dv3xYsX&#10;UL9q1SpYx8fHM1sVQRlDbAQ4it+dgKCwsB07bXbutNm1d/+BAwd27tw5Z968AQMGGPbRg0h8/NSp&#10;K1euDAigO/Xxy4qiMjqKkpISRBhstpIvNjY4ykPnCwhBYM0Gql+/foU1O+GFiooKrBUUFGAdEhKy&#10;YMECtCW4Dqzl5ORgXW7QXfj8IB6P58XnP32alJ39Hb58SkoKuMXZs2fX0B1usy3m0B1ujqRn9m+E&#10;HeX79++w3rp1KyoWBOpM09HRQUVVVVXIa9gYtk+fPrC+e/fuwYMHwdi9ezesu3fvbmxsDMa7d+9g&#10;DSxfvhwZ5QbtKH53XG7yeO78J08S6X7Z7Ozk5GRwFNsLFyCispg1D6IrcBQXZ+Iof5F/jALaiy0B&#10;2Is19+/fR/4ECEYhCPRr0Wwo4CtM3e+wsDB07zHbM4s2YJ1GCGg/bIkUcBRofroL382LURSaVy9f&#10;+fn72Z47RzvK3HkWc+fSXfgVoSjwPmUEv5EYKFYwi3pBADSmhI1I0IQX48ePR0UAEhxwnQ4dOoDN&#10;DmlTVlZGBjrR/Pfff2h8kLa2NlOdD6gbV+SAo4B48Jzg3OMNETdylBfJyX6BfhcYRZkDJ56587ft&#10;2uXozCt/R5FkiuUoAAosNm/ejIp5GxLlwLKysii++fz5M6xhMxSdsBEMZD3IQAEvmycLTZIgDuA7&#10;TJ06jc/n04rC805IwI4Cp57AwEA49WwBRbGYSZ96du++ySgKODRsgF9fMJXXUV69egXr+fPnoyI0&#10;J9vSALo6LzjECUUnvXr1gjWSEwBe1axZMzDYsW1z585Fhre3N6xnzJiBiiwXL16EtTicBpr89evX&#10;BoaGgXw/2k1u/z9GSUpK8gsMPG9rS596LC1RjIIc5fjx46mpqUX6SiV1lHPnzhkYGOACc0k5PT0d&#10;2ShMuXHjhqDfAEeOHEFGeHg4rNu2bdu8eXNUAzEsrK2srFBgC6DXFuQNEABhS6RAYz958mTcuHGB&#10;gUzWw+MjRYFg60XyC/AJ2/Pn123ZYmEBjjKfcZRbUHnixInizO5RSR1lzJgxKMU1NzdnO1UBFLcK&#10;XpR5//49rFH0ivKgT58+rVmzBnJs+s9Mrwy8auLEiahYgcDXACEEP96xY4e6quq4cROZGOUn+Ao6&#10;9Zw7fZpWlDlz4OzTz9Bk6NBhzs7O4FtFyglQeU894Cio/wMxYcIEWEPAwQoJSmHYwStaWlqwNjIy&#10;MjU1RTWw92ENu37gwIGohk2U8qWg9hBtG4Dfg5JBqgWnGxAMCNJB50A/QCl37doF+nH79u3Y2Ag4&#10;SYFXwVcSEs6CqLyOAqSkpAjOacBOrPX48WNkwKGJjMuXL+9nersdHR1RDWTXiYmJCQkJ7G2kyNUK&#10;wsHBAVt54EQbVGpHuXPnDjJGjBiBDEDoCOvfvz+sIcsV7MkdO3Ys6rGFRBTlz6ArzF9o8uqKYDzE&#10;USq1owjRqlUrbDGcPHmS7X3v1q0bMtq0aaOnpwfGhw8fYM329OcLkqvJkycPHjxYMBLiIsRRaPT1&#10;9bGVJ5IwNjY2NDRENoTAyABfad++PRjFyXIhxkSdb4VfXRIrkNZBS6uqquJyySGO8n/YsYyQICCD&#10;5e7du2zk6+TkhIwi51dCM8Wh9KoCvQRRxpYmjvIXggFKgwYNsCXA6dOnkYF6Uwri5s2byEDdM8XM&#10;LMQKcZQiKYGjIASDFchrsMWAmrwQeUBjaRGoI0sSvAQgjlIkJXYUBOp8A4rZ0kIRQOGSU85AMyNw&#10;ueSU5bVcoZSOAqDwAsGGtEK4urrmFRi2u0VyKGNLE0cpGsEZ7tEFYQBNbIxsITZs2IAtKYI4SnFB&#10;KS6ikBil8P5Z7kIcpQQI3rSc7/N62MtA0gdxlBIzdOhQbAmMUQLQIDcJyXFEDnGUUiLYJf/48WPk&#10;MRXeqyY+iKOUHqEOXK5fzSkc4ihlBeVBHz9+REVphTgKoVgQRyEUC+IohGJBHEUayNuKL168iI2N&#10;DQgIuObkamtra3f58t2goIcPH6ampD548CA4ONjNx8eNmUKsmBBHkQYEWzE7O/t50nMg6XlSSkrK&#10;s5fPEh484Hl6evA94x888PD15Xl53fLy4nt5+fv7B5E7BQWoXKeeCxcu8Pm+aHHne/B47rdv8x89&#10;ehQVE7l63bqLFy+Cf0RERcUmREXGxcVFRtueO4dfWSjEUaQNcBQenx8ZGcnzuB0QEPT06fOvX0Fl&#10;su/fv2+zb6/F/PmLFi3asWPH2bNnA8LCQFKOCwygKQTiKNLGmzdvxm/dz9x+7BGXkEDPCfU9JzU1&#10;NSwszMHBYeOmTXOYW0rXbdp07fJlcBT8sqIgjlJhoBkly45QEzpeuULPCqlnTqmY/TN/XtKzpB8/&#10;frxKox3FzsHhX2vr2bNnm5n1q6tmXL3PcGramlNhj/ArC4U4Spk4dOgQMuCQLf6TKgDY7yNEB7r5&#10;GREeGZmwS0bTVLuG5V7KYgMsMhZrqX9WU+bzKe0JlNoASnsc1X8ONW7t6Ise9nOotxdk8SsLhThK&#10;6YmKiso7Xp+lkJlREKLa9WgeSpaXT18+vGjKW0ztG03N05GZo00v5mbNdY26mCjWm6UhAwvU2JhT&#10;52ZSCXvwg6CLhDhKKRG8F5VF6JFRgiMpyw1HR0f61NOHngjf20bpo4/e+0sNYHmwU+ahFRUxhXq2&#10;qN6zq5M7qstRKv2pcauOhj7ArywU4iglJjc3t2nTprhQML6+vtgqXx48fEhZHZWbvZqauV1m8mZw&#10;BWryKmriUmrQdPQYBXrdbxbUy++9Ro1Z3ucUD7+yUIijlIzhw4cXZ9AJmiyjfIAmrFGjBi4w95cM&#10;ueDBRCSMWyibUrojqs1aLz9vXYtx8xqqG1OKxthdhs+hltgUc3QEcRTR8/btW2yVC9CEgq14+fLl&#10;vXsPDR8+QnbgJPkTt6gtF6gt56k1tpSFNTVmBdV/HtVvfuPxK0222w7s33/Z0qX2dnb4lYVCHEXE&#10;lPPwJdR+U6ZMQUXg7NmzPDcvGxsbK6s1FvPomULnzbMExowZq6GhodBL2bCPnrn5KKjZbWMTFx95&#10;jHS4/aGsjhISEjJkyBBcKJicnJzyPOMA+TbehQsX3HnufD7/pisvPi7h06cv6enp8fHxnrdv29ld&#10;uXTp0qFjh2bOnLlu8+Zr164FBQUdJY7yhzI5Cpr+RAIpqOXOnDnD53l48Pm8W7y4uIdfvn7NyfmJ&#10;embt7Oz+tbYGfaF7ZsFRHB3BUY4QR/mD2E895Z8GF9Js58+f53mCn/Bdeby4hEfZ2dmQyYOjgC6C&#10;o2yytp6NHGXjxsuMopBTD0uZHOXBA7qbgb0POS/sxAXlRuFtBoriweODpzCOkgCO8u3bN9ZRQFFm&#10;IkdZtw4pCjn1sJRVUdjHheUNQcr/7tEiG+z06dO3+Tw+3+8WzzM+Pi4ri9YUcJSgkKALdnZbra3n&#10;/3EUuytXwFFO29kVJ+EnjpIPefPbqKgoWMvK/v+yyK5duz59+oQL5UWRrZWZmQkeAFkPffXY1S0u&#10;jr56DJ7yMvUl+MQle/v11taQ72BHYU49tpfs4ADIt6NZEOIoBYKmgcyXV69esU/qKTeK01RJSUmz&#10;Z8/meYOf0LOcxyXEszEKCmb/UpSrV8FRIAN6/PgxbIbfogCIoxRNIQFKuVGcdsrNzU1LSwsICJgw&#10;YUL37t3AUeDUA4ryA516goLAUazZrGfdOrCnTZvm7+8PClpqRYGdIwT+Awcpq6Mg2BN5cS70iJbi&#10;H80/mdmI4VTy9OlTLy+v3bt3z5gxY8CAAfq6evpaOgaGhgMGDpw7d+6uXbvhr7BNRkZGMWflJ4oi&#10;6ZSxhcC/4bTCriEDKt1t9MRRJBrJaR7iKJKLRLUNcRQJRdIahjiKJCKBrUIcReKQzCYhjiJZSGx7&#10;EEeRICS5MeC7SR/4t/2BG46S93tLFBL+9URC0Y6S+zv3Vdqb9Lfv3tDL+7ewfvPu7dv3aW/evU5L&#10;e52W/jo1PQWsN2/T0t++TnsD61Rm/fYdbPM2/c07MFPfwJ9gy7SXr2CV/j4j8907eKv3yS9TIiKj&#10;XG+5Xbxkd/GSfXhEJP7UP6xZs0bym4E4CnjJ7ypVqsKOEEKGpko1oHqNWrXr1KlXv179Bo2aNGva&#10;vGXLVm3btOvYsVOXLt16yPWSV1RSUVZRV9PQUlPXUtegFw1NbU0tHe0+On309HV0++r3NTAwNDYx&#10;7Tdw0ODhw0eeO08/0ZYFPgtbEgwnvmQZKcJR4hMeMY4hjEwVmSo0VatVrV6jRs1aderWa9CwQaPG&#10;jZs2ayHbuk27Du07dO7StUf3Hr3AVRSVVJWU1cBdwGmUaFtVWUVVRUVNVVUd/EZTS1tLu4+enr6R&#10;sSn4ypR/6EcocwvYIdiSXopwlKRnz5FnCMLICU3VKlVhAT9BogKO0qRZ8+YtZWVbgat06tS5G2iK&#10;XG9FeXklBUVleVgUwFBSUFBSVFRWUlYBX1FX11RT11DX0NTU1NLV1Tc17Sfbqi3+bO4A+wRb0ksR&#10;jvL8ZQpyDmFkaHcBSalWFU4/4CrgKbSoNGzcpGnzFi1btWndtn2HjvTZp0fPXnK9FeAMRC+Mo4CX&#10;0Iqiqq7ByIm6JvYVOBkZGhrBa/FncwfYH9iSXopwlMSkvxQF14qa3NxcNTUNDU0tfX39lq2Jokgi&#10;RTjK4ydJyEUQuFbUgKOoqKiqqqn16aNDFEUyKcJRHj5+ilwEgWtFDTiKEh2zqEJUC/ENruUO4tsz&#10;koOkKAqkRuAqELLIklOPRCIpitJbXgF8BWJaoiiSSZGOkohcBIFrRQ3tKOAp8ooqqmqyrYmjSCJF&#10;OcqjclKUnr16d+8hB7l0i1atcS13EN+ekRyKdJQnyEUQuFbUgKN07NS1XftOnTp3bSFLHEUSkZQY&#10;pXWbtnSXrmxr4iiSSRGOEv/gr2s9uFbUgKM0a96icZOmjZs0a0kcRSIpwlEePHyMXASBa0UNOErT&#10;Zi0aNmzcqFFj0uEmmRThKAnlqCjgJQ3qN2hJglmJpAhHift7mAGuFTXgKC1byoKo1Klbl6THkomk&#10;xCgQmjRvIduoURMyzEAyKcpRyktRIOWBSLZhY3AUoiiSSJGO8hC5CALXihpwlMZNmzVs1Lh+AxKj&#10;SCiSEszWb9Cwbr16tevUbUlOPRJJEY4SHROPXASBa0UNOErdevVr16lTq3ZtcvVYMinCUWJiy8lR&#10;atWqXatOneo1axJHkUyKcpSYBOQiCFwrasBRalSvWb1GjWrVqxNHkUyKcJSo6DjkIghcK2rAUapW&#10;rValSlWApMeSSRGOEhEZjVwEgWtFDeMoVatUqSIjI0MURTKRFEehvYS+CYQi13okkyIc5X54FHIR&#10;BK4VNeAoMrST0BBHkUyKdJRI1H4IXCtqiKNIPkU4yr37Eaj9ELhW1ICj4A+gKDJwSTIpwlFCw8JR&#10;+yFwragRdBTShS+ZFOko91H7IXCtqBF0FJIeSyYS5ygtZUmMIokU5Sj3yvvUQ/pRJJMiHCUoKAS1&#10;HwLXipq/glmS9UgkRThKSOg91H4IXCtq/o5RiKNIIkU4SmC5KwrpR5FMinCU4JAw1H4IXCtqiKJI&#10;PkU4SgBRlGIAXxtb0ktRwWxweSsKSY8lk6IcpdxPPeSWUslE4mIUcq1HMinCUe6V19Vj/AFEUSSV&#10;Ihyl3G7XwB9AHEVSKcJR0tPfoPYrN8jVY4mlsB/5/v171H4lpXr1GtgqISRGkVgK+5GvU9NQ+5WI&#10;GjVrtuvQuV2HTrhcElasWoM/mzvA18aWVFPEj0TtV1IaN26CrRKSmpqKP5g7wNfGllRTxI+ESDMg&#10;MPTx06QnSUmPnyQ+eZr0NPF5YtJzZv0C1vEJD6Oi4yKiYu5HREbFxEVExkRGx0ZGxcI6OjY+Ni4h&#10;OiYeNoiCdUxcTGx8JG3Tf4Il6Xly0rMXz54nJz57EXovAj4LfyqnII5CKBaMFEob+LcJQByFUCyI&#10;oxCKAAkMcRRRwtEwqxDY0xBxFJGRnZ2NLWlBMFghjiIaPn/+jC1pQSikJY4iAr5+/YotaSFv4kMc&#10;pazAPpU+8G8TgDgKQZgKcJTp06fDeu7cuahI4ATl5yjKyspw2r5y5QouEziF2B1l4MCBr169evny&#10;JS4zbN26ddy4cbhA4AJicZQfP34cPXo0ODgYl/+wdOlSbP3+PWjQIGwRuIAoHSUrKys9PX3hwoW4&#10;/Id8xYM4CrcQgaMkJSX9+vWrffv2uPyHXr16YSs/+vXrhy0CFyi9oyxZsgTW+vr6qMjSvXt3bBWK&#10;qakptghcoMSOoqKiAuvt27ejIoucnBy2ioeuri62CFyguI4CyQusfX19UZGl1O2dV4oIkkwRjgLK&#10;AZnt69evcfkPRkZG2CotWlpa2CJwgZKdegYPHoytMkOCWW5RLEcZP348tkTHpEmTsEXgAiUOZkXF&#10;nDlzsEXgAgU6yq9fv1BBTGzYsAFbBC5QoKMcOHBgxYoVqCwO9u7diy0CFyjQUebNm7d27VpUFgcX&#10;LlzAFoELFOgo3759g7WtrS1TI3pcXFywReACRQSzs2bNwpao8fb2xhaBCxThKOIbR553EEKFAyL6&#10;9OlTPp8f7OcXHx+fnJz87t07/LdKTxGOIj5iY2OxVdHEP3z4/MXz+PjYu/53rzpdtb10icfjJSQk&#10;pKSkRCck+N69y7t924XHCwgJwS+olBThKD9+/MCWqIFjF1sVCjjEw4ePHj9+nMTwPOkV2Hxv7/v3&#10;73vw+V58fkAQzf3Q0AgG/LLKR2GOsmTJEvHFKJIw68n379+9+Xy323ye+20ezw2ExNOT/+hRUmbm&#10;m+3bd61cs+asvf3du3fDwsJiYqJjY6Pu3buPX8kR8m3d0lGYo1hbWx8+fBjZokVCIllwFDvHKyAY&#10;fgGBsbEPUpNTs7Ozc7OzQVrO2Z2xWr7cwsJi4YIFBw8edPP0BI+5ct0Rv5IjlJOjAD9//oSdhQvS&#10;CGV9aePGTc5OvKCgiDdp737l5GRmZsL5yNHJycZmr5WVFfx8WNva2u7du5dadQq/jCOUn6MAx44d&#10;w1aZ6d+/PzLYK4IQMFbsbdztR8+jJq2h9EdRKmZUT92+w0au3bABfGLJohXDhw7ooKIG9TIagyiT&#10;8ZTFWv3dHOskLFdHEQkPHjxAhpqa2q5du5Dt6Egr+ZcvXyBkbteuHaosT+DUk35EZre5jKqxqspB&#10;J2rlCWr9WWr5PmrWdmrcaqrfbKqPBWU8T2XNARVTk3WDKNgYv5IjcM9RAGgVWKOLxqh/4vbt27BG&#10;XcAsEydOxFa5QG29+OL6P0GrqCtzKRtzao85tducWmZG/atP/atHrdGhK22nU7DBK94UasVx/DKO&#10;UH6OUsbzgra2NjLAS9h7wD58+ABreOdhw4ahGhAVoR798pkKAL5Vt50O1Mh5lPogmd7GE0d3Tvea&#10;mOln/u5q77d2cqmnjBNOD12pX5VSG1i9zzBq7Erjo874lQwibAYxUX6OYm5uzgYWJeLt27fIUFBQ&#10;gDXqj9m8eTPox9GjR8FmhzHs27cP1j169EBFoUGWffr0wZYYyM3NlVl3ljIZ988Fd8pyH2VpQ6+X&#10;7JKxWEv1s6CMxlD6o6n+86hxq/656g2bwcb4lb9/w7kS9p2YwJ9RZsT9Vv+vun79uqurK9KA4iOo&#10;QxoaGsjo1q0brEE8du7ciWoAVVVVWAt1ZMnJyUGQiwt/KJ2/Fsnp06dqLD1EjVpM6U+mtEdQfc2r&#10;GY2mtIdTCkZUZw2qux7ICWUyiRq7nFr0n63tGfwyht69e2NLUik/R0EgVSgOrFv4+vqyvbpIFdDo&#10;lps3bzJ1v9F5B3JR8KrZs2fv378fiklJSatXrwajoDH6sH1WVhYulBk49UDeO2eWpZmZmbaeoeb+&#10;y4NuBNXZfZ2WGYvt1PhN2puO9lu9w8jQaNCgQQsWLLhiZ4dfyRHK21GK090OTYiMrVu3wjosLAwV&#10;ETk5OdhiQDeJIW9o3779mDFjwGBPRsW5EimSWTPAUeyvXg0ODj567Bjo3K6dNgcYVq1bNW7cOB0j&#10;XTVdLXPzUZaWlpAw3/Hzs7t2Db+SI5S3oxTJp0+fsPX796pVq5CBbimdOXMmKiIOHjzo7u4ORmho&#10;KKxBS4YOHQoGum8IGDJkCDKEePToEbYYoOXQaassgKNccbwWFBTqyHMNDQ0DXwdnhXVCQsKNmzd3&#10;2tgsslrMdrjdvXvX7jLpmf2LErw7ewPY1KlTkcECKpKvkIwcORIVtbS0zp6lw0N0aktLS0O9wPne&#10;VDZ27Fhs/f6N7oMXEq1SAI5iZ+cYFBTk6OgUEhLy7l3m7x+5yFGcbt7ctXfv4iULWUfx9/e/zHT8&#10;cIhydZSfP39C6IALArAniIcPH8J6ypQpqGhgYADrESNGoCLi48ePyJM6d+4M61evXkE0g841YMN6&#10;wIABKKZh06WCQO+PUqcywpx6QFGCHJ1d7t2LABf59g134Ts5OW232bvQainrKD537pT/qQeap4zg&#10;Nyoz+b7VX1UQisrLy+PCHwTPNYmJicjI2/kBhyms4fwC20OroMoOHTqgDMjPzw/VoJ634tCzZ09Y&#10;Hz8umo4vWlEcGUVx5YWG0o7yMxufesBRbGxs/n+t5+zZO+Ao9tfxKysfRTsKtCLktPHx8ajITmbR&#10;tWtXZCDQiDXBJBaiwtzcXFlZWbBbt8YPZ9q4cSPyHuQrAEQtyBBE6OyDfLF58+awPn/+PFMnAiDt&#10;t7vOOIqLS3h4eGpG5q/f2YKOslDgoiC4tZ2jfcVemapAinYUhIqKCjtVNzLYCVHQqUcQtAEc/ah7&#10;HinH5MmTIclEp5tt27bB+saNG7AG0Pbs+7MIBrD169eH9aVLl1Cx7IBDBAYGXna8jk49QUEhUPMr&#10;9ydyFHT1eOGy/zuKj68vnHrgT5XTV4rrKCwdO3YUnJANgg9oYFYwgHPnzsEaZbyo1wQ2gNMNOmug&#10;IqzZkBZN/5e3hw3BptCwhqOcqRMNGRkZbm5uSkpKTDDrEhISAdF07jfsKE63bgkpCnjV4MGDQThh&#10;A/wWlYmSOYpg6gGRB7b+gNyCHZTUpg39BHSIUsFp0FVAFMl26tQJBaQAMhQVFVFRiP/++8/BwUFT&#10;UxPsa6IOJEEYII52dXUdN25cx25db9y4hTwAOwpz6lnEOMqsWbO695bftGnT/fv3U1NT8ypfZaC4&#10;jnLkyBFsMaC8t3r16qjIMnz4cGRAG/D5fGgMNhYBUYE1xMU7duxANS9evIC1j48PKgoBTaKuro7m&#10;f7t69SqqBPL9xqUDzoPwDcEz4LOiE6I9PDxOnTq1a9euLQzgppcvXw4ICHj69Ck4OoTqQhe6KxUl&#10;UxRTU9O8nevOzvQ1VbZfFU3J1L17d8FhlJBfQD20itDh+PjxY2z9Dbybjo4OaD7YebVEhL5CKCYl&#10;cxQE2yXK5iaLFy9GhpqaGhqPDSd1VKOlpYVSITMzM1jnvWykp6eHLQHs7OwOHToEBhrclBfiK+VM&#10;yRwFzU4O5A3oIiMjsfX7N5zLkQHRCZowB/wDwkYwkN7kBQUiLHDagvWtW7dQMV+Ir5QnpVEUli5d&#10;umCLAU4ru3fvxoXfv+E0jwxIhlFMk28PryDogmJ4eDisIcxk6gpDTL4Cb1uvXj1cIDCU0lF4PB62&#10;8sx08uzZM7YbHoKS5ORkZBcTpFX+/v6oWCREV8qHMinKv//+i608QLDCZkDsZaCCiIuLQwa6CHDn&#10;zh1ULCbEV8qBMjmKEOvXr8fWH65fvx4TE4ML+ZGeno6tPwgNJygmxFfEjWgcBY1PQxRz5mqhPBkV&#10;C/eqwiG+IlZEqSiCqWxBfVPssCZBkJewV6FLjQh9hb2yTUCI0lGEeP78ObYK8A9BRDVdCtEVMSEW&#10;RxGcJbA4Z6Lo6GhsiQLiK+JAjIoiOGVBITO2iWPqJeIrIkeMjgL8/PkTW3miVwTqWxMHxFdEi3gd&#10;BSE4OIHtrgXu3buHLfFAfEWElIejIIQuFJclEy4+xFdERfk5CsCeffKOnhQfxFdEQrk6CqLs/SUl&#10;hfhK2akAR6kQiK+UkcriKADxlbJQiRwFyPfX5uTkPHgQe//+fS8vLzu7K7aXLt26dSsiLu75y+dJ&#10;SUmR0dE+QUE8T0+8dWWlcjkKIPSDHR1dwBueJz0HUl+lJicmR0aGXr9+NTIuLiQszM3NzdXDAxzI&#10;nyEoKAi/rPJR6RxFiKtXnXx8/Ph839vufDc3dx7P7c4d//SU9OPHT+/ctcvDwyMkJCQyIio2Oio2&#10;ISEhksxc/ReVyFHOXLgAOhEQFMbn+0Xei3j79l1udk5q6ptrTk5WVlazLC1Xrl178Nixq1evRkZG&#10;uvLc8MsqH5XdUaZNmxYWFubo5OjnG/AslZ65Gt0A5unpefjwYfAVCwsLS0vLY4cP8/n8zhs4NiGx&#10;COGGo+T7LUvHyZMnscXQbu4mauxiSnNoGy0TB3v7b1+/ZWVlPXr0iOfhgRxl7Nixcuq69ExuZtyb&#10;PlSEVIyj2NjYYKt4jBAdQj84+YDMhVnU+PNu1KwdlMUGepmxhhq3ijKZDN5DKfWn9P+hRq+oN39f&#10;XzOlx3s4NiGxCCknR/n27Ru6pbQgBKeKLE8mTJjwcGu1U1OpFf2opWYyc7Rlxhg1GNa/raF2CxPF&#10;erM0ZBabyKzqTx2eSPlureZyvKzPj+cu5eEokF5iS4CRI0cWeZtPOdB63lZq9BJKfZCSsXxmwIT3&#10;lxq/PV/30W6Zh2uoh3Oph3OotJN9zs9uT8+UbzKOnHqEEL2iSCy1Vh2hJq/qvvEkNXkzNW0Nfd6Z&#10;vpoyn0/pTKM0hlBaw6k+M6hRS6h/rLvO30QcRQipdRT4tUI/ePjw4ZTFNspsJq0ZzCJjPr/XvHUt&#10;pqxt3n8C1U2LrqTnJB4HPjT4si9+WeVDXI4C+UKNGjVwQYI5f95u/nxLIxPTwaduVt/mQK09TW25&#10;QFkdoaaupQYuoExnUroz+24/J2cyzHyk+Zkzf81cXakQi6McO3Ys34GPEsjZ85fCw8M3bthoaWlp&#10;wTCPMUxMTRXUVDQ0NMz69ZtmYbFhwwbb06dd3TzwyyofoncUdvbH4nD58mVsVRCnmZ5ZR8ebd4OC&#10;UlPTMzIykpKeB4aFOTs7nz9//tylSxs3bQIfOnLsGP8239WDOMpflFVRiknZZxQuO7Zn7BhHcfL1&#10;BUdJzf6ZjTvc3NwOHz68nO2ZPXKEz+e7uuaTvlUSROYoK1eu1NTUFHqISiEUNLtfOXPm/HnaUZzB&#10;UfxeMl34nz59AkdxYxwFd+EvWHCEcRSeO7nW8xcldpTJkyej2WPZCSO/fPmCjHwp0elJrNievRgc&#10;HOro7Bh0NwAU5UfON3StBykK6ygQdfE9PV1v0bP4V05E4ChCt4sKzX+fFzhqsVXRQMRt5+AALu7o&#10;6Aynnmepqb9/Zn/+/BkcBSnKcuaJtnDqOQqOwue7u3pyJUgXOSJwFMF7jPPe0CWxexb8NSkpyc7O&#10;LjQ0DBTFF4LZ56nZ3+gYBerd3N1pRVm5knaUhQvBph3F0z0h4YHkOHp5IrIYBc2O7+tLd0kJ7ko0&#10;rQFylzdv3jB1EgGcYu7evTtgwICQEDj1OAcGBj17BjFKbmYWc+rh8f5/6gFHAUXxhpPPbXd397zz&#10;1xWTfPc1VxCNo7Bzh+YL+qukSQtSFAg+1JTUbGz+8w1ksp7s7K+ZX6H+rxjF0vLw0aPKcj3PnDnz&#10;4MGDsjgKnJcFwX/gAiJTFOCff/7BlsD8IhkZGcgoNwr3WkGgqT5+/Pjq1av79+87ODhA4jZu3DhD&#10;Q0N9LR1YwIDi6tWr4fR0PzISNoPwpXKedwBROkpBCM6dL+GA7MG5ElwNHAJSM8Gb7Cs55eEoBCmA&#10;OAqhWBBHIRQL4iiEYkEchVAsiKMQigVxFLEAu1X6wL9NAOIoBGFK4ygH/juSkfnx7bv3bzMy09+8&#10;S3/7/u3792npb1PT3rx+nfbqdWrK69TXqelp6W+gJjUtPRUMxoaNYbP0t2+hmP72HWwJy8vXaW/h&#10;vTIyMt5nwEueJCb53vW7cu36hQuXbPb+f+Z0BBqfUGkv4VYgJXaUPTb7GB36PzIysFQBqlapWrVq&#10;tRo1atauXaduvQYNGjZq0qx585atWrVu275T506du3Xv2au3vJKikqqKqqaKmqa6hraauqaGhraG&#10;lrZ2H10dHX1dXXrp29fIyNi0X78Bg4cM7dz1r/mMwVGK30NPECHQ0NgSoDBHAVdA/sEiAzBr2lWq&#10;VK1Rs2Yt2lHqN2jYuFGTps1aysq2atO2fceOnbt26y4n10tBXlFZUVlNUVlVSVlVUVlFiV5UlVXU&#10;VFU11DU0NTS1tLS0+2jr9u1raNav/5BhI4h+SALQ0NgSoDBHoQUkHxg/YWSlevXqNRhXoX2lURMQ&#10;lZayrVu3bde+Y+cuXbv3lJPv3VtRUVFZQVFFXkFZXkFJXoEuIl8BgVFX12RkRhNExsDQeMCAwfiD&#10;CRUKtDG2BCjUUQoAe4oMnH7AUeDsU5c+/TRs1Lhp82YtWrZq065dh060qPSQk+utAC7Sm3YRJXlF&#10;JYU/XqKuTruHhoYW/I82tbR09fRMTelHEhIqHGhibAlQuKP8X1EKHxhbFtTU6NMQiIqhkTGuIlQo&#10;0NzYEqC4iiJOR4GAV01DU1Nfvy+uIlQo0NzYEqDiHYWOWpSU1dQ19PXxw/mlAHNzc2xxEGhubAlQ&#10;8Y6ioKCkCGm0mpqurp69vT2u5TjEUUSPPAS88ooqKqp9+ujgKkKFAs2NLQEq3lF695KXp/Nm+uzj&#10;4OCAawkVBzQ3tgSoeEfp1Uu+Rw85yKV79VbAVYQKBZobWwJUvKN07da9Q8dO7Tt07Ny1K64iVCjQ&#10;3NgSoOIdpX3Hjq1atW5BXydqg6sIFQo0N7YEqHhHkW3dpmmz5o0bN4U1riJUKNDc2BKg4h2lZUvZ&#10;xo2bNGzUqEmTpriKUKFAc2NLAAlwFNnWTZo2owcqNG2GqwgVCjQ3tgSoeEdp3aZt8+YtGzVuUq0a&#10;B2YMrAxAc2NLAAlwlLbtmreQhQCFE1NLVgagubElQMU7SvOWrZo2a9G4SdNaNWvhKkKFAs2NLQEq&#10;3lEaNW3WqHHT+g0a1qxZE1cRKhRobmwJUPGOAi4CS5269WrUII4iEUBzY0uAineUuvXq165Tr1ad&#10;OtWJo0gG0NzYEqDiHaV2nbo1a9epWatWdRLMSgbQ3NgSoOIdpXr1GtWr16xWvXq16sRRJAJobmwJ&#10;UPGOUq1ataoMMlWq4CpChQLNjS0BKt5RmFuEqsjIVKFkKu/T2SQKaG5sCVDxjoJcBD5ChiKOIhFA&#10;W2BLgIp3FHhzcBH0KbiKUKHk2xAS4SgsuIpQoeTbEMRRCMLk2xDEUQjC5NsQxFEIwuTbEMRRCMLk&#10;2xDEUQjC5NsQxFEIwuTbEMRRCMLk2xDEUQjC5NsQxFEIwuTbEMRRCMLk2xDEUQjC5NsQxFEIwuTb&#10;EMRRCMLk2xDEUQjC5NsQxFEIwuTbEMV1lPIBfzChQhFqCFQUvaMwU5/XwIUSgj+YUKEINgRri95R&#10;2nfoPHLUWFwoIeShCZIANISQARTmKM43XJnmKzFVqlTBVknoP3AQ/mBChQJtwa5ZCnMUwOXGrUeP&#10;Ex8/fvok8fmTp88eP018mvjsSWISrJ8mvnjyNDE6Ji46Jj4yOjYyKjY8MjoqJg6WiMgYWMfGJkTD&#10;EpMQExsfg23YEraPi4iOffwkMTHpedLzZFjg3U6fuYA/klDRMIetsGMU4SiEIkG7VcrAv00A4igE&#10;SQc7L0HioRsLtRmBIIEgHyVIONBMp0+fnjp1Km2jKgJBoiBSwgmgmY4ePYpsIigESYRICSeAZjp8&#10;+DAuMBBBIUgWREo4gWBUIggRFIKkQKSEE0AznTp1ChfyQASFIBEQNeEERTaTVAnKrl27GjVqhAsE&#10;TkEEhRNIs6AoKytHRESAMXfu3GPHjrEjbNu0Ic835R5EUDiBlAhKbGxsnz59Pn/+/O3bNyUlpbi4&#10;OPyH/CCCwkWIoHACTgqKtbX1+vXrc3JyHj58qKOj8/btW/yH/Fi0aJFgF9Hw4cO7dOmCCwTuQASF&#10;E0i6oEDEMWDAAB8fH7D37du3dOlSVJ8vv379+ueffxwcHHA5PwYOHNi7d29cIHAHIiicQLIE5enT&#10;p3p6ei9evMjNzR0xYsTNmzfxHwpg8ODB7u7uuFA8+vXrRwSFixBB4QQVKShnzpyZNWsWGI8fP1ZW&#10;Vv769Suqz5cPHz70798/MjISl0uLsbGxmpoaLhC4AxEUTlBOgpKTkzNmzJjr16+D7ejoOHLkSKhB&#10;f8qXT58+QagSHx+Py6LDwMCACAoXIYLCCcQiKK9fv+7WrRtIxvfv35cuXXr8+HH8hwJISUnp3r07&#10;LogZfX19XV1dXCBwByIonEAEguLq6jp06FAwICuBzOXBgweoviBevnzZuXPnwhMc8aGlpWViYoIL&#10;BO5ABIUTlExQfv78OWzYMF9fX7BjY2OVlJRQfSEkJiZKVCeokZHRoEFkdkDuQQSFE5RMUC5dugTr&#10;yZMno2JeQkJCzMzMQHdwWfIYMWIEERQuQgSFE5RMUEaOHAnrffv2oeKNGzcsLCwK716VNKZNmzZ4&#10;8GBcIHAHIiicoGSCIqgdEIxgi1OsXLly1KhRuEDgDkRQOEHJBAVIT0+HdXh4OEcvvm7dunXSpEm4&#10;QOAORFA4QYkFRUtLC9bc7YY4efIkERQuQgSFE5RYUKKjo2GNhpxlZmYydVzCwcHBwsICFwjcgQgK&#10;JyixoLD8+PGDiwM63N3dZ86ciQsE7kAEhROURlDWrFkD602bNgUFBaEaDuHr62tpaYkLBO5ABIUT&#10;lEZQ1q5dC+vFixfDWpKHnORLeHj4smXLcIHwh1+/fr158yY8NtbN/TaPx7O/5mB39pwtcNbW1s7O&#10;0dmZ7+UVEhISF5eQlJT04sWL1NepSc9ePn36NC4hPiI2Fk4tkAXn/PiB304MEEHhBKURFEFsbGyw&#10;xRESEhKIoCBARHy8+CAQycnJr5Nep75KRaSkpEAlEBEZ5+Pj4+jkZAea4ugYGBQECpKYmBgXHx8Q&#10;FOTu7c27ffsWjwcLjZubJx/j5+cn8lsriKBwglIKyr1792ANvoXiFA4BRwuKsCo5379/nz17Tmho&#10;OAQXQUEh8A/0AhbaCAzy5/v5+Pl4e/NhobkbFBER4enpaXvJ1snJKTAwEAK9mIiI+IjIqOiYhIi4&#10;6OjohLiIhOjo+PiIhBj6QfiRkSK+U1zSBAW+T4WDv4okUeS3yl9Q0GBTZWVlVOQQ79+/37JlCy5U&#10;YkBQpk2bftnRERTkwYMHt7y9b7lArOFN4+cTHh4RH/8Y8ppPn7KyGSBygbjjqK3t5s2bLS0tZ1pa&#10;LlmyZN26ddtsbA4fPoxCGJ6HB4hPcmIyvOdVR3qqChEiacfP6NGjsVVBSJWgPH78GNYvX76EdWho&#10;KFMn0UyfPh1bzMM0sFWJyc3NPXLkyNSp0/hBPnD8Q8ri6MK7zePfvx8OeU1aZmZ29je0JRgfv356&#10;9+7do8ePo6KigoOCPHw8nJ2dTxw/tG79+vnz58+cOXOZldW2PXtsbW2db90CTYE3vO3piV4uKoig&#10;CCFVggLAKQ7WP3/+NDY2RjWSBoTlQlM0ubm5rVmzBo4NHR2drKwsXFtZWbp0qcy6s5TFNspkHKVi&#10;1lG//6a1a4OCghMTkzIz30NU8u1bDqwzMzOTXiYnJCT4BQU5OTvbXrhgY7MXYpOFSxdZWMy3AOZZ&#10;LLaymjt9WkcdY3gf+t1mbIZ3xh8jIoigCCFtgjJnzhxYT5s27dWrV6hGQhg6dOivX79w4ffvmJgY&#10;Q0PDvn374vIfBAf7qqiobNu2DRcqDQEBAelHZHxWNxt6zImau5uauJ4as4waOpcys6BMp1AmE6jB&#10;06khFrRAwGI8luoznFIwpHr0pbppU3ImlLwJpTGE0h5BmU6jhs+lxq6kpm+l5u4xPeN2foksvDP+&#10;GBFBBEUIaROUAwcOwPrgwYOw/vDhA1NXkYwYMQJbDBCKoxjk4sWL6P4jRJ8+fbD1+3f//v2Roaqq&#10;igwEnI179eqFC1IKhJbW1tbxNnXjd1I3FlI25tTmIdRSMxnLvvQyUK9Fl3FjdLYeNbnoPc7Zf/DN&#10;ELNrfv0ueQ866zbitOuoE85GW09oz1mpYNzfULsFbD+rbzV47doB1O6R9Lsl7JJ5c07EU/ARQRFC&#10;2gRFkIkTJ2KrfIGM5s6dO7jAwOqF0CheQR0ZOHAgrHNzc4s/ws3AwIDP5+OCVACCsn79ejblaayi&#10;x/tXPf1m/2c2VMJ2KmaHTJB1Fd+t1QQXt8WU91zKfTzlNIpebo6ivMdS3nOoyNlU3LKqKWcNvXdp&#10;NVdTo8MZi41Sk/I8evQIW39DBCVfyiQod+/ehfXNmzcdHR1RTfmAsi2WnJyc5cuXI9vMzAwZCMFM&#10;Z9iwYbD+8uULxCyohkVwQoPz58+rqamBHhXy/LAzZ85ArocLnCUoOJiyvkT9s6nvf1eoiVupcWso&#10;8/lU/1mUyXhaFPTM6QXlOybjqhuOojQHU730ZbppwUJ116WzHhUzOuWBzeBVw5dQk9dTc3bJ77Sv&#10;NXsLteok/pg8lO5IqMDjBz4678SmRFDypUyCYmhoCGtzc3NUFDcaGhrYYggKCnrz5g0YGRkZgs8G&#10;hHMvikEQ+vr6sM7Ozj527BiqYUFZG+Ljx4+mpqa4kIfx48djKz++f//esmXLtLQ0XOYCv379Wrt2&#10;bbcd9tSsnZS5Ja0aGkNogeipSymbNJ1opX/wyhjHu2Y3QnQd7mhd9JY97Np668UuW852W31Cd/Ox&#10;ofvtJh28ZGK5uvWASVQvY0qlH7y8ms5w+n1GL6EW7pE/VeDzkiDBLMXBUFHHj5aWVp06dXBBACIo&#10;+VImQXn37h2s0T3HJ06cYOpEDLy5i4sLLjBMmDABGTdu3AAVQDbw7ds39F0B0BSkI4C6ujoyWG7f&#10;vv3p0ydkg8rAN0fPVE9OTtbT0xsxYgQkOMDz58+h8uvXr506dWK2pRk3bhy2CmX48OHotmyJ5ceP&#10;H9bW1naX7LZu3TVl4gSlfoNGnnLpsvEwZbmPXhbspxbbUEttqNkbqdkbqFkbqAlrqNELqH6z6c5a&#10;7X+oPjMo7fGU0USq3yxq0CKIbjpaHRlz2rmX+TTIf7ds2WJnZ4c/SURI2vFDBCVfyiQoAJz5YZ2e&#10;ni6UhpQR8HVsMeTm5rLP2RCKUyAuYJ89qqmp2a9fP2RDPbqwzQIpDIpoAIg4IK9ZtWoVe/EYNKVn&#10;z55gwPHQrFkz0JGGDRtC7IP+Cufzq1evIrsUhIeHW1pawq/AZQkADWyzu+zo4OAEe9vKat2cOZYT&#10;J04aNWr0oKFDB/3B3HwUKPjYsWNHmw8yNjFR6a3SvXs3WFTkekJD6PfRgUrYDHaahYWFlZXV1q1b&#10;Dx8+7Orqamcv4iyYCIoQ0iko6EKJrq4uBAioptTA8da+fXtcYIDDeP/+/WDAn+Tl5VElAvTC2dnZ&#10;zc3t0KFD8FfBLtgNGzZgiwH+evYs7iDMycmBNK1169aQE0EUg/4KETi6zAxy07ZtW/hFkL/Az+nV&#10;q1cpZmOCMz+2CuDatWuLFi3ChYoDj5S9fJ0fSA+4v8XjOTq63Pbyio+Pf5qQADU0Pv53+L58vvcN&#10;3g2IOCBDXL9+/dwlSyZPngxCYz7cHA4qq1WrLjHsYQa23bx1C72hnd01/EkiggiKENIpKOjRwomJ&#10;ibBOSkpi6koGxAJw3OICg4eHBwp8vnz5IhQ5X7lyRfCuszFjxmCLQVtbG1sMbLQCB0+7du06dOgA&#10;2qGgoIAqoQh+DwZoCpxdQUQ6d+4MORSceFGPjJKSEhIaWMPG9GuKwZAhQ7CVh40bN8JngYFmvatY&#10;cIRidzmQ7w/7gR4p63yL5+UdHBzx5MnTtMw0emDbr19oYBskg/TANr9AJycn2/PnbWxs6IFtyxZa&#10;zJ1HD2xjYhMIc0BQnBwd/fz84A2vXicRiniRTkERxMDAAFvF4MSJE0KjV/T19dEB7OLiIvSn1atX&#10;szUQWeS9XZiVCQB0ARkQj7Rq1Wro0KFhYWHw3dAF5hs3brDZE2gTZDcdO3aEkAHWKJmC8zC6nAwH&#10;P5yKO3XqVKI7qvN9BgDb7wP8999/2KpQsKBcc/QPCoDj39WR5+jq4ubJDwoKffr06fv3mdnZOd+y&#10;vyFBScKC4geCcu70aVpQNm9eaLXUwtKSFZRdu3aBoDjeuuHr60tHKPbkXh7xIrWCghIKU1PTJ0+e&#10;oJpCUFRUxNYf2JH7ffv2RYLCMn78eHBoFRWVnj17QrSyadMm/AcBvL29kcGOUgMhgBBAWVk5MjJy&#10;y5YtoC+gQXD89OjRg01zIOeHAKRLly7//vtv165dkQrAp6AN7O3t4VXbt28X+j5Fknc8ruBjT48c&#10;OYItCeBPhOKIbr1hIhQez4sfHBwCgpKZnvntW/b377k4QnlFC0pAQAAdoaCh9yAoCxfOtGSG3s+1&#10;BEFB9/K4uroGMimPg7RHKIR8EYGgoFFt6HGC+QK+C8ctLjB8+vSJzWXyXqxlpQGA1164cAEXBGCz&#10;Bkjd2aAAhGDYsGFjx4599+4dhCFHjx6Fyl69esERgjaYN2+empoa1Fy+fBn0ZcCAAVDp5eWFZvCH&#10;v4K6/fjxQ+g5G1OmTIEQCRcKBg4nbDEIPlYRfROJ4k+Ecg0Jyk0ez8kRBMUrNPTeo0dPQUTojOc7&#10;6AktKC+fvQRB8ff3B0E58+densULl+B7eQRSHmdX1zsBdMhjd13K+1AI+SICQYHYAVt/j9e4fv06&#10;uh2Z5eTJk58/fwYD1nmfoC54fRc2yPeqyvr165Hx8OHD169fI3vu3Ll9+vQBgYDMgn3sKcRNrFTB&#10;N4SIA6IVyF8g1WrXrh2KROTk5NjrxwjBOFYwjRIEAn40HYwggoqJrhYhTp8+jS2JAWnE8+fPQTft&#10;rzje5dPHP0QoTo6Onu58+GmPHj16m/YWNvudS1+Mh41TklMEI5RdkPJs3LjQavHs+agPZTYtKEyE&#10;Aumqj6+vX1DQtWvXo+Pi3rx5AzuffqsyQwSFE4hAUAB0bEOOcPHiRcH4AvH169eDBw8uXbr05s2b&#10;ee8kbNKkCRtigO9eu5bPmW3ZsmVom6ysLGdnZ1R56NAhUIS2bdv269fPyMgIVcIGgjfmHDhwoGPH&#10;jrDNiBEj2JDBx8dHU1MT2YgMBlz4MwK4OKCBuWym061bN2QAQj3NEgJSk8TERDjy1dXU7K468u/e&#10;BUG5wVzl8fCACOU+nfLQEUp2zq8cJCjJKUwfCgjKjRu2Z86ApG5ct27hYitGTegwhRUUaB3Uh+Jw&#10;+RrELMHBwdDi8A7448sAERROIBpBQd2x586dQ0UEHJZJSUn5XvWAtAKNskU8fvwY1AEXBGDzGggo&#10;0KVW1BWye/du0Ahzc3PId9AGAGgEmqUFOHLkSKtWrRwcHCAqERzSAge80IB6wa+Rbx9NIYCQgcwh&#10;pRPsGxL5mC4RggQF2iUsLAyCxGHDhnds137Txi1OTjecXG64e3nfuxfx9GkiusoDzYS2x1d5AuhO&#10;WVANm71MymNlZTHr76s8p0/fvHFj3969hroGO3fuBOGGV6Wl0W+FQsKyQASFE4hGUAD2Gu3KlSvf&#10;vXsnNLwVAccexBoaGhro0I2MjIS0CP2JBSRD8J49dsArHLGgDhs3bly9evWLFy9QJTBt2jSTP4NQ&#10;QMIgnYFwCSKXDh06oEMdiIiIyDu5HBrhghg7diy2igEcGxD8g4FkVHA6mLzdPbB/WXCVBABHOOR6&#10;6enpkPjEPHjg708rBeyQJUuWQNJnYmSsoaKhqa42cuTIJYsWrft33batW7dt/Xfj+g3QNFOmTwcp&#10;NzIwUlBXhKBPT7PP8BEj5s+fDwpib2/v7383JjYW3hbe/OPHj/BB+CPLjETtQEJBFNlMxRUUltTU&#10;1JYtWwqekT58+CB4Px7EwELzHgGQmwg6HzvCrXPnznDCf/jwobe3t+DYOdgYfTPg7NmzTZs2RZ2p&#10;cEigSgSIl9AtNrdv38YW0xFTojMnnKiR0bVrV1gLyhCPx8PW36D9K/kHA+xb2IGwhh0LQJMBbxhg&#10;Bwrx/v17CFtgAyQZ6FXoHfDbiQEiKJxA9IKCboFBQAoN5y5kg2sK3QkOB/Pw4cNxgQFdMEpJSYEQ&#10;A0KVX79+HTx4UMhNBw0ahFKbCRMmwGZgwAZdunRh/ojZtm1bXFwcvAMuM6CNBYHoBo00K5LZs2cj&#10;A3WaQMCPioCHhwe2ioIcEmWB7D1OIHpBAYQObwCO20aNGiEbFCHvYfz169ebN2/iwu/fEHEI5jWw&#10;fevWrdu2bQtG8+bN2SyjcePGbLADf4IiJPNCbz5s2LAiwxB4CURVuPA38HGwhhMyuutH8EvmvdZT&#10;HMiBUTrIfuMEYhEUFn9/f4iQceEPu3btunTpEi7kB5q4BAHRB3sFhwW0plWrVsgGLQChMTAwEBq9&#10;oqysLDg7QYm4e/fuvn37UGS0Y8cOVCk4F3fZJ1vi4uEB3xnJa4VABIUTiFdQWCDBzvtEYUi8Ie7A&#10;hQJgO0oQ2tragvfyAJDIwPsge//+/UpKSpAQCSU7JQUiGsGLvs+ePcMWMwkLtkQBVw4S9D0F1+UP&#10;V/ZVJafIZhKNoAgiOBqdZfTo0W/+zC2QL1++fBEcKhIcHKyjowMGBAvs6A+h0SUlZfHixWjcHQKU&#10;S3AyWsHeXNHClUOlYr8nERROUAGCwmJnZ8dOR8Ly8uVLoZ7avAhOEIsIDw/HVgm5du2aj48PLvwB&#10;dEQwDir+OLeyIPkHDBEUQpFUpKCwgKzs27cPFwSA0IMdS5IvQkPpismIESMEgx1B7t+/D9kZsnNz&#10;c/NqjbiR5MOGCAqhSCRCUARBcwgI4e7uzk7LVgosLCz8/f1xoQC8vLzYe4vBKJ+opCAk8OCBr4QQ&#10;nL63PIGPxhZBgimymcpbUFjWrFmTNyECmjRpgq0C8PDwEJp4qXAEJ68GKRFtt2tZIIeQIGRvcALJ&#10;FRSWlJQUz/welLtixYqYmBgdHZ3AwEBcVUIEJyUAKQkLC8MFSYIcSAiyHzgBBwRFEHRlJy8lnVRR&#10;cMYTkJK4uDhckFTI4UT2ACfgmKCwCD3AmEVXV7fwflzBPprc3NzizDInOVTmg4oICifgqqCwQEKU&#10;96luwI8fP1auXIkLDEKD6PIO4eUKlfPQIoLCCTgvKCw/f/4saMb5Bg0aYIvh4cOH2OIyle0AI4LC&#10;CaRHUARhJ2dhiYyMhDU7A5PUUHkOMyIonEA6BYXF29v71atXGRkZCQkJuEoaqQwHGxEUTiDlglKp&#10;kO5DjggKJyCCIm1I64FHBIUTEEGRTgTb9fDhw9gqBt++fXv9+uXdu3dPnjlzzNbW9swZOzs7xxs3&#10;PD09g4KCIqKjHz9+nJSUlPwyOSU1BQzIJV+kpJRxvojiQASFExBBkWZQ6xbexvHx8S9fvkxFpKQm&#10;pSQ9ePAgknleurcX39HF8cylS2cuXLh+/Trf1zcuKgpE5FnKs6dPn0ZERQcEBfH5fJ67+00e7waP&#10;58LjOfNowMDvLjqIoHACIihSCzQtC676Gz8/v+joiIiIuLi4qLiI2Ki4OMaOhlUM/A9MhliG8PAI&#10;kBh/ICAgGEKViIhIgSUmMjouIjImJjohMiIhIjY+LjIhLiIuOhZ/kigo6FcQJIoim4kIitRy6dKl&#10;cxft7t+/7+npzeN5QWRx6xbP6SbvFh1kuPH5fqAajx8/SWUe+pWZmQniY29vv27LFkuG1Zs32+zd&#10;e+7cOUdXV3dvbx/Qm6AgeDdGoiJ8fX0P//1s1jJCBIUTEEGpvIBszJs3z5vvDUIAmYujowtISXBw&#10;cFr626ysLHpiTWZmGDA+ZX6CTCc0NBQ2OHHihLW19QKrpTNnz16xYsV/R464urqePn1669atx44d&#10;g8zIm8/3DQpy5fHSM/4/313ZIYLCCYigiJK6detiSzLI+wBpQUA7ZNaeoSz3Uebzm/Ydvn37dh7v&#10;tm9gEKQ5r5+lZn/Jzs0FMWGeHJiampCQEBRCPwLZzs7u8OHDoClWVlYQp6AnB1ouXLhu3Tqo37hh&#10;Q2PtfvCG1IrjdbaXfgqbvBBB4QREUEQD7Me8j22WBOCL7d27Fxf+JjU1ddKkyYPXzmpudZSasIUa&#10;Op8ymkgZjaW0htGLihmlbArrKlpDq2kMaqQ/vLqaWY0e2lW7a1Vpp0J10aR696WUTOjNtEdQeub0&#10;C0fMpcatoGZtl113eutabfwxIoIICieQQkEZP348tgoGgvw3b97o6OiU+lEbeZFAj5eVla1evTou&#10;5MHBwSF0e914a+riLGqZGbXYRGaaVrUeE2ZPuuZjesmr5o4rlPUlvGw6T605Tccyk6ypcauoIYup&#10;vrMo3ZlUP8tGE1cb/nti1JGrnQ2HzTWtNsGo7lIzmevzqcd7ZN57DMCfJAqIoHAC6REUiMxhLfR0&#10;YTp6f/161apVuFwMXF1d0aOLpZ7Hjx/XW3WEsjpadfzyq1sUHx3r/HANFbCM8rWinBdQIApX51Hn&#10;Z1KnplNHp1c9OpmyGV/Vehi1ayi1VZ86MYA62o/aaUo5jaKuzKW851FBS6iY1dTzY4pn18pTo5dD&#10;yjPQVpQXj4mgcAJpEJRmzZqV+q4/Nze3yZMn48Lfc7hJPQ8fPhwzZsx4By9q5nZq9FJq4AxKfxSd&#10;v6j2pxMZWJRMGylpqOh3HzywwyTzdouG1VkytOX0AS0N1dp16tqlajdNSp5JeTQG068yHkuZTKCG&#10;zKAmbqYW7jU9eTPfCWtKDREUTsBhQUEPzRk4cCAqloW0tDRbkV7j5ASOjo51Vh6h5u+lhltS6oNo&#10;aVAbqLpil9E5D6XDLnW2O1Tb7oBTntUnqFUnqbl7qBmb6ZRn2BLKaBZlDMvcxpPXKqw9McL6iJLl&#10;v5SiKbxP9b7m1Jjl1PJj/c8W96nPxYEICifgpKAcOXJE6AHGpebDhw/sTEuCj/WSGqCBC2rj5OTk&#10;48ePnz93arLlgn/sPKhZO6iJTBfJqMX0ZRqhZeRcymQcHYkwkQslZ8KEJ/0o7bFUXwtqxHz6hRZb&#10;qNm7Jjl4zbBcdsbWNjo6Gn+SKCjSUwmSQJHNJEGCgh6ffu3aNVQsO+xjffKdXp/rsE1bUBufPXv2&#10;/PnzoM7Wm7csXLhwwoSJ5kPM+/fvb2xiYqjf17CPnmIfw86DxylPnquyYKO+lbXekn+1Fm3Wmbmk&#10;26hprfsOaqOo1ltdEzaGIHHQoEHm5qMgeZw1a9aGDRuOHD7scv36MTKwrfLBDUFZtGhRYmIiLoiC&#10;guZ2kw6KeeydOXPG9rydG593/344n893c3OLiIhxcnK9YG/vYGd/zdHRycnpJo9e29nZ2R45sm3b&#10;thUrVsycOXPUqNGDBw8G6QEdGTnSfPz48TNnzTpw4IC3t/c1Fxd4q6CgIFdXTyIolRCJFhQ0obSB&#10;gQEqlpGfP3/C+vnz56golZToqEOC4u3NDwkJYUbK3rh1i+frGxQXF/86NRWiNsgrv3//kZmZmZqa&#10;CoIOMgGigwa2raMHtq2YyQ5sW7Ro3bp1x44du2Zvz/ehR+G7evCOEkGpfEi0oIgWNqXv3r07MqSJ&#10;UhxvdNxx/jyPRwcUaOi9K48XGBgYF5eQ+jr1y5cvudm5P7J/ZH4FQXlDj5QN+nuk7PLl9EjZWbNY&#10;QTl87Bj8FUUonl6ep4igVD4kS1DQKJJOnTrBGlJxpu73sGHDkFFq2McVw5kWGdIENGHpLtBChHJO&#10;UFBcXHg8r0Bf/7j4JxChfP78JTs79/uPH1mZWbDfQFBCQ0NpQbl6FQRlPTP0/v8RiqUlEpSr16/j&#10;lMfzNolQKiGSIiiOjo7YYmjVqhW2CqCYV3m4+6yM4lDGYwyiiUuXL/O92AjlBkQoAUH0vTygIBCh&#10;/Pz97cePH1+yviBBCQsLY1Oef0FQVqz4/708KEI5fBjkhu+NBIV3/pId/iRRQASFE0iKoBTOo0eP&#10;jI2NcYG5TRbWQuEGODEy3r59iwwEHBjYkiLKeHTRNxB/+kQf/3Z2t5mAAqU8N27xfAMC4uIevEhJ&#10;g21+/coBQUF9KElJSSFhYTx39wuMoGxlIpS/bg7csOHg0aN2Dg4eHvQburt72NrZwWvhfVDvVRkh&#10;gsIJKl5QUNfGzJkzUZEl7y1tgk81d3BwmDFjBi4wD0iH9bhx41ARIdpxEBJC2Y+rDx8+gEBERUXM&#10;mj3Nzu4yIyh0p6yT482bPJ4/RCgJCbABCMH3799zvmFBgQglJCSEjVDQ3cbzhCIUgT4UHs/d9pyd&#10;r6/vs2fP4B3YrLPUlOiHE/WpKCpeUPJFcDi8i4tLr169cKF4vH//HltShEgOEpAJEJTXr1/fv3/P&#10;1ta2f//+Cgryzs43mAgF9IQHWhAXl/DyZQpEdtk/skEIPmV9SklNffz4MZ3yeHpCDAKCsokRlDms&#10;oCxYgFIeh2vXfHx8Ljs4mJmZwQkgODj45cuXICgQ6eBvUFqIoHACCRUUIaZMmYKt/BDtPSMSiGgP&#10;D4g7vn79Cgf5ixcvoqNj3d3dT5w4sWzZskH9Bqipqamrqk+bNfui/ZUnT56Apvz4+SMri+6UhawT&#10;1IEHEQojKChCmTF79ujRowcMGKClpamqqDRo0KAFCxbAu3l5ecXExCQnJ0P6CRJWdjUBSrQTVhUD&#10;vClBpEi0oIgk9+Y04j7T5uTQvSQQhsBh/4kBgrs3b95AWPH06QNIc6KiokJDQwMEAFmBGkgnHzx4&#10;8PTpwxQGeBW8FnQK1Eok8pEXce8KgkiQaEERYt68eeCyuPAHqexzBcjxIwTZIZyAS4JSSSBHTr6Q&#10;3cIJiKBIEOSYKQSyczgBERSJgBwtRUJ2EScgglLBQANI/VUqkUAEhRMQQakwyBFSIsju4gREUCoA&#10;cmyUArLTOAERlHKFHBWlhuw6TkAERYzk5OS4ubkhmxwPZYTsQE4gdkHx9PSOiIpp1aadTJUq8GHC&#10;yMB/6P+UjIxMFVgYqmKqVateo0aNmjVr1apdu06devXr1q9fv0HDBo0aN2rStHGzZs1ayLZo2Qre&#10;vE27Dm3bd2zXoVOHTl06d+nepVuPHnK9e8kr9lZQVlRSVVJRU1ZVV1XXUtfso6Glo6mlo91HV1tb&#10;V7uPHhh9dPT76Orr6vXV1TfQ0zfQNzDqa2BkYGBsYGhsaGRiaGRqaGRmYtLPrF///gMGDRg4eNCg&#10;IUOHDu/VW0FDU3uZ1Ur8O/Pj+/fva9asgV+Hy4QyQHYjJyiymcokKOfO2zVp1pwWjMLAkoJAggKS&#10;AqICclK9eo3qNWrWqFm7Vu06tevUrVO3Xt36Deo3bNSwcZPGTZs3bd6ieUvZlrKtW7Vu26YtrSnt&#10;O3Tu2LkrCEq3HnI95ORBU+QVGU1RVgVNUVZRV1bTUFbVUFFVh4WuYQxVWNN3sWioqWmqaWhpaGhp&#10;ampravXR1O6jpQ3qo6Ojo6urq6+v37evgaGRkbGpab9+/QcMHjKsX78Bbm7u+NfmASIU5qfRSPcs&#10;tuUA7ENsESSYIpupTILyNOk5aARzQBUGswkTq8hQVegwhZYVNkQBTaEFpRatKSAo9eo3qFu/YYP/&#10;a0rL5i1bybZu07pte4hT2nfsDEFKpy7dunbv2a27XE/QlN6KCorKCooqCkoqsFak10xRUVleUYmx&#10;lRUUlJWUmEWZlh4VVTVY1NQ10aKhoamuAWstLS3tPn1AWvRAV4yNTUBNBg0ZBiqGfy1BnICLYIsg&#10;wRTZTGUSlGcvkv8EIEXDBCiMtLBhCk1VWlJAVOi0p04tCFJQ4tOwUf1GjUFTIAJiNKW1bCvQFDr3&#10;ac8kPrSmdOvRXa4X5D5yvRXoUEVBCS8gJbCmgxel3gqKoCYKikqKsCgpKyqrqKiAoKirqmmAiOAF&#10;Ihd1DXVGXDQ1aVmBgAWiFSMjWlNAy/CvJYgTcAxsESSYIpupbIKS/JKWivzo3LlzlwLo3AX+KPzX&#10;rl270utuIBPdGXrAQtNTrkdPAIKRXgy9e9PyASjIK4BksIBeACgSYQxlvCgrq9ArWIOYYFRVVdUg&#10;Rvn/Gv6npg6AzEDAoq2tBaEKpD/GJqYgZPjXEsQJ+Ay2CBJMkc1UtpQn8XlBEQrn7hLOzc0FTYFU&#10;iFEZiFW0dPX0jYyMZFu1vX79Ot6IIDbAZ7BFkGCKbKYyCsqzgjIeLgqKsqoqHdQwAQwEKtp9+uj3&#10;NSARSvkAPoMtggRTZDOVSVAePnrKqEc+cFFQFOkLRnTqBMkRBCla2tp6evotW7Wxt7fHGxHEBvgM&#10;toqBubk5tgjlS5HNVCZBefwkkVGPfOCioCgwXbkKCoqgLBClaGpq6+jogaB8/PgRb0QQG+Az2CoG&#10;srKygwoFb0cQNUU2U9kilMdSFaHIyyv0ZhbQFGWQFPqij7Zs69Zln9KdUCTgM9giSDBFNlMZI5Qk&#10;Rj3ygYuC0ltevnfv3r16y/fqJd+buQ6tpKQCEcp/B/7DGxHEBvgMtggSTJHNVMY+lCeMeuQDFwWl&#10;e89e3br37Ny1W8fOXWDp1r1HDzk5EBS8BUGcgM9giyDBFNlMZRKUhIePGfXIBy4KSqfOXdu279i2&#10;XXt6pH+btm3atm/XrkOLlkRQygPwGWwRJJgim6lMgvJAugSldZu2LWVbNW/Rsmmz5rA0a94c7Bay&#10;RFDKA/AZbBEkmCKbqUyCEp/wiFGPfOCioICaNGvWvHGTpg0bNYalceOmTZs2J+NQygfwGWwRJJgi&#10;m6mMgvKQUY984KKgtGgpC4EJEhT67sRGjSBEadGqNd6CIE7AZ7BFkGCKbKay9aE8kKqUp6Vsa8hx&#10;IEhp0rRZ48ZN6tarX7dOHVnZtngLgjgBn8EWQYIpsplIyoMBQWnVuk1L2TYtZGWbN2/ZpGnzevUb&#10;VKtWjaQ85QP4DLYIEkyRzVTGCEXa+lCat2zVvIVsM0ZQGjVpUrN6DSIo5QP4DLYIEkyRzVQmQYmN&#10;S2DUIx+4KChNmrVA13caN2nWsHGTBg0b1apZq4Us6UMpD8BnsEWQYIpspjIJSpx0pTwNGjVt2KhJ&#10;w0aN6zdoCPlOnXr1atasJUsuG5cL4DPYIkgwRTZT2QQlXqqu8tRv2IiZgLJ+nbr1atepW6tO3Ro1&#10;a5KRsuUD+Ay2CBJMkc1UJkGJiZWqlAd0BESElpLatWvUhKVW9eo1ZFuTqzzlAfgMtggSTJHNVCZB&#10;iY6NZ9QjH7goKKAjNWvVonWkRs3qNWqAmlStSq7ylBPgM9giSDBFNlPZBCUmjlGPfOCioNDP9GCW&#10;qtVoQE2qVq1KUp7yAXwGWwQJpshmKpOgRETFMOqRD1wUFFAQ9HQPmSr0I8mYWfqryLYiKU95AD6D&#10;LYIEU2QzlUlQoqJjGfXIB24KSlX0aA9GShgoijxGo3wAn8EWQYIpspnKJCj3w6MY9cgHLgoK/cAg&#10;JjChBJ5eRlKe8gF2NbYIEkyRzVQmQQkLj2QOunzgoqAwX1x4Fn9yc2D5ALsaWwQJpshmKpOg3JMu&#10;QRGIS/4PiVDKB9jV2CJIMEU2U9kE5b70RSjCtCQRSrkAuxpbBAmmyGYqW8pzL4I56PJBagSFjEMp&#10;H2BXY4sgwRTZTGUSlNCw+8xBlw9SFKEQQSkPYFdjiyDBFNlMZRKUoKBQ5qDLByIohBIBuxpbBAmm&#10;yGYqk6CEhIUzB10+SI2gkKs85QPsamwRJJgim6lMghIYGMIcdPlAIhRCiYBdjS2CBFNkM5UxQiF9&#10;KATRALsaWwQJpshmKpOgBFSKPhSS8pQHsKuxRZBgimwmEqFgSIRSscCuxhZBgimymcrWhxIs/X0o&#10;ZBxK+QC7GlsECabIZiqToASHhDEHXT6QCIVQImBXY4sgwRTZTGUSlKDgStCHQiapLhdgV2OLIMEU&#10;2UxlEpTQyjAOhTxGo1yAXY0tggRTZDOVSVAioqKZgy4fSMpDKBGwq7FFkGCKbKYyCcqzFynMQZcP&#10;TZs2a8418Ff/GzJStnyAXY0tggRTZDOhDUrZlm/fvqOPOammBYlQygXY1dgiSDCFNJPgn0rZlm/e&#10;laug1KpVW1FRpU7tOjVr1cZV4qdNu/b41xLECexqbBEkmHybKW9lKdvy+DHbho0a04ddudBH10BH&#10;zwDWqupauErcyMjExj/Av5YgTmBnY4sgwQg1U0GtVvq2fPky5d79iHbtO9KHnxTRuEkzE5N+O3bt&#10;xr+TIGZgn2OLIMGwzVR4e5G2JFQwRFA4ATRTcVqKtCWBQBAZRFAIBILIIIJCkGi2bNmCgm2C5APt&#10;RQSFILmcOXMGuSlBkvn69SsRFIKks2PHDqImnABLCREUgsRy9OhRoiacgG0mIigECeXAgQNETSQf&#10;lOngAhEUgmSye/duoiacQKiZiKAQJA5bW1uiJpJPZmZm3mYigkKQLKytrYmacIJ8m4kICkGCuHDh&#10;AlETyef9+/cFNRMRFIKkgEav4QJBgimkmYigECSCixcvEjWRfPLtNxGECAqh4unTpw84IoET4DYr&#10;ALQBERRCRQKCgi2CZDNhwgRsFQARFELFQwSFK1QiQfn48WOjRo0WL16MywTuQASFK0i/oISEhJia&#10;mn758iUjI6Nfv37379/HfyBwByIoXEFqBYXP5w8dOvT79+85OTmtW7f+/Pkz/gOBgxBB4QrSJihH&#10;jx6dN28eGEFBQUZGRl+/fkX1BE5DBIUrSImgTJ48+eLFi2DY29vDT/r16xeqJ0gHRFC4AocFJTs7&#10;e/jw4R4eHmBv27ZtxYoVqD5fUlJS1NXV379/j8sETkEEhStwUlAUFBQePXoEBgQmdnZ2qDJfMjIy&#10;evXqlZaWhssEbkIEhStwRlBevHghJyf35cuXrKwsbW3tmJgY/If8SEpKAh2BEAaXCRyHCApXkHRB&#10;gYxm6NChYKSmpurr6z9+/BjV50t4eLiRkVFOTg4uE6QFIihcQUIF5dSpU7NmzQLj1atXHTt2RJUF&#10;AdEKJEG4QJBGiKBwBckSlMWLFx88eBAMLy+vkSNHFj54xMfHx9zcHDIgXCZIL0RQuIJECEqPHj2i&#10;oqJyc3NdXFxGjx5d+EVfyHq0tLTIheFKBREUrlBhgpKenm5gYJCQkAD2+vXrN2/ejOoL4tq1a5Mm&#10;TcIFQiWDCApXKG9BefPmjZycXEZGBtjDhg1zdHRE9QVx4cIFCwsLEo9UcoigcIVyEpSgoCBDQ8Os&#10;rKzs7Ox+/fr5+fnhPxTA6dOn58yZgwuESg8RFK4gXkEBXZg9e/b3798/f/7cvXv358+f4z8UwM6d&#10;O/fs2fPz509cJhAYiKBwBdELCqQnu3fvXr16NdixsbHy8vKoviBg+wMHDqxduxaXCYQ8EEHhCqIU&#10;lDFjxjg7O4Nx48aNkSNH/vjxA9UXxPLly//77z9cIBAKhggKVyiroGRlZenq6oaHh4ONEhxUXwhW&#10;VlanTp3CBQKhGBBB4QqlFJR3796pqqomJSWBPX/+/EOHDuXm5qI/5UtOTs6UKVMcHBxwmUAoCURQ&#10;uELJBCUxMbFTp05ggEBoaGhER0ej+oL4+fOnmZlZREQELksARSZiBAmECApXKIGgQBgC6927d4eG&#10;htJ/KRg4aMeMGePq6orLkgQRFC5CBIUrlEBQnj17Butv377R1QWgra0tUfFIXoigcBEiKFyhrJ2y&#10;ABqrFhYWhsuSDREULkIEhSuUTFC+f/8O63fv3sEaQpWuXbu+fPmS+QtnIILCRYigcIWSCQpKZ27d&#10;uoVmluciRFC4CBEUrlAyQZkyZQqsTU1No6KiUA3nIILCRYigcIWSCUq3bt1gPWDAAO5O10oEhYsQ&#10;QeEKJROUEydOwNrNzQ0VuQgRFC5CBIUrlExQUGCCrhw/fPiQqeMYRFC4CBEUrlAyQRFk48aN2OIU&#10;RFC4CBEUrlBiQWHv2TEzM0MGtyCCwkWIoHCFEguKp6cnrN3d3devX49quAURFC5CBIUrlFhQUGCi&#10;paVF+lAI5QYRFK5QSkExMjJCRW7x/v17IihchAgKVyixoKA52e7cuYOK3OLVq1dEULgIERSuUGJB&#10;+fjxI7u+d+8eU8cZkpKSiKBwESIoXKHEgiLImDFjsMURoqKiiKAUSU5Ozrdv39LT06Ojo+8GBHh7&#10;e/v5+YWHh8Pei49/mJiYmJKS8vbt2y9fvuAXiB8iKFyhNILy/v17WEOQwrlmDgkJIYKSl1+/fmVl&#10;ZT179szL18vNzc3phpOdvb3t6bO2tranbU9fu3aNx+P5+/tHREQ8fvz4dcrrly9fpqSmQLiX8OBB&#10;dFxcUHBwQFBQZmYmfjsxQASFK5RGUNCV4+vXr9vb26MarnD37l0iKIJ8//79UVJSYlLis5RnT548&#10;efTkSWxseGjoPf7t2043b166csX29LnTly45Ojn5+PhExsaAiLx+/fr58+cPHz6MiIoKCgri+/q6&#10;u7uD4jjyeE48nqu7+xfmsZCihQgKVyiNoAwZMgStv379imq4goeHBxEUFshcnic9f/76+aukVyAT&#10;qSzPUkE4YhMSgoND3G672TvY29nZ8by9I+Pjof7J06fhERF8Pp/n6YlEBOHp7u4GtT4+9MLn488Q&#10;EURQuEJpBKV///6wHjhwICpyCIiqiKAgPnz4cPTo0UePHiUkJMAaAXrxf17Av2T4F5mQ4BsYCBoB&#10;KU/ovXu0lNy+7Q3/u3s3MDAQghQE/JXm/n30/0SRDlMigsIVSiMoEOLCGk5KsH7z5g1Txw0uXLhA&#10;BAVxJyDg9m0/EIJ79+4xghAO/0AfQCPugHzQChLo7c2HBQgODg4KCrl69eq5S5e8vb1DQkLCw8Pj&#10;oyPi4+Ni46PiI+Jj4xOiomLjIiPio+MT4uLgT/A3/EmiQNIEBY4KSQB/G0miNIKC7jlGRyac85k6&#10;bmBra1v4JNuVBx8fH9uzF319/T29+TwPCDpg7cnjeTAL7xas3TwgBomOjklLS/uY+fHhw4f29hdW&#10;b9y4ePHirVu3Hjt+3MnJydvTEzQpNDQURSXRkdGRMbHx8REQ9RyztcWfJAokUFCwVXFIj6AIMmrU&#10;KGxxgcOHD3N3aijRcufOHdsLtqAdEH1Ex8U50SLCu3UL4g/vwDv+4eFxiYnP32VkZGVlwR7LzHwf&#10;FRV17ebNffv2LV22bM6cORaWllYrV67799+9hw+DTNs7OtL9KHx+fHw8vKHnHT7U4k8SBURQ8iKF&#10;ggJByujRo3FBssnNzUVOSQQFcefO3X2HDvHceZDpQFLj6HIDYpBHjx5HJyQkJSWlp6d/+vTp+y86&#10;CIU9lv4qPSIqytXV9dix4+vWrbNctMTCYraFhcVckBUrq43W1teuXYM86MrVq558PryhpycfVAZ9&#10;kEgggpIXqRKUixcvwtrOzg71p0g4cAz8/PkT2WiML+Hly5fjxo1zdnZhBMXP0cnJlce76xcYEZeQ&#10;nPwSAhN6cNu3b7nZv79mf33//j1sD4oTHBYGuZKrq/vFS5d27NixaPmiqXPmzJ03D/bwf4cP21+7&#10;5sn3gDfk8TzZHS4SiKDkRaoERVVVFdZdunSR8C4JOBKOHz+OCwxFPj61kgAByJj5S6i1ZzQsFrm4&#10;uDg6u0DK4ufjHxGRkPz85efMLzm/f2b/yv7y5cubN2+ePn0aGhrq5eVld/kypI07d261WrFijqWl&#10;hcVMiFPmW1oiQXFwcIAoxvifmdTig/v9RLmfiaDkRaoExdzcHNYjR45ERcmkR48e2PqDhobG0KFD&#10;/fz8Jk6ciKsqKyAQVZcfpRbsp8znU9ojqqj2GzVqlMPlywlxca+SX2V9yIJc5/uv7A+fPqSmpiYm&#10;JiJBuXLlCgiK9Q5rq+XLQUcYPbGwXLx40aJFg4cMqaZqCm9Fv+Hig/VXn8KfJAqIoORFqgQFwlpY&#10;S+zDNI4dOyYUOsEpdPbs2ex0c4gWLVrAQYILlYykFy9GjRptcNiRmrmdMl9AmUyg+oykVMzwomza&#10;XH/QsCn/gHBYb9u+d+/e7du3r1+/ft68haPHjDEwNlFQVa/fWxNvrDaA1hGTcZSZBTV2CWW5t/v+&#10;60K7uowQQcmLVAnK58+fYY2uHJ85c4apkwg+fvwIaoILDLdu3dq/f7/QTP1ZWVmnTuFTKBj6+vqQ&#10;AqBiJQFyGSurha8OyhhbzlTbfkFm4r/UmGXU8AXUkDnUoFm0Ogz4h17/WWQMRlPqg6heJlT3vlSP&#10;vpScCaVkSmkMobQnU6bTqZFLqfGrQJtabT6nv2pt6t4qWc9E+WgEIih5kSpBEaR169bYqmg6d+6M&#10;LQZnZ+cPHz6A8fz5c1SD0NXVxdbv35qamsiYNWsWbI9SucrAvXv3Xu6XSbCmbGdQS81kZmnKqC3Z&#10;NPS8e9ftdlVXnqDWnaXW/1mWH6Os9tKBzLjV1LCFVL/ZlMFMSmcG1deC6jerypDFtafvHHjo6sAV&#10;G02V6sFbwRs+2CXz7mJ9/EmigAhKXqRNUF69egXrly9fFvkW5QAk9m/fvsUFhiVLliBDcDJt0Bdv&#10;b29kg3yghzQnJyezlYjp06efPHkSF6SUhISEYcOGpx2oGbQKNEVm8xBaViz7yszSkJmqVa2Hma7C&#10;7JWaR1zGXvUZ7Roy9GaI2TW/QZd9R553G3rMadA+O8OtR3qO+EdOpftYA1pEphvXgvWaUbXhrbyX&#10;Uc8PVsv6KsrJDYig5EXaBAVdPdm3b1/FPi89Jydn165duMDQu3dvZMyePRsZAKT07dq1Y21tbW1k&#10;sBvnS8OGDctz1o/yJDs7e8EyK2rtmbVTmz04p3VvFeW/nLo8lxaXQxMoG3N62WNObRtbfeOk+hsm&#10;1d80se5SU2qtATVbg7LSprbq4wU2szOnbiykAldSfpurpB1pcXl5V8rqqFP8X1FhGSGCkhdpExRT&#10;U1NYGxgYoGKFIORnISEh8cwtJBCt2NnZoUoA6tPS0pB96dIl1F+7bt06VFMknp6e/fr1wwVpISYm&#10;BtSEWnaEGrWY0h4x3Kxr8o2xL061Stgpk7BLJmxbFbT4bq3muVbGfZWMpxWtGlcsKKdR9HJ7DOU1&#10;lgoeT0XOpqJnU8+2N0m6NnbO6Pb4Ks+S/2TWncWflB/W1tbYKh4VJSg7d+7E1t8QQSmI0gvKP//8&#10;A+v58+ejYjnj4OAgNKMPK23oAcws3bt3x9YfEQTQM1UF6dq1KwQ7bBSTFwhnFi5cCBEZLnOc2NjY&#10;gQMHUpb7qEmbKZOJlPFYdHGniopx1z4qx1d0eXDZ9EPguEz/0R/52u+u9n53qUXqoS70ctLoxZUJ&#10;yVcn3ttn+N+Udn111auqmNC9s1rDKcMx1Mh5lMU2avmxV58KjOzApVasWIELxaOiBCUjIyPf45YI&#10;SkGUXlACAgJgDSc6WD948ICpKyeE3JFNba5fvy7Yk3LlyhU0uRxw7tw5NHuLubn5r1+/UCUCAhbB&#10;maL09fWXLFmydOlSXM5DVlZWjx49njx5gsvcBH710uXLIY4YsO+8zLw91PiNdKgyaDZlNpO+hKxn&#10;LniJhzIaU7XPCPrysJyJTDctWKiexpSCKaU5jOozijIZT42cT01cRVlYV1v834gLbhD4ZGZl4U/6&#10;G/CnuXPn4kKxqcCUh8/n5z10iaAUROkFBYEOzkWLFqGiuFFSUhIc4PDlyxc0IgYqhSRAUVERIg50&#10;tXj8+PGwzs7O9vDwYP74f6ZOncrqy7Nnz9q3b49sAF5uYmKSkpKCy3l4/Pix0HUlDgG5oQykPEsP&#10;04NQNId2mrVm8AUPauF+av5eOmyZZ0Mt3EUt2EvNB2MbNWMLNX4FNXgBZTaDDkO0x1HaMyj9f+hr&#10;PYMWUUOXUBO26h+4orRoC31pmRnYRq3PP+UBf+Ii+Nv/IW9N+SMJ3yEvZRUUBBx42BIbN2/eFBoq&#10;AuKCjAEDBiADsWbNGmz9/s3216IETZCfP39Onz4dF5gnDQm+UJAPHz4UflM1RDRCHcOST3R0tJmZ&#10;GbXoP2rCWqr/ZDokQaPUeuqA3WXx9iEO/H9uh/d3DdW285E/5tpju12bTWe7bDmrufGIwe7zE3af&#10;HLx2Z+ex82tqDqRfpdpfRnMIZTSWGjydmrwVUp437wtLebBVbCowQsn32xJBKYgyCQrb07l7925k&#10;iIkFCxZgi2Hv3r3o4gukWnFxcagSASFGr169kM3K3OLFi5HBAhlQu3btbty4gYozZ87U1taGXAYV&#10;hYCNp0yZAoalpaWfnx+qzAtENKBxqFdY8oEfa2VldebCpREQmEyxpsatoobNpcymMwHICHrRGVlX&#10;dxgs1YxG1+47oqrWUBAOlO/grEfRmJYSNEa2/yw6MPlnDYQ2eqd5C3faCAaSeSnpwVBRglLQ9ySC&#10;UhBlEhTUBw6HWWJiIqoROUKeBGnLhg0bkK2lpYUMxOjRo9nkZfLkyUgdnj59mlcm2PcECWjTpg0k&#10;R6gIrzpx4oSenp6ampqpqSk6JBQUFCC1QRtAUOPq6orsgoDXwoeClgn11Ega8KMuXrxy4sRxkJVB&#10;gwYpWe0YeNSx1qIDTL6zm77HB5al+6glNtTsDdT09dSEVdRIS8psKp3saI+i+syg+kBcM51OeUZa&#10;1Z66TWPHef2Vu/v17w/+cOzYMXuBq2xlpwIjlHwhglIQZRIUOBph3aBBA1QULXfu3BHSKRUVFWRA&#10;wCI4rcnHjx+7dOmCbNAI9pbFvI8NunfvXs+ePdmBMyBJ9vb2t2/fbtGiBeRTFhYWbGoDcjBx4sTZ&#10;s2ezt+FD6FGc4fnsNwGOHDly+PBhXJAw+Hy+7Zlz8PVWr1wHvxQ0xdjExKivYU99s7YzVk92vAP5&#10;juYVv562HjV3XqG2XqTHy87dQ03aUm/CuvpTNiiu3jf+mOOEncdbD5vaU8+0f//+8A7mw0dOnTp1&#10;87r1p8+csT0ryhsyiKDkRQoFBc5FsEZXUkU4jwGIgtAQ+LCwMDSIPiMj4/Lly6gS0bRpU2z9PZJN&#10;Tk4OW38Q7EDt3bv36tWrt27disu/f8vKyqLLQKA4kFK9fv26bdu26E9A3i6YgujatSu2BFBWVmbT&#10;QwnB19fX1tbW29t7//7969ats1ywFPR07Ljx5iPNBw8eDOoAgGFuPgrkBtZQ7Kut21tdvnv3bl17&#10;y6upqvbR1DLU0Yd6+Ct9zzEziYGNjc3p06f5gWSCJbEjhYKSnp4Oa3SoBwcHM3VlBU2pzwKRwowZ&#10;M5CNhreyREdHswkIpCfjxo1DNrBw4UJsMcA3BAUBp0RpyOLFi+EwQH+CBMfY2Bi2R70kCDg21q9f&#10;jwt5cqvC0dDQwFYeHj58CIeohKRCPj4+Jy9edHd3Cw0NDQ8PdXF23blz/86duyCN3bnTZufeAwf2&#10;HUDs2rVr89atS5YsgYYYPnyEUV8DXR0dLT0NiGgGDhwIcgNqAnnThi1brl69GhpKT3nt6ck/TgRF&#10;zEihoAh2vI0dOxZbpSU5mX5oAy4wsONTIf0RGgJft27dx48foxlPwKFRJQBfycnJCRcY0DVjBBwb&#10;Fy5c6NixIzvCDaSE3QXDhw+H9K1hw4aQT8Hx07p1azj4S3ovteCXyRdB4atA6JTH9qI7z52ZsY3v&#10;6OjsyOOFh4dDmhkRkwCVfn5+QQGBfH9fvpvbtWvXbG2PWu+2tlq5En7gEPPRoMggLiAxEJ9ed3X9&#10;79AhiE3sr16FkAcJColQxI0UCgrAdjGoqakhoxSACgge9sDTp0/hFAoGZFLz5s1DlQhPT092UBkk&#10;R0LXjAWvwoAcKCoqqqqqoi95//59SGfQn6AG0hA4NvT19R89eoQqQUdatmyJbODNmzdDhw6NiIjA&#10;5eLBvlu+5L3eVFHQgnLxIs+dBxEKnx/gyMwyfeduQER0Qkpq6qfMLNhJ33JzYZ9kvs2kVSYiEsQC&#10;YhB6gqUtW0BZ5s6dCzsQoJOd9euh3v7aNXhbWlC8vIigiBvpFBQI42Ht7Ows1LVRfAwMDAQjHYAd&#10;YKKuri70p06dOmGLiYlAUHCBQfA2RTc3N/avu3fvBqc/evQo5COvX7+GGjhO2C4SiH3atWvXokUL&#10;EJfJkydD/AJKtH//fnZYCoRCxZ86t5CMZs+ePdiSAOg+FHrWezZCcbzF4/Hv+kVE0JNUZ2Zm0lry&#10;8yfsnLS0NBAUCF68vL3RFJDWO62t1q6lZ2xjBWXdOghS7O3tPRhB8fb2JIIibqRTUFBfg1DHRzG5&#10;d+8enB5xgWHTpk1IBWJjY4U6ZQ4dOoQushgbG4Orz5kzB9Ujvn//LqgmIBxt2rSBSrAhxhHsoAUF&#10;3LhxI4Qe8vLyaANAW1tbcPa5YcOGmZiYQJSEivCSgoaoCFHQZSBQmYMHDyJbaI7bioJ+jIatrRsW&#10;FF9HxxtO9JyyARGxscnJr+j7pLLpsA52ddqbNyAxEKm5e3hcvnaNFhRr65VWVqAjaE5ZLCgHD9rZ&#10;2Xl60YLC5FNEUMSLdAoKupQ7adIkVCw+QqkKOO758+eRraenhwwWBQUFbDHPVGbzLERGRgZ7jQlU&#10;AMUgwI0bNyCKMTMzMzIy6tChA6qEDIi9qxCc3tDQEHIfJycnHR0dNCYN0iIUZbx48QKiGHaYXHEo&#10;aKwtekgAcPr0aaGYq6JgUp7zPDf0GA0fxxsQoPAC7vjHRUS+SE6GwOTHL3reezZCCQm57+blBXEo&#10;EhQrLCg0eJLqQ4fs6AjFE97Qk88/QgRFzEinoIAnwRrdMsPeiVc406dPF1IEVi+2bdsmlMUsX76c&#10;fSQ7iI7QkFkA3aOIgLAChIO9PxDETvBibefOnUFZtLS00A2NwLNnz9heFeD+/fsQRwg+C5Ed+VJM&#10;tmzZgq0/gDaxncRnzxZ2R385Q6c8py+687wYQQlwdHSFCMXHLygqKuJl8svMzA+/cn5C4AehWVra&#10;e5Bp2Dm0oOAIZTsIyrw/EQoY4AaH/vvPzsGBz6ff0NNH+iMUSQB/G0mirILCdknAmg0xCiIhIUGo&#10;j/PatWtIhiBZEOqF+fHjx4EDB27dunX16lXIgEALhLQGYIeugd/DZsiGDAXCkHbt2n38+BH05ciR&#10;I1AJHgnvhjYAlenYsaOSktLJkydhA8iAoBK0AA4SMOC3QLo0a9asHTt2MJsXl3xDj5CQEGSwKY+E&#10;AIJykhYU+jE6dB+Kk7OzM++ub0BERMKLl6kQmPz6kQNqSAtKahqkPCAonn8eo0FHKCtWMIJCg1Ke&#10;w//953Dliif/Ni0o0t4pSyiIsgoKCxxOhdwiCK4plMhAOA2OiOy8z7sQvBkPfBod80KwTrZ48WI5&#10;OTn2Tj9zc3OIdJANwBdzdHQcPHiwYH9Np06d2CwJAK1hR/QD8ImQ7+BCsYFDC1sMIEzsfUbshNiS&#10;A4jI6TOXmMvGwXTK43jD1ZV3NzAwIiEh8fXrL1nZ37Jz4N+XrC+pqakQoYAy8jw9/5/yLF9OP5dn&#10;pkAfCvNcHnhbWlA8vW1Pn8afJAqIoHAFkQnKmzdvJk+ejAt/M23aNLb7EwHhBjJu3LiRnJyMbASc&#10;GwWTjuHDh6MeDUFgm/DwcGRDKIEMSKNatWrVrVs3OJIh1lBXV4dKOBLY3hMITMDeuXMnBC979+4d&#10;NGgQukmnb9++mZmZ796909TUhAPDw8NDMBSCKGbs2LH+/v64XDBCk9qyc8SgEEnSgCP/woUrPB4v&#10;KCiMSXnoJ33RTw6MSEhOfgXB3c9vECT+/Jr9NS0tNTEpKSwszMvb254RlG07d0KEQvehoOfy/BEU&#10;SIi8PGlBuc33tZXqe3kIBSECQUEHPLiUYHcGIiMjAw0nYXn27Bm6QweO/7yfraysjC3mDH/lyhVc&#10;EIAdXx8cHNy0aVN2ipPAwEDBwfJA48aNQTtgG7bLBjYWDJTgrCvUKYNG/SIgtBGcqhoUZ86cOQV1&#10;qQr2j4B6ohm8AdFG/iIBcknYtyAl5y9c+HPZGASF7pS9e4d+cuCL5GRQ2B8/vmfnfsv6kgVCjCMU&#10;b28HRlC27twKks08OVBAUA4doq/yoAiF72lrdwk+BShoj5UIIihcQQSCgp6XDtGBUB+H4HTziBEj&#10;RiAD4g5ksDx58oTtKwWGDBmCrb9ZvXo1MnR0dJDx+fPnjh07du7cGcSiZ8+ebA+oiooKeDOywd1b&#10;t24NiVVUVBR8z5s3b0Ll/fv32fuMEXDSZqMhkA/2apEgkA0ZGxvnDZrYeOTr16/sBWwJnCQF1AT2&#10;GISTkJ5cuAIRChKUO46OThCh+N2hB7a9SEmBn/nz568f2T+YCIW+yhMREeHl5YUjlG3brFatmvun&#10;U5aNUK5dvuyGOmX5fNtzl+DkAcIkEk0hgsIVRCAo9erVgzUK7NGjv/Jei5k6dSoyICFnZwNgEbzB&#10;D9KZfKcIYLtRYINatWqxT8n49u2b4Gg3+AJdunSRl5cHlWHnqQaHFrpXEBRNKHYQfKwqnKuxVTDw&#10;KexxMnToUGRAgMOqKtsHLFHA4Q1NkJCQAKJw4fIVZhzKPbpTlglR/AKDQDiSXyR//ZqVnZ2T/Zt+&#10;tjF6FCnkmDwvr8vXr9N9KDus11pZ/TWwbcOG//77z87e3tsbRSj8i3Z2vr6+IMqgKXn1t6QQQeEK&#10;IhAUwT6C6Oho9moLy6hRo1CvJHsHDcvFixcFb5YZPHgwtgSAQ5SVD8HDHlQD/Ozy5csaGhps9yco&#10;BXsPMbwQDntIkVRVVTt06MDKhLa2NuRiyEYI5kHFf9YXUk+2ewiOHHZgm42NDTIkCkj9QFCSk5NB&#10;NVauXLls0VIcoXiBoNAPS+f7+UfEJCSnJMMP+fYNNv6W/TWbTXnYh6Vvs94pnPKAoBw+DIJy+zZ9&#10;lYd/mw/6AiL16NEjiPXYULHUEEHhCiIQFPRY0nyB4xbcC7IMsIX6ZQF2zJi9vT3E2HCeREVBBPML&#10;oe9as2ZNNkaIj4/v2rUrOHfjxo03b96MKoEBAwawXbxwkNSvXx/0QigCF5wQN9/JBwoHCSIcdWxP&#10;zf79+8se5IsJ2M9IUEDyVOTkLl66RB//zGVjEBQ/pg8l8XUybJb9Pef3r99ZX7JQhIIFhYlQdoCg&#10;rFsHOvJ/QYGUByKUa9c8vele2es83rJlyyAJBSVKT08nglJ5EIGgsAjlMrq6useOHQPXxGUB/v33&#10;X4ilcYF5nha2BHj+/PmdO3eQfejQIZRKnDhxonv37klJSXDka2lpsWPe4JBgHyoKwDZwVKPch9W7&#10;sLAwwWFsADj6/fv3kQ0SAC9BdnGAd4OvhD40JiaGlUtxz4ZZFiA9hJ8M2vfw4UM3Nzc45hU1NYcN&#10;H2xnd5XRk9t379yNSoh9/oIeev8z+0d29neU8oAugAZByoP6UDZvt7ZavZoRlFlYUNavP3jw4GVH&#10;xyvXr09juHLlyr2wMGhE1I2Cv0FpIYLCFUQpKOx7wckKwgHrAh7mJJhTPHnyRPCJXCyC6rBhwwZW&#10;OAB9fX32GsrUqVPV1dVBNUBfBNMWUDF2/nqIIFByJNRFGhsbi3IW4OPHj4LXd4oEqcZpZqgFq3pA&#10;3pGykgaEUbAzQSMgGQkICICdA+mkkZFRr16KSoqKO3fuhEjkxevkzEyQ+9zs79lfP39NT/1/pyzu&#10;Q7HesRwNvWfGocycNWvy5MkaSsp9+xrMnDkTRN/b2xuS0BcvXiA1IX0olQfRCMrGjRufPXs2fPhw&#10;8Fc470Gegv/wNytWrAA/9vHxAaeEIkqFhBDs0PX09EQnt3PnzsnJycGR0L9/f8GH+MHHzZ8/n+0H&#10;VVBQgOKePXvmzZt36dIlVAmAoAidJAXnTypymlgh0OxtaOSb4GwJIKPY+oOBgQHsPoSE9NFCIAa7&#10;C/YGaCgkIxBUhoeHw34+e/bsps2bpk6dNmjwYD09fdiThnp9Z8yavWLVCggnrbdu/XfThlUrV86a&#10;NWvcuHGDBg7Q0+ojp6isoqJibGw0ZcqUNWvWHD9+/NatWxC4QfgDig/vDwiOHiwLRFC4gigjlH37&#10;9gUGBuY77TvEApD+4AIzy3zew/jdu3eCg1bAR9leCcDe3p695adDhw7g1hAaLF68WCgogDQHjZSD&#10;iAM2gyhp5MiRgu8DgL5gS+BKdjFBzyGEAxIOFYjq2XcWnE2SBQmK4J2NkgO0CKRp8EMgJYQ4AmKW&#10;lJSUhISEmJhwX1/fmzdvXrhwAWINSANhH27fvh32MwBRHugmnA/Onz/v7OwMkUhwcDC8Cl4L7wDv&#10;AyIC7wkI7fMyQgSFK4hSUIDVq1dDvu3o6IjLDOy4WAQ73QkLnDMFbz5GAx/AgNNms2bN4NBt2bKl&#10;0HO8tLW1UQoD4TQIBxwAcHhcvXpVMLoGdxfUDsSwYcOwJfBY9WKC3Jq5AvJNMAIq6K4f9HTUhg0b&#10;tmjRAtVIMkgIAPiBIMcAhDCg8tAcQoBwwF9hM7Q97A3Y7WycKA6IoHAFEQsKexPNwoULwe3ev3/P&#10;jmQFkpKSBKcdQQjd43Po0CFsMcA7ID0Cf+3atSucNsGGoAMlTSxwtkSbmZiYoDeEg1nw9hwA3gHO&#10;vbjAPLcUW8UDPf8UTZUgGBYVNGUBgAQFgJ2IbgUglA4iKFxBxIIiNP6iXr16bMcnxBHIYBG8vgvA&#10;WQ4NNoPAAQ2Emzx5stC5HSQJJR1ZWVlycnJoTKqampqQTkH4IHQAv3nzJu91awhhsFUoubm56JFg&#10;EN6DvY6ZsQFRUMdzXmrXrl2tWjVcIJQQIihcQcSCkvfWlbdv37Zr1469lw8RFhYmNOpk3759QtcC&#10;Ll++DCE3hDkKCgpoBsbRo0cLPRL00aNHkNLDu4HDoY8A1WjdujX6q6ysrIuLCxhC4YwgZ86cEZo1&#10;Li9oWD2aI07wQd9r167FVvGAXVmiCfQJLERQuIKIBQWAjODatWu48AdQBHb6JaFnXCAEOztevHgh&#10;FJhAug568fPnz5iYGAhbIG+HStAOwXFoqampS5cuFbo95+PHj0I3AedLUFCQ0CNNEZ8/f0YRVrdu&#10;3WA9btw4dsSaUD5VTGBvoh1KKBFEULiC6AUFsWXLlrwjaHV0dNgJ6/Olf//+qqqqQjcZx8bGCt6F&#10;DBw/fnzevHmampogH8+ePUOVurq6kJJASNK5c2cQNahJTEzMd1hdQUCkg/poEKj358uXL56enmAI&#10;3jewbNkybJWcmjVrFvLsHkK+EEHhCuISFAQ7uowFzvC1atXChfwALdi+fTsuMCPc8l5DgbdlZ1Hx&#10;8/NTV1eHVELwKgMkJuztyCXl69evu3btQlNkQzCFEjFQK+aPNKtWrcJWaYF92qxZM1zgCHRkVXGx&#10;FREUriBeQQFevnyZ93oK5C9o0oOCcHR0jI+P19bWRrEGC6iG0DyvEIOAdgwePFjwOaRCV45KAaRX&#10;6LIOIPjIobKrCaJ+/fpCYZckA04QEhLSsWPHitIUIihcQeyCgli5cqVQnysAccRD5rE+BSE0DQKk&#10;HkJqAlkJezUHtKZFixYQX7CPGS015ubm7LgswW6asmQ6eYE9K/jmEgtEZ6iZQFBgXSGaQgSFK5ST&#10;oCAEEwcWUAH20nK+oOFnPXv2FJoRrm/fvoK3/ACgAh8/fsSFUvHgwQPBC1KCfcPsFAoipFGjRugq&#10;OCdAglIhEEHhCuUqKEBycjJ65oYgX758KfJJpkJZjKKiIupw7dKly9GjR8F4/vy54D2EJSU3N1cw&#10;aQIEO4Dmz5+PLVED+zfv0GHJhAgKoUjKW1AQ48aNy5sBXbt2DQ0bKYj09PTLly9DOCMUmICOlCV8&#10;AClRVVXFhT+0adMGW79/o8driI8GDRrIysriggRDBIVQJBUjKACkJwMHDsQFAeTl5QvPgAChvKag&#10;m5uLBEQtX08VPHLyTmcpDmAvC6mkBEIEhVAkFSYoCAguYmNjcUGAGjVqYKsAevXqhWKc0uULaOQ+&#10;LvxN586dsSXwjI5yoFatWhI+Np8ICqFIKlhQEObm5oKjSBDx8fGC9+DlBQQlb3dMkdy7d6+QizWC&#10;XTnlqSYI2NeSfOQQQSEUiUQICpCbm2toaIgLAkybNu3Tn5mfy4iFhUXh43QFb7SZN28etsoX2N1V&#10;q1bFBclAV1cXjRJEgoIcopwhgsIVJEVQEAEBAXkfsgE0adIEWyUnMTEx72OA8iIoZzNnzsRWRVCz&#10;Zk1Ju4cQnACUHVqhQtQEIILCFSRLUBDsNCKCfP36taTdlh06dPhQvJliBR+iCkcOtioO2OktW7bE&#10;BckAvhJyhQqBCApXkERBQeQbJpw8eVJwUui8fP782dzcPCwsDJeLgWBfCftAsgqnfv36QsOCKzNE&#10;ULiC5AoKwOfz37x5gwsCsA/0YcnIyFBQUGDvPC4+grNVS46aIGDXc2gcrVghgsIVJFpQEAXdNwwH&#10;26FDh4YMGZL3ClEx+ffff7EleWqCaNiwIdEUgAgKV+CAoADfv38XnCqN5dGjR0Jz0BYfwalPxo8f&#10;jy3JAxqA5D5EULgCNwQF4eLikp6ejgsCTJw4sUT3BP769UtwRoUxY8ZgS1KpX78+J8bmiw8iKFyB&#10;S4KC0NfXx9bfoFkai4PgdLbjxo3DlmQDzaCtrY0LlQ8iKFyBe4ICQAYkOKubIOixfgWRm5sr+CSN&#10;In+8RFGzZs3q1avjQiWDCApX4KSgIM6cOZPvNaDz58+HhITgggA/fvyIiYnBBWYOfWxxB2iMfOeU&#10;kXqIoHAFDgsKoqABYEKToUFsItj/Upyxs5IJtEeRd05KH0RQuALnBQX4+PHjwYMHcUGAnz9/ovnl&#10;vzCgSqCkzzOWNEBQKlt/ChEUriANgoI4dOgQOxGsIA8fPhR85g53YxNBoFVatWqFC5UAIihcQXoE&#10;BZGv5zVv3hwZgk9K5zr16tXLO9GctEIEhStIm6AAmZmZp0+fxgUGNK/K4MGDUVFqgLbp2bMnLkg1&#10;RFC4ghQKCmLt2rXoiaXApk2bSj1NpITToEGDyqApRFC4gtQKCpCbm4s6L6V7+Aa0UJHPDOA6RFC4&#10;gjQLCiLf0fpSRr169aS7j5YICleQfkGpJEA7lfpxzpIPERSuQARFeqjBgAvSBREUrkAERaqA1ir7&#10;g+IlECIoXIEIirQBDVarVi1ckBaIoHAFIihSSPXq1UvXn5KTk/Pp06eYmJgrV64cs6U5bXf+sp3d&#10;TR7P19c3NDQ0ISEhKSnpeerz1NTUly9ePnr06Mnjx+/evcOvFxtEULgCERTpBJoNPZ65oOljBMnM&#10;zAQRiYuPj4yNCrt338vX19XV9drl67YXL9KiYmfn4OR0m88PDg4GQUlJSnmd/Bpk5cGjR5EJCffv&#10;3QsKCvLx8eG5ud26fTsqPh6/qUghgsIViKBILfXq1VNXVy9cUD58+HA/PBzCDeBV6qsXL16BUiQ8&#10;eBAREeEfFMTjudldvWp74YIdBCk3b0KE8vjx4+dJz+ltEhKCQ0L4/v5u3t4QvzjyeE7MGvH8+XP8&#10;ASKCCApXIIIizUDjofbLlwdPnz588DDpWRIc/0DS82cvkl+Asjx//vL1s9fPXzx/8vgpRC53/e7e&#10;uOns4ugEEcqDBw+io6Pv3Lnj5uEBwuHK43l40fjeuePn/39AeqKiovDHiAIiKFyBCIp0gqQEgav+&#10;Jjs7e9myZXGRETERsMRFR0RGxMXBAqsoev1/QFNi7sfcv3/fPzAQxAISHFCWyEgIYiJgDUsUGBEx&#10;CWAmwKsj4hMiE2Ii4yJEmfsQQeEKRFAqKZ8/fx49egwIBN/X15fv78v3cffl3/bku7vDQgPBB8Qg&#10;Xl53QyIik5OTU1JSbrq7b9tuvXbz5kOHD9+4ccPb1zckJOT+/XsRkVFRkbHRCbHREbEJCRHxEREJ&#10;0XEPRdqZQgSFKxBBqaQgQblyxTkkNIJ3C6TD/dYtnpMLz9GJ7gThuXkH3gmA8CT1eWpmZiaEM69f&#10;v/byum2zz2bZMitLS8tlVlbW27cfPnnSzsEBNuf7+EDkAkCyA/FLUlKS3TU7/EmigAgKVyCCUklB&#10;gnLV2dk/ICAsLCwqKpbv5ePpxffzCwoLux+fkPDyZcrHzE/ZOdk/fvzI/JSZ9DzJy9vb1tZ20+bN&#10;losXW1hYzJ07d+ny5Zs2bty7f/+x48cv2NvfdHOLSUjwDwkBZbG7fgV/kigggsIViKBUUkBQpkyZ&#10;cv2Kk38QSEqQs/Mtp1s8T09+fHx8RsZHCEmAX7/oLcF49e49SAzfy8vOzm6Pjc0qK6sFCxaAoGyw&#10;tnZwcLh58+bOnTtt9uwBubnBuxUYGAiCckngyUdlhwgKVyCCUnm5fv16U6v9169dCwgCQeHd4N3w&#10;5PMjIiIgYcnMzPjx4xsAagIpT9KLF5GxsXcCAhydnE7Z2m7fbbNu3boFi5dazJkDoYrF/PlWVlY2&#10;NjYgKM48V/7du+fPnOx7xAl/jCgggsIViKCIDEgNsCUZKCsrYys/cnJyNm3aRK22pSZbyxiOGTtx&#10;kr2DEwhKUFBEIghKRuaP79k/s3OxoKQkxcdH8fl8R0dHEBTQDhCURVaLZlpa0oJiYWG1fLnNgQOH&#10;Dx8cPHa8jMlYymKTzLqz+JNEAREUrkAERTQEBASgPSVRFPKVIOWZPHlyrdWnKIvNVP8plOYQSsWs&#10;rpqxxsCR23fuigy+//79+5wfOd+/f6cFJSkpKibG19fXiYlQkKAsWLx46rTpQwcPUdbRb6FuSKn2&#10;p7SGVdcfSZnPpxbsrb7lEv4kUUAEhSsQQREBr1+/lkA1Ab58+VLIF4OUx3F15/5n3SgLa2rMCmr4&#10;HMp4LIjC/xfNYSATjfSHVdEeUV1nRHVVk2o9tKp205TpqinTTYvqqUcpmzI6MpwyGku/fMQ8avom&#10;ynLf0Mu+bzxm4I8RBURQuIJ0CsqUKVOw9Yfk5OQVK1bggqjp378/7KYREklBggIpj7W1deohmVvL&#10;qFVj6unvPNtp0xlq9k5q5nZq6mbKYgNaZCzWUtPWUKMXU6MWUQNmUibjKe2xlMZISmsMpT2C6mNB&#10;GVhQgxZR41ZRk7f23Hq+77/Ht0yqd3cVlX5EBn+SKCCCwhWkTVBevXqV7/NJBXn79u3Dhw/Pnj17&#10;7do1XFVmRo8eXUgsUFEU8pVQypO2X8ZzCbVjOLXUTGamhkxPrV599lwYdvVO15NuNXderbHjMmV9&#10;ifr3osy6s9TyY7TWTNlIjV1JK4jZbKq/Zf3Ry7sutRlz3Hmw5fJh6nXnGFWD97Exp3y3ViOCUjmR&#10;KkFxcXH59OmThoZGSkoKrio2J06c2LNnT25uLi6XHC0tLWxJBkXOinLhwgXzycOSD3YOXU45zqP2&#10;j6FAC1aYUJZ9ZeZoyyw0kFlsLDOpb+0xRg1GGzfuY9LNULsFLCaK9WCZpSEDy9w+MqAg9NJPZt9o&#10;6sgEireECl1Hvbsqx48iI2UrI9IjKKtWrcrIyMCFP1y/ft3c3BwXCH9z+PBhOvSYuV2nv8Yrp1HR&#10;W6j7q6igpZT7EurqPOrC/Nr286raz5M5btnk8PRq/42j5Wb3UGqrPnVuML0+MYA6Z07Zj6Fc5lO+&#10;86nQVdSLTTVeOI7qZWoA70mu8lROpEFQPnz4EBcXt3fvXlwulI4dO0IUI/ioY0HS0tJgnZqaiopS&#10;DBrYRicyU6ypITMpDfoqT21V4xWTmyQ5jcoMmPD+Spf3lxrA8uZcvSd7qyTsknmwjXq4hno4j4qa&#10;TT2YTT2cI/Nqc6fka5PDj5j9M6Q1vJy+VNRnBGU6gZqziwhK5YTzgrJ69WpYl/qJxSNGjEhISEB2&#10;WfIdzvHz589Dhw5pjpnaYMkhasp6athcynQK3c8KC0gDLIqmlJJpiz46hv26jxjeadGwOouHtZzW&#10;r1F/nc7dOjZv2K431UOfUjaht9QaJgM6YjKOGjyDGr2Umru74dZL9588w58kCoigcAVuC4qysrJI&#10;VGDJkiUQtiA7PDwcGVLP/v37mZRnG2UyYdR590bz91EW22Qm/ktNXk1ftZnCrEctoqaupoeWwGI6&#10;g9IfRSuIsim9qA2k1cd0GrrKIzNpc1PLA1OvetPXnknKU1nhsKDs2rVLJA/xevXqlZeXFy5UGtBV&#10;HmrlCcpiPWU2HaU87cxnGx+52ve0e3Ob69X/tau63Z6+ygPLqpPUkv/oi8oT1lLDl1IDLKm+FpTx&#10;rFojlrSavknX+pTRxoP1zcZTvfvS7wOhCkl5KiucFBRfX9+cnBw4HnC5DOzevRsEBdnW1tbIkAKg&#10;2Vhw1d9AZLdv375eU+ZRs3bQMUi/WXRkweY7EIB00wJDxnR8o7FzW8/d1n3eRvl567uPn99y7OzG&#10;fYdTvUyonsaUohG9sdZwegEdgQUCmZnbQads7kTjTxIFRFC4AvcE5e3bt7A2MjJCxbKwZ88ebElp&#10;B8r8+fMLEhTg0qVLV69ePXz4P5UFm9pvOE1NtabGb6LTHPMFOMdhlyEz6K5WPXNKcyitNaAmCkzv&#10;CWQ9OuNpMTJfTE3cBFLSyfpir4X/2tjYwJvjjxEFRFC4AscEpWPHjrAWycHfpk2biIgIZF+4cAEZ&#10;0kS/fv3o+KQAQUFXeWxtbTds2DB+/PhBgwZpm/ZX33iw33mPFvudqDWn6WXLBWrdaWrdGWrZEWrR&#10;HmrGVmrsCmqUFa0g/SwpHQtq4AJq6OLuS3aNOnxNYdaqPrqGgwcNnD59+p4dO+zsyARLlRHOCMqT&#10;J09GjhyJwpOyAz/79evXyM7OzkaGNGFpaYlbrmBBGT16jN3lyxBNLF+zZpbFLCgOGjLU1NTUyMDQ&#10;UK+vuqZOJ4OB8hPmKM1aobbkX+ONB3SX/Ks1f53xP7M7mpm3VdHrJq9soKtnYmo6YMCAoUOHwcsn&#10;T5mybPHi7du3nz59+ubNm/iTRAERFK7ADUH5xUz1A76OimVk7969xXlaDXeBI5zVEUVFRWQIgQTl&#10;urNzcPB9R0fHLVu2rFu7bulSq/mW89GMBAjLeSBNlnPmzJg0aRJEMYb6fXuoqfeSV1BTVdPQ0DA2&#10;MYFK8CGLmTNXrlz5r7X1PhsbLy8vesY20d3WABBB4QocEJQ1a9bA2sTEBBXLCD2He0wMsqUyNpkz&#10;Z05BUYkgSFAuOzr6BwUGBAQ7u7oGBt738bnrcNnh/Hm76/ZODM70ytEBIo7Dhw+vX7/ecsGCiRMn&#10;Dhs2HHQEGDFipLn5KKhZZmV169YtT09Pen5ZPt8PBMXRHn+SKCCCwhUkXVAMDAxgHRsbi4plpF27&#10;djk5ObggjZibmxdHTQAkKFecr/v7BwQEBDk637zheNPzNv/evYhnz55lZGR+/Pw5IyPj9etXDx48&#10;CA8P9/Pzc7/Bu37l+qXzF87T2J88fXqPjQ1IyaxZs5YsX757167TtrY3btzg+/kFgKBcJXPKVkYk&#10;WlA8PDxEePGlR48e79+/xwVpZOrUqcVUEwAJCoQg/kF0iOLoeMvRyYnPvxseHvHo0QuQkh8/srN/&#10;/sQztiUlRUXF8/390YxtoCPr1q2zXLTI4k96hKaAPH3x4o0bPH5AQCAIip0j/iRRQASFK0iooKBr&#10;BOC1qFh2zp49e/LkSVyQRkqkJgASFAcnZyZCCbzp7Oxyi8e/TU8B+eRZckZm5o8fP3+wgvIcBCXq&#10;Lq07jrZ/ZmyzXLLIYvZsWk5mzaangLSxsT19GqU8dB8KEZRKiSQKSqNGjWCtqqqKimVn3759Z86c&#10;wQVppPiZDgtOea6DoARChnKLx4MIxdObmVM2MSkj8ytICUSHbIQSnxAFoQctKKdOYUFZZGkxcyYT&#10;oMxcbmW1a9cu0Jpbt24hQblGZr2vlEicoLi4uMD61atXP3/+3Lx5M6osC3DkyMvL44I0Mnfu3JKq&#10;CYAE5fI1xwCmD8XZ+abjDd5tPj8sLOLJExCUzG/0tPeQ9tCC8iLpBUQod+7c+StCsVpgYfn/We+3&#10;g6CcO+dyw/Uu4O9vd5lEKJURyRKUly9fYktEnDt3TrrnIhg4cGAp1ATAgnLFme8bGBQQ6HTrhuMt&#10;nrfn3YgIOkLJzMj4/uN7Lj3pPS0or5JeRUUl8APoWe9BUHb+6UNB8YmFxVwQlD1MhEKnPEFBdB+K&#10;IxnYVhmRFEGZOXMmrL9+/YqKAITNfn5+yD5y5Agynj0rwU3xJ06cWLZsGS5IIwsXLiydmgBIUJyc&#10;nekIJSjIxZnnyIMIxYd5Ls8zEJFv2Tm/vuewKU9MQiz/LhaUHYygLFi82MKS7kOZZck8RsPG5vTZ&#10;syAo0Gr0VR7Sh1IpkQhBEZrbde/evYKXY9hB3IcPH0bGwYMHkVEI8Co4GHBBGhEcvVYKcB+KkzMI&#10;d1DQPWcQFCf6uTzBwRChJNMRyq/s7F9/XeUBpXC8ceP/Kc8iKwv0XJ6ZdISyC102ZjtlSR9KpaTi&#10;BaXwmaJv3bqFrTyAo2MrD9+/fx8zZgwuSCNliU0QGRkZICgOV539ff2D6D4UF0dHF9ACOuV5/hz+&#10;ClLy7TstKG/evHn+/HlUXJyvr+9fKc/SxRbzmas88+bRKc+ePbYXLrjyeP4QWtKCQkcootJ0Iihc&#10;oeIFZfny5dgqGB8fH2wxqRCEMOx9fezdPZcvX0aGt7f3+PHjkS2VDB48uCxq8oMeYZL98uXLIUOG&#10;ODg7+vgHBgYEQoRy05HneRs/ihQE5efP7F/fIEr5E6HExfEDfEBQ2Ad9LVy02MJiLujJnHl0p+wu&#10;5lGkN2/eBN1hIpSr6enpHz9+BHHHH1wGiKBwhYoXlEJGwaJRbSoqKqgIuLu7Cw51c3BwwJYAZmZm&#10;2JJGSndNh+XXr19fv35NTU0NuX+/r47eZUdnOPrpqzw83k1Xnrfn/wUFpAS0AAvKs6S4uCi+H/Mo&#10;0lOnUB/K0sVLLSzxZWOr5ct3QYRy+vSNW7dA/RlBuQbKArIFL8/JyUF3Y5UaIihcQSL6UK5cuQIp&#10;PS4UAJo+miUgIABbv39DQI4MOFQEn+Z17949bEkLkMeVRU0AEIj379+DZDg5Oan1Vr3iDCkP3YfK&#10;c+Y5OdGXjYOCIh49SsrIBEGhN8aCQvehRME+RynPNkZQFltZzZ45CwkKHofy18A2u6NHj8bFxYF4&#10;QbuU8cHPJRKUOXPmYItQ7lS8oAhOQD9x4kRsMfOVvHv3Dhd+/541axa2/qZXr17fvn0Dw8XFpXfv&#10;3qgSuH//PrakhWnTppVRTQAQCDjCExISQMQ1tbQcHBz9+fRlHmdn+j5AT09aC5Je0A9Lh+gk99s3&#10;LCgpSVEJ/x96/6dTdtHM+fTY+7nz59MRCpPy8Hi3AgMD4U0uXrwKggKtgASljLdQEEHhChIRoQgx&#10;efJkwQi5atWqxZk7ViiEkTJmzJhRdjUBQCBgZ4KgQGKybNky+d6Ky5cvB0G5yeM5OvJuM30oT548&#10;z8zIAJnOYXpbmAjlBX3ZmE8PbANBAe2g+1CWLp6NBrbNoTtl6YFtZ8+68nh37tyZNmPG4sWLIVqJ&#10;j4uGdoE3KeM9mURQuIIkCgpL8R+OUb16dWxJI6NGjRKJmgAQKYBAQNQQE5MAB/z69esNdfU7d+4M&#10;Ig5i4fn/lCcz+3s2aMofQWGG3vPxOJT/3xzIXDW2sJiBOmVPnDgxevRoYxOTlStX3rp1Kzo64tWr&#10;V/DyMnagACUVFNCvwsGbEkSNZAkKuC+2BIA8HPJzXMiPf/75B1vSCDv3mkhAl3g+ffoEmvLo0SN/&#10;f3/IfbZv3w7Jpp6+vlzv3v36mW3dvjM4OBgCmawfWd+/f8/8lPni1YuomBhWUCDl2cgMbJs6deqI&#10;YcNVdfXUlJX0dHSmTJlibW0NuWfovXvw5hCbfPz4Md82LSkl7ZRdVRR4O4KokegIRYi3b9/q6enh&#10;wu/f0dHRqPeEpcjHpHOOoUOHilBNEKg7A47zrKysDHrGk9eJiYlxcZGoz/X48eNbtmyZO3cexCzD&#10;h48wNDSCRV9Lh10MDA0H9O8Pf5o2bdqiRYu2bt0KgcnNmzfh5SD9L168gDeEt/36lb69UKiBSk1J&#10;BYVQUUiuoIBrYquysnjxYpGriRCQjKCYBYCwBYTg3bt3KSkpT58+ffDgQUxMTCgDiAUiKCgIipGR&#10;kfCnB4+ePnv2DDaGl7x//x5ejt4H3vDnz5/4A0QEERSuwIEIBc512KpMlHH0WtlB6gAGiA6A+lPA&#10;gAAH1ZdnTwQRFK7ApZQnX+Ckii0pAlKJilUTSYMIClfgvKBIH8OGDSNqIgQRFK5ABEWyKPxZf5UW&#10;IihcgQiKBDF+/HiiJvlCBIUrEEGRFEQ1FlYqIYLCFYigSASzZs0ialIIRFC4AhGUiqfs9xBLPURQ&#10;uAIRlApmwYIFRE2KhAgKVyCCUpEMHz6cqElxIILCFYigVBhLly4lalJMiKBwBSIoFYM47vqTYoig&#10;cAUiKBUAiU1KChEUrkAEpbwZOXIkUZOSQgSFKxBBKVfK/jydygkICuw3guRDBKX8mDRpEtqbhJJC&#10;IhSuQASlnJg5cyZRk1JDBIUrEEERI6yCzJkzh6hJWSCCwhXKQ1AuXnJ49CTxXUbmu3fvYf32Xcbb&#10;97C8f/P2Xfqbd+nv3r159z797ft37zPevH0PNWnpb1LT36S8SoXl1eu012lvYJ3yGuz0lNdpaelv&#10;09Lfpaa9gSXtzds0Znumkl6/TktPh7d9+y7tDQDrt+npb6AKbfzmHV3zOjUN3v/Vq7RXqWnJL1/D&#10;Gr7J+8yMdxn0t3r77h18Sfgar16nvnj5Mi4hISQk1N3D08nFxcHhyvkLl85fvHTJzn7y5Gn45xUM&#10;2ndjx44lalJGiKBwBbELyoWL9h06dqlVpy68Ub7IyMACUDJVADDo/1WtUrVqtWrVq1WvUaMmLLVq&#10;14Gldr369Rs0rN+wUcPGTRo1btq0efNmLVq2bNWmVZt2bdp1aNehU/uOnTt16da1W8/uPXr17CXf&#10;S15RQUlFSUVNWUVDRU1TTV1LXbOPhpaOpraetraeVh+9Pjr6fXRgraejq6+rZ6Cr31e/r2FfQyN9&#10;A2MDQ2MjIxMjY1NjY1MTEzNTs/5m/Qb06z9owMBBg4cM699/IHycs8sN/CMLAH5dOcwLWxkggsIV&#10;xCsou/ccaN+hEy0bBUNrCfofDRIVkBOQlGogKSAmNWvWqlWrNkhS3Xr16tVvwApKk+YtkKDItm4L&#10;gtK2facOHTt36NSlS9ceICg95HqDoMgrKtOaoqymoqahqq6pCpqioa2hAWstWl80tDQ0tTVoldHW&#10;1OoDi3YfHS1tHaQyenp9dfX66ukZ9O1rYGBoZGhkYmxiambafwCIyqDBQ4cNV1RWceXx8E/ND+b3&#10;ETURAURQuIJYBSXXLyAIRAIdV4WAY5Q/4QmsQFCq0YJSrTpICggKhCd16tapW69uvfr1GjZs0Khx&#10;g0ZNGjdt1qy5bMtWrVvKQpBCawpEDR07de3cpVsXCFJ69pLrrSCvoASaoqispqSirqxKL6As9FpV&#10;TZleaENFRV1VVV1VDRYNdQ1YQGK0NLW0tbT7aIHEaOvo6Ojq6tL6ot/XwNDQiJYVs/4DB4KmjGjf&#10;sVPCgwf45+YB/zwGXEUoFURQuIIYBSUtLb15S1l0OBUBVhRaemg5ofWElhSc9DApT21Y8ghK0xYt&#10;4SNAUOggpS0tKJBeQdbTpVuPbj3kIOvpjYIURRUlOk5RVVRSVVRWVVKmbSUlWMBQUaTTIlVYVCA5&#10;UlWjlUVdU41WFk1YNLS0NGll0YbgBYRFT5+OVkBT+vUfOHjI0M7dul+6ZI9/MEFsEEHhCmIUlPCI&#10;qPYdOzOCUSS4I4XOdmiq0v+qMZpSvQYTo9SuVYsOUurWrQ9ZT4OGjWhBadKsSbPmtKC0ag2C0rpt&#10;+zbtO9DdKJ0hSOnerbtcj5695eieFCV5BTrxodVESUVBSVWBlhh6obVGQUlBUUlRSVkRAhlGX5RV&#10;1CBsUVVTU1fXUANdYTQFlEULAFXpA6qiD4GKqVm/gQMH6fc1unDRDv9ggtgggsIVxCgo0TFxHTt2&#10;RYJRJCg8oUUFSQqOUiDvYfpla4Kg1IYghc566jeo1wCClCYNGzdt3LR5sxayzVu2km3dunW79u3a&#10;d6SzHlpQunXtRvek9OzVu1dvRRAUJk75/xpSIdAROiH6s9CaQkcuysoQqtCZEcQpGqApIChqtAGA&#10;qakN9NHVByExNoEgBYKVcxcu4h9MEBtEULiCGAUlNjahQ+cujFwUB0ZMIFBBV3toGEVhOmYhRKlR&#10;A2KUurDUqdegXn36Wg9oSpNmLSDxQUFKq9Zt2Gs9tKZ07d61e08QFLleChCn9IY4RVEZ1khH6CJo&#10;Ci0lIDdKTHhCRyjKyqogKKqqEJsw+Q7dd6tBL2qgKXSNJkQqoCi6en37GpqamhkYGJ2ytcU/mCA2&#10;iKBwBTEKSkxsPBzYSC2KAEcntEn3zEKUQic9/+9KYYKUWjWZrKdOvfp16zWo3wAEpREEKZD1NG3e&#10;sqUsk/W0ad+2fUckKOz14x5ykPUo9JZXZDSFlpU/EQrkO2DTBggKk+zQsQkEJmrMZSBN7T7MNSBN&#10;SHdAWSA+obts6dRHG/Ie/b59jY1N9fsaHjlyDP9ggtgggsIVxBqhFCgonTp16lIwnYEunXGBoSvA&#10;rLp269ate/duPSCdgQX0okePnoCcnFwvuV4MvXv3puVDXkEeQg9FBUVAge4lUVRSUlKGhfk/GMwa&#10;RATB9J6o0P2y9FpVhe5DAWBNL6qwqELyw2RAoDBafeiryvqGRiZ6en337f8P/2CC2CCCwhXEGqEk&#10;FCQocNTijbjD4cOH1eiOFFjovEdXV7evgSHkPrv37MVbEMQGERSuIOZO2U7SJSiq6AIQHalAkKLf&#10;10BHR3fnrj14C4LYIILCFcQoKJFRMR0L6JTloqAcOnSYyYno9EdNTV1Lq4+unp6Wto619Xa8BUFs&#10;EEHhCmIUlIjIqA5SFKEcOnRIWUVVWUlFGXRFTU1TUxvyHRCU7dt34S0IYoMIClcQo6CEhN6TppTn&#10;v4OHmEvLdG8uxCiaGlo6urqa2n22bd+BtyCIjRIJCjgYtgjljhgFJSgopIMUdcr+d/Cg0p+rRRCi&#10;0N0oOroQp2zfQSIUsUMEhSuIUVD8A4KkKULZf+AAM3oFVEUJvr+6OkQnfTS1tHfttsFbEMQGERSu&#10;IEZBCQwKlqbLxrSgyNNjWkBTIEah+2X79NHQ0LLZux9vQRAbJRWUQUWBNyWIGnGmPMGhHTtJz1We&#10;Awf295YHFBSYG3/obhQtLVU1jf1kYJv4IZ2yXEGMghIcHNZBigSFiVBoQYEFQhQ1+k5kbRCUw4fJ&#10;0HuxQwSFK4hRUAICgzt0lKIIZf+B3vS4fvnevZmx/EoqKqrqyiqqp2zP4i0IYoMIClcQax9KiHR1&#10;yu4HOenVW14OFmbqJkh85BWVyHwo5QARFK4g5ghFqjpl/5Pr3bunXO8ePeW695Dr0bOXXK/ecnLy&#10;Dleu4i0IYoMIClcQa4QSKk0Ryt69+7v36Nm1W4/OXbp2ou+F7tYDZEVOzsn5Jt6CIDaIoHAF8aY8&#10;BU2wxEVB2WOzr3PXbh06dmnfoWO79h06dKIf2dGtWw+emwfegiA2iKBwBTEKSlBQSCcpSnn22Nh0&#10;6Ni5XbuOrdq0a92mbZu27dq2aw/RiruHN96CIDaIoHAFcUYogVLVKbt71+627Tq0at2mhWyrFvRU&#10;+61lW7Xu0LGT520fvAVBbBBB4QriTXmkaWDbzp27ZFu1ad5ctlnzFk2bNmvarDkYEKR4evHxFgSx&#10;QQSFK4hZUKQo5dm2YwcEJqAjTZo2b9S4aeMmTZs2bd6mbXvP20RQxA4RFK4gRkEJDgmTJkGx3ra9&#10;RYuWICgNGzVp1Khx48ZNmjRp1qZNOy9vkvKIHSIoXEGcnbLBYdKU8lhbb4ccB0QE1KQhLPCvcZPW&#10;rdt58+/gLQhigwgKVxCjoPgHQsojRYKyDQSlZdOmzUBHGjZq1AAEpUnTdu07+N7xx1sQxAYRFK4g&#10;zghFujplrbfhPhTIdUBLGjRo2LBh43btOt65G4C3IIgNIihcQaydsqHSdLfxNkZQIEhp1gyClKaQ&#10;8tSpU7d1m3Z3/YPwFgSxQQSFK4izU1a6+lC27dghK9u6eQv6snGTZi0gPKlVs3ZL2dYBgSF4C4LY&#10;IILCFcQZoUhXH8r2HTtatWoLCtK8ZcvmzVs2bNS4Vu06LVq28g8ggiJ2iKBwBXH3oUjRZePtO2Rb&#10;tQFBQYlPk6bN6tSt17R5CxKhlANEULiCWPtQpCpC2Wq9raVsK0h5mrdoCTrSpEnz+vUbgrIQQSkH&#10;iKBwBfEKijTdbWy9bUfzlqAmsk3oCz3NGjVpWr9+AxCUwKBQvAVBbBBB4QqkD6W4/Pvv1qb0SNkW&#10;ICiNmjRp2Khx3foNIFohglIOEEHhCuJOeaSnD2Xzlq2NmkJg0qxh46YNGjWu36Bh3br1mzVr4R8Q&#10;jLcgiA0iKFxBvJ2yHTp3RgoiBBcFZdOWfxs2btKgUZP6DRvXa9CwXoMGtevUhWiFCEo5QASFK4g5&#10;5ZGicSibN2+p16BR/YaN6tVvUKdu/Tp169WqXbtJk6Z+ZGCb+CGCwhXEnPJI0WXjTZs316vfsG79&#10;BnXr0WpSu07tmrVqN27chAhKOUAEhSuIUVCCpevJgZs2ba4DsUmdunRsUqdOrdp1ataq1bRJMyIo&#10;5QARFK4gRkGhH6MhRYKyYeNGUJPa9FKnVq3aNWrVqlmTFhRyc2A5QASFK4hRUPwDg6QpQtmwYQMT&#10;mNSuCbFJbdCUmjVq1mrSrBmZvqAcIILCFcQoKH7+gdIkKOvXr6/FRCU1atasXqNGtepAjUaNm3p7&#10;++ItCGKDCApXEKeg+AVKU8qzbv366tVrgoiAmlQHOQFNqVa9ceMmt8mcsuKHCApXEKOg3PWTqghl&#10;3bp1EJNUrQYyUh1WANgQoXjeJs/lETtEULiCGAWFuWwsPYKydu3aqlWrVaWhpaRKlapVqlZt1IRE&#10;KOUBERSuIEZBCQgMliZBWfN/QaGlRIamSqNGTchzecoBIihcQZwpj3R1yq5Zs6YKTVX4h9QE/jVs&#10;1Pi2F3mMhtghgsIVxCkod0FQpGek7JrVa7GK/PkHNGjU2JtPrvKIHSIoXEGsguIvTRHK6tWrITT5&#10;E57QwA+pV7+BF7lsLH6IoHAFMQqKf0CQNM2HAikPUhG0gl8B/2rXrUseRVoOEEHhCmIUlDt+AdLV&#10;h7IaRSWC1KhZ09OTXDYWO0RQuIIYBcX3rr80DWyDCAV/eyY8QVSrXsPNgwiK2CGCwhXE2YciXQPb&#10;BATl/4CgkKs85QARFK4gVkGRspQnH0GpXqMG6UMpB4igcAVxCspd6ReUatWre5Ch9+KHCApXEGen&#10;rHRdNi4gQql+i+eBtyCIDSIoXIH0oRSXglIeJ+ebeAuC2CCCwhXEGaHckbKBbfkJSvUaV6464i0I&#10;YoMIClcQo6D43vGTekGpUbMmEZRygAgKVxCnoPjelfqUp0aNmtcdXfAWBLFBBIUriDdCkdKBbf8H&#10;Uh4nF9KHInaIoHAFMQqKjy+kPNLz5MCCOmVvuPLwFgSxQQSFK4g15fGTspsD8bcXoFqNGq633PEW&#10;BLFBBIUriDNC8bkr9YJSvUbNW0RQxA8RFK4gRkHh+9ypBIJSg+fmibcgiA0iKFxBjILi6cWX+k7Z&#10;ajWqe3iSe3nEDhEUriBGQfHy8ukk7RFK1WrV3N298BYEsUEEhSuIUVBue/GlPuWpWrWaB7nbWPwQ&#10;QeEK4oxQvH2kfmBblWrVPG+TOWXFDhEUriBeQekg7eNQqlStSiapLgeIoHAFMQqKN9+3g7SnPCAo&#10;JOUpB4igcAUxCgrf504naXouT759KFWq3PYiEYrYIYLCFcQoKD6+0j+wrUoVkvKUB0RQuAIRlOKS&#10;r6DIVK3qzb+DtyCIDSIoXEGcKQ/ft1NnKU95qlSp4u1DBEXsEEHhCuKMUHzuSP3dxjJVqvB9/PAW&#10;BLFBBIUriFtQpD3lqVLlrl8g3oIgNoigcAUx96EQQSGIAiIoXIEISnEpSFACgkLwFgSxQQSFK4hR&#10;UIKCQyuDoASHhuEtCGKDCApXEKOgREfHSr+gyICg3MNbEMQGERSuIEZBiU94KP3jUGSqhITex1sQ&#10;xAYRFK4gRkFJeFAZBEXm3v0IvAVBbBBB4QpiFJSHD58UdC9PrVq1mnONqlWr4m8vAAhKRGQM/sEE&#10;sUEEhSsULigNGzbs1KkTGKURlEePn3QsQFCkBiIo5QMRFK5QiKC0atUKDhlklyrlefi4oJGyUgOT&#10;8kTiH0wQG0RQuEJBggJHSvv27XGhdIISF/+goKs8YqJ69RqwVK1aDZfFD+ymoGBy2VjsEEHhCvkK&#10;SseOHeFgwQWG0ghKSOi98hSUWrVq1ahZW0lZtWbN2rhK/FSpUsXPLwj/YILYIILCFfIKChwmsrKy&#10;uPCH0gjKs+cvmrdsjQ68cqBdh85m/QZ26NilfcfODRo2wrVipmGjJr53/PEPJogNIihcQUhQOnfu&#10;XK9ePVwQoDSCAgQEBuMjT/y0at1WR9dAR88A1rhK/LTr2PnlyxT8awligwgKVxAUFDhAGjRogAt/&#10;U0pBWb9xS7sOndCxVz40a94cW+KnWfOWUdFx+KcSxAkRFK7ACkrHjh1btmyJ7LyUUlCAI8dOtJRt&#10;U54dpeVDh05dEh4+xj+SIGaIoHAFJCjoGEE1+VJ6QQFyc3PtL1+NT3j06MnTp4nPHj9JhPUT2kh6&#10;8jTp6dNn9JL0POnZi6dJzxKfPX/8NAnspOfJzGZJDx49jo6Jj46Nj4qKjYyOi4iKCY+IioyKjYiM&#10;joyMjYyKhnrYANdHx0ZFQyWs46JjE6JjYImDv0bFxMXEJcTGP4Q1/SeoiaZfBUsMbBbLvH9MXGRU&#10;DPwV/gTfFj496fkL+CaJ8GXo78Msz148fPTE0dk1MfEZ/nkE8UMEhSuAoLRu3bpdu3a4XABlEhQC&#10;oYwQQeEKRcYmCCIohIoEBAV5KkHC6dChA26zQiGCQiAQRAYRFAKBQCAQCBIHCVAIBAKhlJw6dQp1&#10;MU0iEAhlY/DgwehoAtDxRQIUAoFAKDFbt25FSvrlyxdcRSAQSgs6mm7fvj116lQwcCX6H4FAIBCK&#10;w7lz55CY4jKBQCgt79+/R0fT0aNHUQ0JUAgEAqHEbN68GYnp169fcRWBQCgt6Ghyc3PDZQYSoBAI&#10;BEIJOH/+PBJTXCYQCKUlMzMTHU22tra4SgASoBAIBEKx+Pfff5GY/vjxA1cRCITSgo4mBwcHXM4D&#10;CVAIBAKhCM6cOYPEFJcJBEJp+fr1Kzqa7O3tcVUBkACFQCAQCmTnzp1ITHGZQCCUAXQ05XtBJy8k&#10;QCEQCIR8OHbsGBLTX79+4SoCgVBa0NHk6uqKy8WABCgEAoHwFwcPHkRiissEAqG0ZGVloaPpyJEj&#10;uKrYkACFQCAQMDY2NkhMQVVxFYFAKC3oaHJ3d8flEkICFAKBQKAhz6skEETLhAkT8NFVKkiAQiAQ&#10;CDQoQMEFAoFQNkiAQiAQCKKBBCgEggghAYpUkZyc/M8//ygrK585cyY9PT03N/fr169Hjx5VUFDA&#10;WxAIBLFBAhQCQYSQAIWrZGVlhYWFDRo0SFtbm8/nQ82vX7/S0tIgHOnUqdPixYuzs7PRlkDz5s2x&#10;RSAQxAYJUAgEEUICFG7w4cOHY8eOGRsbz549Ozw8HFWCMWvWrIEDB9ra2sIGqDJf2rRpgy0CgSA2&#10;SIBCIIgQEqBIIhkZGcuWLWvZsuW+ffs+f/4MNTk5OcHBwQYGBlpaWv7+/miz4kMCFAKhHCABCoEg&#10;QkiAUsFkZ2f7+flBGwwZMuTatWsfP36Eyg8fPhw+fFhbW9vKyurBgwele64YRDnbtm3r0aMH2F26&#10;dEGVBAJBfJAAhUAQISRAKVdyc3NdXFyaNGkybNiwr1+/QhEq09LS5s2b16pVq6NHj/78+RNVlpTM&#10;zMzVq1fDmxw/flzwTczNzWFNAhQCoRwgAQqBIEJIgCJGnjx5snnzZj09vS1btrx69Qpqvn//7uPj&#10;M3nyZFNT0+vXr+fk5KAtS0pCQsKyZct0dHQOHTr05csXXJsfQ4cOhTUJUAiEcoAEKASCCCEBisiA&#10;oGHUqFHq6uouLi5fv35FlefPn5eTk5s+fXpcXFypw5G0tDSIaZSVla9evcq+czEZMmQIrHv37o2K&#10;BAJBfJAAhUAQISRAKQ0QJdy4ccPQ0NDc3DwsLOwnw8uXL21sbLS1tVevXv3ixQu8aQn58eNHZGTk&#10;zJkzTUxMHB0d0QjZsjBw4EBYkwCFQCgHSIBCIIgQEqAUzevXr9etW6eiorJnz57U1FQUjjx48GDA&#10;gAE6Ojq3b9+GeKXUj1MPDw/vyxAaGio4c4moMDMzgzUJUAiEcoAEKASCCCEByl98//49KirK0tJS&#10;TU3t9OnTqPLDhw8uLi6DBg0aMWJEQEAAqiwFWVlZPj4+Y8eOhaDB29sb14oZEqAQCOUGCVAIBBFS&#10;qQOUnJycK1eu6OjowG+4c+cORCdQ+fnz5y1btqioqGzYsOHJkydoy9Lh5ORkYGAAbw5hTakHoJSR&#10;/v37w5oEKARCOUACFAJBhFSWAOXnz58ZGRkHDx6EU/WSJUtSUlJQJRhz587t2bPnkSNHSjr+VJCs&#10;rCwvLy9VVdVBgwY9fPgQ10oAECHBWk1NDRUJBIL4IAEKgSBCpDZAiYuLmzZtGujFxYsXMzMzoSY7&#10;O9vNzW3EiBHm5uYQTJQlHIE3PHr0qKGh4bJlyx49elTqASjlQN++fWFNAhQCoRwgAQqBIEKkIUD5&#10;8eOHh4eHurq6iYlJVFQUqvz27RuEJrKyspMnTy78OTWFk5ubC5HN2bNnW7VqtWDBgrKENRWCkZER&#10;rEmAQiCUAyRAIRBECPcClDdv3tjY2EAssmzZsri4OFT54MGD5cuXm5mZ7dq1Kzk5GVWWjtTU1G3b&#10;thkbG2/cuDExMRHXchZ9fX1Y6+rqoiKBQBAfJEAhEESIpAcoX79+he/XrFkze3t7sNEM7q9evTIy&#10;Mmrfvv2dO3dK95wall+/fllZWTVv3vzIkSMfPnwo3TTzkoy2tjasSYBCIJQDJEAhEESIBAUonz59&#10;cnNzGzNmzIgRIzw9PdGkIBkZGZf/x95ZAFSR9AF89aw7PTsQ7MAOREIRFEEM7D7rU7GxO8/Cxm7F&#10;FqS74dENElKCiJSgYhdIfv/ZWfZQEFEe+J7+f7e3zszbnbdv2dn57czsrqGhuro6bGVISEhF7oUB&#10;+Xj48OGOHTsUFBSOHTsGOXMf/NIMHDgQ5mpqajSKIEjlgYKCIELkpwnKu3fvLl261Llz52XLlj17&#10;9oyOM33y5ImOjo60tPSePXsqLhAJCQlz586VkZExMzP7+PEjl/qbgYKCIFUGCgqCCJGqEBSQD/py&#10;OyUlpRMnTlDzyMvLCw8Pnz9/PiSCqdAlfxj4Csht4cKFysrKt27dgsy5D357aBcPCgqCVAEoKAgi&#10;RCpLUHbt2lW/fv1WrVq1b9/e29sbUmxsbKCyhC/z8PCo+L0wERERY8aMGTZsmJ2dXdmv8/3NUVdX&#10;z8nJGTVqFBdHEKTSQEFBECFSWYIiEAgiIyNpODk52dbWloZ/gKysLH9/f9ARFRUVX19fLhUpH6NH&#10;j0ZBQZCqAQUFQYRIZQnK27dvQSm4SGFhnz59uNC3gNoUbEZVVXXy5MmhoaGi/Aw0sWDChAmwSzU1&#10;Nbk4giCVBgoKggiRyhIUoHv37lyosFBBQaHUYaofPnywtrZWVlaGjeBbXBAhMnPmTBQUBKkaUFAQ&#10;RIhUoqBcu3bt2bNnNOzh4XHv3j0IWFlZKSoqrl69OiwsjH6EVCqLFi1CQUGQqgEFBUGESCUKyrt3&#10;786dO8dFCgv37dsHc0tLyzdv3tAUpAoAFwRBmTRpEhdHEKTSQEFBECFSiYKSn59P31RHoT0+r169&#10;0tPToylIFbB582YUFASpGlBQEESIVKKgAHPmzOGHnqxater9+/cFBQX169enKUgVsGfPHhQUBKka&#10;UFAQRIhUrqAEBAS4ubnR8KtXrwwMDCAwc+bM7OxsmohUNkePHgVBgX3OxREEqTRQUBBEiFSuoADw&#10;MRcqLNTQ0IB5bm6unZ0dTUEqm1OnTqGgIEjVgIKCIEKk0gWl+P0jEyZMoIGRI0fSAFLZ6OnpgaBo&#10;aWlxcQRBKg0UFAQRIpUuKFBBJiQk0LCJiQl9R/GIESNoClLZ6Ovro6AgSNWAgoIgQqTSBSUzM3Pv&#10;3r00/P79+wULFkDAxsYmPj6eJiKVirm5OQoKglQNKCgIIkQqXVAAJSUlLlRY2LJlS5jn5eXNnz+f&#10;piCVBxihra0tCAr1QgRBKhUUFAQRIlUhKOvWreNChYW6urr0VcblfzsP8sO8ePHCwcEBBQVBqgYU&#10;FAQRIlUhKHFxcYGBgTT84MEDqDIhcOnSJbzZuLJJSkoSCAQgKNra2lwSgiCVBgoKggiRqhAUYODA&#10;gTTw6dMnWVlZCDx9+hQfKVvZxMbG+vr6oqAglUdBmfDL0MAvDwoKggiRKhKUDh06gJrQ8KBBg2Ce&#10;l5cnJSVFU5BKIiwsLCgoCAUF+QFyc3OhzL579+7Zs2dgut7e3hYWFtdv3z5/Se88XFtQbl6/oa+v&#10;b2hoamlpbmdn5+QkEAj8/Pz8/f1DQ0OjY6Lu378fHx+fnJicmJGYlpaWwZKampqUmJSQkADZwqcP&#10;Hj2Cr8jKyoJzAvfdYgsKCoIIkSoSFBcXl+joaBr28PCIiIiAwNy5c+EkSBORyiAgIODu3bsgKGvX&#10;ruWSEKQE+fn5ICKPHz8ODw+PiQmLjomB0hodDccOwdfX183X19XV1dbZ2dTW1tTU1FD/zs3btzlH&#10;uXpVDxyF1RRzc3M7V1cvb29wlNAwkg/wKPHR48THqY9SU9JTElmotYTCN8VEgcf4BQfD8u5+fgJP&#10;TzuBADwHsHFwsHR0hHTxOkWgoCCIEKkiQQEOHjzIhQoLN2zYAHO4loITIk1BKgNHR0eoIVBQkFJ5&#10;//496AJIQHJSMm3b+I/UjOT0jMRU4hMPHz6MiYuLjIkBmQgMDITlBQKBg4OLuZ25oZnZLX39a8DN&#10;m9f19Q2MjS3MzJzd3Pz9/cMiIhISEmD1lOSUlMSUxEckKzgaQyNigoKCSCZeXpCPM2sktnZ2VnZ2&#10;FnZ2ZmwA5hC2pKbCzmGBe/fucdstwqCgIIgQqTpB6datGxcqeuY9XLeNGjWKpiCVgZWV1YMHD1BQ&#10;kOLk5uY+SkoyNTW9f/8+sQbqDvAPBaKQ8Cj18ePHyclEXCAt+RGRlsdpjx+T1hDyX0pCyoOEBBCO&#10;e/eCwVpcXF2tHexNTCxNzczsnO08PDxCw8NpC0pkZFhAaKinpyeIi4ODg529PTEOBwdwDsDFxcUJ&#10;/mdxd3cXuLj4+Ph4eXnBnMfX1xeEJiQkBL4I5AbOG9wvET1QUBBEiFSdoKxYseLt27c0vHnz5tev&#10;X0OgV69eony6EXeMjY2h4gFB2bp1K5eE/N7AwQBesnfv3uDgkPDQ8IjQsNB7AOhEZGQoEBkWERka&#10;HnnvXmTovUhIi4yMuAefRNIwCZQkguVuaERw2L3g4FCQCZAK7yIgCgQEBIBbhMNXhsNXhoaH0UAI&#10;CYSGRZP0exH3IqJDQ6Nhq+D7IyJiokKjQkPvRcTEwMaFkr6nmIjw6KgwWIb7MaIHCgqCCJGqE5R3&#10;797duHGDhuPj42nYxsYmLi6OJiJC58qVK2lpaSgoCM+nT5/c3d3nzp2nd+UKeIObm7ebuztMAoGn&#10;m8ANJoHAjYx0Fbg7uAic7AXO9gJ7gau9PWn5sLeztyOTI9v2YedEmj5gRe/AwJDY+/cfPnz4OO0x&#10;HG8xsZHunp43b97at//Alh07tu3cuWvPnuPHj+vp6ZmYmFhbWzu5unp6evqzgBOFgbCQGfwTER0T&#10;Fh0dGhUeBoYSFRZGpORedExkWGh0dEzovZh7oTFRUTdv3uR+jOiBglI2sHMQCrdHkDKBHVVFggIM&#10;GzaMCxWFs7KytmzZQlMQoXPmzJkXL17ATt69ezeXhPze/CcoN27pG5iBKIRGRoKU2NAeFzsX+NcG&#10;Jhs7Cxs7S1s7c2sy/oMOBLGzdxC4gsiAkQSFhYXFxsamPkpNf/rs1atXcIwBHz58eJLxJCYy0svL&#10;y8TE9NjpY7sP7F23caO2tvYy+F9be8W6deu2boWjUVdX98zZs5f1yPhaM3NyAxC9A8iLtrewUH0B&#10;goODYZ6YmBgSEqJ/x+SsCD+eAAWlbGDnTJ48mYv8rsBOwIOknMCOqjpBmTJlChdib+GhARkZGRpA&#10;hEhOTs7mzZuXLl2an5+PgoLw8IJy6epVAxMzOwcHgbs72EBAQODdu3fvRUYGB991E3jY2bnaOQtc&#10;XDy83Ty9vf2CgoJDQ0IjY2IePHiQnJb29OnzF69evX/3MetTVn5OXkFuLhxj7z68e/HiaWJGYnh4&#10;OAiKtY3NlStXjp86s3f//k2bNmmvXr1YW1sLWLZsycKF2itWrFy5cv369dt37Ni9f//+Y8eOnTt3&#10;7vz5q1ev3rhx486dO7C6f2BgZHQ0mBA3CMXPz8lFYGRsehEFRWyBnYOCAjsBD5JyAjuq6gTFycnp&#10;zZs3NOzm5hYVFQWBXbt24TAUYfH69eu+ffsaGBhwcZaPHz+ioCAUEBQQkdWrV48YMcLwtqG9g73A&#10;z42t/f0EAm87OzszczMzC9JqYmfnAmYQFh2d8DDt+fMXHz58AAvJziazHPiv6CnQeXl5kPTx9cdn&#10;L18+fvw4JiYmICDA08vL1tkOjkM9vasnT57U0dHZvnHjmg0bQEoWr1y1ZNkyUJPde/YcO3sWlrGy&#10;tjY3Nwc1Oairu2fPniOHD58+c0ZPT8/U1NTc1sZRIAA/4QTFycnIxPRhYiL33aIHCkrZwM5BQYGd&#10;gAdJOYEdVXWCkpubO3XqVBoGU6EviHn+/PmlS5doIvJjwLl74MCBXxvNA7v60KFDXAT57Xn37p2n&#10;pyc4SvPFu7vsvXz13Dl//0A/vwCBwJ0IipmZuSV7h6/A1dPDh3SxxMQkJIClpL169YT25kBBhouK&#10;3CzScPL+/XtIzMjISElLg8UiYmKCgoK9/fxcXFwgH0NjYzCPM2fOHNDVBUvetm3bunXrlq9bt1Rb&#10;e9GyZaRBhbJosba2NnwECxw5cgSWB0ExMDQ0s7EkHT9ubiA9hgY3R+48KXtIX5QfS4uCUjawc1BQ&#10;YCfgQVJOYEdVnaAAzZo145973b17dxru1asXTUHKD9QQR48eHTNmDBcvDVhm+vTpUBVNmjQJTvHY&#10;UoUAoBHHjx+vvvVqtW3XmDVnGK19zMRljNq06orj1CZM2rhx45UrBra2dnaurh6ePn5+RFEePEhI&#10;T0x/9eTlR3a0yaecnOysAhIqEpQnT56kZKRAzrQFxcvLCwzH3Nzc0NDwhp4eCIeurq6Ojg4VlBVr&#10;VyzT1l6iXUxQtLR4QTl85Mhpll1bto6YPKWRggZsG9nC+VuYVadgm2HifonogYJSNrBzUFBgJ+BB&#10;Uk5gR1WpoMDlFJzRaPjYsWNwaoPAwoULaQryTWCPTZgwAc74XLw0UlJS1NXV9+/fD6dLHx8fLpUF&#10;rp4vXLigpqYGVRS90xv5rfj06VOAnx/YgNzoyY123SSCsugg889aZpQWozqFGTSRURzP9BvOyAyr&#10;00+1Qf+hXdTGqE+ZsWbDxnNnzggcnULvhT5Oe/zm9Ztc0oySm5OTA0fUq7evMjOfPHr0iAoKCI2n&#10;t6edi4uVlZWhsfHNq1fPnD+ve/Sozr59//77LwjQitWrFy9dPHPO/6ZNmzZ2zBgNDQ15ZZVu/RRa&#10;yA7+S3YoI6PO9B/FyI1mFMeR7VGbwYyez0zbxCzVZdadbqyjv8wphPsxogcKStnAzkFBgZ2AB0k5&#10;gR1VpYLy7NkzMzMzGn7z5o2+vj4E4JKLtxakVB4+fNixY8fY2FguXhqBgYFdu3aF3duzZ88XL15w&#10;qaURHh7eo0cPuOqFCsbCwqJhw4YgPR8/fuQ+Rn5p3r596+HhAY5yfWmno7uVxt52brfzKmlHmbuN&#10;mbqRmbiCmbCUUZ9P2i2UJzEqkxiFcWSSHUnmMsO4ufxYMu83AqINlcdW6ze8muK4mgPGVRswvrrs&#10;iOoyw/6QVvijs3z1zgrVO8tX6yRXrX3/ap3kq3VWgImBqa86mSAHmGRJJkSMhk5l1Ocy4xczYxaT&#10;bZi7mbSawIYtO9po08WJZl7j1i/MtJ0myq8eREEpG9g5KCiwE/AgKSewo6pUUPLy8lq3bs1FCguV&#10;lZVhDtUkFGyaghTn3LlzoA60nakkWVlZWlpaO3bsOHny5Pjx42fMmFG2ZNjY2Kiqqn7hLnAFPH36&#10;9Bs3btAOoJSUlEWLFikqKoLofPjwgS6D/Eokp6aePXs2/kjNp2erxRyq5rbnD/1FzP4pNQcMle69&#10;SXeOvqPcgRu1V51iFh5kFh5gFuxntP79yrS1GjsxMzez8/XMjE3MpFWkO2bkPGaYFqM+ixk4nRk4&#10;iciN4hQy7z+BDU8k0wAtRnUqo6rFDF/CjFrJTFjHTN7ATNtUbfau2gsOtd9zY4K+89AjN2VGDNky&#10;pYHefMZ5DQNbC9sME/dLRA8UlLKBnYOCAjsBD5JyAjuqSgUFGDFiBBdiw7ROrVevHk1BQDs0NTWh&#10;Cvnay12fPn3aq1evu3fv8peSubm5Q4YMCQkpven76tWro0ePzubvu2CBbxk8eLCjo2PxgSm3b9+G&#10;fPiuH8gf9OXo0aNSUlJgLV/zJESM+PTpk6+v75IlS86vknpyulrSMcZ3I2OuzehOZPaPY9YMqwbT&#10;QrlqC+SqDerbvMvoKbK7zk00FEyz9Blj7CF92eHPQ8Z1DhrX3GfA7LnN6BRNe28xe26RES1brjDr&#10;zzPLjzNLDjPz9zH/7GGmbye9M5PXEwUZuoQZpEW8ZPhymKpprmw4e3vnVYcG77moecZktp612tpd&#10;0oNHyfdptmTwH4sGVluuXp1uD2wbCIr73hpUUJ7f6c79GNEDBaVsYOegoMBOwIOknMCOqmpBefTo&#10;kZ+fHw0HBwe7u7tDwNvbG9Jp4u9JZGSkvLx8YGAgFy+Bi4sLLJCZmcnFCwtTU1OVlJRAMrh4MUBu&#10;jh8/PnPmzC8s5+XLl6NGjTIyMuLi7BvjFi9evGPHjnIOobW0tJSTk5s4caK/vz+XhIgVrzNfW1lZ&#10;LVy4UHHMJIsLY+INhiTsrhu8iXFYxRhpMTcXMiemEl+BaddoZrMGs1q92pIB1ZarkDlMK4dU01au&#10;tlSJhOco154+tB6dJg9roqrcUmFop6FDWg1WklJTaArTsH4NNHrXpdMUmZqgPnSC1SFDmFYMqbZS&#10;lVjIlhHMeg3ue2EDrswlW2K3lnHeVt1/d7UHu+tm3ul410DVwDsYu3jEF9g5KCiwE/AgKSewo6pa&#10;UAD+KW2AlpYWzKEePXLkCE35rbh69aq6unpx7fgCUIdZs2YVH6Pj6ekJXpKens7FPwdsY+vWrTk5&#10;OVycBa6blZWVzc3NuTjbDNOvXz9XV9eKnO5h3eTk5JUrV3bq1Al8iEtFRJsnT57cvn279bpDzL83&#10;mM16pB/nn82t1EddXi6daDLuwY3+UTrM/S2M/ybGbz3jt4HxWE8mqxWMxXLGcjljsoxMF5Y3M2YD&#10;55c2urm05ul5NS8s/vvyPObyvGqHJlc/NZ05MoGoxqHRzIHhzF5l5vJI5tYYEoDp4kjm3Ajm3ETG&#10;fBKZjGYxlosY26WM93LGT5u5t4mJ2sw82FM9Wq93mtl08329lEb1YzRXMFp76V08jQ6bcL9E9EBB&#10;KRvYOSgosBPwICknsKN+gqCoqqpyoaJhKECPHj1o4Jfnw4cPoGXbtm3Lzc3lkj4HdASK8bFjx7g4&#10;24lz5swZDQ2NUkeZgH/MmTNn3759XLyIN2/eDB061MbGhosXFkZFRXXs2DEpKYmLlwZoh7W1NRwW&#10;Dx8+/Fo309eAzTt//ryEhMSiRYtAofDGZlGD3MUTELBq1aoeE/9XbeMlqPLJKNRpm5hR85ghU8j9&#10;O3T0Kzu1Vey9aKLEnZ0dIm+qP3X955XvP68FQ19a9H2h3/TF7frPb9TLvPrn85v1nlyt++TqX6kX&#10;6jw+VS3uSLWEQ9XiDlSP31otdgsRnfvLmPuLmbuLmHvzmLA5JBytVS1xZd1Huzqlnu6Zpj8pyWR2&#10;6Pnh+qs6LBjbslu/fty39xtRXXHsHwPGkbG6GjPIFoJIrSOCMl7fifsx3wMcyWy9ULkVw+8mKHSX&#10;ln0+KQ4sjIJCdxoXQcoEdtRPEBSoa+EKnoavXLny+PFjCKxYsYKm/KpAfS8nJ/fFfb/FefDggays&#10;bPGuE6jvJ02aBKZSak2flZU1evRouBrm4kW8ePECtM/FxYVvHXF0dFRRUSmjnYZibGw8duzYL0ar&#10;wAX3rFmzIiMj+ZdRl5+cnBz4Oerq6vDD3d3d0VdEAfiDGhgYzJ07d6iampqebWudW2Qk7P92M1M3&#10;kPGtoxeQO3tVp5LbauhEbtvR4K2F6a3OdB/C9FRjuin/3V+pnVzPPkqdVUd0HT6605TRrZeMrgfT&#10;Us0GyzSbT1ZvOUu14XDFlhr9JLu2b96hY6cGrXvWkpar3kWF6aHG9BrC9GFv5JEbzd5UPL7mgLE1&#10;lMYTIyFSMpOZsISZvIaZtZ2oifbRGjtvTjQUCCJiv6b1ZcDWCEwVPE/5N2xB8fLyoruXP6WXASyG&#10;gkJ3FxdBygR21E8QFDiUd+7cScNQHW7btg0Cz58/F+X3lP4YtDWiT58+X3voCCwAJiEjI1N8ATC2&#10;Hj16QMnn4p8DntGlS5cOHTrMnDnz7t27XCo7vkReXj4oKIhGIWcHBwcwlS+EoyRhYWFdu3Yt2TZD&#10;B9KOHz9eW1ubS2Lbcnbt2iUtLW1paQmX41xquYGNgdzq168P1oX3lv8UQFBu3Lghse4wGda66TKx&#10;k3lbwAm6LNg487JV/0M362gfI4nz9zFzdJiZe6vN28ZM38rM2kyaMaZvIgvP30ICME1ZTaJgNvM2&#10;E7mZqE3m45cwmosY1WnMwAnEb4jcaDB9Wbnpq87pDlWfAfMYtf8xGgvZu3hgxbXM9F3k62br1NY+&#10;1n7v7VmGzv23nCD5QLZFXTx1D/w3guqbsHUBUnVw+/0rwAIoKOXZUQgFdtRPEBRg4MCBXKiwsF+/&#10;fjQwZMgQGhB3oBZftGjRpk2boI7nkj4nPz9/3bp1sEzxBQQCgaKiYnx8PBf/nIcPH4JGWFlZcfEi&#10;9PT05OTkYF0uzg6nHTFiBAgfF/8KycnJsrKypT5b5ciRIyoqKmAn32w1effu3cWLF+EPd/To0R+4&#10;tAVfASvt3bv3lClTIiMjuVSk0qBdPOCIzedvYzZe4p4kO2UtM2weozCWSEM/rrGk0ZCJXRdtVz5y&#10;dcwVm2G3XBSuOrY7ZyNxyrLWXoOaBwz/u4WHTtuvMduuEt1Zd4o8UW3xYWauDjN7C3GaiZuIf8Ck&#10;tohR0WKGL2VUFzLDllYbqf33tM0t5//bY8NJFZ0rmrtODtlxsqvW1sYjZnINNv01YZNqDZnEjJjD&#10;CooOs/okCEor3e8bgwKnGjhD1ahRg4tXJr/nGBQo/vCry/PDYRkUlHLuKwSAHfVzBGXz5s1cqLCQ&#10;tqAAM2bMoAExBWroTp06FXeFL8jLy4PTJSgFF2fbOS5fvjxo0KAvhrXywPVuvXr1oFLh4kWAGUhI&#10;SNjZ2XFxdsRJmzZtvtksAW6krKwcERHBxYuRmpraunVrSUnJsp8I9zVAidq2bQs5NGjQ4Pz58z/W&#10;oZOYmNitWzcpKSnYQr6LChEitAUFylqP4aPH6ztX0z5K2kvm7GSmrCeNGTCpTeO6eGRHUlkhU3dl&#10;LtBZgek2iAsPnUr7YmrOWV9Xa7vkwp0tFu7utnATTE3+2dh+ylLJSQuaTFrQYNAYmOr0VmW6DiWr&#10;w7znUEZakcsERISI0XDyAFkI0C4e9f8x6v8QL5mzmdHawWgfrbbmzBBDjxPe974m/WUDgsLWC5Vb&#10;MfxuglK7dm34vdWrV+fi3wIWRkEhRyEKSvmAHfVzBAWqH2dnZxp+8OBBeHg4BCAFwjRRXKCdOHAN&#10;AbU7l1SC+/fvg4IUf04JaMSsWbP27dv3tVYHLy8vqOz58Shw4XvmzBl1dfWS7SiQlZqaWhlDWyiv&#10;X7/W1NSETYXw06dP582bB/mA0Ojo6MTFxamoqIwePXrLli23bt2Sk5PbtGkTbB6khIaGvnz5UkND&#10;Q0FBYc2aNaV2M8NPmDlzprS0dHHxosBHIENfu+GoPMC3g/HA3rt27doPDIJBSgJHAnjtjh07zMzM&#10;bt26eebM6U2bt3WYs27OLQeZvdeq00eYzNapNmMvaf+AafJqMpEeHHYat+i/cPFp7EJGcz4z6n9E&#10;L5QnEdWgitNLjelWbOqpRoae8DoycCozlO3lmbCMfAt83azNzLydxJmW6bbefWPKHRe5zcdUF67U&#10;PXwYrBfUysHBgfslogfexVM2sHNQUGAn4EFSTmBH/RxBgcugoUOHcpHCwo4dO8L8w4cPw4YNoymi&#10;z+rVq+fOnVvGfS6GhoaKiorFh4A8f/4ctOBrg0sAd3f35s2bp6SkcPEi0tLSIP0LC7l+/fqqVau+&#10;2cwAnmFubl7qYtu3b4e6f8SIEQ0aNCh+0xAFKjAwj549e9KxJvn5+fb29iAiY8eObdWqFXy7o6Nj&#10;u3bt+vbtW1KzPn782KtXr7KfuF9OunXrxoXYbQBpA4VatGiRUDL/3YA/pa+v79KlS/X0boFQnjx3&#10;ce/evcvXLp8xY8YolqHq6oOUhzQdOrnX0m2a582nGjiPvOHQ9bLDnweNma1XmT03yRymvbfItOMa&#10;me+GxCvMxovMunNgFWRMq5YOM2M3M3UTeXb+lI3MyBXMsEXMyOXMsIXMsAWMshajsZgkDtBiRq1s&#10;/M+mbmsODdpzcdoF85EnDXtq7+gwRLP3QFU4LEeNGjl2zFg4CNdqax/YvRsERZ+F+zGiBwpK2cDO&#10;QUGBnYAHSTmBHfVzBAVQVVXla/cuXbrQilzE32z89OlTOInD1TwXLwFU1Rs3btTW1i7ewQFiAR7w&#10;tcYhUAeoKmRkZFxcXDw8PM6cOdO9e/fg4GD4KD4+HoTA1taWLkmBun/w4MHJyclcvDRgM9avX6+j&#10;owNh8CHY1R06dFBQUKBZgVj06dMHdvWTJ0/YxTlCQ0NVVFTq1asH+ffr12/48OEgB+AfFhYW3BIs&#10;sMHjxo2DDIvfwMxz8+bNL35+BQEZ4kKlcf/+fajARo4cSZ/4h5QNCIqbm9vcufPgkDMwMbt48SJ9&#10;z/Dm7dtXrly9aO6i2bNnT5kyZfK4yWPGjBk+YgRcMKgPGwbHj+rgIUMGqQwZMGiAgmJfJVUZ9RHS&#10;GhN6Tf6f7D8LpOeu7LlwQ5/l25VW7hi86cDAZdsUVu1VXLJFZsEGhf9pK8/Q6jB6Wju1sW0Ga7ZS&#10;VGvTW7ZjL5kusjIDBw4cMmTIMHX1USM04FugWME3Tpw4Cb4dtgFYtGQJXANs27btwIEDZ44fhw02&#10;MTKysrIq2VAnOqCglA3sHBQU2Al4kJQT2FE/TVDgXMM3/sfFxdFeHqhBRbAlH7YNRKEMJ4Dzfv/+&#10;/S0tLYtXzMeOHYOKvIw32uzatUteXr7k701LS2vSpIm3tzcXLyIiIkJNTa3sZ5O8e/cO/qKljmiJ&#10;jIzs0aMHCAcIyq1btxo1aiQnJwe1Aj9sZd++fbA98+fP/+IrQInu3LkDy8+ZM0dTU1NJSankOABQ&#10;IrCZr43wrQhdu3blQuUAdiZUum3btj19+jSXhBQDDlSBQMAKyg1DUzM7O3s/Pz8QUxsbW13dk3u2&#10;/7trx7/gBOvWbV23bp229gpwzSVLl2mVwpIlS5YtW7psKSzBsmzZIkidN28eHH5jx44bMXKkqurQ&#10;AfIKffr37ywj26V3n+69evTr3w+KCRx1KopKQ9XUQHvASyZMmDB9+vQ58+fD6pAPfC9swF4dnSOw&#10;Qbq65y9csLOzi4oKDQgIcHJy1Tc1RUERX2DnoKDATsCDpJzAjvppggLVHtTQXKSwcNWqVTB/9eqV&#10;iDyTFE7lR44cmThxYsn+Cx4Ql969excXF6jsoYLfvHnz13pesrOzFy5c2KBBAzjtfnHvcWxsbLNm&#10;zUq+Ugeygn1Sxm6BBaDWUVZWhm2G6IsXL8aPH6+oqNiqVauzZ8+C/MFGgjzt3buXLv8FV69ePXny&#10;JIgLiJGTkxNITOfOncE23N3dqeg8f/4conCgwN7o0KGDgYFB8X4rCwsLEBcuImxAlTQ0NLjIDwEV&#10;MKhVGd1qvxXFBOWWgZmZnYOdwM87KCgE9pLA3QeOSUtLa29voiwgBPb29kZGRtfv3Ll+Vf+mgYHh&#10;HTMjM3MLC5gAG/jPwsIK/jczMzW4Y3jzxg29S3rnzp07ePDg7t27t2zZsnzlysWLF8+dO3fy5CkT&#10;J04CWQcdUWcbSwAw3bFjx46fOAmOqxkzZkCpWbt2re6xY3CgwhbCcWhqZmZjYyNwgZgANg9wchLo&#10;m5mgoIgvsHNQUGAn4EFSTmBH/TRBAeBaigsVFsrKysIcKiQpKSma8lMAaYALu+vXr3Px0rh06RKc&#10;Xt+9e8fF2ZcAy8vLe3h4cPESgI3BSXn58uVfNE5s3LgRzsLwk/nnl3zBokWLXF1duUhpgHyU+gQ2&#10;cAg1NbUhQ4bAeZ+mwIkeFlZSUoLEhw8fZmRkQBT+BKW+zQeAygwUB37s0qVLuSQWSN+xYwd4DKSD&#10;03CplQP8NNgALvL9nDp1asWKFSBwsCu4pN8b+NuBdxJBuXJF38gYjEQg8KbVPxweZnZ2ZmbWFmYW&#10;1hZ2dvauHl4+/v6hkeExCQmJGakZT5++Av9+9/btmzfvX7+FgvL6yZMnSckpjx49AreOjIwMCbvr&#10;6+sL+bg4OllbW1uaWJqYWJjeuQNGC9y5c+f2bX0IgGGcPXf2wNGj23bsWL169ZIlS0DZl2lrr1m3&#10;btv27ft0dE6eOQPLwGpmZmZOLgI3Dw+6hU4uLvqmd86hoIgtsHNQUGAn4EFSTmBH/UxBgcqDH+p4&#10;/vx5eiOMtrb21+65rTyioqI6deoEcy5eAtrysWHDBi7OEhwc3K1bt5JjWnlAYlRUVPj7qIsTEREB&#10;1T+cdrn45+Tn58P1Je32Ksnz588VFBToPT6PHz8ePXp0ly5d2rZtC/sQqpC9e/fCpsKVa2JiIl2+&#10;OFBb79y5E2wJ/nIQvnv3LmQlISEBOUB1RbuoQF+6d+9uYmLStWvXK1eufNGGBFvVunVr5aJ3FIDM&#10;9evXD+QMcqMpQuTmzZtl9JGVwdGjR//9918u8vnbFX5n+BaUy3q3TExN7O0duNYJIihe5uYgKDBZ&#10;2tg4k5YLD9+QkNDQ0KiY2IfpGelPn7x4//5DVlbWp085WdnZ+fkFEIbj7dWrVxlPMqAUwGETExMT&#10;EBDg5evr4uJiZm5ueOcOHB5nzpw5ont0p44O+Me69dtWrFi5WFt7wdIFWlowcfCdO0eOHDlz8qTe&#10;1asGJibmZrawFd6+vnQLnVyd9E3MsAVFfIGdg4ICOwEPknICO+pnCsr9+/fhIomLFD0QBWrcr13T&#10;Cx24wp46dSqcYbl4Cd6+fSsvL1/8NXvA6dOnJ02aVMZaHz9+BHGpWbMm7NwvnjgCQtCuXbviz7Mv&#10;ibq6eqluAcybNw+8gYt8DuxJaWlpOTk53vnAt+CMCeIybNgwqEggqqio2KJFi4yMDLrAF8AynTt3&#10;3r59u66uLt/SAz9z7dq1HTt27NOnD21xKfmwOAo4HP/MPWFRvI2tnMDWHjx4kIsUAX9lLvR7U7yL&#10;R9/MzIG0oHjR6h+MBAzVzMzKHP6xtnNxELAtFwGh4eEPHj7MSMnIgEPhzbvs7JxPeVlZBQV5eURQ&#10;ACooj1IeJSQkgKCA0fj4+Tm6uECpIe0lN2+CoJChuPv3QwHfvG7dilWrtLVXaC1cyrkJYSEnKLt2&#10;gaDQFhSDoi4eb2+ujYd08ZiYXURBEVtg56CgwE7Ag6ScwI76mYICTJkyhQsVFvI3Ho8YMYIGKgO4&#10;IocvgitsLl6CgoKCBw8edOnS5dmzZ1wS6xwgJWW/zgMqeLCBW7ducfEiYN0lS5a0bNmy7DtjYXVY&#10;BuZcvAhwhblz59JRn7BtIFWwWIMGDVavXg3+BCrTtGlT0KAePXoEBweXvH0GvlRCQqJ79+7UiiD/&#10;8ePH9+3bF0xl586dkAOsAle97du3Dw8Pl5GRAX35oi0EspWUlATlysnJgeoHBAukrU2bNpGRkdRj&#10;7O3tR40aRRcWImFhYW5ublzkW8A2z5kz5+rVq1y8CPhzQAXJRX57QFA8PDzYFhQ9fTJI1kEgoO0T&#10;gQKBjy0RFAvOUZxdPD3ho4DQ0JgHDxJSUlIyXr0GFwEjKciCvV1YmEUeFvD+I2lBefLkJSxABYW0&#10;oPj5QQYgKIaGhpygHD2qo6MDgrJu69YVK8jYW62lS7WW8MNvly4takGBxU6ePg2Coq+vb21t7Uqa&#10;UIo6oTw89A1MYcu5HyN6oKCUDewcFBTYCXiQlBPYUT9ZUMaMGcOFCgsPHDhAb2kZOXIkTREiUJsq&#10;KirC2ZOLlwBquGPHjsGldvEOpuTkZGVlZfp8s68BOXfu3NnJqZSXrMLZFar2b97bAguoq6uXHI1r&#10;aWm5bNkyLvI5L1++hJ+joKBQ/LEQUEkMGTJk4MCB/fv3NzIyghP/iRMnij9v5gvA1Xr16jVt2rTi&#10;Gw+uo6qq2qlTJ1lZWTU1NfASY2Nj7rPPgdXBjbhIJcD3In2TcePGldxIMDn4+VwEYQFBobcZXwID&#10;MDays7P3FLiztX8AHKukBcXSwszcDgTF0UUgcPMKDAwKjYmJi0t4lJbx7NUrUG220eRTfj6UklwI&#10;wTHACsqTtJQ02sUTFBTk7e1Nu3gMDA2vcoKiu/fgwX///XfTunUr1q0AHVmkXezmoEWLuBaU7duJ&#10;oJw5o3fliqGBgYWZhbPAWeDpCdsH0uPiLDA0NbuAgiK2kJoZYeH2CFImsKN+sqDAZRZU8DQMV2AX&#10;LlyAgJWVFZ9YEcA5oP4u9bZYHlhmypQp9JEhFEiJjo5u3779F48J+QLY2r///ltOTk5KSmrChAnF&#10;my5Ag+Cjr/WkFEdXV7dkf4Sjo6O8vDxtnPD09GzWrFn37t3BM6AmgG9ZvHgxCMSqVasaNGgABgNb&#10;S9eiQBR2KQiTtLQ0NZ7MzEzwGMihXbt2YWFhdDHYLXAps3Xr1suXL3+RAwCO0qZNG3AX2IYdO3a0&#10;bNkS1j169Ci/JCwA52IariRgz3xxl1NJYHvgj1tyfPHVq1fPnz/PRZBiFOvi0TM0ZFtQikZ4sILi&#10;YmZlBqm2dnbOdi6eHh7+/ndDY6LhUE9OSYfDDyB+kpNTUJBVkE2Cb96/gcQnGU/SU9JpC8rdu3e9&#10;fL1AUEgLiqmp3o0btItn5wG2BQUEZcWKxdraS4iYlDIG5TAIysmTpIvH1NTG1tbV1VXg5ka30MnV&#10;Fe/iQZDfh58vKNnZ2cuXL+cihYU9evSA+Xv2Zl2a8gPAWXjevHnF72EuSXJyMtRtxQe7QG139uxZ&#10;qLZpK87X8PLygvr+iwfb29jYyMrK1qhRA7QAriO51K/z5s0bqP6/aFkBG9DQ0IBTPBf/nJs3b8rI&#10;yAwZMgTW5ZLYHbV7924JCYkOHTosWbJk0KBBYBL37t3jPi4BfAR+o1zsXTyw/0+cOAGO1aVLF6g5&#10;NDU1W7VqVXxgUHFu3boF21AFryOAXUFV9WvAH0tRUbHkbVOXLl2CPyIXQUpQTFCuGRkTQfEUePj5&#10;BUD17yIQWNrZmVmYmVtam8MHLi5wqIcCMeQunpSMFBARtgXlU3Z2VnZWDugvCAocgURQnjzhu3iC&#10;g4O9fLxgda6L5+pVEJRDuro6Bw9SQVm1ah0IipZ2sTEo2kUtKOwg2ZOnTulduULugraxcXJ09vTx&#10;gc3zImNQXPTv4CBZBPld+PmCAqioqHChwkKQFagyITCw2OuOy0lmZma3bt3gAq5kkwCPv79/586d&#10;i9fxAEgJ2Axtsfgazs7OnTp1+mJFSmBgYJ8+fb55uU/ZuHHjvn37im/hixcv2rZtS5tbIB1qhObN&#10;m4OowZJQB4BINWvWDLRj+PDhYCElOzJycnKGDh1Kx77k5+dDhTFy5EhYvXXr1sVvAtq0adPKlSsv&#10;XrwIWlZyU9PS0miTCawFFT8EduzYwX3GAvsW3OvHbqj5XqAWLHuwLeyNkg/NO3fu3I0bN8r40yMA&#10;PwblppGRvpmRg70D2zYBBAgE5DkoZmbWoKdkDIqLwNOLjkEJpWNQQENIC0puVkFhLhhKYQEZg/Ix&#10;6yMVlMSURBCUaHaQrG/RXTz6/BgUXd0DVFC2bl2xaj0ZgwITz9L/WlC4Lh49PX0DAzNbG1dXJzAq&#10;uolOAidI1Lt9m/sxogcKCoIIEZEQlEOHDnEhtmGDtmpAfUNTvgnU2VDpFn8qyRdAFX7w4MGpU6cW&#10;H+Tx+PHjwYMHW3z+EPcvgPr+5s2b48aNg9M6l1QMW1tbZWVlqlPfBM7XX9zpCls1YcKErw0Cff78&#10;uYyMDNTTXzxOHipgcLj+/fu3bNlyzpw5ixYtom1OXwPcBYytZ8+evFpBDrdv34YcwHjk5ORWr14t&#10;Ly8PB0HxLioAfjJkDls4bNiwrVu3cqmfA9fH48ePLz7y18nJCfbJ4cOHy26FKpuvuSnoEVhUyfub&#10;jh8/jh065QEUHPwVDkUQlBsGBvp3zOwd7AQe9C6eQPAAayIogCUEXFwEbm4+wcGhkZHhYB5JKRnP&#10;nj1594506xTm52Z9KsjKyocw/FFevnwJep2UmkpbUAICAugYFHN2DAqUIFZQjuroHNy2Y8fmzZtX&#10;rFtFBGVJ8bt4tJYVCQoU1TNsC4rhnTuWNjZOAmcPdgwK4OIk0Dc0u1EkKHCIln1RUfWgoCCIEBEJ&#10;QXn06BH/ZmOotmn99PTp05MnT9LEUlm4cCGczmB5Ll4COHWOHDny4sWLxa+qAwMDoUaHy0Eu/hXg&#10;LDl//vwyvKScFTCcsqWlpb94ne/06dOvX78OWwUbv3//fikpqU6dOtEH20PimDFjVq1apa6uXuqo&#10;WwCEAH5C+/bt4VIVomBmsHzbtm07d+58584dugwwb9682bNnN2/eHKoKLqkYr1+/7t69O3x1GWN9&#10;oNaBLyppfrCR4Hb0bUFlAEq0Zs0aNTU1cEEuqRyMHj2aCxUDLBB+b8mGH1CTq1evFv/7IiUB9SRa&#10;kZX18eNHKFaWlpZQ5m/cuqVvZGTv4CAQkA4UQCDwYltQzC3MbC1syIPaBJ4+UF5Cw2LgME5MT4F1&#10;IYfc3CzY4dlZ2YXZhZ+yPnFdPBlPklOSwR1BUEJCQz39vOzs7clzUAwNQTU4QTnIjkFZv34NbUFZ&#10;vLTYEBTyxHwqKPuOHDnB3sVjYGwMiuPo+F8Liqurq76Jqd5t/WfPnsGXwvFAf1c5LxKqABQUBBEi&#10;IiEoQLt27bgQ2+FCmzo6dOhAU3hSU1NVVFS+eHneF4Du9OnTx9PTk4uz3Lhxgz4LhIuXBpx2aT8I&#10;F/8ce3v74o8YKZu0tLTevXt/8Zg1Nze3BQsWcJESrFixAnbl2LFjeSuCCh5UpmvXrqA4cKaGM/KE&#10;CROsra1BDr5o7eCBdeFTAwODoUOHFj9rQ0qzZs1atGgBV8dw6u/bt2/ZzwU5ffo07AouUozo6Gg4&#10;BXOR7wH+oCBP/fv3h93IJZUA/jqTJk3iIkWAHklISJQcrQx13uXLl7kI8hXgkIb6m95ok5mZCYdl&#10;eFTUhQsXhg3TuHnzpr6xMWiIl58f96h77jkoZuQxshZ2TvZgLN4BAQGh4THkucNJGS9ePAUrgAxz&#10;87Jz8/PhYGP1gDwHhYxBSU2hggKrePkUDZI1MqJdPIePHt158OC27ds3bNu2Zt0atotnabFBsuSd&#10;PlwXz6FD/3XxWFm5uHB38QAubm76BqZ6N/UdHBxCQ8Pg6+BHwbfTzYAD/mvlospAQUEQISIqggJV&#10;Jlyc0TCcDWnHx/Lly+mgBycnp7If2ErR0NCAS3YuwlaK8Nt0dHTKaGUB4NQ2Y8aMY8eOldpcbGpq&#10;CmZTzvElcK4EN4JanIuzgBxAvcteeubCxaukpCSIztq1a+nXQbWtqqo6evTokq8G5NHX14f9o66u&#10;TpttIKuzZ89KSUmBwOnq6lKhgV+hqKgItQ6c2dmVvgTUCjLp0aMHPzy2JJCVgoJCbGwsFy/Gxo0b&#10;Sz5i5MeAWiQqKkpWVra4L0KtdvHiRS7CAjuzU6dOJVuqDh8+fKvEk2aQUoE6G44W2JNPnz5l7SEc&#10;qvZt2zarKAy8efOOvpmRvYOjgNxmHMQKCh2DYmdmYWUL5sKPQQHpiCFjUF68esKaABy5eXAw57Nd&#10;PLQFhT5JlnbxhIQQ3eEEpWgMyoGjR3X26WzbtQssBCCCUtxPeEFhbzMGPyaCoq9PHtTmLOAFxdnN&#10;zcTEBD44dOgQfBQWFgbfmME+QA6AjeHl/meBgoIgQkRUBAWkpPjNovTRHQ8ePJg1axZNKQMjIyNl&#10;9j15cIJbvHjxvHnzunTpUsaVOgXOa+3btwcvoWGo/uF8SjsLoAa1traGbSjP+Q5WoYM8vugKAQ+A&#10;yv5rOcA31qlTB8SIi7ONLr169Ro0aJC8vHxSUhKkwLm+d+/eW7ZsgQBdpiSwqSA3cLLms4Ltgb8o&#10;bE+zZs08PDygftq7d++oUaNK7TrhgZ9QatMI/CjIqpx+9r3AH4sGZs6cWbyNBH5+48aNS2ol2Bj8&#10;rbkIUg6oQICdgD2Ad4I6WFhYbNu2TXXoUGnpzjdu6BMN4R7UxnfxmJlZmkHAzs7Fk3T+BIfFRIEH&#10;pCRmvHrKPQclO6uAtFWwPUfvs1hBychISecEJTQ01MvXFy4qoEDpGxreZB91r6t7dD/7qPv169ev&#10;WLNmmbb20qXFxqCQ57T918VDbzPWNzCwsbFydXGFy5WiLXS9YWC4YMECkFRwfX9/f/i61NRU2uMD&#10;G4MtKAjyKyEqggLw77QDpk2bVrYcwKerV6/esGHDmzdvoOot+91+xXn06FG3bt3gJMzFiwFVOygL&#10;fFqyQ6FULl26BF/9ReUdFxc3cOBAuFq9ffs2VO3gHKtWreJ/C3wFVMZNmjR5+fIlTSkJfASCBadv&#10;+pAxuFq9evVqhw4dOnbsuGfPHroMkJ6eDvrStWtX+EYu6XPALeDb1dTUyn6R75IlS27cuMFFimFs&#10;bDx//vxKOuMnJycPGTIEdgv8+SDApbJOBttcsikLrqqvXbvGRZDykZ1NHlQCSvH8+XMQCLCHyMhQ&#10;OBgMDAzgQJo8ebK8TP8uXaQnTpx4/fpttvp3ZwXFwszcCgIODi7eXr5w2RAaHnP/fkLS46RXzzkP&#10;yM7Lzc+Fvx7p4vmQRfqP0jOepKQ8pg9qI4LiVTRI1sgI/nAgKEd1j+7dp7OTvc149bp14CNaxR/U&#10;tqzoLp5//yV38YCgXLkCgmJpY+ssIGNQrE1NtZcvh0NlxYoVZ8+etbKy8vb2jgwLhYIGP41uFRht&#10;2W2lVQAKCoIIERESFKiZuBA71qHUa+W3b9+qq6vfunXr8ePHUIuX8W6/L0hLS2vatCk/FPcLwI2k&#10;paW5SJlA3QnqsHz5ctrWwgMn6759+5b6bj+o4y9cuACb3bZtW/p8fagzZsyYMW7cuO7du8O5m2YF&#10;iy1cuBAuHGnNza5aCiAToBTLli3bvn07RA8cOACZgFTByZ2uBbnB18GJEihDL8CrwHjgzM7Fi4BV&#10;YFN9fX25uLCxt7eH+oiGYTeCL9JwREQE/EHp2KPiHDt2zNDQkIsg3wMcCdQh4K+cmZkJFTkdIwLO&#10;Af5x5coVUIG5c+eqDh0qJycnLd0ZprFjx+3cudfAwAQWsBcIPDzJXTzR0eRJKOnpGS8hI6oCWTlw&#10;nOSzj7r/+I50IWU8yUhOKTYGxcvLjhWUO4aG/IPa4OvIIFn2QW3sGBTqJpT5fAuKzpEjsDzYPxzb&#10;cG6S6dVryCAVKC9QSE+fPg15gq8EBwfDF8HBQ+2EbpUoDJVFQUEQISJCgnLw4MHiwyMGDx7Mhdh7&#10;YXr27Onv729hYaGqqgpnJe6DbwGnMPASJSWlUaNGwdmTS2WBi63Zs2f37t0bri+5pK8DPgTeAGft&#10;L6p8UA0NDQ1ra2sbGxuoX+Xl5VeuXFn8RBkSEgIbAObxNedITk6WlJSEH6igoHDv3j2oVEAO+vfv&#10;36lTJ7jGLd7QEhgYqKio2Llz56dPn3JJxYCfc+TIkcuXLw8cOPBrty5T4FeAY5VspUhNTQU1KXnP&#10;jrDYuHGjqakpDcfGxq5fv56G4VJ4+PDhJdVk7969t7/1xAuo0krCfYawugk1NwX+slCRP3nyBA7m&#10;+Pj4yMjowEB/V1dXKyurq1evgjpv3rwZfGXcmLFDh6oNkB/QtUdPmR59VFSUx48fv2rV2hOnzjg4&#10;ONy9ezclJQUOyw8fP+Tkc89qe/vuLRkkm5Hy8GESEZTAQBAU+rJAQ2NjdgzK+aO6uvv3k+egbNq0&#10;acWqVVqLFkHpmzp16rixY4cNG6Y4YIC8vFy/3n0VZPpBHT9y5Ej4FPwVjoHz58+bmJjApQUc/3AB&#10;AFsOGwBnADo8lutywrt4EORXRIQEhQcqWqiez507FxUV1b59+7dv3+7Zs0dTU5P7uBxA/SchIVH8&#10;tOXu7i4lJQVnYTjTTZs2DbyE+6BMwDw6dOhQsu6E2l1ZWRnOv1z8c+CUCmvBt3Tt2hXO6SBALVu2&#10;hLq/b9++xYeFQrhNmzazZs0qY/Dpw4cP4YccOnQI1IfeLbxs2TLYeJAecDW+FefYsWNQi4CH0ejX&#10;gG0u9a1AO3fuLP9TZ34AkEtequBXQ5SGYfcOGjSIhosD1RJcJXORrwMKC0cehUtCyoQVFQ56aw8A&#10;lT0A+k7bP0JDQ9nuHnJHj5GRkZ6e3unTp/ft2wdusWYNe/eNltaMGTMmTpwERRLcAuRyqJraECVl&#10;VZXBQwYM+mJSVRkCn8I0YsQIuEiAteB0Axq0aNEi8I8tW7bo6Ojo6urSIbHwjfC98O2wDTExEXST&#10;wJth8+imwqmAv7UY+OJqQRRAQUEQIQKlSeQEpThr167V0NCA02J5epdtbW3V1NTg0oqLFwPOZWAn&#10;8+fP/+bFFlwdwh4BJSrZxgBCABfo+/fvv379OtgG6AVU7cU3DBaYPHlyjx49vngMK4+9vb20tDSc&#10;mufNmwe/C2rrGzduwPJgMGfPnv3ChK5du9auXbuSd95SPn36BEbi6ekJ3wjXwVxqacTFxSkoKJT8&#10;4XC679+/Px2QWxlA1dKnTx/eySAgIyND78q5efPmnDlzaHpx/v33X6iouMi3oIICgdq1a0NATk6O&#10;piPlB45eACp7ODxorQ9/IB4oC8CzZ88es8Ch8vBhXFx8PBxRcPEA3L17NywsLDg42N/fPzAwEObF&#10;CQoKgkT4FIDF6Cr379+Pi0t4+PBBcnJyWloazRm+4sWLFyAf9Hs/fvzIbw8EihcxEQcFBUGEiKgL&#10;yubNm+H6iYbNzMxatWoFF1U0ymNsbKyiogLnMi7+OQcOHFiwYEHJVpAvgJoebOBrb5m5cuXKlClT&#10;Sl6xQbYgFm3btgVfUVZWBueAaIsWLTp06FDy2aYPHz6EJUFr4BzNJRUDsoJvady4cevWrTt37gxL&#10;du/eHcSi1PurYbeAKsnLy5d97oYL32PHjvENLcVRVVUtaWDCIjo6GrSJ313wpwFToZsKu6XU9zPv&#10;3bv3ay1SX4MXFAqEgUp9uzICxxLtrGTlgZQ4mENicehHABxgEKVrUeEovjyEfz1QUBBEiEBpEmlB&#10;Ab0oWT3DJZesrCx8sZqaGlxvcamfc/jw4YULF3KRrwBXhzNnzty9e/fXBog4OztDLTh8+PCuXbvC&#10;vORoFVdX1969e0PtC/LBJRUBJ+LVq1fDiuAugwYNAs/YsmXL4sWLe/ToAat4e3t/cY6Gs/nWrVth&#10;sX///ZdLKiI2NlZJSQmsBTwMvgu8xNLSkvusNOCrYbMTEhK4eAnAwy5dusRFhMrx48ePHDnCRdgb&#10;hvv37w+VE4R1dHRKPjIfJGbXrl0mJiZc/Hv4QlAo9evXh0TY51wcQaoQFBQEESKiLihwwV1GRZub&#10;m3vmzJl69eqdLXqB7aZNm9auXVt2e4mFhYWMjAxYDhcvQXJysrS09BdjUaEqDQ8Pb9OmDTjH+vXr&#10;O3bsCJ4BhtSFpdQ7dfX09GBhZWXlj0XPoOMB1xk4cCA4B9SyNjY2kJuxsTFEw8LCuCWKAV+9aNGi&#10;du3anTt3LjQ0FALdu3eH+r5kiw54z4gRI8rTJA7rOjo6wuaV8aj78gPfqPH5e5gvXLiwbds2Gl6w&#10;YAG9ZfoL4I8Fv52LCBU4IgHYq1wcQaoEFBQEESJQmkRaUICDBw/Onj37m3eXJCYmdurU6cqVK1z8&#10;c8A5VFVVv3hWaUmgKi3jOfrZ2dkTJ06Eq/OSj4GHzQMzABeRlZUF1YAtmT9//qBBgyZPnqykpFRq&#10;z1FeXt6MGTPk5OSKNzmkpqbKy8srKCgoKirGx8cnJSW1bt0acuNHcvCAE8ybN69fv359+vSBb5w5&#10;c+b3dpEUx8jICH5XeYamfgFsGGwwb2CwH2A/8zcPw8EBlkbDxdm+fXvZ7ysQCg0bNoRDE7SPiyNI&#10;JYOCgiBCRAwEhcfb2xtq7q8NE+HJysrS1taGC/q3b99CRQg1dzlfoMPj7+9P72rm4oWFO3bsgJSp&#10;U6eWbAvh+fTp09ChQwcPHrxv3z4uiSWffS5t165dBw4cCBsGXgI/ZOTIkStWrChjcCuo0qhRo0Aa&#10;VFTIQyC+1gkFO+RrD2r7MWBrvby8wDlufetx8tHR0cUf2XLhwoVVq1bRcS0FBQWjR48uteNm69at&#10;ZfdPCR04OoFy3reFIBUBBQVBhAiUJrERFJ7Xr19DDWpubl6yj+MLfH19GzVqtHjxYjpA73vJzs4G&#10;TRk7dmzJkbk8UBlfvHgR5ANcgb456GtAbu3bt1+yZAnfIQVuIS0traysPH36dNpE9PTp0w4dOnTq&#10;1Kn4eBf4mYcOHQLFadu2bXBwMEgA/C51dfVv/vyKEx4e3q9fv507d6akpLx58wb2PAjilClTdu/e&#10;TRdISEiQlZXlfzhs24gRI0p2VMFegkwcHBy4eJXToEEDOExbtGjBxZFKIykpCXa1pKQkF/+dQEFB&#10;ECEiloLCA5fve/fuXbBgQRkNGxSoWcEzoOK/d+8el/SdxMbG9unTx87OjouzDz/t1asXeENUmQ+0&#10;BY24cOGCjIzM8OHDv+ZJubm5cGp7/Phx3759i4/k+AKo/mEbyvNkucoG1EpJSYnvygFg28BUwJ+4&#10;eDHWrFlTfL/9ROBIBfCG5EoC5JXuYR64kOA++z1AQUEQIQKlSYwFpTj+/v6gC2UMfeUxNzf/66+/&#10;zp0798MtELa2tm/evPnmiwyfPXvWvn377t27l/p4NEpKSkrjxo3btGnDD7JJSEjo0KFDs2bNHB0d&#10;+Tt9MjIyIJ8fawcSIqB3IHlfdJmBXUFicnIyFy8CNn7dunWV99T8H6ZOnTpwyNaoUYOLIxXm5cuX&#10;sEsBelcdBNq1awcBuqthzi7164OCgiBCBErTLyIoPFBTDho0yMLCgot/HVhy4MCBI0aM+OE2ibS0&#10;NE1NzZMnT9KxFxSosJcsWQK2VPZj1zds2NCjR49du3Zx8RLAVg0ZMmTjxo26urq8qfwUrl69Cnup&#10;5CP2P378KCUlVXIQDGztmjVrrK2tubhIAkctoKioyMUR4QE7lgrK7wYKCoIIEShNv5qg8Hz69Gne&#10;vHn8O1/KACrU48eP16xZs9S3/ZUHyMHOzq5evXrLly/v0qVLeno690EJoFJv27Zt8+bN796926FD&#10;h549e06bNo37rBhgOaU+la4qASm5cOHC19yoWbNmpY4+Xrt2bVBQEBcReeDYBapXr87FEWEAuxQF&#10;BUGQCgKl6ZcVlOIYGBgMHjz4yZMnXPzr3Lt3DwRi6dKlJe/sLSevX7+GnbJr164vemR0dXVlZGSW&#10;LFnyxWNa8vPzT5w4AbIiLS0tEAjMzMwmT57MfVa15OTkXLp0SV1dPS0tjUsqQWZmJthVyTYn8Bht&#10;bW1HR0cuLlbQh+X/bgMmKg8UFARBKs7vIig8T58+BQ8ICAjg4l8HNGLx4sUtWrRITU3lkr6fsLCw&#10;bt26jR07tnfv3mU8cY4CX1fGiwMrDwcHhy5dusTGxn6tsYQC4tWqVatSnwIH1hUYGMhFxBY4joFm&#10;zZpxceRHgd2IgoIgSAWB0vR7CQrPx48f4Zfv37+/+PCRr+Hi4iIlJXXx4sXyLFwqWVlZCxYsWLdu&#10;Xcknmrx8+VJOTu57H9ZSEcC9bt68qays7O3tzSWVSVxcHKhJySG6+fn5y5Ytc3Z25uK/BH///Tcc&#10;0Piw/IqAgoIgSMX5fQWFB2rZy5cvDxkyhIuXyZs3b0aNGqWkpFSex8l/DR8fn65du2ZkZFhYWIC1&#10;cKmVD3zXpEmTit8b/E3S0tI6depEX6bzBYsXL4YfwkV+OeCYBvAptD8G7DoUFARBKgiUpt9dUIoT&#10;GxsLl84PHjwou7ODcunSpebNm/v7+//w7cqVCliFs7OzjIzM1x7/XzZhYWGwbskWI9pqUvwxu78w&#10;9PFu0tLSXBz5OsXfk1BcUJ49e+bu7k7DvzwoKAgiRFBQSufDhw/jx48/efIkFy+TJ0+eyMrKzp8/&#10;n4v/JHJycqytrRUVFY8dO/bNVxeVgZ+fn6am5hcjeSlz5879hVtNvgYc3wB2+pQN3UvDhg2jYSoo&#10;NPEnPkG4ikFBQRAhAqUJBeUb7Nq1a9asWd98WC1QUFCwZcuWNm3alPFkNiHy5s2bM2fOdOvWDeZC&#10;acWxsLAANeEixYDftXjx4vKMLP6FoWNTJCQkuDhSGtWrV4e9xKOvr8998HuAgoIgQgRKEwpKefH0&#10;9FRQUHj48CEXL5Pg4ODWrVvv37+fiwsDEIhBgwYtWLCg5MtuKsi1a9e+9mBcLS0tLy8vLvLbQ2pd&#10;hoHDgIsjpQG7yMjIiIv8TqCgIIgQgdKEgvLdfPz4sVOnTs7OzuUZqpKfnz98+PA+ffqU/0H1kO2n&#10;T5/8/f27des2ZMiQ7xrW+r2cOHFi0aJFXKQYsA3z5s0T7quSfxnoc1Nq1qzJxRGEBQUFQYQICkqF&#10;yMvLW79+/bJly8rTAQQ4OjpKSkp+cXH57t07Dw+POXPmDBw48MKFC2/evOE+qGR27ty5d+9eLlIM&#10;UJOZM2f+JsNgKwIc9wDUSVwc+e1BQUEQIQKlCQVFOLi7uzdv3rycevHp0ycVFZVJkyZx8aplyZIl&#10;58+f5yKfA0cDtpp8F0RS8NWDCAsKCoIIEShNKChCJiEhAeTD3t6ei3+LmzdvSktLh4SEcPHKZN68&#10;edeuXeMixcjPz589e7afnx8XR76TWrVqQTHAVw/+5qCgIIgQQUGpRLKzsxcuXLhq1Sou/i0yMzMl&#10;JSU3b97MxYWKmpqalZUVF/mc6dOnV+owl98HKAkA3unz24KCgiBCBEoTCkpVcPPmTVCE8rytkLJj&#10;x462bdtW/HblnJwcdXX1Uh9pn5+fP2XKlB9+gTPyNegNyf369ePiyG8DCgqCCBEUlKrm/v37/fv3&#10;9/X15eLfIioqir4GiIuXm9zc3K5du37thuSpU6dGRERwEaQSgFIBdOnShYsjvwEoKAgiRKA0oaD8&#10;HD5+/Dhp0qTjx49z8W/x6dMnLS0tDQ2Nb75WMC8vr2fPnjExMVy8GPn5+RMnTsRWkyqDPiwfNeU3&#10;AQUFQYQICsrPB6Th8uXLmpqaJV90/DUEAkHTpk1LPkEccmjevPnXHiU3efLke/fucRGkCoESAmCn&#10;zy8PCgqCCBEoTSgoIsSjR4/gajs2NpaLf4vs7GxVVdUJEya8fPmyVatWpb6CBwRo5MiRSUlJXBz5&#10;SdCxKS1btuTiyC8HCgqCCBEUFBHl9evXmpqaZ8+e5eLfIjk5GSyEixRj3Lhx2KEjUkBpAaAm4+LI&#10;LwQKCoIIEShNKCiizv79++GPVOrrhYszevTop0+f0nBBQcHYsWMTEhJoFBE16HNT8GH5vxgoKAgi&#10;RFBQxAl3d/d+/folJiZy8c85evSor68vqMm4ceOio6O5VESEgZIDKCkpcXFEzEFBQRAhAqUJBUX8&#10;+PDhQ5cuXVxdXbk4C7iLurr669evuTgiJhBJYZjatWtzcURsQUFBECECpQkFRbxZt27dihUrmjZt&#10;imNNxBra6YNjU8QaFBQEESIoKAgiQkBZAqSkpLg4IlagoCCIEIHShIKCIKJFvXr1oFDJyspycURM&#10;QEFBECGCgoIgIgqUK6Bbt25cHBF5UFAQRIhAaUJBQRDRpX79+lDAunbtysUREQYFBUGECAoKgogB&#10;UMaA/v37c/GfQX5+/ieWN2/epKenP3jwIDw83D8w0Dsw0NPX19PT08uPEBIUFBYWdu/evZiYmPv3&#10;78fHJzx8+DApKSklJSUjI+Px48cvX758/fo1zYrL+lcBBQVBhAiUJhQUBBEP6NiULx6Wr6ysLKxK&#10;ERQE+PDhQ2ZmJvhEQHCwg4uDvYM9YGVlZ2ZmbmBgqq9vcOPKFT29G3qUW+S/m/r6pmZmZjY2dvb2&#10;AldXoikhIaGhkeAo4DGJiYlUUNKT0jMeZzxOfpyU+BisJTY2Fha4Fx0dGhUVGhrK6o2fr59fcnJy&#10;VlZWXl4et1niAwoKgggRFBQEETOgvAH8490qKCifPn16+vRpXELC/fv3YxNiU1NTH6U+SklMiWeJ&#10;vn//3r17YWHBQUFBfn6BAi+Bs5OTrZ2DkZWlkbHRNQMDTlOuXwdH0QdHsbV1dnDw8vIC4YiKDoUc&#10;wE5SE1PBTtLS0iAMxMXFRcTEhIZHBAYG+vv7e3h6Cjw8HAUCe0dHO5js7Czt7MzZuRkELC2dBIKw&#10;sLC8bz1JWRRAQUEQIQKlCQUFQcSPmjVrQsGrVavWDwhKQUFBVlZWQkKCp6d3emI6SENKekp6Ogmk&#10;p8G/6RnpGV+QAv89ymAFIxG0IxQMIzTMz8/P2VlgCyZhZgZ+ApiApVhbg22AeURFR4OLwPIPHz6M&#10;iYmJiI4OvnvXNyTEVSCwc3UFEQFAQayoiLABHuIpAoGLQABZcXh5+fr6gvrk5+dzP0P0QEFBECGC&#10;goIg4kRISMi/xYCyR+E+Lh8pKSkmJiZubm7gDeAQMGN7WyDIAQoCc6ojJUlJTklMSUxMfpSYCFMy&#10;pBBliYry9fMTeHo6gLO4uYG7hLIEBAaSdFY17FxcXJ2cqG/AkrCMN+nV+YzAwMBQ0j0UGhQUBHO2&#10;q4gnmP7zNC2N+yUiBgoKgggRKE0oKAgiNuTk5LwvDe7jcvDu3Tt9ff0pU6b6+REDoFrABkL8/O6y&#10;sSB2DvABP7AJkA6BwBeUQuAFfkGcozieAndYAHzi7t27Xr5+NjY2BgYGV67fhDnbGiKATDjbiIyM&#10;CI2IjgqNCY2MjokODY8OjY6OiQqLDo2IiQoNjYFIKHwOn4ZFRcbAPzEkISYsNCYCksKio6MDgoO5&#10;HyNioKAgiBBBQUGQ3wsQlOvXr0+ePOXqdX1Pb29XV4HAGf4TOLoKHJwETs4COycB28fiys5hcmJ7&#10;XXgc7ezJYBE3N3d3D9+g4NCIiJhHj5KePX/26tWbV69eEfD2ggAA//RJREFUPX2ace/ePQdn+ytX&#10;rujo7NuwbcuKdevWrl27acuWAwcPnjhx4urVq7eNjKysrJycnAQuLl5e5O6fwMDAoKCg4GCujSQ0&#10;LCI0NDoiKiImJuxezD0SDouIhG+KifH2Cz6vp8f9GBEDBQVBhAgKCoL8XtAWFBAUvVs3zC0swDj8&#10;/f1BDuLi4gMjImzt7c2syJAQWzuYHOxsXVxcwCI8Xb09fHx8QkJAEqJiYx88fJiW+TjzxYsXHz58&#10;yOLIhvCrV0+SkpJAMGA1A1Oz85fOHTh8cMuWLdpr12pray9YsGCZtvbS5ctXr169fuvW7du379m3&#10;7+CxY8fPnQPnuHHjxp07d8zMzS1sbOzt7R3c3GACfYmOjn7w4EFgEBlRa+Nio29mcgYFBUF+A1BQ&#10;EOT3gheU81evGpmb2gnsvNkGDPAPgUBgZmUDzhIYGBIfH/8wISnm/v3w8OgoMj6F3I+TkZ7x/Pnz&#10;l69eUSPJyid3AhcUFGRnZ33I+vDi5YukxKT79++D7oDVmJubX79+48yZszo6+7dt27Zu3Trt5cu1&#10;tLW1eJYtW6KtvXL58rXr1m3ZunW3js6pU6eMTU39/PxgY+wdHCBszXYPubu7k34mPz8bG5c7xmZX&#10;rt2iv0XUQEFBECGCgoIgvxf5+fkhISG7d+8eO3bstq1b7ezs3Nixqj4+ZFiJhY2dmZmlubmdjZ2d&#10;o5ObDxk4EhoVHZOYmJKR/OTV69fgItkskBXM8wry8rLIPUEfPn54/u5lZmbm46ePk5OTwWyioqLg&#10;i0A1PD09XV1dbeztzc1sjIyMrl67dv7cqYMHD27fvXvtFvIu7iVLlmgtWLB06VIwFVCZQ7q6Z86f&#10;v3L1qomBgRURFHIrDxUUExNTTxcXUCL6W0QNFBQEESIoKAjy2/HkyRNTU9Oe6w4yu28ym/X+Wn5i&#10;tNbSo8ePg6yAl5iZm5uZk8EmTq4CPw9vf//QqKiYhMTEjMcZL1++/Pj+46dPWVkgJ2AlOaQh5RVL&#10;RkbG49THMTEx4RExYBJeXl729vZmZmY39fUv6+mdOXNGV1dXR0eHNqWsWrt2gba2lvYCrikFWLpY&#10;e+VK+IgIyqFDZ86d07tyBWwGtsfaxmbfvn3qcxcziw4y688zGy54JqRyv0TEQEFBECGCgoKIHHDZ&#10;DYcUf1QhJaH7Z//+/Vz8e8jOzrawsCDldrMemZYdZWZtZcYsZoZOZRTHMzLD/pbX6DJs3KxZs08f&#10;O2ZpaxsQEBAfF/cwKSkjLePVq5dZ77NAUAoLWTcBU8nKevORjI0FQUlMSnzw4EEEef69v7uPDxUU&#10;A/Zhbp8JyqZN2itWLiF9PUuonACLly3VXr0aBGX16tVz5/yjpjmmw0DVWv3UYHv+UBzHqE1jJq9m&#10;Fu4DQam27VrjHde4HyNioKAgiBCB0oSCgogKKSkppOLFU3z5oPvqzp07XLx85ObmBoaF7dy5c8yY&#10;MdIrD7TZe5vRPsYs2M9M2cBMXMaozWLUpjOqrKzIjgQ/4Ka+6mTqPZTprtpCbkgX9VFjZ8yaOX/B&#10;8jVrNm7apLNv3+GDB49zHDp48MD+Xbs2b968ft26JUuWz507d+rUqePHjlJWVVWSH9hJRrZNL5n6&#10;PeQY6QFF+WswCmPJHCb43sGTiZHAZqjPIJs0ZRWjtY3RPgp2onDDZdApU+6XiB4oKAgiRKA0oaCI&#10;GXAxCrWLjIxMv379Tpw4ceTIEe4DMYdUtsiPwu3E8vEsM9PS0vLCVtWnZ6s9PFrt1Oq2g7fsGn7G&#10;RGrXdWbhAeaf3cyszczkNcyEFczY5aRxZdg8Zth8RnM+8QZ1MJh/2MB0MqeJxSfQC6WJjJwmMQ8Q&#10;mq6qTBcVprNitc4KJNBNjemhxvQG11Eny8iPYQZMYBRnMOr/I98ybin53mmbmGlbGK3dRJu0j3Y4&#10;aKB62Xbg2rXW6xrDBsOU8zqF+yUiBgoKgggRKE0oKKLOo0ePtm3bxkW+E19f33bt2jVp0mT37t2H&#10;Dx8W8ffHgnWRyhZP8eWD7qs6depw8fLx7t07W1vb2bNnPznDPDlTLWYzY7eK0Ztfbd84Zs2waqvV&#10;q02Sr9t75CjVXWfG3XIYe82u13HTFtv1qm24QMZ/wLTtWrVt12D+2bTuDPlojS6zTpdYBbjFP3uI&#10;Z0xexYxayYxcwWgsJJOSFjNAi1FdwKhoMcMWkJQRy2CBaporq49e9fesXX22nNA8azr+jJH6qm29&#10;hqnPka0Om7RmGKM7EbaQcdhULeYQEZRnF2txP0bEQEFBECECpQkFRXQxNTU9ePAgFxE2eXl5kPm/&#10;//67evVqDQ2N9+/fx8XFcZ/9VOCIJBUvnui/Dhgn7B9paWku/j1kZ2e7ubmtWbNmwuhBaZdbpR+q&#10;HraN8VjPmC4jmgIqsGMUs30UkRU6LRtUbenAavOUak5Xqqus2rbb2FHScxbIbDqieurO0BvOw408&#10;/rH2nW7rP90ucKSV/1i7IFUjT7U77uq3nTWu2mlcsZ1wzXbyRYsx580nnTUZfey22u6zqjtOKi5e&#10;323cLGlVlZ7y3QbLN4OvgGnFkGrL1auDIdHvXTuMOTiBOTKjJmyV1QrGb2u1+CPVMm80en6nTV6e&#10;iHo2CgqCCBEoTSgookjDhg3pS9GeP39OU4CCgoK3b9+Gh4fXq1evTZs2lf3WNPg6uNpOTU198+YN&#10;l4T8EmRmPrO0tBy4/gCz++YfW6/0Xbz43IrWqcbj0k53jtnM+G5gfNYxNssZh6WMhTZzeR5zaS43&#10;HZ5QyrR1TuMdM/7eM63Opn/qH5pA3GLD5L9gDqqxWoHZNIBZKMdsGcisU2SWyTG7B3HTnkHMoTHM&#10;/hHMEbCQCcz52cytf5hrs8k3WixnfDaS6d4WJvpgtaTz3ZKM/zmypOWfi/8l7TRbr8Y9/a9QiBQo&#10;KAgiRFBQRAhQgby8vMOHD79///7SpUuHDh3iPigfxsbGixYtSklJSU5OhtVtbW25DyqGgYEBDYCs&#10;0AAi1nz69MnFxWXZsmWkp2azHrPqFDNjKzNemxkyhVEc36q/zPp/2gWeH5xuOeXZnYFPzzVO1GHi&#10;91eP2MvEHKoWsK+6594/YA6T+94adE4n520kbL+hmtPW6k5rGKvljNUKxnomYzyfMZ/F2E1nzCcx&#10;lpPI3GoSYz2JcZrCuE1jAuYwbkuY0EVM9CLmnjZzb1PtRJ0GGTcGPbgz2fW40voJrZv260eGzapN&#10;I6NlF+qAoMBmw8T9GBEDBQVBhAgKiqiwbt06GlBWVs7JyaFh4QLeExsbq6Ki0qlTp7CwMC716yQl&#10;JYEtcZHCwvj4eC6EiDNZWVlUUOQ1x7feb0Bu4Vl4gJm1gxm7mFGfT+7fGTSRvaGGvb+mj1r1Pqp/&#10;9lBopyijoiZ9SLul9aGefhflEi3Gv/Se/Npn8ivPca88x752GfjGpf8b5/7PDbuQ6XbzjNMdMk62&#10;f3Kh4+NTXdPPKZPpgnKy/qQUgylJhv/cuzA8cN8AY+0up+e1WzKkRf+Bndv0l6slM5T7UoVxjMLY&#10;ukpjGXKD8WxmwlJm6gZm/j5mzYk6Wy71vOzw6v0H7seIGCgoCCJEUFB+Mk5OTrNmzYJAZGSktbU1&#10;TfwpgLuMHTt248aNEAY12bJlC02n2NjYcCFE/MnMzLRzcJixfA2z9xaz9WrdpXsmXTLrceB2zUWH&#10;qs3QYaZtI0IwaSWjuYQZsZAZuYgZrEVu+qU36ShNZFQmEY9RncKlFJ+UJlYDvxkwnruLp+cQchdP&#10;ZwVyCw+9kUd6ICM9iOk6mNzF028401+Tva94Bmm/ga+A7xq3jJmwkpmxiZm+ldH6l1lypNaa0zIn&#10;zcbrWTJzd9MunpxK7tz8YVBQEESIoKD8HHJzc3v37k3DTZs2pYGfC2wSfWs/qBJNoaSnp3Mh5Jcg&#10;JyfHw8Nj1apVXBfP8uPMjO3M6CXkQW39htcYNFlp2/H/GbuOuO7QeONF8hg37WPMUl0yQWDlYZKy&#10;6hCz9BAbhXQ2DCmrDlTT2srM3UKmKeuYKWuZMUuYYVrk5uHB/zAD/0fMRnESozifUf6HGTKNGTqN&#10;3NGjosWMXE7u9Bm9ihm/ltxd/M+u9lvOjTlr8j8jl76r9tRU0GQGsA9qm7iM0eK6eBjs4kGQ3wAU&#10;lKomICDA1JQ8aQoq/pcvX9LEn8vevXtp4IthK3CdzYWQXwgQFAcHh8WLF8tpTmp78A73lLbpm5hx&#10;SxiNmUQFBownbRv9inp5ugxkeg5mZEf8MWpe+6U75XZfGHXJYpyZ1yz7wLH2QUMt/dWtA+RuC+Ru&#10;CWSvOLQ8YdH4uEXr3dcldl1v8+/VtuzUccM5+e2nFfdcHHzw2rjz5tPOGk09ZbBw++5hK3a0+2dF&#10;C43p5BFwXZS4r4NJYRwjP/ov5XGM0gSyPSP/R+5Ynvsvs+roH1uv9Dxh9uEDeROQCIKCgiBCBAWl&#10;ioBaAaoEGt6xY4eIPI9k3rx54eHh5A0sn/fg3Lolom+LRaCwlQr3cfl49ow8qG3BggVGRvqbTl9W&#10;OXJzmJ4Ns+wYM1eHmbGDPFJ23DJm7BJGbQGjPpsowuDJZFIc/9+kPIlRnlBDeSKbPq6m6mQ61Rgy&#10;6S+lsYzcaE41ug2uxvbvFJ+YLoPJRBeQHUlkiGaoOoV83ZjFRJUmrWCmbmRm7SStJkt1q224qK7v&#10;Kqdz+fTF0zduXOV+huiBgoIgQgRKEwpK5dK1a9eUFPLgS/oCWBHh/PnzMH/27FmbNm1oCqWyb11G&#10;hMXs2bOJmBTBpZaDrKwsHx+f9evX6+ub3rx58/Tp0zt2/Ltq1co506eOGjWq27gZA/frTblp1/+0&#10;ecP1J2su02UWHmQWHSI9QcuOkjlMq44ykL78GLPuKLNwB6MNy2xnFrDT9M3MlDWkf2eiNjNyMaOx&#10;iDx2duh0ZgB4zAxGcQozcB6jOJVRnMAoTiZjcgdrMcMXky6eCetIF8+UjbVm72u19uxg3ZvTb9rK&#10;bjvRY/SU0aNHz5gxY82aNQcO7L2qp6evr2+sr8/9GBEDBQVBhAiUJhSUSuHDhw/R0dEQAC8R1h2/&#10;QgFO9FBFxcfHGxoacklFJCcncyFEhJkzZw5REr7UFQuXh3fv3l29enXy5Cl6125dvHgJBEVn954N&#10;6zfNn78EPGD0+ImgKSNHjhyqpqY6ZIjq4CFyA1S6q49qNnlJx9WHR1+2mmkXMN8tfKptgKKRZ8+b&#10;gi56Dq3P2f512LTmAUMy5HbXDTKuZf150nO05DAzbx8zYxfzz97q0/+tOX1bg3l7OizbK7/91NBD&#10;12brWcM04+B5hdV7JIZPb648qo+KOnwpfPWIESNgG4CJE8bBJs2dO3fVqlV7/t159uTJ6zdv3tHX&#10;v6Cnx/0YEQMFBUGECJQmFBQhY2JiAjsFAgUFBZMmTaKJosDr169hnpeXN2zYMJpCge1UU1PjIogI&#10;M2HCBCIjn1eBJVPKBgTl9u3bICjXb9wwMrVwdXW9du36wYO6e+irhtdt0NZepaW1TEtLC+Rg2rRp&#10;EydOmqhJrKUkY0eNJZ9OhMN8MiwMczY6TmP4cFXVofJy8rJ9ZLv07dZZurM0O3Xs01emW9d+PWXk&#10;5OSGDBjUZ0hfVZUh6sOGQVbjx4+HdSET9t3GWtra2uvWrYPt0dHR0dXVPXPmjJ6enqOjo5Ons76p&#10;2WUUFAT5DYDShIIiHO7fv093JdT3y5Yto4kiQteuXWFe6gNhr10T0RsikOIsXryYaIgwKj8QlOvX&#10;r5MWFH19EzMLgcDR08fXn+AXGhrk5e1nYGB0/NTpA4d1DxzSPcBx+MABCB85ckD38LHjh7i3Fn8G&#10;WWr//p07d27ctHHlypULFy6cM2fOlClTx4wZO0xDQ1VVVWmIkpLCAPCSQcpKA5QVh6qpjRgxQlNz&#10;NPWSufPmaS1YQL1k06ZNu1kvMTQ0hM0KCgr19CN4e3vb2LnoGxmdR0FBkN8AKE0oKBXl/fv39H4c&#10;UBMjIyOaKCLAX/fDhw95eXlBQUFcUhGwtVwIEWFGjhxJxIRhhPX3+q+LR++2qZGFwE7g7esL1b+P&#10;j59AILCwsDMj2JrZ2Xl5eYeHh0fHxCQkJNyPigoODvfx8fGFydcXlvT1JgE3CAl8XF3tHG1tzazN&#10;9PX1r169cv78mSNHdHV0dLZu3bp27VqtZcvmz58PFkKbW0aNGgXWAvNp06YtnDdvw9atJ0+eBBcx&#10;tbS8devWsbNnjx49evzUKT09PRMDAzs7O/IN7BYCRFD09bEFBUF+B6A0oaD8IHAa5YeUKioq0oDo&#10;QDfp7t27cCVKUyhQzz18+JCLICKMtrY2ERNhV3j/CYq+vgX4iMDOw9svICDIxzcETMDCDgTF0szW&#10;mpqBu7dfYGBoVFRMYmJiSkbGq1ev3r3PysrKzc/Pyc7OzsrJAf39+PEjpL94mpmSkhIfHx8TGQk2&#10;7OXl5ezsbGVlBeYBqnHmzJmDurp7du7aSHqR1i1ftXzhokVa2otohw5h8SLSfLJ+/badOw8dOnSe&#10;7dMBQbFiN8PDw4MTFHt7/TtmF1FQEOQ3AEoTCsp3c+XKFVdXVxquVauWqDVFTJw4Eebp6ekle5rG&#10;jx/PhRARZvjw4URMKqeqA0G5desWCMqN2zfuGJnb2Qt8vdkWFF8fIii2tmZmFmY2drZ2dk5gBqAt&#10;ISAoDx4+TEx6lPTy1cv3799nfcrKz8rKB0H59AlsBewEyMjIePToUUJCQnh0dGBgoEDgZe/iYmZG&#10;2lR4QdGhw1zWr9deu3KptrbWgoWcnbBwgrJtGwgKHXRiYmICiuMAmyUQUEFxdLLVNzGDj7gfI2Kg&#10;oCCIEIHShIJSXl68eOHj40PDNjY2cO1Iw6JD586dYX7q1Cm44qQpPCJ1kzPyNSqp1aQ4ICggDaQF&#10;5caNO4YWzg4Cb19vIih+RFCsze3MzKzMzcxtQFCcBX7u3qGhoVHR0QkJickZGS9fviKCkpNTmJVX&#10;mJ+Xk5MDgkJbUNKfPElkCY+ICAoK8vT0dLKzM7Ow0Dc0vMwKyj5dfhzuuuUrV8AvXay1gHMTFu2V&#10;K9ezA2M5QblyxcDAwNqa7eIpEhQnR6c7ZigoCPJbAKUJBeXbaGpq8s0kX7ykRkS4cuUKDXzxoHqg&#10;pKwgIsioUaOImFR+9QaCcu3aNbaL57ahqYWdi72bHx2DwragWFtaWNqZkR4eOydXgY+Hj59faHRU&#10;HJjHY1ZQQEeysnJI+0l2NtgJaUF5XdSCkkhaUKKiwv38AiErO3v74i0ourq6e4sERXvtymXa2low&#10;8RSNkIUFjhw5cu78eVjLyMjI0s7WRSDw9iYK5eXlZePkpG9gchYFBUF+A6A0oaB8FR0dHS5UWKih&#10;oUEDmZmZ9Fn1QHp6OpxVf+LjQ6A+OHr0KATgWpOm8OTl5fHtPYgoI8Q7dMoD38Wjd0Pf2IwMkmXb&#10;Jvx8fMkgWRuwEzNLM3M7Gzt7Jyc3Dz8/tosn+mFiIigIiAhpQcnKys/Kzs//lMM6CqSwgvIs9VFq&#10;bGxseHgE6eJx4wTlZtEYlOItKNqr1pAunqXFWlAWammvWPFfF8/58+DcBkZGZCiMmxu3iX5+Nk62&#10;+qYGl1BQEOQ3AEoTCsqXPH/+vGPHjs+ePYPwy5cv+VfVFBQURERE0DAlPz+flxUKOM2pU6fgRM/F&#10;KxM46cPcxMSk5IPzRW1YDFIqkydPJmJStVUaCMrNmzeJoNzUN6J38bDtEz7svTkWFtbm5uZEUGzI&#10;GBRvT5/g4GA6SJYIystXHz58AC/JyyvMzc2jjSiQIW1BSUlJIV089+4FBAR4enpSQblV1IJymB+D&#10;AoKycuUS0oKyhLMTgrb28uW0BQWWPHv27BU9vTt37pCGHIHAy8sLttATBMXR0cgYB8kiyG8BlCYU&#10;lP8YMmQIF/qcv/76Kzc3l4uURqlCwDe6CBd3d3ca6NSpEw0gYgctNnzJqUrAJ+hdPFdu6N9hW1B8&#10;i99mbGZH7jG2tbO1JV08vn7+ZAxKDBGURxlPQEQ+ZmV9ysnKzgI3Keri+QDJr9IzMmCZmJiY6Jhw&#10;yE3gLQC3+KKLhxOUTZtWrV21oHj/jpbWEq0FYC1cC8qRI+fPnSOPaTExsbQiY1DoFsLcxtZZX9/0&#10;fFGHpqiBgoIgQgRKEwoKITU1tZytDnDOXb58eVpaGhcvwtraGs6kdOTspk2baCIFLjQfPHjARdju&#10;GDjbcpHvAaoWY2NjCJC+eUtLmsjz/PlzLoSIMPPmzSNi8vOqMV5Q9PUNDc0sSB+Kh7efXwAVFBsr&#10;YhVWpIvHgTRdwJHqFxQVFfPgQWIq28UDRzgcz7lZhdk5n2gLytuPb2kLSnJicjw4yr1wf39/Dw8P&#10;eyen4oJy6LNBsuQunoVaizk9YSGCwg+SZceg6BsYWLO3GdMWFAA2St9I/xq+iwdBfgOgNKGgFMI1&#10;YgVvyWnYsCGcrEtVnE6dOn2R/vjxYy7EAp+2bdsWAiAuu3btKvV1fTksEKhRowZNKQ79CBFxJk2a&#10;RMTkZ1RgcIzR4zM3NzczM/Ps2bOTJk0GdbhjDoIi8GK7ePxoF4+dBWlBMQNvsXNy8vR197p79y4I&#10;SlxcYjp/F0/Wp6ysguxC9t+srA9sEwoIykO2BSU8Jhoy8/b2tnN1pYJC7+LR1dXd/t8g2bVsC8pS&#10;zk1Y/hOUI0dgeb0rV2BdW1ZQAMiTdPE42eqbmd7U12fH6mbl5eXBL4JAqUWv6kFBQRAhAqXpdxeU&#10;sLCwtWvXchFhkJCQ0LlzZ/oG4y9wcHCAUyoXYbl16xYXKgZsEhcqLPT09Lx9+zYE4NxNU4rzRW6I&#10;aLJ06VIiJj+p6gJ/hSr89Wtys82TJ0/ux8eDK6gPG6ZvaGhiQQTFx5s86t7XhwiKtTUdJGtuaWfn&#10;7OLux91mHPPgwQNQkJcvX0JW2dlZhQU5hbmFuZ+IHBRvQYmLiwuPjAkKCvLw8HAquouHCsqhYnfx&#10;LF+9YjEIyuLitxkv4seg7C96+Y6BoaG1tbWzQMA96p4IipO+kaHeLf3o2NjU1FSQLfhdsA30N3I/&#10;+OeBgoIgQgRK0+8uKPfv34d5yR6TMmjevHmpV2ygC40bN+YixcjPz//777+HDx/OxT8H9AiqBxpu&#10;1KgRDQDm5uZw1QuBr42MKbWtBREpNDU1iZgwzE/5Y8EBCQcq1NxUTcAhYmJi3N3dV6xYIa+gAIJi&#10;asGOQSEPagsselAbKyjkOW12bA+Pv59faFRUVCJ5DArp4uFtILsgm7agQCIAnyYmJj58+DA8Jgac&#10;RuDtzd1mbGysd/kybUHZzQrKhnXrtGHS1iY38vAsgRh7m/HeveRJsufOXdHTMzE2ZjejaAwKFRR9&#10;/dv6+gYGBgEBAfBz4HufPn1KNwx+Mi0yP4vKE5Q1a9ZUUs4IIrLAMY9dPJ9x48aN9evXwymPi5dg&#10;165dXOjrHDt2jAt9ha1bt9rb2z969IiLf46Pjw9tGil58zAiLoAEQMHgy8ZPgXZ/AJmZmXCwxcfH&#10;Q6UOB9Wc//1PpnvPM+cu3mFbUNx9fIiI+PgKHAVWZAyKpRl5EIqDs4vA3S8gMDAwKjom8VFiSkYK&#10;eAC5iycnKze3MDeHqA/w8Q15UBsRlJTEuLi4ezGRIBMCT084ws3MzW8W6+LZxXfxrFxNHoKyqNij&#10;7hcs5bt49unqnjl79sqVK/omJpbs0C4A8oStdLJ30b9jePDgwRMnTjg4OISEhMPvoubEbthP7uus&#10;PEGh96JzEQT5PYBjHgWF8LXX0zx48GDMmDEln34GpKend+vWjYuwwNXqDysFnNl79ep19epVegnY&#10;qVMnbCARU6rskWvlAQTi9evXz549g4o8JiYGBMXCwmLHjh2wkd27SE+cOBE0gnsTH9vFQ9/FY86O&#10;QRE4efp5sF08UQlxcYkgArSLJyvnU3Z+dkF+Nm1Kef+KPgeFtKCQR92HkzEoINlEUCwsbhsZ8YLC&#10;3cWzYYP2qrXaICgLit/IwwoK/xyUc+f09PSMDQxs7Wxhq7zpndB+fmcuX9bU1Ny0aZO+vr6bm1tI&#10;SAh8KQoKgvySwDGPgvIfXwxf/QLwDzhNvH37Fs7dldSSDF8BdQn/WFhEvFi5ciUUBr48/HTAHj4V&#10;vS6HCkRMzD1QB1NTU9AFOJiHaqj16t2rW6dOs+fMPHHijKmptZmZrYWFnYUlHOPOzgIPb09WUGKi&#10;ExMfPUrOoO/igSy53h0WyLxY/jFR4RHBwcECz/+eJMsLyr9UUNavX7FqFenfWVisBWXpUu5Bbbt2&#10;7aN38Vy9amJmZmVlZWxhoXv4yP/mzFFRUlm2bNnhw4dNTEy8vLwiwsJiY2PT0tL4Lh4QlJ/rKCgo&#10;CCJE4JhHQfmSvLy8Uoe4liQoKGjGjBkXLlzg4hVj5MiRXOhz4OTLhRBRZfTo0VAM+JIgOoBJQ839&#10;4cMH/nFqycnJ0dHRISEh3t7eFhYW586d27VrF1T8EydOVBk8WFZGprt0dylpaSV5peXLV5w5c97G&#10;xiUqKirpUVIaaagAP/mYlZVfWEia91g/4VpQnmQ8eZT46MGDBzHh4fRtxqQFxczMoOhJsiAo/w2S&#10;XcMKSnGWLl2ydClUwzNmzBypptGvd6+usrLKgwaNHTduyZIlO3fuvHjxIsiKu7s72A9sP204yczM&#10;hK+md/SUfFxh1VPZglJxuOwQRByAIxYF5RvA2ZA+VbY8LFq0KCIiIi4uDk6aXFKZhIeHw2X369ev&#10;ufjneHp6ciFEVIGqnT3zi+7BDzV3bm5ufn4+9Qn+dh7g0aNHcffvwxEbGBgIBxsYgL6+Pgj34cOH&#10;N2zbAAfz9On/aI4erTFUXVlZeYDCgF69evbo0V1BTl5DQ2POnDkrVq/atnXrvzr/HtI9dFRX95ju&#10;sSPHjh3TPXrw8IF9e/du2/nv+vXrYf9oac2fNm3apEkTR44YoaI8GFbv1rcb5AO59e7da0D/AYMH&#10;K48eMwbURFtbe+vWrWSQ7Pnzt27dsrGxga2CbYuIjb1//z5sLd1s+AnAmzdv4Of83FGxX1B5goIg&#10;vyFQmlBQvoPIyEhbW1suUj7gDGtgYHDv3r3nz58HBATQRu+Sz3n7ArgG5UKIqAKVLhETcauQwFRy&#10;cnLy8rh3EQNv376l79Oh4pKRkZGenp6ampqQkBATE3WXNLcE+/j4uLq6WltbW1paGhsb37hx4+LF&#10;i2fOnDl58uSRI0dAKXR0dHbt2rV3716Y8+zbtw8+AnR1dWFJWAWAdSEHcv+ws7OHh4efn19wcHBk&#10;ZHhMDLmZGb4XNgCA8kI3iTTasG0klIKCAjqEXARBQUEQIQKlCQXlxxkxYgTMy34K/nchyidfhOen&#10;Pw228gADgOMZjkNqA19AjYHy4sULahLlhFutiA8sXL7FoEXg5w4l+WFQUBBEiEBpQkERGnBpaGJi&#10;wkW+E+zNEQu0tLSImGAlhJQGCgqCCBEoTSgolcvu3bu5UAnwMSdixE958zAiXqCgIIgQgdKEgoIg&#10;ZbF8+XIiJljxIN8CBQVBhAiUJhQUBCmdMWPGEDH5SQ+qR8QOFBQEESJQmlBQEORLVq9eTcQEKxvk&#10;e0BBQRAhAqUJBQVB/kNkH7mGiD4oKAgiRKA0oaAgCAFbTZAKgoKCIEIEShMKCvK7M378eCImWLUg&#10;FQMFBUGECJQmFBTk90VbW5uICVYqiDBAQUEQIQKlCQUF+R2B456ICVYniPBAQUEQIQKlCQUF+b2Y&#10;P38+EROsSBBhg4KCIEIEShMKCvK7sGjRIiImWIUglQMKCoIIEShNKCjIr8/UqVOJmGDlgVQmKCgI&#10;IkSgNKGgIL8yq1atImKC1QZS+aCgIIgQgdKEgoL8mkyYMIGICT6oHqkqqKAgCCIsUFCQX421a9fS&#10;g5uLI0iVgC0oCCJEoDShoCC/DuPGjSNigpUE8jNAQUEQIQKl6dcRlPyCgpcvX6Y9Tk9LS0/PePLs&#10;2fPMTDplPiPTc5ieP3+R+fwFzIuml2wKSWcDZP7ixcvnMLEfcekv2ADM6UdsgCxW9Cl8F5ngK57B&#10;F72A74bA06fPnjx99hQCZHoG0aJw5hP2U5oOywAk+qT4Ms+ePCEfwfzpU3Zhklsmm/I048lT+hEJ&#10;QDTjCfxgmGekP4Efnv44A+aP0zMeP4YpHaa0x49ht6SmPU5NZae0xympackpqcnJqUnJKcl0SoF5&#10;anJKGklJSU1KoomQkkpXSWMnNoe0NHYeE3t/8RLteQsWzp+/YN68BXPnzZ81+38zZs6e/s+MqKiY&#10;e5FRERH3wmEKjwgLC4+OjnmQkPD27Vvur1UxPn36BIfdli1buHhh4Zo1ayCFPxYRpOpBQUEQIQKl&#10;SewFJS7+wY5/9yQmJRsamfTu269Vm3Zt23Vs3bZ963btyZyd2tB5uw5slM4hSuatuGU6tGEnPp2N&#10;Fq1Y9FGJqR2ZtyGLtaJhNkon2JJWEOBSSLhVa5iTCRJheTKRMLtY0Uet2rSFuVTrtnRhqf/SuYnN&#10;ql2rogXYMDvRb+QS4dO2kAmd2HAbCEi2aiPVqi1MbABSWku2KpqkWsFcigTIJCXVumWrVi1JuFVL&#10;SRJgp1bwEcy5FEl2IgFIp4nsKq1gXUiHryAZwtfBNsPUtm1HjeEjjYyNb+nr79XZz/39fojigjJp&#10;0iQI80chgvwsUFAQRIhAaRJjQcnMfO4q8DAwNIb6vs6ff5I66ttU4/4tohqXAP9WK0Z17p8iIPjH&#10;HzXIVIPMa9SoWaNmrVo1a9WsWat27Tq1atep8+dfZPqr7l8w1a0HU926f9dr0KBe/QZ/N2j4d8PG&#10;DRo1bti4acPGTRo1adqkWfMmzVrA1EyiZYuWUhItW0lQP2C1A34OUaJ2Hdq179SuQ6f2HTt37NSl&#10;k3SXTp27dOnavWv3njB179m7R68+MPXp0683TH1l+/SV7dtPrp+sXL/+8rJyCv3lFGXZqb/8AJjL&#10;KQyQUyBzefkBcuwkDynsXEFxoIKikjzMByhBAOYDBg5SHDBooJLyQCUVmCsNUiGTssog5cFKykMG&#10;KQ9RVhmsrKKqrDJEebCqioqqyhDVIUOGwqSqqjZUTV1NfZj6MI1hw4YP0xgORjJ8xMiRmqNHjhqt&#10;qTlm9JhxEyZM6tyla5duPaysrHft3ldQUMD9Ob8HKig8XCqC/FRQUBBEiEBpEldBCQwMiY65361H&#10;7z//qkvqqB+E+glrJ+Sfz2C95D9HqV79D5iInBBAUABQlNq1atUBR6ld50+QFBAU4ihUUOr9Xffv&#10;+lRQ6jdoVL9BwwaNmsAEgtK4adMmzVlBaS4BggITbX6g7RykxaVt+7btOrRt1xHsBKYOnaQ7SXft&#10;1Llr5y7dpLt2h9q9e4/ePXqCoPTt3VumV28ZcBQQFJl+/fvI9JeRlZPpJ0fmsvL9+iv0k5WXYef9&#10;ibjIU4OBuSxEYQFZeRJgJ7JAf4X+MBG/IZYjr6AIBkMmRfAYMikOUIJpIEgMNxGPURqkPGjQIJgr&#10;K6uoDB6iMlh1MPEVVdWhakOHqqupDQNZGa4xYjiRlVGjNMeMHTt+/PgJ8BuXr1ipd+U62Ab3Ry03&#10;XwgKz7hx47glEKTKQUFBECECpUksBSU3N9fb1x+uy+v8+Repl34cTlCKQlyAaAn9nxhKkamQRhSg&#10;BjuHf2uCptSqVbsmaUEB/oSNAVti5/X+ZAWl3t/164Kg1G9Qr37D+g0bNWjchEyNGtNGlMZNmzdr&#10;zjmKBEySpGeE9siQPpF2rKO079iuQ8f2HTp37ExaUDpLd5XuQgQFpm49e9FGlF69+/bqIwNT7779&#10;+srIktYUGdm+Mv3pBGF2YsPko359SXMLCA2dZGDel6zITn1hRVkZGdl+siA6/WVh3q+/bH/WZvrL&#10;gcGAuPSXV5STV5CTI5O8vKK8/AAFBZgGKioOVBwwcMBApYEDB8FcCZSFCAtRFlAVVTV1dfVhwzSG&#10;Dx8+auQozdFgKWPHt2rT9vZtfTt7xx9rR0EQkQIFBUGECJQmsRSUe5HRCQ8ftZRqDeIAX18BPlud&#10;6AidFwVAStgI1ZXqf5BGlOp/1KhBVKUm6e4hjShgKaQdhThK7Tpkoqby11/16oKgsO0of9dvSNpR&#10;Gjb6GzTlv3aUZk2btWjavEXzFqSjh2iKZCsyOqSoo4e0o7TvCBNpROko3bGzNOso3aijdOvRi049&#10;evbp2atvz95kIt09ffr1Ip0+MJGWld4gLn0gnRgMkRjS3CIDTtMbtKZ3H5jDpyRKliGL9e7blyoL&#10;5y4y/cBXqLL0A1mRBU1RoLJCGl2IpsiDr8iDsrDWIi8vL0e6jQaAr4ClgKYMGsQ2rKiCpqgSRdHQ&#10;IJ0+o0Zrjh4rrzigZ+8+N27e5v6uCCLOoKAgiBCB0iSWghIeEfkwMQlqblYkKsJ/q7NZkSjNktMS&#10;CtvBUwRpPKFNKGx/DxmMQh2FdPQUDUYBQYGpbt2/69YjvTz1/v6bHYnSqH7RYBQQlEZNmpGRKC1a&#10;NJeQbN5CsqVkK4mWUnTIqlQrMlSWG4zSvkO79p1II0qnLh1BUDp37dSla5eubCMKKyjde/ahQ1Ko&#10;o9AGFSIrvTkp6QX6Qg0GlqEtLjRA5r25xD5EVorEheTACgp1FCIoMv2IoICm0NYUOvWXAyFR6C8n&#10;J0u6hMBa4H8QFeIrBEVgAHjKQKVBRW0pakPVhqmra4wYMWqk5hiItpRsfePGLe7viiDiDAoKgggR&#10;KE1iKSgREVGJSclQbYM8EJsQEiQ34iM0SHwFoI0onJyw0KEo/wkKGY3CtqDUIqNla/8nKKSj5696&#10;rKP8TTp6aCNK/QaNWEfhGlGaNCUDZpsVa0Rhb4RpI8k6Crl7qA1pR4Ef26GjNBmMAoICk3Q3tqOn&#10;e9fu1FFIOwqdqKYQI+EUhE6cnfCaAmrSoyexEzqHKCxMGlRIawppdAE7Ker6ATthBUUWpv/aTtge&#10;HzJaBbxEVpZMJEAaV1hTkSNtKqykDCCWApICljJ4MEjK0KFsZ8+IUYOHDJWQlLpy9Tr3d0UQcQYF&#10;BUGECJQmsRSUqKiYxKQUqLbBIeDrhQHNp8hNqJ1wQdK5w82LBIWzFNZQiKDUqEXHzJIBs7SLB6a6&#10;pBGFCMrf9elo2Xp/12cdBSauHaVxk2aNm5LBKE2bSxBHkZBqzt7UQx1Fir1JmLSjtOtAb+cBQYGp&#10;Y+eutKOHG4/SlYxH6Q6a0oO9tYcMnu3Tk8gKGUgLRsIOVeGUhROU3pyRkKk3aVOBRJj36SNDpr79&#10;YM7ZCasmZDwK13AiLyevKKdA5ENeXpHYiZy8HB2bQhpUODthw5AoR3t/QFNYRVEi7ShgKEOGqqmB&#10;owxXVlFt0VLywsVL3N8VQcQZFBQEESJQmsR1DEpScmq79p2IRQiZ/xyFhQ8TKykSFHYkCteCUoOO&#10;loWJ3HVMO3roHT112LuO69YDU6GDUeo1aMje1MM1pTRs3KQh29EDgkJuPG5O21HYvh7JVlKkEaVN&#10;q1btpGhfTzv2xmPQlA7kvp5Onbp2kiaawvX10HaU7lw7SveevXv2JM5RrN9HplcfCICRsGFqJH3o&#10;TUB92CYT8BKZvmQ4LW0yIcNj2VYTtmmEDjFRUJSTJ7clg27ApEBu8FGkE+iILDESBXnSskJNBf4l&#10;piJPeoFIS8oA0ttDhqSoqAxRVVVTU9NQGqQCTnby1Bnu74og4gwKCoIIEShN4iko96KSUlLbg6B8&#10;TwuKjIzMixcvPiCVzMmTp4oaUUiPDxlFC5aioEjaUQYQRSHNKKqgKOpKSsotWkodPnKM+7siiDiD&#10;goIgQgRKk7i2oCQ+ImNQiHeUGxCU9+/fc1kglUNBQcGZM2dkyS0/smSSJeNXIAqeQvp7FBQHDhjI&#10;NqIMVh2qBrYiwQqKiYkJtz6CiC0oKAgiRKA0iaWghIVHJrB38RDvKDcoKFUAFZQiNQGIoLCy0l+W&#10;9PnIK7L3H4OjDB6sOmCgEgjKvv2HhPWOHgT5iaCgIIgQgdIkloISGhYR/+Bhuw4oKCIHCMrp02dk&#10;yDPf2EEtdCKiQptR6GgUoijKKoMVFAe0aCm1f/8hbmUEEWdQUBBEiEBpEktBCQq5ez/uQfsOnYl3&#10;lBsUlCoABOXUqdPs3UDknqC+FBmiKSApbBuKPLntWAkMZbC8AisoB1BQkF+ByhMUyHbixIlcBEF+&#10;D+CwF0tB8fUPjE9IxDEoIggIykkqKOxjavuQW5c5R+EGo5DxssRQBikrE0GRkNy37yC3MoKIMygo&#10;CCJE4LAXT0HxC4h78BAFRQQBQTlx4iT7EH1KH9KUQgSlH21C6U/uOoYzuZKSEgiKooSk1MFDRy5d&#10;wkehIGIPCgqCCBE47MVSULx9/O7HPUBBEUE4QSFPgetFnqNPngJHJiIpoCikkwcMhX0EvtIgOXmF&#10;Fi2lDh3R9fLy5tZHELEFBQVBhAgc9mIpKD6+/g8ePmrXAQVF5CCCcvx4T/KkuF7cHGSF7e5hm1Fk&#10;+8mS243lFUkbiqycPAjKseMnuZURRJypVEGpOKg4iHgBB63YjkHBLh6RhG1BOdEDvKQH/NeLTD2I&#10;o/TuRft6yK3H/fvLy7FPv5eVlZNo2erEydPcyggizlSeoCDIbwiUJnFtQbkf/wBvMxZBQFCOHz/R&#10;oxd9NxB5iyHblNKLvImQKIpMHxlZ+krk/nIKMv1kJSQlL12+8uDBA259BBFbUFAQRIhAaRLPMSgg&#10;KDgGRSRhW1CO9+jRk07di9pRQFF69Ozdq1dvdjgKeQ2hjKxs7z4yLSSlrly7fu3aNW59BBFbUFAQ&#10;RIhAaRLPLh7fgNj4BBQUEQQE5diJE9269yyaesDUtVt3MnWFqUfX7j1Ya+lN3mXYs3eLllK3DYy4&#10;lRFEnEFBQRAhAqVJPAWFvc24LXbxiB5EUI4f79qtR5euPaS7dpPu0rWzdJdOZJLu1LkLnaS7dpfu&#10;0o21lh4tWkqamFpwKyOIOIOCgiBCBEqTmI5BCbj/IAHv4hFBQFB0jx4D/+jYuUuHjp3ad+jYrn3H&#10;tu06tG3bvm279u3ad2jfsVPHTp07dia+Aos1l5C0srbjVkYQcQYFBUGECJQmce3iiYmNx5cFiiAg&#10;KEd0j4KatCNq0oGqSavWbaVatZFq1VqqddvWbdq1adu+Tfv2kA6m0kJC0s7emVsZQcQZFBQEESJQ&#10;msS1iyc6BgQFW1BEDhCUQ4ePgJeAiLQCKZFqLdFSqqWkZIuWks1btmwhAWEySUrB1Kpdhw6Q6Ogk&#10;4FZGEHEGBQVBhAiUJjHt4vGPuR+PXTwiCAjKwYOHWrVuK8mqCfGSFi2bNW/RpGmzps2aN23eolmz&#10;5s2bS0BK8xYSrdu0bS4h5ezsxq2MIOIMCgqCCBEoTWLaghIYG4ddPKIICMqBA4ckW7aSkGgJCtKs&#10;WQvwksZNmzZq0rQxNzVr0qQp8ZXmLVq1bkMExQUFBfkVQEFBECECpUksBcWPdPHE4W3GIggIyr59&#10;ByQkJJu1kAA1adK0OahJo8ZNGjZu3LBR40YwNW7SGCbWUSRbtW7eUsrZGbt4kF8BFBQEESJQmsRT&#10;UPwDQVCwBUUEAUHZq7OfdusQC6F20qhxgwaNGjRs1LBBQwjDBI4CtGrVukVLKRdXd25lBBFnUFAQ&#10;RIhAaRLXQbKx9+PboaCIHiAoOjr7m7Ugo0xI506Tpo0bNwU1ATNhp0YNGpAAeEqjxk2lWoOgSArc&#10;PLmVEUScQUFBECECpUksBSUgMDg2Jg4f1CaCsIJyQEKCHRhLBKUZbUEBIQEpqV8f7IT4CSQ2b9ai&#10;Tdt2LVpKuXt6cysjiDiDgoIgQgRKk7i2oETHYhePKMKOQdnfQkKqBdvLww5DadakKRke26hxU7av&#10;p+Hf9RvA1KBho1at20i0lPL08uVWRhBxBgUFQYQIlCZxFZSo2PvtcZCs6EEE5cCBFhKSzVtIkLt4&#10;WEdpShylGThKw0aN6jdo+FfdenXq/Fm7dh2JlpIgKF4+AdzKCCLOoKAgiBCB0iS2ghIT1w67eEQP&#10;EJT9Bw6Qh7O1lJJo2aoFvdm4hUTTpqQppVHjJg0aNKxbt17tOn/WrFmzBQiKZCsfX39uZQQRZ1BQ&#10;EESIQGkSS0Hx8w+Kir6PgiKCEEHZf6ClJNgJTC1BUFqQW45bNmsu0ayZBLnruHHTvxs0/OuvujVr&#10;1mgCqS1RUJBfBBQUBBEiUJrEtQUlJhafJCuKkEGy+w60aClJenkkWjZrQR6IAh4CLkLHozRu2qxR&#10;o8b1/q5fq2ZNSAdB8fbFLh7kVwAFBUGECJQm8WxBIYNksQVFFKGC0pyzE5hI/w55nmzzFqAmZKgs&#10;+2SU+g0a1K5Vq2mzFuAxPigoyC8BCgqCCBEoTeI7BuU+PgdFBCGCorO/WXMJIijN6cNkwUuagZc0&#10;bNykAXuz8d/1G9T7u36dOnXAWlq0lPL1C+RWRhBxBgUFQYQIlCbxFBTfgHuRMXgXjwgCgrJ7z94m&#10;zVqAlJDenCbNwEvo1KBRYxCUBg3JjTx1/65fu3adZs1bNMcWFORXAQUFQYQIlCYxHSQbGBkd265D&#10;B+Id5QYFpQoAQdm1Zw9xEfqE+4YgJWT+d/2GfzcgDSf16tev+/fff9WrV7tWnSYgMhKS3jhIFvkl&#10;QEFBECECpUlcu3jYlwViF4/IQQRl9+76jRrXJy0lZCIdOvUb1P27ft164CV/161b76+69f7866/a&#10;tWs3adKUDJL18eNWRhBxBgUFQYQIlCaxFZTYOLyLRwQhgrJrd/0GDVkpIU+MBTWpB2pS9+8//wIv&#10;qQtTnT//qlPnr1q1apEH3ku08sInySK/BCgoCCJEoDSJpaD4+AZEREbjo+5FEBCUnTt31qVNJjDV&#10;rfcnmUBQ6tUhdvJXnT//rF3nzzp1/qxVuzYISgvJVl7e2IKC/AqgoCCIEIHSJJ6C4uMffi8Ku3hE&#10;EBCUHf/+W6/e33Vpbw5pO6lb56+/aoOX/AleUgfmtcBOYKpZi3TxSErhc1CQXwMUFAQRIlCaxFJQ&#10;vLx9I+5Fo6CIIERQdvz7F6jJX3VJSwlRk7/q/EkEpU4dVlPq1KlVuzaZatVqTASllYeHD7cygogz&#10;KCgIIkSgNImnoGALiqgCgrJt2/Y/i6QEHKVW7Tq1a9epVQukpFbNWrVrEjUhU42aNRs3bgKC4ubm&#10;ya2MIOIMCgqCCBEoTWIpKN7efvciY1BQRBAQlO07dnBGAjoCU03aXgLhWjVr0olQo0aNRqyguLi6&#10;cysjiDiDgoIgQgRKk3gKio9/eEQkDpIVQUBQtm7bDkYCIlKDWAioCBeg0x/sVOMP+K9mQzJIVsrJ&#10;2ZVbGUHEGRQUBBEiUJqwBQURJqSLZ+tW1kVqgYMUSUmNP2qyakK8pEb1Pyg1GjZq3KJlK2dnAbcy&#10;gogzKCgIIkSgNInrINkw0oKCT5IVOUgLChGUGryLVOeAAJmqVa9ejQRgXr1BQ1ZQXNy4lRFEnEFB&#10;QRAhAqVJLAXF08v3blhEO3wXj+gBgrJly9Ya1Wv8weoI0RTqJ2Ak1dgJ0qsRYN6wUSMJIig4BgX5&#10;FUBBQRAhAqVJXAUlNDQCx6CIIERQNm9m203+AAmhVOOchPUT+g8D/1Wr37AhGSQr8OBWRhBxBgUF&#10;QYQIlCZx7eIJCQ3HR92LICAomzdvJlLC2glVFFASBnykCPLHIH5S7e/6DSQkpVwF2IKC/AqgoCCI&#10;EIHSJJ4tKN6+oaSLB1tQRA62i2cLyAcrJ6SthDMSIiRkxoY56tb7u0VLSRyDgvwaoKAgiBCB0iSu&#10;gsKOQUFBETlYQdlcJCO8nTAkTmaf8eeff7VoKeXkLIC1uPURRGxBQUEQIQKlSSwFxcPTh3TxoKCI&#10;HqSLZ8sWVki+Tc1atVtISjk64XNQkF8BFBQEESJQmsR0DIpPcEgoCooIwnfxlMdQ/qhRo0VLKUd8&#10;DgryS4CCgiBCBEqTeAqKFwhKGAqKCEIFhdvj36JmrZpEULAFBfklQEFBECECpUlMu3i8g+9iF48o&#10;8n2CUpMKCg6SRX4FUFAQRIhAaRJLQXH38MYuHtHk+wVF0t7BmVsZQcQZFBQEESJQmsS1BSUwKAQF&#10;RQT57i4eCUkraztuZQQRZ1BQEESIQGkSS0Fxc/cICr7btgO+i0fk+E5BqdVCQsrM3IpbGUHEGRQU&#10;BBEiUJrEtwXlLragiCAgKJs3b+b2+LeoVau2REspI2NTbmUEEWdQUBBEiEBpEtMWFM/gkFB8m7EI&#10;8l0tKLVq1WrRUsrExJxbGUHEGRQUBBEiUJrEc5Csu2dg0F0UFBHk+7p4atdpISFlYmbBrYwg4gwK&#10;CoIIEShN4tmC4uYRGBiCgiKCfO8YFAnJVmYW1tzKCCLOoKAgiBCB0iSWgiJw8wgKAkHBMSgix3cK&#10;Su0WLSWtrGy5lRFEnEFBQRAhAqVJXMegBATibcaiyPcLipSVjT23MoKIMygoCCJEoDSJpaC4unng&#10;c1BEk+8SlBrkNmNJWztHbmUEEWdQUBBEiEBpEktBcXF18w8IaodjUESP7xOUmjUlWkrhk2SRXwMU&#10;FAQRIlCaxFVQAgKDsQVFBPnOFhTyLh4HRxduZQQRZ1BQEESIQGkSS0Fxchb4+Qe164CCInJ8l6D8&#10;UaNmcwlJRycBtzKCiDMoKAgiRKA0iecYFFd3EBS8zVgE+T5B+aNm85ZSzq7u3MoIIs6goCCIEIHS&#10;JJ6CInD3D8DnoIgi3yUo1f+o0aKllJOLG7cygogzKCgIIkSgNImnoLi5B5BBstjFI3J8n6BUr968&#10;paQLtqAgvwQoKAgiRKA0iesgWR/fABQUEeS7BUVCEltQkF8DFBQEESJQmsR0DIpbAHmSLHbxiBzf&#10;2cXzh0RLKTd3L25lBBFnUFAQRIhAaRJLQYEqLSAwGB91L4J8r6C0aCnljC0oyC8BCgqCCBEoTeI7&#10;SDaofftOpJYrNygoVcB3dvH8QcagCDy4lRFEnEFBQRAhAqVJTLt4yG3GOAZFBPneMSgtWkoJ3Dy5&#10;lRFEnEFBQRAhAqVJXLt4fP0CUVBEkO8SlGpUUNxRUJBfARQUBBEiUJrEVFA8/fFR9yLJDwiKh6cP&#10;tzKCiDMoKAgiRKA0iaug+PnjGBRR5HsFpbmEpI+vP7cygogzKCgIIkSgNImloLiTu3hC8F08IsgP&#10;tKCAa3IrI4g4g4KCIEIESpNYCkpQ8F3/AOziEUW+T1CqVQNB8Q8M4VZGEHEGBQVBhAiUJrEUlMjI&#10;qOC7YSgoIsj3CkpzCanAIBQU5FcABQVBhAiUJrEUlJjYuMioWBQUEeQ7BYV08QSFhHIrI4g4g4KC&#10;IEIESpNYCkrs/biExEftvnOQbJ8+fVBQKpvv7uKRkAoJDeNWRhBxBgUFQYQIlKYKCkqHDuR9ODRc&#10;dSXzftyDx48zvvddPIiowY5BkQwNv8f9XRFEnEFBQRAhAqXphwWFrWGY+vXrc/EqFZT78ZmZmSgo&#10;4g47BkXyblgE93dFEHEGBQVBhAiUph8QlHbt2sGKLVq04OJFVF3JjIt/8PzFy+8dg4KIGuwYFMnA&#10;oLvc3xVBxBkUFAQRIlCavktQ2FqFwMU/p+pKZmhoeGbmi19VUKpXr16rVq0aNWrWrFm7Zs1aNWvU&#10;gvkff9TgPv6FoLcZ+/gGcn9XBBFnUFAQRIhAaSqnoEhKSsLCrVu35uKlUXUl09cvMPPFyzbtfsEu&#10;nurV/2jQqEmDRo1VBg9t0LhJo0ZNR4+d0LAxSalVuza30K8CWFdfmf74skDk1wAFBUGECJSmbwpK&#10;gwYN2Mrk2+Wu6kpmXl5eYPBdtWHD/6jxC7Yr9Ozdt1cfmT59ZSdMnDph0tSBSioQ7dVbplr16twS&#10;vwpt23UMDYuIuBfF/V0RRJxBQUEQIQKlqQxBoWrSrl07Lv4tqrRkPnqUFHI3rGefvnX+/IvUdb8W&#10;LSVbgZpojpkweszEseMmduvWk/vgF6J12/bmltaX9W4UFBRwf1QEEWdQUBBEiEBpKlVQWrZsydYh&#10;31fWqrpkfvyYZWBocu3G7Q6dpOvU+ZNuMSLiVP/jj6bNmo8cNTow+O6t2wbc3xJBxB8UFAQRIlCa&#10;vhCUatWqQWKbNm24+Pfwc0rm+w8fjIzNjIzNbewcjh47OWbshFZt2rWQkISpOTtvISEFAX7iP+Kn&#10;ZjSlBZmasfPmElLNJFqyiWTdL5YvmlrSQIuW7DItpeCL6JItWrILsOk0Sj5lE8nCEIUAbBVd8b+1&#10;+OX59KIAuwobLj6HdDJBGDaYnbPp8EVFX0Fz4BYoyhbCbA7k0+LLsFtIPyqKwio0f/YncOl0+aJ0&#10;knML+nVslA3TJekEy7dq3U5OfuCadRtuGxiGht87c+5S/IMH3N8PQX4VUFAQRIgUFxR683BFypcI&#10;lEy2syAnJ+fly1dpaY+joqKDQ0KDg0Ng8vcP8vMLCAgI9vHx8/Ly9fT0Erh5uLi6OTm7ODg4Ojg4&#10;kbmjk729o6Ojk62do52dA4RpOqRA1NHR2d7B0dYOlnB2gAk+JQs729s72FjbwmL2Dk7wISzDrkgC&#10;Nrb2XNiOZGVra08WsCfpJFsH+DryjbCkHSTAdzmyE4myG2BHFoawsbGJkRFMpnfuGBsaksnY2NSI&#10;JELA2OAOzMxICiSZgKsZw7+GRmSC5cm6xqbGZHUTCMNiZHUIG5mYmJpDFCZzM0sLCytbG3vyo8jv&#10;dYbJzNzSnEwW8BHMTc0szMzMIX9TU3MIm5hC1MLEBD62MjY2NzQ0gbARu20GBkYwQXpQYPCjpOTn&#10;z19kffxI+3GwNwf5hUFBQRAhAqUJBIXVklKea/K9YMlEEOT3hQrKHARBhAFVk7p163IFrGKgoCAI&#10;giAIInKgoCAIgiAIIlqgnSAIgiAIIlqgnSAIgvw4tLsdQRAhQkoWLWAIgiDI90LPpOPGjZuJIEjF&#10;oKWJQgoXLWMIgiDId0FPo3JyclwcQZAfpUePHlCaatasSYsVpKCdIAiCfDf0gZhTpkzh4giC/ChU&#10;TTgp4QPsRwiCIEh5oSfQ2bNnc3EEQX4UTU1NWqBolA+jnSAIgnwH9Ow5ZMgQLo4gyI8ybNgwKE01&#10;a9bk4mgnCIIgPwA9dQ4YMICLIwjyo5T6KmM+Be0EQRCkXNDz5qxZs7g4giA/ysCBA2mB4uJF8Ilo&#10;JwiCIN+GnjSnT5/OxREE+VHGjBlDCxQXLwafjnaCIAjyDegZE28eRpCKo6SkBKWpdu3aXPxzaFkj&#10;ARpHEARBSuWPP/6A0+XIkSO5OIIgP4qkpCTvH6XCf4p2giAI8lXouXLOnDlcHEGQH4XeoQNw8dLg&#10;F0A7QRAEKR16ohw7diwXRxDkRxk9ejQtUFz8K/DLoJ0gCIKUAj1L4lgTBKk4PXv2hNJU/LkmX4OW&#10;OxKgcQRBEISHPqh+8uTJXBxBkB+Fqgl1jm/CL4l2giAI8hn0/IgPqkeQilPODh0efmG0EwRBkP+g&#10;J8fBgwdzcQRBfhQNDQ0oTTVq1ODi5YAWQBKgcQRBEISeGfFB9QhScaSkpGiB4uLlg18F7QRBEIRA&#10;T4szZszg4giC/CiDBg2iBYqLlxt+LbQTBEEQ7pw4depULo4gyI8ybtw4WqC4+PfAr4h2giDI7w49&#10;IcrKynJxBEF+lLIfVP9NaGEkARpHEAT5PaEPqh8xYgQXRxDkR2nVqhWvFz8GvzraCYIgvy/0VIgg&#10;iBDhStcPweeAdoIgyO8LPRUiCCIsuKL1o/CZoJ0gCPL7wp8KEQSpIEIpTXwmWCwRBPl94U+FCIJU&#10;EKGUJj4TLJYIgvy+8KdCBEEqiFBKE58JFksEQX5f+FMhgiAVRCilic8Ei6WoEBgYOHTo0AYNGjRv&#10;3jw2NpZLRRCkMuFPhQiCVBChlCY+EyyWP5OsrCwzMzMlJaW5c+f6+/t//PgREpOTk1u1ahUVFUWX&#10;QRCk8uBPhQiCVBChlCY+EyyWP4EXL15cuHBh6NChixYtCgoKgpSCggIIzJs3T0ND4+rVqx4eHoGB&#10;gXRhBEEqD/5UiCBIBRFKaeIzwWJZReTn56enp587d05KSmr16tUfPnyAxKysLH9/f01NTQUFBVdX&#10;V7ok4OvrGxoaykUQBKk0+FMhgiAVRCilic8Ei2WlAwoyb968xo0bX7x4MTMzEzQFEj09Pfv27Qte&#10;EhgY+OnTJ7okj4eHB9oJglQB/KkQQZAKIpTSxGeCxbKyAO2YO3fusGHDrl279vr1a0h5+/YtCIqy&#10;svKiRYuCg4PpYqWCdoIgVQN/KkQQpIIIpTTxmWCxFCYfP3709vaePXv20KFDTU1Ns7KyIDEjI+P8&#10;+fMyMjJLlixJTU2lS5YN2gmCVA38qRBBkAoilNLEZ4LFUgjk5ua6u7sPGjRIVVU1ICAAUgoKCt6+&#10;fbt58+a2bdvu27fv5cuXdMlygnaCIFUDfypEEKSCCKU08ZlgsfxxPn78qKen16dPn7lz58bHx9MB&#10;JQ8ePNDS0howYAB89ObNG7rk94J2giBVA38qRBCkggilNPGZYLH8PgoKCl6+fHno0CEFBYUtW7aA&#10;lOTm5mZnZwcGBv7vf/8bMWLErVu3vrelhPLp0yd3d/fJkyfv3bvX2dn53r173AcIglQa/KkQQZAK&#10;IpTSxGeCxbK8JCcnb9++vV+/frt373769CmkgJR4eHhMmTJl8ODB1tbWoCl0ye8iJyfHzc1twoQJ&#10;Ghoarq6uWVlZ69evRztBkKqBPxUiCFJBhFKa+EywWH6D1NTUqVOntmvXztDQMC8vr6CgABKdnJya&#10;NWsGUpKZmUlTfoDg4OBWrVopKSmB6/CZgJ3s2LED7QRBqgb+VIggSAURSmniM8FiWTqgDpMmTVJX&#10;Vzc3N+d7ak6fPt27d+81a9aAOuTk5NDE78Xa2nrAgAHz5s0LCAjIzs7mUov48OED2gmCVBn8qRBB&#10;kAoilNLEZ4LF8j/ADCwsLEBKxo4da29vT0e5pqSkHD16VE1Nbf369Q8fPqRLfi/v3783NjYeN27c&#10;rFmz/Pz8uNTSePv2rY6ODtoJglQN/KkQQZAKIpTSxGfyuxfLgoICUAcnJ6e+ffsOHz48OTkZEnNz&#10;czMyMg4dOiQtLb1r165Xr17Rhb8LmrObm1u/fv1GjRpFc/4m8F26urogSTExMVwSgiCVBn8qRBCk&#10;ggilNPGZ/NbFEjwA/GP9+vWJiYl5eXmQ8vjx4//973/dunUzMDB4+/YtXewHuHHjRq9evZYvX37/&#10;/n2aczl5+fIl2gmCVBn8qRBBkAoilNLEZ/LbFcuEhITt27cPGjRo//796enpkJKfn+/r6zt16tSh&#10;Q4eCFvzwgJIXL15cvHgRcgYpiY+P51K/k8zMzLNnz6KdIEjVwJ8KEQSpIEIpTXwmv0WxzM3NvX//&#10;/pYtW5SVlY8cOVL8fuDRo0cPHz7czc2t5Kv4ysmrV69u3bqlqKi4aNGiHx6YwvPs2bPz58+jnSBI&#10;1cCfChEEqSBCKU18Jr9ysczPz4+Njf3nn3+6du1qaGhIE8FCoO6Xk5MbP358VFQUTfwB3r9/f/bs&#10;2bZt265evfrHHr9WKk+ePNHT00M7QZCqgT8VIghSQYRSmvhMfsFimZOT4+np2a9fv6FDhwYFBdFX&#10;8YFAnD9/vnfv3hs2bHj06NGPPTkNePXq1aFDhyCfffv2gUnQ+3qESFpa2u3bt42MjNBOEKQK4E+F&#10;CIJUEKGUJj6TX6dYgnAYGhoOHjx47ty5Xl5e1BueP3++d+9eBQWFf//9Ny4uji75A4CUgI4MGDBg&#10;z549Fe++KYOUlBSwE/ghaCcIUgXwp0IEQSqIUEoTn4nYF8tnz57dvHkTvEFLSysxMRFS8vLyQCC2&#10;bt3as2dPUBPadvJjPH78WFdXt1u3biA3FbmFp/wkJSWZmJignSBI1cCfChEEqSBCKU18JuJaLN+/&#10;f79v377mzZvv2rXrxYsX9EnwmZmZo0aNkpCQcHBwyM3N/eFnzEPmGzduhMwvX74M4R/O5wcAr7K2&#10;tkY7QZCqgT8VIghSQYRSmvhMxKxYJiYmrly5csCAAadOnUpLS6OJHh4eY1gsLS0r0sKRkZGxevXq&#10;gQMHnj59+smTJ1xq1QJ2YmNjg3aCIFUDfypEEKSCCKU08ZmIQbHMyckJCQlZsmRJ//79L1y4QAe0&#10;vnnzxsLCYvz48ePGjXN1daVL/gB5eXnx8fEbN26UlZU9duwYl/rziIuLg59z7dq1Bw8ecEkIglQa&#10;/KkQQZAKIpTSxGciusXy06dPsbGxI0aM6NGjh7Ozc3Z2dkFBwYcPHxwdHeXl5TU0NCpyPzBIyZMn&#10;T5YvXy4tLX3p0qV3795xH/xs4CcLBIIrV66gnSBIFcCfChEEqSBCKU18JqJYLK2srPr16zdp0iR/&#10;f3/aUgJScuTIkTZt2qxZsyY1NbUi9/HGx8cvWLBARkZGX18fsuVSRQawEx8fH7QTBKka+FMhgiAV&#10;RCilic9EVIrlq1evzp49O3jw4OXLl0dERNAnt6alpW3cuFFOTu7gwYMgJXTJHwPy/N///jdw4EAz&#10;M7Oqufvmx7h3715ISAjaCYJUDfypEEGQCiKU0sRn8pOLZWZm5rFjx1RUVFatWhUbG0sToWJevXq1&#10;srLy0aNH6VPnf5jQ0NBZs2ZBVoaGhiLYUlISsCi0EwSpMvhTIYIgFUQopYnP5CcUy/z8fJCSXbt2&#10;tWrVavfu3bTvJi8vDyrmefPmde/e3cDAgC75Y0BWkZGR48aN69u3b0UGzP4UwsPDo6Ki9PT00E4Q&#10;pArgT4UIglQQoZQmPpMqLZZPnjyZNm1ar169TE1N6btpwFSCgoKGDh2qpKTk4+Pz/v17uuQPAJaT&#10;kJAAWSkrK7u7u4tFS0lJgoOD4+Pjz58//+jRIy4JQZBKgz8VIghSQYRSmvhMqqJYenp6Tp8+ffTo&#10;0QYGBvTumE+fPhkaGmpqakI6mEROTg5d8gcAv/Hw8Jg4ceL48ePt7OxoS4z4AnYCjoV2giBVA38q&#10;RBCkggilNPGZVFaxfPv2rYuLyzCWgIAASCkoKHjx4oWRkVHPnj0nTZrEP0vtx/jw4QNICfgN5O/n&#10;58elij+BgYGpqaloJwhSNfCnQgRBKohQShOfifCLpaWlZbdu3caNGxcbG8vf+nvq1KnmzZuvXbv2&#10;8ePHFXwwfGRkpKysrLy8fEREREVuLRZNfHx80E4QpMrgT4UIglQQoZQmPhPhFMsXL17o6uoOGDBg&#10;9erV8fHx1D+gft22bdvgwYMrfj9wTk6OmZmZiorKzJkzAwIC8vLyuA9+OcBOnj9/jnaCIFUDfypE&#10;EKSCCKU08Zn8eEb5+fngHPv27VNUVNy6deuzZ88gMTc3Nzo6esOGDYMGDTp9+vSrV6/owj/Gu3fv&#10;TE1NR4wY8c8//9y9e5dL/aXx8vICOzl58mQFfQ5BkPLAnwoRBKkgQilNfCbfnVFBQUF6evqKFSu6&#10;dOkCl/hv3ryBRDCVuLi4qVOn9urVy8jIqIJtG9nZ2XZ2duA3EydODAsL41J/D9zd3d+/f492giBV&#10;A38qRBCkggilNPGZfEdGwcHBmpqaAwYMcHR0zMrKghQwFQ8PDwUFBXV19ZCQkAreLwO5mZiYgPTM&#10;nj0bBKiCw1PEFIFAgHaCIFUGfypEEKSCCKU08Zl8I6NPnz45OTmNGjVq0qRJDg4OtKUkOzvb0NBw&#10;8ODB8+bNAzv5+PEjXfjHgMr46tWrSkpKGzZsiIqK+oXHlJQHFxcXmKOdIEjVwJ8KEQSpIEIpTXwm&#10;pWcEFmJiYqKpqTlhwgQvLy+a+OzZMz09PQ0NjYULF4aGhtLEH+b58+dXrlxRU1NbtmxZTEwMl/rb&#10;4+joCHO0EwSpGvhTIYIgFUQopYnP5L+MCgoK3r9/b2ZmVq9evZkzZ/J9Ny9evDh79mzjxo3XrFmT&#10;nZ1NF/4xILd3797p6+s3adJk+fLlXCpSDBsbG5jv2bMH7QRBqgD+VIggSAURSmniM/kvI0lJyQYN&#10;GoA3zJ07Nzc39+3bt4sWLerUqROoyZMnT7iFfhTIUEdHp2vXrvv27UtMTPw9x5SUB3Nzc5ijnSBI&#10;1cCfChEEqSBCKU18Jv9lNG3aNBp49epVs2bNLl26VMEBJcDjx48PHjyoqqq6bdu29PR0LhX5OsbG&#10;xjBHO0GQqoE/FSIIUkGEUpr4TP7LSFlZmQsVFqqrq3Oh76egoODZs2fnz5/v0aPHhg0b6Nv+kHJy&#10;8+ZNmKOdIEjVwJ8KEQSpIEIpTXwm/2WkpKTEhQoLZ82axYW+h6ysrB07djRt2vTEiRP0bX/I96Kn&#10;pwdztBMEqRr4UyGCIBVEKKWJz+S/jFatWsUPer1w4cLDhw9p+Js8evRo/fr1CgoKsBa2lFQQaicg&#10;eRUf64MgyDfhT4UIglQQoZQmPpP/MjIwMOCv1yMjI+mtrWWQlJQElaiSktLx48efPn3KpSIV4+TJ&#10;kzBHO0GQqoE/FSIIUkGEUpr4TP7LKCYmxsTEhIZfvHixb98+Gi5Ofn5+Wlrahg0bpKWlz5w5w6Ui&#10;wuPEiRMwRztBkKqBPxUiCFJBhFKa+Ez+ywjMY9OmTTSclZU1ceJEGqakp6ePHz++R48eTk5OHz9+&#10;xFuCK4kjR47AHO0EQaoG/lSIIEgFEUpp4jP5LCNNTU0uVFg4dOhQGtDS0ho2bJi+vj6OKakCaJMV&#10;2gmCVA38qRBBkAoilNLEZ/JZRrKyslyomKnwDSpIFbB3716Yr1+/HofyIEgVwJ8KEQSpIEIpTXwm&#10;n2XEP5ANWLp0KQ0Ub1BBKpstW7bAfPXq1c+fP6cpCIJUHvypEEGQCiKU0sRn8llGO3bsoK/XAeit&#10;rcDw4cNpAKkCNm7cCHO0EwSpGvhTIYIgFUQopYnP5LOMLC0to6KiaDgwMDA+Ph4CXwyPRSoVtBME&#10;qUr4UyGCIBVEKKWJz+SzjOLi4ug7coEnT57o6upCQEdH58OHDzQRqWy0tbVhjnaCIFUDfypEEKSC&#10;CKU08Zl8ltHLly+XLFlCwwUFBWpqahCwt7d/9OgRTUQqG7QTBKlK+FMhgiAVRCilic/ks4zy8/N7&#10;9uzJRQoLO3XqBPOHDx+eO3eOpiCVzcKFC2G+bNmy169f0xQEQSoP/lSIIEgFEUpp4jP5MiN5eXku&#10;VFjYtGlT8JXc3Nzi9/IglcrcuXNhjnaCIFUDfypEEKSCCKU08Zl8mdGoUaP458DOmzfv/fv3ECiu&#10;LEil8s8//8Ac7QRBqgb+VIggSAURSmniM/kyo3379vFjYA0NDTMzMyHQvXt3moJUNpMnT4Y52gmC&#10;VA38qRBBkAoilNLEZ/JlRgEBAenp6TQcFhYWGBgIgcWLF9MUpLIZO3YszBctWoR2giBVAH8qRBCk&#10;ggilNPGZfJlRRkaGqakpDb948eLGjRsQ0NfXz87OpolIpTJ69GiYz5kzB+0EQaoA/lSIIEgFEUpp&#10;4jP5MqNPnz7xLSVgJFpaWhAICgoKDg6miUilQu/iRjtBkKqBPxUiCFJBhFKa+Ey+zKigoGDw4ME0&#10;nJ+f37p1awg8e/bs4sWLNBGpVFRUVGCOdoIgVQN/KkQQpIIIpTTxmZSSkaSkJBcqLOzVqxfMP3z4&#10;gO8CrBqUlZVhjnaCIFUDfypEEKSCCKU08ZmUktHw4cP5dwGOHz8+Pz8fAjVr1qQpSKWioKAAc7QT&#10;BKka+FMhgiAVRCilic+klIyOHDnCP0b91KlTSUlJEMCbiquG/v37w3z69On0STMIglQq/KkQQZAK&#10;IpTSxGdSSkaenp5hYWE0nJaW5ubmBoGZM2fm5OTQRKTyoA++QztBkKqBPxUiCFJBhFKa+ExKySgz&#10;M1NfX5+LFBYeP34c5mZmZrQRBalUFBUVYY52giBVA38qRBCkggilNPGZlJ7Rhg0buBA7BgLmHz58&#10;8Pb2pilI5UHHnaCdIEjVwJ8KEQSpIEIpTXwmpWfE31QMDB8+nAb27dtHA0jlgXaCIFUJfypEEKSC&#10;CKU08ZmUnpGSkhIXKiwcMWIEDdDHmCKVCu3ZGTdu3KdPn2gKgiCVB38qRBCkggilNPGZlJ7R1KlT&#10;uVBh4fz58/Py8iAwaNAgmoJUHgMGDID5mDFj0E4QpArgT4UIglQQoZQmPpPSM9qzZ09GRgYNnz17&#10;9s2bNxCAy/qCggKaiFQStO0E7QSpDGj5hXl5oKv88vCnQgRBKohQShOfSekZBQQEeHl50bCnp2dI&#10;SAgENm7c+OLFC5qIVBLYdoIIBdALOISys7M/fvz4/PnzpKSkqKiooKAgNx8fVy8vV3d3V1dXDyjk&#10;Xl5Q2IGwsLBoloSE2ISEhIcPHyYmJqaywOpv376FrHJzc7ncfyH4UyGCIBVEKKWJz6T0jMBCTp48&#10;ScNpaWkHDhyAgJWVVWxsLE1EKgn6JHu0E+QHyMnJeffuHRTepKTEwMBABweHWwYG5y/pndfTu6TH&#10;cv36df3r+nfuGBkamllZ2drZubi4gKD4+fnB8mGRETExMfHx8eAlicmJqRmpj9MfZ2RkQCAlOQXS&#10;Hjx4AAskxsenPn786tWrX0NW+FMhgiAVRCilic+k9IzgOmnGjBlchB2kCXNQEzi50RSkkqBtJ5qa&#10;mmgnyDfJz8/Py8t7+/YtOASog4+Pj6Ojo72DvZ29vbmFrZmZub6Rkb6+wZWrV/X0rlA/0bupd/vm&#10;bX19fRMzMzNbWydHR4FAAHZy9+7dsLAokA8o5kROUpIfU9IfpyalpiWmJSQk3I+Li4mJDo2Kgiko&#10;NBTWAoJDQuAC5v2HD2LaGcSfChEEqSBCKU18Jl/NaMiQIVyosFBGRgbmcPZZuXIlTUEqCWonw4cP&#10;RztBvkZubm5WVtbTp0/j46MjIsJAKdg+mYi7kZEgGf7+/r6+vq4stra2pqZWpvom4CN6125zgnL1&#10;6jWiJyYmNjZ2dnZgJ6AnISEh4ZBRTAxYyKPER4npiY8zHmc8ykhNTAVZiYEpJiYi5l5okZQAsBas&#10;CutDJnaurnYODjaOjnGJidxWign8qRBBkAoilNLEZ/LVjEaOHMmFCgv79u1LA2PGjKEBpJJQUVGB&#10;OdoJ8jXevXuXkpISHRNz//79R8mP0tLSUtNSwScesETGxERGRoaHBwNEINxdnJ2dra1tja3NDO7c&#10;0bvNCsqVK3rXiJ8YmJlZgZ04OsKSoB2gH6RPJzExLSUtiZKYBNHY2Njw6OjQ0PCAgAA/f393X1+Q&#10;EgdnZztHRzASyMHczs7Czs6MTtbWTu7usA3c5oo8/KkQQZAKIpTSxGfy1Yy0tLS4UGHhqlWraIC+&#10;BQapPAYOHAhztBOkJPn5+RkZGXfv3o2OiYVAcVLgv9SMlEQyOoT6RExMDOgGberw8PV1diQtHGZm&#10;ZiAl165f19PX17txQ9/QEFLs7O09PDxCQkLAa+Li4mD15OTkxMfF8gkP9wsIcCeu404aS5ycICuQ&#10;Epgs2TlIiS0rKNZsgOLg5PTs2TNu00UY/lSIIEgFEUpp4jP5akbnz5/nQoWFRkZGb9++hcD//vc/&#10;moJUEmgnSEkKCgpevnwZFhoWGhqVnpqelJxEx4QkpiamZ5D/Msjo1f9ITU1NepwEiYmPOMkIi4kJ&#10;Cg7z8fGxd3ADpTAyN9Y3MABTMTUysrC3B+cgdlI06CQhISEKpCQy0u/uXZ+AAFcwEhcXEA4wD3PW&#10;RcBCIBMIU+wdHOwByEUgoHOCp6e3t3d4eLiIj0fhT4UIglQQoZQmPpOvZuTv75+SkkLDwcHBcBEG&#10;gSNHjmRlZdFEpDKg7xBQVVUV0zGGSGXw/PlzL19fGxvHhw8fkkEhrHM8orD/Jj5KI8lJJMzqSUZS&#10;UlIGBFMzEh+z/yUkPkhIiI6OjoyMDLkb5OXtZUN6fIxNzSxsLSzAJcBOyACWmJhwUJmwMP+AAHd3&#10;dwc3N7AOO5gAFxewE1vQFBcXRxcOEBcPDw9PLy/wni8g3UDsrUCP4h9xP0Mk4U+FCIJUEKGUJj6T&#10;r2aUnp4OLkLDz549u3DhAgTc3NzgpEMTkcqA3lEMdkKjCAKeCrpw8eLFOHLLTAzMY2NhFnf/PgRI&#10;6P79+2AtECDOUgqPktOTE5Nh4uIArBIaEeHl5ydwdXVwdhZ4eoJJwEVISGioX0AARMBXHMBC7O2d&#10;wUHYphAPHx9vb29y83ExQD6CgoLg0iX0LoEGyJwjkP7z/vVr7seIHvypEEGQCiKU0sRnUlZGw4YN&#10;o4H379/Tl+yApsBZkiYilQF9XQDaCcLz8ePH69evnz174d690Ehy00xkeGj4vchICESGwz9h9+5F&#10;kmAomUM8MjICkskCJFoKEZR79yKCQ0JCQsEw/Hx9wTw4fH1BOwJgCgggZhEeFkbm4eFhoWFhweEQ&#10;hG8PC4NAdAR8CJsUHhMKU2hUTFgk+SiCDYfHxISR9LB7EaFRSUlcK6wIwp8KEQSpIEIpTf9n70wA&#10;scr6P37N9M4776z/2ZqlmvbSXpYsFUJ2srTvkV1JkvaNVEibSkVCtNiyRqIk2u1JGyrRvpdW/b/3&#10;OdedJw8ST41yPnN75pzzXL9773nO8r1n5Y3UZahLly6c682bFi1a4BMF5bhx40gI5UNAJnJTdULh&#10;uXPnzuLFi5csWXLqFNs+ceLECagHyApB48XpjIyjUBOsoMBnOjtPR+DISE7PgM5ITk1PP8xOsUlO&#10;Tj9w4NCBA8nkAEeS044IpuqcPJmZnJ4eERGxY8eOrb742BEbG3vw4MF0gUxhW0QgizLzz2RBjuSe&#10;OZMPZ252dkFOdn5mVkFWZm5OTsEZSJUzBZlZOWdyzuThPLjxNzlnzmRm5eUVwFtQwD1M04MvCimi&#10;kMihADoQsD6QuOI8DYU3UpehVq1a8ctB9urVC5+vX7/u3LkzCaF8CKg6oVQD6mTRokUzZs2Kj0+C&#10;aEhJOSiYO3ME/0tOgSslOTkl/mBKcuLBpPjkeHIkJrLjReLYsapxcQlxcfsFo1fjkpLYsaoZGcdP&#10;5eaeP3++tLS0vLT88uXLkCBhkZHea31cXJY6OzvPX7R45cqV67y9AwIC9u7dm5iYSMTK0aNHjx07&#10;dvz4UcH4XPbIysxnm2EK8vILsvKhXiBD8tmpydmZeRAr8BTk5x7LSN+XlMQ9TNODLwopopDIoQCq&#10;TuoDiSvO01B4I3UZsrKyevToEXGPGDGC36kYGoUEUsQOWe9EeCk8SjMH6mThwoWzZs3aEbybnRu8&#10;Pzk5kW3/SEiECtm/b39yXGIyu/RIXJJAiOBgZ/wSotmPBHy7LyEpNTX18OHjp7MhIQqvXLly896t&#10;ew/uAWgUqJPI6CgfH5+lrq6O82ZNc3Sc4eg4e/Zs1xUr1nh7+2/fvnv37qioKMiUZHYuTio0Cjhx&#10;4gTbskLIPYN/eQXZ+flZZwpy8zKzczJxodzCwsLQsIh9+/dzD9P04ItCiig0csCcOXMQCVSd1Aex&#10;JBjeSF2GIiIiyqt2Kt61a9fVq1fhMDMze/HiBQmkiB1VVVV8kpk7FAogbSdQJ0FBIbGxsaczc9PS&#10;jsfG74+LjYciiY2Lj42LEyz6GhcZGRcRERcVzU73ZYlPSoxPTklmO2gys9gZOUVFxeVl5bfv3cNb&#10;R4WAe3fuQalAZMTH792+fbuHp/u8efOmOTja2Aqwt3d0dJy3aJGru/uades2+voGBQUFh4WF4zK4&#10;NqQK2aRHABkeC9WCz5MnT547d+bixYuRkVH+IUFxVJ18mtDIAVSd1B+xJBjeSF2Gzpw5k56eTtwP&#10;Hz48fvw4HH5+fnyDCkXsUHVCqQYZdwJ14hfMqpP9+w8hJ0JtXLhw4XD6CUiT8HDIk7jYuH1wJ8Ue&#10;EIwsSU9OO4LMe/p0NnLxpUuXrl4tu3Hj7t27954+fVpRwS6ED+7fv3/zJrtBj0CdxAfv2rV583oX&#10;D9e5c+fazpgGcWJlbU1UCnCcORPCxXXZMg9Pz1Xe3j6+vsECwsPDI4kYSk5OSE6GOoHBs2fPHj16&#10;9EhGRkR8hP+unVSdfKLQyAFUndQfsSQY3khdhp48ebJlyxbO8+bN6tWr8VlYyDYLkxCKGEHEKioq&#10;onCHm6oTCg9pO3GcNSswOCQK6iQ5hbRVnDp16nRublZW3uEjJ5KSkuP2JwmGu6alCebcnDyZnZvD&#10;dqxcYhe7L799++7je49ZSfKq4vWrVyhq4bx3796V8qsQEydOnIjfv3/n7t1btmz19Fw5f8kSB0dH&#10;W3t7MysrMzOzKVZW5ra2U6dOdZg5c9aCBS4LFrq5uXmtXbsR+Phs2749cOdOaBRIk9M5OXn5+dA6&#10;h1JTIU2gjyLi9voHBSRQdfJpQiMHUHVSf8SSYHgjdRnC72FiYsJ53rwxMDDAJ8rKDRs2kBCKWHj4&#10;8OGkSZNQA3F+qk4oQpC2Ezs7O7+Q4NioiP3Jh6A+oABSUw4mJCSE72XHg5w+nXmhqOjChZL8c+dy&#10;cnLJkq/sgmzl5ZAgdx88ZHVJxYtn7Mgx5OtXFc8qHlU8unn7ZnFRcV5BAQzGJ8fv3h2+fVuQt7e3&#10;q6ur87x5Dg6Otra2ZjiqsLC1tUKQvf30WbPmL1y4YsUKn61b9yUkHD16NCUlJTo+PlSwLj47IegI&#10;xEkGPiMi4rcH7DqQcljwKE0RviikiEIjB1B1Un/EkmB4I+8w9Ntvv3GuqgGbL1++VFdXJyGURvL6&#10;9euwsLCBAwc+ffqUCxJAoppCAZAX69atGzp0qJubW3hs7AF2R2GWlJQMVp1EREESxMSyy8wnJ6ec&#10;OnXq/Plzt2/fvnv3iaATBzwDb4QGsgsC2YaTa2Vlly5dys3Lw18lx8fv3RsVFLTD23uDm6fn4iWL&#10;nZycpjrZW0+bZmVtPd3BYc7cuUvc3bds2RIaGro3Nnbnzp3eGzYsdWFZ5eVFNhcMj4yEOsEdpqen&#10;Q0Ox6iQuLnDPnifPn3DXbnrwRSFFFBo5gKqT+iOWBMMbeYchGRkZzvXmzYABA4iDTioWC1euXOnS&#10;pQveOzm/EHxUUyivXr2Kjo62tbXV09cP8PXdv/9QGrtI/NGUgwJ1EhMLdRIRExe7L2Ff8sF0wQIl&#10;BQUFxcXXysuu379/n5Mnz57hvYLt0HkNF9ut8+TJkzt370DHlF4vRVI8d+5cfn7+6awsJMjU1NSD&#10;Bw9CZsTtjd6zZ4+fn9+aNWugQpzmzLGbMdXa2trc3NzMwsLOzs559uzFixd7enlt8PUNDAzcGxoq&#10;aDs5kJaWJmg7Sd++ffvlS5e4J2mS8EUhRRQaOYCqk/ojlgTDG3mHobFjx/K/CoqkBw8ewPHXX3+R&#10;EErDwEvtpEmT8CpcW4qn6oTCU1lZWVh4xsvLS3vk+O+XBMxa7hkfn3js2PGUDIE6CY8OjwqPiYuJ&#10;S0hITklJT0/PzMwWTM8pusZ267Bzc968YYfBPqt49uLFC9JqcuvWrfLycpyDMzOzc44dO5bMyhG2&#10;ayY4ONjH13fN2rWubu7zFi+ePW+eg6Ojva29ja2tGURJFRa2tlAnjo6Oi5cswb35env7+vuH79kT&#10;LejZSTtyJCk5ee36Nf9x3rwn6yL3JE0SviikiEIjB1B1Un/EkmB4I+8wtHPnzsLCQuLGu1FJSQkc&#10;pqamd+7cIYGU9+L169ehoaGDBw++fv06FyQCaqPevXtzHkqzB+kht6DAc9Wa/y3YxszzZ5x8frFy&#10;G25pu23btpiYfVHRceGRkRExcfviEiAL2PViT+cRdVJeBnXyAHLk1SsoFLa9hAB1AqBOiouKWXWS&#10;lSfoJ0qJiYuDOtkWHLwJ6mSNt6enu6ur67x58yBBbO3traFOLC04bWJmZm5tzWoTqBNB24n35s2+&#10;gYFh0EqxsbtCQ6dNd+g23p6x8sDdfrkw4MLNpltc8EUhRRQaOYCqk/ojlgTDG3mHIbzl442KuDMz&#10;M4k7MTHx3LlzJJBSf1AftGnT5syZM5xfBLYeys1t2bJlSEgICv2HDx8ihPuO0lxBHkR60Jy9UgLS&#10;ZOYmxtaLGT6bMbRkFIz+Hqw7cdKkdevW7YmM3rfvQEpySnp6xsmTgp6douLya+UP77HjYSsrKyrf&#10;VLzAf0LqpKi8vKiYbTvJzc3MOM1u+xfHTk5m2042supkjbv7P+rEYYYD23ZiaclpEzMzCwsLVp3M&#10;mbPYxWXVepZ16zymTp0mr2/MyA1l1EYyI+2ZKcuZOb647eHhR7iHaXrwRSFFFBo5gKqT+iOWBMMb&#10;ebehJUuWEMejR4/mz58Px6VLlyIjI0kgpT68fv168uTJCxYsYMcn1o6ysrK3t3evXr2g/27evOnh&#10;4SEpKblz507ua0qzBEoCQkHe0pFTJ5YrmREOjKYZozKckdZm+g35U1FNSsfQwmKKr49PQnJydnbW&#10;xYsXi66WCtpOWHXy+nUF0uALwSxiVp08YHt2rgl6dgoLC7MyMzNOZiQfPMirE19B24m7R5U6mTXL&#10;1nY6q04s/mk7YRdCcXCAPrG1NB8xwkhaS6+twuAvpLUYKc1vBxiw6mS0E2PtiRvGbU/cmcI9TNOD&#10;LwopotDIAVSd1B+xJBjeyLsNGRsbc643b0aNGoVP/E4uLi4khPJOdu/eraamVlZWxvlFePXqlZeX&#10;1/Dhwx0cHMzNzbnQKjIzMxHt+BVqHD9L+ey5e/euh7v7UGPjn+ZuYaavZ6zcmQnzGONpjPp4RsGQ&#10;kdVlZHSgUZheg7+RVm2voKaoP2yCjfWKVatCd+46efR4SVEJ9E3F04qXL1+ScSd4zUDI5WvXoE7O&#10;nj2bmZ2dnsHuFBgXH0/UiY+v71pvb0iiRVVtJ9OmTYMimTBhoomJiZaWlqqySjcZhbYyyj9LDcRF&#10;2RtgD90v5Yd+pWLCaE9kjG0Ys4WM/Spmrt9Py3fllN7mHqbpwReFFFFo5ACqTuqPWBIMb+TdhlAY&#10;ca43b+Tk5IhDWLJQaqOkpERWVjYxMZHz1wReXrt3745aoWfPnqWlpVyoCK9fv16+fPkvv/xib2+P&#10;F1/a49N8ePr0aWRUlKWllaqugYZvzDdOG1mBYurKmExlRYDaaEZ1BDPAmJE3ZKQ02QNKBUdvVfbo&#10;ocp0H9xGTrWLmrb+2PHjzczNZzrOnjvXZdkyDze3VQI83Je7ubktWbjQycnJ0dEe+njChAlGRsa6&#10;unoDVVSlpWXb9pP+s1uf73v2Z7oP4ozj6G/AXQ4KSW2k4BjNqI9hTOyYUbMYs6WQJl/M3DQkYF/4&#10;CW7gWtOELwopotDIAVSd1B+xJBjeyLsN6ejocK43b7S1tYlDUlKSOCi1gVIeL51k68QawVfq6uor&#10;V65UVVUNCAioe29FAwMDHx8fnHPjxg28v7Zs2TIwMJD7jvJZAyWal5fn5eU1aZjmxbXfyK9Yq7Ih&#10;7EfrVYzZMmbkPGbELEbbjjGyYlRHMsrDWKUiN5Q9+uuzn1JsVwurJPqqs95+GnBLyA393wCDL+SH&#10;Ssgb/ldxKBxf9FP/QlLxyy5yX5Cjc3+JP/tKdOrPdOov0VmO6anM/jkOXpdACeHAtcihb8nqJCNr&#10;Zqwze1fWHoytV59Ve3T8Y3O8vn9wIZZ7kiYJXxRSRKGRA6g6qT9iSTC8kXcbmjFjRgU7KZGFjDsB&#10;wpKFUo2wsDAIjmvXrnH+t0Fls2LFii1btmhoaECaGBkZPXz4kPuuJmJjY2Gt2iQpZJX27dsPHz4c&#10;X/F7IVE+S5Bgzl64sHbt2iPLWt7YIHF+lcRUm/4Ki9YNXLXzWwdvZrILM2oRM8qZGT6DMbBh9K3Y&#10;Q30Se+iZsU0axE2aN9RHs4HaE6paO0Z+OXiYBDQNpIasHqs8IEG6KrFHZwUGugSObmpMTzXuK5yD&#10;M5VMGOWRzJDJjIY5o23DXhdXxz2YLWHMl385fZ2id4TmhtBhUw0z53+PG74d0ullxWPuYZoefFFI&#10;EYVGDqDqpP6IJcHwRt5tKDg4+O7du8S9e/duMqnYycnp5cuXJJDCc+XKFXl5+aioKM4vwpEjR6Sl&#10;pTMzM6WkpOTk5MjGirXx4MEDqMDt27dz/ioSExMhSm7evAn3s2fPwsPDlZSUnJ2dS0tL626AoXyK&#10;PH36NDomZscSQ9T0l9dIFKyU2GXFbJnETBryTZ/RE3U2hOpvjf7ZedN/LTwY8xXMFDf2MFvITHBh&#10;P98+JMzm4mDGz2Y/x81mxsxiRs5ge4iMrBn1CYz6OGbwSEZ+MiOPT0NGeig76lbemOknECXyExn5&#10;ccwAM2bIFEbLjtG3Z5ttRkKXLP5iwrLfHTcprAkd7h/Tf/riYZp/rB77ZagNkz5fomy9BG77YZoF&#10;9zBND74opIhCIwdQdVJ/xJJgeCPvNoSqNCYmhrgLCgr27t0LR3R0dE5ODgmkgFevXkGxiY5p5Xny&#10;5ImamhovNZDWlZWV6xg+As0xaNCgahIQWkRPT6/aLJ5Tp0716tXrxIkTuHrLli03bNjAt3VRPgPw&#10;brB69er10/qimr++TuKUM7NboE5majA2AyXslCQU5f+UG66v4bpRzz9Wb2O4pPuuX+b5/mf2FolZ&#10;m5k5vuwxz5+ZL3QIFk1hHDcydquYaV6smjGdx4yax0oNY1tG157RtGI0LNimEfUpjNJ4ZvAUVpHA&#10;PcSc0bD9Qte+hYHD1yPntTVfLLPEx3jdzsFum3tPspVW7Y37cRgi4ajBrDJhgi2Ywy5fFrqz6uTe&#10;vn+262pq8EUhRRQaOYCqk/ojlgTDG3m3IbzBW1lZ8e7Zs2fD8ejRo82bN5NAyoEDB6SlpW/cuMH5&#10;RXB3d9fX18dLMOd/8yY5Oblv3741qhPURr17905LS+P8VcTFxamrqyPmOb/gTBkZmV27dvFNJhBJ&#10;586dU1RU7NChw5EjTXeRCUr9wa/s5uY2fYzidW+JMtcWpxYw0VNZdTJbk4EUwDFtsIRp/y8m9P9P&#10;+0Fy3W0Xaq7fMyEsRTc4aeCu1M7r9369fPfXK/YwrjtauO3EJ3csDYJMYacoz/FjZYqtF2PlITHG&#10;VWLiAlajGExndKaxh6Ydo2nNKFmwQ1u0p3491OG3cXN6zfMe4hk0dmuUxkr/vhPsuw+UnSDbwkbt&#10;S3M5icmq/yW35D2GiXeSgDopWy9xy+/rR/ke3MM0PfiikCIKjRxA1Un9EUuC4Y3Uy5CqqipxvHjx&#10;gl9knZcszZlbt26pqKhERkbW1gpy9uzZ/v37Z2Zmcn7BHmxqampBQUGc/202btw4atQoYQkCnjx5&#10;oq2tXa3JZOHChVOmTHn8uOYefehIf3//jh07Tpw4sbYRMJRPAoja7du3T5gw0XZ41xvbJUsWfXHS&#10;mUlyYPzNmHWjmBVDmfk6bDsKkSn4tFeVsFWSGKvw31GDflTQ6NHDWK/3pKn9F6yRXx2sFnRALfTw&#10;qL1HjGKOjYg9pht9TDsyfUjoYZ3dh4bsOKDjH0+OEZv3Dt0UMXRNyIiVW5QXrB00c7ns5Km9dEwk&#10;B0grKLY37PdfCzmJqSoS1gMlzNQ4OeIwhL2NZQbMmslf+ZpKJExnspcwxV4Sd6N73zu6GLKZe5im&#10;B18UUkShkQOoOqk/YkkwvJF6GerevTvnevOmZ8+epCZu5nvBvHz5csGCBebm5lBsXNDbQDeMHTt2&#10;2bJlnF/wJx4eHvr6+jUm9KtXryoqKoo2eERERAwZMkS4syYtLU1aWvrChQucv04ePnxob2/ftm1b&#10;XBpaigulfDogu508ftLV1VXf0HDJEt0rwapX3H/Pd2OO2jEx05gwG2bjaGbNCPbwNIZGYWZrMFYK&#10;EvZqrGiAgz/slNlPSwWJUarf4TDWamWi+Qc+VVVaD1JqpzHgVzU59tDo/S1/mMtKCB8QJdNUWbPT&#10;VNjumzlajKPuf7yGsZf2NWX8TZkwayZ+OnPQpUWOK3NxY8ubEQqT3CwvXCvnnqRJwheFFFFo5ACq&#10;TuqPWBIMb6RehgwNDTmXYKUTMhgCVSYJaW6gtjh27Bjq+3v37nFBb4MTIiMj+/Tpw3e4IOTmzZtt&#10;2rQhQ1mrgW/nz59vaWnJ+at49uxZ586dDxw4wPkFjShQMNArnP99uHv3rpSU1G+//Zafn08Hz35C&#10;IHmcv3Bh/Zr1P8zZyg4ZmbvNYKJy1LweN8Nki1z/r3AOk+HMZNgwB6xZpRI1FUJBAseWSawDeoU/&#10;PIyZFcNbwDFv4s9LRn8D7wytL/E5W5vVNNAcc1QYS3nGQpaZo8gsHchYyjILFBmXQawXnziWa/5j&#10;zXsM4zuZ2TOcveK+6YJ7cGbOLmbOu0vkBynm+xmMn9iXsVvNrsa2cPudWlr4mgJ8UUgRhUYOoOqk&#10;/oglwfBG6mUIr92c682bpUuXkvETkydPJiHNCqIP9uzZw/lFePz4cb9+/Q4fPsz5BU0murq6a9as&#10;qTbElXDp0iUZGRnRfYtwCei/+/fvc/43bzw9PceOHSsc0gBwe6Ghoe3atTMxMSHTryhNHKiTQ4cO&#10;TViyipm/nR0pMm0tM2HJV8OmjRvaOmPz4Ot7ja6sbVUwjzkzm8l2ZlJnMocdmUMzWdEAsRIqODba&#10;/Y7PnTZf+JsxQdYttlt86W310xbTFosm/d+GSV9CavhMYAXHCkNmpR7jYcSqEGiRIH1muTLr2KzN&#10;rFJltuowu42ZCBPGZzyzexyzz4o5askcmsFkODEnnZnc2cxV95ZXA5XPBmstntLxF92RzNg57D47&#10;c/1wz6tTTnMP0/Tgi0KKKDRyAFUn9UcsCYY3Ui9DCQkJ/DKmycnJZO2NdevW1Tbo4bME2mLRokWT&#10;Jk2qba+ciooKOzu76dOnC6/AFhQUpKOjA03D+YV48eKFpaXlggULOH8V0B/q6urC05Jzc3NlZWWz&#10;srI4vzjAb4dLt23bFg9Vxyr7lH8dvAxs3bpVZtpibp8da09mxExGx5xRMGJk9boo9Fk9rUNugMbV&#10;vSNK/aXKPH4t9mDOL5XIXMwUrJTIXi5x0KXFiWVf4Dji8uVR1y/gFT6SFnyxz1kiyYFJtGHirZiI&#10;4UziOCZiBBM3ihUiicPZzygTJmkEd6RPYjIsmBMWTKElU2jPXJz3Q4lX19KdmrnbtCMWSOmodfxB&#10;WpGdfqw1nhk1nV3TdtZm3LbhjmTuYd4TV1fXD70dOl8UNhMQpZyrHjS3yKkRqk7qj1gSDG+kXoYK&#10;CwshUIgbMiU1NRWOw4cPX79+nQR+3uDllczaLS4u5oLeBiccP34cJwh33JSXl/fu3Vu4X0aY7Ozs&#10;nj17VhsI8vr169jYWHl5eX6UCbKEvb39zJkzibc2UIKbmZmFhITUvbBbjVy6dElZWRk3A/VDpyI3&#10;Qe7evbtixYohQ42+m72V2wVw9ELBCiWjBcuQGHJLuPYb8rP0QJUhnVwt/kzfIF0WP+Zu2pj7h3Tv&#10;75e7E/zrnR0/3vL7+vb2b+/s+OGGT4srm/4Lx9W1Euc82KNghcTZhczZuUzhHKbQRnBYs/rjjLng&#10;00zinKVEsdNPhUu7lm/TvBI2oWjXmORlsutH/K43+NfvpBS5G5DSkpDVZdfUVxvJGExhxi1gZyzP&#10;9ftxUUBmWUMUhrOzM19OfTg+wiWaDubm5njYb775hvO/i2YVObVB1Un9EUuC4Y3UyxDe5p2cnIgb&#10;79xkVQ9U1Zs2bSKBnzF4XsiF3bt3Q4JwQW+DE6SkpKKiooRPsLGxmTp1ao3DO3Carq6uj4+PqEFp&#10;aen4+HjOI1i6rUuXLu8cyhoYGGhkZPTixQucies2rJXl5cuXMTExbdq00dbWvnjxIhdKaQI8efIE&#10;qWX06NFdhk/+Yq4fO/vXdDEz0ZnRmMKojeWWrq8SKExfdYkeqt92k5GUl9TS6bLEvOU+j+75IYOu&#10;xY+6nz4Sx70jI+6lDXuQLP8gWe7BAbnbe3rguLW7+42gbuXrO+Io26JcvnVw+ZbBZb7ql3ePvrJn&#10;zOXQcdk+mhlLZYPNO7iP+F17oHx7uf4/Sit90a9qbXvB2vlfyA9lBhozmuascpowm10aznFjR/dd&#10;plEZdW/NXSPjxo0jhZRwS+SHgFyF8zQDyPN+//33nL9OyMmcp7lC1Un9EUuC4Y3UyxB+mM6dO3Oe&#10;N2/69u2LT5Q4n/20nYULF06aNEl4nZJqzJ8/f8qUKcKFb3p6+sCBA2vbzw8KAJEmOpzW399/2LBh&#10;fAcQHIaGhjt27KhNEhEePHigoqKSnPxWszl+LIT88ccfcAAutN7g3tasWdOhQ4fp06fTHp+mAFJX&#10;amrq3LlzdXX12szborEp8r9WHoJNdgSr1+tbsUulqY1iBplwTSk4+L0AydFXnaxG31JKqpWCYu8B&#10;XQZrSepp/DXcsN1k/V+s9L7DYTG0pbXu/01U+9ZYrZW27M+KvVt3aPtH244dv2nf94su8uyS9n3U&#10;md5vbbUjIT+0hbIJtyi++kR2jfyhFsxIR2aiK9v95LCu06rQtov9y269d8PJ+PHj+RLqQ/PRLtR0&#10;II/cs2dPzl875EzO01yh6qT+iCXB8Ebqa+inn37iXG/e4A2bONq1a0ccnx9Hjx6VlpauYz3cU6dO&#10;4YSCggLOL2hh0tDQ8PPz4/xvgzpGR0cnJCSE81cBNaCmpia8j3F0dPSQIUNqnN0jTEpKirKysugg&#10;WYRAPqqrq48dOxbSSlFRMSEhoQEvoLm5uaNGjerRo0dERESN43kpH40LFy5s9PGRs1/ALA5k7Nd1&#10;cPYy2Rr5x+yNX05xkRjjyoyazwybzhjbCdZ4NWd0LBjlSeyy9EQ3DBR0tUC7EG+1Q3n4FzhhgDG7&#10;QSBkByQIu8mOIrv5XxfyOYDpOojpNpCVOFIajIwOq34Gj2L1kPp49lpGU5lhDszY2cykuexWO9ae&#10;387eohuwb+ByP8Z0JTNr87CdKe+V+EhlQIqnj8DHvFbT4ddff8VTd+rUifPXQvOMnGpQdVJ/xJJg&#10;eCP1NTRw4EDO9eYNPzAC6qTul/tPkSdPnmhqam7ZsoXzi/D06VMDA4NVq1ZxfsF4kXXr1unr63P+&#10;t8G3a9eu/f7775WUlODgG1oQdf7+/hA0xAuIvomNfceeri9evBgzZkyN3WqHDh3q3Llzq1atrly5&#10;wgW9eZOVlTVgwAArKysongb8XlFRUXjNgoQ6c+bMh25mp4iCnyw5JWX8Yk9mnmB116lrGNNFjIkD&#10;oz5piMsmDf/432ZvbmG+gpm4jG1QmTxPYuICibFLmclzmNHO7P58YwSf8OJzgjMzchYz0p7dZ8fE&#10;lt1YmBzqoxm1McygcewuxxAfMrqsCoEcIYeMHrvbDtsqM5oZMJHVJdBAenbMcCfBPjsLmXGuzBS3&#10;X+zWKG+JGb095udhFmx/E/RK1Zwdt4P/rEZYN4sXLyZlE+WjwUV9TbzzhOYAVSf1RywJhjdSX0ML&#10;FizgR1yuXr366tWrcNSxVuknypIlS4yNjet4qA0bNkC7CJ9w/vx5CALhRhRhbt26BQ2XkZHx8uVL&#10;qIo7d+7079//+vXrECI9evTIzc3l5UJSUhIUQLVVYkXB5Tp27Cg6HhkaaNy4cZBNABfiQoXAPQcE&#10;BHTp0mXHjh1c0PuAXz8kJOT333+fPHny3apdISkfAbJWrMIMV27OjuVKZrgjM8SMGTyCkdZsMWSC&#10;jmfghD0HFDdFfeu4ge1SsfViP4nDzoP9nL6SsfVkpq1i7D0Ya3fGBl+5MtNWsBrFdA4rXIbPZJte&#10;DK3ZTqIhpszACczA8Yy8ESOPz5HMoGGMyii2vUTJlN1tR3squ8i9oQMrTUY6/890ZU8XvzFbo8Zv&#10;j/trzNQvZLQYlWGMvhkzzJ6Zsgw3/F5zdiCgSdlE+TgIL2MtCjmH8zRXqDqpP2JJMLyR+ho6fvw4&#10;XwFnZ2eTXWBQoX4203YgIAYMGJCXl8f5RYAsUFRUxGmcX8CYMWOWL1/OeUSYO3eujo5OtboccgR6&#10;ZezYsfwok4qKCkiKoFrWthdm9uzZyCqcR4jbt2/LyspKSUlt27aNC6od/Hy4upGREbQRF/Q+IIos&#10;LCy6deu2efNm2uPzESBzdgaOtWixOIhVJ1Ye7JhTXQtGbTTTX5/dRlgwFuTL/jrtRk2TnuOuvHan&#10;2vZ9g7YldPaJ+3N1xFcuIf/BsXzXF8tC3tpnZ/Ymxnkr4+zDTF/P2KxiLN2YyUvZTiJoDj17Rn86&#10;o2XDaFgxalOYweasW8vu26EOf5ou7GK7QnHRFiU3P8NlG2Ttl7YytvzPQEOmlzrTR42R0ZHor8co&#10;mbAzisfOZWxXMc5bvlm43Ts9n3uYelBWVkaKp127dnFBHxJyLc7TPECBQ566jnWbCOQ0ztNcoeqk&#10;/oglwfBG3sMQn5Tv3btHtgAsKiqqbcbsJwRKf1TVa9eu5fwiPH782MzMTHhhktevX4eGhiooKNTW&#10;1IEq/M8//xSNHMTYX3/9FRYWxvnfvDl58qScnNw7p/JCBUJ8QCFxfiFiYmJ69OgBufC+04khZaCT&#10;Ll682LD+msTERHl5eWVl5SNHjlCZ8uF4+vQpstvIkSMlx9i0mCeYszNpGTPCiR3zMWQs24Iib8hI&#10;a7EHGbLaezDTS4WR1ftOe1xbi/lyy7cZbo0wjDgyPv64ZsxxjRj2Uz44BUf/TVF/r9vbyiv8L5cg&#10;HB2X+JOj3/yNAxZvUnYP0PEMNFi7a/SmcINV241cvFUsnVsbmX8np8uOse2hxF5LMPyWVSSy2l8M&#10;MGKUhjEaY9k5O6Od2TEo09b+n0fY6J0HamzMqxtSQlUb8f0hIBfiPM0AXvyJjoEThZzJeZorVJ3U&#10;H7EkGN7Iexiyt7fnXG/eTJ06FZ8oN4WHX3xyVFZWBgQEdO/evbbSEyekpaX9/fffvHpACOry9u3b&#10;Hz16lIRUAyfY2NgoKipy/ioQvnLlSuFhaAiZMmUKXos5fy3gNGidAQMGiM5Pxldjx44dMWKElpYW&#10;F/Q+4M8tLCyGDRv2f//3f7KysogEhHDf1Rvokp07d3711VeTJk2CuwEWKHWDKE1ISHB0dFTT1unl&#10;HtJ1+Q5mihtjuowdR2Jsww4BYefsjBSMC/ln7RO2JYM4oFQ6y3Fu1RE4vteZ8MswcwnTOb+bL+1m&#10;7swfv4ye1Wm4Jb76VXf8z2rDvlPQleg2mJFUZTorsJ9dq9Y1wSGrx15Ljp25wyoSfowt7sfEjjGb&#10;y96hved/FwVKrgg5ebmBzaukkKqtz1RckKtwns8d5FDyvMePH+eC6oSczHmaK1Sd1B+xJBjeyHsY&#10;UldX51xv3uCNGZ+oz8aMGUNCPjmys7Pl5OTqWBrk1q1bCgoKwguQQJdMmzYNKk14CrEwp0+f/umn&#10;nyQlJSFoxo8fz4ue69evQ9DExMQQL7hz506/fv2Kioo4fy1A/6mpqbVp06Zz585QEsLrZt68ebNH&#10;jx7BwcEQiBBDotsH1s2jR4+gSFq3bo14gBd5LyIiAnYWLFjQsHx44cIFW1tbPOb69eu5IIo4gDo5&#10;d+7CunXrzM3NY2PCxriuHey9R3FDBDPBjR2OOmo+YzKTMbBmDKwYNTNOJagMZ0UD0SvkkDP4z8Ch&#10;XyiZ4KsvBhm3GDyMP34YaMD2EEFzQNB0HSTRWY6dqtNOhjhYd1dl9iC6hJw5yJgZPJy9Cq6lZcEM&#10;tWKHwgyfKTFhIWO+nLFZ1XJpoH7wgb4LN2zfvjk/v9be0ropLS3ly6kPx0e4RNOBrMZGltOsD80q&#10;cmqDqpP6I5YEwxt5D0ODBg3iXG/eSElJ4RNv88LroHwq3L9/f+TIkZ6enrX1aEB8ODs7W1tbC3dY&#10;pKSkDBw4sLZxNhUVFePGjZswYQKfiG/fvg31ANGwcOFCLS0t4T6g8PBw3MA7m7vDwsK0tbWfPHmC&#10;+4R0gJqB6MGvcOrUKX9///79+yMEd2VmZqavrz9v3jxoKTc3NygYSBbcKhQk3rlFW1zAuXPnICOg&#10;TkQ7g/Lz8xvWEkPA40O9QchOmTIFphrWZ0QRBuoEqtfDwwPJBr/sli2bV3qsVJlsarAmRHdD6C+z&#10;fNiGigmuEmOXMCPnkZGqggnGVfNxhlr846526Exmh69CYaiOYNUGRIysLis+eqmxS5v0VGO6qTHd&#10;1chaKawukTUSDJIdxw5G0bJkDOzYsbFj5kmMWcrewxS3/01b08crdELQvnbj7efOmgPdHOTvj3tu&#10;yqPT+KKQIgqNHEDVSf0RS4LhjbyHIVQ5fAfHpEmTiAM1InF8EqCg9/PzU1NTq22IBk44efIkan3h&#10;GbkQFqqqqmSoTY2kp6f/8ccfooujlJeXf/fdd8IzhKEVIHqgLTh/LSCeITiEh6cQzp8/jzuB7Jg7&#10;d+748eO5UEEjFtkVGZoAPw2+hXzs3bs3xE2XLl02btz4VGhBuU2bNvXq1avGTRwvXrwoPHW8YQQF&#10;BUH9ICYDAgJwD6hWHzx4wH1HeX/w2wUGBi5b5ha8Y7evr6+Xlxeks5WVhYmJyUAt3e6jrYes36W3&#10;LaaHx86vZ278atpadtis5Up2eIqlO7tLsM0q9tNyKftp785YLGK3v7FYwEwRHBPmMiMcGJNp7Jwd&#10;CA4NC0Z9LDNoEqNozMibMAoTGMVJjMJwRhG6ZAK75Bp0CTdnx5HRd/zS0Ok7S/dO83111+8x2hLW&#10;a4qTrIa2kZExUuGsWbNWrXIL8vWFOsmo98v6x4cvCimi0MgBVJ3UH7EkGN7IexjCezmqW+L29va+&#10;ceMGHGQAyifBhQsXWrVqVePAUsKTJ09QbUMToGblgt68WbNmjZaWVm2jPiEjBgwYMHPmTNEmCpTO&#10;1f7w8ePHkpKS71yZ/syZM7WNt0X8t23bdsSIEV27dpWRkanWMYT77969u6mpKb/uPmQBxErfvn0h&#10;ViB3ILw0NDQ6duwovMUgz9atW+3s7ISfvWHs27dPuL8MQtDe3h4XFe4jo9Sfu3fvIutBcUL2QZ14&#10;erLqxHKylYnJMD09PQhQPS3Nnkoafw+dpLBy++iQ/cOC90tu3fe/FXvYiTlztzGLA7hPlyBmaSCz&#10;JICZv40NmevHOG5kZnix04zNljFmrsz4BcyIWeyhb89KkCHmgsOSHdeiYMYMsWAGWzKDzJnhTj+P&#10;du7hvEZ73Z7RPpH9Z63sYGLedZDmIGVVPW1NHR1tYyNjS1NTgTpZhXuGOql/V8LHhy8KKaLQyAFU&#10;ndQfsSQY3sh7GEpKSuInx+fk5JDKZs+ePaj1SWCT5dmzZ8OGDUNZWZvIAMuXLx8zZgw/yxcUFxfL&#10;ysrWsR7Atm3bvvvuOw8Pj2pK4uLFi507d0Z0cX4BhYWFUAbCbRiivHjxwsbGpmfPnvhz6L9q+cHH&#10;xweKRF5e/v79+5A406dP/+GHH7p06UJmBsE+NA0ukZ9fffYmVNHOnTs7dOiAnwznl5SUcF8IMX78&#10;+ISEhMZLE3DkyJH09HTOUwUe7fTp08OHDzc0NDx79iwXSqkHd+7cWbhwISp7321B3t4bvby8Fi9c&#10;OMNhxqRJkxGf2kMNIVDU1NVV1dRUBimrKAyUH6jSVVO/5Vj77nO9hwbsG594yjQl2zDmWP/dh7sH&#10;HGjnE9duU9w37mFfLd/NLAlk5m9nZm1hZYqtF2Phzs4GmujKjFrMjFr0/Wjn30wXd562XH7+ep21&#10;u8b7RuMY7bJWcvLM34eMaKWooaCsiovqVAH5a2xsOHbsWOhjJyen5a7LNm/YELRjx56QnfH793MP&#10;0/Tgi0KKKDRyAFUn9UcsCYY38h6Gqm37t3TpUnzeuHEjIiKChDRNtm/fjqKzjgXEoLRQr586dYrz&#10;Cxohxo0b5+rqWtuwiZs3byopKa1cuTIjIyMuLs7ExGTUqFGogKF+8I6LCrjasNnAwEDIDs5TCxB5&#10;AwYMKC0tffjwIV6OO3bs2Lp1a1tbW8QwNA1s9u3bt9ru58gweKuGRsEfQkgNGTJETk7u77//trS0&#10;vHbtGneSgMOHD8OaioqKsPwiIAR/LsaZEceOHSPL4dQIYgaxMWjQoGXLlr1ztX4KgDqZN28e1Elw&#10;cAiibu3atStWrFy6cJHDrFnW1jZmZmZIe5ApQ/WHaurqIg1AMQxWGawySGnw4MEqA5UGySv2VVDG&#10;0UlVv7PBqC5GZt0n2EiZz1SwX6QwdcGAaQuUnFwVpy3o77BMynKOrNmMrpMceo+c0lF/dFtV/T8H&#10;arftp/h3b+nufaR6y8oNVFBUU1ODAlYfMoQoEkNDIxOTYSNHjoS6HT9xorW19awZM6ClPD09IaaR&#10;9eLj4nbsCKHq5BOFRg6g6qT+iCXB8EbezxCKQs715s3QoUOJY/bs2cTR1CgqKurUqVMdO+5WVFTg&#10;KVxcXDi/YFxIfHy8tLQ05xcBJ6DY7dOnD+evAmoAdTyEQmFhIRckoLKy0sHBYefOnZy/JmBz1apV&#10;ovLl0KFDrVq1ggySkZGBvIBeyc3NrdaFBP2Ed1YDAwN+pkxKSkq7du06dOhA1qJFpkLuQojwei08&#10;iBxJScnapiA1DCi2OtQJD2LG3t6+c+fOiYmJ4r2Bzwyok0WLFkGd7AgJid0fGxMTgxTo5uY539XV&#10;ed686Q4OkLBmZuYTJkwcPXq0ifEwY5NhBgYmRD0Io6ura6xnbGxsgnOgZsaMGQNZA+/QoYZsu8uA&#10;Qf2hcGVl+3br26VLZ8HRpVPXrv26SUr1lEK4isJAOVV5nKmtrQ1rrB0TExhBmWBhYWFna+vo6Dh/&#10;/nyITkiTzZs3Q0ilHEyJjI/zD9qZSNXJpwmNHEDVSf0RS4LhjbyfIRRMnOvNG7ymE4eqqipxNClQ&#10;YUN21DEvZseOHdWGx5JxIdAEtXVw3L59+9dff42KihI9AWW0np4eP2qYBy+awq0yNTJx4kQyrVcU&#10;2LS0tES9kpOTg3gmsiM6Opp8++jRo9atW//xxx/VWj5we5AdWlpaEDSoh37//fcaV7UKCwvDpWt7&#10;2AYDtVH38tjCQF3h5tUFfDbrDosXvmcnKDgkIjZ2//7k46eyjx075ufnt3y5x2JX13lLlsxzmufo&#10;OGv69BlQKja2NmbW1kiQIphbW9vYWuMEDjMzU4RCYUBqQHCwGkVxIIRIHympfn169+km2aVPvx79&#10;WGlC1MlgJWUtbW1W5RibjB43frKZmZW1NSTm3Llzly5d6uLq6uHpCZ0NXQKFmpObeeTIkYi4SP/A&#10;oDiqTj5NaOQAqk7qj1gSDG/k/Qz179+fc715M2zYMOJQUVEhjiYCCkdUzCjTOb8Ily5dGjBgQLWR&#10;ek5OTnV3vuDVkG8uEiYrKwuKISUlhfNX8ezZM5TpNQ7y4AkKCkKt3LJly7///tvU1FS4O+bMmTN9&#10;+vSRlpYODQ3lggTyaMaMGVAkUFFGRka9evXy9fWVkpIKDg7mzhACFqAge/TowY9l5oEisba2DggI&#10;4PxiBTfTgJElyPw7d+6EAluwYAGVKcIgJc+fP99x1iy/4ODIvbHJB1OPHD2K6v/kyWMnThw/mHwY&#10;v+Mqr7Vunp4rPDxXsLivWAEHe7i7e3msWr1qTXW8vLzYE11dF89fgJQ/bdo0yBRIVWhZA4OhkNRs&#10;35CSsvKgQQPlFBQHKEGXQLsgW+FbSBPSZDLF0tJ26tSZziyurq7r16+PiYk5znL6CO4vIwNCPyIu&#10;3n/79n1UnXya0MgBVJ3UH7EkGN7I+xlCDcq53rxBiUkGmY4YMYKE/OtcvXoVguDgwYOcX4SnT5+i&#10;IJ4+fTrnF/SqHD16FCJAeApxNVDO/vjjjw4ODufOneOCBCC9Tp06Fa+SnF+ImzdvQlvUNm8ZPH78&#10;2MTEhEw2RjTu3r27W7duXbt2hWzKzMz09PS0srL67bffahwuA93Ttm1b5BnULw8ePMCP0r179z/+&#10;+AO/CJlIBfGxY8cO6BJjY+N+/frhDoW7t3BXCPxwS3C6ubmR22gYjx49gkzs3bs352/28G0nfiEh&#10;YeHh+5P3I0GeOHEi5VBGQkJC+N7o/fv3Hz9+8tSpzMTEA0hIgTsDg3fsDA7eGRocGr4nNDw8LLKK&#10;2BjOEbFnF87Yts3XZ+PGtWvX4ieDKJw5c6adnR1pTRk2bLi+vr6gR+gfDAwMjIxN2IaT0aNxjoWV&#10;1YJFi/z9/XEbuAdIk9CIiPi4+OTk5LS0NNzkwSNHIiIi/YO203Ennyg0cgBVJ/VHLAmGN/J+hvDK&#10;xQ+rRBlH2icWLVp0//59EvhvgfoYxSXeAjm/CDgB73Rt2rQRXnsD0qR///5BtW+/h7+C9sILZU5O&#10;TlZWFtTAL7/8AmGBr/B+/7///a/GjfRwQt2VK5RBly5dROfvnDlzpnPnzijlUQ388MMPQ4YM+emn&#10;n/jpwYRbt27hHlq2bFltanRcXBxOhiLp2bNnhw4dIHR8fHwQDq2Dpx40aBAUCSp+CDhcmvzJB8LS&#10;0pJzNQg8bKtWrWxtbYWfujnzjzrxDwmPjU3efzgj4xjq/pQUgToJjw1nidsbF4fA/Px8JAxwpqDg&#10;6FH2NAIrF1KPZBxJT08+nJx8MDk5AQkmPCIsODjY19fX29sbgtjV1XXOvHmOjo5WbKeP2cjRoyFE&#10;cOjp6EGaGBkZjR07dqqlpYuLC5IWJM+ePXvwtx5eXvhbb1/fQF/fsLCwuPi45APJrDbJyGB7dmLj&#10;IF+gXbiHaXrwRSFFFBo5gKqT+iOWBMMbeT9Dqamp/GTRs2fPJiYmwhEfH49qlQT+K6CUVFdXv337&#10;NucXAeW7oqKi8NyiV69e4ZVx5MiRdUzxRdnasWPHaqNccT5qd1NTU/xtjTN67t27p6KiUttkHwDx&#10;gVfVaoNbCfiqb9++UBiXLl2CF5pvypQpUBXdu3dft24dbOIPoZbU1NRqu238OqhdunXrVu22oa7k&#10;5ORsbGz8/Py4oA8G3+XXAFAE/PHHH1euXElKSqq7U6z5gNRLRsX6BwfHsuNO2LYTcIi0nYTvDQ+P&#10;iIQKiNuXnJySnpFx+nROQcG5yyWXr1+/AS3+6OHjh8+eIS0BSOrr18tKSi4j8wII7qPHjx8+fDgp&#10;OTkxel9UdNTevay1kJ07QwTs2rVrx46Q7Tt2+Pj5rfL2Wr58ubOz81R7+0mTJllYWtrZ2c2YM2fx&#10;0qWeXl4bBeokPDIyLj4e6iQlHTeScRjqJCbGPziAtp18otDIAVSd1B+xJBjeyPsZggLYsGEDcaPg&#10;GzVqFBznzp37CHVejVy+fFleXh5lNOcX4eXLl0uWLJk4caJwdY5yGVX1yZMnOb8Ijx8/1tPTs7e3&#10;F10fpaCgoGXLlijQOf/bICoUFBRqG4pbVlamIVgMrU+fPtbW1sLzaaE8zM3N+/fvj9fTatkAlcr0&#10;6dN//PHHGTNmTJ48GZ+QR5s2bRKdGwxxo6SkhBuoMSPhBRe6ASptxYoVdWiyxoMb4FzvCaK9VatW&#10;ZJQM9JnooinNE6GeHYE6ST4kGHdyPOXwUVadREezDSdQJwkJKQJVcOpUNtRJcXHxtfIb0MqPKsDL&#10;Z89ev3j2DK5Hjx4hnhF+s7y8qKgIeSEvOxdKAi8e+xIToU5Ia8qadeuWu7vPX7p05rx5Do6Otra2&#10;FtbWZpZTzKqwsLKCOnEUqBMvLy9fb29ff//wXbvwrpKcnAxlD5ts20lEhP/2XXTcyScKjRxA1Un9&#10;EUuC4Y28nyHUamOEtv1DRYtPBI4cOZKEfDSQVlBn171SbWZmppSUFIppzi/4qwkTJsyfP5/zi1BZ&#10;WRkVFdW+fXvRkaRQKpaWljo6OrWJj7y8PK1adqiB2cDAQNKoAPfWrVt79erVvXt3WLtw4QLuEDGZ&#10;n59vbGxco/HS0lLcEv4E5+AE3H+3bt3+/PNPXuJA3OClFre3Y8cObW3taqNK8ScmJiadO3cm67bh&#10;W5yDqgW6h5wgXmocO/xOUAe3bt2a73e7cuVKeHg4cTdziDpxmjVrW3BwdGzsgQOpqPihrY+kHN7H&#10;tp3EIKIiomNiExKgCqBOTufkFhQUFhVfK7t+nYiTyspnlZWvX7x+XVHBCpR7j+7duncLKRzqpLCw&#10;MDOTVSfJKSlRcXHhYWxfzyaokzXe7u7u81xdZwn6emxnTLe2tTWzsOC0CZlF7Og4c+bMxYsXe3l6&#10;QtAEBgWFh4ay6iQtLeXgQa7tJCLO35/O2flUoZEDqDqpP2JJMLyR9zOEmpUoEgKqTOLAGzlxfBzw&#10;coaqHe9/nF8EpKQePXqgqhYeuxAdHd2zZ08yaqRGnjx58tdff0E6CP8VIScn5+effyYdLjWCE8aP&#10;Hy/6hwD1QdeuXVGdCH/7+vXrsrKy3r17Q2EYGRmpqKgsXboU1TM0Bwp67iQBoaGhiHNZWVnhhhz8&#10;OQy2bdsWMuV3AXAcO3YMCgmBBgYGeHyiUfC8MItA4bYW3MmzZ89QwcjIyNTRCdUwVq1axbnqDW7y&#10;119/FR5EfPHixToat5oVfM8OdEOYYEYxKn6Qkp6SkHAgPCqKHXoSGyfo2UlOT08/fTqzoOAclMe1&#10;a9eQR5D8Kl5XVFZUvGRdLAgE/6iTXIE6SU6JS0gIFWw0yLadrFnv6unu6uo6j1MnM2zYwShvqxPS&#10;drJ4seeqVd7e3r4BAZHh4VAnB6pGxbJtJ3Gx/oE76biTTxQaOYCqk/ojlgTDG3lvQ4MHD+bHTOAV&#10;HIUdHPzaJx+au3fvQgnt3bu3Rh1A2LBhg76+Pspfzi8YC4K/Et6NTxT81f/+978+ffqsXLlSWAfA&#10;PXz4cGgI8qQ1AllgZWVV41ASXFpNTU14KC4Pkjs0B2QWv1bb06dPUcq3bNkS2mLz5s0wOG7cOEtL&#10;Sw8PD3JCNXBCYmLimjVr+vfvz0+TQSBRb9COUD9QKvLy8tXW2ufx8vIS70YEqampR48e5Tz1A1EE&#10;aYI6mPMLCAwMrGN532bFPz07QSERUbHJrDphZxQfSjkSn5CwNxySIDwqGuokISWF7dk5eTLn7NkL&#10;RSWQH+X37rPq5PnzSvwHGfrixQt4kRpv3bt1rewa6dnJzMxktc7BgzARJmg7EaiTNe4eHgv/USfT&#10;p1RrOxGMOyE9O55eXr6bN/sHBuJOhOfsCHp24v39d9C2k08UGjmAqpP6I5YEwxt5b0NTpkzhK+89&#10;e/aQngWUViTkw4F3faQSFIjC0qEaeBFUUFAQHq+A4hjFK97z6virsrIyiJK1a9cSLypFQ0NDMrLk&#10;0KFDHTt2zMvLI1/VCKSS8BRlHlx6woQJXbt2/f333yERqs3uQUUCAQEVItqFBOGFd2UlJSVENZTN&#10;sGHDevbsOXr06GoDXYGnp2ffvn3xFa7FBQkBibZt2zaIm169eqHKEY0BRMuOHTs4j5hwcHCoTQnV&#10;CCrIv//+u9r9w0KDB698fkCdLF68mFUnwSGRUbFJSVVtJxmpCQkJ0eFx4eGxMeEx8XEJyckpGenp&#10;mVlZ0Bxs2wnUCWk7gZSveAXhyrqhTh49QDhpOzl37hzOZ62lpOyLgym27cRHMIvH1d19Ea9Optrb&#10;2tqaT6neszPH0ZFvO9kWGBi6e3fc2+okMiZqe0gQbTv5RKGRA6g6qT9iSTC8kfc2tGXLFr4F/uLF&#10;i+RFOSQkhIR8CF6/fg3Bgbq82uu1MEg6EydOrLamfn5+PrRFHa/gsIxSFeeI1u4yMjJQBhBDnL8W&#10;Nm3aVG3vGwIK/U6dOpEmEwg4qJB+/fq1a9cuOzsbt4rCfdq0aZA1pqamomui4K7c3Ny0tbUhUOBG&#10;SGJiYtu2bVVUVGAzJycHgTCipaUVGhqqo6OD991q9w8hoqmpiRiLjY19ItgzCJf+8ccf58+fT8aa&#10;QOpB1tSxxEvDgK56r+nKt27dgjThPFXgWaDGUIly/mYPUSdOAnUSGx67/yBRJ0dTMtg5O9HRsVAn&#10;0TExcXFx7Jwdtu0ks6CgAMqjvAzq5AFRJJUVlW9esp2M4N59iBNOneDM3Dy27SRZ0HZC1Invxo1r&#10;vNlxJ0I9O2Rt2X/UCeTJW+rEl2XXrl3snJ3k5MNEnaSnR8ZHBgYF0ZXsP1Fo5ACqTuqPWBIMb+S9&#10;DaF25Ceb4B2XLKqBSld403wxgtpUWlqaX7u9RlCkoiJHgcv5BWIFdbm/vz+p3WsE1Xb79u3ja9rW&#10;//Dhw7///nu1tddEQaoVbXtADQ1Ns3z58mqXhkgyNzfv0KEDSnlUyZAmGzduhDAaMmSI8Bp3qJul&#10;pKR69+4NFcgFCYDZwsJCaBFU/4iQbt264eZTU1OtrKwQIisrO3fuXHJFyJ1WrVr99ttvwsOBIUcg&#10;ZRAoKSnZp0+fb7/9Vji6xAVuHs/Ied4FkSa4Mc4vABY6d+5M+3SE+adnJzgkOiJ2/4H9h9j1To6y&#10;rR3snJ3I6PDY8Ai2Z0cw7gTqJJeMOynj207A6wpENXGy2uTevWtV405ycwXqJDn5H3Xi67t+zRqo&#10;k6VV6sRuuh07KtbSkpMmZmbmUCdTpzoKRsVCnWzx9fXbvj0yIjQmPu6AYPgLbOIOIyIj6ajYTxca&#10;OYCqk/ojlgTDG3lvQ6hUtm7dStyoSyZOnEgCGzAWsm5QjM6ePRu1bx2dMiUlJYqKitUUxrp164yM&#10;jOr4K3zl7OwMWSA6KRclOP7WwcGB89cCLFhaWpIpMMK8evXqzz//rLZOGs/mzZshDuTk5IQn9ELe&#10;QW307dvX2to6MjJSQUGhxk4cHj8/v/Xr12tpafH1OrIN3nEhaKCohg4d2rNnT1irbc6wl5eX2Htz&#10;eC5dupSfn8956iQ3N7dTp07VpAnELp6itjtvtkCdLFq0yHHWrO0hwZF79+5PSkLFDw4fJuudRIWH&#10;741km07Ynh3IAsGM4rOXiooFPTv3kY9eVFbi49mzl8iw8ELxQ52QthN+3AnUCWz8MyrWe62Hp+c/&#10;PTszplna2k6xFOrZsbW1s7ef5eS0eOnSFV5emzZt8t++fU94eHR8HEyRGcWHDqVGREf7BwXRGcWf&#10;KCRyKICqk/pA4orzNBTeyHsbQgGnr69P3HhZx0s8HPjlGrMGVzUqKytRtKGermOODK4I7YJSkvML&#10;KC4ulpWVPXbsGOevCdSLf/31F1lHrhppaWl4m39nkwliQFtbW3SVWGgLeXl5KSkpvP2jgBaeC4Mq&#10;wdDQEN8K74fMA60DRWVqaopPGRkZyJd27drhzGr1NAxOnTq1e/fuc+fOFZ1ogxD84a5du2xsbHCt&#10;0tJS7osqEKuenp417lQsLpAGEDmcp3YQw5BQnKcKSBM8OyKK81OqIOpE0HbCrnciGBULjqaksepk&#10;bwTb4BEeCXWyLzn5kGA1tsyCgvNFxSXXy289qOrZefUSEfuyQtB8IqxOCgoKMjPZcSd828k2ok7W&#10;ei9z95jPqxM7wZwdoVGxZpYWdg4OZM7OKk9PdjW2wMDd7IziuOTDh1MEt3gkPT0iZq9/0I4Eqk4+&#10;TUjkUABVJ/WBxBXnaSi8kYYYkpSU5Fxv3gwcOBCfqF9//vlnEtJISFdOTEwM5xcBteyJEyfatGkj&#10;vJkLAkePHl131YtzJk+e3KJFCy0tre+++w4FPUL4r9TU1GbMmEG8dQBB1rZt22rTkvH4qFlRVcAN&#10;UxMnTuzSpcuvv/4aFBQELzTWjz/+iEAdwU4logNNoEIQpfiT3bt3k5CNGzdCJ0Hl2NraklyBWr99&#10;+/Z4JYU6gQX+zgnwqqurd+zYMTo6GnV/q1atunbt2rdv35KSEnImPvGAeEsm538IcJ/9+vXjPLVT&#10;WFjYq1cvzlMFbg8PW60phULge3aCQ0LY1dj2px06xC5Rn56SxradREFRxMXExcXGJSSnpAlmFJ+u&#10;1rPzuvI1VB/bgPLqFatOHt+/d/deWXlZlTrJY9VJikCdVM3ZWb9+vasH27PDrXfi4CCy3oktO2eH&#10;jDvx9PTeuhV/RdaKPXDgwGFBz04aWe8kyJ/27FAozQGx5CbeSEMM/fHHH5zrzRtUn8SBWhOVNHE3&#10;DFRRM2fOxKs/ClAuSASUtkpKShEREaTSJUDKoOqtYyV7cPz48f79+5eVlV2/fn38+PFjx4718/Mj&#10;i6elpqaiXhcepVEbp06dGjRoULUmjZSUFARWm6gC+bJ27VpEFNRbjx49xo0b9+TJE/w53KibVVRU&#10;+GXaDx48CF0iOnkHkYmqCF9BuCgqKv7111+9e/c+fPiwrKws1Bs++T4UqDRoEaiZq1evkhBEDuxr&#10;aGhA0MByZGQk/qQxO/PVh7S0NKhGzlML2dnZAwYMqNa+gvjs1q1bHevQNHP4nh12VCzbdkIaJjIO&#10;paWz6iQiJjoiMkKoZ0fQdlJwqai4vKrt5FXF81evWGENN2DbTm7fu1Z+DeoEWpafswMToUJtJyve&#10;GhUraDsR7tmBOnFwcHR2hjrx8vSEng7cvh3yOl4w7gQqCTaT2fVO4gICgmjbCYXSHBBLbuKNNMSQ&#10;kZERv4BHaGgo6QqxsLBozIgB1G14865jvx6UrXhFg6oQbnu4efOmgoKC8AY6orx69QpyxMvLi/ML&#10;QFVtamqKKh8XxVupaEeJKD4+PqKNK1euXKltfVhUA9BDEC579uzhggRAo8jLy7du3VpdXX3YsGEu&#10;Li5k7E5tqKqqbt++HefwNwldgou2adMGqsXDwwMKBhpIdAwNKC0txQ3Ex8d/hGaJd64XjIpTTk6u&#10;WlRD1UlJSdV48xTCP6NiA0P2xsYmCXp2oLYhUuITEiLDo7mOnbi45JRUdkZxZubZs+eKii9D73Lj&#10;TioqK168fvOKW48NmVe4Zyc7L5tVEqTtpGrcybo1a5d7ev7TszPDVjAq9p+V7K1szdlxJ2Q1NrJW&#10;7Pbte8PD2RnFBw6QcSfseidRUf7+wbTthEJpDoglN/FGGmJo165dKNeIG1qB9Efs3Lnz8uXLJPC9&#10;uHv3Lt7yAwICOH9N5OXl9ezZ8+LFi5xf0LSAIhuyg/PXwv79+/v27Sta+VVWVqKylJWVFR2fIQqu&#10;BUG2b98+zi/g0qVLeOOfMmVK9+7dW7VqhYJYuDmHNHIgHO+pXNDbHDp0yN7e3tDQEBqlbdu2c+bM&#10;EV2xDRWJmppajx49qukbAs6HusK9SUpK1qbq8Id1Sx9x8eLFi7p3FcAPMXjwYM5TBeSstLQ0HpPz&#10;U2qCVyfbQkLCI/i2k6MpB8moWHafnfCYuLgEsgvgSagTaI6ikpLSW3fISvavKitevWT7dAQL2Vfc&#10;e3Dv1q1bZM4OzuRmFL+tTtjV2Pi2E2dn2+kCdSLUs2NDVrIn6sTLy3fLFr/g4PC9e2OF9tlBLoiI&#10;ifP3D9mXlMQ9TNODLwopFEojEUtu4o00xBBKtCSh4ga1LD5v3LiB+p6E1B8UfyNGjKhjwNHr16+V&#10;lJQ2btwIBxckWGelXbt21bpCRBkwYABKW2HRQMDlVFRUoqKiRL8SBXUD1EM1kbFgwQJUxqQZ4PHj&#10;x2PHjoVGgVaA1oFNfNWvX78OHTqYmppCo1Tr9AHHjh3D/Xfq1AnVM4yg5m7ZsmXXrl1Hjx6NyoOc&#10;A9nXunXrU6dOdezYUTi2eczNzWfOnAk70EC2trY4rZrSsrOzg2SszzM2HhcXlzr69ZAwtLW1q90J&#10;flBEUX1G0TZzkAKhAGbMmLEjJDg2Jjb5MLuUCKFKnYQL1jsR9OywW/CQ9U4gP26TcSeVlRXP3rwS&#10;zNxhuf+AHRVLenZwJtlnJ0Wwz05oTEyVOlnv6enpQtSJk5PtDHbBE+EZxRYWNuyok9mziTrx9vYO&#10;DAjYFRnGNuEIlrKHTbbtJDLOf2fQodRU7mGaHnxRSKFQGolYchNvpCGG8NYu3FEC9UAc1XpP6gbv&#10;VQoKCqIzX4TZtm2bjo4OSmfOL1ikRF9fn6zyzgXVBEpYnIYXRM4vRHx8vKqqKr9kS90EBARMmDBB&#10;uN7Fs/fv3//06dOcv4pr165BZkGj4PP3339HfYw7xEukjIyMlJSUlpYW2fUGWgTVDCSFk5MT+UMC&#10;To6NjYVAQYUNjYIqAdpl8ODBWVlZurq6uOFBgwahtiB3gmoeXw0cONDf359U+ZAv5CoQZDk5OeSE&#10;2kaBwCaqFdznpEmTIPvEMuDDxMSEc4mwa9cuPT29ar8XFFvnzp1ra1iiCEPaTpBskKqjwmOhZQ+l&#10;sSvZp6QIVmMTzNkRLMZG2k7+WY3tZvlNok5evax4/eJNxXOuZ+ce27Fzu+waOyr27LlzeVlV653s&#10;2ye0z46321s9O1MtbG2niOwCOIuMioU68fX137Zt1+5dZK1YrmcnPT0iLso/JDiFqhMKpRkgltzE&#10;G2mgIeEFxNTV1YmDn2lcNzdu3MCbNEpAzl8TxcXFcnJyhw4d4vyCeh2VsYGBQd1DKGAc91PjGmuo&#10;EfHngYGBnL9OIINQp1abOlRWVta3b9/aGgmCgoL+/vtviIZqdwil0rNnTwiXIUOGQGQsWLCgjoEy&#10;Bw4cwDnLli2bM2cOFyQYXgMxYWho2KtXLwcHh44dO8KgqLBDdElLS+NXgEYRlnQ8iAEVFRXhq0Ns&#10;odrT1NR854DWOtizZ09tKhM/GcQW56ni4cOHsrKynIdSJ0j2EL6zZ8+exqqTkIjY2KSDhzIOHzlx&#10;4mQGO2dnfwS7z0703r2QJ0mQBenpx7ienSulgvVO2J6diufP37yqePaMXewE3H94H9mE79nJzMnJ&#10;OMHNKA4LD/cn407Weru6ey7h1Yn9DCuoE6t/1MkUW1u7adMcnZygTrw8PTfjbwICdoWGxpH1TqBN&#10;MjIOHjkSsTfSf0fIfoE6wbM0waYyviikUCiNRCy5iTfSQEMyMjKc682b8ePHkzdj6AkSUhsontav&#10;X4/X+jp6AVB+TZs2rdrONaieO3XqlJ2dzflrAvcA5QHdU2M/UWpqKqr2eo6+vHTpUteuXYXf7HFX&#10;sPz777+jWkUFX629Ad9ClLRv37620TOVlZV45d20aROEBR6kW7duw4cPx81U6+yArCFdQsePH+eC&#10;hMD5iLqUlBRooDoaPGpbff/u3bvt2rUT7WYi4I0Zj0yWyeeC6geeHWY5jxB4NMTGqFGjOH8V+HV6&#10;9OiBOpLzU2oCsYcfAp/IKVAns2bNIuokLIbdo5idDwPSBXN2oqFOYqPDBW0n7JQdMqOYbTsRWiv2&#10;NbuW/ZsqdSJYyr68vPwSUSd5XM9OXEIC1AlSwkbBuBNPT/d/1Ak3o1i4Z4dtO5kttM+Ob2Agv5I9&#10;2WeHnbMTGeu/Kwi6mVwaqQXPBUe1lP8vwheFFAqlkYglN/FGGmgI7/ecS7AEKpkfq6ysTEJqBIVm&#10;375965iVA1DaysvLozjm/AJBM27cuKVLl8LBBdUEilqIjxrf4FEgqqqq1j2vhweF5tSpU93c3Di/&#10;gFOnTikoKJDl1c+fP9+7d28oDNwVuSUoie7duyclJenp6dXWrrNo0SJUyWTeDS5x5MgRCBSoAR0d&#10;HV4DIWY6d+6MmgA1eo2zn9auXdunTx/R+l4YqLqgoCDOIwRqC319/brjEDeGuk1aWppfC7g++Pv7&#10;8zOZhfH09LS2tuY8VRBpIjzrilIjSEgAEQUZcfHiRQcHh6nTpkE3hMdGHEhOS83IOHr06JGDaQkJ&#10;BwTjTmIiouLi9wl6dtLTc/MyCwrOFhUXXSu7Q9QJ9MDz5xVvnr2pEPTtQKHeu8Wtd8LOKM7NhdxJ&#10;PpgcKxgV68epE293z6qV7GfO5PbZER4Va8vOKHbm1cmWLb7bt0OdxMfFHcAt/rNHcaz/zp0Iun79&#10;Om4GT4QbIE/HPeq/DV8UUiiURiKW3MQbaaAhS0tLziUYx4AXLzhQftW46AhKJSMjIx8fnzpqx9LS&#10;UkVFxcjISM4vYO/evVA8N+pcqAOvYqj77e3tayzvYHDw4MG4Ac5fJ5cuXerXr5/wOvRQNnZ2dqho&#10;q73q4XklJSXbtm2rq6vboUMHCJqQkBCoFlS9I0aMIENMCLj0wIEDIURE592cOHGCtJQYGxvb2Nj8&#10;9ddfTk5OZ8+eHTJkyHfffTdmzBh+cAxuA6KkZ8+eZFejGkHcamlpkU0Zq+Hh4bFw4ULOUw+gk6Dn&#10;EKvvjDe82aupqYm+B69YsQIyq1ozDHQYpA9d1+SdICWjCn/y5AniH7I7Oz8fyQMEB4dEsquxcTOK&#10;Uw8fgZqPjIwJD4+NjIkRrMZGZhRnF7DrnRThb8kugC9eVLx5+eLVc7ZjBd6Hj1jRg2/ZcSdnz2Zm&#10;s6uxIUlDWJC2k81sz85ad3cPfiX7adOqz9mxsLCys7dne3aWLl0pGBXru23brj174gTrnZCeHcGo&#10;2OjAkKAwwSKBeOtA+UAECu6kiQgUviikUCiNRCy5iTfSQEN4veZ3uEUlSjpi9u3bV631AvUWii0D&#10;A4M66iRUq66uruPGjeP8Au7cuQNdwq+dWhsoW1Fn5+XlcX4hUAJCOtR/TxkXFxfRHeygNoSnMQuD&#10;ovann36C8kgVGvEHOQXBQcbGlpWVHTx4EJW3hYVFHbvPnDp1CvEDCSU8Vubq1auGhoYtWrSAcCGL&#10;q4KcnBzuaxFQ2eAE0VHA0Afjx4/HXXH+9+Hy5csmJiampqZ17MmHekv0W7xMV+uYA0gAsrKy+FE4&#10;P6UWkB0QS4gu/KZIYxcuXDh8+PC4ceMtp5hDN0RFQJ0cSGWr/qOHDgnm7ERHs60nsXFxcYnsuJOM&#10;o5k5OUgzxUXF5de4np3nFc+fVbx8/vw53OCBYL2Ty+WXSdtJTk7VjOL4+PDw8MDg4C1btqz19nb1&#10;9OTbTqYLGk/MhMadQJ7wK9mzo2I3bvQLDNzFrncSl3zwIDdnh13JPsJ/186gPXsgp4qKivFEyNrk&#10;roh4FZW2Hxm+KKRQKI1ELLmJN9JAQyjXhNs5UEnjs7i4WFgNoGBt2bKlcDdNNVAwodpu3bo1XuO4&#10;IEEghEI1sSIKTkPFWePS9fgKpXb//v3rGN0iDN7nWrVqJbxYCyxs3Ljxr7/+gjrBV1lZWQjhvhN8&#10;u27durZt29Y2zubEiRO//vrr/PnzZ8yYoaio+Pvvv0tKSsKU6NoquHSbNm1gqsYBMbj/jh07Ikpr&#10;HNjBA/0EScR5hMC7abdu3epeQrc+WFtbS0lJidq5ceMGHpDzCEDM2Nvbr1y5kvNXgXC6UH19QJ2N&#10;WHr69Ck0HyK8pKQkOzsnJiYGItXU1CI4JDgsNvbAQW7cSUp6ikCdRIWHx0Cd7GNnFOObUyez8woK&#10;CouKSsvLoE7YhgrEP6tKuAnF7B7F7Hon164hF0PHZOblQSInp6SQnh1oIHbOznpvdw/3f+bsODjY&#10;2NpaWNpw0gTixMaGW8nexcXT0xOvKwGBgWFhYWTOTrpgrVhB20mkf3Dwtm3bYmNjIa9xRWR2PB3k&#10;F+4EUqxaA9vHhy8KKRRKIxFLbuKNNNzQokWLOFfVeFhUsWRJLhSvBgYGeAOroysHlJWVff3118LV&#10;HnQA3rDJ4rN1kJeX16tXrxoXf0OpR9ohhPVEHTg4OOBFX3ggLSwMGDDg6NGjsHD9+nV9ff2egl1/&#10;yZhcsoDYzp07u3fvXtvTkXYCxAkqD1L4Xrp0CWqpa9eugwYN4uUajEyZMgXCpbaJtVBpQ4cOHTNm&#10;zIvaZzrgVRVGRHUYaiB5eXlxTdnFU+MVeenSpZxfIDjwjNUEB6or6DbOUwVio0uXLjXKL4ooRD0g&#10;U6AWR0Y4duxYUFCQrp7O5PGTyT47B5KTM1LZnpND7HonidHhcdHhkTExcTH/rHeSRUbFwsKjR4I5&#10;OxXsiJ8Kdptits+IVSf3bpGeHXZUrGCP4oMHDyIt8erE27v6SvbmtrbmQj07bNuJo+OcmTORMFat&#10;WuXt68u2nbDjTv4ZFYu7ZPfZCQ723rAFZqHacTlkW2Qrok5wV1SdUCifDWLJTbyRhhuC/uBcb97w&#10;C5IikHTl1DijVRiyOQ6KqtatW+NNDvWonp7e2rVrua9rAeWaoaFhbdsX49UN3z4QWXS1RvLz86FC&#10;8O7I+QXs3btXV1e3mgVcS0NDA3pISUmpRYsWEDQotfv16wfJ4ubmJqxsQFJSUp8+faBFRFtKzp49&#10;q6mp+ffff6uqqiorK3fs2HHy5Mk4uUOHDhYWFqgzuPMEA03wIDin7ghBxeDh4cF5hDh8+LCRkVE9&#10;m47qD96P+WlTqGxOnjxJ3ARra+vVq1dznirws+IBqTSpJ/jJUGdDUkA6QMXm5uampqYi2rV1dDQH&#10;q+8MjQwTjDs5jJo/4zg0SkI8GXeyd294bDyrTpLTM06fOgV1crboctG18mtIVDBYWVmBtPD8GSt9&#10;wAPBgidEnSBNVq1kz+2z4ysYd7Jm3TpP96rV2KBOpk2DOnl73Ikt23IyaxYS4QovL+9NmwIFPTtR&#10;ceyMYqJODh05EhkdHxgSgnO2b9+OZJmTk3flyhVcmtwY99j/KnxRSKFQGolYchNvpOGGFBUVOdeb&#10;NxEREaQhAbU4Xo9IYG3gvVBGRgY6AK+GqJjxOWTIEBUVFe7rWsA71p49e3r06EEaErZt2yYtLc0P&#10;eoDNQYMGCa+PUgd4gzQ3N6/WK4T7Hzly5M6dOzn/2+DqM2fOhJAS1hCwICcnh8CAgADcFTA1NYWe&#10;kJeX586oiRs3bkyZMgXyhR/Rghqoffv2f/3116RJk0iTPqIFJ9S2iAjA3RobG586dYrzC+Hj4+Ps&#10;7Mx5xMrTp09Jg9nNmzeHDh1KAgnjxo1D9cN5qoAokZKS4jyU+oE6m5cOOTk5+/fvDwoKwm8NcWxr&#10;axcdE7P/ANt2cvLk6YPcSvYR4TEI3scO+Eg5mJ6eAdWIPFh8tfha1biTV68qnlW8RrpntYlgNTa8&#10;D/zTdiKYUcyrE+jOLYI5Ox7u7v+oEzs7wS6A/8wotrER7AJYtc/OBl9fPz+/3WzPDrtWLN+zExkZ&#10;6+buaW9vHxISIlAnXOcOuTFQzzbODwdfFFIolEYiltzEG2m4IeFd3/AGRqbtvJMVK1bo6+tDHxga&#10;Grq7uxNNU2NDiDA4/++//w5/e1l6qAG8l8OBKhN1ebU2jNqAgpGUlKzWtFNaWjp16tTff/8dD8IF&#10;CQFpAlWkpqaGK3JBVeCiuDoEyi+//NKmTRtUId99913fvn27detW41Sj/Px8st5JtXVH8FyoVHAD&#10;qPXnzJnTrl27OhqfcHKXLl1QxHN+ISZPnozqgfOIGzwpEUzQhcIN8vgpRccv44TaxtNQ6oBVDwJ1&#10;cu3aNdTlaWlpoaGh1tbWSkpKXbp0Xr58ORIwKn4WdjW2A+GxseHhsTHsaFTBuBPBLoAFBechAgSr&#10;sQlEQGUlu9zJy3/WO4E6ITOK2XEngpXsSc8O1MmO4OCtrDpZ7+Hu+U/Pjq2DYEaxyEr2VerEe+vW&#10;AF/fsF2hrDpJToY12DySkTFn3rxRo0YtWbIkNjYWz1JNnXDP/K/CF4UUCqWRiCU38UYabmju3Ll8&#10;+fL48WOUVMRdG3l5efLy8llZWYGBgerq6qITTGoEldyCBQsGDx5cY39NUlISlIG3tzfnr5P79+8P&#10;GjQoLCyM8wt4+fIlXuzc3NzwEjl69GjIHVlZWbzkcV8LlmlB4Pz58zl/TSxduhRvnIqKiuShSkpK&#10;IDJQNw8YMADPS84BKMeHDBkybdo04apdmNWrV+vp6RkZGYnKIB4U7hAHorGBP1FQUKhjclAjsbS0&#10;JLOKnJychK9iYmISFRXFeap4+PBhz549qTR5LyA6BeKBUydQzEiTx44dS0xM9PDwMDU1VVFSbtep&#10;o6K8AjQKu549O2cnaW+0YEYxu0lxfHIyu0FgZmYORHZR8ZWyMnaJERh8+eoVO2+nas7O/Qf3b925&#10;c7WqZycrLwd/BUkRFx9P2k58fH2913m7uVetdwJ1Ym9rZWtrYS3Us2P5z1qxK6FOvL23+fvvDo+I&#10;i49D9oGE2rB+vYGBwYgRI5A7/P39Yf9UVta5c2fxaMgmZF4xbom2nVAonw1iyU28kYYb2rNnD/9+&#10;jzq+e/fuxC0KSqIpU6a4uLigwMUrYLXNfuvgwoULbdq0qXFZelTGzs7OPXr0qG3xU2Fwe+7u7sbG&#10;xtVGceJ+IJiE5wxfv35dS0urn4AzZ87gr7777juoExSyqPuFpQYBsszQ0BA1tI2NTbVxHjdv3lRT&#10;U2vXrh3+MCUlBbpk/PjxuGcpKSm83XInVfHq1asxY8bgZhBLXFBNoKLC5TiPEFevXu3bt289B9y8&#10;L4hqXJQsX4tqjB9cgudFuKg0uXv3bv/+/TkPpd5AsxL1gCSNOEQtfv78+bz87IMHD27fvn3JkiWT&#10;Jk2WGigD2ddfVmaSmZmvr9/u3RHh4XGRkbFR7D47+5OTU9PZthPBuJOiy//07LyELsFR1bNTNeoW&#10;6gQCKCczCxqI7FFM1juBOlnjzc7Z4dXJVEiTauNObG3tpk9n206WLnX39Nzo6+vv6xsRgfsJDwgI&#10;mDHL0Uh/qKamJv7cx8cHiQSXgKjFE+G6ZM4OyYy1KfWPBl8UUiiURiKW3MQbabihnJwc4XEPkBGi&#10;b/x4MYIWQfV8//79WbNmvddu/jNnzuT3F6zGtWvXvvnmm82bN3P+OoH46NSpk2jnUVBQkHDnlDCo&#10;7KF78M7Xvn17MrQFr4OSkpJ4f4W2KCsrI6eVlJT06tXL3NwcVQIJEQUaBUInLS2tdevWcONmOnbs&#10;iAiB/by8PPLiiMgh3T01LmBPwJmQBXhP5fxC4FeoLaIaD2QT7q24uBhu1Jr88CDcD7SUqHDE2zDE&#10;HKpAzk95HxCriEDEMwQEpP/ly5ch0DMzz0CgoNZfs2aNnZ3d0KFDB8gp9OnW569WrfATWFpabt68&#10;JSoqOiEhIYVdK7ZqF8DiYugAok7YhexZ/unZuXvvbplAnZw7dy43r2oXwCp1ws4oXrNm5dtzdqaw&#10;406ER8WaczOKFy/28vJav3Xr+vXrnZyctLV0+nXvBl2CG1uwYAFyGSQ17BcUZCLxk1sCUCck8f/r&#10;8EUhhUJpJGLJTbyRhhtCXTtt2jTO8+YNxEe1ZgyURL17905NTUXVjhoa53NfvAuUmH/88UdtVfWU&#10;KVNg9mlNa71XAyXgkCFD8OpW7f0M4VA2kFMo0Lmgt4mNjf3qq69Q7FYrQPfv34+qGppmwIABKJrH&#10;jx+Pmrhz584QHCiFuZPeBuE4wdDQUFi6Qdaoq6vLysp27dp1+fLleBxYIDKoRkjrhfCybzx+fn6o&#10;Az7QC+iDBw/wpk6iGm+6eHbyFC9fvsSDi24ciJoP56N+5fyU9wdxi2h8IlgoFlkGUhjCOj+fbd44&#10;dOjQ7t27IQLmzJkDTayjozNwgGLvfv26dOncRVJysJIq8uD27QFJSYfPnj17teTqtVu3yVqxkCdQ&#10;Pi/fcHsUP7n35J7QuJM8wYziFMGo2H/WO1mzxt3d45+enem21ebsmFla2tjY4DYMhg4dPECpezfJ&#10;vlJSqqqqJibD7O3tPTw8tm/fjnx05MiR7Gx27Vpci7SaQIvj6XAb1Roy/y34opBCoTQSseQm3kij&#10;DLVr144MawXp6enCwxEWLVpka2uL9z99ff0tW7ZU6/WoDVR+eOX69ddf5eTkPD09q/0VSupWrVrV&#10;Nq1GGNTWq1atGjZsmGiVj/LdwMAA+mDChAndunWDbEK5z30neHlFwfvLL7/UODwW4ISNGzeuW7du&#10;xYoVVlZWuENosrlz53bp0qV79+7Cu/kgZkaMGNG3b98NGzZwQW+D8hpPivoAUSTa7MSDcnzQoEHC&#10;3U8EXBp1g+gC+eLi6tWrysrKUHLEi7dh1Ctw4Lq4H9HmIkQ1ZFbdY01Qz4kiOg+5OYOUgBjGj450&#10;hQhHDkKlXlxcfP58YU5ONhQqqnwIiE2bNpEsNnr0aG0Nrf4DB8pIS/fu2UtWVkZLS2ui2ZTl7u67&#10;d+/JOJKBlHP9+nVWELyoIJbxm957INhnp1iwkn1uLt4ESNsJr068163z8GBHxc4nPTtTp042NYUc&#10;NzQy0tbWVldR79u/v5SUFC7aX1ZWfbAq8hoyDuQRr0twqycyM88UFiKdIy3dunULKQQPhRvAMzYR&#10;aQL4opBCoTQSseQm3kijDJ07d05RUZEXH6SrJSsrq0ePHlAqKOM0NDRQGAnOfTe5ubkyMjIoLhcu&#10;XDhx4kR4oVHIizvsm5qa1nOUCdm/RnQ6Lu5ET09v165dnF/Q/IM7xMl4CpyPYrRjx45eXl49e/bc&#10;tm1bjQ0SOE1WVhYVQLXxFjCOV0lolL///vvAgQOoTiB9UGTjisbGxvwKbDx4onHjxg0cOBDvplxQ&#10;TaBM79+/v2hD0fPnz3HntUmoxgPLsM9rJig5frsA1EmizVoPHjzAb/fO35okO1G4rykCkDbw+6L+&#10;RnwCxC0S6o0bNyBToKrPFxQgEUJSo/rfu3fvjh07IJehlWc6z4RaHTlypL6Bgba6hpKSkry0fO/e&#10;vfr06iXfvz9SLH5Em6k2s2c5zZs/Z+nSpctcXJe54AOfrnOXLXGeNcvRcea0adMgMqB4kGh1dXUH&#10;q6gMGqCEBN+zV68+fXr36dNHWqofLGvraA8fMWLSpEn29vYwtXbtWn9//9DQ0KSkJMhWZMCz585B&#10;FeFucdsQWHgEQJpMmlrTGk2BFIq4EEtu4o2IIVveu3dPUlIyKCgI9SgKR9TuKI9atWqFFybujHow&#10;atSoaguLobbDSxgqe9SLLVq0QJXPfVE70C7du3cPCQnh/EJkZ2d37dqV87wN6mCoiunTpw8fPhzq&#10;5NWrVzNmzOjVq9dvv/2GV0DuJAF4y8fbKh6N89cEVBRqgpkzZ3bu3LmyshKR8Ndff6FAh/d21aq4&#10;eCeGEQUFBRTfJKRGTp8+TRbhrcbDhw/btm374Ur5Q4cO6evrcx7BACDSUoKYqW1rAiQAzlUnJNkB&#10;zk+pHdK6gDgnGgVpWzBg4x6RKfgVIKbxepCXl4l0kpGRkZiYCH0QHBwMseLp6QnRgB+OnQZsZjZG&#10;gLGxiY6OjqqaGn+oKAwUPfhvcbKhoRH+Cn8LIzDl6Og4f/585FMiRyIiIuLi2Bk6kEqZBWdI901p&#10;aSluD5C7RVIn9w8g9+toI/y3oAmSQhEXYslNvBGxZcszZ87glQsvTMOGDVu0aBEKI+6Ld3Hy5EnU&#10;wTUuS48y99tvvzU0NCR9CnVDRt2i5ub8VZBenk6dOsEaF/Q2eFXF26G0tLTwKuwQWHiPhKCBTCGT&#10;jDQ1NZ2cnKysrPr27YsimJwmytSpU1FVIwb4Pi/cwJEjR3ADuIS6ujquArECFVW3etu6dauzs7Po&#10;yMH8/HxlZeX6R+/7sm3bNuGxtxs2bIiJiYEDsYRHwK9MwnlQa3bo0EE02muEJDsCF0R5F0gDiHwk&#10;J3wKanm2NYXtnRGMnCVSAGKFbVY5f76gIO9UZi7yVFpaWlJSUnR0NDTE7t27AwMDN2/ejLQHYeHu&#10;7r5y5crly5cvWbIEIgafPAgn4B0DZ+JPtmzZghePPXv2wNT+/fvJIrCns7Pz83PPnj176dIlXo7c&#10;vXuXKBLcG2kmAbhncvPcwzQ9aGqkUMSFWHITb0T82bJHjx5//vnnwYMHOX/toGIbNWoUij/O/zZX&#10;rlxBNSw8KKRGUHbHx8erqKhUW5OegNpUSkoKhTXe/9q1awcVghdN7jsBeONE5YpzahQcKGqhePAt&#10;WQ4L9XRZWRnU0q+//gqdUe2KkFCw361bN5TgXNDbpKamQtlERUXp6enV0e+OJ4IGqrEFyM/Pz97e&#10;nvOIG1wXosrX15fzC5adRRUFx/Pnz6HSRFtNUCH1r/dui4Aku8jISOLgt7mm1AfE84sXL0gLBMCP&#10;guofOgDSkICfA9y6dev69ev4saD4i4uLL146f+7cOWQE6Nrs7GzkBXD8+HHkrKO1QM7JEYC/wp+f&#10;u3SppKQYBmEWwP7t27dxLegkXBcZ+enTp3xvFLk9csPkzpsyJClyHgqF0gjEkpt4I+LPlmSNc1Si&#10;qLdQfpFAUfAehrq8xqk3KH/xyj5u3Lh3dl6gepOUlKyx0wdGVq9ejWqe8wuqUmlpaUgN3BjKWRg3&#10;NzefNWtWnz594BVtpSBAvuCE7t27Cz/LjRs35OTkOnXqpKamBlmDv0UhDss4k+++qQYuh5MdHR2n&#10;T5/OBdUEynfcnugYWDwOFFJwcDDnFzewDx12qGorADwRVOOqVavgRn3Tvn17VEjkKx5USxBbnKd+&#10;8MkOQo24+enZlIYBHYA0Q2QB4B3IWfiEYuaB1Ea6xe9YT3A++Svy5xAixDIPuS5u4NWrV3BwN/Sp&#10;QdIh56FQKI1ALLmJN/Kh1AlAuSYvL29jY0O8PCjIULVHRUXVKAhQu3fr1q3GhpBqGBgYLF68uMZG&#10;YxTNkA6ii57hinjzQ53ao0eP3r17t2nTZufOnSoqKl27dsUtkZVehTE1NYWkmDJlCipvLqgKmEIJ&#10;LiMj8+eff0IhwRrcf//9Nx5ZdGFZPBSupaSkJLwKrSioA/DsKPc5vxCLFi2qrWdKLAwZMkS4JWPt&#10;2rU+Pj5w4Mf6v//7PzwpCedBhPTq1avuGTqi8MkOQBEKeykfAqRSgBRFPomGQJYh4QRWaFRBQqCk&#10;oTngJcmenINPgcnPDZoIKRRxIZbcxBsRf7bU1NTkXAKys7M7d+7M91Ns2rQJqqLGNy0Uf0uXLrWz&#10;s6u7QRjfurm5mZiY4N2dC3qbO3fu/Pzzz3W8zOEeoCHAo6oZQJcuXVJWVu7SpYuOjk65YP8aSCuI&#10;mISEBCmh5ddEgQxCJY2biYyMhBfl/ubNm3v27IlHdnFxIYV7dHS0hoYGAuvuyMjJydHS0qqtuahd&#10;u3acS9wgohQVFYXvDZovMDAQDsRk27Zt+UnFPAiHvHtny5YofLIjIHpJiOglKJSPA0mBnIdCoTQC&#10;seQm3oj4syVqYs4lxLp167p3707qey7obUpKSnCC6AJfwkC+7Nu3b9CgQfm17CaDFz59fX1bW1uI&#10;A0gNf3//ai0reAWEeIKFuXPnijaHnDp1ChqiZcuW6urqXbt2hXvLli1QJ5KSklOnTuWlDA/umSxz&#10;Uk2+oNp2dXXFPbRq1UpPT8/U1BQPXnddDnFjbm7OeWpCQUHhQ/TiQ+H16dMHUozzv3kDdbh37144&#10;IEHwdPdFxiPfunWrxplE9YFPdjy4Fgkky9FSKB8Zkvw4D4VCaQRiyU28EfFnyyFDhnCut4G2MDQ0&#10;/P3338+cOSPcSgyVgLocVTjnr4Xz58+3a9eujnnFubm5qE35voaFCxdCH+BPTp48SS538eJFhOzc&#10;ubPaRoDC4MwBAwZs2rTJzMyMv8lDhw61bt26TZs2Xl5evKZBtdqpUycDAwPiFeXZs2c//fRTWlra&#10;xo0bjxw5IvzI1Zg1a9a2bds4Ty1AGykrKzeguaIOrly5AmnFCzioH+i27OxsuJ8+ffrHH388ENm4&#10;Bw8FNcN5xERWVhZJjqKXo1A+NCTtcR4KhdIIxJKbeCPiz5ao4ThXTZSXl6Oah0q4ceMGvPiUlJQ8&#10;d+4c+bZG8H6vqqoKxVBH44G9vb27u3u1lhIoFUtLS9gnjR8w0rdv3169emlpaSkoKIgOX0WVjBv7&#10;+++/+cGhPLAcExPz559//vrrrxs2bDAyMpo/fz5ZuqrGsRclJSV4zPbt20NU4bQOAkT3+gHQHPxC&#10;Z3WDyltbW7vuQbX1JzMzE2KRjzHy7KRX6+bNm7/88ovoc929e7dHjx5kOoZ4gbLkUySF8jGhCY9C&#10;ERdiyU28EfFny06dOol2mgiDb6Oior799lvoGNS1dWgOfIWq3crKSrjroRp37tyRkpIib/w1cvHi&#10;RSUlJQ0NDW9vbxKSkpLSs2dPCJSJEyfyVz927JiKigqq/zpWSEPFPH78+MjISFlZ2f3793t5eXXv&#10;3p30Ewk/RUJCAnSJvr4+Hw9FRUWamppk9Vi+/QPVPyr791qzDuBxTExMHBwcGtOOghiwtrbmPIJh&#10;NwMGDKgQjMa9cuVKx44dIVbIVzyIZ0SaeBtvhEGSIIlSdAQuhfLhIKmO81AolEYgltzEGxF/tiwr&#10;K0M1lpSUxPlrZ+bMmYqKitdqWnsU7/SbN29WVlauu7X/2bNnqPLreJtHNdymTRuIANE6Lzg4WEZG&#10;BvJi0aJFkBeonrW0tEaPHt2nT5/169dXa4YhHD9+vG3btjhBeBTnsmXL+vfvjxrd3d390aNHa9eu&#10;hT5DIPe1EBkZGbiTdu3azZkzB1eXk5Or8Sr1ATcAjeLo6FjbBOY68PHxEZ5VtHv3br5bDbEkKSkp&#10;KkGgDhs81qT+xMfHk3R5uaal+SiUDwFJcpyHQqE0ArHkJt7IB8mWlYLhq6j4a+z1EAbVM+py4fd4&#10;cPbs2V9//ZWsI8IF1QJO2LlzJ+r7GgXKpEmTUKcK919UA39uZ2cH0aCpqRkeHg7v69evjYyMIFN+&#10;+OGHakN0IVkGDhwoLS0t2tgD+wsWLPjuu+90dHQWL14sug0NDy4xffp0PNrdu3ff+XTvBE+tra2N&#10;G65jglI1Zs2aJbzT0MSJE/fu3Uvu5MaNG99//72oNIESgvZq/N3WBzrNmPKRoemNQhEXYslNvJEP&#10;mC1Rq1lZWdW9yx0B1TkURnBw8DnBtoIRERHvVRc+ffp0xowZlpaWnP/NG1T/XQQb8qWmpnJBNZGQ&#10;kCArK9ujR49qc31v3rw5atQoCBF8C40CyaKmphYXF9e7d2/uDBGKi4t79uyJ83V1dXv16pWSksJ9&#10;8TaBgYGiC8A0kjt37kDxQITV0f8F8BQ4h2/Twq8zYMAAfmV6ODp37izaofPgwQM8Tv3VT+NJS0vj&#10;UyeF8qGhiY1CERdiyU28kQ+eLUtKSiA46tPRs2rVqm+++QafDRt3efv27cGDB2/evHnTpk0dOnRQ&#10;Ftr9X5SXL19OnTp10KBB48aN44JEuH//PgwOGTJkzJgxqNf19PT69OnTpk2bLVu2VGuM2bVrV7du&#10;3cjOeRABxsbGffv2hVKptuQrNIS/vz/nETe4JQcHB1y6xnEzkBd4Fl6EHThwYOjQoXwj0MmTJ/v1&#10;60fcwpSVlTWm+6nBQJ6SBFpNNVIoYoekNM5DoVAagVhyE2/kI2VL1Mqqqqp1v9yDiooK1Jq//PJL&#10;dnZ2w7oSLly4kJWVZWJiUsefP3jwQFJSEupBuI+jRqKjo52cnKA8yLIfkE3QNNLS0lA/x44dwyVQ&#10;c0NzoAp3cXEhf0IoLi7u1auXjIwMlM2jR4/whxoaGhAB3NcfjOfPn8+dO1deXj4tLe3WrVu49I0b&#10;N1DZQ1eRR8ANm5ubC09gPnv2bI8ePTiPEIgl3D/n+egcOnSIpFEyjYjyQSFR3TzHI5Nn5zwUCqUR&#10;iCU38UY+XrZExTl27NglS5Zw/tpBKfn3338rKCjUsU1P3cTFxXXs2LHG6TCxsbHQDZAXdY+3BdbW&#10;1qjmLSwsqgkdSKiRI0cqKSm1b9+erMZ25MgR7jsh8FeZmZmtW7dWVlaGNGnwszSA169fl5WVBQQE&#10;uLm5BQYG3rlzh4QXFRX17t1beCAtlFy/fv1wPuevArJGSkrq47eaCFNSUsInU8qH46effiLxDLig&#10;5kSzfXAKReyIJTfxRj52tiSbBh89epTz1w4Uxs8//+zg4CA6CrU+PHv2DHXziBEjUNGSENiZNGkS&#10;RA8ER902oSRwkz169Ni3bx8XJMLu3btzcnKOHTs2fvx4LqgmTp48SXp8/l3wvIjJZcuWCT94QkIC&#10;lJOoNCktLYWIaVj/mnhB/JOUWkcnHaUxdO3alcQwj+jYo88b8tSch0KhNAKx5CbeyL+QLVEd+vj4&#10;DBs27J2tF6hKnZyc8G5Xh0qom9u3b+vp6a1atQpKon///qh0Y2JiuO9q4fTp070E1NGnEBoaCu2C&#10;qn358uUdO3bs1KlTjWvwh4eHV5uO9K9QWFioqKhYbRAMxF+Nq/pCmiCiOE8TgF/qvo51aCgN4/ff&#10;f0fEtmrVisQwkitxNKsZ3eSROQ+FQmkEYslNvJF/M1vq6upu2LBB9N1dlAEDBrRv3/7mzZuc/z25&#10;f/9+UlKSg4ND3a/glZWVK1asQN1sbGzMBYmAc2xtbfv16zd79mwu6M0bCwuLLl26aGho8HNbcNqi&#10;RYu2b99OvP8Wz58/t7GxEd0zOT09XUdHh/MIUVFR8S+ONamNzMxMkl5r2/eR0gBIlH733Xe8G46T&#10;J08Sd/OJavK8nIdCoTQCseQm3si/nC3Pnj0rKSlZ265+wqCK+t///jdx4sQG9zhcunSpY8eOhYWF&#10;nP9tUJErKipCZOzcubM2wYRL9+zZEzpJdKIy3uzxIF27doXeglddXb2OVU8+DidOnOjduzfZMUCY&#10;3bt3Q0iJPuOdO3fqXtruXyQnJ4dPshSxIByfwu7s7Gy4IbiJ97NH+NkpFEpjEEtu4o00iWy5Zs0a&#10;4SXea6OysnL9+vU//fTTO/fMqw1Y2LJlC+rmat0EkCx9+vTp3r17HTvlXr16VUpKCvKljmmuW7du&#10;xQnm5ubvuz69eLl7966+vn5AQADnFwJ3OGnSJM4jRGlpKZ6uaUoTAt/FI6q3KI2ERCznaWY052en&#10;UMSLWHITb6SpZEtIExUVFdSd75wnghp0+PDhf/75Z22tIPVh2rRpEydOvHPnDi4XFBTUrVs3SBbu&#10;u5pISEiQlpZOSkpau3ZtHSNqjx079tdff3Gef4Nnz54tXbp0zJgxNUajj4+PlZUV5xHi2rVr8vLy&#10;nKcJExcXRxIuXQdFvJBY5TzNjOb87BSKeBFLbuKNNKFsWVlZef78+VatWr1zWRRw69atli1b6unp&#10;cf735/Xr10pKSr/99tuOHTucnJxwde4LEVauXDl48GBra+v169fj9v74448LFy5w3wkRHh4+YcKE&#10;Oux8aI4ePdquXbvamhb8/PxmzJghenuPHz/u3r37v3jb70VxcTGfdiniojlHaXN+dgpFvIglN/FG&#10;mly2xEv/6tWrjY2NyZa5dRMbG/v111+7u7tz/gYxZsyY3bt3c563ef78OVmZPjo6moQ8e/bM1NQU&#10;IkBBQaGsrIwEQuhYWlr6+voS78fn1KlTcnJydSzbv3z58vnz54tKkPLychkZmabcoSMKHpNPvhSx&#10;0Jzjszk/O4UiXsSSm3gjTTRb3r9/X1tbuz7rvkPNzJ07t23btqihuaD3BNoiMTFRSUkpKyuLCxJw&#10;586dvn379u7d++zZs1xQFZcvXx44cGD79u2nTp165swZTU3N7Oxs7ruPy7Vr1/T19clQ3NpYtGjR&#10;woULOY8QJSUlAwYMqG0IcFOGn/v6747v+Wwgkcl5mhnN+dkpFPEiltzEG2nS2fLYsWPdunWrz+oL&#10;d+/elZaWhsLg115rAOvWrdPR0SGLuh49ehSXhs06tllOS0vr0qVLTEzMv7KA1b179/T09ObNm1fH&#10;OJjKysoFCxbU2LZ048YNSBPO8wnCL3XfPNdfFy8kJjlPM6M5PzuFIl7Ekpt4I009W+LN3sXFZfjw&#10;4Zy/Tm7duvXzzz/XZ1fk2nj+/Lm5uXnv3r1nzpxpYGBQd7tCeXn5vzJi4/Hjx7q6uk5OTu/skZk+&#10;ffrmzZs5jxDQcLKysp9iq4kwdAyKuGjO0dicn51CES9iyU28kU8jW0IHaGhoBAYGcv7aefnypa+v&#10;72+//VbHIIz6MGXKlLr7ldLS0kaNGlVHu8WH4Pbt27ios7NzfXbtsba2rrHH5+rVqz169Pi0xprU&#10;Rnx8PEnKdKn7xkDikPM0M5rzs1Mo4kUsuYk38illy+Tk5EGDBp0/f57z186zZ8+GDRsmJydXWlrK&#10;Bb0/hw8fxuVqXKJ+xYoVS5cu5TwfhStXrowZM8bJyamOniaeysrKSZMm+fj4cH4hLl++rKSkxHk+&#10;CyIjI0lqpkvdNxgSgZynmdGcn51CES9iyU28kU8vWzo4OIwbN66er/6tW7eeMGHCO9d5q4Pt27f3&#10;6dOHX9j79evXOjo6hw4dIt4PDXTGpUuXunbtOmfOHC7oXeAOZWVla9xOqLy8vEntoSMu6FL3jYTE&#10;HudpZjTnZ6dQxItYchNv5JPMlqhloRji4+M5f+2gqsZpP/30U1hYGBf0/jx69MjU1NTGxgaSSFJS&#10;EnKB++IDAw3UqVOnXbt2vZe60tLSqlE83b59G9Lk8+jQEYWsv07SNOV9ac5R15yfnUIRL2LJTbyR&#10;TzhbRkVFqaqq1nM/1VmzZnXu3LmgoIDzvz9XrlxZtWpVY5ph6smzZ89WrFiBR0tMTHzfIbeampo1&#10;ijbE0oABA965Du8nDd/FQ5e6f19IvHGeZkZzfnYKRbyIJTfxRj7tbPny5cvx48c7OzvXZ+k2sn7J&#10;qFGjmmz7/7Vr16ytrTU0NMrLy7mgevP69WsFBYX9+/dzfiGgqz7pycP1JzY2lqRsutT9O0lOTubH&#10;MJFII26ArzhXM6Das1MolAYjltzEG/kcsuWjR48kJSXrMxaksrIyOzv7u+++27hxIxfUNEB90KZN&#10;mzVr1jR4lm+fPn3OnDnDeYR4/PixnJzcx5/2/G9x6dIlPnFT6kA4loTd//d//wc33aOYQqG8L2LJ&#10;TbyRzydbRkVF9e3bl19dvg6gAKBOfvvtt2PHjnFB/xKXL19GNaCjo5Obm9tgAfH8+XMZGZkaF6st&#10;LS1VVlb+vDt0ROEXauP8lJrw8/PjY4l3KCgo8O5mQnN7XgrlwyGW3MQb+ayy5bNnzywtLetePpXn&#10;8ePHo0aN0tDQePDgARf0scB9BgcHKykprVix4tatW1xoQ4E0OX36NOcR4tKlSwMHDmxu0oQQFhZG&#10;kjhd6r4OXFxcSCwRtLS0iIP7unnQDB+ZQvlAiCU38UY+w2x57dq1vn37HjlypD6tEUVFRe3bt0cx&#10;/RHWVYNQyMrKGjly5NChQy9evMiFNoKKiop27doVFhZyfiHKy8tVVFQ4T7Pk4MGDJJXTQbJ1sHTp&#10;UhJLhP/973/cF80G8uCch0KhNAKx5CbeyOeZLV+/fp2UlNStW7f6LCEKEZOenv7zzz+npKRwQeIG&#10;b/BQJH369MnLyxPXnN7nz5//9ttvNTa93L59W1FRscFDWD4bIAH5hE6pDV9fXxJLgAtqTjTbB6dQ&#10;xI5YchNv5HPOlpAmZmZms2fPrk89XVFR4ezs3K9fPzHuKnfz5s2ZM2cOGDDAz8+vPmvP1x9IE2iv&#10;GlfCvXTpkpyc3Oe6rsn7EhcXR9I6Xeq+DjZt2kSKg2YISR6ch0KhNAKx5CbeyOefLVGFy8jIpKen&#10;c/46gUYZOHCghYVFfaYo10hlZWVRUdHixYtlZWU9PDyePXvGfSE+UNF27NixxoVeLly4oKamxnko&#10;AiIiIkhyr+fSOJRmBUkbnIdCoTQCseQm3khzyZa+vr7y8vL1XEuNzDrev39//efRvHr16vbt21ZW&#10;Vm3atPHz8/twb+ovXrz48ccfcS3OL0R5ebmioiLnoQhx+vRpkuJpCwqlGiRhcB4KhdIIxJKbeCPN&#10;KFs+efJk1KhRrq6unL9OXr9+vX79+r///js/P58LqoWUlBR9fX1NTc09e/Z86HXeYL9t27Y1TjK6&#10;du3akCFDPvKeyZ8QWVlZfKKnUHhoqqBQxIVYchNvpNllS6gNOTm5enb0PH36dPjw4dra2tVGjRQX&#10;F69bt05VVdXMzAymPs4gj9u3b3fu3PnOnTucX4jCwkI1NTU6DLZu+C4eOouHwkOSBOehUCiNQCy5&#10;iTfSTLPlmjVrdHV169nUgbq/devW7u7uGRkZJiYmMjIyXl5eH3khDdwq7qFGaXLp0iV1dXXOQ6kT&#10;fql7ug4KhUDSA+ehUCiNQCy5iTfSfLPl69evtbW1N2zYwPnfBd68v/nmm1OnTnH+j8itW7e+//77&#10;GgfYQq+oqKg0eJ3ZZgidZkwRhiYGCkVciCU38Uaae7bMycnp1atXXl4e568T6ANXV1dpaembN29y&#10;QR+esrKybt268Ru2CXPu3Dk1NbXmuRpsY+AXauP8lGYMTQkUirgQS27ijdBsyTairFixYuzYsY8e&#10;PeKC6uTGjRvKysq2trYfQRaUl5dDmtTYalJYWKiqqkrHmjSM0NBQkgdoF08zhyQDzkOhUBqBWHIT&#10;b4RmS47nz5+rqakFBQXVs74vKipq2bJleHj4h9MHZ8+ebdOmTY3TcEpKSjQ1NTkPpUGkpKSQbEAH&#10;yTZnSBrgPBQKpRGIJTfxRmi2/IfKysrs7OyOHTvWZ6Nj8OrVKx8fn9atWz99+pQLEh/FxcXt2rWr&#10;UZrcvn1bSUmJdug0ngsXLvA5gdI8oQmAQhEXYslNvBGaLWtg5cqVo0aNqnGohyiPHj0aP368oaGh&#10;GBc7OXHihKysLOd5G1SodF0TMcLP4qnnz035zCC/PuehUCiNQCy5iTdCs2XN3L9/X0VFJTg4uJ5N&#10;FLdu3erdu7e3t3fjdcPJkycVFBQ4z9ucOXOGTh4WO+Hh4SQ/0KXumyHkp+c8FAqlEYglN/FGaLas&#10;i4yMjE6dOtW4bHyNREZGfv311zk5OQ2e4pudnY0r1iiJysvL6R46H4hTp06RLEGXum9ukN+d81Ao&#10;lEYgltzEG6HZ8h28fPly2bJlEyZMqOe+gNAlc+bMkZGRacBexzExMbU1jZSWlg4dOpTO0Plw8Hvx&#10;cH5K84D+6BSKuBBLbuKN0GxZL8rKyoYMGRISEsL53wXOh86YOnVq/fcojo+PNzQ0rLFjKC8vD9ao&#10;NPnQ8F08H3M9G8q/C/nFOQ+FQmkEYslNvBGaLd+Dffv29e/fv/6jE44fP96mTZtdu3Zx/tpJSEgY&#10;OnQo53mbgoICLS0tzkP5wMTExJC8UVpaygVRPmvIz815KBRKIxBLbuKN0Gz5flRWVjo6OpqamnL+&#10;d4Hz/fz8vv/++5KSEi5IhJCQECMjoxqHqly7dk1XV7fBo1goDeD8+fN89qB89tDfmkIRF2LJTbwR&#10;mi0bAqSGoqJifHw8538X9+/fHzNmjL6+/vPnz7mgKgIDAydPnsx53qawsFBDQ4NOHv74JCcn8zmE&#10;8nlDf2gKRVyIJTfxRmi2bDgRERGampp1NIpU4+zZs/369XN3d+en5Hh7e1taWhJ3NXJzcw0MDOhY&#10;k38LutR9M4H8ypyHQqE0ArHkJt4IzZaNxcrKytHR8cWLF5z/XeC9/Lfffjt69Oj69ettbW250LfJ&#10;z8/X1tbmPJR/CX6pezpI9jOG/MSch0KhNAKx5CbeCM2WYuDKlSsdO3Y8ePAg538XkDJz5szp0KFD&#10;jQNKSktLjY2NaatJU4COQfnsob8vhSIuxJKbeCM0W4qNsLAwdXX1+m8pp6SkJLr2F+3QaWrws3jo&#10;UvefJeTH5TwUCqURiCU38UZothQnz58/HzVqlKurq+joV1GgZtzc3DiPgKysLD09Pc5DaTLglyIZ&#10;5sqVK1wQ5XOB/LKch0KhNAKx5CbeCM2W4qesrKxLly4nT56seyYw2ZqH8wjmAVFp0mThl7qnLSif&#10;GeRn5TwUCqURiCU38UZotvwgvH79OjY2VlZW9v79+1yQCNAuHTp0IO6CgoJRo0bRDp2mDC9QOD/l&#10;s4D+phSKuBBLbuKN0Gz5AXn48KGpqemiRYs4vwitW7fGJ6o9fX19Kk2aPnwXD53F89lAflDOQ6FQ&#10;GoFYchNvhGbLD865c+d69+6dkZHB+auAHJGRkcnLyxs2bBgXRGnyREdHk8xDl7r/PCC/JuehUCiN&#10;QCy5iTdCs+XHoLKyMioqqn///sIbHZeUlFhbWw8fPpwuVP9pAbnJ5x/Kpw79KSkUcSGW3MQbodny&#10;43H//v3x48e7uLgQ74gRI4YNG8avG0v5hDhw4ACfhSifNPR3pFDEhVhyE2+EZsuPTUFBgZycnKen&#10;p4qKCm01+XTZs2cPyUW0i+eThvyInIdCoTQCseQm3gjNlv8O+/bt41yUTxZ+s8Bbt25xQZRPDfIL&#10;ch4KhdIIxJKbeCM0W1IoDaewsJDPS5RPEfrzUSjiQiy5iTdCsyWF0iiioqJIdqILtX2KkN+O81Ao&#10;lEYgltzEG6HZkkJpLKGhoSRHXb16lQuifCKQH47zUCiURiCW3MQbodmSQhEDdKn7TxTyq3EeCoXS&#10;CMSSm3gjNFtSKOLh5MmTfL6ifCrQn4xCERdiyU28EZotKRSxwXfx0Fk8nwrk9+I8FAqlEYglN/FG&#10;aLakUMQJv9T9tWvXuCBKE4b8WJyHQqE0ArHkJt4IzZYUipih04w/IegvRaGIC7HkJt4IzZYUivhp&#10;Ckvdv3jx4rmAR48e3b179/Lly2fOnMnMzDx6/Pjh9PTU1NT09PSMjIxjGRmnBOTm5kJXgfNFF0sE&#10;lJaWXrt2rby8HH8OIzDFmf6M+Nd/Jgrls0EsuYk3QrMlhfJB2L17N8lmol083t7e9+7d4zzio7Ky&#10;sqKiAjLi1q1b0BbHjx+PjY0N2LFj0ybfTb5V+Pv7BwcF7969Jzw8PDY2bt++5ORkaBRw8uTJvIKc&#10;goKCc+fOFRcVF5UXlZWXQZqAsrKyy0WXi4qKLl68eP78+UtFRTdv3nz27NnLly+5a3+ykN+I81Ao&#10;lEYgltzEG6HZkkL5UPAtKNUGyZJAztMIIEdev34NiXDnzh0IiLOFhSkpKfHx++Pj4+Pi4yNiIneF&#10;7w7eExK8I9jXz49TJ8DPNyA4OCQkJCw8PCouLjkpiQiUzMzM7GyIk4ILFy5cLrkMUVVSVgKBcq38&#10;WnFpMfTKpUuXLly8WFCQn5ufn5mfn3HqFP4qPSMjPz//7t27L1+84G7rk0JcvwWFQhFLbuKN0GxJ&#10;oXxAzp49y2c2HtGQ9+WZgBs3bpw9m1dYyDZ45LGQLppTR46kH05LS0pKik9K2hsTEwqCg4N27PD1&#10;DeQEir9/sECghO/dS5pP0gTq5AwrTgqgQkqKSlhFUl58ufhyaVHppaJLF4uK8s6ezS/IysrKPHry&#10;JHTJkYyMlIyMxJSUuP374+LiEvfvTzxwIDU19cnTp9xdfgo0/regUCgEseQm3gjNlhTKh2Xv3r0k&#10;vz2tqraJl7jfl5cvXz548KC4pCS/sPD8+fNXr169cvVK8dVi0ucC8gvycnOzMzNPgLS0tOSkRBAV&#10;Fb17b2hAcPD2gADfbf6++AyAL3hPeDiEBdd2kpUFaVJUVHT58uXS0tIrAoqLWMtQLZk5OSdPnj52&#10;7NihjIzk1NT9KSkJCQlxSUlx8fF74+JgBZ8RcMTERMbGph07VvaJbN3cmN+CQqEII5bcxBuh2ZJC&#10;+eBUW+qeuMlX70VFRQV0w9GjR0uKSsiIEJ6r166WlpZDWxDOX7gAqSGQFGw7R/LBgwn7kmPiYsLD&#10;wyFKtm3b5rtjB47gPez4k7j9+6FjMjMzz549e+nSJYgSCJSiK6wdGMnLKzh9+jRr5MgR6BgARQJN&#10;Ey04IgWfUCf4hEAh4YT09PSmPzClwb8FhUKphlhyE2+EZksK5WNw4sQJkuugMIiD+6J+VFZWlpWV&#10;pSenFRZegHooLSstLi4uKykrKS1BODt6lRvAyoFvrxVfY0WGAFap5BZkZJxitcX+feFRUcGhUCks&#10;rDo5cOAw1El2NlEnOB+fZIJP+rFj+OrAgQM4J27fPiiPWIEWIcRw/4/Dt0lJSWwjTHLyAcEnSElJ&#10;wef169e5Z2iSNOC3oFAoNSKW3MQbodmSQvlIHD9+nGQ8AhdaPyBBYmNjc3JyIR2Ki0ogPuAg835L&#10;itj/ikquFZcU47TS0tKrV69eKym/Bi5fKystKypl/yu+WHz+4sVz585lZ586dvzYwUOHohITIU1C&#10;w9kmDygJdlQsVExBQX5BzqmsrIyjR3FOQlISGWPLSpCEBPYjKQnHfogRANmSlAT5AhWSJkR6evqR&#10;I0dOnTrFdi+dOPHgzgPuMZoeDfgtKBRKjYglN/FGaLakUD4sC4Xo1q0byXuA+7oePHv27PDhw15e&#10;XpAOhYWFUBg8Z8+eJY4LFy6cP3+ebSepgStFV4uKi0uLLhdducJ22Fy8eDG/oAByhB1Esn8/tMWh&#10;Q2kQT1ASxzMzMzIyDh4+nJScHMcOWUlMTE7GwZ6RkYHbSMXXQhw9evTkcfwRO9AFH6dPnyaOKk7h&#10;X15ODvckTY/3/S0oFEptiCU38UZotqRQPiB8P44o3BnvorKy8vr166tXr05NPYqKPj8rMzM7H47M&#10;/PyczOycnHy4MjPzs/Pzc+HIBzn4lyeY9AsX6xEhNzc3Ly/vdG5uZlb2qVOsHMk4ks61e6SlsWu0&#10;CWQHYAVGVhYOwQc8x/EBJ24D3vz8rFxcOy/rTGYWxA4ET3ZmbuaZMwU4ITcLXrY/KTc7J5OqEwrl&#10;80csuYk3QrMlhfJheVwTr1+/5r5+F1AnZy5csLe3j49PyMjIPHbs2IkTJ4h0EKiIkwgUOKpzBP8O&#10;HUnOyEhPPpycnJacnJqczA1rJaQkszpEMOL1VHLKwfDw8KCQHX7BIaGhoQkJuBYLrsUKFEiQKv0B&#10;6ZFXkA0dAmcWnLk5Z7IhSDLzC6BR2BMKIFcKzhTk4Nt8nJyZUwAv9zBND74opFAojUQsuYk3QrMl&#10;hdKkYdXJmTO2trabfH2PHEk/eDDt4MGDyexx6CAERgpc7ODTxJSDSQkH9+1L3r8veV9i8r597CDW&#10;+Lh98fH74uIOsKNGWBL2s2NW044dO5mVm3vu3LlSAefPn4fW2bl7t5fnmgULFsxbsGDJUhdPT8/N&#10;W7bs2rUrOjp6//79qampEEaA7bvJPJmVmZ2dmZ2ZmZ2Xm5OTnQN1coaVLLnsqJXM3LyCHIgSVsEU&#10;ZBXk58XHx3IP0/Tgi0IKhdJIxJKbeCM0W1IoTRpenfj6+sXuSziUmrF/f/KB/cnxOBLwuT/uQHJc&#10;YnJcQmJcHDniBZ8cgvm9ECgJCQnQM4eOHTuenZNz7hw78efGvbv379+/d+/OpUuXoE72hO1Zs2bN&#10;PFdXRydHeweHmTNnLly40MPTc52Pj19AQFhYWGxs7P7ERMiUw0eOQKYIt6yA/DNZWQJJIljULYvV&#10;J6w3Py8vb4uvL/cwTQ++KKRQKI1ELLmJN0KzJYXSpBFWJzuCw/bv35+ZcyY5OS1WID7i4pJiBLN8&#10;Y2LiYmLZz4ho1htBvoR+2ZecnML24EA1FAgWWysvL793715FFbdv3b5w8SLUSVRUmM9mH3dPV6e5&#10;c22n2dvgkmDGDEcnp3nz5rl7eKz39t7q67tjx4494eF79+6Ni48/kJycKthKkHBcMDxW0LjCgmud&#10;PXt2167wzQEB3MM0PfiikEKhNBKx5CbeCM2WFEqTRkid+O4IC4PkSE1lpUZOTm5efn5CUirUSbSg&#10;hSQ2LglHUiI70zfpwOHDyYePHTt+6lRmXl7+xYsX2QnGt+/cufP4yZMnFRUviDS5d/8exApUC6tO&#10;YuMCAgLXrVu31NXFadYs2+msOLGwtbWytbWzs3N0dHR2dl6wcKHbqlVe69at3bhx27ZtISEhO/fs&#10;iYyMjBewL4UlLy+v5EJJdnb2sWPHUtLTw/aGbw6k6oRC+fwRS27ijdBsSaE0aYTHnezYHQYtkpxy&#10;KCMjgx07AvLzT548eeDAoX372P6dxMTkQ8mHDrMDYk+cPn06Nz///Pnzl65evXbt5q3b9x7dewxF&#10;8vzl81evXz5//pxVJ/dul5SXwD7+IG7fvqCgIG9vH7eVK+bMnz9txgxc1GzKFDNzczMLC+upU6dN&#10;mzbD0XHuwoVLXF2Xu7uv3rRp05YtW/38tgcG7tq1a+/evQcPH4ZgAsePHz98+DBsphw+vCc8gvbs&#10;UCjNAbHkJt4IzZYUSpNGoE4K7Ozs3D08doQFx8VGJ7PihJ3xm5ycHB0dFx4efeDQoby8vEtXrhYW&#10;XsjLL8zOzS0sLCwqKiotKSX9OHdJV86z55WVrM0XFaw0eVzx+OaNmzgtk6iTxLig4N2+vr5eXl6L&#10;Fy92nDPHbpqjBQSKlRUrUMzwYW5ja2tjbz99xgyH2bMXuLrizMCgoNTUVCikxJSUiKio8IiIOMFe&#10;gOwtQp2kpISG7/X1DRQ8SlOELwopFEojEUtu4o3QbEmhNGmgTi5cuDBv3jw1dfXAwMDouLjkQ+ym&#10;fSA5OT0uDuqEXYxeMAwl/siR9NO5uZculdy9e/fx46esIqlCeMcbeJ8+eQrVUlZWdv78ecGk4ozE&#10;fXGhoaG+vju8vb1dV6yYN2eOo6Ojrb3dFDu7Kba2U6dOnT179uKVK3fs2BEVFRUdH4+b8Vy/3sXF&#10;xW3ZsvXe3mzH044d4bGxUCdpaWnkDqFOwiIjo/bt4y7c9OCLQgqF0kjEkpt4IzRbUihNGqiT+/fv&#10;b9u2bcSIEeMnTgzdE5p86DC3t1/yEVadREeHRwl24EtMPpCcfvz4qczsnLNnC4uully/dfvhw0cV&#10;Fc9eP3v28uXLZ8+ewdqr568qXlQ8hT558uTOnTu3bt26fOUKNEqBYL7NkVOnjqSlJSUlJe5PjImJ&#10;3RsZGbJzp5+fn9fq1cuWLZs9b469vb2ZjY25ubmZjbWDg8PcuXNd3dw8vb23+PoG79oVExMTf+AA&#10;REmVOjkSFhbGb87cBOGLQgqF0kjEkpt4IzRbUihNHaiKU6dOzJgxo/14x5Yu29evWZORcSIj43jy&#10;obSqthPB9sDJianp6RAumTl5Z8+eLbp8+dat8nuCsSYQOS9evHhZ8VLQjFJx7x47GBYUFRXlFxSc&#10;Pp0j0DrJMbGxu8PDAwICNvr4eKxe7eq6bN78+U6zZ09zdLS1tbW2tTXjmTIFIVAnzs7Obm5u3t7e&#10;vlu2bN+xIzwiPPYAu6bK0aNHo6OjHN1Wtlsa8OoV9yBNEL4opFAojUQsuYk3QrMlhdLUgTo5evKk&#10;zfRZjEuQxDx/xnFjJ/NZ8+bNj4iIiItLiIiIjYqIiYqLS9zHrrSWkXGSnTvMjjspLi+/ef/eE8iR&#10;ysrXLypfVDwj4oRVJ3fu3CHqpIBVJ2zPDv44KiYmODx8W1CQt4+Pp+c6T0/XpQsXzp49m+3isbW1&#10;ZNWJNadOzM0gVhwEE3lcXV3ZtpOtW7cHB0fGxMTHx/v5+4+1sPp+/BzGZhXjvKX/VtqzQ6F8/ogl&#10;N/FGaLakiIdvv/2Wc1FqojHxc/Pmzc2bN/80ezMrTWZuYqxWMsY2zJDRLRQN5fSNnJxmbdmyfW9c&#10;3P7k5PTkwxkZ7AppBQVnS4uu3Sq/9fQeO/rkWcWrFy+4WcQVTzl1Uvq2OklMTIyJiQkPD9+xbZtA&#10;nXguW7ZsoUCdzHCcYWdnx07hEYJtO5kxw3nePDcPj/Xr13t7e69asWyiqWlLFcMvlE0Y7QkSZnMZ&#10;G0/cMw7uSZoefFFIoVAaiVhyE2+EZkuKGGjVqhXSU+vWrTk/5W1cXFz4LNcALl26NGfOnP+buYZV&#10;J/brGPPlrDpRG80oGjH9huDoMFBNy8hktvPM4ODg1LT0gvy8CxeKrpSU3rp14wHXdlLx6tXr16/Y&#10;np2HDx9CnVy/fr1EpO2EqJNtwcE+UCer1i1fWaVOBLOLLS1tzayncNrEnFUndjNmTJ8+3WaKmZGR&#10;UTelIb/KqjIyOozc0C9VhkGdMBMFbSezt7aY68c9SdOjMb8LhUIRRiy5iTdCsyWlsXzzzTdITF27&#10;duX8lJpA/c3nuveCzNmZNWuWip7hz0uDmBkbGIuVzAgnRt+KFSgKhoy8ISOtDY3yRY9B30qrSg7W&#10;0R451tbBceP69fv37cvJzSm/Wv7gwYPnz56/fPnyxYsXjx49uv/w/p07dy5fuULUSWZmZmpGamKV&#10;Ognevn3D5s1e69YtW7584eLFEEZQJ1Z2VpNMTSdMmDh8xAgdHR1lFZWe0vLtpAf8KKX8Xyk19gZw&#10;yOqxN6M6gpUmw+yZKcsZh9XfLgrsszmOe5imR8N+FAqFIopYchNvhGZLSqMgKally5acn1I7vXv3&#10;JtHF+evNzZs3/fz8TExMupqY6m2NZmy9mCluzOS5jLEtYwCNMooZYMTJlH4apDWFPfqqM90HMj3U&#10;4PhZUUda28B44iRTC7sZs2YtXLTIbflyrxUrVgtYsQLO5UsWL57l5Gxvb29lZTV27NihQ4dqaGkP&#10;HDCon7RMu37S/9dN6qteA/8xLqXFyBlIyBkwsrrspdVGsof6BEZjHDNiFttqAgnl6PXznK0qa3c9&#10;f/yce5KmR8N+EQqFIopYchNvhGZLSsP5+eef+ZREqQ9aWlqIrhYtWnD++lFRUXH06FHohtVjO+91&#10;7znAJ7rbAh8JVqAsYBtRhs9kDKwZnSmsPoBAGTwCuoE9oCH++YRq0WSVRH99eP8rr/+FnMFXikNb&#10;KBr+B4ec/n+k1L/qKv9VV7kvu8q36NL/y879v2jV94vO/SU6y+FgcEDr9FGrkiaajNxQ7lpq4xmN&#10;scyQKWxn06jpzOQ5jOkyxtrzK/u1Gtv3SS3ZfGWn0vPnVJ1QKJ8/YslNvBGaLT8Ge/bs6d+/v4yM&#10;zIABAw4ePHjx4kXui08ZFRUVkowoDYOLx3rw4sWL01lZTk6O19Z/cWODxAnXbwbaWGqv3y3jFsSY&#10;r5QYv4gZtZDVKMMcGH1L7lCfyGiYM5qTuCYNnUmM5jjWrTuJGTKG0RrPtXaojWyhMuwrFRNmgDGr&#10;XaA/eqkzXZXYo8tA9pBUYbqpsQ0wRJTgHIgSxVFspxIUia4lozeVGe7IjJ/NjF/KmLkwVu7/N8tH&#10;aXO0hvvm+dP7XXH7D274YcZ07kmaHu/7W1AolNoQS27ijdBs+aF4+fLlN998U1JSwvlrwcPDIy0t&#10;bdOmTdLS0p+caiHJCBhS6sdff/1FYuzatWtcJNaDu3fvBgQEnHZthZr+vIfEKbcv/EwZr2GMuupf&#10;PexdJ4YkKq/a8d/p61tMWs72+OAwg1BYwExeyH6+dcyXMJvLTqUZ48x+Tp4DBzNiGtvsoT2RFTRq&#10;YxnlMYziSEa2ajiLtC4jq8/ID2e9CmaM4nBWlGhYMDr4q5mMyUxmpLPEmKVfTVz+5zy/IVtjjLdE&#10;dDUaaTX0N58JTPRUJteNwT3j4J6k6UF+Ds5DoVAagVhyE2+EZssPwpw5c+Tl5TnP+/D69esRI0ZA&#10;1jg7O3fu3LmiouLJkyfcd00SkpL8/ZvulNGmw+PHj0l0cf76QUbFzp07t9CdbTi54CGR4cz4CtSJ&#10;wxAJKwUJc1mJfspdpSyn6W7cM3RHovy68PYuQV/O8pFw2sROPyaTkPEpfDgLvnJcxdh7MlYerKAZ&#10;twQ6gz2gVKA8NMy5Q8mM1SvQJQPNWF0yxJx160z7Qs++xbhlPWa4D14VPNYnXGahd099Y1m5Nrgl&#10;HDOGMOtGMVFQJyskLq+RuLn5P9zDND0a8ItQKJQaEUtu4o3QbClmUJdYWFigOuH8jSAnJ+fIkSN3&#10;7tzBp56enpGR0aNHj9asWcN93TTALZHEtGzZMi6IUhP5+fkkot43bRB14ujo6GX61/U1EtdWSRyb&#10;w+y1Y9XJUn1WoOCwkJMw7f+FYf8fO+uN6Dd3jdH2+PHhh/TC03r67//LY89/3Xb/d/luZmkQ47rj&#10;n2NJICtT5vgxzlsYB292pK3FSma0i8QYF1aj6E9nNQqOwZaMmhWjYcseOtO+1LVvb+0iu2CD5pqd&#10;432j5RZu6DZ0fD/5jhPlWpjLSdgMZG8Gh4s+s3kic9ClBdQJFNXtHb9zD9P0ID8K56FQKI1ALLmJ&#10;N0KzpTg5f/78kiVLoCc4v7i5du3awoULzczM5s2b5+TkdPfuXe6LfxuSnry8vDg/5W1SU1NJFEGj&#10;cEH1BuqkrKxs1apV+voG6Qu+uLHhlwtLvshwZvtNfE0lPI2ZhbrMAh1OppjLStgpS9gpsULBVPYL&#10;/UG/9dQe1H7s2D7mjoPctshtCNXcmWIcemh0dLpu9DHdqKPaUUcH707FoRaUpL7jgIZfLA5dvxij&#10;TRHDN+81WrtTf6WfmssmldkePcdY99I27iovpSrzq/6AH6CHcLmxA76eqPo1ufRcbWaOQYslesyW&#10;yRJ7rJkkB6ZgpQSO27t7PyzN4x6m6UF+F85DoVAagVhyE2+EZkuxsW7dOjU1NThOnTrVv39/yIhj&#10;x469ePGCfPvhQO2lra2NS6ekpDx48KC4uJj74uOC9GRgYMB5KG+zbds2xM+jR484/3vy7NGzxMRE&#10;CwsLZW2tHeu0r+5Wu7Do65NzmAN2TLg1s30Ks2YEs8qEbU2BWHHSYGZqMJbyElaKEraDJODAAb1C&#10;HDjGKv1v+OAfcAzVaqOm0kpDo53qgJYKyh0HK7RUkWcPtd7f8QfkDjlslViDECWwQOSIsyaDY7GB&#10;BK67ejjjb8beSZw9E+vAHHb58qzrlze2tbwar+25J+gFnbNDoTQDxJKbeCM0W4qHkJCQjRs3wvHD&#10;Dz9ALpBA8Pr164cPH06aNOm7776LioriQj8YuNy8efOePXvWxEerUN6XzMzTzo5zvlgaKDHP/7+z&#10;Ny6e0rIw0PjiDumzs5kzzsyRWUz6VCbDnPGdzETaMlsnswf0ypqRjLvRW8fc8f/nbiSxaPS3y40l&#10;4HUy+XapHrPSiGt6WTKIsVdjtYiTPLNkIDNfkf3EYSnL4Cs4lg5iPAwZD4Gp1cbsVcJxRTsmzYm9&#10;h9R5zJkVTPl6piRS/7CHvNyU8S1mrGVmbRkRkMg9RtODLwopFEojEUtu4o3QbCkGSkpKCgsL4TA1&#10;NSUhNQLREBYWlp6ejvdgY2PjmJgY7guxcvv2bU1NTTju379PQiifOhC4e/fu7TbTg9sF0MaTGTX3&#10;D+0R7mbtiyOMb+xUOef2VeEcJsuZyXBmhcJBR/aImspE2DJhNsweaybY+j/bbb4NsGqxy4rZbPN/&#10;/lZfrZ381SabX7wmf+09uYWHMbNxHNvugmOlLrNSn3EbwrgpMdt1GZdB7OGmxmzVZrYaMBEm7BE4&#10;igkdxyRPYjLsmbRpzHFnhhVJi5kL69pdDddLXS87aVTXr/WnMGYLyT47Xy0K4p6k6cEXhRQKpZGI&#10;JTfxRmi2bBQXL16cOHHiqlWrLl26tGfPHi60fjx48MDW1nb+/Plwp6Sk+Pj4NLjlXxioEyKSioqK&#10;SAjlk6aysvLq1asrVqxgZvuy0mTmJsZiBTNsOqM+mpE3/I+UuoZmj9C5fYsijK/sNTyz/q8Sz6/O&#10;e0gULGbyl7MjP3KWSxx0+fLYsi/SXNlPuA+6tMCRvIR1JM5DSIt4J4lEBybOltlvwUSMYxJGcioE&#10;R7QJE2XCJAxnEoczSSOYAyOYpCnMKQvmhAVTYMEUTmOKFv9wZUP/S3uGH12jvMa2m6S8JCOnzygP&#10;YwzMGbO5zFRPZg5729zDND34opBCoTQSseQm3gjNlg3k2bNn+JSWlsYndIBYJumA3bt3t2vXbt26&#10;dXBfvnwZll+9ekW+qifl5eXEkZSURByUTxoyZ8fZ2bmntuGXc/wYx43sBOCRzuwKrWoj2a1t5IZy&#10;S7j2G9JGqtto/b+3OrXL3j6gfN+4e+mjHxxUuhPR507wz3d2/HBjc4sbG7+A47rPf86v/hKOcm+J&#10;QneJa+skzq6QKJzLnJ3LFM5hCq2ZQivmDMSHJZM9if08NU7iou1/i+f9lbWsT7m/1pXwiYWBJntm&#10;dLQ3+muAXBf+6oyMzhfyQ9l9dtRHCfbZcWMcVkGa9Fz1fsL9Y8IXhRQKpZGIJTfxRmi2bCAPHjz4&#10;5Zdf4AgLC/tAA1FRLZWUlGzfvr1Tp04jR47kQutERUWFc715s2nTJs5F+ZRBMoBOXbJkiZa2dquF&#10;fsz09ezs34mCTXbUx7FryQ8ezvQXrFgvOCR6qrboPbhlHynJQfKjh0uunt42aU3vs7tUbu4fdf/I&#10;MBz3UofeSzV4kCRzP1HqbkSP27u63t7Z+cbm9te3drq+sUP52vbX1nW7tmlg2cZBlwOHXg42uRIy&#10;4nLw8FwfzUTnPsFWnVfpfmuipthRrv9/pZS/7K/LbkospcnegJyBxEBj9n4MLBiT6czk+YztKmgp&#10;+TWh/qfOcQ/T9OCLQgqF0kjEkpt4IzRbvjeo9SMiIq5cuQJ3r1693rdtozGgonJ3d+/QocPq1au5&#10;ICF0dHQ4F+Xz4v79+1FRUaampqpqav3WhvVcGcI2S0xaxragmExj9CwZtTFsOwrEgbxgjVccEA18&#10;k0ZfdUZSmempxvRR/aGfXOv+0v0GdRmi09VAv904ozbTDL4hx1Sj3631fhg38H+Gyr8byP4wsPtv&#10;XTt1/rOd5LddpL/qNpDpocr0VmWNwKC0Nrtfj7zhfxUNvhpYtQWg2ii2NweayVSw1Y6tl8RsX91d&#10;B2eEJpOGxqYJXxRSKJRGIpbcxBY9yR0AAP/0SURBVBuh2fL9gD4wMjK6ceMG3Hv37iWB/xZbtmwZ&#10;MWLEvn374J42bVq1YbABAQGci/Lpk52dPXvOnBZLtzPz/RmzZVqeQWprdn5lt4qZtIgZ7cKMnMfK&#10;FHZBegt2gVctc4FeEXT9qAxj99CBg3yKHBKqI74ZZMjI6bI7BUJ/dFNjOivg4Db/6yzP7raDwJ6D&#10;WV3C7/+nPIy9xBAzxsCSMZrG6qQJ8xizRaxsmrqm1YJtJjuTOjquYqatY2ZtjjvHSvmmCV8UUiiU&#10;RiKW3MQbodnyPYiIiJCRkYEjNDT06dOnJPBf5NWrV7dv34bjP/95a6Vw0hfAeSifPg8fPgwLD+86&#10;04Nd3XXuNsbKnW2fGDLm91H247ZG9V4d1mLaGsFq9K4QLsy4xRKmc5nRS5hRgpXpceDkibOZcbM5&#10;74TZjIk9Gwg1Qw4ja0YfggZSRrCfjrQW1/TSV5094IVwIU0yCqaM6khmyCRG04oxsmF07ZmRCyTG&#10;LmZMXRlrzz+cfExC9mss9/uPyghGewJjNo/M2flyYSD3JE0PviikUCiNRCy5iTdCs2V9efDggaOj&#10;IxwjR45sInU/6d+ZMWMG8fKkp6dzLsqnD7RmaWnpqlWrWszdxs3ZgRAxmcruEjzASEJW+9sxM0Zv&#10;3Wu8Y38Ht2Bm+jrGZhU7MMXa8y2H/XJ2FIiDJ2O9gp2QbOfBWC5izF0Ys4XsdoDQLsZ2jIENo2fB&#10;DJnMKE1iBo0VKJVxjPwEwRaAwxjFSczA8YzqZHa3HXaR+6nMcCdW64xa+IPd6q7uu8YGJ2qu8P1a&#10;YwzbvqI6ghU9Y2Yz1h7M7K0QVdzDND34opBCoTQSseQm3gjNlu/mxYsXGRkZqCTgXrlyZRPZSdjQ&#10;0BCfkpKS1Qa+PG/C63JSGgAS3oULF5ycnFpBQzhvYdWJ+XJmhBOjPoEbaCKtTcaXfKds1Nt6sdJK&#10;X02fiCF+cf38Ett4R/+2Kuw/S4NbLAv5YlnwW/vsLNzOLPBnDTqtZ6atZSzdGVMXZrxgL0ATZ26T&#10;HU1rRk2wF6CmFevWsv2fnv1vE+Z3sF0hP3+jksuWIUs3Sk9z/U1vomBsrBarS2R1/6tkxAwZy+ib&#10;MWaLmWnsjOKflwVzD9P04ItCCoXSSMSSm3gjNFu+g/3793/77bdEAQjPiPkXef36devWreE4c+YM&#10;CeHJy2u6G5pQGgbUydWrV11dXbW0tFrP28pM92Z7dkYvZZtPNCeyY1GVh7EapZ8GI6XBypRug5he&#10;KuwIEhndn4bbdZrqorwp3HBn0vC96RMST6lHH8OhFHZENigZR78NUb+viZRcEfLH4u1/LPRvu3Ab&#10;ezj7SM9fL7fAe+AKfx2PAH13/7Heu1RdfPQWeilbzWqjO/47BV2mu2B4LK4IRSKl+aW0BjtOVsmE&#10;7R4ysmbHxo6Zz1gsZ2ZsaLcpbvPR995d6KPBF4UUCqWRiCU38UZotqyLXbt2Xb9+nbgfPHhAHP8u&#10;0EnkTqytrSFTSCB48eJFQUEB56E0Gb7//nuS2arxXgvk4BdHUhw9enRPTV11v/hvHLzZzp2xgs2E&#10;DazYrha10WxnCjSK0NonTBcFMnCEG99KAtVGSqiP/t7A9OdRNi3M5/9l7dbFemFP6/k4OkyZ9+e4&#10;WV1G2fw+0upXjVE/KRt+2WsIq0K6KjOSqozkYNYOMSKjy14IcgSSCA5cGqJEfRInTUbMYge1WKxk&#10;7FZ33BQ3IfhARUUF9yRND/JzcB4KhdIIxJKbeCM0W9YMRICmpmZYWBjcEyZM2L17Nwn/19mwYQNe&#10;pocPH875qzh06BDnojQlgoODSWarxrlz77EECFJjVla2s7Ozh4dHeOhu5QVrh2yL/2XWRma8KzN2&#10;EatRhs1gZYqeJSsRlASLoJAGFeFDweCbAYJj0ND/DB5Gjq+Vjb4cZPyNogG7qhtkRy8V6BioEFaI&#10;tJYiDtaNo4cyJ01wJo6BghlA7MJrE9mJQsY2zPAZzGgnZtICMt6lq9cefd9o9bkrt23z+wh7YTYY&#10;8nNwHgqF0gjEkpt4IzRb1kBpaWliYiIpUtevX08CmwLdu3fH53//+1/i5UlNTeVclKYNyXjgvdTJ&#10;s2fPDh48CHUSHh4OubNx48bZCxZ0mDRzjH+s3IqA/0INTHGDUpEYt5hVKjiGO7KzcvgpOVoT/nFX&#10;O7Qnst9CZwwyYQ+IGLmhTC81tsmkhxo7kZgcvdTZYSXsGifD2ZnJquPYwShDbdlpzCYzmXELmPGC&#10;ucSWK3+ds9VgR6KGR0DXsTaey5atW7cu0N8/NDSUe5KmB/k5OA+FQmkEYslNvBGaLauD91QTExPi&#10;njBhAnH861RWVu7YsQMOf//q0x/IBoSUJg4UBsl1v/zyCz7rr07w09+4cWPt2rV+fv7BQcG+vltX&#10;rPBwdHQcN26svr5+b03dnvauJtui9bdGt56/5T/2ayWmrmGn6lisZId9WHswdqvZfXnwaevCTPVi&#10;zOczU5ezs3XgmCI4Js5l5x6b2LGDRTTNGQ0Ltp9IwYxRGMbIG7NTiBUmM/L4nMDO2VEZUzVnZxqj&#10;58AMn9VixPwf7FZ1ddsx3D9azytA0sRssJrayJEjbSws5s+fv27d2uCAgJBgOiqWQvn8EUtu4o3Q&#10;bPkWTk5Ohw8fhiMrK0t0zOm/RUpKCula+uqrr0gIz8OHDzkXpWlDstyaNWu2bNkCx3upk4sXL86c&#10;OdPXd5uvn9/Grb4rVqyYMWPG2LHjoE50dHQ0NTQHKg1uq2bc29xZd0PYiB0JeoH7OvvEfu22i126&#10;bd42Zo4fu0rK0kBmaZDgM5CZ78cGzvFlZmxgpq1krDzYBUvGL2VGLWLnCePQtmM0bBgta0bdjFGf&#10;wioS1SmMhhWjaMZoT/12hNOfkxb0mr9h6Lo9+t57+tovaaUztpOSlpK6hq6Oto6ONtSJHadO1gUH&#10;B1N1QqE0B8SSm3gjNFtyQJQMGzaMbKEXEBCwc+dOEv6vExMTQxalTU5OJiE8dKzJpwLJb+7u7nA3&#10;QJ1AKNva2voK8Pb2XrnSfe7ceXbWdmPHjjU0NIJAUVNXV1VTw6GiMFBhoEo/JbW2Wiatx03rvSJg&#10;2K4DpinZOPSij8nuSu2xLbGL777f1uz938rQ/yzfBaXCraHi4M2ujGK2gpm4jBnr2mL0AmbUwm9H&#10;O7exWNLFYWUvJ0/DtbvG+0aP3RQ2at6ydqPt/lI17Kqgqqykoj5kiJaWFu4BDDUwNDEZNmHCBCsr&#10;q7mzZ6/y9Ny6ZcvO4GAc3MM0PchPw3koFEojEEtu4o3QbMmSm5trb29P3Pv27SsqKiLupkBQUBA+&#10;Q0JCiJeHSpNPglevXpHMRpbyAw1TJ6jvIU2Cd4dt3bp11apVrq5u8xcsmDbdwdzMYty4ccOHDx9m&#10;NExPTw9aAQcrUwYqDR48WEVJWUVxkLy8fO8Bg/soqXXUNOkwdGyP0ZYdpzj2sV/Sz8FlkKOr8qzl&#10;+FScs0rRaUX/qYtkbeYrTpneeZRlx6HjOmgO/1NJt3Vf+Va9pDr27d2vv5yCvIKe5hBdTQ1cAnJE&#10;V1fP2Nhk2LDhuAcwydR06tSpzs7OLi4ua7y82BsODo6NjfX19eMepulBfh3OQ6FQGoFYchNvhGZL&#10;dvmy3377jbi//vrrR48eEfe/Dqql33//HY7JkyeTEJ6mPAmCwsNLk0WLFnFBDVUnNjY2qOx3hIUl&#10;HkjcvTtcIFCWzVu40HH2PFsBZmZmY8aMgVYgh6aRCWnPqIaxkTG+hZrByQAOY+OhCCftLjJSMrKy&#10;st26SHbp0hlH5y6de3Tt0q9HDwQCnDBYZTDRJawpY5NRo0ZPnDgRl8YNODg4zJo1a8GCBR4eHmvX&#10;rsXd7tq1K/lI8q7QSF/fprvlE/mBOA+FQmkEYslNvJHmni1XrFhBNs8rKirKzc0lgU0BvHESneTm&#10;5kZCeJrIYrWUd0Ky2bp16zi/gLKyMgQ+efKE878L4Z6dHXvCouPiDh1KzczLi4/ft3btBpclbvNc&#10;XObNn+/sOM/R0REiAWda21ib/T979wEQxdH2ARyT2DX23nvvYu8ido2axLxpXxJbLImJJrFFY2JX&#10;7F2xUkTh6EdHFClWuiBSpYqKWAFpfs/sDCspb17xzvPu/P+yOXf29oaD29l97tnZ2W+/paDhz2bN&#10;mDGXmceiGY6WfvPNN//5z38o1KCAY/iIERSCUCDSpUePbh06tuvWvlPP7h179KQlA/v2GzZ46LBB&#10;Q8aOHTtp0uQPP/zwP19//c2MGVQZ/dwVK+hdrNmwYYOJicnu3bsVCkVw8FXCukzZK5A7AXgbqKU1&#10;yZW8vc2Svn0uW7YsPz+f5q9cuUK7Ub5cG9DXa97LhL6P8iWy5ORkMQfajbexklmTVyOf2Tlw5Ii5&#10;lZWTk/Lsef/Lly9funQpKOjyxUuXnOxdDh48uGnT9rWbTSg8oBBhw4ZN0swWNm3ZTv9vM9n+F5s3&#10;b6b1/vjjj19XLFu0aNEcKVL5/PPPeZgycsTIoUOGDBw4aNiAQf369+nSZ8Dw4cNHGhkZGxtPmTJ1&#10;+vTp//nsM1p/7rx5C3/8ccmyZRSdbNq06ciRI9SO6I1duOAfIKHN2Mre/pCpqfhltA//mEQBAFSg&#10;ltYkV/KWNsuwsLDJkyfTfp/mvby8tGo8htDQUD62pru7O8/ryDIzM8UcaDH54uG/36DxFZTInRwx&#10;t7FxdHT0PucTEBDIjv1nA5RKpULhdP78+atXr168GOjmZm9lZXXM8oTZMcujlpanLRTWitO2tja2&#10;jIOtHT060/8KhcLa0trSwoLq3Lt3r4mJydq1aynCoGiYJ1Q+/nj6tGkf8i63o0ePZidyik2eOo2i&#10;k08//ZRCme++/37t+vVnzpyhKIQ2V3t7e6rcy8OLiiI6OXvWSqEwRXQC8BZQS2uSK3lLm2WfPn14&#10;aGJmZsbTJ1qC4hJ+SfPq1av5EtA5vHVt3LhRlFXzpzM71taOSqW3j39AwFV27Pc+x6MTijYU9koX&#10;F9dr165FRkbGxcXRS65FRPj7+/v5sYk5d8Hf25ems77eFJF7eXg6K51tbBQWFuaHDx/avXvPhi0b&#10;f//998XLly9YtGj27NlfffXVuA8/mjp12uTJFKRMoWh+ypSp//nPf3744Yf169fTm7F2crK0tDxw&#10;4MDWrVspvjlEb8/MzFap9PTy8r5wgUcnZyk6sbY/jOgE4C2gltYkV/J2NUva0S9dulS+NHfmzJl8&#10;RkvIHRR8fHz4jAxZE13Bm9b27dtFWWV/ik4sTlM44u19tvjYf46CFRaaUHBip3RTevh6U1hwJTg4&#10;Ijo6PvVWakbGvSdPnjx++PDho+z7WfdJWlpaYtKt+Ph4qpNcuXbFz8/Pw8PD1c3Nwc7BRmFDTltY&#10;nDAzOyE5KTl69OjBQ4dM9uzcuGnTL7/88v3ChTNmzPhW6gm7ZMWKtWvXmuzZQ9GJ5fHjCnt7pZcX&#10;bcC+0jtkuRNb60PHEJ0A6D+1tCa5krerWTZt2pTP3Lp16+7du3xe25QpU0bMFbt8+bKYA+3G29XP&#10;P/8syurwIjo5csTchkcnAZcuXZKO/fzMjkLhpHSyV7p4e/ufuxAYGBgUHBEVFZ+amnr37r0HWQ9z&#10;cnIKC4vy8p4XFhTQ/NOnTylcybqflZ6eTmFKZGRkUFAY1UYhhbOrK1VG4ciBAwe2bN++dp10WdCy&#10;Zd8vXkRvYNb8Ej1tZ4rrdHh0smfPHtNDh45bWipsbb28vM6dOycFJzx3ojA1PSl+Ge3DPzJRAAAV&#10;qKU1yZW8Lc2yoKCgdevWfP7evXvac9kwFxwcTPtxOg6NGjVKLAKdIvc1+eWXX8QiNZGjk8OmR6yt&#10;rZ0pOjkn+pz6eF9wcKTohCZHe2dXik68/fwvX74SFHo9MjIuJTU1Pf3OgwfZFJHk5ubk5+dRVTRP&#10;sh5lpWdScCKik2vXrlFt9GqFk5PCxsbc3HzPgQMmJrvW8ehk6YpFixbNXzB/zrw5M2bMFdEJv4p4&#10;8eIlS5asX79+j4mJqampxalTCkdnik4u+PvzAEXqd2KPficAbwO1tCa5kreiWS5cuLBdu3Z8/tCh&#10;Q/v37+fz2oP3NRkwYAAvlvSXjrGgnXiLUuMJHVnJMzsWFhaOSqWPt8hMePt4K5XuLHeicLKnsMXV&#10;k6KBgIArQUGhkZFRFHmk372dlZVF4Uhhbm5eXh4PTQgtzMxk4clfohMnJydLheKomdkBFp3sXGuy&#10;btWqVUuXL5eikwVz5s2fMeNF+qRk7mTrrl3Uso6bmzsqFBSd0PbM3yHF3Da2GO8E4K2gltYkV6L/&#10;zbJ69eq800ZMTMxfRp7QBsePH6dH+uYtD1Yro0MRHUhEAbQYb06bNm0SZbUqEZ2wa3acnJTeLDq5&#10;yI793j7SmR1nhZOTo4PSRent78/SKkHBoTdjYlLj09Pu3st69IC2ory83NznBfn57MwOoegkPTM9&#10;KTmp+MxOEL3KU4pOTp8+fdTCQopOTNZt2vTrqlXLli6VopOFM76dP2P2bBGbzJgpopOVK9evX2+y&#10;Z4/p4cMnrazYNTvuXhdK9opV2B8yPSp+Ge3DPztRAAAVqKU1yZXoc7NMSkr66aef+HxCQsKWLVv4&#10;vPagfTd90aSZNm3a8CWye/fuiTnQYvJosHScFovUrWTuxNzCxtFZ6e1TfL3uOR8qsuhEYe9gr3Sn&#10;uMVXik5CQykWT4pPysi4W5w7KXieU0i1iejkwZ9yJzw68fD0dHKmqhQUnew9cGDnrl2838lSHp3M&#10;nz+HopM5fz2zs2LJEtYrdufOQ4cOnbCwsFPYKktGJ+fOnrZTmB7HmR0A/aeW1iRXos/N8syZM3ym&#10;c+fOtIvn89ojPDycjm0007x5c75ERt+AxRxoMTk0WbVqlVj0GsjRyWF2RbGN0lHpfd5HOvRf8T4X&#10;4CyuKHa2VxLWL5aeCAoKjYpiZ3bS7oropCCnsOhZ0fOc4uiEndm5/5czO+7u7k5O7OJkljvZs8dk&#10;F+t3UuLMznw2YtvMeSI2mTFrZsnoZPfuQ6amx48fp5fzK4p515iz/v5W1gpcUQzwNlBLa5Ir0c9m&#10;+fnnn3/yySd8no702tYHlpibm1+9epVm/rETTEREhJgDLcZb0c6dO0X59XiROznCRrJ3dlT6sNHY&#10;rtCx39v7rBPrFeukcLC1d2BX80hJi8CQoNAbN27ExyfcuXP3wQN2Zic/vzAnLyc3N7dEdJKZ+Jfo&#10;RDqzQ+GF2bFjBw4c2LF16/p161b+8QfLnUjX7MyWBmqTzeVndpYsoSCGQhkKQU6Ymzs4KZy9XM6y&#10;7i+Mt7e31WnFQYxkD/AWUEtrkivRt2Z56tSpKlWq8HlfX18KU/j8oUOHJk6cyOffuJEjR9LjP55s&#10;4id6QPvxJvRasyacHJ0cMDU1t7GgAOKsGO/k4tmz0mhsDs4KhbMdT52c97948WJQaHhkZFTcrdTb&#10;d+8+fPiExSO5+Xl5efn5omMsj07+3ivWzsnptEJxgvc72bV9o4nJb7//zvqdUHSygEUns2YU9zuZ&#10;KfqdLF22jI93cvjwYfOTJym4cfNy8/Zh2R0/Vuf5M7a2h44idwKg/9TSmuRK9KpZRkVF9ezZk8/T&#10;/pf2uXx+ypQpfIZ29DNnzgwJCaH9Ml+ieYMGDXr27FlaWtqXX34pFhXDnYd1gnzx8Ovra1LSi9yJ&#10;6RHzM2eUSjd5NBFvHz7eibPCVqFguRNXb2//S5euBAUF3bgRnxCfcPfu/UdZjykcKSwszMt79ryw&#10;sER08rczO8W5E1Ppmp3NW3etXbdZ9DthuRN2zc7MmcX9TmbNmkXRyaJF/JqdXdJYsRYWFqxXrJfH&#10;WR+f89I7POvnZ2WrMDVlXb+1E/8oRQEAVKCW1iRXolfNsmrVqvwAf/PmzcWLF/OFt2/f5t07SsrO&#10;zhZzmrV3714+84+jYtBhT8yBFuONR10D1f9PJfudWFvbFI93wkayP+ft4+zsQvGEwlFJy1nyxM87&#10;IOByUAi/ojj17p07FIhQOJL7PPdZXl6RdMnOw+yHWY9Y7iQtPa1kdOLl5fWi3wnvFbuF9TtZLK7Z&#10;WTBvzpwZc//cK5af2Vm7lo9kf9zcnI1k7+np/af77NhhvBOAt4FaWpNciZ40y2nTptH+kc9PnTqV&#10;z5B9+/aJuWLr16//S+Lk8uXLcieV14qHJnSwkRM8JfFuKKDleMvZtm2bKL9+cnSy3/SIuYWNdP5G&#10;HsleuqLYwVnh4GTnyJ7xYbfgCQwKCouKio5LTL17O/PJA3Zmp+gZBSesKhae8NxJRuatdDakvRyd&#10;8CuKLRQKU35mZxu7ZmfV778vXcZuYkzRybes38ksEZvMnM2ik0WLlixbtlYaje3QoUOWInfieqH4&#10;oh2KTk7bYzQ2gLeCWlqTXInON8vs7OyhQ4eKwvPn1tbWtAsWhWKurq6Ojo60/PvvvxeLJH+/NKZf&#10;v35iTq0KCgq++uormklJSXn48CFfKEPKRFfwZqPeger/Jzk6YVcUn7JxUiqL+50EeJ87R0WFQmGn&#10;sLNlqRMXb/9zV65cCQoNjY6Oj0+Nv8v6nbAzOzk5uTm5BUVF+dJ8Dm2Ef+934lF8Zufo8eMUnWw3&#10;2bbWxKT4iuLF4pod2WzR72TZihVsvJPt2/lgcUpbdkXxOSk4oUCJjXdibWuK8U4A3gJqaU1yJbrd&#10;LCkWsbOzE4USaL9ZtWpVUfgvunTpIuaKURAj5tSN39+HYhQ6JPAlsr/HUqCF5L4mGg5NSInohI3G&#10;5uio9PEp7nfifU7JrtlhZ3bsnJVKLy9vP7+AgGsUnURFRcWlpNy9n/WA3WYnJze3sChPJE5IVha7&#10;yU7qX/qdFJ/ZoSCD5U5MTMQVxUuXLl68mN7AvDnzXpzZmSXlThYvZv1O1q3jo7Edt7BQONG78PL2&#10;FuPCsWt2rO0xVizA20AtrUmuRLeb5b9fhlO9enX5dM9fJCUl5efni0Kxv2c1unbtKuZUYGNjw2d+&#10;+OEHPgM6hzeYrVu3irIGydHJ/oMHzW0slc5KEZsEBJw7x3vF2tLExjtx9T7rTdFJQFBQkNTvJOFu&#10;egbvd1JUVJiTn/e8sOR4J5kJ6QkUnVwvHo2NIgmFdGaneKzYndR8xHgnS5eykexL5k5mSf1OKDpZ&#10;vpyNZL9nz6FDhyzMzRVOth4eSqqKv0mWOzltbWp2TPwy2od/sqIAACpQS2uSK9HhZmllZSXm/tWz&#10;Z8+++OILuTtqSZaWlkePspxzQUEB7aD5Qo6Wy1mNx48f29ra0g6dF0uFfi6FQVT/kiVLxKISYmNj&#10;xRxoMd5aNmzYIMqa9SI62X/QwsrKyZEd+wMCpHsUewdIZ3acFQparFS6uJ/zvsCuKA5iVxTfir+V&#10;eTdTRCd5hc/z8unfEtFJRnJScsncCVXr5ORkJV9RbLJrAz+zI/qdzJ85Z/6MucX9TorHil3GR2Oj&#10;6IQNZWuhcLB1U3r5yGPF+vpa2duaWliIX0b78A9XFABABWppTXIlutosMzIyXFxcROGlLV26lL4O&#10;/iUQ+TsesvxFTEyMmHtpfFwTik5oP86XyOiQ80a+iEOpUFjJm8qbynvRdpKdnR0aGjpnzpydBw5Y&#10;nLKhKMTbhyVIAgKusGt2WHRip1A4Ojqxbie+vr6XLl0JCQmKiopKik+7fTtdGoyNXVGcz+4CWDze&#10;yYOs27dv/2U0Nh6dnFEoTkrRyQ52RbHJyt9+W758Ob+ieNbc+TNnyvfZmfGt1O9kydKl69at27Nt&#10;22FT05Pm5gpbW6WX64vR2M6etTqjOHL8JP918vLYfZL5vJbgn68oAIAK1NKa5Ep0slnSPq5Jkyai&#10;8EoiIiKmT5/+j+OL7Nix4y8nfWh/+sUXX4iCxNrams907tz572eICL2kV69efOYvXXFBV9ARnbeT&#10;lStXikUaRFsOoa3r6dOnFD3Mnj175/79FtbSfXaKr9c95+MvndlxVjjaSkPZe3n7+1++/OIexWl3&#10;ikeyL8ihrT2nqOR4J3/tFcv7ndhIZ3b2SP1OTEzWrhHjnbB+JxQhlbhFscidLF+yhPU72b2b3aPY&#10;wkKKTl7co1i6otja1OIo/TH5j+Yo7BO/55vGP2JRAAAVqKU1yZXoZLOkr33R0dGioAL6hnfw4MET&#10;J/7aZY/22jdv3hw9ejTtRql49+5dOk7wp8jevXtv3bolCs+fP3r0KDExseQSsmzZMr7//eOPP/iS&#10;kni1oOV4I9m+fbsoaxBtb9JBPIe2rvv37/v7+3/11Vd7KTqxtHRUOnpLnUuIj7evUunGcyd2jkp3&#10;d08fH//AwMCQ8LCoqBsJqQm3b999+JB1iy0oKMzNzXn+7HlBDhvzhF2zk56Zkp4iopOgIKrR3cPD&#10;gY/GduwYi0627lpnsn4lj06WLGXX7MydO2PuTBGbzJjFopNFi9iZnfXr2V0ADx8+QdGJQuEl9Tvh&#10;71C6ZsfO1MziwYMHFA/xUIn7x+8Gmsc/ZVEAABWopTXJlehqs8zIyBBz6rBly5aPPvpIFP7s0qVL&#10;Yk5Chw3a+4tCCSUvxmnQoAGf+ftosOQfb6wD2oa3kBUrVoiyBlFcy4/fFJrQdpWWlubp5fXpp5/u&#10;P3jQwoJfUczvAkjHfopOlAqFvb3C1oHiFIoK/KWR7IPDKeaIu3XrdvptfkVxXl4h1Zufw8azp+Jf&#10;riiWe8Xyfif8HsXbtm/fuHHDr3y8E+k+O2y8k9nyaGzSFcV8vJONG1m/k0OHzM3NKTpRernx6IRf&#10;UaxQ2B4zOxEWFhYXF0ffKyhAod+L3kNubu4/5h01jH/QogAAKlBLa5Ir0b1meeXKFXqsX78+L74k&#10;2uOXvIUN7ZT79ev37NkzUS5GwUenTp3oWVH+m7/3PomKihJzEt5BgY4oH3/8MV9SEs7yaD/54uE3&#10;1deEAojs7Gx+8iU1NZU2OVtb24kTJ1Jca2FpKd0F8FxAQKAUT0j32VEoHBRO/C6AfKC2oNCI2NjY&#10;1ITUO3fSebqisDCXAhT61WieiMrTU0ue2eHRCdV2xMKCftbWXbvWmpis+u23pStWiJHs55cYyX7G&#10;7Bcj2UtXFFN0wnMnHh6s/4u4ZsfPz+qMwtTcws3NjVpuYmIihUT3799/8oSNEVdYWCh+5zeHf9ai&#10;AAAqUEtrkivRvWZJO0E+M3fuXD7zP9E+18zMTBT+bOfOnbNmzRKFEmh/XalSJTo2iHIJtEPn3V3J&#10;pUuXSoY48vJly5bxmZKePn0q5kCL8bbxpq7Q4dEDRSe3b9++c+cOhSZ0jD98+LCxsfH+g0ctbFiv&#10;WJ/zInfi7ePNoxN+RbG3i7c3G2TkYlBoWBTrdpIgjcbGKszNZUFP8SU7YryThAR2RTHPnQQGBsr3&#10;2bE4evTA/v0mO3eu27JuxapVK3i/E3FF8T+MZM+u2TExMT182MLcXBorlo13It4h63eiOGJusWfP&#10;Hk9PT/pZ9HMJj5koWiLiN39D+MctCmpF1cp3JAV4G6ilNcmV6F50UhLtmuUOqv/N48ePaR8tCv+F&#10;o6Ojs7OzKJRAkYe9vf306dPDw8PFomJFRUV2dnYlAw7exYSOK6dPn+ZLSvqf7wG0AW8Yb/Byqvx8&#10;NpwrHbzv3bt369atyMgIHx8fej/Dhwzdv/+AhY3Fn0ayZ+OduCgUSoU9u0UxG8nem13KS9FJZGQ0&#10;RR4Zd9OlaCSnsJBFJ7klrihOZyd2/uGaHYpOXtxnZ4M0kj0fjW3Bgpnz58yYK1+zwwaL/XHx4hXS&#10;eCcU5R8yNT3BR7J39fIuvk8hvVGFwt7UwoLWoaZKYVB0dHRaWlpmZiY1THonf89fahj/xEVBrV5f&#10;zQDaSS3bvFyJTjaekpcE0z7366+/Pn78v94ElfazYu6/KygocHBwEIV/QvtxV1fX/5aAIbNnz6ZH&#10;+rL7j5mYM2fOiDnQYrxVyPePfCP4yRee26DohDZ1Nze3TZs2DRw06NtZcyysFOyK4uLrdc+d9ZHG&#10;O3GgCMDJXumudPP2PhcYGBQUHBEVFZ2YlEgx8QPpkuLc3Lx8dtVMIUUDvP6S/U5KRifsPjvHj+87&#10;cMBk+3aTdSa/816xi9g1OzPnzJkxq3i8k9nimh12Zmf9en5mx0I6s0MthSIq/g7ZfXZs7E2PHl21&#10;atWpU6doCf245ORkaik8fSJ+7TeHf+iioFavr2YA7aSWbV6uRFcbzz+esW7UqBHtZ0WhhIULF44b&#10;N472iaL8Z8HBwfQ1ThRewrRp0/z9/eWTPk+ePGnVqhXN0N6Wdr58YUmvMC4LaBgds3mT+Omnn8Si&#10;N4TeSXZ29v379yl0iI6Opu3Z2dl5y5YtxsbGbdu2OXr0qLPSvXgg1kBvb35FsULhbMs6xSpdvNn4&#10;8VeCQkOioqJS41PvpotrdnJzCvPyiij2oXnCox85OuG9Yvk9iim+sDA33y+NxraleCR7NhobmTdP&#10;hCZklrhmR0Qn/B7Fx4/b2ipK3qP47Nmzlta2P/z8M8+d0BL6cfRD6Ufz6OSNX1rMP3dRUKvXVzOA&#10;dlLLNi9XoquNZ8iQIWLuzyhquXr1asn7AsroKdo5fvfdd6IsWbly5at1zXv69On169f3798/c+ZM&#10;KtK3W9oR86dKQmiiE3h70Ibx8Xhug0cniYmJFDdQ0HDgwIHPP/+8V/ce7du3o7hBuoMNc87bR6l0&#10;Vzg6KhS2Snulq4u39wU/Fp1I450kJCdQJTw6ycktysvLY1cUSxcE8ejkH3rFOjtTdHLUzEyKTnZu&#10;Xm+yas0aqVcsH+9kfonxTqTohOdOpH4nhw4fZtfs2Dm5eLhcuHDhrHRy52xAAL3zb7/9ds+ePRRm&#10;0RIKmxIS2BtD7gRAz6hlm5cr0eHGwy/e+RctWrT4bwO80jfRihUr/uNgJK+Aj04hCiXQLlzMgRbj&#10;jWH9+vWi/ObwTieERyd0FI+ICPf19bWxsaEIYNq0af179m3VpvXEcRMtLCz8/PykK4pdFQp7hZ2D&#10;IxvKvngk++Dw6Oib7B7FGeIESl4RRSe5rGOshBam3bmT9ufcCT+zw0ayP3Fi74EDu7bv2rBxnTiz&#10;I0UnFI/Mmv3nMzs//vgiOjl06OTJkwpbBzcvJUXqXh4e6//4w8jIiNbdvn27ra3tuXPngkNCeOIk&#10;MzOTX7bDYqY3in/6oqBWr69mAO2klm1erkTPG8+tW7dmz55N+/F/POOjFklJSWPHjhWFEminL+ZA&#10;WxUUD1S/cOFCseiN4okTHj3cuXOHtt4bN25cCw728PCgY//ixYsnTJzcuZ9hm9atJ30wec3va6ys&#10;FLa2FJooFQ72TkpXpYuHj+/ZS5euSPcojklKTE6/K1IURTn5z55RaPKi/tu3b1OUUDI64dfsnFEo&#10;jh49StGJya5d6zZJZ3bYSPZSv5Nv58+YM4cHJ4RFJ/zMztq1O7dtY/fZMTd3tLOjQOTYsWPf/fD9&#10;iEFDp06dunr1aopa3N3dKWzip3UyMsS9Cd/4BTuEbwCioFavr2YA7aSWbV6uRB8azz9ebvN39H30&#10;vffeU+957k8++UTM/dkbP5sO/1Nh8UD1v/76q1ikBeResYQClOLoIZiO7mZmZhQHzJo1y3j0aEND&#10;w3Zt2zZr3nz8+PHLly8/ceIUtQJPb29/b98rV9h9diIjo1JSUu/cLR7JPqdAumZHumI5m9V/L/Oe&#10;nDvhZ3Z4dMJGsjc3l+4CaLK2ZL+TBQtmzJ89o8SpHZE7kcaK3bNnz8HDh7dv305fBui9Dexl+MEH&#10;HyxYsGDTpk2nT5/m3VAiIyN44kT65aR3pQXNhG8DoqBWvOZ81bzaeWeAN4Jv86LwquRK9CE6IbRz&#10;FHP/qqioiHaUAwcOFGWV0a5WzJXwj6OkgLbhbWDbtm2irB3oaMS7hjx58oQO4bSBpaSkxMbGUsBx&#10;4cIFR0fHkydPbtmy5fvvv58+ffrIESP7GPZu1bVb27ZtunXrOmXqh+vXr7e1tff3v3jjxo345MS7&#10;bPB4ds1OYSG7FUNuIQt9nj59+jDrYebtDHkk+5JndhQKhdmxYyw62Wqybt1mMZI9z52wkexfjHdC&#10;cdKcOXO++eab8WPH9e/Vr0O79v369B1jPOb//u//6CW7du2iuMTNze3ixYvh4WzsWjk0yZZQtPTs&#10;TV9OTPhmIApqxWtWnagOQOupZYuVK9GrTf+3334Tcy+BvjHT+vTtRJRLifa/tEMXhRJsbW3FHGgx&#10;3gCWL18uytqEjtm8g8ijR4/oWH7nzh06qMfExERFXb927dLZs2ft7e2PHTtmYmKyZMmS//u/rz6Y&#10;MoXClN59+3ft0rV7+85Dhgz+8MMPf/xx0a7duyk4CA0Kpfjm/v37VGFOvnQvwOIx8pPSk+LjE1nu&#10;JCSENmaP4uhEGu/k4K5t2zZuNFm1atWyZcsWLVr07bfffv3111988cW0Dz8cO3bsiKEj+vfv17Nb&#10;zz49evbp08fY2JiipZkzZ61YsYLiEnNzc6VS6e/vf/Xatajo6KSkJPoV+FXEfJgT8sZ7nHB8SxAF&#10;daMPSEURERGiLgCtp5bWJFeiV9EJZ2VlRY+0H+TFf0e7yMGDB9MX1rCwMLHoX9H3WvpWSt8jRfnP&#10;6DuumANtRcd+vvVr+V0F+Ckekp2d/eDBg9uShISEmzdvXo+ICAkJ8fU97+XlZW1tbWpqunXrVgq1&#10;FyxY8Nlnn0+bNm3suHGjho0YMGCgYTfDTp069u7SZXC/AZMmTZ49Z87iRYt/W7Vq/QbWj3Ubm7ay&#10;xy1b1m/YSMuX/rL0xx9/nDVvHkUh06d/PHnyZKORI4cMHNy7d+82Xbp16dKZpn49ulOTGTd+/Kef&#10;fvr119/88MMPa9as2bNnD+sSq1CcO3eedcsNCqJmQu82MTGR3ja9f47/RkUl7qn5xvGNQRQAQAVq&#10;aU1yJfrcLOfMmSPmXgLtOilSqVWr1n+7zIeesrGxuXfv3n87Wb5jxw4xB1qMb/racIXOv6NDeH5+&#10;Pj/LQyhGoYCb3L9/P00SHx8fFxdL362vXr3q7+/v4+Pj6OhoZmZ2+PDhnTt3btiwYdmyZRQ6fPvt&#10;t1999dUnn3xCUcvEiZPGjB4zysho2LBhQ8mwYYP7Dvj7RMtpGj5sGK08efIHU6ZMnT59OlVCVVHs&#10;QmHQpk2beDhib2/v6urq5+dH7yEsIigqKio2jqG3l5GRQW+V0HumN89/C/qltCo0IXx7EAUAUIFa&#10;WpNcif43S4onkpKSROElpKenW1hYODs7J0top09F2gWLp0GX8e1+y5YtoqwL6HBOMQqhYIUf4wk/&#10;6UNo86YtltC2yjuRhEeGBgUFXb582dfX18PDg0KWM2fOUNRy9OjRgwcP7t69m2IXCi8ofKEQbc2a&#10;Nav/jJ4iJiYmtBqhlxw5coSaAIXmSqWSKqRqAwICgsND6GfFxsbeunUrJSWF3gA/ccM9efLk6dOn&#10;/K3m5rIrmen9i99Hy/BNQhQAQAVqaU1yJW9Ls7SystKS89zwpvCNnr79i7IOokiFH+l53xR+9oci&#10;FVmmhAIFihiIdJ+/2CjWZyUqTBIcHHzt2rVLly75+fldvHiRHkvy9/enx8DAQFqB4pvQ0NCQkJDw&#10;8HB6eUxsLD9Tw2umH0EePHjAfy6FI/Rm+Psh9N54jy7tv+SEbxWiAAAqUEtrkit5u5ol7Svp2152&#10;drYoq0OpRsGHN0Lua7Jo0SKxSF/wnASPCf6Chw4imyFlWShwuX//vpxu+Xe3b98WryxBVF0CBSJi&#10;TgsGfn0FfMMQBQBQgVpak1zJW9osaZd67NgxUVBB8n+5dw9oFb65m5iYiPLbhCLyoqIieuRhBM++&#10;8CUyHltwVOTr8OVUAwVANJ+fn0/LeZ36hG8bogAAKlBLa5IrQbN8/mqplISEhFe+Ghk0iW/ra9eu&#10;FWWAEvjmIQoAoAK1tCa5EjRL4c6dOyEhIaLwr+gLpZ2dnSiAFqNv/HxD/8utHwFkfAsRBQBQgVpa&#10;k1wJmuVfLViwQMz9zUuOSAvaoKioiG/lK1asEIsA/oZvJKIAACpQS2uSK0GzBP3EN/GtW7eKMsA/&#10;4duJKACACtTSmuRK0CxBD/Hte9myZaIM8F/wTUUUAEAFamlNciVolqBX5IuH0dcEXgbfWkQBAFSg&#10;ltYkV4JmCXqFb9nr1q0TZYB/xTcYUQAAFailNcmVoFmC/uCb9ebNm0UZ4H/h24woAIAK1NKa5ErQ&#10;LEFP8G36hx9+EGWAl8A3G1EAABWopTXJlaBZgs7T44Hq4XXjW44oAIAK1NKa5ErQLEHn8a0ZJ3Tg&#10;FfCNRxQAQAVqaU1yJWiWoNv4prxmzRpRBigNvv2IAgCoQC2tSa4EzRJ0lTxQ/b8M7wvw7/gmJAoA&#10;oAK1tCa5EjRL0EnyQPXLly8XiwBKj29FogAAKlBLa5IrQbMEncS3YBMTE1EGeCV8QxIFAFCBWlqT&#10;XAmaJegevvkuXbpUlAFeFd+WRAEAVKCW1iRXgmYJukS+eBh9TUAt+OYkCgCgArW0JrkSNEvQJXzD&#10;Xbt2rSgDqIZvUaIAACpQS2uSK0GzBJ3Bt9pNmzaJMoDK+EYlCgCgArW0JrkSNEvQDXyTXbhwoSgD&#10;qAPfrkQBAFSgltYkV4JmCdouLy+Pb6+4hw6oHd+0RAEAVKCW1iRXgmYJ2o5vrDihA68D37pEAQBU&#10;oJbWJFeCZglajW+pf/zxhygDqBXfwEQBAFSgltYkV4JmCVpKHqh+/vz5YhGAuvFtTBQAQAVqaU1y&#10;JWiWoKX4Nrps2TJRBngN+GYmCgCgArW0JrkSNEvQRnwD3bx5sygDvB58SxMFAFCBWlqTXAmaJWgd&#10;vnX+8ssvogzw2vCNTRQAQAVqaU1yJWiWoEXkgerR1wQ0g29vAKAuomm9KrkSRCegRfh2uWbNGlEG&#10;eM34JgcA6iKa1quSK0F0AtqCb5QbNmwQZYDXj291ogAAKlBLa5IrQbMErcC3yO+++06UATSCb3ii&#10;AAAqUEtrkitBs4Q3DAPVwxvEtz1RAAAVqKU1yZWgWcIbxrdFDFQPbwTf/EQBAFSgltYkV4JmCRoy&#10;evToKlWqiEIxviH+/vvvogygWXwLFAUAUIFaWpNcyRtulrm5uenpt1NS01JT02/fvnPn7j1y9+49&#10;mmOPd+/Rgrv3Mmm6V2J6UbwrPWaS+zT9eaFUzGQz7Cl5BemR1cl+CvtBNGXcuZORwae7t+lRXsJm&#10;7tJCWofeHV+zeH22nFaW1qdHtib9CnyJPKXTktsZ7JGKtzPkKf12Rlra7fT0DPr1aSaNHtPT6e+Q&#10;lpZOf4pU9gdJS0lJTaYpmU1JSSm3aLqVnHgr6ZY0SZITE5NuJSWziS2UZpKSk9j6ydLLCauEPSan&#10;JCUnb9iwadbsOd/MmPnNjFlffz3jiy//77PPv/zPp5+bm1mEh0eEhoWHhoWFhIaFhNAUGhV1IyU1&#10;taCgoKioSHxgKpC3OU4eqH7u3LliEYDG8Y1QFABABWppTXIlb6xZ0sHyx8VL3Dy8klPT7lAQcf9h&#10;5v37PBCh6c49CiayKDq5c5fCiEwWptzNzKBgQprPuHePXpLB5+mRXpJJ82JNigNozbR0Cgjupmfc&#10;Sb1NB/4MmugHUQhEE4sM0jNS0yj8uJNC0UDabTHdpjgpPYWFSfRC9loeVdDK6aw2FqykZ/BQgwUo&#10;tzPu0Wq0MvtBUp20mvQqWpEFVbT89h16h/f4OrxaKvKgh4oZGWyeKqR3Jf1GVLzHQ5w0qjAjg79h&#10;mih8obdKv0JKivSYmk5LaDX2u9NfLyuL/r93jwVhtISHa4QV77K3Qb9qckoaRScJCQnRMbEUiFy9&#10;du28r5+Hp5ez0sXB0cnaRnHK6rS5xakTZuYnTlqcNDM3t7Sk4vETJ3/+ZcmatevFx6YCeZvjeHHp&#10;0qWiDPAm8O1QFABABWppTXIlb6ZZbjbZ5uV9LvFW8tx5C5q1aNW0ectmzVs1bdaiSfMWTeixWQua&#10;Z8VmLcW8tFxaUnJq2ZSt0JzN0wrNWzZp2oJNUpGekiZWfPHCpi/mm5aY5081btq8SdPmjcUMLaH5&#10;5o2bSEuKV+DPNqYfypaXnFqwNf+0UFqzSTN5vhHNsyJfLhXFmtJqjZvREr5O8WPTRrSwMXts2Lip&#10;NDWhqVGTJo1oppE0UZHPiGLjBo0aN2wkPTZuwucbNmzSoCEtYSs0YPNSsSEtZ4+0nD/VsFHTBuxn&#10;Uf38DbA/Qrv2HX9ctMhaofjp5yVBQcHi83sl8jYnz2Ogenjj+KYoCgCgArW0JrkSTTfLoqKin5eu&#10;uBEdS3EJBSU1a9d59933+Lt5eWXKsInNSP9LxRfeKfPOO/T4zjvvSvi/771Xlrz3Xrly5cvT/2wq&#10;X6F8xUoVaKpEKleqUrUyTVWrValWvWq16u9Xq/F+9ZrVataqXrMWvcmatevWqlO3dt16deo1qFu/&#10;Yb0GjepLx3UeSVAYRBEGhVnNW7Zu0apNi5atW7Vu16ZN+9Zt27dt37Fdh07tO3bu0Klrpy7dOnXp&#10;3qVr967de3br0at7j17dehj2NOzbs3ffXr370WPvPv0N+9I0sE+/gX36DujTb0C//gNp6ttvUN9+&#10;bKbfgEE09R84mD0OGDxw0JABAwYPGDhk4KChAwcPpeLgwUMHDxk+eMiwIcOGDx06fPDQ4UNpZtiI&#10;YTQNHzlsxMhhw42GDzcaNnzU8BHGI0eOMho1epTx6FGjxhgbjzEePXb0mHFjxo4fO278+PETx0+c&#10;NG78RKqTYjj6BfcfPHT02PHY2DjxQZYe+8D4Nif5+eef+XKAN4hvjaIAACpQS2uSK9Fos6TQZO36&#10;zdE343r36Venbn2KIPj7+FcUgUiRSLESBfHUi+iEBSbcuxST8LCEP1B0wgKUcqQ4NClfQQpNKlNo&#10;UrFSFRaasOjkfZqqvl+NApSq1WtUq15Tik5q16pdR4pO6tNUt0Ejik5oYikHKdPQuEkLKffTsnmL&#10;1i1atmnZqi1FJ61as+ikTdsOFKBI0UkXik46U2jSrWe37r26SQEKzfToZdiTJgpNDPvR1Kt3X8M+&#10;AyhMoYkCFPpDsTCFRS39WODCFvanqKWvmChekaKW/hSssEkKVli8wkKWwUMGDR5KEwUrg4cMHTKE&#10;zQwZMnzI0OFDho2g8GXY8BEjRowcPmLkiBFGI42MjUYZjxo1mscoY8fRNGHcuIkUpkya9AFFNs1b&#10;tPrplyVbt26PiIgUH2cp8c+MQ18T0BJ8gxQFAFCBWlqTXIlGm6XC1jHielS79p3er1aDv4PSk5Mm&#10;cv5EBCYUmUj/CDQrRyjs8T1J2XIsQqHQpAJNFVl0UqFiRRadVK5cWUQnVSg6YemTGu9Xr0GhSfWa&#10;tWvUqlOTRSf1atetV7degzr1G7DcSYNGxedZ2KkZdqqoeQuWPpEDFJ47adeBft/2HTp37NS1Y+du&#10;nTp3o+ika/eeXbr1EBmUnr179DTs0atPr959ekl5FBajGPalicUrfShkYfO9DNkKNG/IFlIE048m&#10;epbNULzSt39fmihe6T+gX3/+OJAilf4DBw0YOLD/wMED2UQhyyA2Q/HK4CFSpDJ0yNBhIrky3EiK&#10;UUZJMcoYY+PRY8ZSgDJ+/PgJ4ydOnDR5yqTJHzRo3OTYseMHDx8RH2cpsQ9Lgit0QHvwbVIUAEAF&#10;amlNciWaa5ZFRUW2dk779h9s2Lgp//Gvpjg6kf4pGZ9IRGAikf55973i0ITiEumhPE0UoYjcSYVK&#10;FSpXoeikUuUqlau8TwEKj04ofmKPxQEKP7NTqy4LUOrUa1CvfqP6DRvVZ7mTpo0aNxXRSTOWQWne&#10;slWLVjw6adembYfWbdpTdEJTx85SdNKlW5euPbp07d65K0UnvYqjk9702LNXH5ZH6c0eKVihIgtH&#10;pJmevVl+hYp8hqbeLJSRVqAZ9kihDAUuImrh+ZV+/SheYSFLvwEsWOk/YGB/eqSohSVXBg8cNHgQ&#10;TYOHDmGGDR06fBhNLJtiNHKklEoxMh5tPGb06HFjxo2fMHHSpEkfjBs3gX5ZewdHn3PnxIdaGtIn&#10;9g/E0wBvAjZCAHVRS2uSK9Fcs8zNfRYUFNqkaQsKDviPfwU8HOHRCTuhwwsyFpnwAEUKTKTcCcue&#10;sAClrBSjvIhOylF0wtMnFStRaCJ1PWHndyg6qfJ+tarvV6PQRDqzQxNFJyx9UrNWnTr16tNUr4HU&#10;9aQB73zalKVPmjSjAIWik2YtWjdv2bp5cYDSqk37Nu06tGnfgZ3c6diFYpTOFJqw3ic9unZj0UlX&#10;1vukN03daWJhCoUmhj16GtJMt+LApXhiXVXokRb27MGe6tGLYho20Uyv3oa9KIIRKZY+UqTCJxas&#10;9GX5lX4sv9KXohaWXxHByoBBPEyRsins1M/QocOGDRs+fITRCNYrxdiYBShjx46bMGHCZApQ6Jda&#10;/NPPe/ceEB9qafTt21f6uP5KPA3wJmAjBFAXtbQmuRLNNUv/gIvXKDpp1oL/7FfFgpDiKIV3iBXR&#10;CZWlqEQqSOEJ+7f49M47Ur9Y9n/ZcuXK0n8sdyJO7lSqTI+i60lVKX3CohOWPqlGAUqNWhSgVKtZ&#10;q0atWvLJnbr1G7DciRSdNJKupmHRiXRmpylPn7Rs06J1m9Zt2rGpLTu5065DJ4pOOrH0CQUoLIPS&#10;tRs7v8P6xnanGIV1RqEAhWVTWKQipVV4yEIRTHd6lp0P6tatB+uwIk0sUmHBCpvpQROPWlhk07sn&#10;RSpsEpkVQ8N+LFgRyZW+ffpIORV2Jqh/v/6ERSoDKEwZSJHKEApThgwZSvEJ648ykuKT0aOMx4xh&#10;53gmTJw4mYIkimbOnFHkFxSIzxVAl7EdCaITAHVQS2uSK9Fcs7S1c1q/aXPtOvX4z1bRixDlRcDy&#10;wovQhP7nuRPy3nvvvfseBScUo5SXciesB4qUO2FdT9iZnar85I7U76Q6C1Cql+x9Upuik1q160rp&#10;E4pOGkvndxo3asIu92VXIEvXtrCTO1L6pEWrNuzKnbYdeMfYth1Y75MOnVj6hHWP7ULRSQ/R+0QK&#10;NaSushSI9CruNkuTCERoTTaxgIam7t2695DClB7devTsTitQZCNNPF5hYYrIqVCAIuVUDIl06qeP&#10;lFZhAUq/vn369hXZlH4UpvTvRzEK66QyiAKUQSI8oehkpBFLn1B0Mm7chAkTPxgzdnyDho2dnJSJ&#10;ibfE5wqgy/g+RBQAQAVqaU1yJZprlvYOys8+/7JK1ff5z1YNC0GK/ylOnhSTuseyMzscD04oIpEe&#10;3yvL/hN9Y6XusRX5dcUVK0oBipQ74UmUqi+6ntSuXqMmRSc1pCt3KEapU7e+dF1xw/oNG7ExQniA&#10;Io28wsZu4X1jX/Q+YX1j23aQLi3uxAIUfnUxO8Uj9UFh/WTFxIIVKQShR1pOz4q4hFb789SNHilG&#10;4at17U4hC0UnPNCRsik8lcKyKVKAIuVRevc2lE76sACFTxSmUODCT/pQiDJgAMUnZNDgIUNoGsb6&#10;oRix8zujpQBlwsRJkz9o3KSZq6v7tWtB4nMF0GV8hyIKAKACtbQmuRLNNUsPT++Jkz6oWKky/9mq&#10;o0CEPUiz0r9sAQtMeHxSnDsReRMpQKEZik0oNGFdT3h0wvvGSud3WMfYylUrVS7uesL6xkrpkxo1&#10;q9WoVUO6eIelT6SOsaxvbINGYpQz6eROo6Zs4BMpfdKS5U5atmkhRSfsuuJ2Hdu269i+g3R+p1NX&#10;KTrpShFG5y7du7JQQ0qisBM9UqghRSo0zyYevsgRSZfuXbrQI5uhhV27dpNiF3oVj1HEeR8KUIrP&#10;9fRiSRQKSqRzPdIjS58UT8XBiiHPo0jneUSIMnjQIHaKZ/jwkSNZfDKaXcND4cnEyc1atHRwdKJP&#10;U3yuALpM2pcgOgFQA7W0JrkSzTVLn3MXxoybWKFiRf6z1URkUPg8J0Umf8qe0P9sxBOpY6z0rxSd&#10;lP3TmGwVK1aqVKlKpYosQGHnd/ilxdLJnWrVa9Rg/U5q16xVh11dzHqfsJM7des3rN+wcf0GjRs2&#10;4l1P+JU7LUX6pGXrlq3atmzdlo960ka6tFhKnLCpY2cKTdjgbPTIo5POPEyRHinUKJ5nK0i9aHlQ&#10;InVbYUvYxAIXikv+FJ2wqXt30ROF95kV6ROKReQkCoUmhC2R/hF5FClG6dePwpMBLDoZNHjIUNZJ&#10;djjFJzx7MmHCxMmtWrVV2Nq5uXmIzxVAl0m7DkQnAGqgltYkV6K5ZnnBL3DM2PHlK1TgP/tV8UCk&#10;JB6MlPQOrcUDE4mUQWHxiZxDYWd22Mhs5SuUq0BTRXZ+Rxr4hPVAqVKVJVH4sGxS7qQay53UrCFd&#10;V0yP0nXF9aW+sezMTr0GDRtIY8w3bspGpqcAhZ/faSGlT1q1Lr60uG2Hdh3YpcX8zA4LUPj5HSnI&#10;oFiEd5Utnpfikq787A+LTkRQwua7de4sApSuUshCoQl7FQtQRJcUKXfSk0Un0vkddi2PiE5YLEKh&#10;CcUotJDNs6lP7z7spI9hHyKFJzSx4VIGDhzEOshSdDLCaJSUPmHXFrds3eaMtY2Ts1J8rgC6jO9E&#10;RAEAVKCW1iRXotHohL58ly+v7tyJFI/IMcqLDArrGCuFJQw7uSM9StEJP7kj5U7Kl5Ou3Cm+eKdi&#10;pSqVKDqpUqXy++9Xeb96Fem64verVa8m+sayUe3ZoLH84h0+pD0fNFZKnzRq0kx0j23RkveNlbqe&#10;tJcu3mnfTho0ll9azK4u5mPbS4OgFEchIlihcITPSxM7m1M8z+KSTuyyZKnYlZ0eKs6dsPQJS5yI&#10;3ifskmM+OArPl/Ri+RKWNaEwhPdBoQCFDZ1CwQp7NOzN0id9+CkeCk/69WfhyWCWP2FXGEuX74wd&#10;N25iy1ZtTllZ2do7iM8VQJfx/YgoAIAK1NKa5Eo01yz9/APHsOhExdzJ30knd6SZFygg4aGJ9Cg9&#10;sABFCk2kkzu8b2yJ3iflK4iuJyyDwgIUqWNs1fel2+6w9En1GrWq15IGPmG9T8SVO3XrSyOzNSoe&#10;1V4+v9Ocnd9hA59IF++0lKIT6bY77J477aShYynI6CANb88zKBRwUKTC4pKu3cUS6aY8xUEJi0uk&#10;MIVeyJMoLDThKZMX0Ulxx1ip04kcf/SVupvwy3b6USAi9ZNlUUtxBqU4cJHO70ghCu8ky/rHDh4s&#10;5U9GjuTpk5atWpuZW5w+YyM+VwBdxvYciE4A1EEtrUmuRHPN0j/gEkUn5VQYiu2/EAFJSSweYf1P&#10;pH/pf35lMZ+kUzvsjoB86BM28gkfNJb1PGGXFrNzO+9XriqNav9+NZ4+qVqtOh/yhPc+qVm7bu06&#10;LDphfWPrs3vu8JsC8nFjKUBhfWNbSKOeUGgindyhqW3bjmxg+w6d2nWU7gvI0iciOpEGQen+Io/C&#10;TuVIAYqUIxG5kxLz7FSO9Mgikm492HXF0mNxf1h2tY5ImUhxiTSGLH9k53EMiwdt4yd0pNUMWU6F&#10;XXssxShS/kQaqo1lT4YNGzF8hJHU+4SikzbHT5pRgCI+VwBdxnciogAAKlBLa5Ir0VyzDLx4Zez4&#10;iapFJyU7ncjzIiJhC/i/EnHVDidmWHTyDu9+wki5EzZJuZNKbFR7Fp1UrkLxiXTLYqljbNVq4sod&#10;qQMKu65YnN9h1xW/6BtbHJ2wmwI2bc5zJ1KAIt21uBUbmY2PfdKufce27Tt2YOkTdnKHDX/CJh6X&#10;8EhFClDkcz30KM+ziEQKTbqJC3m68r4mrCcsG/uEhyZSyqQ3xRzSCGzFY9v3pUfp+uE+fXmahOIS&#10;FouwSIWd32End9hET0n9Y/v1Z/1j2RBtrPvJiBEjRxqNGm08hqKTo8eOmx45Kj5XAF3GdyKiAAAq&#10;UEtrkivRXLP08784ZtyEsuXK8Z+tsr9FKlJcUhysSDmT4uiEwhH2KM1IqRPpzI7ofVKubHk+biwb&#10;8qSClD7h0UmVKlXZzYqLR7VnQ8fW4LcsFlfusAwKG/ikQf3i3EnDRk0as1sWN2/Mry4ueXKnNbt+&#10;p007dtudtmzo2M6sb6yUQaGYg8coNMMila40w6IT1klWik6kTAnvJ8uSJewkTnd2hQ6/hLi7GOCE&#10;D3vPbnrcqxfPl/BkCQtN+vUb0L//AN6nRIQpffmJHhapUDTCAhTeZ1YqU3hC//fr12/gwIHS6R3W&#10;+WTkiFHGo8fQ73Lk2LG9+19lMHsAbSPtQBCdAKiBWlqTXIlGo5Ox4yaWK1eKfieVK1du1apVy5Yt&#10;6bFU6AUt2esYXvwnrdn/hB74PCu2ad2mTZu2bWlq3YaCiXZtaWorTRRY0P/tO9D/NNFMh/b0X8cO&#10;NHXs1KEj16ljJz516dS5c8fOnemxSxeKP7pKF9p07dyVdOvahf3TtSvFHuy6m67duO58knqQFKMF&#10;LDsipu4sRyJPUpGd0BGdYdl1Ogyf6dlTumaH9OjFLi2mGbaEzUszPaRHyZChww154kQaVpbNUeDC&#10;ghM+QtsANrw9Gz2WZU9atGpteuTojp27xOcKoMv4rkYUAEAFamlNciUajU7GUHRSml6x1atXX758&#10;+VN4zbKzsykK6c2GvZd6ohj2MWRnhfr06cM6n7CzO2xkNn5psXHLVm0OHjq8efM28bkC6DK+qxEF&#10;AFCBWlqTXIkmo5NLY9mZnVL0O6lRo8bKlSvF6+G1KSoqouhEuilP8ekdKToxlPrG9u/Xn8IT3jd2&#10;hNGoli1bHzx0aONmE/FiAF3GdzWiAAAqUEtrkivRXLO8wM7slO6aHUQnmkHRSb/+/Xv26iUNL8tP&#10;/bBIhZ3gYcOz8ZFPKDxh9wVs0bL1/v0HV/22RrwYQJfxXY0oAIAK1NKa5Eo01yz9/S+NGVu6XrGI&#10;TjRDyp30p6ikJ781j4hRpDSKdAEPRSeDpXFjpeik1Z69+3799TfxYgBdxnc1ogAAKlBLa5Ir0Vyz&#10;9PUNGDNm/HuITrQPi0769adwRBr/Xpp6sAClF8ufsAt4pHsDsq6xw4ePbNGy9Z49+/74Y514MYAu&#10;47saUQAAFailNcmVaK5ZnjvvP3rsePQ70UIUnfTt10+6zEe63of9y+4jSAGKNPwJPcn6xg4cOHjY&#10;8OHNW7batWfP2rXrxYsBdBnf1YgCAKhALa1JrkSD0Ymv/5ixE94ri9yJ1qHopE/fvhSX8GuVpeuT&#10;WQKFpU5Y8qRvX3ZlMesaO2zY8OYtWu3ds2/9+k3ixQC6jO9qRAEAVKCW1iRXorlm6e3jO3rM+PfK&#10;luU/+2UgOtEMljuh6KQni07Y8Co9WHTCBk5hZ3eknif9+D13Bg8bOrxZi1a79+zbsGGzeDGALuO7&#10;GlEAABWopTXJlWiuWXp6+RiPGVcWuRPtQ9EJxSBs5Nmu3aTciTTOmxSfSLcvZuOeSLmTIUOl6GTP&#10;3r2ITkA/8F2NKKjPa6oWQJupZbOXK9Fc+3F396Lo5L33kDvROhSd9O7dh92yRxqbtmvx7Xuk5Ik0&#10;tn2/vtKpncE8Otm1Z8/6DRvFiwF0Gd/ViIL6vKZqAbSZWjZ7uRLNtR+lq8doljtBdKJ1WHRi2IcF&#10;JV0pNpFilO7F53b47QSLz+0MGTJMOrOzF/1OQD/wXY0oqM9rqhZAm6lls5cr0Vz7cXZxo+gE/U60&#10;kJQ7MaTQpEtX+b4/IkCRhmV70fNkyJChzVu02rNv/6rffhcvBtBlfFcjCurzmqoF0GZq2ezlSjTX&#10;fpQuHqPHolesNqLopFcvQ5Y3IeyBndyRohM+6ImhoXTDnf4DBg8aPIRFJ3v3/bbqD/FiAF3GdzWi&#10;oD6vqVoAbaaWzV6uRHPtx8nZzXg0cifaiKKTnr16d+7SrXMXdvtklkGR0ic8PqGnDPv07dO3/4AB&#10;gwZTdNKy1d59+3/7DdEJ6AO+qxEF9XlN1QJoM7Vs9nIlmoxOXFmvWEQn2kfKnfTuQqFJly5SjNKt&#10;Sxfp8h0KT6TopDeLTti5HZ47oehk9Wqc2QF9wHc1oqA+r6laAG2mls1erkRz7cfRyRXjnWgnljvp&#10;2YslTjp3ZY8sg8L7oIiuJ4aGffr27U/hyaDBQ5u1aHXwsOnvf6wVLwbQZXxXIwrqw6sdpzJRHYAu&#10;4Ju9KLwquRLNRScOjq6s3wmuKNY+FJ1QDNKpU+fOnbuwqQvFJxSdsOuKKTjpwW63w26207df/4GD&#10;Bjdr0fLQ4SObN28VLwbQZXxXIwrq8+GHH/KaVSSqA9AFatlo5Uo0t/UrXdxGjx337nvv8Z/9MhCd&#10;aAZFJ9179KTghMUnUnQiTez64u7de7KzO6xnrMieNG/R0vTI0Y0bMRob6AO+qxEFAFCBWlqTXInm&#10;mqULG+8EuRNtxHInPXqxyKQT/deFTyw6YeEJy5/w63b69uvfj0UnrY4fP2Fisl28GECX8V2NKACA&#10;CtTSmuRKNNcslS4exmPGvfsucidaRzqz04vlTjpJcUnnrnJ00p3fEbBX716GffuwIWMHNm/R0szc&#10;YhPO7IBe4LsaUQAAFailNcmVaK5ZOjm7G48ZjzM7Wkic2enUpWPHLh2lAIVHJ126dOvWjaKTnt17&#10;9OYBimGffhSdWJ2x3myC6AT0Ad/ViAIAqEAtrUmuRHPN0lnpZjx67Ls4s6N9pDM7FJ2Qzh35yZ1O&#10;rHusGPukK7uwuEePXj16Gvbq3adZi1YKW/sdO/eIFwPoMr6rEQUAUIFaWpNcieaapdKF5U7Q70QL&#10;idxJx84UnlB0IgUoLEZhF++wq4vZlcXdu1OA0rNnL0OKTuwdnLYjOgG9wHc1ogAAKlBLa5Ir0Vyz&#10;dHH1xEj22qk4d0JxiYhOOnTs1EGa6cjO8nRl47Ox4WN7duvek6ITpYvrjp27xYsBdBnf1YgCAKhA&#10;La1JrkSD0YnUKxbRiRai6ITCjg4dKShhcUn7Dp06dKDHju06dKR5mqHlFKbwYWSbNW/p5uF54NBh&#10;8WIAXcZ3NaIAACpQS2uSK9Fcsyw+s4NesVqHndnp3oNCEBaLdOzYvn3Hdu07tKWpHXts065Du/Zs&#10;YUfWbbZzsxYtvX3OHT58TLwYQJfxXY0oAIAK1NKa5Eo01yxdXD2lK4rf5T/7ZSA60QyKTrp260Eh&#10;SFua2rVv05amdvTYum271m3YRPMUplCAQlOz5i3PX/A/etxMvBhAl/FdjSgAgArU0prkSjTXLF3d&#10;PUePGY/xTrQQRSedu3aT0iTt27Rp17J1W5patGzdvGUrmlq0at26TRsKUNq179CubftmLVoGBF46&#10;YWYpXgygy/iuRhQAQAVqaU1yJZprlkqlG6IT7UTRScfOXVu3adeKQhMKSlq0at6iZbPmLZs2a9G0&#10;eYsWLVu1atWmdZu2LInSpm3T5i2vXgsyt7ASLwbQZXxXIwoAoAK1tCa5Es01SxdXqVcszuxoHxad&#10;dOrSsnWblq1aN2vRqhkLSpo3bda8SbPmjZs1a9a8BQUrLVuxZylUoegkOCTU3OK0eDGALuO7GlEA&#10;ABWopTXJlWiuWSqV7sajx72D6ET7UHTSvkMndh6Hp0yat2jStHnjJk0bNW7SiB6bNGvatDktpKiF&#10;YpWmzVqGhUeY4cwO6AW+qxEFAFCBWlqTXIkGoxMX99G4z45WouikbfsOPC8ixSVNKC5p0Khxw4aN&#10;GjZqzGKUxk0bN27apGmzJk3ooUV4RKS5+SnxYgBdxnc1ogAAKlBLa5Ir0VyzdGZXFCM60UYUnbRp&#10;047CjsZNmlMg0qBBo/psalhPmth8w8YNGlKswuIVWi0iMsrCEmd2QB/wXY0oAIAK1NKa5Eo01ywd&#10;HV2lXrE4s6N1KDpp1bptk6bNGjVpSiFIg4aN6tVvWLde/br1GtSp26BevQb161OY0qB+w4b16jdo&#10;0qxF5I2b5uboFQv6gO9qRAEAVKCW1iRXorlmye4COAb9TrQRRSctWrVu1KgJhSb1GzRiQUm9+rVr&#10;161dp27tuvRYj2ZoCcUr9NikKUUn0YhOQD/wXY0oAIAK1NKa5Eo01yxd3DyNR49FdKKFKDpp2bJ1&#10;g4bsbE7dug14OFKrdp1aterQI4UptWrXZpEKxSh16jZu2vxmTJyZBXrFgj7guxpRAAAVqKU1yZVo&#10;rlkqpSuKcWZHC1F00qx5ywYUmtRvUEcKTWrWqVOzdu0aNWvXrEUTD1NqU6RCmjRrHhMbZ4bcCegF&#10;vqsRBQBQgVpak1yJBqMTdhdA5E60kRSdNK9Xr0FddkKHBSIsKKlZu0aNmjVq1KpRsxYVa9HEsim1&#10;mzSl6CQeo7GBfuC7GlEAABWopTXJlWgyOnFn0ck7iE60DkUnTZs2r1u3fp269WrVrluzdp0atWpR&#10;XFK9Rs3q9BlIMQoPUGrWrNWkaYubMfGWuGYH9ALf1YgCAKhALa1JrkSj0cko5E60EkUnTZo2ZYmT&#10;Oiw0oUCEwpFq1WvwqTpFKDVZBqVWLfYURScxcQkWlsidgD7guxpRAAAVqKU1yZVorlm6uHqMMh6L&#10;fidaiKKTRk2a1qkr9TipVbt6zVrVpcQJi06qseiEZ1AoPqEYpWnTFnHxtyxPnREvBtBlfFcjCgCg&#10;ArW0JrkSzTVLZ6X7aOROtBJFJ42bNGP9Yeuy6IRCEDk0qVatOpuqk5oUoFCY0qRZi/iERCsra/Fi&#10;AF3GdzWiAAAqUEtrkivRXLPk1+wgOtFCLHfSuGmdOuzMDu9cwgKU6n8NUGhhzVq1mjSn6OTW6TMK&#10;8WIAXcZ3NaIAACpQS2uSK9Fcs3RwckV0op14vxN+LXGt2nWk6KQmRSNSv5PqVd+v9v77LHdCgUud&#10;uvWbNmsRn3jL2sZOvBhAl/FdjSgAgArU0prkSjTXLJWunrhHsXZi0UmTZnXr1avNrtnh0YnU9URK&#10;n1B0Uo2d2qnBRmSrR9FJ84TEJGuFvXgxgC7juxpRAAAVqKU1yZVoMDpxccdYsdpJik7YFcV169aj&#10;EKQmG4HtRfrk/Wo8fVJN6hdbp2mzFom3km1sHMSLAXQZ39WIAgCoQC2tSa5Ec83SWek+CtGJVuK9&#10;YuvVb1C3XgN+cocNDluL9TLhHVAoNKn6Pj2wvic8OkHuBPQD39WIAgCoQC2tSa5Ec82SjRWL6EQr&#10;idxJvfp169avXYed3KlNU606bCT7mmzgEwpNKlWuUqlSpSpVqjRt3jIxKdlGgdwJ6AO+qxEFAFCB&#10;WlqTXInmmqWzUhorFtGJ9qHopGkzik4a1K1bj496UrKHLEUnVaq8X7FipfIVKpQvX75ps5YJt5Lt&#10;7J3FiwF0Gd/ViAIAqEAtrUmuRIPRCet3Mg4j2Wshik6aNW9Rv0FD6eQOG8+eDWnPohN2gTGLTqpW&#10;o+ikbLnyZcuWZbmTW8kOjkrxYgBdxnc1ogAAKlBLa5Ir0VyzZGPF4syOVmK5k+YtGjRoVJ+m+ixG&#10;qSOd4qlN0UntOtVr1KxatVqlSpXLlStHHx+LThKT7B2QOwF9wHc1ogAAKlBLa5Ir0VyzlK4oHvvO&#10;O+/wn/0yEJ1ohnRmp0WDho0pOqlHU/36Ugalfh2pD0rNWrXfr1a9cuUq5cqWK1OmTLPmrW7dSrZ3&#10;QO4E9AHf1YgCAKhALa1JrkRzzdLFzZPlTnBmR/uwMztSdMIClPoN6tVrWIeiEylAYSd3atfl6ZNy&#10;5crThyKd2UlxcHQRLwbQZXxXIwoAoAK1tCa5Es01S1xRrLWkMzst67PcScN69RvWrd+gbn3pzI7U&#10;N7ZmrTo1a7L0SYUKFehDadK8xa2kVPQ7Af3AdzWiAAAqUEtrkivRZHQijWSP3In2oeikcbPm9eo3&#10;ouikbr0Gdeo1qF2X9Y2VesWyq4tr1q5TrXqNypUq04dCcQxFJzizA/qB72pEAQBUoJbWJFeiuWbp&#10;wu8CiH4n2oeik0ZsNDYKTerVqcu6xErXFbPLdiguqSkNfFK9BotOykjRSVJyqoMDzuyAPuC7GlEA&#10;ABWopTXJlWgwOnHzwBXF2onlTpo2q1u/oRSXsB4ntdgFO6JLLE01atSqXqNm5cpVyhiUkXInKcid&#10;gH7guxpRAAAVqKU1yZVorlkqWa9YRCfaiEUnTZrVqdeApUzqUmhSVxrspA4bxr5m7erSHQGrVa9e&#10;qWKld8q8w3MniE5AP/BdjSgAgArU0prkSjTXLNlYsbiiWCtRdNKgURMWndSrz29TXKMWy5pQXEIB&#10;SrUa1Sk0qfp+tUqVKDphuZOklFQ7RCegF/iuRhQAQAVqaU1yJRqNTljuBNfsaB+KTuo3bFS7bl0K&#10;TdgA9nXq1Kxdu2bN2iw0qV6jWg1+p+JqlStXkXInLaTcCfqdgD7guxpRAAAVqKU1yZVorlmyXrGI&#10;TrQSj054H9gatWrXqFWneo1axSd0alJ08n616lXfr16x+MzOraQUJydEJ6AP+K5GFABABWppTXIl&#10;mmuWShc39IrVThSd1K3fQDqbU6c6S5nUrlaDgpKa1apRXFKj6vvVqlatVqXq+xXZmZ13mjZrkZCY&#10;7IDoBPQC39WIAgCoQC2tSa5Ec83Szd1L6hWLfidah6KTOvXqV2MdYGu/X70my5dUZ2dzqlBc8n51&#10;iksqV32/SpWqFStWfLdMmSbNWrBrdnCPYtALfFcjCgCgArW0JrkSzTVLMVYsohPtQ9FJ7br1qtWo&#10;yUKTGiw6qcqyJhSasJQJnypVqVqhYsUyUu4kMTHJzt5JvBhAl/FdjSgAgArU0prkSjTXLJ2c3TAa&#10;m3Zi0Umduu9Xr0HRiXQqp3oVikver165yvuVq1SluKRSpcqVKlcuX6EifXxNmjVPSLyFexSDfuC7&#10;GlEAABWopTXJlWiuWSpd3BGdaCeKTmrVrlO1WnVpks7msL4mFJpUqVRZmipVqVipcvnyFd8pU6ZJ&#10;0xbxiUkOuKIY9ALf1YgCAKhALa1JrkRzzdLByQXjnWgnik5qUnTyfrXKrPcrn0RoUlGKSypWrFSh&#10;YsXyFSrQx9e4afMERCegL/iuRhQAQAVqaU1yJZprlo7OrlJ0gmt2tA6LTmrVYV1fq1KA8n6lKlXY&#10;CR2RNalcsVIlmlh0Ur78uzw6uZVij3sUg17guxpRAAAVqKU1yZVorlk6Kd1GGSN3oo0oOqlesxbF&#10;JWxicQmbKlauUrGyFJpUrFS+YsUKFSqWk6OTxCRHR1xRDPqA72pEAQBUoJbWJFeiuWbp6OyGa3a0&#10;E0UnNWrWqlSlKkuc8LM50mOFSpXLs3M6/LROpXLlK7xThudOkh2QOwG9wHc1ogAAKlBLa5Ir0WB0&#10;4uSC6EQ7sdxJjZqVKTopPqHDIhLpbA6bKlQoV6Fi+YoVKTopU6YMRSeJLDpB7gT0Ad/ViAIAqEAt&#10;rUmuRHPN0sFJOcp4DKITLUTRSbUaNStVrsyuzWFZE35Cp7KUMqGghMUlNJUtV75MmXeasDM7t85Y&#10;24oXA+gyvqsRBQBQgVpak1yJ5pqlnYOzEaITrUTRyfvVa1SSuphUYL1M2MRmKrDrdFjWpAJFJ+VZ&#10;v5N32XgncQmJiE5AP/BdjSgAgArU0prkSjTXLB2dXY1wZkcrsdxJterStTmVK7CIRJrKV6QYhZ3T&#10;YaFJhbIUnZQrTx9fk2YtYuITzpxRiBcD6DK+qxEFAFCBWlqTXIkmoxMXnNnRThSdVH3/fXZtTgXp&#10;2pwKFcqXZ1PZcixfUrZsubLl2HzZcuXeMSjTpFnz2Lj4U1bW4sUAuozvakQBAFSgltYkV6LZ6AS5&#10;E63EoxNxHod1NGGhCYtLypV/j4Um5d4rSyFKuffeK1uGXbPTLCY23tzCSrwYQJfxXY0oAIAK1NKa&#10;5Eo01yxZr1hEJ1qJopMqVd8vxzMlLEfCZthEMxSdlGXRyXukbFk+3klsXIK5OaIT0Ad8VyMKAKAC&#10;tbQmuRLNNUtbO0dpNDaMFat1KDqpXLlq2bIsHGFJEpqkuISIrAkFKFJ0IvU7YdGJmRmiE9AHfFcj&#10;CgCgArW0JrkSzTVLJ2c3XLOjnVh0UqUKxSKsiwkLRFhIws7pSPPvssRJ2XdZePJeGekugDdj48zN&#10;T4kXA+gyvqsRBQBQgVpak1yJ5polG40NI9lrJYpOKlWqXPY96fQNPfKgpDgi4d5lhXfLvFOmSZMW&#10;MbHxJ09aihcD6DK+qxEFAFCBWlqTXInmmqWDo4sRRSfv4syO1pGik0py4oQCERaalKUwheYF+uBo&#10;OR+NjaITM+ROQC/wXY0oAIAK1NKa5Eo01yztHXFFsZai6KRixYosKGGTCETokc2w/997R1pEDwZl&#10;DBpTdBIXjzM7oB/4rkYUAEAFamlNciWaa5YOTi7od6KdpOik0jsvQpN3KRyhT4qR5suUYXP0YGDA&#10;7rMTGxtvYXFavBhAl/FdjSgAgArU0prkSjTXLB2dXEeOQnSijSg6qcByJ+++y/qXsAiFPqYyZVik&#10;QnGJFJqwxzJlytCH0qQp63diceqMeDGALuO7GlEAABWopTXJlWiuWdraOyF3op1YdFKhIj+Jw0/u&#10;UCDCIhIWlAhSgFIcncTFW57CWLGgD/iuRhQAQAVqaU1yJZprlvYOzsidaCeKTsqXZ/fQYaRTOdJ5&#10;HXaFDv3DsyYcfSh8NLZTVsidgD7guxpRAAAVqKU1yZVorlna2jmNHDWajnb8Z78MRCeaIaITCkWk&#10;sESc2WGTSJmwAMVAjk6axcYnWlrZiBcD6DK+qxEFAFCBWlqTXInmmqW9vTPO7GgndmanfAURiNA/&#10;PDTh4YmEPgv+SBqxa3YSLCyQOwF9wLdqUQAAFailNcmVaK5Z2ol+JxjvROuI6ITFIiIukWIRKTAp&#10;gZbQh9KoSbObN+MsEZ2AXuC7GlEAABWopTXJlWiuWSrsHI3Q70QryWd2eOZEiktE1oRmKCahf8RH&#10;QtFJ42Y3Y+Mtcc0O6AW+VYsCAKhALa1JrkRzzdLeQYnoRDux6KRceSkmkaITKSrhmRL6tzgwEf82&#10;atyUopNTVrhmB/QB36pFAQBUoJbWJFeiuWbp6Owi9YrFmR2tQ9FJuXLlWXDCohIpNpFIOZMXWROu&#10;YaMmN6JjMRob6Ae+VYsCAKhALa1JrkRzzVLqd4LoRBtJ0Uk5lh3hscmLjMlfQxPSoHGTmzHxJ81x&#10;F0DQB3yrFgUAUIFaWpNcieaapcIW/U60FI9OWFjy34MSWf2GjSNvRJ86hSuKQR/wrVoUAEAFamlN&#10;ciWaa5Y2CgeMd6KdinMnL4VFJ1E3rc4oxIsBdBnfqkUBAFSgltYkV6K5ZmmtsEd0op1EdMJyJ/9b&#10;/QaNom7EYCR70A98qxYFAFCBWlqTXInmmqWNrcPIUcaITrRQqaKTevUb3YiOPYWxYkEv8K1aFABA&#10;BWppTXIlGoxOFA5GyJ1oJblX7MvEJ/UbNIy+GXv6NM7sgD7gW7UoAIAK1NKa5Eo01ywVdo44s6Od&#10;StfvpEGjGzduIncC+oFv1aIAACpQS2uSK9FwdIIzO9qotNFJ9M24M9a24sUAuoxv1aIAACpQS2uS&#10;K9Fcs7S2tkXuRDux6KSsiE7+PvzaX7DcSXSshSVGYwN9wLdqUQAAFailNcmVaK5ZKmwdRxohd6KN&#10;SkYn/1O9Bg3RKxb0Bt+qRQEAVKCW1iRXorlmac3GO8FobNqIopOypep3Eh1z8uQp8WIAXca3alEA&#10;ABWopTXJlWgwOrGxH2mEMzvaiEUnL507qd+gYdSNm8eOmYkXA+gyvlWLAgCoQC2tSa5Ew9EJzuxo&#10;I6lXbFnxR/9f6jdsFBF549DhY+LFALqMb9WiAAAqUEtrkivRXLPEeCdaS4pOSnFmJzwi8sDBQ+LF&#10;ALqMb9WiAAAqUEtrkivRXLM8Y22Ha3a0U2mjk7DwyD17DogXA+gyvlWLAgCoQC2tSa5E89HJu/xn&#10;vwxEJ5pRuuikYaOQ8Ig9e/aJFwPoMr5ViwIAqEAtrUmuRHPN0obdBRD9TrRRKXMnjUNCw7dv3yVe&#10;DKDL+FYtCgCgArW0JrkSzTVLaxv7EegVq5VK2Su2cWjY9V279ooXA+gyvlWLAgCoQC2tSa5Ec83S&#10;0soG/U60UynP7DSOuB61ezeiE9AHfKsWBQBQgVpak1yJ5pqltY0drijWTqXtdxIeEblnz37xYgBd&#10;xrdqUQAAFailNcmVaK5ZnrG2HYHR2LRSafudUHSybz+uKAZ9wLdqUQAAFailNcmVaK5ZWp1RYKxY&#10;7VTK6KRR+PWoAwcPixcD6DK+VYsCAKhALa1JrkRzzfKUlTV6xWqn0p7ZuR5549ChI+LFALqMb9Wi&#10;AAAqUEtrkivRXLO0Om0zciSiE21U2jM7kVHRh02PixcD6DK+VYsCAKhALa1JrkRzzfL0aX5mB6Ox&#10;aZ1S5k7YNTsHDx0VLwbQZXyrFgUAUIFaWpNcieaa5Rlcs6OtShWd1GP32YkyPXpSvBhAl/GtWhQA&#10;QAVqaU1yJZprlqesrDHeiXYqfb+T6KPHzMSLAXQZ36pFAQBUoJbWJFeiuWZpxc7sGOPMjhYqdXQS&#10;FX3CzFK8GECX8a1aFABABWppTXIlmmuWp6xsEJ1op9Ke2bkeeePYcXPxYgBdxrdqUQAAFailNcmV&#10;aK5ZWlrx3AnO7Gid0uVOpGt2kDsB/cC3alEAABWopTXJlWiuWVqcOoN7FGunUkYnjSIib5hbnBYv&#10;BtBlfKsWBQBQgVpak1yJ5prlKSsbjMamnUp/ZifawvKMeDGALuNbtSgAgArU0prkSjQYnZzm/U4Q&#10;nWid0kYnERFRllbW4sUAuoxv1aIAACpQS2uSK9Fcs6Rv27iiWDuVMjppiNwJ6A2+VYsCAKhALa1J&#10;rkRzzdKcohNcs6OVShed1G8YdSPG6rRCvBhAl/GtWhQAQAVqaU1yJZprluw+O7hHsVYqbXQScT3K&#10;6gyiE9AHfKsWBQBQgVpak1yJ5pqlheUZ9IrVTqU9sxN5I8bGxkG8GECX8a1aFABABWppTXIlmmuW&#10;lqesRxiNQnSihUqZO2kUfTPujLWdeDGALuNbtSgAgArU0prkSjTXLNl4Jzizo5VKmzth0YmNvXgx&#10;gC7jW7UoAIAK1NKa5Eo0GJ1YWuPMjnYqbb+TmzFxp9ErFvQC36pFAQBUoJbWJFeiuWZpaWU9ciRy&#10;J9qo9NFJ7Blr5E5AH/CtWhQAQAVqaU1yJZprlqesrEdgJHutVPp+J7FWZ2zFiwF0Gd+qRQEAVKCW&#10;1iRXosnoxGbESEQn2qhU0UldabwTaxv0igV9wLdqUQAAFailNcmVaK5ZsrFiEZ1opdKf2YlHr1jQ&#10;D3yrFgUAUIFaWpNcieaapTRWLPqdaKPSRicxsQn29s7ixQC6jG/VogAAKlBLa5Ir0VyzPHVGgTM7&#10;2qm0Z3ZuxsRbo1cs6AW+VYsCAKhALa1JrkRzzfKMjR3uUaydShed1GsgndlBvxPQB3yrFgUAUIFa&#10;WpNcieaa5ekztohOtFMpcycNYuISTlvjmh3QB3yrFgUAUIFaWpNciUajE4zGpp1Ke2YnJjYBI9mD&#10;fuBbtSgAgArU0prkSjTXLC2tMFaslip9dBKvsMVdAEEf8K1aFABABWppTXIlmmuWVqcVOLOjnUod&#10;ncQl2Nk7iRcD6DK+VYsCAKhALa1JrkST0YkNohPtVNp+J7GxCQpbR/FiAF3Gt2pRAAAVqKU1yZVo&#10;rlmeseb9Tt7lP/tlIDrRjNLmTmLjEmztEZ2APuBbtSgAgArU0prkSjQYndjYS6OxITrROqWNTuIT&#10;khwcXcSLAXQZ36pFAQBUoJbWJFeiuWZprXDAmR3tVOroJDHJ3gFjxYI+4Fu1KACACtTSmuRKNNcs&#10;bRT2uGZHO5UuOqnX8FZyir2DUrwYQJfxrVoUAEAFamlNciWaa5ZnrO1GjEJ0oo1KFZ3Uq9/gVlKq&#10;oxPO7IA+4Fu1KACACtTSmuRKNNcsT4tesYhOtE4pz+w0SElNd3BE7gT0Ad+qRQEAVKCW1iRXorlm&#10;ecbaduSo0WUQnWif0uZOUtLSkTsB/cC3alEAABWopTXJlWiuWdo7OBuNGo3ciRYqbe4kPSND6eoh&#10;Xgygy/hWLQoAoAK1tCa5Es01Szd3r5Hod6KVShud3M646+rmKV4MoMv4Vi0KAKACtbQmuRLNNUvv&#10;s+eNjMZgvBMtVKropE69Bunpt5VKd/FiAF3Gt2pRAAAVqKU1yZVorlme8/Ubyc7sIDrROqWNTtJu&#10;Z7ghdwJ6gW/VogAAKlBLa5Ir0VyzvOAXYGSM3Ik2Kt2ZnXoNbt+5gzM7oB/4Vi0KAKACtbQmuRLN&#10;NUu/gIvGY8ah34kWKm10kpqe4eF5VrwYQJfxrVoUAEAFamlNciWaa5YBgZdHIzrRSqWLTurWv33n&#10;rpf3OfFiAF3Gt2pRAAAVqKU1yZVorllevHR1zNgJpYpOqlev/uuKFeL18NqUMndSP+PuvbNnfcWL&#10;AXQZ36pFAQBUoHprioiIkCvRXLO8ei1kzLiJpYpO3nnn3UqVKtcptbri39J5tVfpg9q1a4u/+Euo&#10;U6/+nbuZPuf8xOcKoMv4Vi0KAKACFVvT1atXeQ2hoaFU1GB0EhQydnzpciegherUrX/33n2fcxfE&#10;5wqgy/hWLQoAoAJVWtPdu3f5ywsLC/kSzTXLa8Gh4yZMQnSi6+rWq3/nXqbPeeROQB/wrVoUAEAF&#10;r9yaMjMz+Wvj4uLEIk1GJ0HBYYhO9ECdeg2SU9IvXAgQnyuALuNbtSgAgAperTVdu3aNv/DSpUti&#10;kUST0UnoeEQnuq9uvQbxCbf8/BGdgD7gW7UoAIAKXqE1hYeH81fFxMSIRcU01yyDQ8LHT5yM6ETX&#10;UXQSfTPugt9F8bkC6DK+VYsCAKjgFVrTv7xEc83yyrUQ/Y5O3nvvvbJly5V9rxw90myZMvr5m9at&#10;V/9G9M3zF/zF5wqgy/hWLQoAoIJStaaEhAS+Pr9C5+801yz9Ay7q8ZkdFpGUJVJoIkUnNCOe0y8U&#10;nURcv+GLfiegF/hWLQoAoIKXb01XrlzhK1++fFks+hvNNcuzPr76Gp3QL1W+QsUKFSq2btOuW/ee&#10;zZu3oiJN7777nlhDj7Dcyc3YgACc2QF9wLdqUQAAFbxka4qPj+drZmRkiEX/RHPN0tbOefIHU/Xy&#10;gF2tRk2a3q9Wo1qNWtWq12zQsPH71aX5GrXEGnqkTr0G0bHxkZFR4nMF0GV8qxYFAFDBS7Ymvtrd&#10;u3dF+b/QXLM8fsLy51+WVq1Wnb8zfdKkWQs+NW3WkqY27Ts2btq8SfMWzVq0FmvoEfrVwiMi79/P&#10;Ep8rgC7jW7UoAIAK/mdrkgeqv3Llilj032muWV64EEBHtcbNmvM3p09q1arTpVuPzl17TPvokynT&#10;PqaJil269GjRqo1YQ19Uqlxl0uSpF/wCxYcKoOP4hi0KAKCCf29N8rgmISEhYtG/0lyzLCwsDA4O&#10;a9ykGX9/eqb/wCEDBg4dMIhN/fnM4GHvvPuueFpfNGrcbMvW7VanFeJDBdBxfMMWBQBQwb+0pnv3&#10;7vFnCwoKxKL/RXPNsqioyPLUmZNmFo2b6mH65J133hlpNGbCpCkTJk6ZMGnq1GnTK1WqLJ7TF+++&#10;+27ffgMvXw36n+cLAXQF37ZFAQBU8N9a0/379/lTsbGxYtFL0GizjIi4fsEvYNiIUXXrNeDvVc+U&#10;K1e+Xr36lStXEWX90rxl68BLl89Y24qPE0D38W1bFABABf/YmoKCgvjyixdLd6Wnppvl4cNHL/gH&#10;Tpz0Qe269fTvxIe+qlCxUsvWbU2PHt9/8DD6w4I+4Vu4KACACv7emv5loPr/6Q00yxW//nb1WvCc&#10;b+c1a9GqVq06/K2DdnrvvXJNmrVs2LhJUEioo7Prw4cPxacIoBf4di4KAKCCv7cmvqSoqEiUS+PN&#10;NMvo6Js7du27dPmqmcWpBd8t7NCpc/0GjerVbyhNjepKM/T4YmrAFr6Y6jWoU69hvQaiSPPFMw3q&#10;sGdF8cVM8VSPLxEvbFSP/VBpovppofRTxBugp4p/KJ/hy8USaeIzbAlbWVrIX0LzxRP7KWySitIK&#10;JWvmE6tE+ulinfqN+G/EVpPeKnsJrVOvgVQbLRE1SD+CZtiPkIv8KV7kM+z90Ar8Kb6QqpJ+llih&#10;eGI/t/gnNm/VetpH0/fuP6h0dVe6uDs6KbNzcsTnB6Av+N5TFABABSVbkzxQ/UteofN3b6xZUjAV&#10;dePG8ZMWHl5ng4LDIqOib8bG3YyNj46Ju8mn2PiYuIS4uMSY2ASaoUdaQstjYuNj46WF0kwsrZNw&#10;Kz7hllzkz9KS2Hj2SFNcQqJUTIyTVqAfRD/sRnRMxPWo0LAImoKDw8MjIkNCw4OCQoNDwun9BIWE&#10;BQWHhoSEXwsKZSuEhNHykFA2cy0oJCg4hFZgS+ip0Ai2MiuG0gr0KloeGn6drRwaTq8NCbtO9YSF&#10;XQ8Ljwylxwh6jKB5+onhEVFhEVG0Ai1kRWkhrUOvDQu/TpWwemhlWkL1UG20JEya+PKISFqNVRhK&#10;7409yyoMZwvpPdAMewPh1yOjbsbExNPvHhd/ix4Tiv8m/O9GU0JiUkJiMv8rxSeyJfQpXI+84e3j&#10;e/S4mbW1bQ7iEtBTfAcqCgCgArk1Xb16lc//y0D1/9ObbpbFCZ9Hjx7du5d5MyY2JCTsypWrNF2+&#10;fDUw8NKlS1cCAi5euBDg6+t37pyvl9dZLy9vNzd3V1c3PimVrs5KFxcXmnenRz5Dk7J4XuniKi9x&#10;oxkXd3q5UulGjy4urrQO1eDkpKRHF6k2J2e2kC13cXNWurLlbB02z3+cXLkL/USxhL0TWsIeleyF&#10;Chu706fPWFmdsTp95vQZa5o5c8bmjDRz+syZU/RI/5xR0BLLU/wpG1pgYUGrW9NCKlqd5q+iddgL&#10;rW1sz5y2sS4uKhR2dnYOjg5OruyXYj/a3d3T2dmVFtrZ2dva2tvZ2tvY2Noo7KytFfRISxS2dg4O&#10;ThRq2NjY0STVo7A+Y0Nvhn7QqVNnLC2svLzPhoVHpN++/fDho7y8POnzeZWMHICu4PtQUQAAFfDW&#10;9JID1f9PaJYA8Pbiu1FRAAAV8NbE3blzRyx9VWiWAPD24nvSLwFAZbw1kUuXLokGpgJEJwDw9hJ7&#10;UwBQk+DgYNG6VIPoBAAAALQLohMAAADQLohOAAAAAAAAAAD+DbInAAAAAPBmHDt2TPSqBgAA0D7r&#10;1q0TRyxkTwAAAABA8/bu3SsiUwAAAC0mjlvIngAAAACAJq1evVoEpJLPP//86dOn4jkAAIA3ZMCA&#10;AeLI9GfiaWRPAAAAAEAzduzYIUJRySeffCKeAAAAeEOePn06ceJEcWSS7Nu37//+7/9EAdkTAAAA&#10;ANCYEydOiCBU0qdPH/EEAADAG5KVlVWyv0n58uVNTU35U8ieAAAAAIBGbd68+d133xURqIHB2LFj&#10;c3JyxHMAAABvSMOGDcWRSeLu7i6ekCB7AgAAAAAa8vvvv4vAU/Lll1/m5eWJ5wAAAN6QUaNGiSOT&#10;5NSpU+KJEpA9AQAAAIDX7vDhwyLklEyePFk8AQAA8IZkZWWNHz9eHJkke/fuFc/9DbInAAAAAPAa&#10;HT16VASbEkNDQ/EEAADAG/L06dNOnTqJI5OBQdmyZf+xv0lJyJ4AAAAAwGuxZs2aMmXKiEjTwODD&#10;Dz988uSJeA4AAOANKZk3IR4eHuKJf4XsCQAAAACo2YYNG0SAKfniiy/EEwAAAG/OhAkTxJFJcuTI&#10;EfHES0D2BAAAAADU5vjx4yK0lAwbNkw8AQAA8IZkZmaWHBe2bNmy+/btE8+9NGRPAAAAAEANKBIV&#10;QaWkf//+RUVF4jkAAIA35C/3IXZ2dhZPlBKyJwAAAACgkr/ch/jzzz9/+vSpeA4AAOANGThwoDgy&#10;SZRKpXjilSB7AgAAAACvaOfOnSKQlEyfPl08AQAA8IZkZ2dPmjRJHJkkr3Cdzt8hewIAAAAApXby&#10;5EkRQkp69+4tngAAAHhDsrKySvY3KV++vKmpqXhOZcieAAAAAEApmJiYvPvuuyJ+NDAYM2ZMdna2&#10;eA4AAOANadSokTgySdzd3cUTaoLsCQAAAAC8lDVr1oiwUfLll1/m5eWJ5wAAAN4QY2NjcWSSWFpa&#10;iifUCtkTAAAAAPgfjhw5IgJGycSJE8UTAAAAb0hWVtaECRPEkUmye/du8dxrgOwJAAAAAPxXx44d&#10;E6GipFevXuIJAACANyQ7O7tLly7iyGRgULZs2dfU36QkZE8AAAAA4B+sXbu2TJkyIk40MJg2bdrj&#10;x4/FcwAAAG9IybwJcXNzE0+8ZsieAAAAAMCfbNq0SYSHks8//1w8AQAA8OZMnDhRHJkkhw8fFk9o&#10;BLInAAAAAMBcuXLFzMxMBIbFvAEAAN60kuPCvvfee3v27BGHLg1C9gQAAAAAmP79+4uoEAAAQCs5&#10;OTmJg5bGIXsCAAAAAEzJ7IkLAACAdhBHJgOD//znP+KI9SYgewIAAAAATMnsiVgEAADwpokjE7In&#10;AAAAAKANkD0BAAAtJI5MyJ4AAAAAgDZA9gQAALSQODIhewKgKwoKCjIzMxMSEq5KUlJSHj9+LJ4D&#10;AADQfcieAACAFhJHJmRPALRTXl5eXFycm5vb77//PmnSpEGDBo0bN2716tX29vY+EnNz808//dTI&#10;yIjWefbsmXgZAACAzkL2BAAAtJA4MiF7AvBmFRUVFRQU5OTkxMbGOjg4zJs3r23btq1bt548efLh&#10;w4fT0tLEelLfE1rt5s2btNrs2bObNWvWokWLAQMG1KpV69KlS2IlAAAAnYXsCQAAaCFxZEL2BEDz&#10;cnNzY2Jitm7damxs3KFDh169eq1YscLDwyM2NvbRo0d5eXl8NZqJjo7euHHj6NGj27Rp07Vr1+XL&#10;l9NqtJBWy8/Pp3WuXbuG7AkAAOgHZE8AAEALiSMTsicAr1VBQUF8fLy9vf3y5csnTZo0YsSIadOm&#10;rV271snJiZbzDAh59uwZFR0dHVetWvXBBx/w1f744w8XF5e4uLh/uTDn3LlzjRo1CgoKEmUAAACd&#10;hewJAABoIXFkQvYEQF2ePXt2//79iIgIW1vbJUuW9OvXr1u3btOmTdu2bVtMTExubi5fLS8v78GD&#10;B5GRkc7OzsuXL6fVunbtOmnSpM2bN9+4caOwsJCv9pKQPQEAAL2B7AkAAGghcWRC9gRAFZmZmbt3&#10;7zY2Nm4mWbBggaOjY2JiYmFhYZGEr5aVlXXgwIHJkyfTOg0bNpwzZ46dnV1cXFxeXl7J1V4BsicA&#10;AKA3kD0BAAAtJI5MyJ4AvIyCgoJbt24plcqVK1eOGjWqb9++06ZNW7NmjYeHR1JSUskra9LT093d&#10;3X///fexY8cOGjRo0qRJq1atcnNzo5e/jjvjIHsCAAB6A9kTAADQQuLIhOwJwF/k5+c/evQoOjra&#10;xsbm559/HjNmzKBBg7744ostW7YEBARkZmbywUoKCgpotfj4eFpt5cqV48ePHzhwIDWndevWXbhw&#10;4e7du/KlOq8VsicAAKA3kD0BAAAtJI5MyJ7AW66goODBgwfR0dEHDhygzdHQ0LB79+4zZswwNze/&#10;ceOGWOn588LCwkePHsXExJiZmc2cOXPQoEEdOnT44osv6FWhoaHyXXI0gN5wVlZWZGRkSkoKFT08&#10;PFq1ahUWFsafBQAA0F3IngAAgBYSRyZkT+Ctkp+ff/fuXV9f399//71Pnz6tWrUaMWLEr7/+evXq&#10;1aysLD4KCa1Gj5mZmZcvX96+ffuQIUPatm1L8dyPP/4YEBBw//79Z8+elXZsV1XcuXPnwoULa9as&#10;6dWrV/v27Y2MjOjNDxgw4KeffqJnkT0BAAC9gewJAABoIXFkQvYE9FhhYWFqaqqlpeX3338/bNiw&#10;7t27f/3117t27QoICEhLS8vJyRHrSaO62tnZ/fTTT6NGjerVq9enn366efPms2fPJicnP378WJVR&#10;XUslLy+Pfpybm9vy5cuNjY3pnXzyySdbt2719fVNSUnJzs7mq9E7nzZt2rJly2ge2RMAANAbyJ4A&#10;AIAWEkcmZE9AP/BOJVeuXDly5MjMmTONjY0HDhw4Y8aMw4cPh4aGysO1FhYWPnjwIDw83MrKauHC&#10;hXxMk08++WT79u2BgYFPnz7lq2lGTk5OTEyMUqlctWrV5MmTKWScOnXqxo0bfX19MzMzxUr/hF5I&#10;a65cuZLmkT0BAAC9gewJAABoIXFkQvYEdE5hYWFeXl5mZmZYWNiOHTv69u1bp06dbt26LVy4MCgo&#10;iA/pSoqKimj+4cOH0dHRJ0+eHDt2bO3atTt27Pjpp5+eO3dOM0O6yug9Z2dnp6WlBQYGLl68uHXr&#10;1o0bNzYyMjpy5Mj9+/fFSi/t0aNHEydOXLt2Lc0jewIAAHoD2RMAANBC4siE7AnohLt37yoUinnz&#10;5g0YMKBVq1ZffPHFvn37AgMDU1NTS16AQ/Pe3t7Lli0bNWpUu3btJkyYsGXLFh8fn8TExCdPnmjs&#10;AhxCP+vOnTvW1tZff/11r169OnXqNH/+fHNz8+Dg4Pv376s4ymzJ7IlSqUT2BAAA9AOyJwAAoIXE&#10;kQnZE9A29+7dCwwMPHjwIL8AZ/DgwbNmzTpy5EhISMiTJ0/ESs+fP3z4MDg42NLSctGiRWPHjh06&#10;dOgnn3yya9cuPz8/ekqspCmPHj2it3fs2LHZs2ePGjVqyJAhNGNqakoLX8fteO7fvz9hwgQTExOa&#10;t7Oz69SpU2RkJH8KAABAdyF7AgAAWkgcmZA9gTelqKgoJyfn9u3bV69eNTU1nT59eufOnfv06fPV&#10;V185OzsnJyfLnUqePXt2//79qKgoOzu72bNnd+/evWfPnh9++OHJkyfj4uJKplQ0gF8NFBMTQ29m&#10;/vz59E769u1Lb+bEiRMJCQmaGTklMzNz/Pjxe/fupXlkTwAAQG8gewIAAFpIHJmQPQFNevTokZeX&#10;108//dSrV68aNWqMGTNm69atQUFBtLzkPYBzcnIuXbq0YcMGIyOj2rVrGxoa/vbbb/TCzMxMWk2T&#10;F+BwSUlJhw4dmj59eoMGDVq1avXdd9/Z2dllZGQUFBRo/s2Qu3fvjh07FtkTAADQM8ieAACAFhJH&#10;JmRP4DW5f/9+cHDw4cOHv/jii4GSWbNmWVlZXb9+/cGDB/L1LDnSfWccHBy+++67oUOH9unT54MP&#10;PtizZ8/FixczMjJoNQ2nJ+7du3ft2rVdu3bR26AYbsSIEcuWLfPy8kpMTKS3+kZyJX9Hf5nx48eb&#10;mprSPLInAACgN5A9AQAALSSOTMiegOry8/MzMzP9/Px279798ccfDxw4cMyYMT/++KO1tfWNGzfk&#10;UUgKCwufPn0aHh5uZmY2d+5cWm348OH8psKXL1/OyMjgq2kMve3Hjx8HBgbS26ZmMGDAgPHjxy9a&#10;tMjBwUHzFwSVSmpqqrGx8bFjx2ge2RMAANAbyJ4AAIAWEkcmZE+gVIqKip4+fZqUlOTq6vr777+P&#10;Hz++bdu2o0ePXrt27dmzZ0tmHJ49e5aZmXn58uU9e/Z8+umnrVu37t279/z588+cOZOeni5W0hR6&#10;2/z9XLp0adeuXVOnTm3fvj2FaL/88ouHh0dWVpZYT0ekpKSMGjXK3Nyc5q2srJA9AQAA/YDsCQAA&#10;aCFxZEL2BP7d48ePb926debMmSlTprRt27Zly5afffaZk5MTvwdwfn6+PF5JRkbGxYsXv/vuu65d&#10;u7Zq1apfv367d++OiIh48ODBs2fPSg5rogF5eXlZWVlhYWGrVq3q0qULvZ9hw4bt2rUrOjr64cOH&#10;mn8/6kV//FGjRtGHQvPIngAAgN5A9gQAALSQODIhewIlPXr0yNfXd8OGDVOnTu3Xr9+4ceOWLl1K&#10;39IjIiKysrLkjMOzZ89iYmKOHDkyc+ZMfgHOrFmz9u/fHxAQkJ6e/jru0fvv6I3duXPHxcVl+fLl&#10;o0ePNjQ0/Oyzz7Zu3erp6ZmUlJSbmyvW0xc8e2JtbU3zyJ4AAIDeQPYEAAC0kDgyIXvydioqKnr0&#10;6FFcXJyLi8uaNWumTp3aq1evsWPHrlixwt3dveSVLLm5uWlpaZcvX967d+/s2bMHDBhAkc3cuXOP&#10;Hz9OL38jPTjoncfGxrq6uv7222+TJk3q2rXrlClTNmzYcPHixWfPnomV9Br95UePHu3k5ETzyJ4A&#10;AIDeQPYEAAC0kDgyIXui94qKigoLC589e/b48eOAgIAZM2a0bdu2bt26w4YNO3ny5M2bN7Ozs+XV&#10;8vPzqZicnGxiYjJo0KDGjRu3atVq6dKlly9fvn37Nj3L69QM+S09ffo0NDR08eLFXbp0adiwYffu&#10;3ffu3UvvnJaLVd8y9LuPHDnSy8uL5k+dOoXsCQAA6AdkTwAAQAuJIxOyJ3qJ30pm48aN06ZN6969&#10;u5GR0c8//2xjY5OQkPDo0aOSHUZu3bplaWm5YMGCPn36GBoafvnll7t27bp48eKdO3feVD+O27dv&#10;m5ubz58/v1evXvSW+E15wsPDs7KyCgoKxEpvt+jo6BEjRvDsyZEjR+gPFRMTw58CAADQXcieAACA&#10;FhJHJmRPdFphYeGjR49u3brl4uKyatWqKVOmDBgwYNKkSX/88Yerq+udO3fkIUjy8/OpGBYWdvDg&#10;wVmzZg0bNmzIkCHz5s2j794RERE5OTka7ldC6M1nZWVFRUWZm5svWLBg5MiR9ObnzJmzb9++8PDw&#10;t7ZfycugP5qRkZGfnx/NI3sCAAB6A9kTAADQQuLIhOyJDikoKHj69GlcXJyzs/N33303bNiwfv36&#10;TZkyZc+ePYGBgZmZmWI9KVdy7969ixcv7tix48MPP+zbt++AAQPoJfxeOZof1ZXwN09f8hUKxezZ&#10;swcNGsTHdrWysoqMjESupFTCw8Pp0/f396d5ZE8AAEBvIHsCAABaSByZkD3RZvn5+VFRUYcOHZo8&#10;eXL9+vV79+49d+5cOzu7Bw8eFBQUFBUVifWeP797966Li8vPP//cpUuXBg0aGBsbb9y4MSIigmoo&#10;LCwsuabG0M+9efOmubn5p59+ygcr+fbbb52cnPgFOG/kLemNsLCwIUOGXL16leaRPQEAAL2B7AkA&#10;AGghcWRC9kRLPHv27M6dO2fPnl28eLGRkZGhoeGECRO2bt3q4+OTnJz8+PHjAmnIj/z8fJqPjY09&#10;ePDgJ598MnDgwAEDBnz77benT5+mb9RZWVm5ublvJDHx6NGjiIiI7du3jxs3rnfv3vTd/rfffvPw&#10;8EhISJDfPKhLSEjI8OHDQ0NDaR7ZEwAA0BvIngAAgBYSRyZkT96I7OzsyMjIU6dO/fjjj6NHjzY2&#10;NqaPYceOHefPn09PTxcrSd037ty54+vrS0999tlnw4YNGzNmDL3EwsIiIiLiyZMnYj3NKigoyMzM&#10;DAgI2LVr1/Tp04cMGTJ27NglS5ZYW1tHRUWJleB1Cg4OHjp0KG0DNL9///6BAwcmJCTwpwAAAHQX&#10;sicAAKCFxJEJ2ZPXLS8vLzMzMygo6MSJEzNmzGjdunXPnj2/+OKL48ePP3z4UKwkJUqePn2alpZ2&#10;/vz5rVu3GhkZNWvWjL4hL1269Nq1a7m5uWI9jaMfnZGRQe/hwIEDkyZNatSo0aBBg37++WdfX18M&#10;VvKmXLlyZeDAgbGxsTSP7AkAAOgNZE8AAEALiSMTsidqV1hYGBUVtWLFCvpO26RJk+7du69du9bX&#10;1zctLS0nJ6fkNSxUdHFx+eKLL9q3b9+wYcNJkyaZmZlFREQ8fvw4Ly/vDY4MEhcXt3LlSnr/jRs3&#10;7tWr19atWy9fvpyRkZGbm0u/nVgJ3pxLly4NHjw4KSmJ5pE9AQAAvYHsCQAAaCFxZEL2RBW5ubk3&#10;btywsLBYuHChkZHRyJEjv/zyyy1btvj5+aWlpZW8B/D9+/fPnz+/e/fuTz/9dNCgQePHj1+wYIGl&#10;pWV4eHjJHiial56e7uTktGrVqrFjxw4fPvzDDz/cuHGjt7c3vf83cmseeBmBgYEDBw5MTk6meWRP&#10;AABAbyB7AgAAWkgcmZA9eUm5ubl3794NCgo6efLk999/37t3bzrAf/HFF6ampvHx8SWvYXny5ElK&#10;SoqPj8/OnTs//vjjjh07GhkZLVq0yNXV9d69e29q/NTCwsLHjx/TG6O3sW7dunHjxnXv3v2DDz74&#10;/fffr169imtwdIufn9/gwYNpc6J5ZE8AAEBvIHsCAABaSByZkD35u6KiooKCgidPnoSHh2/cuHHU&#10;qFEtWrRo27btokWLPDw80tLSxHrSmvn5+VlZWd7e3gsWLOjbt2/Dhg3pq+yuXbuCgoJouVhP4/iv&#10;8PTpU/qa/cMPP/Tp06dRo0b0ixw6dCg0NDQnJ0esB7rJ19d3wIABPHuyc+fOESNGIHsCAAB6ANkT&#10;AADQQuLIhOwJyc3NjYuLs7W1/eGHH3r27NmnT58pU6Zs3bo1KCjo7t27JS/AefLkybVr144cOfLJ&#10;J59069Zt6NChs2bNsrS0vHHjxqNHj8RKb0JeXl5MTIydnd33339vaGhIX60/++yzo0ePRkREPHz4&#10;8A0OoQKvw1+yJyNHjuRX8QAAAOg0ZE8AAEALiSPT25Y9yc3NzcrKCgkJOXz48Ny5cwcPHjx8+PA5&#10;c+YcPHiQFtLX0WfPnvE1c3Jy0tPT6Wvqli1bPv744z59+owbN2758uUODg43b958s7mSx48fR0dH&#10;W1hY/PjjjyNGjBgyZMjs2bOPHj0aFhaWmZn5pi4OAo3x9vYeMGAAv2U1sicAAKA3kD0BAAAtJI5M&#10;+p09KSgouH37dkBAwI4dOz755BM6JJPvv//e2to6Li6uZKeS3NzcW7dueXl5rVy5cvz48d27dzcy&#10;Mlq7dq2Hh8fdu3fFSm/Io0ePoqOjT506NWvWrGHDhvEbHh87diwsLIzetlgJ3ia0odKWnJ2dTfPI&#10;ngAAgN6go5uICpE9AQAArSGOTHqWPcnIyPDx8Vm+fHmzZs0aN248dOjQzZs3x8TE5OXlFRYWyhew&#10;0NfOhIQEJyen6dOnN2jQoHXr1lOmTLGysrp//35+fn7JNTWP3tutW7fozUyYMKF27dodOnSYMWOG&#10;p6fnw4cPCwoK6I29wfcGWoK2h759+/J5ZE8AAEBvIHsCAABaSByZdDp7kpKScujQoc8//7x79+49&#10;e/acM2eOhYVFUFDQnTt3St5t99mzZ5GRkZs2bZoyZUrXrl1HjBixcuVKGxubiIiI+/fvv/H78sbH&#10;x2/fvv2jjz7q1KnTkCFD5IuDsrKycA0O/CMnJ6ehQ4fSTH5+/vr165E9AQAA/YDsCQAAaCFxZNKV&#10;7ElqaqqnpyfPMnTo0KFKlSr0jfHw4cORkZElr17h47+6urquXr36448/HjRo0Pjx41euXOno6Ehf&#10;L99sMqKoqOj27dv+/v47duz48ssv6f2TxYsXnz59mveOEesB/C/29vbDhw+nGdps/vjjj3HjxiF7&#10;AgAAegDZEwAA0ELiyKQr2ZMVK1Z89NFHiYmJDx8+fPr06b179zw9PadOndqpU6d169YtXry4e/fu&#10;bdq0MTIy2rlzZ1xcHB8S4k0pLCx89uzZ/fv3Q0NDjx49On78+FatWvXu3XvBggWBgYFv9r2BHrC1&#10;tTU2NqYZZE8AAECfIHsCAABaSByZdCV7YmlpOXbs2LS0NFEuFhoa2rNnz6tXr2rDRS5XrlxZuXLl&#10;yJEjW7RoQV9uN2/efP78+czMzNzcXAxWAmp08uTJ8ePH0wyyJwAAoE+QPQEAAC0kjky6kj0JDw/v&#10;3r27n5+fKBfLzMycMmXKxo0bRVkjnj17lpCQ4Orq+vvvv9MX1yFDhkyaNGnNmjW+vr4ZGRliJYDX&#10;5uTJkxMmTKAZZE8AAECfIHsCAABaSByZdCV7cvv27WnTpi1fvvzv9+j9+eefR40a9ejRI1FWq/z8&#10;/OzsbPpqev78eRMTE/qaamhoOH78+PXr1wcEBNy5c6ewsFCsCqAppqamU6ZMoZm8vLzVq1fTZpmS&#10;ksKfAgAA0F3IngAAgBYSRyZdyZ7k5+dv2bKlTZs2jx8/FouKubi4NGzY8Nq1a6KsGvpB9+/f9/T0&#10;XLZsGR3CGzVqRF9Nd+/eHRQUlJOTI1YCeKP27ds3ffp0msnLy1u5cuX48eNv377NnwIAANBdyJ4A&#10;AIAWEkcmXcmeEG9v75YtW168eFGUi925c6dOnTrHjx/Pz88Xi15adnZ2fHy8s7Pz119/bWho2KtX&#10;r08++cTCwiIqKurBgwdUIcYrAS20c+fOzz77jGaQPQEAAH2C7AkAAGghcWTSoezJ/fv3+/Tps2PH&#10;DlEu9uTJE6pl4cKF//PiHfqqeevWLUtLywULFgwaNGjo0KGzZ88+dOjQ5cuXMzMzXyH5AvBGbNmy&#10;5auvvqIZZE8AAECfIHsCAABaSByZdCh7QpYtW/bNN9/8PUtia2s7dOjQkkM/FBYWPnjwIDIy0sLC&#10;4ocffhgyZEjPnj3ptfv374+KikKiBHTapk2bvv76a5pB9gQAAPQJsicAAKCFxJFJt7InQUFBffv2&#10;TUpKEuVi4eHhY8aM8fX1FeXnz4cNG9anT5/z58/zC3AKCwtxDQ7ojXXr1s2ePZtmkD0BAAB9guwJ&#10;AABoIXFk0q3sSVZW1vDhw52dnUW5WH5+/pQpU44dOybKz59v3br1yy+/zM7OFmUAPbJ8+fLvv/+e&#10;ZvLy8n744Ydp06bdu3ePPwUAAKC7kD0BAAAtJI5MupU9yc3NnTdv3tKlS0W5hD/++INfy8CdPXt2&#10;1KhRN2/eFGUAPbJs2bIffviBZpA9AQAAfYLsCQAAaCFxZNKt7ElhYeG+ffs++OCDv39XVCqVHTt2&#10;LCgo4MXExMTRo0c7OjryIoA++eWXX3gOEdkTAADQJ8ieAACAFhJHJt3KnhQVFfn6+nbs2PHv9y2+&#10;ceNGnz59lEolLz5+/Hju3LlLlizJzc3lSwD0xo8//vjrr7/SDLInAACgT5A9AQAALSSOTLqVPSEp&#10;KSlDhw7dunXrs2fPxCJJdnb2Rx99RNXxYn5+/tGjR1u3bv3w4UO+BEBvzJ8/f+XKlTSD7AkAAOgT&#10;ZE8AAEALiSOTzmVPnjx5snz58rFjx/49LbJt27Y+ffrId+S5ePFi8+bNvb29eRFAb8yaNWvNmjU0&#10;k5eXN2/evM8+++zBgwf8KQAAAN2F7AkAAGghcWTSuewJcXJy6ty5c3h4uCgXi46OrlOnjoeHBy9m&#10;ZWWNGDHip59+wr2KQc/MnDlz48aNNIPsCQAA6BNkTwAAQAuJI5MuZk+Sk5OHDBliYWEhysVycnIG&#10;DhxoYmIij3Wybt26sWPHZmRk8CKAfvjqq6+2bt1KM8ieAACAPkH2BAAAtJA4Muli9oTMmDFj2bJl&#10;9NVRlItt2LDhiy++kL9JRkVF/eMQswA67eOPP961axfNIHsCAAD6BNkTAADQQuLIpKPZE2tr63Hj&#10;xv196JOzZ8+OHj06OjpalJ8/HzNmzMGDB0UBQC9MnTp19+7dNIPsCQAA6BNkTwAAQAuJI5OOZk/i&#10;4uL69esXGhoqysUSEhImTpzo6ekpys+fb9q06ZtvvhEFAL0wadIkU1NTmsnLy/vyyy9pC0f2BAAA&#10;9ACyJwAAoIXEkUlHsyf0XZHeNx84s6Ts7OyZM2euXbtWlJ8/d3NzGzVq1K1bt0QZQPcZGRkdP36c&#10;Znj2ZMaMGcieAACAHkD2BAAAtJA4Mulo9qSwsHD16tWTJ0/+y8U7+fn5+/btGzhwoCg/fx4TEzNy&#10;5EilUinKALqPNumTJ0/SDLInAACgT5A9AQAALSSOTDqaPSHu7u4dOnS4evWqKBc7f/58gwYN4uPj&#10;efHhw4fffPPNkiVLsrOz+RIAXTd48OBTp07RDLInAACgT5A9AQAALSSOTLqbPbl161aLFi2OHj2a&#10;n58vFklSU1OHDRu2adMmXszNzd23b1+zZs1u377NlwDour59+yoUCppB9gQAAPQJsicAAKCFxJFJ&#10;d7MnDx8+nDdv3syZM/9+553vvvtuzJgxjx8/5sXAwMDatWv7+PjwIoCu69u3r62tLc3k5eV9+umn&#10;M2bMePToEX8KAABAdyF7AgAAWkgcmXQ3e0KsrKz69Onz9xFhPT0927dvHxwczIv37t0bNmzYihUr&#10;eBFApz158oQ2e2dnZ5rPy8v75JNPZs6cSQv5swAAALoL2RMAANBC4sik09mTGzduDB069B9HhG3a&#10;tOnp06cLCwt5ce3atRMnTszMzORFAN31+PFjZE8AAEAvIXsCAABaSByZdDp7UlBQMH369J07d4py&#10;CbNnz162bFlubi4vRkRE9OvXjx55EUB3ZWZm0sbs6upK88ieAACAPkH2BAAAtJA4Mul09oTs2rXr&#10;H38BKyurcePG3b9/X5SfPx87dqyZmZkoAOisjIwMQ0NDDw8Pmkf2BAAA9AmyJwAAoIXEkUnXsydX&#10;rlzp0qVLySwJFxISYmxsfPnyZVF+/nz16tUzZswQBQCdlZqa2rdvXy8vL5rPy8v7+OOPZ82a9fTp&#10;U/4sAACA7kL2BAAAtJA4Mul69iQlJcXY2Njc3FyUi2VmZo4fP75kZxMnJycjIyP65inKALopPj6e&#10;gkt+D6m8vLyJEyfOnz//2bNn/FkAAADdhewJAABoIXFk0vXsSWFh4Zw5c6ZOnfqXb4/Z2dnLly+n&#10;3y0nJ4cvuXHjxoABAxwdHXkRQEdFR0dTcOnn50fzyJ4AAIA+QfYEAAC0kDgy6Xr2hFhYWLRu3fov&#10;I8IWFhba2NjUqVMnIyODL3nw4MH06dOXLVuWnZ3NlwDooqioqH79+vn7+9M8sicAoP3yi+Xk5Mgz&#10;hA7Hj0vpyZMnubm59EL+SFXRDK+zQMLni4qKxM8GXYPsCQAAaCFxZNKD7ElKSkrZsmUVCsVfoqWw&#10;sLAOHTpYWlryIgVYO3fu7NatGy7eAZ0WHBw8ePBgPqYPsicAoDF0kCWFxQoKCp5KeF7jwYMHmZmZ&#10;qWlpdJBNTLx1PTLS/9o1Ty8vR0dHOzs7M2JqanrkiOmxY0fMj5getThpwVjZ2NDhW2Frq7C3d1Iq&#10;lS4u7t6Mj49PQLErV64EXrwYFBwUEREUHBwRGRkeFRUVGRlJj/FcQnxCAv0vZsiNGzfYP1SKT0hM&#10;TKS3dO/evfv37z+SsCROHsu28F/kL8EDvFnIngAAgBYSRyY9yJ48fPjwo48++umnnyh6E4skFB5N&#10;njy55Eix/v7+rVq1On/+vCgD6CBkTwBAA3KL0cE0MzMzIyMjPiEhPDLSz8/P+/x5Vy9XpdLT0d3B&#10;3lWpcHZWKBQ2NjZnLM6YW5ubmZufMDMzlbIl/+CEqekR02MWJ2mS0idW1tbW9HI7W1tnJ5Y/cXdn&#10;+ZOzPj4XpNTJxYsXr127FhQUFHI99HpkRKQkNjZWTpsk3UqKT4xPTU9NT0qnB1lSelpceiJLqZTA&#10;0y6RN25ERkYERUbSFBISQvVfuXLl6tWrNBMeHZ2UlHTnzh36rbFffSOQPQEAAC0kjkx6kD0hJ06c&#10;MDY2li/Ske3fv3/48OHJycm8eO/evXHjxm3cuLGgoIAvAdA59F2CgkuK8mk+Ly9v9OjRixYtQpQP&#10;ACrKKZaVlXXnzp3ExMTrUVGXr1yRkhgvnKPpgq+3j6+3t7enh4fSzU0pcXRUKuztzygUFjSdsrKw&#10;sDK3sDhqduLIiWMib1LSiRNHzY6ZSt1PTp06Ra8i9k5O9qz3iYublEDxuXCBflZgYCDLngQHhUaG&#10;89zJzZs3o6OjeTbkVtKtlFspSbeSUpNTU1JSkumf1NSkxKTkW8nxt1hyhYuJiYmNjY3kqZPIiPDw&#10;4KCwsCDJpUuXAi9dEr+b5HxAwFlfXzdvb/rVPLy9L129mpqU9PDhQ9rfInjQAGRPAABAC4kjk35k&#10;T0JDQ42NjSnGEuViFEW1b9/+woULovz8+e+///7ZZ589evRIlAF0zfnz5wcNGhQSEkLzyJ4AwCvg&#10;l6vk5uY+efLkwYMHaWlpN2/eDA8PDwsLi4oKvx7N8LwDzUgZByYiIiQoPDwoJCQ4mCUdLl68yNMN&#10;fucunD3vQzzdvF3d3RyVSielrcLeTmFjd/r0GQvFKTMLiyMWFmbHjr3okHLspCkVjx6lJSfNzS1O&#10;nz5lZcWu4bG15f1PvL296djNr965evVqUHBQmNTx5MaNGzExMeydSdfppKWnJaYnpiSlpKalxqfE&#10;J9J/xeLi4mjN65GR4TSFR7J0SUgI72FyUUoJXaCJ+PufO3fO+/x5D29vmpQ0eXgoXV3pXTi7uDi6&#10;uNCMg1KpUCpt6dHR0cHJid7b9aiou3fv0h4YV/2oHbInAACghcSRST+yJxT/TZw48dSpU6JcwqRJ&#10;k3bs2CEK0sU79M2T4ipRBtA1FOgPHjyYvufQPLInAPCS6Hs+7Sju379PX/tv3rx5VRIZGZmQkCCu&#10;dfmztLQ01n0jPZ5dDkP/pP75GhgpPSElVSKDI6/znhxUoZTuYHx8fLwlLi4uTk5OUucShaVCYWVl&#10;ZWrBLtphqRNzc9MTJ06amppbWNBkYW1NKxBa38XV1Ut6OVVF1QYHBUWGhsbGxtIP5T89JTElOTE5&#10;PjU+if4rFlX8lq5fjwwLC752LfjqtWsBly75S7kSb39/Nnl7U800Kd3d2VSCA8v7sCwJp5AmImdP&#10;nKWivAKxk57y8/N78OABMilqgewJAABoIXFk0o/sCVm1atW3334rCiVs27btk08+EQVpkJRRo0Y5&#10;ODiIMoCucXNzGzBgAH09oHlkTwDg3/E+Jo8fP87IyIiNvREYGHDt2rUbcTduxN+ISUhISUxPTExM&#10;T0+nf1PTUxPSk/8hlZIiTWnpKSSNPZCElJS4lLjYhNjEuKRYyU2q/caNqKioiIiI4LAwmq5cuXL5&#10;8uULfn4XLlw4e/asu6e7k7urs9LJ2sHBzva0tbXFGQuLk1ZWR/ggKRYWZtKFPKdPn7ZVsKyFh6fn&#10;i74nkZFh0nAn9CNEpiQhPjFB6mmSEM9+bmws/eSQEDau7NXg4EDpehzfwECqwcvHx9PHx8Xb28Xd&#10;3UXi5OLC8yD2vEfJnyenP0+0ppMrvW2lk7s765Pi6ens7u7s5kYzbp6e9MidO3fO398/7Pr1Z3l5&#10;4k8PrwTZEwAA0ELiyKQ32ROKh7p06fL375AeHh709ZJCPV6kFZYsWTJnzhxeBNA5zs7OgwcPjo6O&#10;pnlkTwDgX+RKt/VNS0uLjIz09fV1UbrExMQkxicmxyfHx99KSE9ISkySpSelJ6ckpyWlJacmJyck&#10;06toYSr9l86eS0tPS05PFvmUf5ScnpSQlJKeUqIvCBtwhH50xPXIoFCawtggI4GB5wMCvL29XVkm&#10;xdlWaX/GVnFKobA4c9rCysrC0sJKYW2jUNg5Kl09PGg138DAq9euBYeFUT2xsbG066NHqplfUnRd&#10;Gvk1KDj4WlDQRannyzmq/MIFd29vN29vF+kCHHEZjpQroclBeuTZE0fpUXBz4xNxcXenl3vwAWz/&#10;7uxZ7/Pn6V+fc+do/ry/P/1tyfnz5y9cuEAzycnJT548EZ8BlBKyJwAAoIXEkUlvsicURfXp04dC&#10;HVEudvPmzREjRlAwJMrPn1tYWAwZMkQeShZAtzg4OAwdOpS+k9B8Xl7e8OHDly9fzp8CAOCKiooe&#10;PXoUHR0dePUqHfV279597do11kUkNpb2HnRkjIuLo2f5DC3kF8TwFdicdGGOtFxcKfOPbrFre0ok&#10;S5jElPiU1PjUtPi0tIS01PRUmhLj01ITUuPjaRLoPURFRV2/HhkcHHbx8uXAgABfH19v97NuXm4u&#10;0sCxSnqUsifnzp+/fPmyNMCrNNJrWFjwVTZ2ySVpqFfvCxekfIa3i3wlDr2Y9zFxc2MTvwXyWYb/&#10;y+f9peFOCM1LHVz+KrAEXrx4kd7pZZq/GBgYRG+JHv9VRkZGTk6O+DzgpSF7AgAAWkgcmfQme0Ix&#10;yrRp02bOnCnKxR48eEA/46effpKDmIiIiC5dutja2vIigG45c+aMPHYPsicA8I+ys7MTE+MdHOwO&#10;HDhw6NCh8+fPR0ZGhkqdNUhIca8NcQdgNYmNjRVzMfF8aFcuKipKzP1ZXHx8dBxz/fr10OvXw4OC&#10;roWHX5P4Fwug6W+8pQFffS9c8PPz8/HxEav+F7xC5tKla1euiPk/uXTt2uVr19g1TRxLfkiPYWFB&#10;169dCw0JCbp+PSg8/HpQEE0kJCSUPSvNk+Ll4bQm/Ra0ZkhQ6PWg60lJSeLzgJeG7AkAAGghcWTS&#10;m+wJ2bt3b69evSggE2XJs2fPKHZs06aNfD/jR48ejRs3jr5womMt6CJzc/PBgwcnJibSPLInAPB3&#10;tGd48OBBSEjIzp07ly5dunv3bjZ0yIsv+6/XxYsXi2f4vy9cvHiVnr148Rr9LxIhAZekjh1iuNnL&#10;l2nmSkCAeNbHx9/Xm10jQzy8vT35HPHhI6KwVYPYrybQbxgaEhQREnw9JCgkLIymoJDr4aEhESFB&#10;kSFhEaFB18ODQsLDaUlk2PXw8OthISGR9FRoOD2GsBVCI0PCaZ3w0PCQsMjIcOnZ8CBafj0kLJQW&#10;0RJ6NiwkgqVJwiJphv1Lq9ELQyLCQ0JCwyPCwmnlCPaDwuLikD0pNWRPAABAC4kjkz5lT2JjY2vV&#10;qvX3i3f8/Pxq1Khx/vx5XqSwctu2bUOHDpUHQwHQISdPnhw2bBjfepE9AYC/e/bsWWZm5tmzZ3/7&#10;7bevvvp66dLlNjY2/FIX4ufHJv+AAF+ap0dfKvoH+Pr5+/r50nL639fvgq//eV9/7wu+5wL8aAWa&#10;vNm4Hr7nzvEhPpjz3ue8vX1p8vL29fT28fA4zzIc3ufc3b3d3X3d3c/S4djd3dPd3cPNzV2p9FQq&#10;vZUu3ko3mvFy8fD2cPGhlb1ZhRfpvV29ejU8PDwiIiIyOjI6OoLdYzg09OLFi56enta2tmZmZvsO&#10;Hdq2c+eOHVuZnTt379t38PARM0tLK2trBwcHJxcXDw8PHymrQjVShZeLBYWEUFXskh+aCQplOZaQ&#10;sOshLCcSGhoRFhbKZsJoJiIiNDiSngyNlNIoYZGhoeG0Quh1mokMC7keRtWERYSGsxs30xxbHhwe&#10;FhxGLwgLiwwLjgi9zlYICaI1I8JDKfYIDAwUHwm8NGRP4JWJ7QagBIwMCOoiNil9yp7k5OQMHTp0&#10;06ZNf7nSOCMjw8jIiIJIUX7+nOKqbt26UYCF+wuCzjE1NR0yZEh6ejrNI3sCAH/Hsyc+Pj48e7Lo&#10;l18OmZqecXDw9/dnI556i7FCOOn2vefYo5e4lS+fPL29Xb0Ypae3m9Kb5T6UHkpXN6XSS5pcpUcq&#10;evBBV/+MnqXJU5TYYCTeLqzriJ+v7wWps8mlq1eDg4OjoqKi4+LiU2+nJ92+Te85i7lz+za7v0/4&#10;jRvXrl3z9T1vb29nZnbywIEd69evW7F27fJVqxb/tHjRkiU00d6PrF69es3mzdu2bdu9e/fhkydP&#10;mpmZnTljY2Nj7+Dg7Ozs6ulJvwX72RL6IwRI9/EJvMa6wPBLdYjovhIeLl2FExIh/RMcFhYUfD0s&#10;NDToemRwePj14KDI4KDg4PCQ0LDrwcHXQ6ScStB1STCtERkaHBkZERsZ6XHWZ4+pqbuHh/hI4KUh&#10;ewKvTGw3BgaVKlVqBm+xatWqiU0B2RNQH7FJ6VP2pLCwcMeOHR9//DEFX2JRsVWrVk2dOvXRo0e8&#10;SCHa5MmTd+7cWVBQwJcA6IqS2ROeMSyZGQQA4NmTc+fOrV69+quvvv7ll19MjxyxMLc4deqUl5dX&#10;YGDg5cvBfn5+Z73PKpWeLi48CcLzHV5KVmQjtxZPHvTgIN27185Jae+gtLVV2joqHR3ZvX5pouUl&#10;OSs9PZRenp4XPM9d8PXyPXsh0M/vypWrV4PDQ8LCQ2/ejCFJyckpKSkZGRn37t17kPng6eOnkmz6&#10;7+mTp3QEv337dkq8yJ6c9/V1dnGxPmN17OhhE5OtGzdvWrluzbIVK35YsmT+d9/NJwsW0MyCH3/8&#10;4Ycfvv/5Z/plly9fTgf9DcTEZPv27fuJqekxYmZmeerU6dOn7SQOrhJpEFnGx+fs+fM+/v709/mz&#10;i1fYb0CuXb58KThYpFlKzoRGXL8eEcGGfYmOdnVzO21rf9zCbK+pqRLZk9JD9gRemdhuDAw+/PBD&#10;sQjeSsuWLRObArInoD5ik9Kn7Ak5f/78qFGjIiMjRbkYxTcDBgwouZxCq9mzZ/+llwqA9tuzZ8+I&#10;ESPoqxHN8+zJ77//zp8CACA8e3K2+Modlj0xNTtyzNJSoXB2dnZ3d/cLCAgJCgoJDrl65cr5iwGu&#10;rmeVzm78hr729kpHpaudUmnnrLSXsiQOjmy5Ez3SEnulM7vZr4uj0p3+pTWVSjd3pYeLu6e71zkP&#10;b19+ZY/fhUv+Fy8HBV2+di0s7Pr1qKiomzdjY28lJSenpaen3717NzPzwWMJ7cRycvKkiXn49GHW&#10;vXt30u/ExsaGRkRcY31PfF1cXKytHU8eP7lr165t27ev2bBhxerVP//88+IfFs9fuHDu/PnzWBKF&#10;mT1//veSRVIaZcWKFXSsX7dhw7pNm7Zs2bJ9166du3btP3DgyLFjx06eNDc3t7Kysra2tndwsLe3&#10;d3B2lu5W7Obu5XWW34+nmK90xRO59GcUWoSEhETGRsVId1AOCwvz8fW1dXKwsLE+Zn7MFNmTV4Ls&#10;Cbwysd0ge/LWQ/YEXgexSelZ9iQ1NXXcuHF2dnaiXIKRkdGZM2dE4flzLy+vYcOG8a+gADohKyuL&#10;vvYMHz6cwgLekYq+bCB7AgB/wbMn3t7eq1atEtmTo2ZHLCwtLRUOzs4urkov73PeIiHArmEJD4+M&#10;iYm7ceNGUHCwr+9Fdy92YY6jM8uYKJ1diq/QcXP19HRz93B19Xajqs/6eHsH+PgE+FxglQQGXqR6&#10;gkJCQ8LZ3Xyio6Olm+okJiUlpaffTr9zh12Rk/XgUc4jniVhcnOe5RRQWMvmcnIeP31Ma9DbTk9P&#10;j0tPiYmJCQkJuXz5Ms+eODo6nrK0PHLkyN69h7Zv326yfg3t935ZsWLx4sULF/8wfwFLncz59tsZ&#10;c+bMoEea5s37dv58msj3tBJZupTi6d+Wr1ixdu0f69ev3bTJZOtWmnbu2bNv//6DpqamR46cNDM7&#10;aW5uYWFx6vRpG4VCYWtrTz+YODk5K5Webm7uZ88GXLx4NShI+u3i6S927do1f2n4GOLn5+fu7m1r&#10;72Jx2vrY8WN7kD15JciewCsT2w2yJ289ZE/gdRCblJ5lTygCmzt37q+//irKJSxdunThwoWiIOVZ&#10;hgwZIg8lC6CdioqKcnNzT58+3b1797Zt29rZ2T18+FA8h+wJAPyTv2RPfvzx54MnTh6xtLBQ2Dg7&#10;OyldlR7eHvw+wFeuXAkIuEYzZ9l4KN5ubm7Ozp40f/ny5djY2Li4uEh+b+OwsMDAQOkVzJ9vpsPv&#10;ehwdGxsfH5+QHJ+ezvqXpKfd44OYZD19+jTnAcuWkILCwvz8fPlNFuXkFIlOJzmPHz++ffv2vXv3&#10;0tLSqCL6ocEhIVevXmXZE28XJycnm9Onjxw5Ympqun///j17tmzatGnt2rXLV6xYvGTJ4sWLf1z0&#10;4/zvWa5khmzOHDaRefO+nTdvHu+i8sMPi8gvvyziI6YsX/7Hil9XrlmzZu3aLVu2mEi27tlz4MAB&#10;CwsL2t96eLA/VIh0P2V6M35+fl5eXh5eXu70x2J3/pFulhwQcE76s3jz7ImtnYXC8piZGfqevBpk&#10;T+CVie0G2ZO3HrIn8DqITUrPsicFBQUUXXXr1k2US7CxsRkxYgQFZ7xI8RxFU3PnzuVFAG1DX11+&#10;/vlnQ0NDCv4vXbpE3y7EEyXQQmRPAOAvePYkIMCPdg5z5nz7xRdfzJv3g8ieODorlS4eHt4+AT78&#10;xsCBgSx7EuDnz7MntkqlQmHPJltbO3tXF0d3T09PH58LVy5fuX7zZnx8fEpKyp2UO8lpGbdvZyQn&#10;p0ljmDBpaWnp9FMzM+/fv5+V9ehR1qMn2TksdZKTU8g8Lyp6To/FWCKF9TmRZD1geZaM2xnpaem3&#10;Em/RTwmPjAwKCaH35evr6+nt6ezkZGejsLQwP2FmfujQ0T179mzZsn3z5nX0C65csWLxsmWLliz5&#10;fuHi+QsXzJ0/f9b8+TPmlkijyGbOnDF37sxZs+Z///0PP/7IUidr1piYmFDYcOrUKQoS6Nd3dXd3&#10;or+AvT0VzSwtjx47duLEiePHj5sfP25x+rTV6dNOTk5KFxeePSEXLkh9byR+/v7uPt62zkpLa4XZ&#10;MXZZUGRMjPh14aUhewKvTGw3yJ689ZA9gddBbFJ6lj0h9D2zZcuWly9fFuVioaGhAwYM8ChxIujg&#10;wYM9evRITU0VZYA3jb5peHl5ffXVVwMHDly3bl1MTMy/D2z86NGjQYMGrV27VpQBAKTsSXZ2dmRk&#10;5OHDh3/99ddPP/103LhxX3319WHTo/bsy7+rh+eLK3cCAtidjM+eD/CWsidKpVLhYKdwUCgUSluF&#10;klZXsPFQaDk9f97b95x/wMXLl6+wMVPDIqU75txKS7tD08OHjx4/fvLsWV5+fg7tuP5l15Wf/5ye&#10;zcl5xoc7efCY5U7u3LuXlJxMR2Ta70VHR4dERAQFBV28dMnnwgVvD28XF1d7e8fTp09bWp06bnbC&#10;1PT4wf37d0s5lK3bt24Rtm7Ytl3Yvf/AgQNHjhw5bm7O8iJ2dmxwE6XSwcHB2tb25MmT9OzmHTvY&#10;5T9Llnz348L58+cvXLjwx8WLF0mjpaxevXrLhg0m27bt3LPHlBw7dtLCwtLa2t7KSulk6+Li4iHd&#10;luiChP8RCb9yx8HB8dix4z4+5588eSJ+YSgNZE/glYntBtmTtx6yJ/A6iE1K/7Ind+7cMTIyomYj&#10;ysXu3bs3duzYjRs3UqzGl0RERDRr1szR0ZEXAd6IoqKiBw8eWFpajhw5ctCgQTRz//598dz/8vDh&#10;w4EDB27atEmUAQAkdKSjo2FgYKCtre1vv/02c+bMCZM+GDR2wvx1Jlv3HLa1sXE/e9af3V/mKr8k&#10;52xAgLf3WTc3T6WtUqFwVihsFQpHhb29fEsdd+mGw97evv7+AdIFO8FB0hU77AKf5OTEJDYebFbW&#10;bdaHJCuL9SfJySnKpf+L8gsLKXjNK8zLKeSLmezs7KdP2e11njx8cj/zfmZm5r3Me3fvptJ7Tk1N&#10;TU5OTkhMvCm5ceNGaGhoSEhIcPDVwEuss4yvr+/Zs2c9z55Venk5KRQKBwfabZ40Mztw4MCePXu2&#10;btu2cfPm1atXL122bNFPP/3www8z5s+fOWsW63gyY8ZnvBNKSTPZaClz589f8OOPbHiUJUt49mTd&#10;unXbtm2jCvceOsQSKKamFpaWbDAUJwdnFxd2A2QJvRP6A9Jf0vf8eU9P90Mnjk3Ze8brcvCt23do&#10;3y4+DCgNZE/glYntBtmTtx6yJ/A6iE1K/7InZOXKlSNGjLh7964oSyhcW79+PS3nt3rlS3r16rVq&#10;1arc3Fy+BEBjKLBOTEykML1JkyaffPIJfT34924m/wjZEwD4R7SHoWNcTMzNixcv7t69e/HixS0X&#10;rDb446TBimNlVhyrufRQs582zl25Zu3adScOHXZz877g5+ftfYH1PVEoFQ7ObHJWKOydnZTOtix5&#10;4ubBkidnfc/7B/hfZcmTsLDrkUGRkXGxsXHx8fG3ktKk7Mn9LD7QieR5zvOi/PyinAJ6M+Q5u3JH&#10;ZFCePHmSxUaJzaIjNRslJT2dXh8fnxAXxwavZSOtBIVdu8YuKfL19aUf7OnlpXRzs7W1tVEoTllZ&#10;mVpYmJqa7jM13bNnD/12JiYmm7ZsWbthA/0+tFNlg6FIvlu8eNGPi9hoKPPnz507f8ZsaRiUv5kt&#10;rbBgwQL+ql9XrFizevWWLVt49mTP4cOmR4+ampufsbS0srFxlK7c8fL29vPz8/U+p1Ao9m7b9vOq&#10;NQO+/7XBT5vf/WmfwU/7y/x8oP9Rt/uPS71LB4LsCbwysd0ge/LWQ/YEXgexSell9iQkJKRVq1aB&#10;gYGiXMzT07NRo0YUkPEifVndsWPH2LFjU1JS+BKA142+Nly6dOnLL7/s0qXLb7/9Rt8TXm23Tt86&#10;LCwshg8fPmrUKAri8/LyxBMAAM+f5+bm3rlzJyAggL7eL9+wuc0PfxisPM6mFccMlpoaLN5pMHuj&#10;wcw/DD5f8v6UOe0nffbZ1zOWLftp586dZmZmp63tHRyVDnZKhS27ckdKnrgpPVhXi3Pn/Pz9Ay5e&#10;vBQUHBwULnU+uREbn5SQEJ+empqede8e7ZqK70OcU5CTn/8sP+fZ88J8VsovLODLSfaD7AdZD3gC&#10;haSmpycmJcfHx8fGxkqVRlL9tKvkl8Owniaenmw4kuLsCe392PixUvZkx46dJiYmmzdvXrduzdq1&#10;a1f89tuKFSuWSgmU7xcvXlh8S+M58+fNmDNb5Ev+bNbsubTCgu/ZzXmWFPc92bh2LVVLf5CDe/aY&#10;Hj163Nzchlhbnzlz5vCRI2tWr/7h2++HfPBhyw8+Lzf1W4PPlhrM+NVg5gaDhbsMlh8xWGZaZsWx&#10;3jtsDl++Lj4PeGnInsArE9sNsidvPWRP4HUQm5ReZk9Ir169Dh069JeT+QkJCfRtc//+/fLysLAw&#10;Q0NDCs54EeA1efDggbm5+eTJk2kLPHDggDx6canQdnvz5s0tW7YMGzZs+vTpGzZsmD17NgWaH3/8&#10;8aRJk4YMGUKNefv27ZcvX+b3MwaAt1Z2djYd4A4ePPjrr7/2++H3MsuP0vd5mgx+2m/w4x6D+dsM&#10;ZqwzmP6jwdR5Bh/MMRg53aD/FIN+H5TrPbpi37FNh43rNWbyxOlfzpsz79dfV9Ne5ejRY6cVCg8P&#10;n7Mse3I54CK7cCc0KCwqKvrGjfgkSXqauHLnYXY2T5Hk5+fn5ecWPs8rLMrLfcbGOMmTBjohT3Oe&#10;Zj3kmZMs2h+mp6enpqfGJ8THxcVFRUVFRkYGBwXRroxcCAjw9vFxdXVVKpW29vYKhYLeiYWFhenJ&#10;kzx7smvnHhOTrSx7spZZIVn8yy80fffd4vkL58+ZP3/u/Pkz5syaMfufsyez2SrzF/zwA+t58ssv&#10;v65YsXrVqtVr165cvZqqWrhw4YyZMz/77LP+xuM7jBhbr8/Iir1HGfQeb9B3Mvu70UR/ww8XGny1&#10;TGRPftrP/9Q0fWDuLT4PeGnInsArE9sNsidvPWRP4HUQm5S+Zk9Wr149Z84cCh9FuRhFSLRcvlQn&#10;MzOTvnkePnyYFwHUpaioiL450DeKbdu2dezYcdiwYcHBweK5UqJvGqGhoXPnzm3SpMm3337r4uLy&#10;0UcfdejQYdeuXX8flZC2bXd3d2rVbdq0admy5R9//BEYGEhfTvLy8ljPeQB4C1CweP/+/YuBgRs3&#10;bKCdxvDpX9b/z2KD5UdZ6oRnT2ZvZNmTL5caTPuOZU/GfWUwcJrBiI8N+k1gSQGaeo0x6DFKTN1G&#10;lm/Xp2avIa0Hjuw7bvKHX/7f3Hnzli9fvmPHDnNzM6VSeSU0LCzsOkug3M5kOZFsMe6JeDfFcp/n&#10;5hT3PmGrlciepKam3Ypnt9rhV+6wvidBQRcvXvQP8D/ve97b21vp6cmyJ7a2CoXCRup7ctLU9DC/&#10;cmfPHpOtWzdv2fzbhrW/y9mT5csXL1686LvF0kU5zLcsgSKu3Pnmm2++/vrrL7/8knaV06dP/+CD&#10;D8aMHmM8ynjwoCG9DA079zZs0cuwRu9hL/4CvcYa9Bxt0O8DPpWhxyEfsrzJqP8zmDjDYPoSqe/J&#10;WoMF2wwW7zNYfqTMimPl1lh23KHYExAmfnl4aciewCsT2w2yJ289ZE/gdRCblL5mT1xdXceNG0fB&#10;nCgXc3BwGDt2bFpamihLg6RQXCUKAOoQERHx6aefduzYkXbfN2/epB33K2Qu6CVeXl60Gbdq1Wrb&#10;tm1bt27t27fv0KFD6cvD3bt32f0//5e8vDxa8/Llyzt37hwwYEDbtm0nT558/PjxBw8eiDUAQB/R&#10;PufJkydhYWH79+//5Zdf6IvEmDFjWny9pO3GUzWWHGQdT2iat9Xgm9UGn/9m8NFPBh/MZdOobwxG&#10;fCrlUESawMBw/Iv0gZxKaNufHsv0MHq3h1G53sZ1+41sOsi4o9H48dP/89GXX3238Kfly1fs2Lbt&#10;+NGDzqy7iuslv4CggCuRkRExMdHJycnp6ekZxbIyWF+VjAzW94SO1/EkmSVQImnt6+HBwWFXr169&#10;dOmSj4+Pp6+vm7uXUqlUODpZKexY9oT3Pdm7d8eOHfzKnd9Wr/7l118X//zzdwsXzv7uu1mzZn36&#10;6WcfffjRlIkTjEePHjnSaMSgof379W9n2Kddb8PmHbvV7danbhfDsj1GvNOdTSV+TWODnlLyqNfY&#10;CgMm0d+hbP/JVQfRzOQywz9if59RnxpM/tZgylyDqd8ZfPGLwdfLDGZtMFhoYrB4q8FP++uuOtbR&#10;1PUz2wuJWY9yc5GzLjVkT+CVie0G2ZO3HrIn8DqITUpfsyc3btygr53nzp0T5WIUrtFXUIrGRPn5&#10;c0dHxyFDhogCwKt6+PChlZXVpEmTRo0atW/fPtrSxBOldPv27YMHD44cOXLChAlbtmxZuXJlv379&#10;qJ24ubm98vDG9M1k69atQ4cOnT59+tGjR+mgMmLEiFatWo0ePXrNmjVeXl7IpwDomby8vLS0tLNn&#10;z548efKXX36hfcjY8RP6GRkb/bZz0GHn3vvs6/92jCVQZq6XOqGsYh0oPv7ZYNoCgwlzDMbOZY9G&#10;/2cw8jPWw2L4dIMB01lvC5ZPmSj1TCmRTKGp81Dx2G2kQVcpDdFlGJt6jHqnh1GFLoMqdh5Yo8+o&#10;mgNG09Rg0Li6oyZ1GDmp+9jJXSdO7/XBp4YffG78n8+Hfvz54P/MNP7Pl0b/+WrIpzPHfPzpmI+n&#10;j57y8eipH47+4MORE6cOG/fBEKOxvcdM6j7cuMvwMb0GDevYf3Abw/5s6tG3YTvD2h0Mq3fq/36H&#10;3lXa9irfrnf5dobl2/cv187QoPMwg46DDDoMMug6XLxhPvUaY2A4gc3QL8WyRZPf7TeZzQyaKrqW&#10;jPwPm8Z/bTD2G4Pxsw0mzjH4YIHBhz8afLTY4MsVZWYsN5i5xuDbzQbztxr8uKvqctPG2236m3tP&#10;3bZBcSEgKTkZ3f1eDbIn8MrEdoPsyVsP2RN4HcQmpa/Zk6ysrE8//dTExOQvQ59kZ2d/880369at&#10;E+Xnz2/evNmzZ89XvqoC3mb0/SQ1NXXPnj0U7RkbGzs7Oz99+lQ89xL47Sfy8/Npzx4bG0ubZZ8+&#10;feiQf/To0aVLl3bo0GH+/PlhYa/Y8ZuqzcjIoCbw/+xdBUBWV/++Lr/Ft+1zmx1gUNI9upEWMZiK&#10;Q+lOERVUJATEAFQMBAFpXrrhRRQMRBHFLhS7O2b+nxswJiEw3d+N++z47ua55/zOuef+nocTiNPU&#10;1HTfvn1vvQvA/fv3Dxw4MH/+fAUFhYEDB/Lw8AQFBXG5XGQKb0pPurewYMHio8WzZ89Onz5dV1e3&#10;fv16b2/vUFed6xs/u75uwI3NX6YvHqxrPUk5cM3UxOIp28qElyd/7br6M+tQ4rcAYlYg2SHFfAGp&#10;p0z1JIzdCSNnwsSR0LMjdOwIrdmUpEIFjRmECjZmEOrTCOVppNygOJlQnUL+YlvZjNlAUPpj4wu1&#10;yWT3DZzFrsY0cpc69Zma2Tcqk7DxlaopoWj6HwVjst+H1ERClhI4xDRJdUYAQYHgVyHGyw3oIhB8&#10;1AWCmgS/EhnIe7UIcS1GMZE2IPURetYSBVMy5WQizck06NgQOpaEthVhbE9OZWLmQoapXtTAnIWk&#10;VjJnMfFbECmXOKwgnFd/7ho5YmmCWjRnak6NdkyarLOru7fiyVUDYGGE+zvdXr9kl/PrC1j1hEWf&#10;wdQbVj3p92DVExYfAkyV+reqJ/AaV65cqaGh8dbUJ69fv161apWurm4bywWBtLS0dHBwoHdZsHgn&#10;Xr16dfv2bTs7u5EjR+L3+PHjvRIaUAkfPXqUlZUlJSX19ddf//jjj4MGDQoICCgsLJw+ffrQoUND&#10;QkIuXrzIXN1LIPJ79+75+fmNHTsWbxfS1lE0aQMuvnHjxrJly0aNGoWLjx07hm9MQ0NDWFiYhITE&#10;mDFjzMzMMjIyECEyyP4dlQWLfxDwzt69e3f37t25ubmRy303BxvQrB6hZc2AY2EDqpZ9WrpgQK4z&#10;sWzylxrmauKu/pKr0o23FBiu54wPTf3Zfe0nNssHWAYPmBFEtIU5fsRvVC+VtjCVmneW3p7sRA4C&#10;wu57CUbWtKrCBPV244kQaCkEQVyLFEoQhDTJXfoXAUfEtcmuJeT1uHcKIT+ZkP+VkP+N0JhOKM8m&#10;f0m5hAq69oS+KxkmeTJ5MV88YM5CYq4/2THHOgRhgE3I/1wiBy9LEFnDMdyYY7gpVzt4o+Qc61lT&#10;BWLnEqXuxC4f4thCAoZFoO18M13w4bEVTHmw6DFY9YRFn8HUG1Y96fdg1RMWHwJMlfq3qidAZWXl&#10;Tz/9dPLkSWa/FTt27JCRkdm1axez/+bN2rVrx40bd/XqVWafBYvO8ODBg5KSEl1dXQUFBdSZ69ev&#10;90o0oVfMWbx4sYSEhK2tbUNDAz0SB8fz8vJGjx5tbW2NSthnkeLIkSNubm7S0tL4Zpw/f/7FixfM&#10;ic7Q0tKCy/j4+FxdXY8dO8Yc7YB79+6Fh4cPGTIEV44YMQIvjru7e3l5+e3bt5krWLBg8VHiyZMn&#10;Z8+eTUtPDwsLy1imd3Ut2esE4XjYgObVAw4sIWoWENkeA1Ltic1ziChzYp4OMVfzy1+0hMab28v4&#10;rDCOzpiUXD4psURrHWfs8pQffTZ857SGsAklbMNoNYGwozYcIshgv4KchhYbduHMWTpYBRNWSwir&#10;xYRLOOG0gnAIJaz8CZulhGsI4Yio/AdYkX066EDOHjKXCtiwXEAOI5rswigpJg6MzEH2efmNUJpN&#10;qP5K/DKN+MWKkLeg9BEzMpA9SmZQQokpdRy/2J1EToir9iuhOoO8kRyOZM3ERismCGbeZDByJ6bO&#10;a1VPlhBzl33usGLogs1CERmGMdlTthYbb8pVD42XtHMWmDxTU3mwm9aAiMkEQuzcAdtsCa4nsXsR&#10;cSZiwOkIRj1BuFs6mSkPFj0Gq56w6DOYesOqJ/0erHrC4kOAqVL/YvUEBFJeXj4yMpLZbwVIr6io&#10;6Lp169r+Jt/U1PT9998XFRXRuyxYtOH169eoMNHR0erq6qampjk5Obdv3+6mN0dHPH36dO/evQ4O&#10;DjIyMgsXLjx27Njz58+Zc61AhCUlJWPGjNm5c2ev1JMXL140NjY6OzsrKSktW7YMZKlj5O3R0tIS&#10;EBAgKSnp6up64MAB5uifgTgvXboUEhKioqIyderU4uLitvWP7969i5dl/fr1M2bMEBQUFBcXd3Jy&#10;SktLu3jxYsf1rViwYPH/BTiL5Jo7e/eGhobiJfWzVa1d9MW1qAHX1gy4Gv7psRDi2FJih9+AYjci&#10;wZrYZEksn/rZYqMBi/QID+0BCI5KA1zVB9jIkGHWL19MU/xGVmWMmKnx6Lk+433XKEZmmqZUTM+q&#10;nl64dwpnh8a2CuEtpWPX5Q9bmfWf0IwBQcnEkgQyLN5KhoBEImgbsTSB/H0r4GBgEuG/lVxHeTH1&#10;O3894bOJXBXIK5JwWUOOkbELIydktQ4hZgcSM/0JcypMp0YVTfYiRxW1KSC6DoSOLaHnTCkjtoSq&#10;NaFtRyhaEdrW5LaaLaFhT6jbE7rO5MXGXgNnzB9qvVTQM1wpaLNRVNqUjTkWCcWmG3J0wuIFnZcJ&#10;mjtM0FaRUeZRVxpsrPY/S9lPbZU+cdMc4KJG2ocO/gakdBI5nYidSxS4E9WLBuwM/PTUigFX11Id&#10;T7b850bskPt7FjJFwqLHYNUTFn0GU29Y9aTfg1VPWHwIMFXqX6yeAPb29pMnT35rKgrQPBcXF9C/&#10;9n8/Hzt2LFgliC6zz6J/4/nz50ePHkXjKyYmNmfOnK6Ehm7w8OFDemlhUVHR1atX37x5kznRDnjK&#10;iRMngoODZWRkrKys9uzZ032HkTbgRvAia2trCQkJsKMbN24wJzrDq1evWlpaFi9eLCws7ODgcOzY&#10;sY4CDY7gNdm3bx/ilJKS8vLyQsKYc93i0aNH2dnZrq6uQkJCo0ePNjMzW7FiRVNT0/3793vVMYcF&#10;CxbvEXAW8aVrbGyMiYlBO2Y2ZYqmllaq09BbKaOurf/6SsDnZ0M+ORpK7J5PlLkT2U7EVmtSAlg9&#10;lVhpRioC3jqkjOKjy4gpbpoDnJTJDftfBjgqDrCTJ7UVB8UB1jIDDOX+Ky05VEJdiEdNS2SW1QRr&#10;twn+UaqhcVox2YZb8iZlbJ+cVT0tb9e0/N2G+XvVc/do5u9FkEuuUs2uxa9scpVMEhdBOqmSd2PJ&#10;T5F5gmvzBq7O+d+q7K/C0r4KSh7it+V/S7Z+tSh2yKLYHzzXDfJcN8Rz/Qiv9fgd7U0GyUXRPN7r&#10;JRZGy/ozQX9FgnpovP7KRKO1GWbR6eYxnMlRaZMjUyatTDTwX6k8bzm/9Xy+Kb8Jq6uNVlASFBWU&#10;EhxhKvElMmUjO8Be5RN79U+Ru1nK/3HT+kMoocP86d8uNiBWmBI+Jl+E/vr55jmk3TIdiDwXojrw&#10;05qgT4+FDTgePuBqzH9uZ4leyzW9e/vi8+es195rsOoJiz6DqTesetLvwaonLD4EmCr171ZPSkpK&#10;QAWPHDnC7FMAUSwtLR07dmx7fhgZGTlp0qRr164x+yz6K3bt2qWhoTFq1KjVq1ffuXOntxIAbtmy&#10;ZQsfH5+6unp1dTUITEep4sWLF4cPHzYyMhozZkx4ePijR49evnzZky4nuHH37t2qqqpCQkLbtm17&#10;+vRp98m7efOmm5vb8OHDHR0db9y40enFeDqHwxk9erS0tHRBQcGzZ896kpKOwF2IH58oPGjdunUy&#10;MjIDBw4cNGiQpaUl0gyzMNexYMHibwEanzPNzZycHDRlNja2kyebmer+kmDz1bUs3Wub5E+Hf3ss&#10;lDjuSxzzJWrmkfw/x5lIn0aO4tlkSQooCOGm5O/8iYyGguCuRQYbWWaX7JwiywR3TfLXWmaAlcwn&#10;c2Q+mSv76WTl7/TVfhZX5hPWlhTU/eUn07k/TbX7eab7YLfQwfMixOavklq6QTp4i3JEsvb6bKMN&#10;OQiTtpUbbc77Nb1y1paC3zK5CJZZVRbbSrGLjdlJJRax+b9uzjPekI2gH52uGxonE7h5ut9yGZfF&#10;ExwWCVh68ps7jtcx+Z/qpJ9+0RokpTxWQGisNL+I4KhfhAfOkflsjvQnTmoDnNUGOCqTSXWjsoNf&#10;C42v6dz9pvEfZ61P3tJNYIcAQ8LX/L8rJpNDdTbMJofqpNqRFitbNGC7F7F92Scw5rGwASfCB1yP&#10;//lW3sSLGwQvNiSyCnLfwKonLPoMpt6w6km/B6uesPgQYKrUv1s9AduUkJDIz89n9ltx9uxZUND0&#10;9PQ25+bkyZMKCgrsyjv9E48ePYqNjVVRUdHT00tLS+u0n0j3OHfuHFpqGRkZZ2fnHTt2PHz4kDnR&#10;Ds+ePcvJydHR0VFWVt60adPly5d7OAII1bikpMTAwABVNCEh4fr1693feOnSJU9PT1lZWV9fX1Ts&#10;TsfyXLlyZenSpeLi4hYWFpWVlbAAc+K94v79+2fOnIFJ7e3tR48ePX78eHNz840bN7a0tPRNo2HB&#10;gkUPgVfsyZMnJ04c3blzZ1RUlIeHh/4syx/mRf0QnDrWJyxs0aTd66XPp2vdSFM/sUnkWCBxaAHZ&#10;FWWHN7HblhRTyh2I7JlEugMZNswkUs3J35VmZP+UQCMi3IQMywxJbWWZEeGpTSyYSCw1/ENnoYO7&#10;FtlL5a2DdHA2+M7Z4L9vHXQy/MFO83Ns2Gh+QR9xViUD3fnF/hdKqaHGE/UkOMoSCNjwUCIcZAhX&#10;FcJbhUBsnpqEnyrhoUWmnOpfQ4SYMILRchNilcXn2Fg3k1g/i1RJkm3JXjkwCEKlJ1HhQWwP+HTP&#10;QqJh6YCDfuQEsWdX/Q82vJJjeGybTnmkjJbn7E99Nw4M3LaxrpNefix6AlY9YdFnMPWGVU/6PVj1&#10;hMWHAFOl/t3qCQA2u2jRImanFXiR7OzsfHx82ojl3bt3zczM4uPj6V0W/3qgDhw5cmTp0qWKioqW&#10;lpa1tbU9HDVDA27xw4cPQUvs7e0Rw5IlS86ePcuc+zNaWlpiYmI0NDQMDAxycnJ6rlOgTmZmZhoZ&#10;Gamqqqampt6/f5850RmQ+EOHDs2bN09BQQE0qdPEPHv2rL6+3sXFhZ789a0+WX8PHj9+nJubO3/+&#10;fHl5+TFjxujr6/v7++/Zs4ft9sWCxfsF2ii0IQebmioqKpZERJq4+X61IJbwiyenF/GNJacXcYv8&#10;ycJTZraZg4NSarDKwViV5jjN8wkiV6N5z4UMPrn082OLibr5RP18osGFqHElx/iQwYXIcyay7IgU&#10;G2Kb7Z/ClrnEJgtScdg4i+ygEWX+R1hjPiBk1lfLZ3+9esYnK2d+Fjz9y3CL/4RN/3zRbwNDZ3y5&#10;7Nevllt+EzHrc//ZPwSYfuJv8f2a6QOWTP3Sx+hzP30i2JhYpE8smkgs0iKCtIkFaoTvL0SQJhGo&#10;TIYAJcJdngkLfiG85JnjZFAlQ7Q2EaRGLJ9IROkQqw3I3Y2TyRAxmUgxJzaYE4kziS0ziSQrInsu&#10;UTiXSLYlytzIbCKzNd5k2D2fODCfOOJLHF9CHA395uyGUVfW8V1Klj+brLV9vUaEj6zOHN1xsyw+&#10;mRNAOK8m3KKIhVuI+ZuIxVvnZu44evUWUx4segxWPWHRZzD1hlVP+j1Y9YTFhwBTpf716kl6erqh&#10;oWHHv9UnJCSYmpq2TYcJ+Pr6gnayXW3/3Xj27NmRI0dQJfj4+BYvXtxb0o7qcf/+/crKShUVFUlJ&#10;yfj4ePAT5lw7vHjx4uLFi8uXLxcQEDAzMzt48GAPpRnET+sL8vLyEhISRUVF3czFA3aEaJubmxcu&#10;XDh27Fh8KjpOgIJrEENTU5ORkdH48eNXr15979495txHAKTt8uXL69atk5WVHTp0KHJhb2+/f//+&#10;mzdv4mvH/uWWBYs+48mTJ2jr0EahIVKYt3zAIlI3IaUT7xjCYy3htIqYu4iY5kuuaKNjRS4J/Isp&#10;IT/pf9JqEnI8c/X+m+A8tH69VkvOzGtlFjfzDK8niF6L4T8V+vmZkE+Ohw445k+QY1UWUr+hxJHl&#10;RH3IgMOhA46GDti/mNi+7NPtgZ8h1PoS9Eb7UDJ/QL4bUe73SfmiT+gj3IBPN3sOxUEE7tJPi33I&#10;C+juHnRIsCGypxEps4jM6US2GZFlRnDMyI2eh+rpxL4ZROU0IteM2GtB7P6N2GND7LVlwkFb4pgt&#10;ccKeOOZKHHckTjgT5/1/PB72xYWNwhfTZS9kzb6QZXEqbVJ2wPjlc0cbqv/EL/0LtdDPJNJuWuak&#10;Dc3dCasAwno5qZ4siG2z9qRtXKY8WPQYrHrCos9g6g2rnvR7sOoJiw8Bpkr969WTuro6TU3NhoYG&#10;Zr8Vp06dAju9cOECs//mTVZWFq5kJ2j4VwJEIiEhQUZGBkWclpbWhzlNb926FR0dLSwsPGnSpIqK&#10;iremIm5DY2PjrFmzxMTEgoODT58+3cOxOQCStHHjRikpKVNT08rKyk7H/rTHyZMnHRwcREVFg4KC&#10;Ll682PFBz549Q04VFBS0tLQyMjJu3779kYsRtNBz48aN/Px8Z2dnXl7eYcOGGRsbR0ZGnjlzpueW&#10;ZMGCBd6mu3fv4vMXHh7u7u4uazXvB58Nf6gnTqvIBYatgokZnsRUL0L7D/WEDBLahLT+ZxLqP8gq&#10;CyvKTtMbuWjuuLh54/eslW/mTLpaMv1a4dSbHI2b6WLXk8ffiPv2yrpPL0YOOLtywJVociQLwqWo&#10;ASdWfXZq9WfY2Bc84NLG/xwJ/+Rs9Be7Aj9p3vBVXfAnh0NJqaU28NPLcd+eXfcltqsDP90b/MnB&#10;5QMOhAxo01lqFg7YPZ+o9SF2eRM7PYldzsQeO6LGiqi1I/bYEnvmEDWWRK05wZ1N6iO7zMlQ9+sf&#10;G7t/Jfb8SoomdKjFqdlEkxVx1Jo48BtRN5M4YUeKJmcdv2yeP/BS2KjLq8Y2x6peS9NtSZ92fKtx&#10;3XrFjPlC66zHzjYcLKMgKKAo9x9JFZiFkDUk5IxJQ6lNpdST2a3qSSBhE0KuFuQdQ5v6y5D0qVk1&#10;TJH8LTA3N6fdqTFjxjCH/oFg1ZN/Mfz9/QcMGICSHT58OHPovYKuNgCrnvRzsOoJiw8Bpkr969UT&#10;kLGJEydu2bKF2W/FnTt3pk+fvnbtWmb/zZsjR46Ai+7atYvZZ/EPB5rL06dPL126VFpa2sLCYvv2&#10;7b0amwMghsOHD/v4+MjIyLi6uu7fv79TDg+WkpWVZWJioqmpGRsbe+3atR5KM4jt/Pnza9asUVNT&#10;mzt3bk1NzbNnz5hznQHpr6+vd3R0lJeXDwwMvHz5MnOiFYjwwoULkZGRioqKeLGLi4v/yjfj6dOn&#10;Bw4cwCuqoKCA79CiRYs0NDSUlJSsra0zMjKam5v/hg/S48ePuVxuUFCQlpYWLy+vqqqql5fXzp07&#10;e25kFiz6IdAU4Bu3d+/eFStWuLm5GRsb6xoYfuu77vslCWTnCNdIUkCxCyNmLyWX/p3iTRjYEVq/&#10;ElqzCKXJhLIZKQ3IGJIyiqQuIaFDbtBBTJMQUv5ZSlpYXvAXdUFjE15va75QJ778MGlulPzhRK2W&#10;wolXS01ubp9xb6chwp1yHYS7haJ3C/jbwp2MIbdTR99K+Obmlv9c3PCfK7Ff39723a3Eb2/Gf90S&#10;9cn1deRyvwjnVw+4HPEJfq+EfHYy5JPLSz5vXvpps/+nJxcQpxYOOLGAOOEzAOG0w+enXRC+POE+&#10;4LTbV2Rw/7p53kCEk0vHX1w27mLohIuRchc3aR3fqH9xi/bVOO0Tm/WOrtU6FKW9N1yl0Fc82k3U&#10;z2TIDK3xerKjJsgKDpGW/FJM5VMJLTK/UhPJX2l90g5yxv9VMv5U3uQL1cmkaKJrwegmZq6kDWcH&#10;Eo4ryZE73jHEwi0/Lk0YEZ6+ouZQ8+2/qa+fvb0940lR8PPzY078A8GqJ/9iVFZWfvbZZ0zpEoSI&#10;iAh8Cebc+wATL6ue9Huw6gmLDwGmSv3r1ZNHjx75+vqampq+NWABzuWSJUvAWtumPrl165a5ubmL&#10;iwu9y+IfiidPnhw+fBjlKC0t7e3tffTo0U4lj65Aj53Zs2ePlZWVvLy8v79/p11IXr9+DQIfFxen&#10;oqJCT2jyzt4ibUBsLS0ta9asQfx4AcBwuhmeA6Ddb2pqcnd3R47gE7fvMEUDab506RJoEq0TIcK/&#10;8ql48eLFuXPn5s+fLysrGxAQgJiZE61ATg8dOhQSEqKtrS0hIWFpaZmVldV9Ft4XUDQnT55ct26d&#10;vr7+mDFj4HiBMxQXF8P9+nsSwILFPwVooy5fvlxaWrp161YPD48ZM2ZoTdST0NbTWJ1qmlIhGJpM&#10;Un2b5YR1CDE3aMCsJcR0X2KyMykHkGN5bAjtuYTmDFImUJpMKE4mfqG6pSBIG5CaAh1IbaVVWKGD&#10;sCYhokmIaxETyI1vhOU/E1b6r6TqECmx4fISo5WlxTSElbX5VXQFzE14bacNc/p1yCLLoSH2PBFO&#10;IxDifHnWe/KkLRqZ6j4szWtYlt9wMiwalTJvbNaCsaluoxJceLbaDdk4a+ga+1HhM0asmD5o6eSB&#10;C0x+njtxsIXyf3SVhk+W/K+c8EhZKVl+wQlDRCYMEhD/RlD6S6FfCAFFQliVDG8lWMaQDMgUnTv5&#10;SZ/+YvIpMossa0wjs8+EWeSvng1hYkcpJs6E+Xxi+kLCaglhv4JwWkm4ryQ81n65JFEnY4dkWGJc&#10;fsnpCxd7q9f3DQsXLmR8KApz585lTvxjwaon/3rU1NQMHjyYKWOCGDZsGL7szLm/BiZGVj3p92DV&#10;ExYfAkyV+terJ0Bubu5nn33WcR7NkpISQUHBAwcOMPtv3qxcuXLcuHHs4J1/HMATwKsLCwvV1NSk&#10;paW3bNnScy2DRlsMKioqcnJyycnJncaAyy5cuLBkyZKff/4ZdbdXizTh3osXL+JeXl5eJycnbDMn&#10;usCrV6+OHz9ubW09aNCgkJCQTuc0uXbt2qJFi0aPHg2P+Z0Rdg/E9uDBAz8/P7wCrq6uPVl4CLc0&#10;NDRMnDhRU1MzKSnJ29sbyfDx8UlJSbl06RLSjwuYSz8Ynj59WlFR4eLiMmLEiP/85z8ovtWrV587&#10;d+5lzxaBZsHi3wrUfzRiR48e3bFjR0REhLOzs+7k6Xy/eX6yIPZzryj58K2z0sqV1ufyBCT+z2EV&#10;MTuImBlE/BpAdqNAmOxNmDgRpg6Evi0pFmhbEVoWhOavjJhCywqKk9sUBzJI6xOyxpQeQSkRdNcV&#10;BPqshA6zgSClR8iZ/LHbVaBvp4OQJiGoSfArE+PlyDBSkhgnSwwRJ3ikyd/R0sR4ZWKo+IDxcgjE&#10;eHlivCJ5GZ8CGfjVyW1R9T9ik9TtPA2/UPOYIOjYEEZ2hKkjYWxPbtOK0lQvwnI+McODsFpISk72&#10;4WT/HadVAzzW/rRgs9TqrCk5NRPji76bF0PM3zwjrqD42NkP2j8OkdvY2DDeEwVHR0fm3D8crHrS&#10;T3D//v1PP/2UKWkKnS4R2CswEbHqSb8Hq56w+BBgqlR/UE+OHTvGz8+fkJDA7Lfizp07Q4cOjYmJ&#10;YfbfvAEVHDNmTGVlJbPP4uMG3Mfm5uaAgABRUdE5c+bU1NQ8fvy4V5wZMbS0tAQGBtJ9KBAD+EbH&#10;GEDR6+rqZs+eLSQkFBQUBHLe8288aHxjYyPc3NGjRzs5OWH7nX+QRD20sLAQExOLioq6dOlSx54v&#10;Z8+eBRdCYhYuXIjtv+hw3Lx5MywsTEZGxs3NDbH15O+lFy5ccHV1FRYWhtEmTJigr68P+zx48ACG&#10;evToEQqlpKQEWZaUlFRSUoJ5Dx8+3H6G5g8EpPzevXt4Fl5qbW3tkSNHIoVoYuhpaDuakQWLfzHQ&#10;juFlPHb69M6dOyOj1jl7ef+4YCMRtI2gZz9ZsIVwj/7k14VfTXeV9Q61iC/Ui84YG7Ltfx5riDnB&#10;ZJgVNGBGEGG+mDD3J/WUafNI+WCyJ6kj6DkRJg7kho4N2R1Dx4rc0LcmDK1JhUV7zh9Bczr5a2hF&#10;aJoTxjZ/Cjoz3j6CoGVO6xefqk8hN9SnEgqmhLwJIWtETjVCax90xxYBNTLwKTIbZND4Y1tIjVRb&#10;hKmA68W0yF8JHTISWjRRokYnqU0jlCyoRM4lA3JhQHUtMXUkzDwYIWmGPzF3IWkQq0BSNLENJRwi&#10;PnNZzRO0TWB9gXlKufGGLDHXgP/86j1gzjJST/FcR8zbAPMODUioOH3p3pMnTHm8V8yYMYPxm1qh&#10;+i/Cd999x+Tq35UvFp3iv//9L1PYFPj4+Lofwtw9mFhY9aTfg1VPWHwIMFWqP6gn4JbTpk0Dl3uL&#10;PqGBBvezsrK6ffs2c+jNG/A9MMm/rn+z+HAAK9i3b5+joyMKy8fHB9yYOdFjIIaGhgZ3d3cpKSkv&#10;L6/6+vpOSxzcIycnZ+rUqerq6mvXrr148WLP/5aIR+zYscPc3HzUqFGoY/Hx8ampqbGxsQEBATNn&#10;ztTR0Zk/f/758+eZq6laiozY29vLysqGhoaeO3eOOdEOLS0tuIuWOQ4fPswc7SvoeWqRNaRn9+7d&#10;PRn5cu/evQ0bNigqKmpoaCgoKPzyyy/IUfe9VPCWnTlzBnm3s7ODn4SML126dPv27U8+DKl4Cw8e&#10;PGhqakpMTJw1a5aQkJCwsPDs2bM3b9584sQJ5goWLP6NwMcOTQpajJyCgnXr1pkuDPvWl1xDl9RN&#10;5m8m5+ZwWUPYhhEzF5ICgb4NqSCoTPlWd+ZoCy8Jj2C5kC3aq5J112XIrUwTWp70s++G772iSWng&#10;tyBysM/sIMJ2OWEVQszB7xIyzF1KKQuBhGUAc8Q6kJiN4wuI2b6E1WLylH0gYYeDCwdYkYGY7UfM&#10;9Se7ctgsJSzmUUfmkbszfIjp7uTGFHfC0Ibq/2JNGNgQer9R/V+mE6rmhOoUcnIWxSmkAiJnQsiY&#10;EhL6hLge1eFFjxA3ICSNCDlzQnISIT+NkJ9LKMwgfvmVkJ9BbijPIFRnE+pWhI49oetABiNnYpIn&#10;YUBNXzJ9AfXrR8wMQDa/sl7xo+vqcUu2iISnyK1KV47M0lyxVWHRaimXZd8b2RCqiM2M0J5JCi6/&#10;elPySgC9YjE9a+z3AQlOnJ1Mkbw/oAllnCYWLP6lYOp678Hcz6on/R6sesLiQ4CpUv1BPQESEhK0&#10;tbU7Dm0oLi4Gf24/3nLNmjVgvOzgnY8Nr169AnUvLCw0NDQUFRWNjIzsw8q7Dx8+5HK5qPHjx48P&#10;Dw+/evUqc6IdwDouX76clJSkpqY2ceLE3NzcXvH8x48fV1VV6ejoDB482MXFpeMcJW04deqUhoYG&#10;/OD6+nobGxsREZGwsLBbt24xp1uBjKPeLlu2DOTf1tb29OnTHbvG9By498GDB/n5+Xgd9PX1a2p6&#10;tB7E06dPt2/frqenJygoaGBgAPt7enpeuXKFOd1LILbS0lI7OztJSUkVFRV/f396Fti/5/OGp5eV&#10;lXl4eIiJif3444/KyspRUVENDQ2wPNs5hcW/Bnib0Nzt3bt35cqVbm5ucrY+n/puJhbGkcGbWrGY&#10;XnNnGtWXxMiW7BuiOJlUIuSM/zRT7C8m3+jN4p3lLuYRqhm+1TyxeFrGdrnEcukkrvAaDv/ylK8C&#10;kr5akvC5z8ZPfDaSfS4Q8CA/UjsglRrs+m39I8yP+mM7aBuxGBu4JprwjiS81xFe0YTXKjK4rSSc&#10;V5IyDanC+BOWS4iZy0hdw9yX6Q8yyZMwdCP0XQlde0LHtjXYkEHJitC0JtSsCUUrQsOaDDiohV9b&#10;8pSWDTHRmdCxI+9VsiEM3T8xcv/MxPP72X7/mxsyxme9Ymj8xPCtUxOKp63LnByZIu2zgvc3r+GG&#10;v32maPwJbRC6A4uk7tcKxqSIozmd0LckbTjVnbBcRNiEEm7MmjvI2g+LtkzN3MEUyfuGgIAA4zpR&#10;aD8G+Z8OduRO/8H169cnTJjAFDZBfPvttxwOhznXJzARsepJvwernrD4EGCqVD9RT+7fvy8uLl5X&#10;V8fst+LcuXOgkTk5Ocz+mzfHjx9XUFA4cuQIs8/i/xuPHz9eu3YteLumpmZ1dTV2mRM9Bm7Jy8uT&#10;kZFBHcjPz0dl6FSAAH8Gkx87duzs2bNRDZ4/f94rnWLfvn14xPfff79w4cIrV668s5fKmTNn1NXV&#10;4SsEBQXh0R2vB/kBsefh4bGwsGhpafmL3B4fD9R/DQ0NaWnpqqqqBw8e9CR3uGzOnDm8vLzm5ub8&#10;/Pz6+vqHDx9+8eLFX1Fw2oBIkKknT540NjYuWbIElh83btysWbOQzr+nZwpsjrqBgkhKSpKSkkJZ&#10;wNpoEPH6/z0JYMHiAwHvO73mTmhoqKurq5GxiYDZ3O9oAcWbWrEYwSqY7BgyfT7Zv8PAlhx0ozGN&#10;UKTWLSZlFBNGQKGDuBY5nwglHwz4ZdIn2r9+P9l6uGOITPAW3bWZv2VyEWaX759auHdKwR5Fzm7B&#10;LWV0GLGu4OvwrK/CMtvCp8EpRNA2bHwSlExqKAj+lIwSmESPKiKlBzqdXuvJgTB0ah1WkN1bkOZf&#10;A5kw2ZswW0TqIG1Bz4UME6nftqDvOvDX+Qj8tgsneIWrBGzQDo0zW8+ZuSkXwSI2X3f5Fm3vZYIz&#10;XQbrzfxEzmiAZLs1huhAdm8xIGQMv1WkBv7ImXyj3DpDih7VO2aaDzHLn0ye00rCM5Lue/LFsuQp&#10;m3L3X3pbEH+PePTo0ddff804UATx5ZdfosSZc/9ksOpJP8EPP/zAFDOFXk0k1xWYuFj1pN+DVU9Y&#10;fAgwVaqfqCfAzJkzV69ezey0AjzQxsYG9JXZf/Pm6tWrJiYmycnJzD6L/w+gpauvr3dxcYEX5ePj&#10;A4+wt+NgUbJgxcuWLVNUVJw7dy6Xy4WjyZxrB7B3RG5tbS0tLR0QEECLJsy5HgDcOz09XU1NTUBA&#10;YOnSpefOneteNHn69GllZaWBgQE/P7+3tzce11ETefjw4ebNm5WUlGbMmFFTU/MXaTzsgAzOnj0b&#10;iYyNje3Yt6VTIA1hYWGysrKqqqpycnKampppaWl96OzTW8Aat2/fzsjIEBcXj4mJ2bdvH36zs7Px&#10;Vr5TjXovQDU7ffp0SkqKra2tmJgYitXMzCw6Ovrf9HddFv0BtC55+vTJjIw0fPjQxJmYTFLRNxo1&#10;x1t6dcaIlVlf+WwgV9i1CSXmLiM1lF/nEVM9CTN3wsSenKZEYyY554jqFLJDirIZOSJGnpoIVlqf&#10;XGqnbUZYcS1CWI1cxhgbohrkkQkqhKQ2IaZByOp9oTjpe91ZP+j99r2p/bBf3YfbLBjp4D9ufoTw&#10;gtXigVvEQ+LEIxJUViaprs2YuD5TeXOh/tp0o025E+OKjGPzdeOKJ27ON40tMNxSSAeDddn6kWl6&#10;K7dNjEikw9SgaI2A9XJLYxQXRCDIuwZIOfiJ2vgKWbgjiBn/NtzAapSm2chfDP8rPfG/Mrpfimt+&#10;IqZDiGqRqwKJaJAbdC6kDZgNCR1yghVkUM6YzKPSpAGqUxBIUUltKiWXmBO6swj9OYSxLWkuhNkL&#10;CesgctkdhwhyHeh5G0ZGZKhuzFNbk5ZUd/T5879jzZ2LFy/KyMgwbhRBfPPNN2hCmXP/TLDqyb8e&#10;CgoKTAFTKCwsZE78ZTAxsupJvwernrD4EGCqVP9RT0CB0Jh25MYbNmyYOnUqs0PRJy8vr3nz5oF2&#10;ModY/F24e/ducXHx9OnT5eXlw8PD+zB+6vHjx3v37qUnNPHx8em40BKNe/fu5eXlTZ48WVZWdt26&#10;db16EGj8rVu3EhIScO/nn3/Ow8MTGxt79OjRmzdvdsrwX79+ff/+/fLycmNjYz4+Pmdn545rAANI&#10;eWlpqaGhoZaWVlFRUW/VoreAen7y5MmdO3cGBgYOHToUVbquru6d2UQaOByOtra2rq5uZmamvr6+&#10;mJhYbW1tp8LTe8dTavUcZH/EiBEwlJycXFJS0u3btxsaGpYtW6apqYkydXV1TU9Pb25uRlLfS/+X&#10;dwIUtLKyctGiRXDokTD8Ll++fMeOHZcvX+6V0MaCxd8MuuVpbDzM5XJXrFiBd2fa1Gn2trar10Yb&#10;BK5VWpNuHF8ksTrzx0Wbv3BdQ3XrWELMCiLMl5C9UczmEZPdCGNHQs+O0JpNDX6xJLRmkTN9aFLL&#10;7tBBvnW1GlpukNYj17LpGGhtQlKn/cHP5Aw/lTP8QmbiF7L6/1U0/k6R2paZOEDOAL+E1MTPpCf+&#10;MYBISIUQVCL4f2FW1eGRItfcGSFJ8MowGwhjZQkeafoC5rLxCtSvHCGkTAo6dFRkoFKCjbaFipEX&#10;ZTNyzR3VKYT6NDKnCHo2hB615BAZnMgAy/y6gJjhS1gtJayXk6Of7MLJYVALNwtGpE/aVq4RX6wb&#10;uH551NrK0rKrV//SImi9BT4Z7UUHgDnxDwSrnvyLYdNuoajPPvsMX3nmxHsCEzWrnvR7sOoJiw8B&#10;pkr1H/WkqqpKRUWl45Cc+vp6YWHhNq3k5cuXaM1B1TqdFIPFe8erV6/A6uPi4uj1WfLy8kCMmXM9&#10;Biju9u3bDQ0NUZSrV6/uVCbAgx49epSSkgJaLiYmhgf1qlsHqAhuT01NHT9+/KhRo/CUgwcPnjhx&#10;orGxsaamZv369RISEsOGDXNwcKAnl8X1cGf3798vLy8/ePBgHx8f8G0mrnZAfbty5QruQrQbN278&#10;i/07EBue4u7uzsfHt3DhQnKtjchIWVlZ0P6xFJBCWCk/Px8maiP/uOv06dPwaXCZtbW1oqKiiIiI&#10;jIzM3LlzExISQkNDpaSkEKG5uXl1dTVSiBvblAvcizcFxt+xYwcygiz3VtTA9devX/fz8xsyZIiA&#10;gMDQoUM9PDy6evtQZMeOHYPxkaRx48Z5eXndvXuXOfe3AA3F0aNHY2JiUKw//PDDhAkTwEvPnDmD&#10;hNGFzlzHgsX/N1Abnz59evLkyT179kRHR3t7ewcFBeVyOFlZWQWcjHUb18/yC1Hxj9QP2mgYmzMx&#10;Mo138Zav3SO/dAj7dPbyT2YFE5aLybVmyKlGqDCFmmrExIEwsid1BF1bQns2oWNNaP1K6Mwhf98O&#10;5lR462APgub0/6iRiyJ/qj7lMwUTUtGQMSCVF1JJ0SH4FQkxbXLpYj55gl+VWpy4NeBI+12ECZpk&#10;ENci198Ra+1pgkgk9UjFBDEr4kHmhMJccj5arZmELrXmDn5JrcSZHI9D5n0+YbWI+G0xuaKzlR9h&#10;HfKJbehn9uFf+cQM84sVicxW25xvGJevE7JZ2mWxzdKQ+M0xW2JjtyXEFhcX45OBFpIpj78Lwyl0&#10;Ou/4PwWsevLvBlwRVNHS0lJm/72CqTesetLvwaonLD4EmCrVf9QTcFqQ845DckD5dHV1t27dyuy/&#10;eQNWjMa9qqqK2WfxYQC3HjxfSEjIycnp0KFDfejsA+a8adMmCQkJfX39nJychw8fMif+jPPnzy9e&#10;vFhSUtLKyqqurq633TrA5JcvX87DwwPGnpiYeO/eva5I8vPnz6urq2UoSEtL4xZ/f/+u+qTAsY6I&#10;iBAXF0cTjxT+FeKN+Jubmz09PUHmFy1adPny5beeiMhhnIaGhoCAAEVFxUGDBo0ZM4aXlxceDDaQ&#10;L2NjYzrZ+fn5T548wfX0LSdOnAgPD9fS0qLHsMAOCxcunDhx4vjx49FwzJo1a/To0RYWFr6+vm5u&#10;btjV1NQUFhaeNGkSXrRO1aL2ALXLy8vD02lfSlVVdceOHT3p0IF3Fo9DGjgczt9PTmjAPuvXr4cx&#10;0VygrQA1RfpFRERQpXNzc69du8Zcx4LF/xNQRfGmlJWVodXCm7tu3brUFE5aCmdLcnJsbCxqL9qf&#10;ZcsC0GK4ObuY/jpLespM0TneSr4RBtEZxhtytWILBPzXf+8W/alDBDnbiFUQMTOQXHPHYhkxJ5CY&#10;s5QMlguIXwOosJiYtZCaRcWfmDmPsJzPhN98iGnehAX1O2MeMd2bPIgN7LZdM8ODmEXt/upNzPJq&#10;7evhSJjYkkGzdTlhjd/IwUQIcrMJuSmErDETxLTIX3EdUlURnUhI/UrIGJEBByV1ySBrwUzjIjuJ&#10;UJpF/DKbULAgNGYTv1ALLes6EnrO5PQokz2JqUghNSstgrn/gJnLBswIJHPtEPG9a+TgBZvVVqdp&#10;rM/WTyjVWLlNxH6R5BQLjekWU2dZznN3X+Tjs2zZspUrV8bExCQBaAGTk9FAHWlsZMqDRY/Bqics&#10;+gym3rDqSb8Hq56w+BBgqlT/UU/u379vbW1tY2ODDeYQBZB2cD98rdto240bN0AUnZ2d6V0W7xEP&#10;HjyorKycOXOmsrIyHM0zZ870VjRBMeGuxYsXy8nJWVlZgW932lcFzHz37t0obgUFhYCAgGPHjvWq&#10;9QTxOHfunJ+fn5CQED3rB6pN90T90aNHGRkZampqEyZMCAwMvHz5cqdZe/bsWWlpqZ6enoGBAZfL&#10;/SttOhJ54cIFJFJSUhKk/cSJEz005r1790CleHl5nZycGhsbdXR0ZGRkdu3a1Y1y8Ypa86i+vn7J&#10;kiWjR4/28vI6e/Ys2IKIiMi8efNg3tu3bx88eBDMwdTUVExMTElJSV1dXUpKCvZ3cXGpqqq6desW&#10;nTyY8dSpU46OjmRnmLFjeXh4VqxYAZpHP6gbwMK5ubkaGhp4Pevq6jrVpP5OIDEo60OHDjH7VGMC&#10;O9B/6jcxMVFUVJw6dSpo6tGjR5F45iIWLD48UBWpYTuNkZGR+MAtXhwIQp+0LTk+npRONq5fv2rV&#10;KjRT8+fPd3PzwpdxxowZZmZT9PX1DfQN0CCoaWmLqGoP1Jjy8xQnQa9wvdUp05JKLDO5anElUutz&#10;Rwck/ndxwoD5mwgE7xhmelevtcw2QttxBJ+N1O96cv2d+ZsJr0jCO4rwWkPMX09t0GEl4RZBuEaQ&#10;s646RpDLG9N6jdUicnbYGa2KxlQvwtiJMHJi5oglF9yxIdSsCHVLQtWKDCqzCGULQpn6/WUuofwb&#10;ufiO1mzyV8WK/MX1CJoOpGLSNtcswpSFhNnCT2YE/XdO0CjXFeJ+a7VXbpu6tXh2YvGUdRmyCyNH&#10;znD6SX8m/y8av2hoG+hoG+lPNNQ3NDWdDLtZWlqiIfXx8cGHhlFPYOXk5PTkZE5a2u4dH2rNnX8x&#10;WPWERZ/B1BtWPen3YNUTFh8CTJXqP+oJOFtiYiLY2vnz55lDrcjPzx8yZMjhw4eZ/TdvQkJCREVF&#10;39JZWPQNYLnXr1+H8eGUwztPT0/v1TwjNND27d+/HzwcPB9+6pEjRzql+uCoxcXF+GrC/YqKiupD&#10;F4DTp0/Pmzdv5MiRYOmgx0+fPmVOdAEkIy8vT1NTE1UL3nM3KsDly5cXL14Mvr169eq/OELn2bNn&#10;V69eRWyDBg2Cv37jxo2eSAl4BQ4cODBr1iwkVVJSEimZM2cOIpk0aRIPD883FJSVlZGLgwcPvjWs&#10;6fXr13hiWFiYhISEqqqquLi4np5eRUUFc7oDHjx4sHv3bnAzJSUl3CIvL4/H4Z3CvdgeP378mDFj&#10;TExMamtrmRu6Bv0ndKRKWFg4NDS0hxPf/g2oqqpCLuo6rOT1Fo4ePRofHw+WhYyj/i9fvrwnc9Cw&#10;YPFXgAbz9u3b27dvX7JkiaXlHLSZsUlbt8bFxcbGrl2LsHbVqlXBIYEL/Py85s1zdnb+zcrm15kz&#10;p0yZircStRRvt5a2Nn41NDXpoK6qJq6oLqqoLqBtLGw4Q/BXBxGHhSrzQjTDY3VXJ+rEFepvLTRI&#10;3y6bukM2oVw+uUp6c/HYjWQYE1M0bG3BD6s5367IQPgsJBW/n4akfBWW9klwCh2Y1YuXJhCL4gn/&#10;1mV3vNYSbqsJT2rBHdswcmaWucGERdCAGUFkb5fpC4kpvsSURYSxN2HkzgRjz8+MPT7XcPhCz+kb&#10;HYf/Tvb6borPTzMXDbLwH+8YIugSiiDvv1Zx6XrtZes0I5K0Q7cYLo81DlyruWi1mMNCIUtPYeNZ&#10;43SniClpyCqqaCirwggGurowCA1DfQNjQ6Opk42nTp2KNxptqY2NjaOjIz4ZSxcviQgPX7Nu3dbY&#10;2OSkpPTk5NT01MTkbeVsJ9beg1VPWPQZTL1h1ZN+D1Y9YfEhwFSp/qOeAA0NDUJCQmDX4GPMIQpg&#10;et9+++2mTZvaju/duxdUbefOnfQuiz4AXP3cuXMLFy4cMmSIhYXF6dOnmRM9Borj0aNHZWVloPQo&#10;Dvj9nWoZuOzhw4dbt24FlVVRUSkvL2dO9BiI4cKFC3Pnzv3Pf/4zcODAkSNH/vTTT998883XX3+t&#10;qamZmZmJ+N+qM8hdUVGRiIjIzz//HB4e3k3PAlxZXV0tJiYG57uxsfGteHqFJ0+eJCUlIZtaWlqL&#10;Fy/W1tYeMWKEAIUff/xx9OjRwcHBTU1NL/68ojC2r1+/7uLiMnjwYEVFxXHjxk2aNAmUnjndDjCC&#10;m5vb2LFjkX28Ed9//z3SvG3btpSUFBlqLFJaWhryMnv2bFzg6+uLF+pVDyb7wAVnzpxBVMbGxlZW&#10;Vkjzhg0betJN5vnz5zt27MA7i/weP36cOfrRYN++fagqNTU1zH7PAIsdOnTIwcGBn59/2LBhTk5O&#10;FRUV165d64klWbDoId5STzx9fDbFJiYlJ8fGx6+lsGrVqhUREUHBIf4ByxYsXOjq5mZj7YTXE231&#10;jBkzpk+fPnmymam+KakZtEJTS6tNTFFTUkFQ19AgNxSV1X5RUpCTF5RX4/1F8wclowHqU3+aYjPI&#10;0neQx3JR39Ui4SmG67IMY/NNtpVNK9hDh+kFe2aV1VtWNsypbPi1aO/0QjKYplZOza3Vyqg2Ti6f&#10;RAUlzi7VjXkTk8oM13PaglG731mbchHI5Yc3581KKKLXIZ65KWfmxpxJfuEIEzzD+H5zHzfV9mcd&#10;c6TtRzn1gSKyQ0Vl+OTVxJQ0kBc9vYmm+mRg8tkOhoaGsENbgGVmz/jVas4ca2trvLmenp6L5s0L&#10;CAiICApavXo1XAh8pPAlyqTG7KSmpmK3qPffIxasesKiz2DqDaue9Huw6gmLDwGmSvUr9QQcGLzR&#10;z88PhJY51Apzc3M4Q20zUOIC8HC4mB2vZNE9wAB37do1bdo0kMMVK1Y0Nzd3Mx6kUyCGmzdvwvhS&#10;UlIor9LS0nv37nXat+L69ev+/v4CAgKoRrW1tX2YbvbkyZP4xILE4jXo2OECDe6NGzeKi4tFRUXl&#10;5OQqKyvxiIKCAmVl5YEDB4J+tLS0dFNDHjx4EBwcjOSFhYUhqczR3uPFixf5+flqamqqqqpg2u2z&#10;CbM8evToxIkTycnJ2tragwYNQl5kZWX5+PgmTpy4fv36xYsXi4iI2Nrawt2XkJCgZ4d5J0uHHc6d&#10;OxcYGIhsRkdHgySMGjXK0dGxrq7uwIED27Zt09LSwrOGDh2KZyGD6urqGzZsuHLlylvFhKSmpKTg&#10;uYKCgrh+5syZjY2NPakPt27dwpcPKaf76XRa+v/v2L17Ny8vb2/Vk/aAKe7cudPQ0BAXF2dkZCQs&#10;LIxCjIqKoiceZi5iwaL3oNUTLpeLFoDpe5KQEJ+ckp7J4eTnb0tO3bB+Q0RkRGh4WFBQaOCyQP8l&#10;SxYtWuTltdDVdR4+hfb2jlZW1jPmzrWYQYopaB5p+cDEYLKJPtk5BUAL075zSvugroYmgQK5oYHf&#10;9me1tLV1J05sC5qGRqpGk7QnT1E1mdw+KEzUF9LSF9IxEFPWHPOLFp+82nhpuVES0jziksOFxYcK&#10;ig0axz9CQJh37NgRY8eOGYcwbhwf31g+vgmCwsITBKWlpaUkJRDkZGWl5aSV5RVIlUeBHFHYlhId&#10;CnR2AAMDgzahZNq06XTvEisKNvYwiaO7p6eHhweaJnx3goCwsJUrV6KF3LhxI62boLkrKiooqaxI&#10;5XC2Jm3DwWJWPek9WPWERZ/B1BtWPen3YNUTFh8CTJXqV+oJAF/H3Ny84zod5eXl8vLy7Qf14Ep4&#10;Tn0g5P0ToLtbtmyB9wleHR8f3zex4PDhw/DgpaSkHBwcdu3a1Wl79+zZM5xydnZGeaFxBBvvSS+G&#10;9kAM+fn5+LLy8fHZ2dmBu74zhocPH8Jd/vbbb8eMGRMWFtbc3Myc6AzgvUgV3iuwi6KiIuZo7/H6&#10;9eu9e/fOnDlTUVERJgUXYk50i/v378OD5+fn9/Lyys7OnjRpEkoEKYG5eHh4Ro4cidjc3d0LCgq6&#10;GgKDGFJTU1VUVJBZ8BEQpJKSkk7L4sGDB9XV1aBniJ+Xl3fIkCHDhg2D4wurLlu2DJVh1KhRo0eP&#10;lpOTA694S5nqFCiayspKU1PTyZMn79mzp7e629+M2trasWPHojYy++8DyPLx48eTkpLmzJmjpqZm&#10;bGy8dOlStE43b95krmDBogeg1ZOqqiq0qIx6Ehu/JTklOZNTWFhYXFJcVb0DVXfHjh1447KyOJs3&#10;b8Enb/ny5cHLli1asmTBkiU+votwl7e3j6enj6urp7Ozq6Ojk62tg5Wtre1cW2sr29lWlrNnz5lN&#10;gRYa8NsNqAtx/RzL2ZZzZ+O/uVZzbebi18rK1soWG5aWiJABrp86dZqJySQjI2MDA0MdHR0tLW01&#10;ZVUFuV8UFBRkZWQkRSXFxcVFhQWF+IX4hPjFBITFBMUnCIrxC06YICwgIThBUpRcOIzGL7Jyar8o&#10;4XY1VTVaN9HW0TE0NNLX1580Ca2N2fTp03+dZYEkIg1zrK2RRUdHR1dXV7SiMAIM4b9kCUIIDBQW&#10;FhERAVutXbcuJiYmISEhNzcXNty9d+/+/fvRYnO3c7Pz89KyshISkmJjY0tY9aT3YNUTFn0GU29Y&#10;9aTfg1VPWHwIMFWqv6knoLVgj2fOnGH2W3Hp0iX4Z2CJzP6bN01NTWB9LS0tzD6LDgDTO3fuXFhY&#10;mLCw8LRp0+rr63srZAAg1bt374bPCqIOotjpvCGvqbE527dvB6mGx7x+/frezhtCx1BcXKypqQlK&#10;7+bm9k4xArfgKXl5ebKysry8vHCb3zlXBU3+UcEsLCz6vJIubHjx4kXQnsTERC0tLfDzJUuW1NXV&#10;IcJuzPvq1av79+/DlSf/4iolZWpqikKB69/eUDB1aWmpmZnZ6NGjJSQkeHh4fvzxRxUVlbi4OLwR&#10;yN3Ro0dBgRBDenq6qqoqCuXq1as9L1PEn5GRgWhDQ0MRAx4BEtKTqWeQeDwIxSoqKop7Hzx4wJz4&#10;uJGdnY08djoG6v3iwIEDIHKo+QICAtgoKytrbm6Gtdn+KSy6Aq2eoM38o+/Jli1bklPS0znZnMKi&#10;oqLyigpuVdWu3XW7d+9BBWtsamo4euTAgf0VFeXpmZmbN8evXh0VEhISFBwRFBQSFBQcFByMX7/g&#10;YL+gID8G/tTv4tbwp11/f38/BDx+ydLAJUuXBAYFBywLbo/AQDKQ0QbhKupeEt4UvLy9nJ2d6U5z&#10;v1lazpw589dfyXltDQ0NDQzIeW3bhhGpyivKycpJy0nLysjKyJD/5KgNKTkp/O8XeUo3UVGhL0aY&#10;OJEcoaNnMsl0shk9fQmt7FhZWVnb2DgBHh5oOb3mz/deRMIvIIDsZoLMBwevXr06JiYmNTUVn5J9&#10;++obmo42Nh7ev78BnzAatbW1lWXc7JzidA4nPil1LTtyp09g1RMWfQZTb1j1pN+DVU9YfAgwVaq/&#10;qSdgmHp6eskd1i0GVYbzFBYWxuxTc3zCx8rJyWH2WbRDY2Ojubk5iD18ynPnzoFgw4DMuR4DDqia&#10;mhoIM4oD1L3TGEARExMTxcTEQOZBGu91vVpwV0CjuW3bNhERkcGDB2/evJmeYII51zVQ7iCrP//8&#10;c2RkJG7pyUPhUk+YMAHk/8aNG32wBoDKOX/+/BEjRvj6+oKTw8hRUVHy8vJIhqCgoLKyMrIA1z8p&#10;KektfWHfvn0aGhrS0tKTJ08eOXKkp6fnhQsXuhlShOQ9fvy4oaFhyZIleBywdetWsAIzM7Nhw4YN&#10;HTqUh4cHD8WvnJwcIgQVAXPofgXiY8eOIQ0KCgqlpaWgHN9///26det60nUL5tLS0lJXVwf36IP6&#10;9v+IuLg4RUXF7jsivUeg1FB1nz17dubMGRBhvDtDhgyB3VatWvXxzKTL4iMBrZ60jdyZ5+OzOTZp&#10;C7kSTHpWYWFJSQlOcWt3VVfv3b17D838q6qqcGznzp3Y3rv3wJ49+2tqa0oqy7OyOAkJSZti4tZG&#10;r42MiI5YFR0VFf1nbIiO3rg+ev3aDWs3rt0Us3nzptbwB2Jj4+PjYxMSEmJjt8bFbU5MZI5T2LRp&#10;ExlHdHRERMSayMiQkBWBgeFLly5duHAhPGA0aORgIkdHK1umiwq8FsDIdDICPugArYyoa2h0DDiO&#10;Fga/ADk+p90IHVo6IXu/APb29GwmJJyd3by88OglrROacDgctGy1tbW7du2CfWpqakgDcrlV27eT&#10;+63g1tTgO5WdnZ2clRWfmMrOe9I3sOoJiz6DqTesetLvwaonLD4EmCrV39ST58+f+/n5wf1i9tsB&#10;ZA+tbdv0nyB+dnZ2Hh4e7FtH4+bNm3B94YZqa2snJib2gbCBz4NqguwpKyubm5tXVFQ8fPiQOdcO&#10;YInHjx+H0w/SDp92z54971z4piPAyaOiosaNG/e///1PUFBQQkJiwoQJPDw8iNPBwQEMoWOcd+/e&#10;BSkFH8bF8Jg7zuLRKXCXv7+/pKQkPOxu5o7tBrBkWFgYEganvbGxseNDcQTXwFP39vaWl5cfNWoU&#10;ciQsLKyioqKqqqqgoGBvb5+ampqXlycnJwduAJZy/vz5d07Zg5SDtygpKQkICOBGMIqioqL2+gWy&#10;g/SAz4CcwJLDhw8fMWKEiIiImZnZ1q1bjx49iuI7dOgQUoXEIBIAtl2zZo2joyMi5OPjExUVxfW6&#10;urpr1649ffp0+8jv3LmzfPlyeMkgSH9lUpj/L8C88+fPhyn6VujvBajDMTEx33333bBhw8A8maMs&#10;WLQbufPHmjuxcVuSk1NSM9BQlJQUc7kV3GouRfn379u3b/fuPVXVu7nbt5eWlqId4OTmcji5OTk5&#10;+fkFhaVlVdyqmupd+/fvr69vPNDYiOuB2r17d+zYUc7llpeXlxSVFBUXlxQW5xfn5+eXFOYXFecX&#10;lBYVlpWXF+M0g0rm/+2Aq4sKC3Oz8zk5GZlZGRkZqQkJafjQJCbEbtwYEx0difYkLGxFUFDY0qVL&#10;8e328PX18fR0dndHo2djZ/PbHLgQv82gprkF8AU3MZlkQoEWSt4CWjn8TppshjBt2jR4AvjKu82b&#10;ByuFr1oVs25dUlJSSlpaanY2mZSsrNTk5KTExG3btuGTB6CZ5XDIoU9FRcXlFZR8Ul1dU1NDmZFE&#10;bW1tWQU3O7sgmZMZn7J1fWws8sgUCYseg1VPWPQZTL1h1ZN+D1Y9YfEhwFSp/qaeAGlpaWDvHdct&#10;BksHKW0bqvP8+XNwaVDTjlf2H4Dunjt3buXKleD2U6dOhSP47Nkz5lyPAY538ODBRYsWSUtLg11j&#10;u9P5LBAzvHMvLy9Q7nnz5h05cqQPz7p48WJUVNSECRPk5eVjY2M7qjPIEa6xsbHh5+dfv349UnLj&#10;xg04yrheTEwMOe3hIsevqWV6vL29xcXFwTE6zVH3gFlSUlJQFeHog4T0sNsFHnT8+HFbW1vUTCTb&#10;1NRUT08PVfro0aOIDfwBudDS0oKpUZmxAY+/ubm5vSXB9uHzg/YLCwujWCUkJHoyKOnVq1e4BmTM&#10;09MTj0bkYC9ubm5GRkZjx45VU1NDnG+VF4wPLuHi4kIPJkKh0LOo+Pr66urqqqurg6j0oYg/EsCM&#10;aLxQq5n9vxePHz/euHEjLy8vavKVK1fi4+NBBXs7nI3Fvxi0eoK38o+RO0lJyWTfkxSQ/5KiEm45&#10;dye3miH9JPbiH64vLS3lFBVxOLkcTj6HU8jhZBcUFOYVFRUUFRVVVHC5aAN2Uv0vGuobDh0+duzM&#10;mTPnLpy7SuLa9etoTUlcunSj5cLFlgsX8PU8derUyZMnj58+eeTYySPHTx5i0FC3b39dXd3evXt3&#10;7tyJBrCiorqsrLK0ND83vyArNwttGhKLir05Li4mJmbNmjVonEPDQ5ctXx4QEOC3xA+e8XxfXw9v&#10;bw/A1dWZAlobN3LMDYmFixcHLV0aHh6Oe2M2xMQlbE1CpGlp6ZmZ6ampCYmJiHn16tWhQUGIyt3T&#10;283NHfCYN89zwQK810uXLl0RFBSxalXk2rX4lACJsbGZKSnpHNgmN7e4qKy0nFvJra6uRitHWxDY&#10;UVtbVlZB9j3JzIqPT8BdrHrSB7DqCYs+g6k3rHrS78GqJyw+BJgq1Q/Vk2PHjoE3ZmZmMvutAKk2&#10;MDCAs8Xsv3kDMj9s2DB4i8x+vwGY/JEjR0CPeXh4wJZhsZ70wngLIMbwJmfOnDlmzJjAwMCuVAk0&#10;anCd8Z0DCYcv2/3wkK4Af33FihVDhw4FUc/IyGCOdo3Xr1/X19cLCAgMGjRo/Pjxq1at6jnzxL0t&#10;LS22traysrJ9WNP65cuXd+/eRYLXrVuHR8+bN6+pqenp06eIlrmiM+AsCPP69esFqSE8cC4lJCS2&#10;bdvWVceH7du3g1ej9kpJSSkqKv7444+4ZdasWXp6eqKioogHKccGDH7r1q2eFy6uBBGysrKC3XR0&#10;dGDAsLCwHk5o2tjYqKamtmzZsvv374PXweA9FIw+TqC50NXV/fup0fPnz0HJhg8fDqLYVmkbGhrk&#10;5OTwztK7LFh0qp7QI3foWWMrcY4ac4LPHDV4p65qdxWXW8v0PSGlE7KbBYeTW8ApKsrGsVJKPeHu&#10;qK7etWstcKLaAAD/9ElEQVTXHnKylIajRxtOnDh59uy55kvNV1quXrl69do1NG8k0KaRQNPyHK1X&#10;KyjVuA1oCu7cvXP1Lm4j1Re0q+fOXQLOUjh16tTRo0dRq48caWw4cnj/oUP1ZOeX+hoKaMHKKyrK&#10;KipKSkvziopyc3PTs7OTt6VtTUhcv2HDmrVr0TQFLFu2aNEiT09fV1dXR0dHKyt7aoiO1Zw5c8gB&#10;O9SEtTQcmfE6zuSMJ63qSVCbekIJKAmJickpKWk5ORwYsLgYpiBNSIG0IwWy7wk9cieTEx+fxM57&#10;0jew6gmLPoOpN6x60u/BqicsPgSYKtUP1ZMHDx4YGxvDm3yrYwKYIV42kNK21wyE38jIaP78+f9o&#10;mtdzgIrn5eVpaWnBd0lNTb1z504fRBOQfLjoSkpKKioqmZmZ8I87jQSe/datW2VlZbW1teGYoywo&#10;17p3OH/+PMpx6NChEydOhCMLd5w50TVQ+nFxcaNHjxYSElq7dm2vtAMAPr2JiQnqTx8UpX379uFz&#10;PmHChI0bN8LhhnOvqqrKw8MDI4iKio4dOxamgE3eEiOQKZAYBQWFyZMn29nZCQsL93wqFlzz5MmT&#10;HTt2jBs3ztfXF1RfU1NTUVERJAGvvYiIyKBBg/j4+JAGWAOsAanqyoYg6nguPz+/m5vbunXrcOOW&#10;LVt60nMEaTh37pyFhcWIESPGjBmDB61evRoPAhtBYpAGW1tbWOYf1wkFTElOTg4skdn/8MDrGR4e&#10;DjPSY53aVwC8CKgheI+YfRb9HrR6sn379j9G7uCNjSOnPcmmB56Uc7m1u+lZY2nmX1W1m8utYtST&#10;nHxOAaWeZOfm5ZOzzBaVlhaXcKu4VdU7anfhtrq6w4cbGg6iIaS6nwAtLTevXrt+9zpeikePnjwm&#10;5RHg5YsXz58+/R2tJbn37Bl18Ck+E4+ePrp7nxJabt69fvU6qZ5caUE0iI2M9NixJsTfQE7IunPn&#10;TjTvFRUVSEV2dnYmh5OclrYlORltSExsLJrxNdFrwiMiglasCFq+fFlQ0KJFixYuWrTA29tr/nxX&#10;V1dKGHFycHKyc3KwsmPkkreAVohUT+j5YturJxERaPfWbdqEZ6FxJtWTrKz8gqyi4uIySj0Bqt4a&#10;uVNWll2QnZ7JiU9Kw11lrHrSe7DqCYs+g6k3rHrS78GqJyw+BJgq1Q/Vk+fPn0dFRYFDXrx4kTnU&#10;CtDLUaNG7d27l9l/8wb+k7q6+v3795n9fx3g1F66dGnFihXKysqoCiUlJX0TTcDnw8LC4PTMnDkT&#10;7mOnrPLly5dwjmFSGB8OKzz7vq2uAvfa3d0dtN/Y2BjP6qr/RXsgPfHx8eDqAK0+MCd6jIMHD+Jx&#10;JiYmTU1NvVLTTp486eLiIiUlBSOD5b5lW0R15coVmB05EhcXH01BWFgYxWFvb6+rqztu3DjkVEND&#10;A6WDp0+YMAGn4NN3rL0dcfz48enTp+N2RCIhIbFmzZrLly+3nw/lyZMnuAasatq0aWPHjgUzx9Nh&#10;Ijxo48aNsPPDhw8LCwuRDEFBQRxHwjQ1NaWlpSUlJVHWiHPixIkxMTGdLk0FjpSamiojI8PPz4+Y&#10;8Yhdu3a9ZTrsgjVlZmba2dnBRJaWltgG63vnpC3/71i4cKGbm9vf80lG+7N48eJBgwaB1HXa0+fC&#10;hQtKSkp4F5h9Fv0etHoCbk/3PfGmZo1NSE5OTknOKiwsKi4pr6BnPWGkE4CeNbaotLSQVE841OAd&#10;Dieb7HvCySvKLy2u4JIjd3ZU0zOnNtTXNzY0HCZ1jhOketJyoeXKtdt3b968e/ce2ltaJXn+HCl5&#10;8fvvT1+8evUSu09/f0oGEo8ePyKlEwpokMnOJ1evNjc3t6knDQ0N+BYjYW+pJ5ysrLSUFGQllsJa&#10;IDIyPCIiPCI8KDR4aVDQosWL8abM9/Hx8vJycXFz8nS1o9QTByty3llaLnkLtrb2pHri5kaJJ60j&#10;d1asWBURgcjpB8XFxqZnZXEyMgo4BcXFxeVcbiWXi69Y+3lPqkn1pDw7Oy85lex7grvYkTt9AKue&#10;sOgzmHrDqif9Hqx6wuJDgKlS/VA9Aerr60EFq6ur3/oDPl4w8EywwTaKu2fPHnzI9+3bR+/+awB2&#10;CiOAsYPcurq6NjU1MSd6A5gLDu68efMQiYuLy6FDhzolvc+fP6+rq8NTwLq9vb1PnTrFnOgN8Cx6&#10;3daff/5ZQUEBPjT8b+Zc17h+/frmzZvFxcVFRUWjo6P70MEBNQE+sYqKysyZM0+ePNmTHh8A7HD5&#10;8mX43xISEnSWeyhIvXjxAoSFn58fOcXt8vLyMG+bUAKKsnz5ckVFxQkTJvDy8g4dOlRPT2/r1q0t&#10;LS3tJ165ceMGLkMNR2UWEBCws7NDyplz7wJKCnQLz0WZ+vv7h4eHm5mZIRILC4v2M9rC+JWVlY6O&#10;jkiJnJyclJTUqFGjJk2atH79+qNHj8JiSP+YMWOQAFwQFhbWw4FRKCAQM9QlJACZZY5+fADNU1ZW&#10;TktLY/Y/DFDZ8CA/Pz8eHh4UaDcVHk2Zqqrq2bNnmX0W/R60evKnviexSYlJycmpqdlZlHpSXcVt&#10;R/uB6qpdXO5Ouu9Jbm4Bh0ON38kpyuMU5WQXFZWUVpCjfaq4O3bv2lW/e/f++vqGBlLlOHHqzNlz&#10;zZfPN59Ho3fr+vW79+7eefII1fXZM4RnL18+ff362Ytnr5Gkly+pHiituH+f7Hxy++5tcuTOlauX&#10;Wy7jrQfQXtHqCZojJKy2praKW1VWWVlUUoKWPysrKzU1lVRPEhNj6b4nUWsiIiLCV6xYGhJC9j1Z&#10;unTRokVkLxIvLw9XVydPdycnJ2snJysEu047nzjiuEOHvifBwcErIyKiIyPXb9xIyieJibBeenp6&#10;QXZ2cVExKSVxYUIStAGBqqqqigpudkFxclZGQkICbitl1ZPeg1VPWPQZTL1h1ZN+D1Y9YfEhwFSp&#10;/qmeXLt2DZwwKiqqI9uHzzR79uz2ZE9LSys+Pp7Z+ScDZAzsF6QX1HT48OGbN2/ug5qASNAM7d27&#10;V0lJCYR5y5YtT548Yc61Ay578eIFfHdQa3A/POutTgc9ASIBzp8/b2pq+u233woJCQUEBHA4nKSk&#10;JDc3NzExscGDB4Olw9vGZcw91F1wyjdu3Dhw4MARI0ZkZGT0ULloD+rJr+EKjx071tbWtoedj3DL&#10;gwcP4Pfv2LEDqVVUVMzPz6cHJQHMRZ0BZ0F1Fi5cOGjQIORryJAhkydP7r5PDR4UHR09fvx4GEFU&#10;VPT7778fPXo0nkjHsGfPHjBqJN7Q0BCJ6UkaaDx//hz0acyYMQICAhMmTBg5ciQqDHOua9y4ccPR&#10;0fGHH34A9Th9+jTer5s3b8rKyoJxIJ09fDSuuXXrlre3Nx6KevXRdj9BOpEvKSmpPvRg6iHwCBQZ&#10;TIE6vGnTJuZoF8CVaLLA9Jh9Fixa1RM0AviiMepJYuyW5JTkZA7T94SUQrj0ZLE0qkj1hJo1ltZN&#10;OHnUvCc5BfnkUJ+iEvyr4FZVccl5T/bv3r2vvlU+IUfuXDrX0tJy5erVu3fpiU/IgTto8/H75vcX&#10;b14/ffMMjfBTZtqT36nuJ4+e3meG7jB9T6h5T/6kngB02vApKa+sLCotJfuecDhpHE5ycnJCbOxm&#10;uu/J2rURK1euCF+xPGh5IDVyp009cfEiVzumYW/vQPY9sbZmNJN2YEbu0Pf4+tLqSdvIHcSPVx6P&#10;w0PT0vBwTlFxURmXHLuDhFE9cRjgCI5n52RnpHDi09h5T/oIVj1h0Wcw9YZVT/o9WPWExYcAU6X6&#10;p3oCwD2yt7eHC8fst+LQoUMKCgpw4Jj9N2/A2G1sbJidfyaePHmyZs0aGRkZfX19uMDwqpkTvQFI&#10;Gj1TycSJE+E+djVjCJ6Fy0DjNTQ0srKywKuZE70B3G54ovj4jR49Gn7twYMHO5YUgAScOnXK2toa&#10;z6K7V4SEhAgJCYmKisLN7eFsph2BdjYzM1NOTg7ecw/HMcE4MTEx8PlQVWpra3fu3Ll8+XIYfNCg&#10;QcOGDRMUFATZ9vPzAyV4Kzb6RlgVtRH+Om6prKx8/Pgxc7oHQApBs5WVlXHjtGnTUHujoqJyc3Ph&#10;8cOAo0aNGj9+vJKSEhKAQsEjOu1BQ1sSaRAREUGFl5aWRkaam5uZ0+8CmI+joyMfHx9uFBYWRjwo&#10;kREjRowcOZIuDnV1dRizqz44KO66ujo9PT1jY2OY7iOfA+Xy5ctaWlqgVR8onai3qPODBw9GOXZf&#10;E5CALVu24B1Zv359r+oMi389aPUEZP6PWWMTEshZY1MzsvMKi4tKKst37OTW7KA4f319PX5rqmvo&#10;eU9y8ouySfUEIYeTn1vAKSQX3CkqLSN7W1RVUyN39u7d39DU1NTQcOLE6dOnz+KL2XK5Be3A7duk&#10;GvLoEdn3hMSzZ78/fUmGV89e/P78zas/Zo3FNQ8fPcTF+JRcvU7Oe4I3C/H8MXLnYBPd94QZuVNW&#10;hkS0zXtC9z2h5z2JjIzE+xgUHo5GBqD7ntDyiauLi5Mz2fcEsHO0trLpauSOQ5t64j1/Pq2ehIWF&#10;0erJRqrvSWJiYkomHs4pKIA9iilrkGvutFdP0PiXl3Ozs4tTMzlbt5Ijd4pZ9aT3YNUTFn0GU29Y&#10;9aTfg1VPWHwIMFWq36on8BHB6MA8mf1WwIczMTEB+WT237yBhwRy+4+b+gTMat++fb6+vuDMYLPY&#10;7lvzceLEiZCQEDk5OQsLC3iKnUYC9gtiDF9TRUUFl1VVVfWNWD548KC4uHjmzJm8vLzwZeFAMye6&#10;xaVLl8zNzb/55hvkNCMj42GHVYp7Drjya9asgesWHR3dk3jAT1JTUydOnDht2rTKysr2w2facOXK&#10;FVBcMzMzERGRESNGDBo0SEhIaM6cOX5+frhx/Pjx4uLisJuGhoY2BUlJSWlpafBnRAgi3ZV2A5vv&#10;378fl02YMEGGWnjY29u707EbT548Af2YP3++srIyLhMUFIR58VDUiqysrPLycn9/f0SClCgoKOhQ&#10;0NfXRxpwJbZhkKNHj4LtMNG1A2IGmVFSUho7diwuhrMCGsaco4BqgESGhoZqamriiTw8PMOHD0f2&#10;LS0tYTeU76FDh5YsWQKDg670TWj7m/Hy5cukpCRkp73A+l7w+vXrkydPzp49e/To0agw3b9Bjx8/&#10;3rx5s5SUFKhdT+b9YdHfQKsnbX1PvHx8NsXHb0lOSU3m5DLznnB37Kimx5zU1R3AbxUpUtQWlZaS&#10;s5zk0+oJtW5xQVFeUVExThThY7iDu716164De/bs27+/saHhGCrtqVN4G841t1y6fvkqOe0JBVoi&#10;ef78BVqOp0+fvWitzvRxoOO8J2jJ/6SeNDYy857U1nLJETGt855wOGmt6kkspZ5EUX1PIlasCA0J&#10;Iec9oUApIV4uXu6ermT3Eztq5I61g62V1R9L7fwBamIUWj3xmTcPt/+p7wkeExubGB9PrnickcHJ&#10;4WQXF5fQ857U1CBQViRRW1tbweVm5+cnczLjk5JjYmNLWPWk92DVExZ9BlNvWPWk34NVT1h8CDBV&#10;qt+qJxcvXsQXuq6ujtlvBUiLs7MznKc21gpnDmQJfhu9+zEDBAxUCh4nPhvCwsJgrbdu3WLO9QYw&#10;QlNTk6enJ0i1o6Pj8ePHO3J4PAuXnThxwsfHB8+iJ9cApWdO9wZI844dO0DdR40a5e7u3ukUpG8B&#10;JBZZ27Rpk4CAAB8fX3p6+l/kkNevX0dGEBVY/TvbWbj+Bw4c0NLSQprLy8s7HbvUEbAYeEJWVtbQ&#10;oUMXL14cHBwsIiKC/F5uXaQZmQKFWLlyJVgx8gUiLSYmNmbMGAcHh4MHDz548ADmxTX3798Hu4bN&#10;NTQ06G4d8No7FW46ArffuHEDaUDiETlyAXd/7ty5eEp4eHibmIgc7dmzB8fxFFymrKw8cuRIVIYV&#10;K1YcPXoUlj916hTMBZ6vpKQ0fvx43PtOeRFVCPHv3Llz5syZYykgtoyMDET4D+o3gWyam5tv3ryZ&#10;2X8fgGXAHidOnMjPz5+UlMQc7QIoGjA41JANGzagHjJHWbD4M2j15M/znpADT5JT0jn5+dSaO5W7&#10;a//oNAFU1e7mcncWkKNjivI4+ZxsDicf/3KzC4oKcqiRO8XkyB1q1tj6ujpqXA255s7JU6eovict&#10;LVev3kRDevfuwydPKIGEXIj92dNXz188ffHsGdo/fET+mPcELTYtndy9e5OeNPZKyxXEc/bsWXxW&#10;SPWkgVx0BwnbuXs3d/v24ooKcjrbdmvubGlVT6Ip9SQ8PCIoKJSc94RaqJhSQrxcXD2cnN0dKenE&#10;zsnayq6zvieO5Gyyf5r3xM9vaWBgUGvfk3Xr1uFBW2NjMzMy0tKyCvJI/am0jFRP0KC1rblTS3WT&#10;qSzjZmcXJmdmxifFb2LX3OkTWPWERZ/B1BuCgN9ONVIs+inmzJnDVAVWPWHx/sBUqX6rnjx8+NDG&#10;xmbevHnMfitAULdu3aqmptY2qQHoyqxZs7y9veHw0Uc+QiA7YFPg0mDUubm5SCp8VeZcj4G7qqur&#10;DQwMJCUlwc+vXLnSaSQg6lwuF2RPXFw8JiamqyE87wTi4XA4SPPw4cMDAwNBrXuSZlACPz8/Xl5e&#10;BWqJ1meUV86c6z2Q8gMHDiAvioqKdXV1L9811wY8flwfHBz8zTffwOuura1lTrwL9+7dc3JyGjdu&#10;nKysLBIPBn78+PFuHkcrKSgFVVXVYcOGSUtLa2tr4/bRo0ebmprGxcUhGf7+/nx8fGBHFy5cYG7r&#10;AZASUALcSEszSMnRo0e7siGOo5guXboUHx8PE3355Zd4F6Kjo1FwHh4eqCeNjY3vNNpbSE9PR82x&#10;trbu89Cq/0egRCZNmoRKyOz/ZeAtMzQ0RMmWlZV1Lz6iruLpgoKCsD8K8a9Uexb/etDqCRpqeuTO&#10;PB+fzYmJ20j5JL2AnMaksrycu4u7k6b9DKpqcD0570lREScvD+84idy8/IICasniygpyrMquHdtr&#10;du3av2fP3gMH6GlPSJxrbr7ScvXK5at3mHlPmL4nT18/fU79/9Wrl7//jq9SJ+oJ2gG0decu49/V&#10;5nPt1tw5fJjse7J/Pz1yp+jPKxaTfU8oUOrJGnLak/DwwKCgTuc9odfcsepuxWJc5eTsTPU+aZ33&#10;JDwoaMWqVZFr127evDk2Li5x27asjIycrKxCah4YvLBIFT1tLGNAesXiyrLsoqLkZHbNnb6DVU9Y&#10;9BlMvWHBoh1Y9YTF+wJTpfqtegKsX78eVLYjhQMvHT9+PFwiehfsMSYmRkpKCl4dfeTjAVzMefPm&#10;IW302Jw+dP0AJbt48SL4GFg6aCFcZxCzTtUQGApOpJqamr6+PpzqPg9levDgAeIRFRX94osv/vvf&#10;/zo6OlZXV9+6dasbNoj0nD171s/PD5xfU1MTifwrw3NoIIakpCRUAE9Pz/PnzzNHOwOseuTIERcX&#10;F7h0ISEhu3btguNuYWEhLCw8duxYISEh1JbJkydv3br1woULb5nuxo0bq1evlpeXt7S0LCkpUVdX&#10;R0khL71SHOrq6pBrPT09X19fOTm5+fPn0057RESEhoYGPz8/UoI0yMjIuLu7g2l02pUDHw/48QYG&#10;BhMnTjQ3NwcJT09P7354SHs0NzeDWiC/YmJikpKSiEFaWnrkyJGIZ8yYMcjXmjVrTp8+3U0NPHny&#10;JMoaiYT1/qHkH1xOREQExmf2/xoOHjyoq6srLi6en5/ffUGgrsK8KGj8/sU+Viz6CWj1pKqqiu57&#10;Qo7ciYvbQi5YnJlNjdypqOBW766mKH/dvn3kyJ2amt1cbi0570lOESc7jxq5k8/JKeAUFOUXlRch&#10;kPJJdVVVza5d+6iROw2NjU3Hj584ceLMufMXLpLTnly9e+MGJYncf/iQ0khePkWL+PTls6dPXyBJ&#10;v796xUwZ+/Tp43uP71FrGwPXrl27fPVyy9WWc83kyJ3jx4+T6smhJnrkTu3u2qrtVWg/afUEX5+0&#10;zEw0I/Hx8bR6soaZNTY8JCgo4C31xM3FydPTwcnJxsnJ1t7R2sHBytqekUz+gJ2tHTVrrLs7eU/r&#10;mjvkyJ2VKyOjotZTMk1iYmJ6ZmZ6RgYlPxWVl5PqSfWOHbWUEWlsr60tqyjPLshNy8iMT9mKu9g1&#10;d/oAVj1h0WegZWDB4i309o98LFh0BebL1J/Vk/379/Py8lZUVDD7rQDjnTJlCrgis0/pKV999RVI&#10;fqeywt8MuKBgyHPmzAGR9vf3B2XtQ6pwC9gsvTYtiD2c1K6Gn5w/fz4sLExWVhYVpbKysud8+y2A&#10;MKemptIqgI+PD3jjhAkTkAt4wHFxcSYmJvSwHaSKuYHq+NDS0hIcHAyKDn6el5f312efQcYvX77s&#10;4eEB/2zDhg3dqDC4Ek+HA62oqOjt7d2pNID01NbWurm5SUpKIv2jR48eP3488hgZGQlX29DQkIeH&#10;R0BAACUFI5ubm0tISPDx8Y0bN05ISMjIyCglJQW0oSvF4dKlS35+fqDruBgWmDp1KrxzlD5zuhU4&#10;0tzcDDddX19/7NixeBxqNdKDCrx9+/Zz587V1dUhHhwHREVFkXFVVVVsI1okFdwDdKWrNDx//hx0&#10;BRZAzICpqWlNTU1bGlBn8GoEBASoqakNHz4c2Ud+UVVgtIaGBpyFDRFDQUGBkpLS9OnT6+vru5FX&#10;PnKgpFAEeGX+YhZgExhNWVlZWloahLD7j/qjR4+2bNmCK6P7tN42i34LvKTt+56QI3eSksh5TzI4&#10;hYWFJUVcbnkNdyeX5vw0dtTU4vpSesVicsaTXE5OESe/qKCwqLCoKK+ouKiioqqqqnr3bmrAD97m&#10;/U1Nh44dO3nmzDly6M7Fi5fJNXcYkMrJS/w8R7V9+hTV/vfnz1+hDlPKCQmy78kD6tJbd69dJdWT&#10;5pZmRAPgK0CqJ02t6snOmiokrLXvSVZmJlpOOMSxcXFo90j1hJo1dnl4+NKgIHLkzpIlpHri40Oq&#10;J+7ubi4udN8TGycHG3LkToc1d+zoJXda+554edHqSciKFasiItZGRsbGxOBBcfHxnJQUDj1rbHFx&#10;aVkZPohoY9sv/MytrS0rK8vOLUrNyoxPINUTds2dPoBVT1iwYMGCxUcI5svUn9UTeHIgpcuXLwfB&#10;Yw61AgeFhYVB+Ond69eva2trL1u27P+LwIBxPX78OCkpCbxXXl4evmPfpopATsHcbGxsxowZAwex&#10;qxlGwA/hvLq4uIAPe3p6njp1qm89BZDsmzdvJiQkgMwbGRlVV1e/xTxBsPPy8kxMTMaNGzd37lzw&#10;cFB00G94z0uWLPnpp59UVFTgzTNX/zUg7/BrYUCkpPvVZGBbWFhMTAyGOn36NHO0B4DfP2fOHBER&#10;EbjX9vb2oqKigYGBHWWpEydOeHt78/Ly0v1WkE1w6fj4eBQHLkZli4mJQc2E0QQEBHCqV32/UUVh&#10;sWnTpuFeVOO4uLj58+fDGVVTU4P9mYuo2XxQn5EAXIY0IDGo8CAMR44cAbFBMcFEyP7PP/+MlOCa&#10;sLCwd0pXt27d2rp1q66uLqoNIkQdw4aUlNSmTZs6GuGfBdTkVatWWVhYgOsxh3qPly9fgnGKi4vj&#10;FT506BBztAugusKYEyZM2Lx5M0qEOcqCRc/QiXoSG7utdcXi4uKSykrubm7N7mq65wQ1a+zuqkou&#10;t6S0tJCcXiSfk5PHKSgsJOeYJdUTChVcesFicpWZvfUHD7cO3Tlz7tyllnMtVy8z6smd1olPXr1+&#10;/fT5c+r/z95Q3xC8BfSptpE7wDVq4hN63pM/Ru40NOzdu3f//v27dtZU7eSWd5w1NiFhPa2erFmz&#10;IiIiPDxiSVDo231PXFycPD1o9cTeybHzeU+srGydHP9QT9r6nqxArOS8JzAdkBgbm5GSkpaTw6H6&#10;nlSWlnIrK2uoOVkoG5Kora2tLCtDIpMzmJE7rHrSB7DqCQsWLFiw+AjBfJn6s3oCRgQPadKkSfDb&#10;mEOtaGxsBGmsqqqid3FlSEiIgYEB/Dz6yN8DOJoXL1708PAAfYWHB88SLLQPQsbjx4/z8vLAw8GT&#10;s7Ky7nSxCi+IN/w/fX198P8tW7bcvHmzz39mh+MeGhoKcj537tzDhw8j5u6TjfTAmS4pKVFUVPzs&#10;s890dHT27NnTN4WoI65cuQLPGKw1PT39wYMHXaXk/v3727ZtU1NTo/UCHh4edXV1JAm3MFd0DTwC&#10;xTRu3DhJScnhw4fDZUel6t56SAYoBKjCpk2bhIWFhw0bBr/d19c3ICCgrKwM5GHUqFGTJ0+mO3Ew&#10;9/QMqDOzZs1CYvT09FCUUVFRXY3GQhrAsq5fvw4ygHIfOHDgkCFDYHxtbW1LS0teXl7EcOTIkY7y&#10;YjdArsvLy2HAKVOm3OrTpMUfIY4fPy4vL49CYfZ7j3379qEGwraIqvuKgRJZvXr12LFj8Q727X1n&#10;wYJWT96aNXZLUkpyOic/myT/eElruDtqyM4dexjmv72mgsstKq3E2by8Qg45bSyHU5iXnUOu0FtU&#10;VFFcXMnlksux4+I9exrq6xnx5PjxM+fOnb/ScuXq1ZvX7t598OCPWWOf4b+nz1/gA/AM7c/TZ89I&#10;ZZY+hbqNdqmjetI2a2xTU8P+/fvxrF27duFb3LbmTscVi6Oj10ZErAyPiFgeSs0aS61YTOogXl6u&#10;rl70rLH0xLFWdp1NfGLtYG3rQM4aS90y39ubVk+Cg4OZWWMp9WRLYmJySkp6WhrSgJSUVpbBHDt2&#10;7appXbG4lpx5l5r3pDAnOYsZucPOGtsHsOoJCxYsWLD4CMF8mfqzegLU1dWJiYl1+ndgEMhVq1a1&#10;9auvra0FrwaTpHc/KPBQeKgzZ84EYYPvCz+ybyrGzZs3kQVNTU3w2Pz8/K6knzt37iQkJIDXGRsb&#10;p6Sk3Lhxo1Om3ROcP39+wYIFSkpKDg4OsC1cZOZEt4DrHBYWJi0tjbv27NnTK67eDR4+fJiamqqh&#10;oTF37twDBw6ATjAn/ozHjx9nZWXp6elNmjSpoKAAdz148ADFDb4hIiIycuTI8ePHS0hIuLm5wT9u&#10;qw80cHFcXJyKioq5uXleXl58fPyIESOWL19+5coV5ooe4OLFi3jWmDFjUMHk5OSwDe88JibG1NR0&#10;HDVNLD8/v4KCAoxTWVnZjZKCDCYmJqqqqtrY2NjZ2YGrl5aW9rzmoBSWLVvGx8cHtpCWlhYVFQW7&#10;oVYgQuQINf+dUYGthYeHS0lJhYaGdlQk/7nYt2/f8OHD+zz7I0pNRkYGZkQl7P7NQsUDFZwwYQJ+&#10;e6LZsWDRFWj1pP28JykZGVtTUpI5nMLcwpKiEi63ZseOHRTr30uvWEwubUPNe1JUVJSTX0D2PeEU&#10;ZXPyObkF2XlFRaXFpWWVVdyq6p3kUj379pGLGjQcOnT8+PGTJ89cuHCZWnPn+l1yyeJ7d548oCWS&#10;p8+fvnzx5vkLUkN5/vvzF69e4Jc+g4aXGblDqScXrl4+S43coec9OXTsWGNTY319PZmwncx0tox6&#10;kpubQqknca1r7tAjd1ZERATS6snixYsWLZrv4+PlM8/N3cvJ1ZUclkNLJ7ad9j2xtbW3xwW0ejKv&#10;dcVitHsrV62KWrs2Zu3a2C1bErduTcskkVtQkF9UVF5azq3kwoatZiRRXV1dUVGRnV+UnJUVn5AU&#10;G78NVzBFwqLHYNUTFixYsGDxEYL5MvVz9QQcz8DAYNu2bcx+O4C+Tps2rX33B5BkDofD7LxvgJbD&#10;2YVnBr4K12HTpk1963kBp/nw4cPw/GRlZa2trbuaaQIsDk7qqlWrwOuQTbh9zIneA/HD2V24cCFo&#10;MxzQtvV3uwfye+HCBbi8IPlg6fDD+yzZvIVnz54h16hYSkpKGRkZcNOZE+3wmlraGV4v8o5iTU1N&#10;xV3MuT/j+fPncNlNTEwEBAQEBQWHDRsGiwUFBcF319fXHzJkCB8fH0wdEBCAIps9e7aQkJC6ujpM&#10;MXLkSCMjo61bt166dKlT4QacIT4+nl5yaPz48YitpqamY2EhnSAMZmZmYmJi4NVIwKhRoxwcHEpK&#10;Sm7duoXrkcG6ujobGxs8EbHRM8hqaGgYGxsrKysjeTNmzEhKSmpubu40GYhh//79pqamiB9GQzZR&#10;lOfPnwefwXNnzZqFApoyZYqhoSFiVlRUXLFixcGDB9tXTpgIVQ5PUVNTq6ysZI72DKgGyCBq/o0b&#10;N65fv37nzp0nT568JVH9/+LEiRN4JWEKZr/HQL7wOvPy8sJ0eEGYo10A9tywYYO0tDRqEXOIBYu/&#10;AFo94XK5CxYssLSc4+npmZiajlYrOSUzL7+wuKi4srySy62pbTflaVXVbi63qrS0NL+oKDs/n+x4&#10;QiKP7nlSVFRWVMwl1RNy5A4568mBRnLkzokTp0+fPkstWYy2/+p1Ugy5f+/JPUohIQfpvEG7/hLN&#10;MjaZ+WJp4AUhrwXIeU9uX756+XzL+fYjdw4eJPUZJAwNIzJSUVGBhHHajdxJbFVPoqLIvich4RHB&#10;waF+VN+T+YsWeVHdT1w9PNw9Pe2pkTt2do7WtrYdpz2xsreydaBmjXVxofQTL3LF4mXLwoKCVkZE&#10;REdGbiS7npDTxianpnKyOdQ8MEVlZeVIVTUF2oBAVVVVeTk3OzcXdk7amhwbl1zOqie9B6uesGDB&#10;ggWLjxDMl6mfqyeAs7Ozr68vs9MOYE2g3+07m/j4+Hh4eDA77wPg8MCrV69Wr14NVozH7du3r2/U&#10;EfHA6Zw8efLQoUNDQkLgNzMn/gxcdvXqVUdHx59//tnOzq77tWa6B6IC3Z07d+7gwYNhGfBe5kS3&#10;wF3IIBj4kCFDpk+ffurUqfclmtCWXLx4MWL29/fvxgJXrlzR09MbO3ZsryQq3Pjw4cOtW7eOGDEi&#10;KSlpzpw52AgMDOz4IFrAmjJlyk8//SQkJGRmZgYTCQsLl5SU0COYUKnU1dWHDx8uICAwcuRIxAYi&#10;wdzcLRAziATY+HfffcfHx6evr49IRo0aBXqPXOvq6rZNZPPixYtr167l5eUhAXg68ot6PmjQoHHj&#10;xoWFhSHNSAaAJOGIqampiIiIjIzMnj176NvfwpMnT5qamlBeqDby8vIuLi6oZjw8PEuXLg0NDUX8&#10;tra2PawAAJ576dIl1BykGSbS0tKaN28eLLls2TLEDMsMHDgQx+Xk5MCOYHM6qczNfy/wdBgHryez&#10;3wPQqQWt+t///mdiYvLOsUu4GPUQ5bht27auJDwWLHoFVCrUJdQ91EN83Swt53h4eiYkUuoJs2Ix&#10;OXJnF7dmNzXq5MABat6Tql1cbg3dxYPDoVcsLuLkFhZwCsmRKiVFFcUVpHrCraWHqtSTQ3eOHjt2&#10;DJ8ecsRNS8vlW1fvXLtDSyKMRvLq6Yunr/FL4vfnL6nhim24f/8+2g0AX6XLZN8TRPPHyJ3DTQ10&#10;wt4auUOrJ9uokTu0erKGGrkTtCIiaHloUNu8J5R64uLlgryTPU+cnKwcHKi+Jx3lEytq0lgnZ0/P&#10;P9STwMC2eU/wCDwoITExJSsrC4+n9CR6xeLt25lhOzRqdu0qq+ZmF2WTI3dSk2O3JVdT6gkyS/ep&#10;pJoHdizeO8CqJyxYsGDB4iME82Vi1ROQFiMjI2anHW7evAniBJ+J2X/zBlwUjO6vL/sCwJHat2+f&#10;paWlrKwsvFuQ7U77BbwTIP/g3uCf4JwJCQlgxV2JEeDJyI6oqOiaNWvOnz/f5z/vw/NDyi0sLCQl&#10;JcPDw3se1ZUrVwICApBfOKkHDx6kXcn3AjimSImCggJi7maASXNzc3R0tL+/v7S09Lhx42CHribN&#10;7YjTp08jckFBQR4eHl5eXk9PTzj3PdF9UFv27NmDIqbvhU8Pd3zJkiUbNmyg+91Mnz49Jyent5Vq&#10;7969KHExMTHwcyUlJdThbtYARgFdv349Pz/f3t4eT0T2zczMXFxcrK2tVVRUhISEFi9e3PPhWkjq&#10;zp073dzcEE9UVBQqQM/HmIBThYaGIg2BgYHv7KME+gcSBd4yceJEvHceHh4gJ90MXHrvgNHgxPv5&#10;+fWqF9imTZsEBARmzpx57do15lAXQF5AzMaPHx8TE9M2QTULFn8RaA/xyuM9xStWWlpKqyeupHqS&#10;SC5YnMHJJuc9KSa7nmz/05o71aR6shO3cIqK8jlFHE4OJaDk5tFqQVFpcQUXF1RX79y1a8/eveS4&#10;nYYmspMIpZ40nyUnjb169+61u3fvPXrUOvHJm9cvXzz7/enTF3ihXz1v3/3kyaO35z25evFq87nm&#10;tr4nhw6Rs8bSadu+fXtxZWV+SQlSn8XhpKalxSUnb9myhZ73ZE0kqZ6ErQgPCaFWLPbzQ0vrS+kg&#10;Ll5eTu5k3xNy0hNrGyunTvue2Ns42Tk6OXlQt7TNexIUFLRq1SrET2onwNatySkpaWlpZG+c4mJS&#10;O6FWjgfoRAK15Jo73OyinORUTnxaUmzyNrrvCb7vAHKNZg2/+EihvcURVknpFKx6woIFCxYsPkIw&#10;XyZWPTl06NCECRM6Uh24OGCVYEFtnQuOHz+Ojzq4Lr3bW8BPunXrVkZGhpGREb1SbJ+nNrhw4cLK&#10;lStBm6dMmVJeXt4VpUSmUlJSDAwMtLS0QLC76o7RE+AR8F9hDXBmOJQ9nA30+fPnZ8+eDQ4OpqWN&#10;pqamPqs2HYHsIFM6OjqTJk2C/9qpHAObg96HhITIysq6uLhgu6WlBZYHG+fj4+Pl5R02bJiFhUVe&#10;Xt7NmzeZe1qBpMLOYPvy8vK2trb4BY3fv38/c7rHAI3JyspSVVXl4eGBHRQVFZOTk2GWkpISOzs7&#10;ejwOUjJ69GikJD09HSSiKwEIdGjZsmUSEhKmpqa43tzcHHWyh6oHgCpdXFyspqYmLi6OKqGnp1dZ&#10;WdnVs7oCHgdbwSywIezPHO0WeMSBAweQO1T7ig4LhPcEKAtQLJjR0tIS2Z87dy4MhdLsbeJ7DhQ9&#10;jBwZGcnsvwuPHj1at27d+PHjbWxs3qnKgTSuWLGCHqfz4bLAoj8A9QdNH15tvJht5By1EU006nBR&#10;UZGPjw/abWd394TkdFo9ycktLCopKeduJ7UQivPX1dXhd+eOWi63mu57kpNTQK5YjJCdm8MpKswr&#10;ysfRigpuVRU9dKeubv9+Uj85Rq1YTKonF1quXr5y/ebNu2jx8L1AMmiQSxY/f/r8xfOXb14itcxR&#10;JPLxo7sPKe3kNrli8ZWrV85faiFHALWuWNzY2FDf0LBr9+7t1MidotLSguJiDjVrbEpGBlrR+MRE&#10;Zs2d1nlPQkKpkTsUWlcs9nJydaJH7nQ970lr3xM3N1I+8fEh1ZOAgOXLlyPaVa19T+Lj41NTUtI4&#10;HHoW3XJYg0Jtu+FPpHpSUZadn52cnhWfnBK7LbmiqgoGedgKOu8oMgCFhV9aWGGKkwUFVj1hwYIF&#10;CxYfIZgvE6ueXL9+ffLkyXCSmP1WgLCBaoKjwo2jj8DX0dXVhXPVKwkAF1+7dm39+vUgyaDfiLNv&#10;fz9HPPAp4dWJiIjA2zt8+HCnvAs+9MWLF0HkwPYnTZoEZw6+GnOu94BXV1NTA/sICQlt3LgRtmJO&#10;dAs6y8HBwSC69vb2J06cYE68D8B6O3fu1NfXV1RULCsr69SYr1+/vnPnTmJiIgjq1KlTQd2ZE+2A&#10;0oQNkbwxY8aMpYA8wrxHjhxBNrdt24Z7+SjQ/TWUlZUFBAT4+flB4OExP3jwoHvZAqXT2Ng4Y8YM&#10;VCFRUVFeXl4/P79Lly51/GMjXGqwl7lz54J7IzF44ogRI4yNjZG727dv03wD1UZFReWnn37CBcLC&#10;woKCggMHDvz6669HjhxpZ2cHMtNN3xPg5s2b/v7+SIOkpCTid3Nz6+H0NO2B/J46dWr27NlwbcGh&#10;YEDmRNdAykEzUFLW1tbdrxLdK6Ba1tfXz5s3D++Curo6avvZs2ffIwOhx3ahTQC3YQ51DdTAlStX&#10;Dho0qCe6CS4GDUN1iouL+ysvJgsWeB/xyqMWAahXwN27dx8/fkzKEbdvX716FW9rZmamq6vr9OnT&#10;XVxcEpMo9QTsn1NYXFRSSc7awXD+PXvIZXe211bR857gnc1n5j0pLCwoyC4szCkqKi4qLSrGLVXc&#10;HTvR4OylOp8cOUh2EsGDyBE3LS2Xr169fe0aEoDEUOl68fLp02cvXj979vr3Z7+/ef7m96e/0yoP&#10;8IgCqZ5QfU8uXyXnnW3f9+QwHkDNe7Jz1048tqK4GAkjZ41tW3NnyxZaPYleQ625E74iKGg5OXKH&#10;6nuygBRCvDy8vDzd3SltxIkZuWPdsfOJo6OjDameULf80fdkxYqIVaui8QC690liYkpGRlpaGieP&#10;g5TQI3eAt/qeVHK52TmFKZyU+LTU2OTk/NJSGAftLYB2mM4v2nyUFG0HGjALXaBM6fZvsOoJCxYs&#10;WLD4CMF8mVj1BP4K/CTQMHgwzKFWgJLJyspGRUXROgWuXLNmjYKCApwh+oLucfz4cXouT2dn5z5P&#10;8AGOCqZK6xerV6+GT9xpPEghaD9cZDBwsMqeD6jpFPB9c3NzwUvhxMD/hqvXQ68ODiKejjR4eHjA&#10;Ie5bljsFbQcdHR1Q8ZycHOx2miQUIlIuJiaGK+HLdiowvQXEg7t27txpZGT0ww8/wHu2s7MTFBRE&#10;lYCjTD8IePDgQXl5+YwZM0aNGoVToqKi48aNMzY2Tk9Pv//ncTcXL150c3MbOnSopqYmSt/c3BxF&#10;05PiwFNA11G7/Pz86BlqdXV1TU1N1dTUBg4ciOfCiQffwGW4GLZFkpBCXPP1119//vnnP/74o4mJ&#10;CdhFW3pwJViQlJQUKo+wsLCcnFwfOpsAqA+FhYXg/A4ODijinhTrnTt3Fi5cCENt3boV6aTT/CEA&#10;wyK/eMrEiRN5eXlRdih3JJg53XscPHgQ5tq8efM7s4myWLx4MQoaXOudWhJiw/srICCQkJDQq6FA&#10;LFi8BdR5AK0Wmgv8oraDkNO6yY0bN/CNuHTp0okTJ/bv3x8fH49vkJ6enqOjYyI9cieZk1VYWFxc&#10;Ulm5k9u61C4NatbYtnlP8jl5nEJyfZ7C/GxqopSiyooiSi1oU08ON5FLFp84cQZfyktXrrTgyVfv&#10;ktOetK1YTCq/pARJvf6vX/xp0pNHTx/dvU9KCQA+FriXXrEYoPueUOIJqZ4A27dvZ+Y9KSzktM4a&#10;m0BKGvS8J9ErIiLCV4QHLQ8KDApaFBCAV7J13hNy0hNHJydrJydSJ+lq3hNbatZYZ1o/wa2kehIe&#10;FBRBzXuC1oB6VGxKCjnzSQE1cqeylFtZyUXCttNJRCLpviekelKcnJIZn7otdtu29JwccnnnhgZk&#10;CuWCbKKMmGz/ITMxeI9fzH80WPWEBQsWLFh8hGC+TKx6AsAt+/nnn+H9MPutAM/09vbW19dvI2OH&#10;Dx8GWQKN78rLwZXFxcWGhoZgvOvXr4e31Ad/CLfcvHkTHpuGhgYcX/hq2IW7zJxuB3C2srKyqVOn&#10;KigoREdHg7f35K/lXeHevXvbtm1DykHCkQv4dj0hvUgYPS0IyPmCBQvgSP+VNLwFEFR4zCgC2AFO&#10;861btzq1J0oK3jYu8PPzGzVq1JQpU3bs2PHw4UPmdLf4/fffUaBGRkY8FERFRWHJK1eudGpwAMeR&#10;jJ07d4KQgGbz8fFJSUmNGzdOh1ryWUJCQktLa+bMmfDINTU1R48erauriwjP92aC3tu3b6PyjBgx&#10;AokRFxdHVMePH+8qPQAMDo8c9WTOnDmon1988cWYMWNQJcaPHy8rK4tfHx+flpaWPlRFVDyUqby8&#10;/KZNm5CqntSHPXv2IMuTJk3CC/Uea0JPgMddv34d9M/d3R21EcURFxf3zv4g7YFqr66uXldXx+x3&#10;AVo3QdEHBwe/c8qYBw8ehIaG8vPzg33hRuYoCxZ9Beo5Wn6ab9NTh6BFovubXLhw4dy5c0eOHEEd&#10;xndt1apV06dPV1NXRxuSmJKSTK1YnFdIrrmDs61dT/bu3k1OzlpdXc3l7mDUk+x8auROPjZyC8mB&#10;KsXFZeRUKdya6trdu3bv3bu3npz3pPHY8eOn0eafa2m+eJFUT27dQnLuP3zIiAJvXr558ebF7y+f&#10;v3j1/MXvb57/TgrcNB4/foxXg048eefVqy1XW841MysWk+rJoUP19fX79u1DY4sHl1RUIBHMrLEc&#10;TkJycnxc3Mb169euXRsZGRkeEbE8PHxJcDC5YrG//yIKXt7e7l7uTm6ts8Y6OdraO3SintjZ2No6&#10;4AJGPVmwgF5zJygoKGLVqsi1a/EUvLyJcXHJ6emcrKz8/HzYgxy4s50c/bSj3cid7eTInQokMjk9&#10;Mz4xOTYhOTYpCV9VXLZnz97Dh5tQOmiRKEORlgJgBwAGQZnS0jbakw8nN/8jwKonLFiwYMHiIwTz&#10;ZWLVE+DJkyffffcd+GpHFgQ2paioCGeU3gU3MzQ0DA8Pb/+nZtwFsr1582Y1NTWQRvh2cImYc70E&#10;vEk4giDM4P/wbrviWrgMDhk4KpheUlLSnR4vd9IpQP82btyora1tZmZWUlLSQ9EBuT5x4gRcTWlp&#10;aW9v7/c4PAeO4/379wsLC5EepCoxMREMgTn3ZyANDQ0Njo6OUlJSK1asAG8HW8ZdQkJCgoKCILeg&#10;/b6+vvC/Ow7rAANpbGy0sbGRlZWFwUFuaemHOd1jIKlLliz54YcfNmzYAEYtJiaG3ebmZpRRTU3N&#10;smXLUH94eXl5eHhGjx5tZGQUHR2Np3TaAQQHkQVcA5MKCAhISkomJyf3qi6hwqSmpuJeCwsLsCbE&#10;AD++TfvrFZASVGZU6aqqqk5T+xZQbVB1kXIfH5/Lly9/DN4/XlIUfUBAgJKS0tSpU3Nzc9u/tm8B&#10;9WHlypUSEhKgnR3bgTagWFFPRo4ciZJ953uHuhEVFQWboHHo5tEsWPQKqEsg23ivUcHQPty8eZNR&#10;H1pa6GEv9fUNoOv4EqFFMjA0VFFSnmMxJzExJTklNZmTTnYlKaGW2+VW79xNjtmhUV29m8vdXlpa&#10;RnbxyM2hZo1FKCrIKcotKioorqgowS1VZNcTcrDP3v2NTQ2NeNrxY8fINXdamslpY2/dvYXm+v59&#10;Wj159uIF2fQiPH9OqgOvXz7FPnXq6WNy4hNy5M7tu7evXiPX3GluaUY8bSN3Gg4domeNRUOKB+OD&#10;+NaKxW1r7kRGrg2PWBkWHh4SHPTHmju+1Lyxbl5uLi72Tk42Tk5WjvZWtnaMYvIn2Fjb2jq2jtyZ&#10;N2/eooAAetZYuu/JWko9iUtMTMaD09KoeU+KyykLcqurt/955A63qiqnIC81MzMeKUxOXrd586pV&#10;qzIyMuBL7DtwAL4EMkgLKHAn0IbAAmi3AdgErRDAFHM/BquesGDBggWLjxDMl4lVT2jY2tpaWlre&#10;7mxeVVAvOGrMzps3oaGh4KVwW+ELwsMDOQcrnjNnDhgjc0WfAMIGX2r9+vVg/goKCvh1cXGBg9XG&#10;QnHBtWvXQPBwSk9PD25lNxzvnXj58iUih985btw4MzMzZIQ58S7goSD/SNuoUaPgZcIOzIn3AVDT&#10;wsJCMFhYABvM0Q5A4pGG+fPnDx8+HNz4xo0bzIl2AJmPi4tD2Y0fP15ZWZmHh2fMmDFwhY8fP97c&#10;3AyG/+233w4cOBAxqKmpzZo1S1RUlI+PDx7ziRMnejKDBuxw/vx5Nze3IUOG0HPQGhsbnzx5kjnd&#10;AY8fP6bJOdKDi7///vuxY8fC/mALYEFwphcuXDho0CBNTU1/f/8lS5aoq6t/99139JwmuKD7ssZZ&#10;ZGrmzJnIjqGhIZLk7u6O6sSc7g1gt40bN9KF2xNVDmUBk5qbmwsKCoIe9ERn+X8BOElqairqwOrV&#10;q8FSmKOtwLtsY2Mzd+5cZr8D8BpeuXLF2tr6f//7X3R09DtrCC5AZRMWFgbXYg6xYPE+QCkPJNAs&#10;gHgDaMlROdECgJYfOnq0oaGhpqYmPz8/MTERDZ2evr60lNQs8+kb4uOTM1OS09tG7nB3cWvopYf3&#10;7yf7nuyuquFWcktLWkfuAAWFnJxCDjVuh1qymOx8sp2cNHb3nj0HDhxoOHqs4dixk7R6cqHlyuWr&#10;V6hpT8geJUwqn756/Rqv29M3r5/+ebVict4TKvl3794kZ40lc0GN3EHbjkaYVE8amDV36L4nFa0r&#10;FtNr7pArFlMgR+6sXROxMiI8PHxJUBDZ94QaubOQkkLwqXLy9HCkBu9YOTqSE8faM5JJOzhSA3c6&#10;jNxZQS5Z3DZyJzE2NjkrKyuHk19ITqFbCQtyyVl0SXO0ghy5U8bNzi5Ozswk9Z3Y2DVr1gQHB2/b&#10;ti03NxcZaThw4OihQygp5BeAy0HbAKXJ2IXCX/m4/wvAqicsWLBgweIjBPNlYtUTGvB7wIE7ndhy&#10;2bJlYE3Mzps35eXlYNrS0tJCQkJwjOAA/UXGeO/ePbhriM3BwaGxsRFEDj6ZlpYWOLCAgABctIsX&#10;L8KrGzdunLe399GjR3EBc2fvARJ46NAhMzOzgQMH8vLyKikpgeCNHj1aRkYG7L3T7LfhwoUL8C/B&#10;z0HvkaT3yJPhLMLRFxcX19bWLi0thVfNnOiA+/fvL168GBzY1dW1qx4c7YH8wlzI16ZNm8TExKSk&#10;pGDJQYMGjRo1Cm4wLA/yj6efPHly/fr14P8jR46E5ZESmGX58uWd9nl58OABiDGMpqqqiltQRgUF&#10;Bd2k+S2AV7e0tNAz2g4bNszR0RH2hP8+dOhQlAKyjzxev369uroaxfTTTz+NGDFCVlZ27NixkydP&#10;3r59+1t/mcTu1q1bUXmQbAkJCaS8z51NLl26hHqOjGdmZj7uwcQcMD4oBLI/Z84cVMt/hLsPrjJl&#10;ypS4uDhmnwJIGl6usLCwruwGbmNhYcHDwwMShdrCHO0CqG+oHnhNUlNTH/Z4wiAWLHoCvO8kt6aA&#10;1okm3vgGXbly5fz586R6cugQ6jNaj5ycHFRXWj1RkpUXFhVWUVBMSc1O5pDqCd5cfMjwoaEo/z7q&#10;d/f27bvbVizm5OdwOIVUyM3Lw/XlRSXFFUUV5Aozu3aT4sme+vr6g+S8J/SKxefPtVATn5DiCdWZ&#10;gk7k69dPf//99dNXv7/4/eXT18+eMjPGMkA7Q13OzHuCGP7U96RNPaFnjaXVk6IietbYWKrvCbPm&#10;zppovHQR4RHLg0L92/qeUPCgVixm1BMras2djrPGOtpbOZJDdxjtZP58pu9JcDBiJfuerFtHqieJ&#10;ieSKxRxOdkFBcTE5gy5QVUOCNiCws7YWB3MKizMzOfFJafPnz8dHMyQkJDk5Ge3qzp07YTiUEXKH&#10;nOIzilyjtaeNQNuEKen+DVY9YcGCBQsWHyGYLxOrntCAE0MviMPstwMcOHzLwXjpXZDGw4cPd8qr&#10;ew44SfCi5s6dq6amRvd3gCMVExODNIAkZ2Rk0H/2B+dXUFBYsWIFPK2/qFZUVlbOmDFj0KBBcObq&#10;6uo6dg++cOECHjRhwgT8Pmi3lDJ8QTB8EPslS5Z007eiD8ATV69eDdvOmjULLnv3jiOcS9QVERER&#10;+NDMoZ4BdkMJIu8//PADcocndtNLCGY5cODA4sWLlZWVBQUFRUVFhYSEjI2N4TqDKyQkJCgpKamq&#10;qsInTktLQ/FJSkri4oMHD3a0Zzd4+fIlShxeOh6B8pWWloZtwX+Y038GCD/KztnZGZcNHjx45MiR&#10;YmJieGn9/f2nT5+OctHV1cURWk5i7ukNwPYLCwtRD2FeuPXM0W5x6dIlJB6miIqK6ptS8/+FW7du&#10;TZkyBayS2X/zZuPGjShQFC6z/2cgp7NnzxYWFo6Pj39nfxO0CeHh4agzuLiHw99YsOgDKJb9FK00&#10;WkV62A4qKr5QaFXwCu/bt6+qqio3N3fbtm3g7RYWFgYGhlIS0sL8EyQkJKyt7bcmJeXmF1RVVbet&#10;ubN7N7liMYDWnpn3JPePFYsLCki1BR/HsrJKLnfH9h01u3bt3r+/Yf/+xkPHDh87duLMmTPN55pb&#10;zl+9fOUqknTv7r0/elI8f/rm6as3T188a/1+McfpFYtbQa+50zZyh573pKmpAUCqamtrkSM6Ydn0&#10;isVpaVuTkxNjY9uvWBwesSIgNCQwKAht8qJFi3zoWWPd3Z08XR0o9cTWzs7artORO1a2tvZk3xN6&#10;xeIFC3A7vsv0isWRUVH4NOMTEBcXR0ogGWm5hVlISUVJBbeSW11d3V49qd21q5RbgQ83okG0Li4u&#10;iGrdunUcDrlMD65E6aCM8CVtbm7GlwhlhxKkjUCbBR8soJ+rrqx6woIFCxYsPkIwXyZWPWmDnZ1d&#10;aGgos9MOcOwmTpwIf4jZ7yvgD8FDKisrQ2zgzPCo4P6ePn0a/hmc2pkzZ8JT7MmYkZ4DFG7Hjh2m&#10;pqbDhw93cHCAS8qc6BpIJIwgJydXUlJibGz8008/4RfO6/vqWQCufvTo0YCAAJDMuXPnwo982fVk&#10;qHfu3AEBgK0UFRVhojFjxmhoaAgJCY0ePdrZ2Rme6P3797tKGKK9cOECbDt06FBkf+HChSAYvXJJ&#10;4cI2NjaiXPA4OL5Iybx58wQEBFBlDx8+jKJEnGpqary8vIKCgoMHDwbHXrlyZVNT0+PHjztNFZ6O&#10;BBcUFIiLiyMvfHx8enp6cKaZ0z0AMlVeXk73Q9m7dy94EUqqmyFO3QAphO8eFhZGTxkDr5050TVQ&#10;OXft2mVkZKSrqwtuwxz9JwCWv3jxore3t4iISHp6+vPnz3Hk1KlTWlpaqIQoSua6dsCLaW5uPmrU&#10;qLS0tHe+lShW2BCWTElJYQ6xYPG+gUqLFgCgaTbd94SeLJYWUM6cOXOY6rKBtrG0tDQ7O3vDhg0+&#10;Pj74tJkYGisqKIoJCQnyCfyipGRp+VvUyigOp2APtVYx/VtNqie1paX0AJmi7Nwict6T3CJKPCFB&#10;TZRaVbOTHKiyd29dfT3d9YTqe3Lu3Pnm81cuX7tOdz5htIDnT5++fPXm1cs3L8kVi9+8ePP7G3IZ&#10;Hgpta+7QWbhEzdvSvu/JwaZDdXV1u+vra2t3V1VRa+4UF2cXFJB9TxCSk2O3bo2h5z2hVixe8ed5&#10;T3ypeU9cvLycnNwdnJzsnZyYFYs7zhprY0UN3Gnte9KqniCqFRER0ZGRazdujI2N3UL1PUnncPLI&#10;NXeKysvKuJXklLHbq6thQHwlyysqUlNTPbw9dDQ0p02bjm/u4sWLV61ahW8HvqeVlZX79+8/eBA2&#10;O3zixAmUF4CMU9a6izaENgtaG3wl/xFd+T4cWPWEBQsWLFh8hGC+TKx60obIyEjwpY5/NIY3A1/K&#10;zMzs1q1bzKHeAC4vnKGkpCQQZkVFxbKyMhxpbm62sbEZNmwYXLW/OGHKW0DkAJxOdXX1L774wtXV&#10;Ff4ojjCnuwZ9486dOyUlJXEj3Jf3NRyDjvns2bMzZ84cOXJkYGAgqCxzrjPgofBEYSs+Pj54nC/a&#10;dbp5/Pgxh8NBCocMGYIUysjIgN+CFd+5c4d+Cg1kH9eoqalt377d0tKSh4cH1+Ch9Fkmrm6By+DX&#10;wq8eOnQo3hCwbnFxcbjvoC7MFe1w8+ZN+Md44k8//SQgIDBixAhBQUHQaVQY+okAUjh58mQcB3sP&#10;CAhA2kAV6FNMLN0Clz169Aj1cPTo0To6Osi1ra1tnyskvPZJkybJycnBm2eOdg0qja/BVZA1kAE4&#10;+syJfwKQcpQj3gVkFpSv7WBxcbGwsDBeRvpIG3AK7wuuRwUD+Xxn/cf1UVFRY8eOzcrKwmvOHGXB&#10;4gMAlQ0fI5pj08DXCu8jajgNVN2T1Fq/9fX1qO1oPGkBBW0RPjRozYyNTdSUVcZJSQkL8A8fM2Yw&#10;D4+ZySRPT9+YmA1g9zU1ZKeSiortRUVFeeS8JwjkyB2q2wRQWkSuWFzF5ZITn+zd29DQcJiRT8h5&#10;Ty61XGm5cuXqnWvkNKgAnUKkmdQqX5IfQWwD9HHgyZMntACEtpFOP62etJ/3BEBGdu3eVbW9qrx1&#10;3hNy1tisLFI9SUjYzIzcWRMREbEiPHx5ELViMQVKCPHy9PJy8vBwYuY96UI9cXD404rFf1ZPyJE7&#10;sRQSEvDQtLQ0TuvIHXynKsvKMtPTw8PDZ8+eLSsnJysra2RsbG9vjxjCwsI2b96ckZGBZONifJWO&#10;HGm1V+u8J8g7LNA20ImWxmh5lyn1fglWPWHBggULFh8hmC8Tq560YceOHUJCQnBomP1WgEHt3Lnz&#10;hx9+2Lt3L3OoZ2hubvb395eQkJgzZw5cQHi6JSUlJiYmioqK69at62qkRp/x+PFjUDgQP35+/mXL&#10;lsEN7aH2gYQlJiaqqKj8+OOPcPv27dvXq3Eo3QDOcWZmpp6enpaWFvzI69evd58k2NnMzExSUjI1&#10;NbX7sVHwMi9duhQXF4fIeXh4YGQRERH8ysvLf//991999dXcuXNRoFVVVR4eHlJSUhoaGtOnT1dW&#10;VlZSUgoMDOxmCBLc2ZCQEAEBAZQULsa9oB/dJ6YNSNXly5e3bdtmZGQ0fPhwXl5e3K6qqgrqLi4u&#10;jl2k1tLSEslAGcFBFBUVlZGR8fT0RNXqyuZgHXC+cQsigWuupqaGUu7beBn45UgbnguboHL2pHqA&#10;ydjZ2aFu9Pmh/48oLS1FxcPbh6pCH0GWDx8+THc5ud1himjUfBQWqh9oJHOoa4Dw4C1Di5GQkNDz&#10;WW9YsPgrQAVu63sCtM0bwnTfuHTp/PnzaPlPnDzZdKSxnuy1UVteXp6bm5uSkoJ2LDQ0zMdnvoWF&#10;hampqY6OjpKCgpSElJi4+Ag+cgKnCeLiKsrKv1lYei9YFBK6KmbTpvT09FxOEbnCDImS4uJKLrdq&#10;R1UtpZ7UNTQcbGxsokbunD138fzZ8+RIlNt36WlQW+WAp69/f/n86cs3SPTLl89fvvxj4pNHTx7d&#10;ZWZuYeY9wf1/Vk/IoTt0tw605GWt6gk970kcNScr3fckau3aiJUrg1esCAoJaet7QoknXq6urs7u&#10;7lTPEicrGycbWzsr+w7qCWBnR8574uFB3tOqnoQFBa1ctSp6LSWexMfHxsVt2rQpMioKXxAPT09j&#10;Y2MNJQ05STl5xV/09fWnTZmKr6ePj09YWNiWLVvS0tLy8vJg/O3bt9fV1TU0NR1pajp18uSZM2dQ&#10;Rvj6I8soNXxu0Hr8MdCJnfeEAquesGDBggWLjxDMl4lVT9oAPqmurt7pCB04dtra2gEBAe/88zIu&#10;OHToEDw2cF1vb+/GxsYbN27Ac9XV1YW3mpiY2OkCMX0GnGl4YHAoNTU1QcXh1fWQFb9+/frWrVs5&#10;OTkKCgrg+dbW1vDw3jlCoSdAzEjDunXrlJSUpk2bVlxc3H4WlU6B58K/RzL8/Py675bSEc+fP4er&#10;bWZmNmzYMDExsSlTpsDP7pgROOjg0qjr5N8GjYxMTEzk5eX19PRQ3HDW4b/eu3ePw+HAjKgDISEh&#10;oA1g3TDOxo0b4ex22uWkGyABO3fuRGwGBgaWlpbg5HFxce3VB3jJeG54eDgeJywsLC4uPmHCBPB2&#10;Dw8PUAUkBhWppaVl3rx5EhISsCR+7ezskNPepoQGnPX58+fDJe2hEoT0FxYWamlpwWIHDhzo20P/&#10;v4DS3LZtm4qKCqoTMt6WeJg0IiJCTU1tx44d9BEaL168AM+kx9N1WnneAq2voSLhKf84RYnFPxqo&#10;zGjxUEUBtCGo6mhdAVqDwMcFnBztBlrgkydPHjlx4uDBg7upFX/RDqO1T01N3bx5M2rvwoULnZ1d&#10;8PWdYjbFQF9fS1NLXuEXSWkpcVHRCcITJEVF1VRUDQ2Nfv111lwb23m+C0JDw9au3ZCQkJGTU1hS&#10;UlldXbdvX0NDQ+OhQ8fwoJMnz5y73NzccvXK1Rs36KQwfU/IRD5//gxJptP/4o+BO0/v37tPqye3&#10;7t66ce3G5atXmlv7ntDznuDruW/fPnyY0JZyudyKysqikhJaPUmjViyOj4uLZeY9IfuehKwIDwoJ&#10;WtqqnvhQ6ombm5uTqyutnpCrFZN9TzrC1t7JzsnFhZr1xMvHxwet5QIEX9/588nhP84OTnPn2sye&#10;OXOKqZmxgaEGWnZVdRUNDXxBpk2fbm1tg4Z62bJla9asQQOLz30RtSIPzE7qJg0NTU1NpI2ohYoB&#10;lBFKChmnCw6/jx8/RrGicHvy7e4PYNUTFixYsGDxEYL5MrHqSRvgj7q6uoJcderBgEXr6up27JlC&#10;A74gnKRp06ZJSUmBEl++fBlOUmRkpJyc3OTJk+H5IXLm0veB19QUKnQ/gm+++QZFCP+sJx1GcOPD&#10;hw/h3oGo//zzz3PmzOnJZCg9ASjo0aNHvb29x44dC54Pr5050QXgKcKhhJPKz88vJiaGu4Ragdv3&#10;7t0Lh5K5tDPQFli1atWYMWO+/PJLGRmZrKysnlgAwI242MTERFRUFO4vvGpjY+OpU6c6OzuDcquq&#10;quJsWVmZh4eHiIgIkjdhwoSRI0eamZllZmZ2P1iGFrOCg4ORHWFhYV5eXkdHx7aOD10Bd4HtgAPQ&#10;/YYAPAtk3tzcHEckJCRQXn1j6Yh5+/btqLeo1fX19T1xzeHWL126dPz48ajGPexx8/Hg/v37YIao&#10;QtHR0dhmjlJ2QIGizqNo3rIkahoqD4wMQ71TJAJZXblyJa4Hc8MrzxxlweLvBSoqQEkQJFClaQaO&#10;lo0GvlPAlSvkAsBUP46jhw/jA3Vw165d+BgVFxdzOJzU1NTY2NjVq1fjpVi0aJGLCymmzJgxAw2j&#10;ppaWhpr6L3LystIyEhMk+AUE+fmA8UJ841XV1EyMJ1lZOdCdLGLi4goKCqqqtp9Aa37u3MVLl27d&#10;ufPw/pOnT54+o/D6zZtneAGpd/Dps6cv/rzmDl5SOsHXrt0mO56Qk8a2W3Pn8OH9+/eTI3d27aqq&#10;qipqN3Ini1JPYrdsYdQTauQOmixy1pOgoEVLlyJHlBLi5eLl6uzsaefk5IDg4GRta9d+4A6+gMC0&#10;3yzNpkydNMkUH2sdHR20lgoysmITJpBZ5ueTmCCE77i6qpqWtraZ2ZSZM2c6Olq7ubn5+/vjoXh0&#10;QkICmui8vLzKyko0I0jw/gMHGo8cOdbUhM8rDIPmnS4RfB3oFXZQWIwJKLQfncoCYNUTFixYsGDx&#10;EYL5MrHqSXuASklJSYFUg329RXrh5+GL/tZfrcGmSkpK4FopKioWFhY+fPgQrpKrqyvIp6en54UL&#10;F+DjguczV78P4Ik5OTnghyD2NKvftGnT+fPn09LSlJSUcBwb8MaYq9sB7trmzZtHjBjxv//9z8PD&#10;A451T7j0O4FoYQGQfHFx8Q0bNsA7fGd+b926tWDBgnHjxsG1hZHpZOAucABQXH19/R9//BGmRl6G&#10;Dx8OJ/XIkSP0jTSQu4yMDDBYAwMDMzMzU1NT2Jw512PgcXi0t7c3DAL+MHfuXJADWBLmbZ9+bD9/&#10;/hzePJLKw8MjICAgKCg4bNgwPBpJxcXMdZQdaH5ubGxcXl6uqamJagAjv9Ma7XHt2jV3d3dacxET&#10;E7O2tm5paelbMaEqrlq1atCgQQEBASgU5mjXQEXdt28fLR6Bq/zjvHm8AtOmTUMlBMtCXpijFFDQ&#10;OD5r1iwUB3OIyi/Ka/To0crKyqhg7ywmlMKSJUvwxoG8/RXjTJo0iWnteoDPPvts48aNzJ0sWLQD&#10;aixdaZ9RM4xSHJwEWlEA/PzOnTs0V6dlFIDu1oHWDBX+wKFD+/fvp4f21NTU4F3Iz8/PzMxMTExE&#10;Mx4ZGRkSErJ06VIfHx97e/s5c+ZMnz59ipmZickkSlxQV5b7RUFGDt9KtHgCYpKSQpJCQoITJgiJ&#10;iopISkpoa2sbGBpaWMx2cHBYtGjRsmXLoqKitmzZkpqampWVVbljxx5q6RmgoaHh0KETTSeOHD9+&#10;tPH4cYQjxxoPHjuOozi1m5rLdtfuXVyy6wm3oKCAw+GkcDhJSUmIjdRN1q2j1J8QtHJ+fn7zFi7E&#10;p83FxcXKyspi1qypU6eRU1xPnKilra2ioCQvLy8jI00uoiYoMGzcuGFjx/Lxjefn5xMR4EdG8BFX&#10;VSOhq6trZGSM/KLFsLOzw3fc19cX8YeFheFZeB8TEhLwAUJi0M5XVFTAgHUNDbAorHr06NEzMPHZ&#10;s2hzaJvD+CgIgJSIKKB0mKKi5jfB7++///7O9qe/gVVPWLBgwYLFRwjmy8SqJ28BfgxY8eHDh0E+&#10;QSbV1dXXrFkDNwinqN7OztjABfCiwLvAheB03rx5c8eOHTNmzIAHFhER0dzc/N7JJ54YHx8P/8/E&#10;xKSwsLCtUwBIcnV1tY2NDfw/f3//kydPxsXFycjIxMTEwC2jb9y0aZOIiAiItJeXV5+HfrwFGATu&#10;tYKCwuzZs4uKinoimsCDpNclgUsNx72bzji0YAH/GI7sqFGjQH1hWDwL2cQR+Os4IigoqKmpid9x&#10;48bRc4Lo6elt3ry5fY+DToHnoshgSUSFqg9f2snJCY7vO4sMFAW+L3xld3d3Pj6+ESNG4Bd0eiK8&#10;cy0tbCMl/Pz84Btubm44jl0kFfEjYXD0cS8TUQfg0bm5uYqKiqhvKDsUFhz0nkgeneL06dMoFNgE&#10;RAXMijnaNeDNI3liYmLe3t7gV8zRfwhguj179oCtmZmZ4Z19qxBhQ5QF6gnKt63a45qSkhLkF8zq&#10;4MGD73wd8K4FBgaOHDkyLS2tvV7WN6iqqjKtXQ/Aw8Nz7B+1thGL/xegTQNQsVGZAYqYM0CNpTg7&#10;AzTCt27dorpBMFO00jh27OixY0cONjUdOnSAXn+npqaGy+XiW5OTk5ORkbFt2zY0yGvXrkUbHhwc&#10;vHTp0gULFnh6etrb26NZtrKyQls6ffp0fBD1KaB11dDUVFdTV1dVU1FSlkW7RkFMWlpUQkxCUFRC&#10;UESEn0+Ib7wIv7AIvxA/33hBsosLvyC/4FjBCfwC2ODDET7B8eOEcIqfj7wAR8iNjgFRUUFYbILI&#10;eFFRKXEpBGlpaSW5X1SVlMmBNlpaaIeRMHxAp06diqRaWFjA+bC3d3B1dfP19fXz80OmgoPDIyMj&#10;8fWku5OgCYUFKioqdu7ciZYfqK+vbzh46MjRJryYx48fP3XqFKx3/vz5ixcv0la9du0aLIyWB9ZG&#10;04HvEb7RTGG0AoXVN028/4BVT1iwYMGCxUcI5svEqifvRFNTU0BAAMgtSPvAgQPBu0DVqqqq4CSl&#10;pqYaGBiAPIN/PnjX7B59wJUrVzZu3KigoDBlypTS0lLmaGeA0wxPbvHixUpKSkiesLAwUjV+/Hiw&#10;Pmdn57f60fQNtFIDdxnpgevckax2hQsXLuAWeuVjpJM52jM8fvw4MTFx1KhRHh4eUVFRIJ9w1kGG&#10;mdMU+Yejj1TB35Kg5o4VEBCYMWNGZmZm+ylm8FzcZWtrS0/ZW15ePmTIkPDw8B5moSNQ3PC/BQUF&#10;16xZA6owbdo0UI72scFLRsLc3d3BGURFyT958vLyohzj4+PhbePK169fwwVH6eAs3HspKalZs2aB&#10;z/fNsYYdsrOz1dXVLS0tz5w5wxztGnjKyZMnnZyclJWVYWHm6D8HqBh5eXkqKiqoGGAszNFWgLeE&#10;hYVNmDABxK9NQoLNQQXxFoPjta9CXQH8JzQ0FMUH6sgc+svoVD1Bk9Lc3MxcwYLFXwPIOX7R4mGD&#10;7t1AA7t4a8Dn2wOVHO3k9VbQ06agxUaFRDNy5vTpMyeOHz16pKEVaOWA6uqq0oqK4pKSgoICciIS&#10;qtPK1q1bN2/ejNZ19erVK1euxLsTHBy8ZMkSPwo+Pj7e3t5ubm5o8VxcXPDr6OhobW1j3QpLyzkI&#10;aAN/+80SYWY7oKWdNcui7SBzAwU7OztE1QZPT088BcDjaEEkMDAQ7TzSAyBtMTExW7ZsiYuLw0uN&#10;xiErKys/Px/f1ooKLr5ue/bs2bdv3/79+5HTQ0eOoH0mjUABNrl48SLdqYQx1vXrd+7cgfVu377N&#10;WJNCm1wCg9Mb5Aim16/7/K3ph2DVExYsWLBg8RGC+TKx6knfAA7/+eefg4mVlZXBPXqPf0pCVHBh&#10;4eeNHj3a2Ni4qamp59164SuDfuvo6AwfPhyO41//UzkSAwcRnjEfHx/oPdxN5kS3QIJhk9zcXFFR&#10;UeTihx9+kJSUxMbgwYPh1J49exZuZfeZwnPhpC5btoxemZiXl9fAwKAnf4dvbGwEN/75559xl5CQ&#10;0MCBAzU0NGbPns3Dw2NoaDh16tRRo0bRXUJgImTqu+++A8fetGkTPGNa0WAi6gLgJHv37p04cSIy&#10;BdIrKCiYnJxM05XuAbfb3t5+5MiReKiamhqtp0yePBmpwkFYuG++NRKMAgJDQLTIBXO0W+BBO3bs&#10;gH3w9D73cPn/AvILa0dHRwsICOAX1Yw5QQFnUec3bNiACgMu1ybVIcupqakjRozQ09Oj+5F1D1BK&#10;ED9UDC6Xyxx6T2ivnuBV/eqrr5gdapzOP26iGRb/COC9oD9StJKI7a7wuN3kKTRu3rxJ96qgQfdV&#10;oXHy5MnjFI4dazzY2HiwiVkih8LuWmqhHKC8vLyYQn5+fg4FfEfwPtJISUmJ6yu2UWAiSk2lIwfw&#10;6cHj8PLSCajavp1JFCWO4L07cqSxiew+QgLpZ/Jz7hwy2NLSQi4d1Irr1DQl7fHgwQPaUB07lQAw&#10;NVqbNlOz6BtY9YQFCxYsWHyEYL5MrHrSN/j4+BgZGYGrg/eKiIiAu3b6N/BeAQ7Z4sWLQchBs/fv&#10;3/+8N8sG19fXT5o0CSkBdfyLyaBx+PBhKysr5As5hcf5pMezlpaVlWlqauro6MB/RY7gTcKVhBua&#10;l5dnamo6ePBgMFukU1paGgS1Y6cYsF+wYnFxcdRLWVlZsM3S0tLeykB4KIzg7+8/fPhwJCM0NBRW&#10;dXBwgLvfnlHj6fC5kVSkatCgQePGjVNQUFi9enWnmgIiXLhwIQ8Pj4yMzMiRI11dXel5bZjTPQAu&#10;huOuTK2avGrVKiEhoVmzZh05cgT2Ya7oJU6dOmVsbKyvrw9W0BMF5/79+2FhYRISEpGRkTdu3ICV&#10;mBP/ENy6dQtmh92KiopoosKcoIAjIFRSUlKxsbFt1RUHExISfvrpJzQ0KC/6YDfAjcuWLRMQEAAB&#10;Azt67yZqr57QR5qamph9CmPHjqWPs2DxoUEzfLQ/qOf43OAX223AWVIP6AL37t3DC3KXmgCVlhVo&#10;oPG8efMm/UsLEG/h8uXL58+fR9t77ty5lpYWeqNvaG5uRmztQcdPP6g9kB404EwS2wG5QPoBvPgA&#10;k7d2wGcCoE1B2wRWok+998aBRRtY9YQFCxYsWHyEYL5MrHrSN/j6+pqYmMAto3fBXbdv325hYQHy&#10;M2nSpMLCwh4O5IFnduLECcQGd8HFxaWxsREuGnPuXYC3x+Vyp0yZAkK+YcOGO3fuMCf6BHB7+LJg&#10;ngYGBjo6OvHx8chdDx3Etuyrq6unpKTAK2VOdAZ6ONLEiRPBUXkoYJuekA+38/HxiYuL0wPUxcTE&#10;eHl5NTQ0VqxYcfTo0Z5YBrmAOx4RESEpKSkjI4NfZKe8vPydUtTFixfXrl2rq6s7bty4wYMHDxs2&#10;DGmAEUBut27dKisri1Q5OzvHxMTgGnl5+Xnz5tXX1/fkD4xI9o0bN9avXy8hIYFMTZ8+HWUNno/i&#10;Y67oJeDrI0mIxMPD48yZMz0xC3KHRysqKpaUlPRKlfsYgEq4b98+U1NTPT29Xbt2dVSswGTWrVsn&#10;LS2NWtT23j169GjNmjX8/Px2dnY9MTX41cKFC6WkpFCBeyJF9Q0d1RMaeXl5zFEKcnJy70UDZcHi&#10;r4NWENDO4E2kN9oOdgq0imhk8Avg3cQR/OKdetgKUntoBXOoT2CioEAfwVuPR9NH8NbjoQC221LS&#10;EXS+2lqVt7IJdGxwWHxosOoJCxYsWLD4CMF8mVj1pG8IDg4Gi+7YdQLAwSVLlvDx8YmIiGzatOnq&#10;1atwxZhzFOCcwZM7ffq0t7c3KB84+dmzZ3voosGlA3kGmZw1axbuBT+8desWImRO9x5wMQ8fPjxv&#10;3jzwxjlz5jQ0NCB+5lwPAI7n4+NDdyRBSpijPQPycuzYMUNDw9GjR2/cuBFpEBAQmD9//uXLl+kL&#10;YMmVK1fKy8uPGzcO9sRlOjo6HA4HD33LpABMWldXZ2RkpK2tHRoaKiwsHBgYeP9dk8h2BJzvc+fO&#10;IRmjRo2CeSMjIydNmgQS7u/vj2I6f/48IldUVESSlJSUxowZIyYmFhUVhdJEApgoWoFENjU1oaRk&#10;ZGS8vLzwa25ufujQIeZ07wGDIB56qFHPi+n48eNIZFJS0j+OBoDzcLlc1K7Zs2fDwszRdrhz5w5q&#10;CEohOjoaF9MHQaLWrl2LArK1tX1nnUQlvH379vLly1E6ubm5zNEPhq7UExrFxcU//PADc5ogxo8f&#10;35P+MixY/IPwe6s0iQ20SJS+wQANJn7pswCt89Kn8J7SGwB9lt7ANbTYQR9k8e8Aq56wYMGCBYuP&#10;EMyXiVVP+oZu1JM2wLErKipSV1f/9ttvZ86ceYaay/PkyZNTp04FLwoICAD365XwUV9fP3HiRGFh&#10;4YSEBFDEvyKaIG2JiYkSEhJCQkKbN28G8+xVbJcvXw4JCSGXsZwyBekRFBSMiIhoP0vrO4EYHB0d&#10;+fj4tLW1BQQETExMYJmu0oDjZ8+eXbp0KSgxqDKSzcPDo6+vX1ZWBh/68ePH7u7uY8eOlZeXV1JS&#10;EhcXNzMzg9mHDx9uYGBQWVnZK98asUVFReFexDNy5Eh6fFZH3QHePJgtqDsSz8vLKykpiTIVExMD&#10;b4cdnlIDRmDbOXPmoOhhn/Xr1yMXXWWwe+DpO3fuBL3X0tI6duwYHs2c6Bmys7NhNNzI7P8TgAoJ&#10;A8Kky5Yt69RuN2/e9PLywgV5eXltZ1EZli9f/t///tfV1bWHL1dgYKCIiEhBQUFH8etDoHv1hAbq&#10;FXNFK5gTLFiwYNEPwKonLFiwYMHiIwTzZWLVk74hIiICtP/8+fPMfrd4/vz50aNHFy9eDIb/+eef&#10;0wMoetgtAqSuuLjY0NBQTU0tJyent4JLezx+/PjAgQOzZ8+WkpJycnLCdtuf63sCcPhLly6Fh4fj&#10;dh8fn+bmZtx+9erVxMREsPpRo0bxk8tJ8tHdQ253MR0prge/lZaWpntkKCsrFxYW9nwMy6tXrx49&#10;erR3714PD48hQ4bY2tomJyf7+vqOGTNGT0+vsrISUb148QK/u3fvdnBwEBISEhAQQMKw4eLicuTI&#10;kbY/Xb4FlFFVVZWuru7o0aN5eHgkJSVTU1N7Mt8KigNldObMmejoaDExMaQEJoJNDh48uHLlStD7&#10;Q4cO9e1Po4j5xo0bYWFhSDx+eyVOtQcKbsOGDeDt+/btYw59xLh+/fr8+fPhPWdmZnZqf3q2F7wR&#10;yE6bYXGXu7v7sGHDAgICHj58SB/sBvfu3Zs3bx7KKysrC0XPHP3wqKuroxu7d07xW1NTQ19JQ1RU&#10;lDnBggULFv9qsOoJCxYsWLD4CMF8mVj1pG9YvXq1hoZGD9WT9rhy5QoIP90hRVxcPDg4+Ny5cx3Z&#10;NQh5YWGhqakpnrJt27auxIh34tWrV5cvX964caO2traBgUFsbOzVq1d723nh/v376enpWlpaM2bM&#10;2LlzZ6eaCw6CGYKRioiIjB49mp6+ZMGCBYcOHQI7BQ3OyclBGpBxT0/P0NDQiIgIeXl5TU3NmJgY&#10;pLBj546uAFsdOHDA3NxcUFAQPhYQFhZ28+ZN5vSfgZzeuHEjJSUFluTl5R1LASaFHfBQnH39+jUM&#10;EhISIi0t7eHhgTyqqqo2NTUx9/cYMBEygiwj4zIyMmpqaoqKijo6OohWWFjY19e3oaGBubQHQMJO&#10;nDiBPCKpsFtXik/PgQhPnTrl6OiItC1evPjIkSN9E3Q+KPA2zZ49G6YrLi7u2BMEtaioqAhVyMLC&#10;4vTp020V5tq1a15eXvz8/KhUPVEk8SrBAmJiYhwOp+e17v8LKP0vv/ySaSAJAsXX0tLCnGPBggWL&#10;fyNY9YQFCxYsWHyEYL5MrHrSN2zcuBH0mB6M02ccO3bMyspqyJAh33zzjaGhYX5+/sWLF/FrYGDw&#10;f+ydB0AUx/fHl8S0/y/19zM9xiT2XrAQRUUEwQZ2jV2xUC0URbELCIgdC3p0jn70ox+9iPQOokhH&#10;RcFGL/7f7I5IEjVYc+r7OJ67M7t7s7N7Oztf37wnLS3t4uLy3LMJ7t69Gx0dDWPRAQMGwJi5oKCA&#10;FnQZzqQiJiYGKjNx4sRncglx//592F5RUbFnz57wGjRp0iRJSUluztHatWs5BxZJSUkbNmyAQays&#10;rOyoUaP69OmzcOHCwMDAJ+lEMP4vLy83NDQcOnQo1AdGy3DrPH3m1N+5ffv2iRMnxo4d+8033/Tv&#10;33/48OFQJfh2qMYvv/zSt29fKJoyZcqgQYN69eqlp6eXkpLydLsYGH7n5+fDTwguIlQJThZOoUNd&#10;qqurg6upoKAA3wUXokePHnJyco6OjlVVVU8at0Obw4B53Lhxy5Yte7rz3efmBuvCVl5eHk78wIED&#10;ycnJXXeh8iqAKxsZGQkto6Sk9Ngb9Q4bKgiu+6FDhzq3CeRv3LgRLtzx48e7cgrwo9i7dy/cinBR&#10;aNYbArTPF198QR+TDPPtt9/CLUTLEARB3i5QPUEQBEHEENozoXryfJSUlIwfPx5Gxba2tl0Mr/Mk&#10;YPRYU1Pj4ODQs2fPDz/8cPHixcXFxZBJi5+Fmzdv7t+/v0+fPrKysmFhYTCkfL7jlJaWzpw5c8iQ&#10;IU5OTjCef465QtXV1Xp6ej/++OO0adOglebOnZudnf33KRJQvfr6+osXL8IGP/zww8SJE6FVf/rp&#10;JxUVlQ4DEDgLb2/vYcOGKSsrx8fHQ8vDKPrXX3/V0dGprKx8DruMW7durV69Gs5OQ0MDjgP1vH79&#10;OtQETrOlpQWWT58+PXDgwB49esyfP58TVgwMDKBNOtcfNoZL37t378GDB8NoVktLq7y8/LGtzR32&#10;2rVrBw8ehK/77bffJk2aBCcLB8/MzOw45u3bt7dv3w7XzsvL6/na/JmA47e2tt67dw/uE7hGcI7w&#10;U8zIyOj6LKoXB64d3GA///yzvr4+XJS/n3JaWhq01bhx4xISEjoby0BTw2Priy++gEvQlRsAThO+&#10;Au7D6Oho8bc3eRJ/8YfSvXt3WoAgCPIWgeoJgiAIIobQngnVkxcBhpowrlNTU4MB3saNG/Py8p5P&#10;regAhnmhoaEqKiowLF+wYEFgYOA/jmZra2sdHByUlJRk2ci+ubm5fxcpngkYuu/ZswfGtPD5rFOT&#10;bt++bWZmJiUlNWLEiF69esnLywsEgq6rS1euXOHxeDNnzoR9oUnnz5+vrKw8depUONqQIUNUVVUd&#10;HR09PT21tLRGjx4NG8BZT5w4cfLkyTY2Nv8YXQWaxcXFRUZGZvjw4QMGDIAFd3f3p3h+gXZIT0+H&#10;04GvgMvBhUCGtzq40FCrwYMH9+jRY8yYMXZ2dl2ZMNLBrVu3fH194VcHLbxw4cI1a9bAWcyZM0dX&#10;Vzc+Pv7FJ+k8H3DfVlZWCoVCqA80LPws/f39X51NCty0hoaG0HoWFhZ/d24CNwxnZLR3796SPwed&#10;KSoqWrp06S+//GJvb98VrzTQ2gYGBn379vXx8XnKtX6DCAoKos9LFrgnu9IOCIIgbwqoniAIgiBi&#10;CO2ZUD15WcA4befOnWPHjoXRXXh4eFdcVz6dqqoqGENyYXFOnDjReVIDDGthpK3Hhhleu3ZtdHT0&#10;Sx91w3D6ypUr+/btGzVqFJwRjKVv3rz5JG3ozp07AoFg8uTJvXv3hipBIxw9evT5Bqutra1Xr15d&#10;v369nJzcmTNn5OXlFyxYkJiY+Hc/HXDKfn5+cPtCE02fPh2+99dff1VVVQ0NDe08vwN2zM7O3rRp&#10;E9QKNh45cqSGhsZzmAsFBgb269cPxvM5OTlZWVnnz5+HAzo6Ol67du1ZzRkaGhp8fX0HDRqkpqb2&#10;Om09ngkYpa9atWrIkCHw6eXlVVFR8fdL8BxcunQJznrSpEkBAQE06yFww4SEhCgoKCgqKsbGxna+&#10;2WA5Pz9/zpw50GgeHh4096nAz0dXV1dKSgpuEpr1FuHt7f3555/TByfDDB8+HH41tAxBEORNBtUT&#10;BEEQRAyhPROqJy8dGJm7uLgMGzZs1KhRMEh+7ukzHdy/fx9GlePGjfviiy9gNPjbb799/fXXMHq/&#10;9byuZJ8VqEBcXJy0tHT//v1NTEyqq6thIM1NSIExrZKSUo8ePWRlZeFTR0fn+WoFR4PBs729fb9+&#10;/caPHz9hwoQBAwa4urp28f/V4UthXxha//LLL1OnToUm6tOnj7q6+o4dOyBzxowZoaGhNjY2+/bt&#10;g8NCkZWVFVymrqgesE1mZiaM9n/66Sc41Pfffw/HiYyMnDt3LuTAWXNTe3bv3g3D9ebm5qfMuIGi&#10;hoaG06dP9+rVy9DQ8E0xGYA6Jycnr1q1qmfPntC2ERERUPNnFYzgJ1BYWDhr1iy4i/7i3ASKysrK&#10;NDU1oT0PHz5cU1NDC1igtLKycs6cOdDy8NX/qBJyjbxnz57BgwfDTUtz31LS0tI++eQT+vhkmG7d&#10;uj2TGRSCIIgYguoJgiAIIobQngnVk1dHY2NjbGwsDDuHDx8Ow7lr167RgucFhqx5eXkwUO/evfvn&#10;n38+ceJEJyen1zkIb25uhqGsmZkZvNz88ssvo0ePnj9/fu/evdevXw8Ve27bhLCwMHl5+QkTJowZ&#10;MwYGvQcOHKh69sBAHFAHqAlUb9myZUVFRfv27Rs2bJiWlhaM/6urq7m4wlJSUj179oTKDxgwQE5O&#10;DtrwLyN2DsiE3eHsRowY8eOPP8I55ufnd64VXI6bN2/C7nCQX3/9FTaD74KzsLa2vn37Nt3oIfDV&#10;c+bMkZGRCQkJecGpVf8idXV1MGLfv38/nOnkyZOhMf/xroZd+Hy+pKSkpqbmXxz6wL6HDx/mXM9c&#10;vXr171c8KytLVla2T58+AQEBXTFlqq+v37p166hRo/z8/N7cRn5WMjMz6ROUpVevXrQAQd584EcN&#10;TxuAriPvAKieIAiCIGII7ZlQPXkNwDC7oKBg+/bt48ePX716dUxMzAtKHu3t7TBud3FxkZeX/+KL&#10;L2B4uXv37pycHFr8uoABKox+R4wYsXnzZhhUNzxLhCDYF8bGWlpagwYNmjhx4tChQ1etWpWenv4i&#10;00Nu3bp14sQJGDzDuxccU0lJKTw8/LGjbhjSx8bGwrcPHjx45MiRw4cPh2poaGhER0eXlZWFhoZO&#10;mzZt4MCBcGow7Lezs/vHeVjc6RgYGMBbPhyTs3BRU1ODfaGJJk+evG7dupKSkmc12RBnYFQDd/Wp&#10;U6eWL18uLS09derU+fPnL126FFYXLVqkrKwMlwAy9+zZk5iY2PmGh8vE5/NlZGQWL14MV+Hv5iRw&#10;D0RFRY1jgR8LzX0y8HOAq7ZlyxZON3mRW+jNxcfHhz5HWcaOHXv9+nVahiBvINnZ2X379qU3NAs8&#10;2J8UnB55m0D1BEEQBBFDaM+E6slrBl7+LC0tJ0yYoKCgEBAQcPv27afM9egKMIhNT09fv379t99+&#10;+8UXXyxbtiwuLq4r/1H/smhtbYWx6+HDh+GNZ8qUKb6+vk/xkALAKcOQe/jw4WPGjOH8sHp6eta9&#10;gINSqEB0dPTs2bN79+4Nw/ihQ4dCZW7cuEGLnwrU89q1azCYnzx58qRJk86ePWtiYnL06NFhw4bN&#10;mzfv+QSpmpoaLy8vGMmvWLEiLS2tpKTk3bGDeAr3798XCoUyMjLy8vLQPo/VOCAzJiYGLgT8QKDp&#10;aO6TgctXVVWlr68PdxEcnOa+w8Aj5csvv6QPVIaBwedf3O4iiPiTl5fXeUraX+jfv39paSndFHkb&#10;QfUEQRAEEUNoz4Tqyb9Fe3v7hQsXlJSUvvnmm0OHDv1jyJh/BA7Y2tpqbW3dr1+/bt269enTx9bW&#10;9nU6JYUKAAUFBcuWLfv+++81NTVzcnI6yyjh4eFjxowZOHAgDKF79eoFZ11TUwO70OJnBxpNR0fn&#10;u+++GzduXO/evefPn19WVvYcB0xNTYWKLV269MCBAzBuHz9+vKys7A8//DB69Gg3N7dnNRRKSEiA&#10;+sBBIiMj3007iM7A5QgJCeGUMhjbP0VIiouLGzBgwNixYwsLC7tyEeG6bN26dfjw4TExMS9yF719&#10;FBcX02cqi4SEBC1AELEHbld64z4VvKvfYlA9QRAEQcQQ2jOhevKv09TUlJuba2BgwMU3ycjIeKYp&#10;MI8FBpYXL15csGDB559/3qNHjzVr1uTn57/0uDxPoaWlpaqqisfjTZw4UUpKCobEsKCtrQ3nuHr1&#10;6szMzBeRFerr652dneGwMCAfOHAgfAYHB9+9e/dZh9DQSgcPHoQqwQi8d+/eampqly5dgsYHrl27&#10;Zm9vD/nffPNNr169uOi5FRUVT/mK2tpac3PzQYMG7du3D7akue8q0Iaurq4yMjJTp0719fX9uyOY&#10;DqBJPT094TpOmjTpL3Lbk4Bba9OmTcOGDQsJCXmdd/WbRXR0NH2ysqDnCEScgR81PITpzcqSkpIC&#10;+XSFYX755RdYjYqKouss8Ihm90beKlA9QRAEQcQQ2jOheiI+wDCytLT02LFjMOacO3euQCB4jsC6&#10;f6GlpaWgoMDQ0BDG///73/9gKAsj1acMZV8pmzdvnjZtGjdfiWY9I2lpaatWrYKXbDidQYMG7d69&#10;u7Cw8DmciSQlJS1evLhv375wkPHjx1taWj6pqaGq7u7uUO2ff/75hx9+gO/V1dVNT0+nxexVgzE/&#10;1EpaWhq2fMeNTaqrq8+dOycvLz9//nwu4BQteBycCgZXYc6cORkZGTT3yUBTl5WV6ejoSEpK+vv7&#10;v01OZF4d8Hv/6KOP6COWYcaMGYOzHhBxAx7C9AZlmO+++66ztyOa+1A94fDw8Pjggw9oAcOsX7+e&#10;FiBvBaieIAiCIGII7ZlQPRFPmpubg4KC5OTkRo4caWNjU1FR8VLGihEREVOmTPnqq6/++9//mpub&#10;X758+TWP9hsbG6EOSkpKgwYNMjMzKygo6IrtwM2bN48ePdqjR48RI0YMGTIETiEhIeE5GuT+/fvn&#10;z5+H4frAgQOHDRsGt37XPWvC1yUnJy9YsKAnCzSgsrLyrl27Bg8eDDdxeXk53e4do729Ha7glStX&#10;Dh8+PHz48CVLluTl5dGyJwO3AYzq4YIuXry4traW5j4Z+JYbN25oa2uPGjUqNjaW5iJdJjIy8vPP&#10;P6cPWob59ttvXzwEGIK8Bugt+2f1BHm7QfUEQRAEEUNoz4TqiTgDg8bm5ubc3FwNDY1ff/1VXV39&#10;xaeEcMcsKSnZtm3bZ5999uWXXy5cuLCwsJAWvy5aWlrKyspOnDgB5zV58uTHmhK0tbXBUHncuHGD&#10;Bw8eNmzYjz/+aGlp+Xx2K6WlpTBQ55ytDBo0yMPD486dO9AUtPhZgJq7ubnBWDQ5Obm+vv5d9gib&#10;l5c3ffr0/v37Hzx4EO4oaJmuNKmzs3OPHj3gudPFuNT37t3T1dWFb0lMTHzHTXtekKtXr9JnLcvX&#10;X39NCxBEXKE3K6on7xKoniAIgiBiCO2ZUD15gygqKjp69KisrKyysrK/v/+Lz+sBbt265ejoKCcn&#10;9+WXX44fP/78+fMwpqVlrws4EZFIpKqqOm7cOC0tLW9v73Pnzi1evHjUqFFQpe7duy9btiw7O7sr&#10;I+2/AANvKysrOM7gwYMlJSW5wDpjx47t3bv3ggULXF1d/zEUcWeam5vDwsIUFRWhbkFBQTT3HeP6&#10;9etwdaAloQFdXFzu3LlDC/6JxsZGCwuLH374AS4xDOO7orNUVlZu3rx55MiRcLe/yyrVyyUwMJA+&#10;cVnGjBnzrH6REeS1QW9TVE/eJVA9QRAEQcQQ2jOhevImAmN+Dw8PGMaPHz/e3t4eBpkvPq+npaUl&#10;JSVl+fLlP//883fffbd79+709PSGF/Zf+0zAWcCplZWV1dTUwLB88eLFK1aseA5jExiZZ2dnr1mz&#10;5rfffhsxYsTgwYPNzMxu3boFRfAV+fn5MICH/IEDB8Ib+ZAhQ/bu3ZuVlfWUOUTV1dWHDx+WkpLa&#10;uXNn1/WCt4O2tja4BDExMZs2bRo9erSmpmZaWlrXlSy4FtBi0Hrff/+9trY2tCQteDJw8JKSko0b&#10;N8LtHRYWRnORl4qXl9dnn33GPXmB4cOHFxcX0zIEERvoDYrqybsEqicIgiCIGEJ7JlRP3mhaWlqS&#10;k5MXLVrUr1+/PXv2XLt27TkMNP4ODHHPnj3bv3//Dz/8cObMmaGhoa9ZRuG4cuWKlpZWz549uVBE&#10;XZm1AfV0d3f/7bffBg8eDG0iJSUVGxv7pDaBUT2MIWVkZH766SfY/scff5SVlQ0ICGhsbOQ2gB1h&#10;SAm/EElJSZFI9E6ZP7S2tsLtdOTIkZEjR0KzQEM9q2zU3t5+9+5dOAInxj3dgywH7FJTU6OjozNq&#10;1Ki4uDiai7wyUlNTP/74Y/oAZphu3bq9FIs2BHlZ0FsT1ZN3CVRPEARBEDGE9kyonrwdcP9db2xs&#10;PGbMmIULF0ZGRtbX19OyF6C5uTkmJmbJkiWfffZZ3759jYyM/pWAHTCidnNzU1BQkJSUPHz48N/r&#10;AEP9y5cvr169unfv3qNHj/7hhx8OHDjAGZt0hZaWFth9165dAwYM+PXXX+Egw4cPHzp0KHydrq5u&#10;F6eZvB1Ao9nZ2cnIyEyaNOn48ePPbdZ0+/btffv2wYDH1NS0K35hgZs3b27YsAFu4IiICPRv8jpJ&#10;T0+nz2CWPn360AIE+behNyWqJ+8SqJ4gCIIgYgjtmVA9ecuAse7169ft7e1nzZo1bdo0GAlXV1e/&#10;lMH/pUuXDh48OGDAgB49eqxevTouLu6lCDTPBHxjVlbWrl27pKWlly5d6uPjExgYuH379rEsQ4YM&#10;kZOTCwoK6kocnyeRnZ0tJSWlqqraFVuJtwC4YWpra11cXBYtWjR+/Hho24sXL76II4wbN27o6Oh8&#10;//33ZmZmXTFkgJuzpKREXV19zJgxoaGhqJv8W3h7e9MnMQv8CroekQpBXhH0dkT15F0C1RMEQRBE&#10;DKE9E6onbzENDQ0ikQhGxZKSksbGxi8rsA7ndUVBQeHrr7+eNGmSjY1NZWXl67fOgBF+fHx8cnLy&#10;nTt3Zs6cuXjxYhiE07Jnp5UNSKysrCwnJxcREUFz315u3rwpFArh5zd27FhVVdUX18LgBiguLt68&#10;efP3339//Pjxrsxyamtrq6io0NbWnjBhQnh4OM1F/lXgrvjyyy/pI5lh+vbt+6+YmyEIB70RUT15&#10;l0D1BEEQBBFDaM+E6sm7AIxsYbS8Y8eO7t27L1iwIC0tjRa8AHBM7rDbtm37+uuvP/jgAw0NjX/L&#10;8eTt27cNDAy+/fZbeXn5xMREmts16uvrHR0df/jhBx0dHViGk6IFbx21tbUhISETJ0788ccf161b&#10;V1RUxF1EWvwC3LhxA54j0IZubm5dPOD9+/fV1NRGjhx56dKll1IH5CUC9wZ9KrO89957tABBXi/0&#10;FkT15F0C1RMEQRBEDKE9E6on7xQwTC0vL7e1tR07duzUqVMFAkGHh9QXoa2t7dq1a+7u7uPGjfvf&#10;//43ffp0GKXTstfL9evXvb29Z82aJSkpeejQoZs3b9KCxwGlWlpao0ePtre3f6bQxW8KcLmrqqos&#10;LCzk5OTGjBmzf//+pKSku3fvvkS1oqamZvny5b/99puLi0sX5zpBlTQ1NYcMGRIbG/sic6yQV01U&#10;VBR9NrMMGzaMFiDI64LefKievEugeoIgCIKIIbRnQvXkneXevXtCoRAuv6ys7OHDhy9fvvxSXE7A&#10;yBxGxaqqqj///DMMt8zMzC5dukTLXiPNzc2ZmZk7d+6UkZFZs2ZNUFBQbW0tpxrAacKwUElJaf78&#10;+cnJydz2bwdtbW1wmnB2BgYGioqKcnJyJ0+ezM3NpcUvlaysrNmzZ/fu3dvZ2bkrIZmg8YuLi9eu&#10;XSstLR0aGvp8zmiR149AIPjoo4/oQ5phxo4dW1ZWRssQ5BVDbztUT94lUD1BEARBxBDaM6F6ggBc&#10;bOD+/ftv3rw5JyfnpRikALdv3z5y5MjAgQO//PLLVatWpaamvn5HswB8qb+/v5ycXL9+/eTl5fv0&#10;6aOnpwd1o8VvMu3t7XCxbty4ERQUtGTJkl69eikpKUVERLysK/h32traCgsLYQg9YMAAoVBIc58K&#10;VLK0tFRTU3PMmDEvZdYY8vqBm+rzzz+nj2qG+e67765du0bLEOSVQW84VE/eJVA9QRAEQcQQ2jOh&#10;eoJ0AAPjqqoqKyurYcOGycrKBgQEdMX35z8Cg+eGhoaEhIQVK1bAAGzkyJHnzp37V2QUOMGWlhbO&#10;AuWNBs7i4sWL6urqgwcPHj9+/IkTJ7Kzs+vq6l71qeXn50tLS48YMQK+vYvGI/fu3VNVVR03blzX&#10;d0HElr/4Q/nmm29oAYK8GuithurJuwSqJwiCIIgYQnsmVE+Qx3L//n0/P7/Zs2dPmjTp2LFj5eXl&#10;tOCFKSkpOXTo0KBBg3r06LFp06bU1FRagDyBtra2mpqaixcvmpmZzZgxY/z48dBuoaGhd+7coVu8&#10;ehITE+FOmDx5clRUVBc1NbjQa9askZaWjoiIwDjEbxNCoZA+s1nGjBnzIiGuEcTIyIi7l+bOnUuz&#10;HsLlA39XT2RlZSH//ffft7GxoVnIWwGqJwiCIIgYQnsmVE+QpwNDZRi3r1u3TkpKysDAIDc392XN&#10;CqmtrXVzc5s6deo333yjpKQUEBBw7969trY2WvwO09raCsPRzMzMc+fOQcuMHTt2+fLlLi4uJSUl&#10;r9nNant7e0xMzOjRo+HqR0VFdcV4BK5gUVGRqqqqtLQ07EJzkbcOT0/Pzz77jD68GWb48OEvEjIc&#10;eZfZs2cPvY1YVq1a1SHR0qxO6kl1dbW8vDzNZdWT8+fPc0XI2wGqJwiCIIgYQnsmVE+QrnP9+nUz&#10;M7MhQ4YsWrSIC5jysqaKFBYW7tixAwZjffr02bdvX01NzTslo8DJNjY25ubmHjlyZNKkSTBOWLhw&#10;oaurK7QD3eK1Axc3NDS0Z8+e0tLSWVlZNPepwM1w69YtTU3NiRMnpqSk0FzkrQYu9Mcff0wf4Qzz&#10;wQcfvJXhq5DXAHQu7733Hr2TGEZRURGeinSFVU/q6up+/fVXus7ebL6+vnRn5C0C1RMEQRBEDKE9&#10;E6onyLMCQ/07d+6IRCIuMPCpU6eqqqpeiowCR66pqYmMjITDfvfdd1OnTo2Pj39bg9rCmUZERKiq&#10;qg4dOlRKSkpXVzcmJubGjRvNzc3/rnIEDR4SEtKnT58FCxZcvXq1i5WpqKhYtWrV5MmTYTj979Yf&#10;ef2kpaXRpzhL3759aQGCPCM2Njb0Nnoq0E3QHZC3DlRPEARBEDGE9kyoniAvwr1798LDw9XU1IYN&#10;G7Zjx46CggJa8MLU1dVdvHhRRUXl22+/hXcpS0vLN/3/tHNzc8+ePbt8+fIxY8YoKyvv3bsXmu7a&#10;tWsvxTXvy8LT0xMupZKSUnZ2dldEkPaHcYjHjh0bHR2N/k3eZeDmoc9yFvjZXr9+nZYhyLNgbm5O&#10;b6O/YWtrSzdC3lJQPUEQBEHEENozoXqCvCyuXr26f//+Pn36rF+/HgbSdXV1tOCFuX37tpmZ2YAB&#10;A3788UcupvK/ErKni7S1td2/f7+4uDgwMHDnzp1TpkwZNWrU8uXLnZycysvLX9Zcp5cLVNjOzu7X&#10;X39dtGgR1JzmPhU4zdLSUs7eJD4+nuYi7zz+/v5ffPEFfaizdihlZWW0DEGehd27d9PbiGE+/vhj&#10;a2trWoC81aB6giAIgoghtGdC9QR5ubS3t3PxemAoPnLkSB8fn5eldMCRm5qaMjIyRowYwXlISUtL&#10;E5N5PXV1dbm5uTo6Oj/88MO33347ZcoUZ2fnioqK5uZmqDZAtxM/oIbnz5//8ssvV61a1XU3K7du&#10;3YKfLlzfa9euifPZIf8Wly9fps91lm7dutECBHkW4PECzyiAriPvAKieIAiCIGII7ZlQPUFeEfDW&#10;e/fu3cjISBUVFSkpqT179nTRqKErNDU15efn79q1a8CAAb169TI0NCwtLaVlr5jW1lY4EXd3dy0t&#10;rQkTJkhKSq5Zs+bMmTMXLlwQt2k4T6eurs7c3Lx3796amprV1dU095+Ac4cf7aRJkxISEnBIgzyd&#10;iIgI+nRnGTFiBC1AEAR5AqieIAiCIGII7ZlQPUFeD4WFhQYGBvBWpKamFh0d3dDQQAteBvb29oqK&#10;il9++eWyZcvCwsLu3r1LC16MxsbGysrKxMRES0tLqPbkyZOlpKTWrVt39uzZtLS0N9fHx+3btw8e&#10;PNinTx9dXd0bN27Q3KfS1tZ26dIlaN4pU6YkJCSgX1ik63h4eHz44Yf0Mc8w8CPCuTwIgjwJVE8Q&#10;BEEQMYT2TKieIK+ZmpoaS0vLYcOGycvLC4XCu3fvvsSheHp6+urVq7t37w7Hd3R0vHXrVmtrKy17&#10;MlCBlpaWe/fulZeXR0dH6+vrwwBv0KBBkpKSurq6IpEI8l+u3PNvAee4b9++r776avPmzdA4NPep&#10;QOMUFxdDq06aNCkjI4PmIsgzEh4e/tlnn9GHPcN899136FMWQZC/g+oJgiAIIobQngnVE+Tfor6+&#10;HgZUysrKAwcOPHjwYNedbvwj7e3t1dXV58+fHz58+FdffaWiopKamkrLWGCDoqIiFxcXLS0teFH7&#10;5Zdf5OTk9PX1vby8iouL6+rq3j7bips3b27atKl79+7Q1Pfv36e5/wTsxdmbZGZmor0J8uL8xR/K&#10;t99+SwsQBEFYUD1BEARBxBDaM6F6gvzrNDQ0ZGVlbd26VUpKSlNTMz09/WUZerS3t9fV1UVHR69e&#10;vfrnn3/u1avXTz/9JCMjY2ZmFhgYmJ+ff//+/cbGRtiM7vA2Ul1draOj06dPn1OnTt25c4fm/hOF&#10;hYUrVqyAtrp48SLqJsjLRSgU0qc+y9ixY19iiC4EQd5oUD1BEARBxBDaM6F6gogPra2tZWVlx48f&#10;h5enuXPnBgQEdN1KoiuUl5cfOXJEUlKyf//++/btKywspAVvKffu3dPQ0OjVqxc0aRdHp21tbdAs&#10;8LOUlZVNSEiguQjyCvD09Ow8l2fEiBElJSW0DEGQdxVUTxAEQRAxhPZMqJ4gYotIJIIx/LBhwywt&#10;LW/cuPESLSDa29vj4+Pnz58Pg7fp06eHhYW9ZRYo5eXly5cv/89//mNnZ9fFyDhw+teuXYM2mTp1&#10;6luvKyHiQ0pKykcffUQ7AYb54IMPXq5miiDImwWqJwiCIIgYQnsmVE8Qcaatra2hoSE9PV1DQ6Nf&#10;v35qamr5+fm07GXQ0tJSXFx89OjR3377DY5vYmLSxRg0YguczqxZs/r27evi4tL1qEDl5eXLli2T&#10;kZEpLCzsip9dBHm5pKam0n6ABX6MtABBkHcMVE8QBEEQMYT2TKieIG8Qly9fNjY2Hjt27NKlSwMD&#10;A5uammjBC9PW1nbjxg1PT8+5c+f26tUL7suQkJDGxkZa/CaQk5OzYMGC4cOHe3t7d1E3aW9vLygo&#10;WLZs2dSpU+Pi4lA3Qf5dBAIB7Q1Yxo0b96armQiCPCuoniAIgiBiCO2ZUD1B3kTq6+vd3d0nTpw4&#10;ZcoUW1vb6urqlzvyLysr09bW/u233wYPHmxtbV1RUSG2ygJULCMjY+bMmVDVoKAgmvtPtLW15ebm&#10;zps3T15ePisri+YiiBjg7+//xRdf0G6BtUOB3yMtQxDkbQfVEwRBEEQMoT0TqifIm0t7e3tDQ0NO&#10;Ts7s2bN//PHHrVu3dj2mTFeA4zc2Nnp6evbs2fOzzz5TVVW9efMmLRMPCgoKpKSkfv755+Dg4K7r&#10;O7du3Vq0aNHEiROLi4vfJm8vyNtEYWEh7RlYPvjgA1qAIMhbDaonCIIgiBhCeyZUT5C3g5aWlqKi&#10;IkNDw/Hjxy9cuDA8PPwlzusBGhoaLl68qKGh8csvv8jJydna2t69e5eWvXZaW1vDwsIkJSXhZOPi&#10;4mhuF7h69erixYsVFRXhXMTWmgZBOoAfMu0fWEaOHEkLEAR5S0H1BEEQBBFDaM+E6gny9nHv3j07&#10;OztZWdnp06c7Ozu/XIOR1tbWysrKEydOSElJDRw4UF9fPzMzs6GhgRa/YpqbmyMjIydMmKCgoHDx&#10;4sUu+jdpa2vLyMhYuHChoqJiamoq2psgbxbu7u4ffvgh7SgYBn56OJcHQd5WUD1BEARBxBDaM6F6&#10;grzFtLS0REZGzpgxY/DgwSYmJtevX3+JYY+BhoaG2NjYWbNm/e9//1NUVBSJRK9URrl48eLQoUOl&#10;paVhgWb9E3C+hYWF8+fPh0bIycmhuQjyBhIeHv7ZZ5/R7oJhvvvuO/QpiyBvH6ieIAiCIGII7ZlQ&#10;PUHeBdra2oqLi7du3Tp48OAVK1ZkZGTQgpcEHP/69esmJiZ9+vT55ZdfYKGyspKWvTCtra3e3t4/&#10;//yzoqLi5cuXu245Ul1dPXv2bCUlpby8PLQ3Qd4OLl26RHsMlu+//54WIAjyVoDqCYIgCCKG0J4J&#10;1RPknaK1tbWqqurcuXNycnLTp0/38PC4e/fuyzVIuXXrlpeX14wZM3r16rV48eLo6OjnjnwMO7q6&#10;usJxli5dWlBQQHO7QHZ29rx582RlZTMzM7s4uwdB3iD8/Pxov8ECw626ujpahiDImwyqJwiCIIgY&#10;QnsmVE+QdxYYbsEYbO7cuRMnTjQ3Ny8rK3u5MkpLS0taWpqOjk7v3r3Hjx/P4/EqKyu7+BXNzc1O&#10;Tk5DhgxZsmRJRUUFzf0nWltbOd1k5syZycnJNBdB3lI8PDw+/fRT2oGwPmVLS0tpGYIgbyaoniAI&#10;giBiCO2ZUD1BEODmzZtqampff/21qqrqpUuXXkU8Gi8vrxEjRnz88cerV6/Ozs5+kkkIfPW5c+e+&#10;++67FStW3Lt3j+b+E+3t7cXFxYqKigoKCugMAnmnSE5O7uxT9oMPPkA7FAR5c0H1BEEQBBFDaM+E&#10;6gmCdNDa2lpeXn7y5Ml+/fopKipGRkbSgpdHfX19UlLS2rVrP/vsM2lpaVdXV1rA+qCFr+7evbuq&#10;quozuU25cuXK/PnzZ82aVVBQ8Cp0HwQRf1JSUmhPwgI/YVqAIMgbBaonCIIgiBhCeyZUTxDksdy9&#10;e9fd3V1JSWnq1KlnzpypqKh4ucJEe3t7eXn5iRMn4E1x8ODBc+bM6dmzp46ODnwv3eKfgCNkZGTM&#10;nj1bWVk5NTX15U47QpA3EYFAQPsTlvHjx6MpFoK8WaB6giAIgoghtGdC9QRBnk5zc3NWVtbSpUtH&#10;jBixf//+goKC5/YC+yTggM7Ozt98883Zs2e7otHANlAlJSWlGTNmXLp0ieYiCMLi5+f3xRdf0I6F&#10;tUMpLy+nZQiCiDeoniAIgiBiCO2ZUD1BkC7S3t5+/fp1U1PT3r17KyoqJiQkvERrFDj4tm3bunfv&#10;npWVRbOeQEVFxSyWq1evwl40F0GQP1NQUED7FpYPP/yQFiAIIsageoIgCIKIIbRnQvUEQZ6Duro6&#10;FxeXGTNmSElJWVtbv5TZAZcuXRo0aNDkyZObmppo1p/JycmZOXOmsrIyLOA8HQTpCiKRiPYwLCNH&#10;jqQFCIKIJaieIAiCIGII7ZlQPUGQF6Guri48PBzuYykpKUNDwytXrjwpmM4/Ul9fr66u3rdv35yc&#10;HJrF0tbWlpqaqqysrKSkhLoJgjwHbm5unePywPAM5/IgiHiC6gmCIAgihtCeCdUTBHlZFBUV6enp&#10;DRo0aO3atSkpKQ0NDc86s8bExOSnn35KSEjgVltbWy9dujRt2rT58+fDwblMBEGeD5FI9Omnn9IO&#10;h2G+//579CmLIOIGqicIgiCIGEJ7JlRPEOTl0t7efu/ePT8/v3Hjxo0YMUIgENy5c4eW/RMmJia/&#10;/fZbZmYmLBcVFSkqKi5evLiyshL9myDIy+Iv/lB++OEHWoAgiBiA6gmCIAgihtCeCdUTBHl13L17&#10;VyQSwV0+cuRIQ0PD0tLSp+ggt2/fXrZsmaKiYlpa2vTp02fPnp2dnY3zdBDkVeDr60t7HhYYsNXV&#10;1dEyBEH+PVA9QRAEQcQQ2jOheoIgr4f8/HwdHZ2RI0dqampeuHDh72GPPTw8vvvuu2HDhs2bN+8v&#10;rk8QBHkVwI+u81we+HmWlpbSMgRB/g1QPUEQBEHEENozoXqCIK+Zu3fvnjp1qnfv3pMnT46IiGhu&#10;bq6vr+fxeB988MGsWbOqq6vpdgiCvBaSk5M7+5SFZbRDQZB/C1RPEARBEDGE9kyoniDIv0J7e3tt&#10;bW1gYODixYu7d+8+ZMiQ2NjY547XgyDIC5KUlET7IpYBAwbQAgRBXiOoniAIgiBiCO2ZUD1BEARB&#10;EA53d3faI7FIS0ujORiCvE5QPUEQBEHEENozoXqCIAiCIJ3x9fX9/PPPadfEMP3796+oqKBlCIK8&#10;SlA9QRAEQcQQ2jOheoIgCIIgfyc/P5/2Tiwff/wxLUAQ5JWB6gmCIAgihtCeCdUTBEEQBHkSYWFh&#10;tI9iGTVqFC1AEOQVgOoJgiAIIobQngnVEwRBEAR5Om5ubp3j8sAAr7y8nJYhCPLyQPUEQRAEEUNo&#10;z4TqCYIgCIJ0hbCwsE8//ZR2WQzz/fffo09ZBHm5oHqCIAiCiCG0Z0L1BEEQBEG6zl/8ofz444+0&#10;AEGQFwbVEwRBEEQMoT0TqicIgiAI8qz4+PjQvotl3LhxdXV1tAxBkOcF1RMEQRBEDKE9E6onCIIg&#10;CPJ8uLu7d57LIykpWVZWRsuQTrS1tbWyNDU1tbS0wEJjY2N9fT183n924CCwIwALQENDA3dwoL29&#10;nVuAb6TfjbxRoHqCIAiCiCG0Z0L1BEEQBEFehKSkpA8++IB2ZQzz4Ycf1tfX07K3jvY/09DQACdb&#10;x3L//v179+5VV1ffgHTjRklJSVZubmx8fFBwsJ+fn5OTk6O9vTWPx3Nw4ME/1vY8Poubm+AhnkKW&#10;sDARS/xDEhISEhMTk5OT09JSMzIyc3JScx9SUFBQ9DgKWehKUVFlZeX169dv3brFVRVoY6Gn0d5O&#10;Tw/5t0H1BEEQBBFDaM+E6gmCIAiCvDgXL16kvRnLwIEDacET2LBhA7flsGHDaJaY0dLSwpl4AJws&#10;UlFRkXvlSkZGRkxCQmRUZHBYWEBogH+Iv3dAgMDT08PDw93Zne/Gd3B2AIhKYmPD+ztWVjx7npW9&#10;PZ9vZcvn811dnZydWe3E08/Li9NPRCJROEDFk/jk5ORUIDMzOzedE03y8vKuXLnCKSNl8KeiqKSs&#10;pLKqsupqVQcVVRVFVZVQeBX+POTy5ctk/8LC3Nyc9Fwiw6RnZcEZweHT0tLS09OzsrOvlpbCmd6/&#10;fx9OnLYF8rpA9QRBEAQRQ2jPhOoJgiAIgrws3NzcaJ/GIi0t/aS4PBMmTKAbic0osbm5uYHl3r17&#10;N27cqKysLCwsTM/OTkhIoDIGS2x8fFR0tCguSiSKEIlEQUFBwsBAoVDo7y/09PEVCATOAgHfzZXP&#10;d+Hzna35fFtbHs+aGJ38CRsbnq2tNd/OnjVAcXFz82AFFG84DhwxICA0NBQOHsV+3cWLF1NTU9Oz&#10;MzJZ6QS4zFJUVHT16tXSktKK0ory0vLSSvKnoqqitKgUuFp6taS0hBNNrly5AueSl5eXm5/PHiA1&#10;PSMjNS0NDpuUlJSYmBh/4QI9vfj4mPj4yPj40IgIYUgI1CUqLu7qlSvXrl1rbGyEJqKNhbwaUD1B&#10;EARBxBDaM6F6giAIgiAvFx8fn88//5x2bgwzYMCAiooKWvaQf1c9aW9v56au1LEzbm7evFlaWpqb&#10;m5udnZ2VlZGVl3PlypVLly5xugMrN3BkpqWlpWZlwUdKSsojVSU6NiI2gogpwaKAMJF/gNBP6OXp&#10;7ykQeAqcBXyBE9+Vb83nWzk42NjZUfXEypZnb09UFXt7yOc7O/P5fHdigiLw9fcXBgSEsPN3olkt&#10;48KFC8Q2JJuKJ3l5eZwmUlReVAJUlRRXFFeVVV2tuFpURks4Ll++XFBQkA3nlZObkZ0DB0nJzISa&#10;xycnJyYmxsLB4+JiYmMhwXeFRUaGiuAMRMLQUJJY/EJC/NgFQUfy8goICMjMzCwtL6+vr4c2pG2K&#10;vAxQPUEQBEHEENozoXqCIAiCIK8CGOTT/o3lk08+oQUs/5Z6cv/+/dra2srKShj/JyQk5OTm5ufn&#10;l5eXQw6hqpKb9gILkIqLi4sqi0oqSyqLKsuLyouKiSRxpRO5ubk5OTkZOTlZOURPAeLi4zhiY2PD&#10;WEJCQvyF/gJPgYeHh7OHh7uHh52jIyQ6tQcWeDxHWzKJh+/kxBcIPAQCL3YKj4glJiYG6pmampqd&#10;StydwJeywgjUpryooqispKys+JFkcrmoKLeggNVYgPTUVKKYwM6cyBMeHy+CFBnJHTlQJCK6SHAw&#10;+XyIp1BI7F/YBMsCoRCqAsucdOJLTGz8vf39/R5uQzYLCBAGBpaWlqJlyouD6gmCIAgihtCeCdUT&#10;BEEQBHl1hIaG0l6OZfTo0Vz+61RPYFTf2Nh4+/bt4uLivLys5OTknJycvCt5+YWXisuqyorLKoCq&#10;ivKq8uKq4uKqqnJOQemggs0qr4KtyonQQj7KysuvlJcUlhZeLrxcdPlqYWHhpcLCgoKCrKys3Nzc&#10;jIyMJNaZCJkUk5AQFRMTFRUVHBLsHxQUGOQr8PHx9HZ3c3N1c3Z0cHW1dXQkdiiOjjZEQeE7s25Q&#10;fH19hUKhKCoqJj4eDpKakZHGWp1cunSpQ0ApLismPk2uEhuT/EuX8olukpWenpmUnp6SmnohKSnh&#10;woWoCxcioqJCIiJCwsMDRaLAh/gGBMDx/QMDvR4qIx0JcuC7O5IftxAc7BcY6A/7hIRAghwyr4dd&#10;DgwhiESi2NjY9PT08uvXabsjzw6qJwiCIIgYQnsmVE8QBEEQ5FXj4uLSOS7PuHHjevXqRVde5Six&#10;nQ2Lc//+/YKCguTkZBjyx0TFFBUVVRZVFheVkJkvFSVlxWVASUlJeUl5VUlVaUUppMrSyrKSsvLS&#10;cvJZXl5WVQapvKq8wzjlMVRWlV8tL6ksKa8o59QNjnzW1UhaVm5qRnbSwykzooiIsLAwYYDQU+jr&#10;5eflIhDwIbkQ8xNnDxcShseLFShEooiYmISkpNS0tOzs7Ly8PCLTsFOKYIEeOTc3NTs7NTU1KTU1&#10;PjExmjUwCY2MDBKJguErgKAg8smKIN5s8mET4M9mUgICyJZBQQHElQsxfQkKDg4TiYgu8neiokSR&#10;kREREbAQHhkZGRUVGxsL/wKwkJOTA+1BrwHyLKB6giAIgoghtGdC9QRBEARBXg+hoaH/+c9/aKfX&#10;CVr8smlsbLx+/Xp6VlaYSHTy5EkfH5/CwsLLly9zM27IxJsrV/LY4DUsnNZB7Dg6Vv5U8DhIvBsC&#10;dc7KUn616GpFUQWkqqKqynLWjWtpZXlRBZlpw03+YYGvJtpHWm4K60IlITJWFBYeHBIcAFA1IyCI&#10;VSri4+Nhm1SW9OyM7NTU5JQUSJAfHRcnCg+HbYi/EkicAgL7hoSQw4SFkaOFhpJtSBQfsiW3HMES&#10;FxcHmTExMezMnr9CavUQbjU5OZkrgu9OTUoi6cnACd69e5deDKRroHqCIAiCiCG0Z0L1BEEQBEFe&#10;Io2Njd27d6c9W9ege75UWlpaqqurMzKSHB0dDQ0NAwMDU1JScnNpyN+c3NxM1moD0tPhNA4OWH46&#10;ly5dokskwM2jOMGXLhHVhlu+evVRPpDH6jX5BQXZOTkpmZmp6elJyclJSUlx8fGxAOtChRMsOiQM&#10;+EscvsbHh4eHwwbkk/X8GgOQff7KxYsX4YDJHGz848cB+Rfgm4nvFpZULqWmZmekZsNCdjakLNb9&#10;Sjp8EmMXqC6Fy89ITYOF1Kys9Awi8aSn5uRn59HrgXQNVE8QBEEQMYT2TKieIAiCIMhLpKWlZenS&#10;pbRn6wJ79+6le7482tvb6+vrS0tLhULhnj171q9fn0Acr8Ko/3XAqRGwkJQEy1weBXISCRchXXgY&#10;JPjCheSEhMT4+AQ2ug7kwzI18YiJiY8VxYgiSGhkgDNF4YiJjYUNYJ+UxER6dJaMtNScjNSsjPRM&#10;SOnpaRlZ2RlpGRkZuRlpuZCfmQ4pIzMzNyM9NzM3PTMzi+RDaQYssJtBUVombJORmw2bZabDXrmZ&#10;UAopM5tbzkyD8uxMknIyMjIzyCd3ELJCjpAJR8jOTEtNy6aXBOkaqJ4gCIIgYgjtmVA9QRAEQZC3&#10;jPb29nv37uXk5Njb22toaMyfv8DR0SUiIoKTJABuqgp8QIqNjY+Jg6U4SDGQ4sgC/APbhMfEiGBb&#10;2CAmPiomLhJWSQych0RGhYuiIQdSiCgmLEwUGhIhChOFhUWFhECKDgkJZR2qkrA7QiEkEUlh8Bka&#10;EEKWRcERovAIUWR8XNwFID09PQvIy8vPz8rOzoXVpOTkqKgoXz8/Z1dXKyurY2fOHDt+9Ahw7NiJ&#10;U6dO83g2tvZO7iTSsTAgIDAwkHM7AlWLi4tLekgK6782NSsLEmstkgUpPTMjNz0jMz09A74xPT2b&#10;qCO5WVmQmZqZkZmZTqIzQw1yoEYZuTnpGblZmblZaVnpaRnpOaRmmZmQSRIcFbJgh6xsop6kZ7HS&#10;DHwBkBoQEEAvCdI1UD1BEARBxBDaM6F6giAIgiBvGR3qiaOjI6eenOLxbB35nOjB6h1/IkwUEwaf&#10;RPiAZS6HJCHJDAsKE4VwwocwTBgqJJ80BbGfAHXL+mdg0875ocIAUTBRW4gfExZiKZKdnZuXV1Ra&#10;WlpUVXXt2rValps3iRfaK1eupLJhlUNCgl2JenL62DHT3YaGBoaG2/T1dbZt09bR0dtBMDAwOGBs&#10;bHro0MmTJ8/weA5w2k5Orh4EfyAkhA2dHMapKhxw2ISUlGTWiy2dqtNBek5qak4aG+6YTNDJyMlO&#10;TUvNyU3NyclKS8slM3Sg2qnpqVm5qZnZsFFGTlYWNHYWsUBJJdOhCnJzr1y+bO3kdJbHo5cE6Rqo&#10;niAIgiBiCO2ZUD1BEARBkLeMDvWEz+dz6gmPx7OztXNycfH29o6JiUlMvBgXdzEmOiZAGCgMEAnJ&#10;ZygbdSaMqh7EcyuXAlkRJMCLjVPj7yn09A3w9BV6epJVTza+758JgSOEBkWGhsaIIqLCIuFLLsbH&#10;X0xKT8/ITM7Oyb3EOkEpJXF+yqqrq2/evHmv5l4dpb6+rp5VT25WlT5ST4JDQ719vBwdrU6fPm1m&#10;ZrbPzHDHnj2627dramvD2WlqampoaWlu3rxx40bdrVt1tm3T19ffs3evsbHxQVNT8+PHz5w5Y3nu&#10;HM/W1s7Ozt7Fxc3V1cvLC9rBG04MCA0VcS5kgdjYiMjIWKKsdOZCSkryhQtkflBi4oW0tFRIqfDR&#10;sQB/MzOzs3Py8/IuX74M23n7+7u4eVva8k6hevKMoHqCIAiCiCG0Z0L1BEEQBEHeMjrUEzs7u4fq&#10;iRWPx3f08HD38goMDBSJRMkpKRkZGSmJyXGJCQGh4UH+Yb7CABLQ10/o5xcoYCP7CnyE/v5CHx+h&#10;N3z6C339hN4+ZBXwFwb7CgN9WOuSAGGwMCgsODgkWBQliiLERsVHxV+8kHTx4sX0zMzMrJycgoKC&#10;S4VXi0k85NJqwi2oIVBfX99AaGE/G+433K+trb11/UZJcQnskpqWlpCQEBoaCl/q5OTMs+QdO3bM&#10;xNx89/79+tu362jrbNq0BU5wA/xlUdPQUNfU3Lhx46bNm/W2Evbs2WNkZHTAxMT00KEjx48fO3ny&#10;1KlT521sbO3s7B0dXVxc3NzciJji5+ft6xsQGMjpKWEkBnEnWB8rwIULF1i/LRTOvUtWTlb+lctA&#10;Xl4enLAwJNjF05PvyufZ8E6jevKMoHqCIAiCiCG0Z0L1BEEQBEHeMjrUE2tra40O9cSO78j3cHXz&#10;8hcKQ0UBokji9IRTBFh9o5CLmBMXfyEkIiogIAA28/ODv0KhMJg1QgkVBgeHCAMCQkSQRKIIUXhU&#10;eHh8RER8NBsKJyHhAmuJkZPBRufhQupcvVpcVVVVWXXt1q1bZE7Ovdv1DZxc0tBIPpoaG9sbG9vY&#10;jIbae2STqqprZVWVV4qvQv1T2LDEoaFkvpCHi4uDg8PZszwLCwtzU1NjwwM7DAx0tm3T0dHR2KLJ&#10;qScq69apqKlxSRVWudwtW2AbHT29bTt2GGzfvmvv3n2GhoZmZqaHDpkfP37k6NGTFhbneDxIdg4O&#10;9g4OjnwCcaYC+D2Es8AJDY2MikpITORCCMFnVlZWYmIiFVfYMEB+fqEuHt58J74lj2eB6skzguoJ&#10;giAIIobQngnVEwRBEAR5y/i7enLqDI/n6Ojo4eHqxU61EQkjIiLi2GDAiYlEoYiNjSX+TkSigICg&#10;0NBwyMnKyr5y5UphYWF2dnZKdnZSUhLnMQR2iou7yPkKYUlNT4evysnNhc2BisqrlUBFVdW1GkJt&#10;bW393fr6+0Q2aW5ubmhoaIcKQmprh5X21oZWTjtpaLh161Z19Y2qqqqy8rL8/Hw4ZmpqKrE9EYUK&#10;g4Wenp4uDg48Hu/8ed7Jk8cPHz50wNBwz969ujt2aOvoQNLQ1lTX0Fi3fr0Kh6oq+YRVNbW1nIwC&#10;aGpuIlKKjo6Bgb4BYbeBwa59+w0NDQ8ePGjOcezYSQsLKysrV1dXf3//8PDwi+np0AYZrPdZWAUC&#10;uMYSibgW4fzxRsXHi4h6EuQicOELPKCqaHvyrKB6giAIgoghtGdC9QRBEARB3jI49aSgIBfG/5s2&#10;bfrjjyWqqmomR445eri6enoJ/YXCwBBRZEQMsT65GB/PRguOi4tkAwP7CoUCLz/W7sLb00fo5xsS&#10;GhgaHh594cKFrJzcK1eKr169WlVeVVlSVVpVVVpaVVZWXlpazlF5/Ub1zZusmcnd2tra+3fr7t+v&#10;a2hoaGpqam1tb2190NZGhJOHlWxqbmriTFDu3b9Xe6cWdiTeYsurioqK8vPzU3NyLl6E6sWHicIC&#10;gwN9PT1dXd0c+A48nv2ZM5ZHjpwwNT1kZLR/385d23bs0NHX36yjo6G1RU1Lg1idqGuorF1HTFE6&#10;s3bt2vXrVTZsUFdX19y8WU9Pb/fu3YbGxhYWFra2tk5OTt7e3oGBgdA8XoGBXl5ebm5uDi4udiz2&#10;dnZOfD7f2dnT05PIT2Gcd13iMoVVTijhMTF+QQEuXt4efIGNjV2QSETPFukaqJ4gCIIgYgjtmVA9&#10;QRAEQZC3jPb29oaGhoqKivDwcGNjYy0trenTpysrKx+3sOQ7OfkJA4XBwo6ZO0Q6YeMWi8IjRSKR&#10;UCj08vUR+AgEXt4CgdCb9Q4rYO1VgoMjRKK4iPjICxcSL15MTc/MyM7JLSwsKi2tLCurunmzlvVj&#10;0tzS0tTW1tTQQCvzd9raSGpogEoS7aSurq72NpmzU3HtWnl5eVFRUUFBQVZubmp6elJSUjQx6IgI&#10;CQrx8WHNT1xcbFzsraxszp21PHH69JEjxw4fO2z2EFOzw6aHWY4cPWlxGrC2tbVzcXH38BB4e3v7&#10;+fn4+3v5+Dg5OdnY2Bw/e9bExGTXrl3aenqaGzWhlbS1tTfr6Gzbvt3AwMDY0NDczMzcwuLMmTM8&#10;Hs+Kz+fDcZychJ4eQqFvWFhYMBu9GVqMa0QOaHB//xBnZ2cez66kpKS1tZWeM9I1UD1BEARBxBDa&#10;M6F6giAIgiBvHy0tLXfu3CksLAwMDLS0tFy7di309xPlFZSXrjQ6ctrJ1jY4JCQqJob1V0LsO2Lj&#10;40WRrHriG+wlEAoEfgKBl0AgYA0tWAICwoJF4eHhERHxSUlJqUBGRjbr4uRKScmVoqsVVVXV1VW1&#10;tWSqzv379xsaGpobGhrb2hra2pqbm1tbWxvaGhqaiKUJR11d3d27d2HLe7fu3WK5eevGzZvXq6ur&#10;y8vLy8rLCwsvQ/0vXbqUn5+fyZKWdpFz1xodHR0VFRUUGRkYHEzEHU9PZ9ZI5MyZMydPnjQ9dszY&#10;2NjAwGDb9u1btLXXa2gQTyhr16qoqKxSUVnB2aE8Yh2xSdHQ0NDSgo11dHSIe5SdOw0NDU1NTS2A&#10;06fPnT/P4/FsbW357u6+ngJvoX/IQ9sTAGpCGjA2Firl4+O676yNRUBMUm5+U1MTvRhIl0H1BEEQ&#10;BBFDaM+E6gmCIAiCvJW0t7dXV9/IyEj39vbW19efoa7zwW4es8eW2WnzsYFVL/3j83ebGBkZnz55&#10;0s8vODwiIiIyTkTUE6GXD6ue+HsLPP08hf4+nOvYABERDMLj4uMSkpJSUlNT03MycnIL8vKuEPew&#10;ReWsenKjtrbm9u07XCSd5obmB20P2hoa2puhLu2w/KD9ASedAMTahMzvqSWzdVjKyyvgQJcvX87J&#10;zU1LJy5jExMT4+PjWY1CFBAW5udHphS5CwT2fD7P2vo8j2dx9qyFhcWx48fNDpkbmhFPKLt27ya6&#10;ib6+DusMZaO2jqYG9Sm7dq2GCusL5a+oqXEbbGH9y27btm2fgYGxsbG5ufkj9cTBwYHPd3JzE3h6&#10;Ere7YWHh4eGx4dHQJg62tkcOmi7fbTJsy/4vdE9I6J6B1G2H9dm0IjQ9eVZQPUEQBEHEENozoXqC&#10;IAiCIG8fra2t9+7du3z5cnBw8Llz5+bo7f5020lmtx2zy1bCwIbROc1sPMysN2VWb/9o0eY+s5ZI&#10;L1qprb1p//799vb2zq4eXt5CH1+hwFvIefkghImCQ7l4xPHx8SS8TmpGVnZObm5BQQFRTypKr1ZV&#10;X79eW1Nz+/btujri7qSxobG9iUgozc0tjQ3NDY0tjc2smxPgXsO92nvchB2gurq6pKqquKgYDpTL&#10;kp6ZmZKSkpBAZhXBVxL1JCDAm1VPXAUCPp9va23N4/HOsuqJufkRc3PzgwcNgd379hkYGGw3MNDV&#10;0yPqyRYS0liVDWasoqFKLE0ew3rYQENTk1NPtrMzd4wMDc1MTc2PHj1lYXH+3DmenZ0TF97Yw4Pv&#10;4gJft1t/x7xlq6SV5nSfqyKxQIdR2cGo7GPUzRm9s4w+j9lh/d99Dqtc0e/Js4HqCYIgCCKG0J4J&#10;1RMEQZCnkJiYSB9RDPPTTz/RXATpGgcOHKB3D8M4OjrS3NdCS0tLWVlZaGjowYMHNTQ0PthhJWFg&#10;Q3QTGNjrnmE0jjCqZsyyHcxcdZLk/2BkFjBSsyF9Olr+2wnThisoy81etHaN6tat28zMDp87d87F&#10;1d0/ICQ6OjoiKiE+PuVCamp6Wnp2dk5hYVFREdE9qsrpzJ2aO3fIvB3WWWxTU0Pzg6YHD5obW8ms&#10;neZOU3fu1N/hpBPqLLaqqrSiFI5VWFiYm5ubkZ7eYXsSERsbEhIiJBGUOXe2Aic3N2s+v0M9OXb4&#10;BFFPjIyIesLanujr6+ts26atraOhtQlOf62GxgY1VRXVDdz8nb/CxeTpmLmzffteA4N9+/fvMzTc&#10;s2fPjh07tLS01qxZM2vegonTZv00QeG/o2WZscrMqOnMpPnMlEXMtBWkDRdvY1T2EPUEmlf/PNfa&#10;kOj1QLoGqicIgiCIGEJ7JlRPEARBHsv9+/fpw4nl448/pgUI8iwMGzaM3kMs9vb2tOBVwsXcKSws&#10;FHh46OjoLFu27LeF6p9oHSEDey6pH2bWGjMqO5mFelQ9maHCTJzPyC5kJBWJNABphPyj1Pf3LweP&#10;+XnM5AHy06cvWLxm/fotW7aYmJhYW1sLBIKYhISUlOyioqLKyhs1dTW1d2rvN7B+T5qbaYVYyCQe&#10;4s2WcOfOndp6Tjwh6kllVVXl1Uo4AnDlyhVie8KqJ/Hx8XHxZD5RsEgkDAjoUE9c+Xw+O3PnDKue&#10;HD9B1BOjQ0Y7H87c0d+xQ0dXV1tbZ6MGUU8AdVZDoXKJisoaFngH4pjGIjNOesLEiZKjRv8mOaqH&#10;pNQHI6Y8aoGxSkQuYQUmRkqZfE5ZxMitJJ/zNzGLtjEqBswGU2aLBaN3ltNNuh/ymG0fSE8e6Rqo&#10;niAIgiBiCO2ZUD1BEAT5CzBy+/777+mTiWHef//9S5cu0TIEeXbu3r07d+5cej8xjISExMGDB2nZ&#10;q6G9vb2+vr6kpCQkJGTfvn0qKiqKiooj5iz/dZ/tr4aO3TYdJ7YnkNYdZFbsYP4wYJTVmTlqzLS1&#10;jPxqZvICZvzchzLBbKodjJrxSEcYMpmkEXLdRsp9PEr+0zFTf52o0EdGUWbuwkUrVqlu2rRjx+5D&#10;hw7ZWFoK3J2DAgIS42PSL6TkZOdcuZIPVaqoqKiurr7BcvPGdaKdPLQ9IdpJCfkoKCjIzs3NykpN&#10;SUlPTk6OjY0Ni4wMJfGAgtnJO358Nzd+J9uTw4cPE/XE2Nhg166t27dv1NXV3Lhxg6rqunXrFi1a&#10;vHC28iwlpakKCnKTZCdPmDR87NiBY8b2Gy754+ARP4ya8NWQMd2Gybw/TEZiuCwz+uFpjp7JLkxl&#10;pJQ//F0J2uHT8Uqw8N6k+cRIZ8oiZtZaRlmNCE8LdJmV25g1exn1Q8wWc0bnVDe9s72OCnqfCzh7&#10;IbfmHjqOfTZQPUEQBEHEENozoXqCIAjSQXR0dPfu3ekziWF69+6dmZlJyxDkhVm0aBG9t1iOHj1K&#10;C14Bra2tt2/fzs7O9vDwOHLkyIoVK+bPnz9GXuH3xatkTrpNsAv+xdihm7YFsUCBtHwPs2wXMaCY&#10;v5lRVmUUVZkZGxhFFUZuOVEKIP2+mJkwj/md1VNGz3ikMnBpyGRm2BRmmCxZGDiB5AyexAyXYwbL&#10;wPL/jZz8f0Ok/ys5+WtpRS79IqfUd6rymJlzR89aIDVv6bj5y+UWrZqxfKXsH6unL18jv3z9jOWr&#10;Ic1auERpyZJZCxcqLV4yY+5CeaV5cjNnT5ymPFZx1ihZBSlZ+RETZQf9PmHA2PEDxozrPWTMT8N/&#10;/6rfqP8Okfqi38jP+o38pP+ojyENkJIYNIkZNJEkrm6d01hlZqQCMbdhpaIPxxGhhBk3h3xyJz5l&#10;OSO/hJm+ipm6jrTJbDVGeSNppUU7JYijk13E3kT1ELPRXGLbuf/usxt2PkDe3m+Xs0tEbCzG3HkO&#10;UD1BEARBxBDaM6F6giCvmmvXruXm5hYVFZWWlpaUlFy6dKmmpoaWIWIDDDLpowhBXi8uLi70LnwF&#10;VFdXZ2ZmBgQEbN++XWvDmjLeF9dPSdzgfVR+UkJDU2rMZt0Z1v5LXUKGH3L5Zbd1t/WmzHJjZuVu&#10;Zpkh88c2ZpE+0VPmajIzNzKz1ZkZGozCeiIiTFnyKEmvYCWGxczvrAeQCfOI9DBpPkmyC8kyZ6kx&#10;cR4xaeE2kF348aQ5jPQ8dsdFn8AyuwDp04mzu8mQ/P+MV/povNL7UkofSs1gpJSo0tF/PDN0CtNP&#10;munzO9NvkkSfsY9NTB8pssGAKUxfaWaALDOAVUyGydGDjJhK5uBIzWZGTSOfUD1qTvIHkYrg7OSX&#10;MzPWE0ucuerMPE2SoBEWbWe1EgNm+X4iNqmZM+qHJbSOfbXNspeh4xyHoPnOoZIHTihoLA468Cm0&#10;MJeaq7NIkCHkWUD1BEEQBBFDaM+E6gmCvAqOHz9+6tSphISE8vJy+I3xeLzY2NhSFgcHByUlpaam&#10;pvv377e2tsrJyRkbG8vLy8vKytKdkX8DGRkZ+ihCkNcOvQtfNo2NjSUlJcEhITY2Nqbb5icc+eWa&#10;BR3Y55pKpBi/F77/fXeN98+u7DbjjwnSqxYMNbSZdkow3dpv1FH3/+qd+b8NhxgVI2bJAeaPh2nF&#10;LuaPfcwKfWbh1kdpjhozbxNZmK/DzNtMVv8xzWUnCv1jmrKISDAdSWo2dcgCadQMYtvCpQGyTH82&#10;DZ1C0uApJHMILLOldJcV5FNqJSM1j5mwhBxt/AritUR+LUlT1zHTtEiarkVPatE2ZukeZs120gJc&#10;Wmv88XpTiS2nBh5xH3/CfZZD0LQTLqN0jGWXTNVf8q2T2vsxWyVStzG5Rgy0bckx0sg3rL6qjZhD&#10;LwbSNVA9QRAEQcQQ2jOheoIgL4Xs7Ozt27d7eHjU1tbSrBcDxjwxMTG3bt1qb2+Pjo7W0dFJSUm5&#10;fPkyFPn5+Tk6OqqoqHBbIi+L+vr6pUuX0gcSy4EDB2gZgrwMEhMTf/jhB3p7MUz37t3h0UHLXjYt&#10;LS03btxISEw8ffq0vr5+2fHunG5Sdlyi6IhEjgmTYMCEGbxntYaxX8ecWc4YKzPqcu8rTf6qv9Ks&#10;gaoGsw47zOH5KdsHzrL2H3HI5esd57/aYtFtwyESqWfdQTrfZ70Js8GMzFuBBKsdC52Tyh5GxZBR&#10;PcComTGapsy6PcwGY2bdLkbNmNEyklDZ0TkxK1kTj5XbmdXbifHLfG2is3BSy3TW7EV+DSO3gpm0&#10;hBm/ipGez/yuwkitYqQ4Ly2svCI5k5FazC7PY6TmM1ILGKlFJB92gfT7akZmKTNlDVVMFDWY6RtJ&#10;mg1fpEs+5+iwliaQdjDL9kPN/6dzuudeO+kTHovO+8yx9p9z1ktSz2TQSs2RE/oslv30wCzGfC5z&#10;YjHDWyPhq8VEbWMyjZnio6SRuda+fvZ9ej2QroHqCYIgCCKG0J4J1RMEeRFOnjy5ffv2qVOn0vXX&#10;TlNTU0FBAVRDQUHh22+//fDDD0ePHq2lpQU/rcuXL1+4cIFuhzwLnR18ApaWlrQAQZ6X6Ojojz/+&#10;mN5SDNO/f/9X6or4UcwdgUBPT2/ZsmXuej9eNmOqzN+7dkyi0EQidx+TupsJ1WU8NcjI/8h8Zu/C&#10;jw2mM1vkIUloTJRQGy+hOVFi3WgJldESf4z7RFb6myFTx/Rbuq7f1qNDD5yfbhMwxyn0D9+4+YLo&#10;2W4RkrYhg8/4fnvM+wszj27Gzsx+e2aPHUm72U9DR2afPXPAgSx0TpCz1w6KJAxsmJ02DHxu5zFb&#10;z5KQQDoWzKbjJDDQelOS1hozq42YFbuZRTuZxWxatI2Zo02MRDj5A5KiBqOgykxdTz4hTVnLyG9g&#10;ZFSYiSrM5LWMzFpm0gZGUZORXsdt/+G8bd1XGPyieXDkjhPyh+zmWXottvJddM5nxkm3MfpHeqkf&#10;GD5DeajM0EnS38lP/Hrl2G7Lx324cbKEurQEtA+X9BQYE2WinpxZznioM4FbJSJ3v5dpIlHKGp5A&#10;umn3ZbXLMHpJkK6B6gmCIAgihtCeCdUTBHkO+vbte+zYsR49epSVldEsMaaxsXHbtm2/PsTBwSE1&#10;NdXFxaW6urq5ubmtra2mpubWrVt0a+Qhw4cPpw8nFkdHR1qAIM9CaWkpvYdYvvnmG1rwKmlvJ5GB&#10;4QEVGBh44MCBDRs2TJkyRXfukCrrT6sdf600/qBif7c8E4lEAyZGj/HVYuzWMtYqzMk/mCPziRzA&#10;yigS2kRJIQuQNkiRT3VpiY2yEuvHEmEFFtaNkVgg/Z8JQ78YMq73z9KTfpm1aNCajSP0zUaYOiic&#10;8Zhm4z/fKWSeZ/RCn7hFfgmL/C9M8kqQ8U6Y7H1B2iNmvHuMpEMYpJH2YSPsQiENtQv98ojXr8e9&#10;vjri9bm54GMTlw+MnT7dZfONAe+D3baf6Z/7ZrPFJ5tOfLPpJKTvN5P0w+aTvXRP9NQ+CUlyx3Eu&#10;Tdp/dpqpjfRB65knXBVNbf6w9Fp0RrDQwm3BSdd5x51m6O0fqW3Sf9XGvjMX/jxJ/ufRYwf07z1+&#10;0FdwUnA6GpPf2/C7xCY5co5LZf+PO/eOpDv7I91p75nOZnbOlNi94osTixmrNaTdfLSY0F3vRx94&#10;P8mITIkqNH+v2qHHLY+hVbFH6+ru0EuCdA1UTxAEQRAxhPZMqJ4gyDNx9epV+M0UFha2tLTQrDeW&#10;qqoqOBHg8uXLN27cyMnJMTU1/f7773v16jVx4kRXV9eKigpDQ8P8/Hy6w7vH/fv3p0+fTh9RDPPT&#10;Tz/RAgTpGgcOHKB3Dwv8pmjBq4ebuROfnHzu3LmdO3fOnTtPcdo0k8XfxRl+c91xcuXxnrkHmbyd&#10;TI4+k7KN8d/IeGsyHssZ3mrGciVzbCHRUMzmMIfmMCazqYDCpU2yEloyElqTyLLmRIn1Y4jQsG4M&#10;ydScRGxVVo95f9WY91eO/WDZmI+mTf5WavyvA+THDFaU+n6hytdzVL5ZtukHDZPvtx0ZsP3YSIMT&#10;Yw/aTDG3G2nhrXTehyQrP2XbgLkuYStcQknyCF/JpuXWfsudgle5i8iCtZ+ypTckJUuvaaY2kw9a&#10;K+05Omen6VDNPUM0dvdftnHQ3BXdZed1l1H+ZrzCz0NH9x46sM+gAWOHfDNj+OcrRn8AdVOf8v7a&#10;0RJqk95Tm/jeZjmJTVMk/pj8KT27KRKLJ3+6UY7kczmQtk8j7aCt8N6BxZ8cmksEpvOricGOpwYT&#10;qC/ho8XE7GDSDYm7kzxTifLjEjc9hl+3G5XnIHnv7t32dvQa+2ygeoIgCIKIIbRnQvUEQf4RGEIn&#10;JSUtXbr0+PHj1dXVkNPW1mZgYHD69OnAwEAYolRWVvr6+p46dcrS0jI5Obm4uFhDQ0NNTU1dXd3d&#10;3f0t0Fny8vLs7OzgBG1tbdPT0/X09NatWwf5Xl5e3AZvN62trXDuAF1HkGeBz+fDzfOvhL6GW/fG&#10;jRvJyRe9vb3hZ7tq1epemrv+b6f1f3fyluisCDKbkOcid4M/scRuTK7RRzl7mIvbmPhtTORGJkid&#10;8dFkgtYyrusYF1XGejXj8Adj/wdzdAFjsYRMVyFpGnNQmdGdyuydyegrMrtnMDpTmW0Kf5JaIGmy&#10;Osvfk+b0TzfLS2hN/5N9x6ap3dYp/GeznISm3PuQIGejLNFo4CAbJxONRl2aCDRdT3q/M/AJe+lK&#10;MRt+l9CfxHBWMztkGP3JjME0Zs9MUuGd04laxKUDs98zX/QeLFiuJIm3hnFYRybm+GgxAZuInU7s&#10;dibGQCLJSCJll0QmK5qUn+1T5iZX5Ts3zWri/t2Tvtu8+z977H895NaAEYufHVRPEARBEDGE9kyo&#10;niDIU2hqagoLC1NQUDh9+jQsQ05DQ0NsbOycOV0No9DS0hIZGamioqKsrDxt2rTly5c7OTl5eXld&#10;uHDh1q1bMLah271phIaGLliw4M4dYpSempqamJjI5SMIIj7U19dXVVXFJiS4ubkt0d4+QOeQxE4b&#10;CQOSiG8RvbPM+v3jFiyet1bGznBC+AmZKzZylW5SRad6FB/89vK+/+TtZlL1iZ6StIVJ0WACN9Mk&#10;1GDc1RhXFeJutnOyW8ucXU7sMs6tZCxXMMcX/SkZr/iP8eKPDi35wGjlp4cXShgt+79jC5l9f/zf&#10;ocXddq740mjJJ0arPiPLCz7es+TTfcs+M/rj4+3TmK0zuh1UZmAB0k4ZxkCB2SnL7J/A6I1jDkxk&#10;DkwgSUeK2TiWpt3jmR1QxOZDMprCmExijCcyRnKMuQJzSJk5NoU5OZM5PZc5OZexXsA4L2LOLGYs&#10;lzB2KxintYz/EkagTnzBBKqTM43SZcI2kxa4uI1Y6OQZMNAmuSe6lx3/oezciHJX6SzHaf6HJ27R&#10;/F1mheJ/lmgTp7kaR0jDbjvP7LD+7ZjAI4O4+ka6DqonCIIgiBhCeyZUTxDk77S3t3O6Sbdu3YyM&#10;jLjM1tbWr7/+urCwkFt9iTQ0NPB4vJkzZ8LXwS9h6tSpcXFxbW1ttFiMef99DCeBIGJKS0tLWVlZ&#10;RETE0aNH9fT0ONGE6Cb6PCKdwCB/gzGzdC+JaDNzAzPlD0ZmARu5ZnZfycHyE74+t/r9wP0jLjst&#10;vha8/HrAwmoPyapT/a4c+bJ8bzcyRWU3k2vC5O5nA/SaMDlsijV8D4pyTCRidkhEHOgGKXL3exF7&#10;3+eWOycfLSbE4D345FbD97/vuv0rDy2SH6QvAauw0Dl5ajCOSxjP+YzNCsZzHkkC9rPryXsek/gH&#10;cxEOMo8JX8QkrGMuLGcurH+U8iBtYPI3MHm65DNfnyk58G3p8R+yHcdXeciWeKwodl8af2ac+7be&#10;q5R+mCDVV2LsLDaUz3wSVnnaCtKMKjuYtUaMujlp3h3WHQ1OrwfSNVA9QRAEQcQQ2jOheoIgnSkv&#10;L7906dKePXuWLl3KGYa0tbVNmzZt+vTpxcXF3Davk1u3buXn59va2i5ZsuTLL7+Uk5MzMDCgZf8q&#10;oaGhH330UedJSV5eXqWlpXQFQZB/Fc5r7OXLl+GHuX37duhrP9948sPtPKqebGTD2aw1ZlYZMHM1&#10;GKWNndUTZvRMZtT0biOmfD5KeoD0WAW5IXrLfzm2uXe42ahcR4Uy/wXX/efe8JCtdht/g9/rBu+r&#10;St4n5SdYlx8nJArNidvUgkMSuWYSJef/D1aTD76Xd0ii8MQHVy3/L+OgRP6JjyIPvJ9+UAJSmrFE&#10;svmHpbz/wHKC0XspxhLRbFHEgYeCy/7349nJRFG6TIwOE6XGxGsxsSpM9AYmdj1zQYWJWc5ELWfi&#10;1xBNJHABE7OYiV3MxC8mC3FsSvyDrF5cQlL8H0zUKiZ5KZOtQlLiMiZzDSeavHd58/+V7vy+3KxH&#10;+ckRRTYylU4zypznpJ2bGnFoDE9jgPHqX6ZP+XW8zPAeY6U+HTmeGTGVGTOLGavMjJvDyC5k1ZO1&#10;rHpiQJp08yGinuifh6Z+b7f9R8Yu9JIgXQPVEwRBEEQMoT0TqicIAhQXFwcHB0dFRV27do1mPXhw&#10;6tSp//3vf+7u7nRdvElOTjYzM1uyZMm33367ePHiQ4cOpaWl0bKXSmtr64gRI8rLy+n6Q6ABKysr&#10;6QqCIP8q7e3tdXV1hWzEYn19/eXLl0+Rl++9butne+z+T/88UU80jjBqh8hof9E2kmapMdPWMFOW&#10;EC3g99kkjVVmRiowI+QZyWnksyMNnPDxkN8H/D5o+JjfZs7qo7Om9161vk57hgcdlkqzk7viOf1m&#10;6MyqkIW1Ucp3oqfdDp9aEzSlJnBirU/vzumW438h3eB9VGn5Ucnpj245fg6p2urj69b/KT9Ow/2W&#10;HpO4ekSi7NB7FYfeK9v3wRXD96/ufO/K/vcubWeKDN7L385AuqT9fv4WiUubul1S61aw8f1LGz+8&#10;tPEjSEU6XxTpfFmw85eSrV+XGvYrNRlQfnpS4ekpJadlKmxki3lT8+3n5hyTyTo9LWinpGC75OlV&#10;PdVm/PzHpF9kRvfsLTX4y+FjPpGUJSc7UpE966nkc9T0j8Ypvyel/PF45fcnsyYniiuZWeuIbrJA&#10;m1lkwGwwI62qfYrRO/vJTptvDPkTrAKDCkroJUG6BqonCIIgiBhCeyZUT5B3mZSUFHt7+4MHD+7a&#10;tevUqVMtLS0w5CgoKIiLi9PV1X07gvjCSbm6uiopKY0dO3bDhg1hYWE5OTmJiYkJCQlwpvfv36fb&#10;dYGSkhIXF5e9e/dyLmAQBBFz7t69m5GRAU8AU1PTpUuXzp49e/jUaWOWb5hpG6DkGPypzmlmvQkR&#10;UCCt3sn8sY+Zv5loAZCmrWfk1zJyK4hGMHkhMbKAxFmmQBqp8ChxkkpHGjKFGS7HDJ5C0sAp3YZM&#10;fH/IxM+GjP161JgfJQf3miTZf/Iwabm+Mor95szqtWrOz5uWfqu37Gsz9V/MNXoe0epxcvPP57b+&#10;yt/5q/uOHi5begh2/0zTzt5u23u5afdy3vyz48aevOXfnlnT48TqHvsW/nB44Te75n5roNx9tfwX&#10;ShO/nfH7/+SHfPH7qFGSIyR7Dhnww4Bh/+0/4rNBY5h+45iBE8jnXyoMaawSUUk6zk5K+f3fWbsS&#10;6Xnk9LnENYX8ciqXQFq8lahOK1l7E40jzBZzRusYs+3c4HMBSq7hmpZOflExjY2NGHPnWUH1BEEQ&#10;BBFDaM+E6gnyzlJXV5eamjpmzJicnBya9eDBN9984+zsDK+8dP0tpa2tDc7xzp07ubm5JiYmv/76&#10;62efffbTTz9t2bKFbvFnampqZGRkoLS5uZlm/ZmmpqbXGYoVQZB/hJu8c/369QsXLri4uGzevHnp&#10;0mX956/9WWOfxFbLH7aaz7Xyne0Y1GOP7bd6Z95bZsSsMmT+OEAUgYVbSZquycxRYxTWkc8Z6xnZ&#10;xYzcKjJRBRI3Y2UyO9NnrPKjNGIqNdagq6w2MXomWZacxoxmZ7uMVSKfIxVgQWLsLEjvSSmxCRbI&#10;8vtSsyB1k5rZTVK+2whZmoZN7jZQhqS+o0nqM+r9HsMhvffdsPd6jnzv11ESP4yQ6DlW4jfJ93qP&#10;lug9huk3WaLPWEhMf1mm73imz+9MXylan+Fy5HOMElsH5U6iCZtkFrCTcVYQ8WiOKkmwMG09aYS5&#10;6szSbcw8DWbNdmbNXkbFiMx+gqRx5EPdMz/stJnpGDLbPbK/idP7m06MO+q+zkOEQvNzgOoJgiAI&#10;IobQngnVE+Rd49q1a21tbXv37k1NTaVZDx5kZmYqKyvb2dnR9XebM2fOLFq0yM/Pj1uFX2leXh63&#10;/CSio6PpEoIgYkNzc/ON6uqk1FRvX19t3e3SusYSB+yZffbE+8kOaxIaZrXhx4u39Fy7fZGlYDHP&#10;d4iZUz+DM8w6U2YVEVMklpDETu0xIJ8LtJl5OswcdUZJnZnJqgmzVJmp64jTWfk15HPqakZhKSO3&#10;kpFfRdOUZYzccrKgsJyZsZqZpfIoyS/90yqXpsMuxNZDQnYhJCJkTJjHjJ9LJBiid7AzaCANlWP6&#10;T2b6TWL6TSTiCFmYxPSXebgwmek7jtq/DJjCDJMj20PiRJMxrLdXSNJzSZq0hJkIdYZKriVnAafD&#10;mZYoq7MnTpLEil3Mqv3QVozKAWJponoI0v8MeL0PuU2zCZjrKpI1svxmtf4Hf+gzG0yZTSdYvyc8&#10;ZqvlCuewq7du04uBdA1UTxAEQRAxhPZMqJ4g7wJNTU337t27ePGivr7+hQsXuMy8vDxzc3N5efng&#10;4GAuB4E2cXV15ZYrKyt79eoVFRX1FMtzHo+HkhOCiCHws21paampqUnPyLB1cDAyMuqx9eQHO20Y&#10;AxtmuxXRTXROM2rmzKq9RCCYs4mR+4OZvPBDuT++nrZ8uN6hsfstZY87Kxx3Hn3YeZih7fcG577S&#10;O/WBxmFmzUFic6ECnweZdfuYVQeZ1XsZld0krTJi1u8jq2vY1bV7mRV7mBUGzDJ9Zs0ORmUPKVWF&#10;XQyYNdslVHYwK3cxizczq3aQnPW7meW6JBNy/tBl5m0iCws2MXM3MjPXMDM2EA8j09YwcsuIZ5ZJ&#10;i4iqwmkfYxcyY2cxo2YTWWSoIrF8Gc0uDFVmRs1iRsxkpNYwUosYqT+Y8cvYhdWM9Hxm0lKilcis&#10;ZRRUSZqmxihtYpQ2M7O1WblkB7NoO7MYqmT4wcqDH60z/073RE9DuxFG9qOOuCkcc5Yx5cnsPPbT&#10;ct2Ppq5mJiwg1YBKzttMvMaqHCDeZPTOctF2Ptxp0+egE70kSNdA9QRBEAQRQ2jPhOoJ8tazatWq&#10;K1eu+Pn5dcQAhoUjR46EhYVxqwiMsvT19aFNuFVHR8cePXrExsZyq4+lozERBBFD2tvb6+vrL1++&#10;LBAIduzYsXz58i+2niX2JpC4iMVczJ2lO0jMnTlqRD2RWUgsMsYqEUMPzk8qpNEzJWQX/LBIra/6&#10;vskHLOfzvOc6Bs/0iB5hFzrcJqSPEf+zvfYf7rLttp0nsdVSAg6re5YkAyLTsPF9zjM7rJidNjTt&#10;OM/on6XL++yZAw5kYesJRvc0o3Oc1ErnME2ah4lPFhVjVpIwYJYaMot3MYu3MYv0qUnIjE3M9I3M&#10;NC1m6vqHaR1JU1hZ5HcVZvJaksap0Hw5Nl8OFtaxiokWI6fOyGswMze/N3PTBwu3fr1y11cbzCX3&#10;88YbWylZei7j+S485TbVmNdX88Bvf2h+JLfoP1IPveeOVGQkp0mMVfrPBGV2ms8iZrYqacY/tjEq&#10;e2nEYjbmzgcG1p/sQ3352UD1BEEQBBFDaM+E6gnyFjNv3ry7d+/Cq9i6deto1oMHWlpa77//fnZ2&#10;Nl1HHjzQ0NCIioriljdv3pyQkPB0caRzoGIEQcSQ9vb2e/fucTF3tm7dumzZsrHTlL5XN5LYYc1s&#10;exhzR9WMUdlJlIj5m5nZaoz8auIglnozYb2TjJpO9QIuDZ7EDJrExuud/oHc4g+nr/hhjf6Ifeek&#10;zewWOgSu8Ahf7hW9KODiHJ/4ad5xg+1C+54P5NL/mXl8YuoO6WNTNy4xho4fHHT5yMQVFkja70Ck&#10;lv0OzF47zmqDTizSOU1C2GgeJbXl5B4VI2b5AeaP/SQtMiAaypztzIyNREnhkoImo6jJTGMTWdCC&#10;z08X6Hy1eOv3y7b222g8ROeQzAFLheMuC08L/jjruZznO9/Cbe6+o0NUDfosWP+JzKIPxs6QkFR4&#10;NEsI0khF0hoj5D/4XUlCirhu+eh3JaqbTF3FKG9g5m0knmKgehtMmc3mHbYnvQ67n4zJoJcE6Rqo&#10;niAIgiBiCO2ZUD1B3j6uX7++bdu2xMREa2trbtZJaWmpjo5ObGysj48Ptw0CbNy40dnZOSEhAZYj&#10;IiJ2795dVFT0FGXk6tWrdAlBkCfT3Nys0WV8fX3pbi8VePQ1NTVVVVVduBB75swZeCTOnTt32rRp&#10;v/2h1kv/6C9HBd/tsSExYlQPEWexq3Yyy/WZ+VtImqvOzFzHTF3JTJxPXKjCp9Rs5nfOL6wSM3oG&#10;URPgs0NcGCxDVBWy8PBzLGwjx4yeJjFp3mfyS7vPXP3fPzZ/v0znV/U9v23c32/7Ucm9J0Ye4I09&#10;5DjmhNP4E86ypz2mnPWcyvObcc57xin3aTYBs6z8Zlj7T+b5L7IRzrDyU7QSkmTpq3iEP8PCXfGw&#10;I5eUTc4tPnhm3IFzE3afmLTr+AT9Q9I6ByU194zYYDB8nb7kyi39F2r2mbGij/zCr8crf/n7jE/H&#10;KEoMVfxAUoEZIkdkIPgcxjpDIZGDHp4OnOOo6cQ3CpzjmJnMhLkfysxjZOYzk9gQxZCmrSJ2OjNW&#10;k6k60FxLtpIJShsOEimKRN6x6LbbbqSFl7SFQOGUZ0XtXTTTe1ZQPUEQBEHEENozoXqCvDVcvnz5&#10;1q1bcEt1vK3C+OH69esnT55UV1fnchCgtbX13LlzkpKS3GpjY6OFhYWbmxu3+lj8/f3d3d3pCoIg&#10;T4X2aV2moKCA7vmygV93eXl5TEwc/MC1tLRWrFi5dOFSvW16q42PSxnyFKz8Zc75frfb+hNtC2bd&#10;QeKzY+U+hriJ3U4MUpQ2M3M0mekb2GkvK9lJMUuZyUsY2UVETRg/l6TfO4UxlpxGRAdJxcekjsDG&#10;nTLfHzMTPruNndFtlMKHvyt9OUHpw9GKsCwxehp8vs8mGsEH0rApTP/xkLhIOiSYzs+SJP00kl0e&#10;CQvML6O41Ufb9PmdLgyawAyQpofiEhGA2IjLHfWfvJD5nf2UnstM+YOcrNwKctacE1lI87SIkc6S&#10;bcziHczKHaTF1hqT6UUaRxi9s913WU/gCWfxQ2WPOi3ad9jdzePChUh6GZBnAdUTBEEQRAyhPROq&#10;J8ibTnt7e8+ePfv37z9lypQ7d+5wma2trSYmJnB7casIR0tLi7m5eW1tLbdaXFw8e/bsjkZ7LG0s&#10;dAVBkBcDHk1z5syhnd5DXp16Ao/HGzduZGRkeHt76+vr6+rqurq6+nh4QPLzddExMh23zUzB+PwM&#10;C5cZZwSTjjj/Z4vF++sPSqw2klhqyCw5wKjsIL48OD8jkGarM0oaVFCYtp44XuXcuE5ZTIQGzjTj&#10;JaX/mzgbPj+XVqLSRofqMXQyMRsZMIXpM5aE1yESyZMTbDBcjkTeGcimjoNA6ohVLLuIxNyR+YOR&#10;VyGRd+DslFWZWRtYuWQjPfGl+qQplhgSMxMVQyKarDV+T/PIx1vP9jFxGmwVpOwQNOusYJiOiezm&#10;3SdOH7fj8exteUBhYSE+P58VVE8QBEEQMYT2TKieIG8uMA45fvz4xIkTPTw8mpqaaO6DB9LS0lZW&#10;VuXl5XQdefAgJCRETk7O1tb20qVL8DYPTQdv9nFxcbT4CcjIyNy8eZOuIAjyYigoKNDu7s+8OvXk&#10;3r172dnZAoHg8OHDZmZmNjb2Hk4CByc3axub8+fPHzt2zMTEeOfOnVv19OYuXTl18fKRqzaPXL9d&#10;0dxhpoXH5DPeo8z5/9M99ekGc2a9KbPaiFm9n1luyPyxl4TvJWk7s2o3s2Q3yVm8h1m+lVlswCzZ&#10;zizQYVZsfZQW6TALdZgluiR/mR5ZgExYXqr3aJt5Gg8XNjELNKmth/J6RmkdM20lkWbkVzNTVhG/&#10;tjILmHGLGakVxM6FS5LTyFyb0TPINJyRM5hBisyoucyomSSNVGAkZzKSSszYuWRL4sxlKTNxCdld&#10;diEzifUsOxW+QoOkGRuZ+brEfclDtUhi2T6JJQeYZSS00P+pmX+hc6r/fptx5k5TeP5TLX0kt5kN&#10;X6srvWSNzKLlKutUt2lr79m928TE5MSJE9bW1g58viOf7+zsHIYx3Z4RVE8QBEEQMYT2TKieIG8c&#10;7e3tnp6eERERd+/eDQkJgZxbt27BC6uXl1dZWVlHwF0EaG1tFQqF0DicN5Pa2trTp0/b2tqeOnWq&#10;wwLlL8CW0MINDQ319fU0C0GQF2P9+vW0o2PZu3fvuXPn6MqrUU+4X3FpaSk8Afbs2QMVsLLiA7a2&#10;fBsbe57l2ZMnT8JQf9euXdraOhoamkuXLl28ePEsYPosRUVF+alTR8nI9ZSZ0V1p7fer9aUNebPO&#10;+65yF83gh0qfFPQ7Kui+27bbLlsSXKYjcUFz/p62WrILp4gL2G3nyMJWC7Kx3km6QNIx4mx142Fm&#10;oznrINaEUdnH+ojdI7FyN7PUoEPRIDGMZ2ky07WIg1hFdaJ9yK5lZFcQKQTShBXMhGU0Sa8giUgk&#10;qxn5NSQKDyzLsXKJ7HoSdqfD0SwkZT1m0U5mwa7/W2n4pYpR/63HhhmcXHDeZ5l9wHL7AAVTm97r&#10;tv28YMNPk5X6T5o6bar8DEWF6dOnKc1UWrRo0ZIlS6B5t2zZsnPnzoMHDxL1hMfj29tDawvYRC8J&#10;0jVQPUEQBEHEENozoXqCvEHAGKO8vHz48OEpKSk068GDsrIyeGF9+vSTd5OWlpbBgwfb2dF4mdB0&#10;PXv2zMvL41YfCwy3ampq6AqCIC9GY2PjX3QTHR0drug1qCf37t3LyclxcHDQ0NCYP38Bz4pnY2vD&#10;4/EsLXkWFqc59WT3/v26urqbNm9et3bdH6vXLFy4cN68+TNYpsjJTZ06FT4hyU6ZAmn8+ImDf588&#10;dIrCb9MWD1isOmC51pitZlMP8eROOM208pnlGKTkIprsHi1pGzLKLnQML/CnU35c+v6k75dHPT8x&#10;c/nE1OWDg07w+ZGJ84cmzu8Z8bkkYcRn9tqRmDtcMGMu7M5WS0b7CLPpKIlerG7OzZdhVhoySwwl&#10;lhgyi3cT/yyztJn5BszMzczMTVySmKXdTV69m8yGD6epfzJr0yfyGp8u3PbFIv2vl+/qpWoIqZ/m&#10;wbG7LMbtPaV4kCd/2GG2uf2cQzZKptbSugcHq+0aOHdNf+XlfSdNHyo9Zfy48bKTZeH0Z01XnP6Q&#10;mTOmz505e/682fDytGTJktWrV69du3bTpk07tm83NjY+fPSo5blzfGtrFz7fic/nu7lYOTjQS4J0&#10;DVRPEARBEDGE9kyoniBvBPX19Vu3boUxQOc55JWVlfDO+pQYMe8szc3NMAry9/en66yS8o/T74VC&#10;Iby20hUEQV4MRUVF2rmxmJmZtbMhwDhem3ri6OjIqSeneFa2tnyeo6OlpaWFhcXJkycPHTI3PHRo&#10;n8HOHbt3a+robFRVX7Nm3Zo1a+C1AJgzZ+6cWXOmT5s+7SEKCgqyU6ZMlpWFJCM9UWby5EnjJ04c&#10;P2HSZNkJ4yZCGiY1vp/01O6T534ht/Cr+eu/W6r14ybTgfpHRxnbTLDwnHnWS9kpdJ5nzAK/Cx1p&#10;RWjqspCUJcHJ83wTIM32jJntHjXTMXiia+RMh+CZDkFT+GFylj5DzgdOP++jaOHBJneSTtKkdMpj&#10;0VkvSIvPei5xCFx81usPS68lJHkvMjopZ3R+6naTwZp7+y/R/GXeuu5T5neXmf2NpPS3v8v9MkKq&#10;77gpk2SnTJaTn6mooDxNYeY0BXqq06ZNn05PnLTDwwTNCC2zZukf0EpqamqamprbtLV37NhhfODA&#10;IVNTaNXz58/zzp/n8/keLi4eHh729vaneTx6SZCugeoJgiAIIobQngnVE0RsuX379sGDB8+cObNg&#10;wYK4uLiOgUdubu6MGTOMjIw6W6AgHezduxeajlsODw8fN26cj49P52Hb36moqIBRFl1BEOTFmDt3&#10;Lu3WWI4dO0YLOvHa1BNbW1tqe8LjWTk4OLp6CDw9nT087M7bHTtxzNzc3NDE2NDQeN/uPQZ79mzd&#10;aqCjo6+hsRl2UVHZsFJFZcWyVUtY5s2bP3fuPGWlucrTlWdNn8WJC4qKih2WKZ3T5MmykyfJEJ2l&#10;4xOyOm2g0An5GbMmTZshO3veJOW5EzqlSdNnDpw6Y6Dc9GGTFfr+Ltvr9yn9R//eQ3JMz2EjewyX&#10;/H7AsK/7DPix74Cf+w74oVevX3uT9Fvffn369unfb2C/YQNGDh4yevTokYMHjxk9WlJK8vcxY2XG&#10;SRPRZ/yEjmrIy8vLycnBWbBmJYTZs+fAaXKJO3EVjg0bVFVVNTZu3Lx5s66uroGBwYEDBwyNjEwP&#10;HTp+/Pjp06eJbsLjOTg4eHl5BYcECPz8nAUCaPIzqJ48I6ieIAiCIGII7ZlQPUHEDXjpj46O9vf3&#10;t7e337hxo0Ag4PIbGhoCAgIaGxshv7W1lctEOnBzc7tx4wa8u6enp9fX1/v5+TU1NVlbWz/F5CQh&#10;IaGlpQV2oesIgrwYGhoatENj2bp1Ky34G69TPYFhP6ee8OyIeuLq5SUUCoNFwTEx8bGxsSEhIb6+&#10;vufPW586dcrExOTgwYNESdm9e+uu3Vu36sMpbNmyddMmHXgaq6lpbtigtn79+tVr169ftX7lunXL&#10;V65YzrJ06dJly5YtXvzHUxJswG67iv27asVK+FilAn9WrVq/dj23wG5AgI0XLlw4f/584opl1izF&#10;adPk5eUnT5g0cbz071K//z5mrORIyZFDRg6QHDSkX7++A/sO7DdgxIBhfQcMGzJgWP9B/YcPGD5i&#10;4ADJkSNGP0Tmd2mZcRNkpCdyuomcvLyCgsL06dPh4HPnzoMv+mPJkj+WL1+9evWKlSvh/AA45S1w&#10;8lu3btu6ddfOndAm+/fvNzx40Jzl5MmTFmfOnGctTaA9o2JiEhMTk5OTY2JiAoIDXT09XV1deTzr&#10;s6iePCOoniAIgiBiCO2ZUD1BxAcuFgzcE8OHD4d3epr74MH9+/f19PTk5OToOtIJaLTS0tKdO3d2&#10;DMAaGxsHDx4cFRXFrT4WaOdr167RFQRBXgz40a1YsYJ2ZSxP0U1eDx3qiaOjo7q6+kP1xM6R7yEQ&#10;ePn6wnhfKAoPj46JiY9PuXDhQlZWVkp2dmpGekJCvEAgsLOzO3LktKmpmZGRmaHhIcOH7DY03Alp&#10;3z545nRiF5s64FbZnF1kYdcBw7179x3YtYcepYNdcDzC/v372R0J0HQ6LFpaWlBzzvJjKcu8efNn&#10;z54zffoMSB32I5MnykiNGUsEkjGjWJ1k9Bg2jYI/7OfE38fJ/C7dsf0UOTnOzGR6JwMTgPsiNTU1&#10;DU3NTVwNDAz0DQi0loaGJiYmhw8ftrW19fDwiIuLS01Lz8jOTknJSkxMjH9IeHh4kF+oh8CbLxBY&#10;8uwsUD15RlA9QRAEQcQQ2jOheoKICampqcOGDbO2tr5//z6XAyN8eE/99ttvi4qK/tFnxztLZGQk&#10;tA+33NDQsGXLloCAAG71ScyYMaNzgGcEQV4EhT/HIX7sPJ3XT4d6YmNjw83cOcez4tmxYXS9vHyF&#10;QhEQERkeERcfn8wN+2NjY2HkDyQQkpIuJsfExIdGhXp7B/D5/HPn7E6fOHPiyAnz4ycOHz7xZ06e&#10;OGF54oTFmZNnT586ffKspeW5c5DYv52wtbU9f97GyuqcnZ0Nj3cOUidOW56Gwxw/duzIkSNmZmYH&#10;9pvu32+4nUVbW3vTpk1qamoqampr1qxZvXr1Ypa5c+cpzJ47cyYJEqSgqEjFlMnELctkDlnZCewq&#10;5HMbdEzSmTNnLuzORcxZtnz5Gk47Wb+eqCcsmtraunp623fvNjU1PWlhAS3g7e0NbRZD9KZ4aCCu&#10;rSAnlms+lqi4OMjx8/N3EQj47u48nh36PXlWUD1BEARBxBDaM6F6gvzrGBkZTZo06e7du3SdRVlZ&#10;eceOHXQF+Rt1dXVffvnlihUrOB2kvr5eUlISBktc6ZO4efNmYWEhXUEQ5MXo3IEBMMymBWJAh3pi&#10;b2/PqSes7Ym9o7Ozm5unn5+fSBQsChfFxMawUgARUGJjL4gio2HwLxQKvXx9BQKBp6e3r6+vv39Q&#10;iEgUExFz4UJiUlLqxdS05ORk2Af2i4iODgoNDQwJCRAG+AkDAnz9/Pz9fHz8fX0ChT6+QqF/cECA&#10;MLgDEf23E/Bd/rCDvxC+TkAmu7g4OjrbEWzOn7M8c+bksWPHTE0PHzxosm+f4d69e/W2bdPR1SVi&#10;iqbmhg0bVqrARVi5dOlSeJVZuHARpDlz5iopKUOaOZM4Z/kLM2fOhE8onTV33rx585ctW7Zq1Sp1&#10;DQ1dPT1DQ8NDhw9bWVnZ2tk5urlBVdw8PNzc3V35BAcHB/ZfvouLC7QJVDswOAzaShQZCR+cdMIR&#10;Hh7uFxDiIvDkC1zO2RCRiF4SpGugeoIgCIKIIbRnQvUE+VdobGz08PBQV1fX0tKiWQ8e1NTUBAUF&#10;wVvz2bNnaRbyZ5qbm6OiombPnt0xswle3OE37OTkxK0iCPKqaW1t1fizf5MtW7bQMrGhQz2xtram&#10;6omVlR0Z/ru6ermSaTtCUYQoPC6mw3LiIvyNZLUAX6FQ4OVH5AyBkEgonr5+QiERDAICgolgEAdP&#10;ofj4pPj41PTs7IJLl4qKikorSqsI1zlgoaSkvLSYUFhYmA8U5Gfl52dm5WdkZaUT0i4mJ124cPHC&#10;hQtwNHighYVFhIREBAYKff18vby8XDxcnJ2dofJW1tZnzpyxsLA4cuSIqampkYnx3v379+7dq2+g&#10;D2jr6m3asmXTpk0boTth0dTS2qyjo6urq7d16+6dO/fv329ubn7ixAlL3jkbBwcnOKiLi5u7u7O9&#10;vbWDw+kzZ8wPHTqwd++2bds2btbdvHmz9tatm3V1t7ETdowNDc1NTc0tLKACPB7PisdzsbV1cXcn&#10;Oo+fn39YoChQFB4ezlmjcEBrQpafXyCxPeG7EcUK1ZNnBNUTBEEQRAyhPROqJ8jrBAb/MjIy//3v&#10;f+Pi4mgW+5YPb9vff/89XUeeQEBAwLlz57hlaLTq6upBgwbBaIfLeSwwzKusrKQrCIK8GPCDmjNn&#10;Du2yWHbv3k3LxIzHqic8Ppm5w3mNDROFiSIiY+KI5cnFixfj45Ni42Mf2Z54scYgAm+ingiEQkh+&#10;IVQ9iRXFRcTEx19MSUlNT0/Nycm+cqWoqKSo4mpFJRFQqmtqaoH79+83AE3NbY2kMu3t7OeDB03N&#10;zSSfpb6+Hra8Vnut6harvVRVFRVdLS2tLCoqusIC9efIyklNyclJSU1NSSFeWqAHAcLDw8NiYkJD&#10;Q4WhoX7+/l5+fu4eHo4OrnDKJ8+fP3bsmJGR0f79+7du3aGtraOurr5hA/WiApAJO8uW0RUVFdWH&#10;E3a2bNmi81A9MTQ0NOXUEwsL3rlz0IDQenw3N4G/vw80YBixPYmJiYGaUO2Ehdie+Pmx6onAksdD&#10;vyfPCqonCIIgiBhCeyZUT5DXho2NjY6Ojq+vL11/yKpVqxwcHFpaWug68jdgFLRp06b09HRuNTc3&#10;V0pKKioq6i/Tnf4CDFVgsEdXEAR5MaZPn047K5bjx4/TArEEfv6cegJPV6qeANZ2jnw3Aev3RBgQ&#10;KoqIiiLqSQo37I+NTRCJoqh64i0U+AkE3t4CTy+Bl5+fH+QJhaGi4GBRXHh0RCzRXFJTUzMyMrKz&#10;c/Py8ouKiq5evVpSVXWj+lpNbc3t23fu13MKSVNbW1NjY1tzc0sjwOWxuglwu/42EVpqa29do/JJ&#10;URkcqQgecYTsdPgKVtmJh1oBAQEBUBWBQOAkENjz+Txr6/M8nsXZsxYWFoeOmR80Nzc0MztAfNHu&#10;NjAw2K6vr7ttm7a2NieLqGtoqGloqGiso3rJ3yAbaWlt0db+i3py+PBhi9Onz3EBiR0dnVxdPT09&#10;/IU+Aax6AkRERERxLchC1BN/P3dPAd9DwOPZ48ydZwXVEwRBEEQMoT0TqifIq4bzCDh06NC/eH7d&#10;v3+/pqZmeXk5XUcex5kzZ/r16wdv59xqcHCwlJQUt/wUQkJCsrKy6AqCIC+Gqqoq7aZYxNbepDMd&#10;6kmH7clZnpU15zXWw5WoJ0EiUWQ0O+eExouJjY3l5AAf4vfESyDwEQjgU+DpLfTxFHr5CQNExPQk&#10;KjImOjqWm7mTmpqRnZ2dm5tXUEjMTyrLrlXfuFlLjE/ucLYnjY3Nzc3EoXVza3MbrEBOQwurnxBq&#10;73LiSe2tW1Q9qaio6FBP0tPTU1KossNVrEM9Ebi48Pl8ODUej3eWVU+OHz1qam5uZG6ynw0JRNST&#10;7dt1dHWJerJxo4amxlpohQ0aa9dtUFm/nuolf2I9UU80Nbdoa+vq6rLiiYGxsbG5ubmFuTk3cwdw&#10;dHR0d3X1FHgKfYjtSQhxe/InvyfQnnTmjpsnny/g9qKXBOkaqJ4gCIIgYgjtmVA9QV4R8FoNr55D&#10;hgyBN1KaxXLhwgV4N3Jzc6PryOOAAQc0oKysbGJiIpdz48YNGCFkZGRwq08Cxh5oxYMgL4XGxsYN&#10;GzbQDopFDP2bPInH2Z5Y2djwHZ2cnF3cfH2J6YkoNjKGzDpJ4Eb+sbFxZFoOa3vCihRCgcBf4Onv&#10;5Sn0FkAOu4tIFB4eFxELuyQT9SQjIzs3Nzfv8uWi0qtFxMvJ9aprNcDd2/cbiPFJY2NDS0tDW1tD&#10;O/wD/7Y1NjX9deYOUH2rmtVOqsqussYnrIDSWT2JDo8Og4qFhnLqibu7O1FP+HzeQ/XE/Jg5YGRm&#10;tsvQcPf+/QYGxC2Kjo6Otrb2xk1EPWENT9j0GNarrF23DprpcbYnJzpsT6ysbPl8JycnT2gaH5+w&#10;EDpzp7N6Eh1Npj4FBoe6eHm7ufNhH7Q9eVZQPUEQBEHEENozoXqCvFzg7Xj+/PnTpk1LTk4m/+fY&#10;iS+++MLOzo6uIE8G3s5dXV3pyoMHx44dgzEADITo+hOAoUJdXR1dQRDkxYCHGO2aWExMTFivHW8M&#10;HeqJo6PjQ/WEx3O0c+R7OLuyM3ceuu3oFLE4XiSKhFxfX1Y3IcCnp6cnmbVDCAkIDhaJ4uIiIqLj&#10;44muwdqe5Obl5RWVEMmjiszcqaqp5WxPiD7S3NzS1tDa/qChvaW5va3xwQPIISoKK5401NdS9eTm&#10;rZuwb2UV8XgCXLlyhVNPOmbucHYxAWFh1PZEIOC7ujp2tj05ftzc3PyQkXnHzJ0O9YTYnrAzd9TV&#10;NVRU1qqoqVHN5M/ANo9VT4j5iYXFuXPnrHg8vq0tn8+Hb/fx8RGGsVGfSXs88nsSFUWmPvkF+Xm4&#10;CPjuAks79HvyzKB6giAIgoghtGdC9QR5WezYsUNBQWHv3r1ubm7Xrl2juQ8e2NrawjtoZzkAeSzF&#10;xcXLli07c+YMvIK3tLS0tbVZWlqePHkyKSmJbvEEbt26dezYMRiK0HUEQV6AuXPn0k6J5ejRo7Tg&#10;jaJDPYEn8CP1xMHBke/s7OHl5ycMCRSFi6KJ21g2ZDF8xsXGhYezg38/oZenkJ224yvw9vL08fXz&#10;FvoLhcIAUahIFC2KiSKRehJTU1PTMjNzsvMKCwsvXy4qKiXqyfXrxGvs7du36+rqiEDS2NjU0NLU&#10;0NrU3NzU3PCgmRjWkXyWO8C9O7W1tdevX6+8dg12Ly0tLSoqys/PJ+pJZm5KSgpXN6JShIYGUKMY&#10;gTPxyUpsT87zeKdY9eTIkSMm5uaGRkbQ3exmZ+4Y6OvrseqJpqYmUUaI35MNKqobVFQe6/qEnbmz&#10;ceMWHYL+9u1wACMjIzMzM3Nz81OnTp0/f97Kyorv5OTu4eHN6UlsxOKIiIjo6GioYQfhkeFCv1BX&#10;gbezM5m5cxbVk2cE1RMEQRBEDKE9E6onyIsDL+jw7nvw4MH6+nqaxZKenr5lyxZ0wNEVfH194QUd&#10;hhPcKrRnz549Q0JC/uIs5u+8oUM7BBFDYJhNuyMWPT09WvAG0qGe8Pl8DVY9Ia477B0c+R7url7E&#10;CWwwibYbHUsiFickJMJHbFycKJyYeHj7CX39uJg7vsT7iafQUyiEXYKFopDgSJEoOiIK9rp48WJq&#10;aipxe3LlShEJW1xaXF5aVc2qJ8BDvyeNDQ3tDQ1tjQ3N3MOss3pSS5QTQoffk+LS4qIOvydZWY/8&#10;nrA2HY/8njxUTzpsT46eOEGm7piaHjA03NnZ9kRHe+OWLZoamuoaGuvYmTvr16+hgkln1NSIY5SH&#10;6sl2ff0/2Z6cOXOOjVjs5OjId3UlX+/r48/6PYlgZ+50lk+gVQNCQlw8PfkC/jmePTQ7e0GQroLq&#10;CYIgCCKG0J4J1RPk+bh582ZpaemZM2ekpaXLysq4THhfh5fg8vLyefPmwXsnlwnAC3RFRcW1a9ea&#10;mppoFsJy48aNiIgIY2NjWG5ra4NVaKVffvnFy8uL2+CxwPADWvLf/ekiyFsDPKA6d0XA1q1badkb&#10;y2Nn7tjZ2fH5fGdXT19/f6EwLDIiIr7TrJPYuHhRRJxIJBL4Cn2I0xM2YDHgKfT2Efr7PZq5ExcB&#10;m6ekEsjMndzcKyRoMTtzp6rqRk1NzZ07VB9pbm5obG9taG1obmhvbW2HesHTi5Y1NFDthKgn7K5V&#10;VeVF5Z1m7uTAF9CYO7Gx8M3CgABfVj3hszF3rDqpJ8dZ9cSIm7ljaPhIPSExd0jYHVWinqxX0VCl&#10;ckln1q9XWbuWqCedZ+7s329oZGR66BBRT9iZO/Bdzg4OrN8Tf2i/MGFYoEgUHR0dHh4eyTYgNCVR&#10;oEThQX4hLgIvaOrzdrzzqJ48I6ieIAiCIGII7ZlQPUGeA01NzQEDBsDbLYw6aNaDB/Du2Lt3b3hf&#10;vH37Nry409wHD/z8/Ozt7StY4J14z549QUFBnXd8N2ltbR0yZMiZM2fo+oMHeXl5ZmZmXRGYoIXp&#10;EoIgL4aCggLtgliOHDlCC95wOtQTGxsbTj2B0b+to6OjE9/F1ctfGCwUiiJE4XFkDs5DYuMiIU8k&#10;8hUKBf7E4wmRTnz9BJ7EVsVfGBIQAIVRopi42AjYKyE5+aHX2NzcgoKCMnjEF3f4PaG2Jw3NDa1s&#10;nOLm5mZ47Le1NXW2PYFHGaeeVFVVlVZVwe4VRSTmDjwMiXqSk0NsTy5cgKrBF3PqCWd7wudsT2xs&#10;OqknROYwNjbeb2i4+8+2JxqbiN+TdSTkzlMiFqvBNsCWLcT6ZNuOHQY7dxoZGpqZmppbWJw+fZrM&#10;3HFwcHZ29nBygjoQ+SSA9XvyZ6+xQHh4uF+I0MXdm++EMXeeB1RPEARBEDGE9kyoniDPBLybfv75&#10;52FhYXSdBd50582bR1c6YWVlBa/UdOUJhIaGHjx4kK68G9TV1a1YsaKzh1cTExNoWBhU0PUnUFxc&#10;HBwcTFcQBHkxVq1aRTsfFvgZ0oK3gg71xM7OToNVT87CON7e3pHv4sbO3AkKFoVHhsfGczN3kuAj&#10;Lg5G/kSn8PMTCrx9WJexPgIvH4GP0FMYQIwtiOlJBAl0HJ0QH5948WJqWlpadnZeQcGlS5evVhRV&#10;lFZV3bx2jY1YXHvnDuf3pKGtvY24jm0i0XaaW1oaW1tZ5aSh4V7D3Ychi7mZO6VVpSUVxP0sdBxE&#10;Pckifk84SSIyNjIkJET40O8JEVCcneHU4JxozB3W9sTEyOivM3e0tTU2b9TQ1FyvobFeTUNlw4Z1&#10;aurEd+yfWKuyjvUay0Ys/qvX2GPHTnEzd6ysnFxcXJycPH18oCZBQUQ9IX5PuCqy0IjFgQFuHp58&#10;DxeeDc8S1ZNnBNUTBEEQRAyhPROqJ8g/cunSpcTERC8vr40bN9IsFhjth4eHz5s3LygoiGaxtLa2&#10;hoaGLlu2jK4/gcDAQGtr69LSUrr+N+rq6v7R68ebBZwRnPWOHTs6DEygYefMmQPjAW71ScBACN3H&#10;IMhLAR5Qf/FvsnnzZlr2FtGhnsBjllNPYPTP4/MdXT0EAi+hMEQEY/+I6Jg4GO9TyKyTCGJ7QkQK&#10;Lz/Wa6wfkU5IhB6hN/wNCHo0cSc+Cf6mp6fn5GTn5ZFpO1eKi0uqqqqrqzlBhLM9aWlpaGxsa2iA&#10;/qK1sZE4w+aUEw6yHev65NY1op6UVLGRe1iIepL7SD2JEkWGdrI9cXN2JrYntraP1JPDh81Yr7G7&#10;/xaxWIuNubOWnbyzgQQs/lvMHWKP8mfbk21EPzE0NjY1N7cwNz9jYcFjZ+7wHRwE7u5cFKLAsDDo&#10;+6AThBbjZu4AUZx64id0FXjz3Zxhl9OonjwjqJ4gCIIgYgjtmVA9QZ4EjDFaWlqSkpIOHz7ceSYO&#10;LK9evbpXr150/W/A+/HMmTNVVVWb4X25tbXzvgC8MZuZmcGR6frfgL3OnDkDL+h0nQXeSr/55huo&#10;DBwNNvjLMcUcqG1TU9O5c+eOHTvG5cDpd+/eHV7QuzJPx8HBgS4hCPICwKNp3rx5tMNh2b17Ny17&#10;64DHzl/VEx7P1u5RxOKwMFGkKCJexKknrNfY+FjIChOJ/IVCLy+hwE8g8Pb3FRAXKVwSssYnsXGx&#10;ERGct5TU1Iwc1u9JXkEBET6qrlL1pObOHXbeTkNTU3NDe3tDQ2NTU0t7O1HDoWJsCYEIJywdXmM5&#10;vydwRKKepKenpKQkJkLd4mPCo8IiH6knxPaEz7d2dDzP41lw6om5+SHW78nOx0Ys1iTqiTqZuaPO&#10;CSZ/RU31kXrSYXvCqicAdEnQelY8nrOtrZO7OzSJj1AYKhSKwsJiYmJEcXGRkR36CZm5E+Tn5+IB&#10;NSQzd1A9eVZQPUEQBEHEENozoXqCPBZ441RSUtLT0+sce5ijublZQUHh559/hhfTmzdv0twn0Nra&#10;evny5U2bNo0YMeLAgQPz58+nBY8jOTl53Lhx8MZP15/ADz/8kJ+fT1fEnhs3bgwbNgzGMHSdndBk&#10;b29PV54MjDGcnZ1TU1PpOoIgL8CMGTNoV8PSIWW+rXSoJw4ODh3qCc/GztHJw03g5e8rDBQGRojC&#10;I2Nik5LItB0Y9sfFxkWIIgKJ7QkM/4VswB2Bp4+fwN+LeI0lrlJCQ0KiRRHE9CQhIenCBer3BB7I&#10;ly5dLbtaRvQPNuQOF62YpamhoQX+aSaGJ41tbcQBClcA3L9//y/qSVlRWVFREfQanH7SoZ5ER0eL&#10;OsXc+XvE4mPHiOMTM3PWa+yfbE90NLWI11g16veEGJ/8jXVr16mug40extzZ0TnmzpEjXMwdno2N&#10;HZ/v5OxMIjn7+oaEBASJRFExMaIYar8T12F7Euzn4iXguzvzbK1gR3pJkK6B6gmCIAgihtCeCdUT&#10;pDPm5ubwbgrDDLreBeAN2MXFZceOHbq6upaWlunp6bSgy7S0tISFhXVFELGzsysuLqYrjwPey7ti&#10;zfF6uHv37pw5c2xtben6gwfw0g/v53TlqbS2ttIlBEFeDDU1NdrJsOzcuZMWvNV0qCcdfk/O29g4&#10;urg4eni4enoJ/YQioSg8KiaWRiwmAgoshUcSvydCodBHKCQRdzx9vUnwHR+Bt9DPTygMDQ4JEcWJ&#10;oiPi4y9cSCIhd9LSsnNyLl26dOVKaVHRVSKeXK+uJUF37t1veOj3pLmtubmtsbGxuamlubG5ufWR&#10;egIPSTpz59at8qqqK1VEOgHggNm5uRm5JGJxQgJRdkSiTn5PPD1dWfXErlPMHfOjR6H/MjE332to&#10;uHvvXgMDg+3bt+ts3aq9VUdr42ZoAWCDqioJrwPpr6xVWbeBbNERsXj7djgC8RprZnbUwuKUhcX5&#10;c+esbG2dnJxcXV29fXy8id+TIFGIKDIyMioqKjqaOj8hpihkhlGgi6c338WFZ2Vn48CnlwTpGqie&#10;IAiCIGII7ZlQPUE6gPdFePukKy8GvD4uWLCgb9++8HbdRd8la9asWbVqVVpa2t+3v3HjxsWLF59y&#10;nOzsbBkZmTt37tB1lrq6Omlp6fXr1ycnJ3exDi+RTz/99Ny5c9xyS0vL+PHjR4wY8Y9mNcDt27f/&#10;4l8GQZDnAIbrqqqqtHtheSv9mzyJDvXEyspqw4YN8+cvOHPWku/swue7kZg7/sJQYahIFBEVFccZ&#10;ngCxsfEkpA43c4eoJ2zMHYGnF/HyAQQIhaLgYFFcTGxEZHxiYiI8WlMzcrOzL10mFF0pKysuJo5P&#10;WJ+x9+43cHN3iK+TB20PWppbiJRC0iM6Yu7culZTVXXjatVVzvYkl425k5GR3hGxmHMvEhAQ4Nlp&#10;5g7QoZ4cO3bCxNzcyNh8v6GhAWt7omtgoKOnp62tvXHLFg1NzXUaGurqGutU1FTU/uIylvV7osZ6&#10;je3s92TfPiNDw0OmpicOHz595sx5+CYrK1s+39XV1U/oxzUIVAkqFhMTExUVxbUhZyPj7x/s4kpq&#10;aGvF59mjevJsoHqCIAiCiCG0Z0L1BOEIDg6Gl2y68vKAl+Nbt27duXOnpYW8Q58+ffq///3v9evX&#10;afHjgFfqu3fvdugdMAZ4UoDe+vr6rKws2PL+/fs06wnA+zfcarA9XX815OXl9e7de9euXR06Dpxp&#10;//796+rqumIRA2f9dzcxCII8B3+Zp3Pw4MHXL6H+uzxGPTljyee7wJDe1dWL82LSEbH4wgUyO4ZV&#10;T6jtCfF7QvAS+Pp7CoQ+3qxgEBIQFiyKFUWzc3cIqakZ2dm58OjjbEauVlVV36hmAxY/iljc1tjW&#10;AIlM32lobCcWgmSJpa6+jhVPam/dullVVXW18ip3HIBM3Mnp5PeEtenomLnj8XDmziPbk+NEPTHk&#10;Zu5wfk927NDR1SVeY7WJ3xN1DY316hrEzERNlYomnVFl/Z48tD0h6sn+/YZGRqaHSCBkOP65c+es&#10;eDy+s7Obh4fA05ME3RGyEYup45hHhMfH+4X4uXgL+AI+j8+35xP1BHpAOF/u0iBPB9UTBEEQRAyh&#10;PROqJwiwZs0aGRmZVy0ucMA7fXl5ua+vL7zTr1ixYt68eX+Jf9xFLl68qKWlRVf+iV27dtGlJ6Cp&#10;qblkyZJNmzbR9Wfn6tWrx48f72hDOE1vb+9Tp05xq08HNgboCoIgL8CCBQtol8Jy+PBhWvDO0MoC&#10;z6Lq6uqUlJQO9eT4mTPEWsPZw1ngRabhBIaIIsNjYjvF3IlNCBcRkcJXKPQl6ok/K6B4Q/L1ZvWW&#10;ADJVhQgGZKdkduZOdnZOh3pSQdST6qra2prbt+9R1yfNzW0PmpvIv41ND+Cfts7mJ/dq79Wy1icd&#10;fk8qiiuodJKbm5VF1JOHdYsNEYmEISFQdaiTm0DgwOfb2Np2+D0xP3LCzNzc1NSYRCzmZu7o6+vq&#10;6Gjr6Ghs0dHQILYnKhtUVdTWrVP728ydtWtV1NepwkYbN8L2AOwLR+D8nsDBqd8THs/W0RGaUODp&#10;SbSksDC2KWJEnVzGAuHh4X7CYOI11kPA41vzWPUErkgTS2MjOX1YaGtrg8+WJztQf2dB9QRBEAQR&#10;Q2jPhOrJO46WlpaZmRkM++n6v8f58+cHDBjw5ZdfQn2am5tp7lO5d++etra2paXlk6L5ZmZmLlmy&#10;5CmubUtKSoyMjP7+dfBea2JiAgdPT0+vq6ujuU8gJCSke/fuHZY78JYcGhoKR+ZW/xF4U6dLCIK8&#10;APA0o50Ji66uLi14q2lnw5DBgJw4Fmlu5mwcgJqamqqqquTk5FOnTqmoqMyePef4GUu+k8sj9YTY&#10;TYRHsEII51skLjYuPJxMPBEKhb6+rN8TkgQCH6GPp9DXXygMCAgWiSLj4iIiIhISkhITE1MzMrOz&#10;8/PyCoqKioqLK0rLqq5du1lT89DwhNL0oLmhrbmxqZ1IBpx8wFF772HE4htEPSmrKrtSWsoKMURA&#10;IepJauqFixehiqKIiOCQEGFQkDernrgIBHwXF3vWayyNuXPkiLm5uak5O3OHsz3Zvh2ertraOhob&#10;N2loaKzX0NigpqayYYPKOhKg+K+osRGLNTW3wA46Otu2b4eDGLJ+T+CwJ1jbEx6P5+jgwHd3F3iS&#10;IM6BwdAYhM4BdwCingSyMXc8XHn2fBs+v76+/vbt29BhAdChcOfOXSm4ZNzle9dso54CqicIgiCI&#10;GEJ7JlRP3mU4/xra2tpPn0rzr3D37t3p06cPHTp0z549ZWVl8NLZFeuMW7duwQ0N76lJSUlPl4Tg&#10;FRZe4unKU8nOzi4vL6crnYB332vXrv33v//ls/+1CMBmo0ePXr9+Pbf6dCorK42MjOgKgiDPS1NT&#10;06pVq2g3wvLu6CYAjLrZwXgDDNHhsQlPNnha1tTUwMOwtLQ0Jibm8OHDK1asmDFjBp254+7h7Ozl&#10;6ysMI/JJ5MNwMYTYuFhRBJEDyKQU4vcE8Pbz9ffz9xcIhb5CYQjr9wSIiCMRi1NTU9NJyGJiJ3Ll&#10;ypUidubOjaoq4jT2zh2uVk0NzSTQTkM7cYDSCkttHfoOUFtbC7XtsD25WnW1ouiR7UlO+iO/J8Qm&#10;Jjg4gPMaKxDwuZk71tYd6slx8xPmJGLxIUNDw92serLjoe0J9HGaRBphY+6sXauipkYVk0esV1Vd&#10;S7boiLmzjcQsNjQ2NjE3P0mMT1j1xMrK1tmZ7+QEFfAhMYu5mTsEtv0o4eHhQcEhLgJ3vsCdxyeT&#10;d6BrKC4uhmc+nCM0DpGLamvhegG0IVhrFO6C0qv7DoPqCYIgCCKG0J4J1ZN3luTkZHiZgwU9PT1/&#10;f38u85UyaNCgrVu30hUWeF9UUlKaOHFiZmYmzfob8DZZUlKSl5cHowIYJ8Ar9YABA5SVlZ8efOcp&#10;mJiYcGEy4c2VZj2B/Px8IyOj1sf5Ihk6dOjNmzdzcnI6/sMQXrzhLGAkwK0+HXxFRpCXwrRp02gH&#10;wvLuzNNpbGxsaWmBpxM39r5z587t27dJCJvaWhiiA0VFRZlZWf5CobGx8dy5c6fIyZ3hZu7wPZxd&#10;vXyFwlDiNDY2htVBOFi/J3GiR35PPL28vf18/QR+fn5k5k5IoFAkCiaOUiNjqXrCeo3Nzbt8+UpJ&#10;SdlVog5wfk8eiicAMayARx5JDx60NpAKd5if3K5/6DX2zxGLOQElvZN6EhsbCxUjfk/8/QVeXkRA&#10;4fMdbGw6+T05fsjc3MiMzNzZdeAAsT3hvMbqaGts2gjPZ1UNjbUbNqisVVFR/bt6QiDqSWevsQYG&#10;8Pw/ZGpqfvjw6dOnz58nfmNtbW3d3Nw8PYkf3ZCwsLBAIp1AW3DGJ7FsxGJiexIc6uLizXdzsnJ0&#10;4DnyExISLiYlQX9x9SoJSwRwZw10yEwc0Cdy1/ddBtUTBEEQRAyhPROqJ+8sQUFBZWVlsADjf0tL&#10;yx07diQlJXFFL5eIiAhvb29446Trj+Py5cvw+uvq6gpv//A2uXHjRnd3d1r2BOBN1NraGl6p7927&#10;5+XltWnTpujo6K68esKJw1gAzvrUqVMwrqipqaEFnYBXdqhMaWkpXe8EvFLDGcGghVu9fv26iYkJ&#10;VP7atWtczlOAF+5/dHCLIEhXWL16Ne06WA4ePEgL3gFaWlq46R5AfX09Nw6vrq6+ceMGjMyLiory&#10;8/PT09Phkejg4KCrq6ugoDhm7NgzZ8/ynZz4Hh4uXl5+QmFwULAoMvKh6QkbsTg2NjycxNwh6okP&#10;Z3viQ7yf+Pj4QhY7VSVUFCGKimPD8yYS9SQtKzu74NKlS0XFRSUlFfDt169X19TU3r59n5uh0tzY&#10;/KD9QUN7Q3Nrc3NLW1vzg8bGR15juQc+VB4epKyqUMWanhQVFBQQ9SSLRCymticiEfF7EhzM2Z4A&#10;Dm5udnZ258+fP01MQyyOHDlCvMaamOx8GLEY0Nu2TVtHW2vLZg0NYn2ygczf2bBu3d/Uk7VrVVTW&#10;P1JPdHWJdrJnD+f3xNzCAjoLErGYx+M7Orq4uPj4+EA1goKI3xMg8lEzxpNJRuHhfgEBLm4Cvguf&#10;Z8PnOfBtbGygE4yJiUlKSoVTgxNkG+o6Z4cCnQK0A9cgcFm5zgUuMXet30HeUPVER0cHXl0yMjLo&#10;OoIgCPJ2QXsmVE/eZRISEugSq6HAa2JAQEBFRQXNemHgBXHVqlX29vZ0/Rk5duyYgoICvI7AGIBm&#10;PRV43eTz+bCLv79/WFjYY2WRx3L16tXly5dHRUWFhoZ6eXk9SbjJycmZM2cO92rb3t5+5cqVWbNm&#10;rVmzhit9OtC80Lbwnk3XEQR5LuAH+Bf/Ju9UHGKODumEM6N75HK1gmgPMD5PT8+Oi4sTCoUnT55c&#10;t3795MmTJQeNPHPmLJm548F39vLyFQZw007CydQdIk8AHRGLhcIAbz9vEnCHJD9PgdDXR+gjDCZe&#10;T0JEESLqaTYpidqe5OZymkBRVUnV9errNbU1d+7c5TyfNBHampqgzmTCTmtrY0vzI78n92vv32Ed&#10;n1Tfqob6l1SVkKM8nLmTnp3d4TU2IoLMKfpLxOLOMXcOHz5ham5uetCoY+YOF3NHR1tni9ZmDQ2N&#10;dRoaazXUVFTVifnJ4yBBdx7O3NHftQuOQNWThzF3eFZWds7O8L3U70kgq55EkRaj8YpZwiMjg0OC&#10;Xb1IDbmZO3CQ8+fPe3t7w1mkZ2VBY0GnAxcLThmuHZw+UFdXx03kgYvbYdL4bvImqicbNmygNUZ7&#10;GQRBkLcU+pRH9eQd57FvafCa2K1bt8WLF9fU1Dz3/4CVlZXp6enRlRcjNTX1+Qzyjxw5AicCwFss&#10;DLqeb74M7OXq6tq9e/fO85tkZWWhVnQFQZBXDzys5s2bR7sLln+MpfVWAo8yTnoAbt8mM1+qq4n0&#10;UF5ezukOqZmZFy5cCAsLc3FxMTMzW7Fy5Xhp6REDBxw5dszWxZHM3CHqCYkYEyGKiIshc3AuXEiJ&#10;j0+Ij42LhLywjpk7AnaOjL/AX+jNRjgWkoDFotjYWDZicVJKSkp6RmpObkFubl5BQVF5UfnVqsqq&#10;KmJ7Ult776Hj2KbW1sYHDxpIam/oVHcCqxsQblVRAQgOAmdx5coVop6kP4q5Q3SKP0cshjOxsrZ+&#10;NHOHuD0xNzIyIrYn7Mwd6vdEW1tjY0fEYnUVSMBf/cbCOpQT/jRzx9iYxCs2N+dm7nC2JyRiMTSJ&#10;v38omftEiOs0+wkgM3f8Ql0E3tDv2Nvbw45wqFOnTrm5uQUGBsKlyUpJzcvLgy4SzvfatWucBcqd&#10;O3c6u0HpoluutxJUTxAEQRAxhD7lUT1Bns7du3cjIyPhHR1ezeEdE95Eu/jfYrBjdnY2XOAFCxYU&#10;FhbS3GcBvnTJkiXu7u7wutnctSg8TwGGHBkZGdHR0Tdu3Ghvbz9+/PihQ4dgmRY/ARkZGUNDQ3iX&#10;5VZhWV1dHQYP3OrTgVfhpqYmeJmm6wiCPC8zZsygHQXL0aNHacG7Bze6Bu7fv89Ne+HUExiNU/Uk&#10;NRWemTC8d3JyMjU1XbFy5aQJE0cOHDFszLBdO/byPQSceiIUEqcdMdRt7AX4y9qeEPciUCoQegsE&#10;vgKBkDM/8fMLhO0DggNFwZHR0XGxJExPEnxLaio85nPz8vKLrhZdLWOdelRX19TW/9etzAAAfMxJ&#10;REFUwtP7oSVFA/HQ0trWBEttTQ2tjQ1Nj/yewDbcKXSYz3BuT/Lz8+FEMjI6qSckFhCrnkDdvL35&#10;AoE9a9bxKOaO+TFWPjHf2xFzR19fh/Uaq8VGLFbT0NiwgZ2z83evsevXkUjGnWxPtrFHoLYnR45w&#10;tidWVlZ84GHMnTA2YnF4DInxzFUSgJYRhYcHh4QKBN7Q1MeOn4YuY9euXadPn4ZdAwMDYZvk5GQ4&#10;OzLdiZ3CAxABiTU/YVvsRTu7Nx1UTxAEQRAxhD7lUT1B4E0OXtroShdob2+HF8ElS5YYGxsHBwfT&#10;3H8CXg319PRWrFgBe9GsJ9PW1raPha6/MuBc4C0WqgQvuFu2bOmoG+TD8MzExIRbBeDFd+3atTAk&#10;oOv/REcAYwRBXgQ1NTXaRbDAmJYWvMM0NTXBMJubtlNTU8M5DSktLeVMNuCRHhMTAwN1V1dXGPZv&#10;2aI9Z86cCRMnDuo3sF/ffitXrtm7z9DN0zMoSBQREf0w5g6JWAxERkaKOvyeeHMRi709fUh8GSAo&#10;KDgkJEIUFRUdHZ+UlJSYmJqWkZGTmwcUFRVVFFVcLa2qrq6GWt2/8zBicWNDW0Pbg4bmlsbmNtb6&#10;r2PaEVBLvNwSOPWkrIq6jL106RKcSG7uI6+xULGQkBCoA2d74ioQOPD5Dp1i7pgfPcqKJyZ7DA33&#10;7tsH98l2AwNdPT1ie7KZ2J5s0NBQU1UlQYsfD+v3RFPzkd8T1mssiVh87Bjxe8J6jbV3cnJxcvLx&#10;8fATegcJg0TB0IZkShHXehzhUVGePp6wr66u3qpVq+CA0JvY2Nh4eXmFh4cnJCRw6klhYWFJSQmc&#10;NVw+rhE49aTxYeRp7lq/g6B6giAIgogh9CmP6gnCsXfvXrr0LLS3t48ZM2bJkiXcG2FBQUH9PwWy&#10;aWtrU1dX5yL7ZmVlwRsk7EgswNPTuYV79+5JS0unpaXRHV4v8A40cuRISUlJeNPlcqA+MPaAt15u&#10;9encvXu3rKwMxjB0HUGQ56KpqekvusmmTZto2TsMPD8BznaDi/VbU1PDOYutrKwsLi6GYXlqVhY3&#10;c8fX19fOzg7G//DIXb58+aTxE0YNH96/b7+hQ4fNmz/PwMDA3UkQFRWTlJTEDfuJ3UQkmSMjFAZ7&#10;eQt9BUKBt4/A08/z/9u7D8Aqq/N/4GTvPe7KHuzsHXYSwsZRtXXWbRUUtbY/QFsXU6XuPZlhhE0C&#10;JCEkZBIgkJ0Qttq66L9Wa13Q/3mec+4lam1SS+59we+nx5dz3/e9970JJG/y7XPO2SrDk6Ki4u20&#10;5M4ucSKpq2tsbGpqbW/v7OykzOP4sfePv28euUOToXJCIt7v2TP/OvP1N1+LN/6vM/86y6vwSP9P&#10;zXhL5TN/Fh8CT3krcHTS3tTO857s3SuutWcPr7mzfbtcc2fV+vUr1659a/lyS3qyhIfuPLHg3Lwn&#10;c+fOfeCBB+7/7W9nzLp/xowZd9KUsTNuue3WW2UFyvfcKY6ba0/M6Yl4qUWLF4vXfeGll157/fU3&#10;3nrrnZUrV3HtyTYaxlS0a8euysrK8poasRVvUmzFO3z22Wevvv5XUydPufLKq2bPni1e5M033yws&#10;LCwuLhY3ykYq16GRO8eZ+Iv75JNP5CdBpieC+PsV1F/5zw/SEwAA0CD1XR7pCVj8jz+uiaeLnwJr&#10;amp0Ot38+fP7Xn4sfmQUTxQ+/fRTOSerdtx88819z5XEm+/7VLUA8GOmTp2qbgts4cKF4ldwdexn&#10;T/6CLX3BC+7IkTvCyZMnufyk7dChg5w47CkqKlq6dOnTTz8tfocX381+9atfjcvJSU/PHDZsaGxs&#10;jD4yMjMt44EHfjdv3qLNm4vLy8vFN3ChqKikSM57sn7b+vUb1q8v2rRJxidlO3fu2rWrZjdNfNLQ&#10;SOSssR1dXaeOvU9ZwMd/+ej/mZeSEe9Q3AjEfeXsP8+Kjpx8ShbOSPL9C59YRu6YiRftuWJxFQ+Q&#10;6Tnvyco1a97ikTsvq5E7Tz0p2vz5j1tmjeWRO8Ks397PS+5Q+cktM2jJYpWYWNx+2y233kpnWOY9&#10;MacnatZYmZ688cY7K1as5FljNxcVlZaVis+DULZt2+uvvz5nzpyc3Ny0tLQxY8dee+214kXmzp37&#10;0ksvic+/+MTt2LFDfAiNjQfa2pra29os855YCk/kJ0TcRr/5hqbXVX/ZP0tITwAAQIPUd3mkJ/BD&#10;J06cED+enpfKYfEj4zvvvCN+ar/sssvET5kXyv+fJn7Kf+CBB8SPtupxbzZu3HjgwAH1AAB+qquu&#10;ukrdEJj4xVUdADPx3Ul8I7VkELICRfjoo4/ee+89OftJd3d3S1vbwYP7a9UkplsLCwvFb/hPP/30&#10;7NkP3nXXXb+44oopU6aOGTM6IyV1aHx87NDhgwYOHhYXN2LUqKkTpv7f7Acfm/fEc6+9tnz58sLC&#10;Lds2FZmrT0pKaM2dqqpKmvmksbHx4MGm1ta2jo7uYyeOHzt56rh5zZ3/9//+9vnnPA7ln19/9fWX&#10;X337ry+/+uZbClC+7rli8f9T7/3cvCenTp2S75/TE5rDRZbG0Jpou3YVmdOTlTxy5w0eufMipydP&#10;P0dr7sxbvNhSe6LmPbn//rvvuUcmI3f8Zsbtt82g8ISWKP6u226joTszZ953//3nRu7Mm/fE4sXP&#10;vvDCyy+//IawfDlt33jjySVLHnvssetvuGHalGmjM0dnpmeMGjd6+tRp11133d133/3II488++yz&#10;4lNXUFAg7oClpaXi/e9vbGxqaWlvbRUf2tGjR8XflPhg//rXv37yySd///vfzXU6tERR3/+Ph4sV&#10;0hMAANAg9V0e6Qn8Z+f9/wd7//33AwMDs7Ozxc+U4gdHtVczHn74YfHTtnrQB52dnT+2wjEA9N09&#10;99yjbgXsv/oy/FkRv12L78lnz57lX7f/KX73FmQG8fHHH3/00Ufie+zJkye7urrau7qampsbGhqq&#10;qqrKyso2bNiwdu3aV155Rfxu/9BDD91333033njTlVddNXXi5Ly8vBHpI5KykhPi44cNGxYXFzcy&#10;K3PKlEuvvvraO+74zb2/f3DR4sUvvPDCsmVrCwu3lpaW7dy5p65uf0MDDdzp6OgU1zp8/Nix4+9T&#10;NcXHp3ngjmXkDgU94i3LOP7sv85+aV6x+PNPP7ekJx+d/uiDv3xw7C/vnjh24ph53pPmlpYDBw7s&#10;5ZE7u1hxSYlMT1avX79q5cpl77zzhmXNnT89xekJ1Z48xOnJHHN6MtOcntx55+233HH7Lbd9f8Wd&#10;W2659fY7adLYmbNmqVlj2R/nzhWfqLlz5/7+d78Tx+68884brr3+6quumpg/MWfsuLEjRozIyZ02&#10;bZr4KerOO++aPXv2okWLxOf2zTffFDcFmZuINy8+/01NTW1tbeKzJP5eBPEXJP6aZLnl35j4G/zy&#10;yy/PnDmD6ES40NMTm5s5c6Z6WwAAcP6ob7JIT6DvxE/D4se+81tCL34HuPbaaxMSEsTPyuKnSVvV&#10;54ufWV988cWgoCD1uDfibYufd9UDAPipxK/WN954o7oJMPG7qzoGP+6f/6Q8QsYQgvgN3LJ+jSDn&#10;kRVOnDghp5Jtbz/Y2NgofpnftWtXSUnJxo0bCwsLly5dKr7vzZ8//5FHHrnnnnt+85vfiO/Gv/jF&#10;FRMmTMjJzR2TNSI9LS1peFLCkISBJHZQbExGWuq0qdOvvfa6++57QDzrhZdfLtywobS09EBjI1VV&#10;cC7w13988c9P1RsT31q//Ne/ZM3hl19++c8v//nVudKTcyN3Tp/+61/+8tHx48dp0I553pNDbW2W&#10;9KSqqmpnj9oTYc3KlW/1XLGYiY+Fak94xWLzmjv3z5h1z4wZM+XInFtvnXFLj2lPbmbX33TTL6+5&#10;9rLLLhcf+6RJk8aPHz96xMiUlJThg+ijTho6JDk+fnTWCPE5mTxlyuWX/+LWW2+ZMeM3c+fOffTR&#10;R5csWSI+h7wUz7ri4mLx6a2urqb5TZqb2xob5QciPqKTPEHsBx988PHHH58+fVr8falPgZm4p/An&#10;CS7I9ESIiopSb9rW/P391XsCAIDzR32TRXoCP4H4cVD1zqsjR46In33FP4Xbb7/dahOIiJ9lxe8M&#10;4ifmzz77TO3qg1OnTqkeAPxU31uHWPz2qw5Ab8Qv2zQdK+s5k4jwj3/8Q/xyLr6FyuEwn3zyyfvs&#10;3XffFd9jjxzp7uzsbGxp2b9//759+8Sv+pWVlWVlZZs3b96wYcPy5cvffvvtP/3pT4sWLfrjH/84&#10;e/acO++889ZbbxU/KFx51VXTp02fOHHimNGjR40YOSItM5kNTE5JGpaUGJcYHx8nHqanp40fP/7y&#10;X/zi+htumDlz5ty5c+fNm/fiiy+Kl12zZs2WLVtKy8vrKisPHqQ0R2ht7WjpOtzV1drW2dlMrb2l&#10;o/VQR4c4YW9DQ109LaVcUUsrAe3cuZNCnw0bVq1e/dZbb7355ptyxpMnnnhywYIF4t3O/cMf/m/2&#10;7FmzZt111103/vrX119//eWXX37JJZdMnDQpf1xu9siR2dnZCQnxKfHx0YMHhQ0cGBEbO3jwINES&#10;hw1PTEoaNXqUaLm5efnj8y+79LIrr7jixhtvFC/1u9/9Tk7+KktLXn755YKCgsLCwu3bt4u3VFFR&#10;IT6Hjc3iM9rUKj6Yjg7xKT527Jj8nIvPv4xLxF+HzIk+/fTTL3gtZ0lGYPLvUf3V/uxdoOkJAABc&#10;3NSdCekJ/O+amprEz4vqwfkmfrgUPygnJiaKfyvilwS1938g3q34aTg8PFz88qB29Zn49WPTpk3q&#10;AQD8VLfccov6xs/mz5+vDsB/79tvv/2aie+WwvfCFMu4Hkn8Mi8rU+QaPVzqIUfKNLe2tR1qPihn&#10;aRVkYLF58+bCwsKCgoKlS5e+/PLLcin3xx577KGHHvr9738/Y8aMO+64Q/xt3nDDDVdd9csraDqV&#10;KdOmTc/Pz8/NyxuXkzNu9BjRstMz01hKampcamLikMSkIXFxgwYNGzRw6KBBwwcNE53BA2lF5aFi&#10;M2hozLBh3B88dFBszPDYIYMHDxkYO3hgrNg5RJw4MPZ7TewfTm2weKmE+Pjh8YkpCSkpSSmZ6Rkj&#10;MjLHjR2bk5sr3tLkyZOnTZt2ySWXXnXVVeJHH3FPuZUni73//vvnzp37yCOPPPro40uW/EmOvhEf&#10;79q1azdu3Cg+CeXl5dXV1Xv27Kmrqztw4MDB5rb29tauri5LViLH44jPqnD69GnxSZafbRpV9fe/&#10;q78JM/E3daFMAWYTSE8AAECD1J0J6QmcX2fOnFmwYEF9fb34wVHtOt/uvPNO+v8/x4y57bbbiouL&#10;t2/fLn6oFT/9f/DBB3/729/ELwYtLS379u2jQfLFxeJn3z/84Q/iB3rxw/3/EvE0Nzefl+wG4OdM&#10;fH/43vwmd999tzoG58m37OxZWubmm2++ofEyPXz6AzJPsTh16tQJJr6pEpqwo/XgwYP7WV1dnSxX&#10;2VGys3jHji1btmzYsKGgoEAWrbz66qs0gevTTy9evHjhwoWPPvroH//4xzlz5syePfv3v//9fffd&#10;N2sWzR5y1113/YbdfPPNN5rdcMOvr7/+huuuu+6aa669Rvx37XW/7IH3X/OrX/1K9tVz2O233y5f&#10;TRD/nO41e+CBBx566KEHH3zw8ccfX7RokVw9RxaPiPf51ltvyYldxfsXH0Vx8Y7y8vKKioqGhoaa&#10;mhr5wbbwYszy03D8+HHxORGfHEF9pj788CMmsxL12WTyUy0+85ZPvky11N8Q/EdITwAAQIPUnQnp&#10;CfS3nJyczz77DGXJAD9n4jvAFVdcob7ZM/FrrToG/U/+Jv/111+Lv4hvv/1W/kr/b3HNxHfIkgrp&#10;5MmTslxFMM+oIrQ1N9MgHDm1iixdEXaZqRV7iuQqyGRlD3L6kp9g2bJlYqteZeXK1atXq1dfv37b&#10;tm3bt29Xl9+1q6qqSr2n2lrxJundNrap997e3tXVJT+iU6dOiY/xxIkT8oOV1GehB8snSnZ6kp9h&#10;y6daffbhv4H0BAAANEjdmZCegNV8w2suPP/88/LhBeGmm25SPQD4qaZPn66+zbMlS5aoA2BT3377&#10;rZw8RWy/+uorsRW4ckVRkcC/8/e///1vf/vbp59++tlnn33++ecyVpD+Yl6LV6YP3/P++++/9957&#10;x9mxY8dkX4YXP4F4ek9/ZpZBNBYfm6m32IN488IXX3zxj3/QEsvfI0fZiK34/IiOuIuJT5HYikPi&#10;86M+j3BeIT0BAAANUncmpCdgQ4cOHRI/YYsfvsVPvWqXBmzdulX8fNzc3KweA8BPNXPmTPUNns2Z&#10;M0cdgAvHWR4EJFODb3mOFbFT9EXnx1iiB7H9in355ZfiW72cB+Qf//jHF2aff/653PkT9Hwd0Zc7&#10;xRXFteROcV35UL4NmYP8kPxw+GMlPT9MQVbryD5YAdITAADQIHVnQnoC2lFfXy9+12pra1OPrU78&#10;eqB6APA/EL+p3nXXXepbO7vnnnvUMfh5+9o8pEV0ZDWH2FrIjMZyptjKE8S/KMuZ8oRvmUx2xFF+&#10;BlwMkJ4AAIAGqTsT0hPQps8+++yDDz54+OGHxc/Kale/aWhoED9/f/HFF+oxAPwPpk2bpr6ps/nz&#10;5yOXBIA+QnoCAAAapO5MSE/gAlJTU/PZZ59dd911r7/++t///ne197/xzTffFBcX33777eLp//jH&#10;P9ReADgffvnLX6pv5+zJJ59UBwAA+gbpCQAAaJC6MyE9AQCA/9GsWbPUN3J23333qQMAAP8NpCcA&#10;AKBB6s6E9AQAAH6ar7766qabblLfwtn999+vjgEA/PeQngAAgAapOxPSEwAA+AmmTp2qvnkzjNMB&#10;gP8d0hMAANAgdWdCegIAAP+VW2+9VX3bZvPmzVMHAAD+N0hPAABAg9SdCekJAAD0xZkzZ743v8nd&#10;d9+tjgEAnA9ITwAAQIPUnQnpCQAA/Gdnz5698sor1bdq9uCDD6pjAADnD9ITAADQIHVnQnoCAAD/&#10;wSWXXKK+SbMlS5aoAwAA5xvSEwAA0CB1Z0J6AgAA/9bMmTPVt2c2e/ZsdQAAoH8gPQEAAA1Sdyak&#10;JwAA0NNXX301Y8YM9Y2ZzZw5Ux0DAOhPSE8AAECD1J0J6QkAAFhMnz5dfUtm8+bNO3PmjDoGANDP&#10;kJ4AAIAGqTsT0hMAABDEzUB9M2aLFy9WBwAArAXpCQAAaJC6MyE9AQD4mbvvvvvUt2E2a9YsdQAA&#10;wLqQngAAgAapOxPSEwCAn6evv/765ptvVt+A2b333quOAQDYAtITAADQIHVnQnoCAPAzNHXqVPWt&#10;lz3xxBPqAACA7SA9AQAADVJ3JqQnAAA/K7fddpv6pssef/xxdQAAwNaQngAAgAapOxPSEwCAn4Mz&#10;Z87ce++96tstwzrEAKA1SE8AAECD1J0J6QkAwMXt7NmzV155pfpGy+bOnauOAQBoCdITAADQIHVn&#10;QnoCAHARu/TSS9W3WPbkk0+qAwAA2oP0BAAANEjdmZCeAABclO6++271zZX93//9nzoAAKBVSE8A&#10;AECD1J0J6QkAwMXkq6++mjlzpvq2yjC/CQBcKJCeAACABqk7E9ITAICLxvfG6Tz++ONnzpxRxwAA&#10;NA/pCQAAaJC6MyE9AQC4CFxzzTXqWylbtGiROgAAcOFAegIAABqk7kxITwAALmj33Xef+ibK7rnn&#10;HnUAAOBCg/QEAAA0SN2ZkJ4AAFyIvv7661tuuUV9+2T33nuvOgYAcGFCegIAABqk7kxITwAALjiX&#10;XHKJ+sbJFi9erA4AAFzIeqYn8QAAANqg7kxITwAALiB33HGH+pbJHn30UXUAAODC1zM9AQAA0Bqk&#10;JwAAWnfmzJnvzW9y5513qmMAABcLjNwBAAANUncmpCcAABp31VVXqW+TbPbs2WfPnlXHAAAuIkhP&#10;AABAg9SdCekJAIBmXX755eobJHviiSfUAQCAixHSEwAA0CB1Z0J6AgCgQbNmzVLfGtnvf/97dQAA&#10;4OKF9AQAADRI3ZmQngAAWMHp06ebmpra29vV4x/x1Vdf3X333eqbIpsxY4Y6BgBwsUN6AgAAGqTu&#10;TEhPAMCaTp8+PWvWrNGjR49i4o8xo0flCLmy5fE2NzcvN08YT7Zu3aqe3AdnmXqgGV999ZX6Pjdg&#10;wJw5c9TeH7jsssvUSeyxxx47c+aMOgYA8DOA9AQAADRI3ZmQnmiH+JXvyy+/bGvv2LGj5J2lK99+&#10;Z8XKVWu3Fe+sqq7bf+DQoaaWlraOto6u9s7DnV3dHbxt7zjc1t5JrUNsu8ROsUdsRes6fKSj60hn&#10;F/Xp/C65p5v3iO1R3orXEY1eU3R4K88/Yn6R7sPdxw53HxHPPXzY8pTD7XLbQVekV6CXPSLfWOdh&#10;ugR16OpH5aXFCXwh7qg98lpd4gT+KLq4Uae1vUO0llZq4lBrm+i0t7S0iw71xSehvbO5pb25tV18&#10;1K3tna1tnWKnOCT28zm0R35aqE8vKz4/4mXVUfUs+XnjDl+R+uIjslxCnNneKd8VPVF+hsVb4heR&#10;V+G/DvGG2zo7OrrECS3inVhemU8QTbxz8f7l+fQUekGxpUvIRm++taO5uY0+TD5HfHTiRZpa2pta&#10;25ua25pbqTW1tB1qahXbpmaxbT14qEX8kzjY1Nx4sOXAoeaD1Fr2NzY1HhR7mvcfOLhvf6PYHmhs&#10;Ejsb9jXu23+wfu/++n0HaLt3f93efXX1+8S2fi/t2dtwYN+Bxob9Bxv205n7xBMPNonn7ms8eLCp&#10;pfGQeFnx8NChQ+LFmxp5e4gu1CSOirdBTbyr5pZmepPN4j0fPNhCRw81798v3sOh/Y30fkSra9gv&#10;rltdW7+nqqaiYs+u8sqdJbt2lpRt31Gyddv2TZu3bdi4ZW3h+lWr165YuXrZilVvL13+5lvvvP7G&#10;26+99uYrr77+0suvvvDiS8+/8CJtn3/x2edeePqZ55YseXrBwkWPPT7voYcefuCB39/329/NmfvQ&#10;Sy+/Ula269NPP/3222+1EKb0mp5ce+216jBbuHChOgAA8HOC9AQAADRI3ZmQntiW+NXuo48+Li+v&#10;ePmVN55+5oUtW4vFr9Ndh7tLysoL1hS+9c7Sp5997g+PPCp+J/zNnTNuue32G2+69cabbvn1jbf8&#10;Wmy53XizaLST9ss95q3aeePNcj89i9sNPZ9uOU2dc/N3zrfs73EabeVpN958o/nkG268SbRznRtv&#10;5q1odLLcc/0NN15/w003/Pqm639N54gO7xQd9Wo3iHbTzeKobGK/OEdsxTnUfn0jv7jYeeP1dEhc&#10;Xb64eK54D/JF5BvglxIdvpx6fXGCauJZ/AYsO2+8pcdL0UPZxJtRryMuR/vpwxGvyefIV5AvIj85&#10;t8pPhXxB2RcniIfi74geml9fPoVP44f8eaALccf8luRngNp15g9BfU74TLGVn0+xve56bjf8+rrr&#10;RbtBtGuvv+Ga62645trrr7lWbKlzNbXrxPZX11wn2i+vvvaXV1/3q6uvu1o8vPraX10jGneuvpZP&#10;u+4a0a657prrZIeeS692DR0Sz73yV1df9atfXfXLq3/5q2vE9uprrhWvQ08U23Ovf+3V9ILX/PLq&#10;a64S5/9SNDr5yit/eeWVV11x5S9Fu/wXV17+iysuu/wXl152+SWXXjb9kkuniTb9kilTp0+eMk20&#10;SVOmTZw0ZeLkyRMnTxGdCRNFmzxh4iTeTp40eerUadMvvewX4g3ceNPNd9418777Hpgz58FFi594&#10;9bXXl69Y+dSSZ2bPfWj27LnbthWdOvWuDes4/kN68tvf/lYdYHfffbc6AADw84P0BAAANEjdmZCe&#10;2Mo333xdvrvyoT8+tqpg7fETp5qaW//0zHNhEZGh4ZERkTGm0HD/wGAvbx8XVzcnJ2cHB8cBdvb8&#10;WbLjJrt232nykJ0gzrS3s7cXPXqWaPYOYj89FjvtBQc7B2r21BzNjdg7UnNwdHRwdBLN0YkaPxR/&#10;8kPqODs5Ozs7uYgtdYiLaE4utMfZxcXZ1dXZxdXJhbaiuYjm6ubq6u7q6ubi5ubq5iGam2ju1Nw9&#10;PD08vTy8vN1p6+Xp5S0+ak8vH7FH9EWHHnr7enn7evv6efv5e/v4+fj6+4iOr7+vn7+ff6BfYJBf&#10;QKB/YJCvf5B/oOgEBwTpAoN0Yhuk0wUG60UL0hmCdEadwRSsF80omujrTSEGY4jBFCqaKSTMFEot&#10;NCwiRLTQCPFXEBoRGR4eRS0iSvy9hEdGR0bGREbFUouOjYoZGB07KDpmYMzAwaLFDhwSO2iI2A4c&#10;NHTQkGGDhw6X2yFDhw8dFj9kWPyw4fHD4hJEGx6XFJeQFBefGJeQHJ+QnJCYkpiUmpgkt2miJaek&#10;JSWnJaWkJ3NLSc1ITs1ISctMTc/iJjqZaWlZaRnZaRlZ6ZlZGZnZ6RnmJvrcMjJHZNI2OyNrZLro&#10;Z40ULSNrRGb2SNmyskdmjxidNWJU1gjq08ORoj8qWx0aJY6OGDlGtpGjxHa02I4aTX3qjBk3eszY&#10;UaPHis6osTn0cGyObGPH5oxRLVdux47LHcNtbE7e2HHUxlEnNzd3vOhwG5+bly9anmjjJ44fPyE/&#10;f8L4/Imy5edPosRkwkSZm1CeMmnKJNEoUpk8YdKk3PH5Y3NyxQcrPr3ir8YUFhEWHhkWHiX+Eq+4&#10;8qo333xzw6bNr7zy2r33PVBUtP3LL79UX4RW9MP05Ouvv7711lvVLjZr1ix5MgDAzxbSEwAA0CB1&#10;Z0J6Yn3ffPNN5Z7qJX96trRsd3tH17btO1IzMqNjBukNIZ5e3o5OTnb2MijpL5SycMyiHlqSF+7T&#10;Q/EfZS18Yk8cvvCf30fJi51MYCh94Y7gREmMDGKoqeTFidMWZxfB1dnZVXZcXF1d3dwpZ3HzcHV3&#10;l9kKxSueXu4enhyyeHt6+3h4e8vGqYqPl4+vt4+fl48fZSu+fj5+/r5+AX4BgX7+gb7+FKlQPyAo&#10;SEdhin+gLjCY8xSdXgUoRpPOKLahBmOoMSSMWmi4MTSUohMZo4RRniV+D6dtRJRo4VHR4VEx4ld0&#10;alGxUTGx4u8uJnZwbOwgc4YyeODAIYMGqwxl8LA4sR1K0UkipyeJw+ITh8cnxnN0Ep9I6Qk1Sk9k&#10;gJKamJyWnJqenJImoxPZklMzUtOyUtMyRRN90Tg9yU7PoBiFc5MRMjdJS6f9GSpJoXhFHMrIoCZO&#10;o/1iS3nKiIys7KwslaRkZY+irTlJUXsoWxktWvbIUdkjxXb0iFFjZH/EqNEjR44ZRcHK6FGjx4wa&#10;PXY0JSljR40eN1oFK2NEh/aPGTdmjNzmjBZtbM6YcTljxo4byznL2HGUrYzNyc0ZlzsuR7S83Lzx&#10;OaLljqckhcIUavkUqeRzqkJhSv4EjlG4TZ48VRaqiDZl6rSpU6dPmXqJ2DlhwiRx9ajogSFh4XEJ&#10;ibPnzN26bduy5SsXLHyifHeFlTOU76Unl156qXrAFi1apM4DAPh5Q3oCAAAapO5MSE+s7LPPPl9V&#10;sHbV6nWt7Z1bi7aL3yQjImO8ff0dnZzUp+F8MAcjP8JO5SXnHsinqC4RXSY7nJiYsxNqPZkf0W4V&#10;mhB64MjFLRSgcPkKpyeOXKDC6YmrOUah+hRXyk3c3dzcuT6F0hN3rkxx4+jE3cPLQ1apeHp7eFFo&#10;QpUpnJ5w86MYxY/TE/8Aan7U/AJUeuIfGBQQFByk0wdQeqIL1uuD9AYVoBhMMkbRUx1KiNEUagyh&#10;9IRbREh4ZGiYaBEyOqH0JDJaNPG3FhEVExUdK7bRMYMoQIkZHBM7iMpPBg0ZKNrgoYMGDxs0ZJjc&#10;DhkWzwFKwnDOUOLik7jwJCkhMZn7SfGJyfGWGCU5NYmiE6pASU5NpyIUmaGkyUbpiYxRZEtJzRQ7&#10;0yhGyUrNEHvE0QyqT0mXfapV4T0Z6elZYmea2mZy0UqWbGmZYmcWF63Ih5kZVNjC1SuZ2Ry1UOCS&#10;lT1SbKmZE5YRlLCMyqYOxSvZI0aNHDV6BEctIzlt4dIVSltk9YoqYBk9ljuUuYweO060MRSvjKNa&#10;lXFCLrWxOVSWkiunkB2fk5MnOjJMGZ8/IX/CRNEm0HbSxMmyFGUqJylTp4g2bfrU6ZdMn37ZJZde&#10;fumlv0hKSo2Iio6OHfTY4/O3FRW9s3TZ6tVrP/vsM/Vl2f96pic9Pfzww+oMAABAegIAAJqk7kxI&#10;T6zm7Nmzf/v007ffWb55a3FTc1tOXn5oeGRgULCj4/nMTfrCkpb0QDEJ/yk6sst/cHYi2XNswj1z&#10;VvLdFEXosUNlKA40FIg5ODlydEJFKE4CVaCI5uLsSqN9KEBxc3Fz5wCFyk/cOEBR5SecntDQHk+1&#10;5UE9nJ6o8hNfb18Zo4iOvw8HKD4yPQnkFhDkHxQsWmAwFaEE6wzUDJSeyKY3mgzGEKMpzGAKNYaG&#10;0UCekPCQUCo/CRUtXFWgUHoSwelJFKUnsgIlKnogl58MEr+cx8QOpjoUDlCo/GQwpSc0fmdY3FAK&#10;UBJEGyZafGJcfGJ8PI/fiU8anpAkS1FkHYqlAoVilOT0pJQ0DlPSkyhJ4X5aRnKKuSbFUp+SJrbp&#10;aqtaz744lJ7KW2pqZ5rYqrSFc5Y07tCZ6Rlp/DBNdNIz0zIy0zMyKFVR/awMHjGUQR0Vr3DjTrbs&#10;W6paRsrRQLKwxdLPHjFqxEhuo0ZTAQtvR44cPZJrWEaPGWvOUyhSGTuOqlTGyYV5cvNyc8eLlpeX&#10;P1608fn5+TTSxzIlyqTJNKhn8uQpU6dNnzb9kumXXHrJJZdNmjR52LDh4i/0ttvvWL9hw4qVqxYt&#10;XvK3v/3NOnPK/jA9iY2NLf1xn3/+uXomAMDPCdITAADQIHVnQnpiNeKXtLffWV5dU994qFn8ymoM&#10;Cffw9LJ3cFAfvbXYqWjEvCGWjkIJCp/JJ1P7bpAiAxSZpXBUci41UaN3KD2xp2oTfsQzqTg6cfkJ&#10;DeGxjN+h2hMavMNbbjx4h5rouLp7iEYxipsMUDw9vLzlJCk0K4q3mhuFQhOeGIWjExq/I8tPfHz9&#10;Ze2JHL8TQPOhBPvTfCjBPBmKLogyFJoJRaenwhOdIURvChEdLj+hUTyq/ERlKOaRO5FRYZHR4RFR&#10;kZyeyBiF5kCRFSg0hIfG78QMGkwToHDhyeAhw6nR+B2OTmj8TsJwqkChITyixcUnUymKufYkISmZ&#10;W0pCssxQZEvlyVBoPhQ5JQr1k9OSKV5JlyfQeB9xjrl0hatXxLNSzTtpv9xDfbE/JS3FfCb1U2WH&#10;UhV+aAlZKGGR4YvocN0KVbLIGEW1dLHNTE/PVGOFqG7FUrpCqYoKWbhRn3OW7CxLkmLOUzhSGSka&#10;hSljRnF9yihKUsaOHTNu7NhxY8eJljNOtdyccVSQkptHxSl54yfIoT0TRJs4iedGmTZ56rSp0y6d&#10;Nv3S6dMvnTbtEvH+I6Oio2JiFz/xZHFx8Usvv/ruu+9aIUD5sdqT/0A9EwDg5wTpCQAAaJC6MyE9&#10;sZaz77333saN27q6j77y6hviV3EPTy8HB0f1oZ8f3w9BfowMRyw4TlG7OCmhP2Vc8t3IRD6khIT/&#10;+AEH+h9tvjOCh6dB4alP+JEKUJydXXqUn9D4HRcXN2cXNxcXV649caMJUGTtCdehyFE8KkMRW09P&#10;ObOsh7ePpw9NgKJG8fj68pyyfr5yCE9AoC8FKEH+gcH+gXIbHBhEU58E6Qw6vTEoWB+sN+h6FKHw&#10;PLI8hMecnohtCE2DotITajSPLJefRHLj8pPIaJoAhcpPBnL5yWAewjN4yCCaODZOpiei8dyxiUM5&#10;PZHToFCAEkfToMQlcGKSlMKjeKjPRSg0kEe0BFmQwjUpSZynJPF+3mPZpqhwhB5SX+xJSEpOSqYX&#10;ER1+BYpmxDaJZ1oRW+okiu25VEVsxfnqITdOVcRWdtJTUyl2kaUrKTSMiIMVmaqoeCUzLSMjnetW&#10;KFXhYEX2M8yZi6xekXkKF61Qy8rOzsoakT1iRLb4b8RIaiNF6xGpjKSBP6O5jaWylHE8W0pujrka&#10;hcb18KSzE/InUoAyeeqUKdOnTJ0+deolMkOJiR0UFhF5/a9v3FZU9Nbbb+9taFBfo/3s3Xff3d5n&#10;1hxVBACgHUhPAABAg9SdCemJdfz9738v3l5y8FDzhk1bBw0dJn5Fd3Z2UR+3jclMhDqUqvAjTlH4&#10;GB/iLU1kS8mJjE54D0Uo/KcMT2gf7eLCEwvV5wyF/qS5Yx0duPxENlV4IotQVPnJ9xqP3/F086AZ&#10;ZGXtiSeXn1B0Igfv8Lo8auJYnjuWVuexzIHiz/PIcgsI0smpT4J0enOjCVD0PAEKNSOVn+hNIXLw&#10;Do/foSE8NH6HV94xpydREbT+DjXLEB5Ze6IG7wwcEsOr8FgmQJHpydDhPAEKb0XjwpPE4TSEJyme&#10;xu/wHCg0hCc5kSeUjRct6dzMsrxNVR3zTopIuG/p0NOpb5mVVmyT4hOTEhK40UPaozp0uSRxOWoc&#10;rFDr2acgJiWZQhnqJFExC2crXL2SnMrNXKtCg4PUgCDq09gfOfxHdtJoT2pahiVMkY0iFQpTqJNJ&#10;nSyxzaJJbbOzskdkZVHL5hIVOd5n5Ega6TNq1BiKUMaOk3Uo43LzaFBP3vi8fDUxyoQJkydOmjxp&#10;0pTJk6dSgDKNApTRY8eJv8eBg4Y8Pm/Bps1b1hWu/+vp09YZvwMAAP8Z0hMAANAgdWdCemIdXYeP&#10;rN+wpfvIsd/cOVOnN4rf8O04sdAA9UbkH+YohTMTzlDosUJxiepyZkJbWYliSU/EHw60+A7h5ITD&#10;ExmdUOPoRPzHS/BYAhSqRKH0hFfeoaoT2Sg34aaKUESjqhMOULh5eqmqE09vX1rVmFfe8fLxpQCF&#10;mr+vf6APT4BCAYo/ByhUgRIUEKzn9Yxp8R1OT0w6g1FvCKHGaxgbTaGGEGqWwTui03P2k9AIWlha&#10;NDkHilrDmAKUgXICFB6/IxqtvMPpCS1gLLZDhsXRHCjD44dSR2zj5VgeWsM4gWIU0bgORc6EQnmK&#10;zDjiOOzgspQkObRHlahQLGLeL7bmZ/FMtNThlshbcUh0zE3OvaIOcV/GK/Q6SeKo2M9XpC1FM+Y8&#10;RRatJCbzNiklKUVlKympqTJGkVUqKTQCSA72oTxFdqhoRWxVkkKpiqxPoQ7NqyJaZoaQLktUaMsl&#10;KuLH6SyKUbhxQYoqRRk1egzPjSKH9VCMkpNDc8tyBUo+ByiTJk2iKVB4CM8lok2/5LLE5FTxVzxy&#10;9Nji7TuWLl3e3NyivlABAMCmkJ4AAIAGqTsT0hPrOHiwqah459FjJy69/IrQ8Ah3D087e42kJwLl&#10;HrIjH3CHwhM6wGRPnfpd9vYO8k9ziHIuN+EIxRyd0PSxDg6y9MQ898m5AKXHBCg0fSxHJ6JZOq5u&#10;nlx+4unuTrOfqNqTc6UoPrwQD0UnNPuJeQIUHz+KTnz8/HkGWbX4jmg0eIcmQNEF6Q1BOtHkAsay&#10;yfV3TJSh0OAdGr9jMNGWFzA2zyCr5kDhxXeoCIUG70TFDKIAJZbmQOHohCpQBg4aKhtNH2tOT4bw&#10;PLIco9AQHrkQj9jGyYE8NKFsIucpMvLgWVFES7RkIudSEjpKJ1PYIZ9Ci/jIShaelZb2ywqXuASZ&#10;mMTF05QrPZp6KI4m0AtaIhXuJ9LOBK5M6RGmWCpTzBkKlaVQTUqyLE5JSeUKFApNuCaF0xNqPN6H&#10;AhRqshSFYxSBMhTRkcUp4hDJoElqZYaSmUUFKdnZNLqHxvaQkYySlFGjaCjP6LFUikKr8+SNFy2f&#10;AxTRJk4SpvCSxtOnX3LpiJGjQ8MiI6Njtm0rWrZsRW1tvfpCBQAAm0J6AgAAGqTuTEhPrONQU0v5&#10;7sojx46L39/CI6Jc3dztVGChFZSXmFMSwnt6piXyOKcj5qREHqA/aRftYbxPoLITuaXEhEtOKEZx&#10;4oeUoqhVeOTsJxyduPEEKDx+h+Y/4cITbrTyjlzA2N3Dg1Yv9qIJUDy9eQFjNYmsXH+HZz+h6EQ2&#10;NQGKf6Dc9hy/QzPIBpvLT3Rq9hO5dLHoGEPCDCFhRhNPH8tzoHB0EhEWzuN3wmn8Dg3h6bGAsRzC&#10;o2aQ5QlQYmOHxPYYvyOnjx06LF5FJ1x7QlPJxsXHxasYhRpnGRSmWAIRcxRCHV7k2JKVUMYRlxQn&#10;TlZRiKXRC8bx3LQ9+j22PPeKbLSHchZ6IledcBwTT2mL6HOkwqlNYlJCUpIsTuF2LkOR6YlqSSnm&#10;GVJ4OE8aJyYqTElL5Z1qXE96eqpolKSkya04mfbLYIU6qiAlnatRaFiPwsUo2TQ9imWuWZ5idswY&#10;mgqFluahhY55eWNejmfSxEmTafzOFKpAGTs2JyoqVvzlbti0ednylSWlZeoLFQAAbArpCQAAaJC6&#10;MyE9sY6Dh1r2VNUePXZi0qQpEZHRLq5udv2YnvTxlc0JCeEc5Nzz1APeUqTCO1RaYsERCUcn3KjU&#10;hJkPUf2J6nCEci5A4Y5soksjd5xdnGnrap4GhRoVnvAQHhmjyME7nKFQjOLx3SV4ZIBCGQoFKH6y&#10;UdUJTSJLAYofLb4j0xM1fWwATx/LM8hS7Ylcw1guXSwDFJ5BVlWgGENDQ8LOlZ9QhhKhilDUAsYc&#10;oJiLUGj8Dk2AMnDwwEGDYwdRJ3bwkMFDhtMonqHDBg8ZJstPhg6PHzyUkpRhw+OH8ySyNI8stQSe&#10;DEXmINThjIPzlHM7aZgP16qIk2kn9VX+YklGeH8cvfi5RtfixheVTaYq4oliGx+fkEABDScpKk9R&#10;AQqnJ4nUeIyPebYUGrwjp0ShraUORU2Gci49SUntUZPCEQl1LMUplKFwwsKNAhSaMIVCFq5EUSN9&#10;0tMzqRZFolIUGs6TnT2CVjum+VDGjKESFF7hmCIUKkIZP0HgVXgmT506dfrYcTlR0bF6Q8i6wvXv&#10;LFteVLRdfaECAIBNie/r8gcRQe0CAACwNXVnQnpiHYeaWiqrao8dPzlp8jTxa3Y/pyc/DQUi5hiF&#10;yK48pI7yHvGH5TR7cwEKBSjnYhPLhv5U2YmjI/Wp6sQcoDg5yebkxIUn3Fy49sTF2dXZldMTc+GJ&#10;pbmaF99x86QKFA8vL08euSMar1vMWxq5w4N35BAeH18/y9QnHKMEBNHqxbR0MQ/hkQEKDeHR00I8&#10;XIESorekJ6ZQU2iY6PAcKDwNispQqAhFdGT5SWRULAUo0TEyPYkWTc4gK5fgGThYVqAMHkrTx5on&#10;keVRPDSQh2IUWo6HB/JYljSmUIODEnNEwk2WivAhFZeo/ZSwqKb2mw+dS0m4Mzyenys6tLNHHUr8&#10;8Ph40ZclJ5yYyE7PRnOjJHLhiXkID4/cUQN20nhCWZoGhaITWWaSms5zoKSl8pAcTklEowE71ElR&#10;uQllKKJPT6E9MmRJSUlVYYqsRuGhPRygUIaSkUFjeTI4RKEcJZvW6JETyvIKxzyhbE5Obk4ezYFC&#10;yxhPFm3y5Gljxo6j9MRoWrNm7Vtvv7Np81b1hQoAADaF9AQAADRI3ZmQnlhHU3NrTe3eYydOTZo8&#10;NSIqxsXFzY5XsbEJFYko33nAKAvh3ZySmB//WxyYcIaiilBkfCLxxCdyD0+DIkMTe95SmiLLT3jw&#10;Dk+AYhm/w7UnzpShyPITSwWKq5uHu7unq5wAxZMG76jxO6r2xFdNIutLSxdbBu94q2WMKUDhIpQg&#10;OX5HdAJ5/R1ZhMLTx9L6Ozq1enGI3hhKMYoxxGCkChTZzBOgRIZyEx1ZfqIqUCwzyFrG78giFIpR&#10;hgwaLBqtvzNoyNDBHKAMGjqM0pPhcUOHqwoUik54HlnayllRqOTEHIWomEOWn8i4RM6ZkkBzppiP&#10;ii3tlOerqVV4P/Xj1VY2S7DCJ8uX5fITVXVCfR7Io0YJWUpOaPpYufixzE1otI4KUKjJ+INSEjmJ&#10;CQUlnJvQeBzz2JzU9Aw+jQtSODeRnVTZ4dyEOvRcObTnXAWKRSYv0JOZSdUnnJ5QeEJLGlN6kjNO&#10;NBrFMz6PIpSJ+RMmTZ48dcxYrj0xmlauKnjjzXfWb9iovlABAMCmkJ4AAIAGqTsT0hPraGltl+nJ&#10;xMlTxa/ZzrRc8Q9jC9vjmER15X+UkagthSPckVv5B2UjnJ1wiNLT9x9zCQpxpP8oN1GDd0RzcpTT&#10;x9LqO7ThUTxUhMIToFAFiqubmzuP3+GpT2Sj9Xe8vHj2E6pAsQzeoUbjd3y8ff28aBUeP28ev0ND&#10;eAIC/Tk9EVtqPIRHNI5RuPyEm86yhjHPIKs3URGKbLyScZhchYdWMjavwhMeQbOfUHRiXsA4KoaL&#10;UMwBCk2AwpPIxg4awgvxDKU2ZNjgwRSgUHoylGaTHcrzocj0xJx6iKZKRWSkouISGaCohIVCFnVy&#10;/Peeq3bKjqw06VFvQpUsssN9ek1ZZkIzm3BWQlue/UTVm/BcJzQ85zsDdlItA3AoB1EVJVxswpPC&#10;ctlIRiqNxOEORyE8fSyP1qF1eahREYp4unknvYhKUniGFJpTNk0O5DFnKDwfCkcoVH0yguaTpcWM&#10;R9NyPKNH80o8Y+UQnry88RNkBcroMeOiomPE3+/SZStefe2NVQVr1BcqAADYFNITAADQIHVnQnpi&#10;HU1NrdU19SfffW/ylGkRUTGcntiICkf6yhymMBmc8E6OTog91Zdw2QmRQQnhyhOZofAaxtwhVHwi&#10;x+84iC3VoFAZChWh0MAdOXjHPJDH2cVNLmPsSuvvuLuKRuUnHm4eonnxHCheonl4eqsiFG48focm&#10;QPGWk8j60NyxXH4iV+GhqhO/gGBZhEILGAcFB6o1jA2coRi5CMWgM5pE49oTqkOhUTyqAoWG8Jyb&#10;AIWnjw2NiAyP4CE80RSgRMkAJXqg2FqG8MQOGhIziGIUCk2oAmXYQC5F4fE7NJUsrWQ8nDqcnlBf&#10;FYxY0pAeSQdXl5jH5sgkpcdR1bfs53YuMZFbniyW4pLvNpWVyOgkMYnmhZWdRBWaqKE6SWpyE15h&#10;h+MPc1xCiYnYpmek0cLDWdyok5GRResTq0hFdmQsQp00mkHWXKhC2Uoal6XIh3L8DqMIRg7ksdSg&#10;8CierOzM7OysLF6QZ+QoClFUBQpXn9AEKPl5eRMm5E8cNXpsVHSMTm96Z+myl15+5e23l6ovVAAA&#10;sCmkJwAAoEHqzoT0xDpaWtrr6vcdP3lq0hSa98TZ2VV90JrQIyCx4/9RNqLyEdU1pyXU5fMs1AOO&#10;SnrWm5xLUihG4SzFPH5HkIN3zA8pQ3FydHakChQavyOrTlSjkTvuLm6yAsXdzZ23PIRHTh/r7unl&#10;5in6XlyKQosZq5lQvH0si+/IgTyq/ESO3/EP8A8IME8fGxwQSEN4AmkSWcpQeBJZLj/hkTsUoMjo&#10;xBRmouiExu+YeBLZc7Un4ZSemOeO7TGER7TYQdGxNI+sLD+RFSjnak+GDhsyZDgVngwfLitQzGvx&#10;0EwoNDCHik2oGmV4vKo6kQN8LOEIj9lJpCRF7uT9MiuR4Yg5OuGTZaPldc5VmvAKO9T4IU13wmUm&#10;FJfwzCY8uUnyucWJk9XMJqKlJ8vCECoVkZmIrDHJFC0tPVOFJpnZGZlZGdSnnXxOphyDI5vYT0+X&#10;RSUyGeGqEzVgh0ta+BKipfJcKLSf8xOqO5FL8GTS5Ce0EI/ZyJFUgTJ6zNhxObQKDy1jnJeXP57S&#10;kzFy1tg33377hRdfeu21N9UXKgAA2BTSEwAA0CB1Z0J6Yh3NLW3VNfUnTtLIHfELtpOzs/qgtU1F&#10;JeYOZyUUlRCKR+hPsceee/ZchKJCk3PZiZ1l5R2uPaFhOzI6URkKr2DMD9UcKDxwx8XZWa28w3Og&#10;8ENnVxcOUFx57lgavCOnj5XzyHpSeiLrUDx9vL28vT1kgOKtxu/4cIzi4+tPaxhz8wsI9g8M4gqU&#10;IH81j6wuKFjHaxjzKjx6o14vB+/IACXEKBrVnoSKFsLlJyaeQTaMMxRZe0KdH8yBEhVNQ3hks8wg&#10;qwKUwcNEG0jrGctJZGlJYypCGSYnKJHTmvSc00SmKjIiUY1zkKS4OF7GWOyh6hIZkdB+Xu2Y9vOQ&#10;HJ67RE1iQg9lmQktSMxbGZpwUHIuNLEMz0lOSUui0CQ1iYfnmAtDZJkJ15WILXdkyUlGZjaVhGSN&#10;4EYZSnqG2GZnyqN0QlY65yniRWTpijlA4alhZckJZShiS1RSwztpAlnCqxqbR/GIn7x5GeORtAjP&#10;KFrGePTosbSK8biccTl5ubk0+8mIUaPF34tOb3rzzbeeefa5F198SX2hAgCATSE9AQAADVJ3JqQn&#10;1tHcQiN3Tpx8V66503+1J76+vklJSZMmTbrvvvt+Bxr3ADf+Tz6Q1E7R4Z2qrw6eQ3u+u/eH51y4&#10;fvvb3/7+97+fv2DRL664ggb4qACFFuWx9OkPrlLpMYaH61C4CoVnQaEleHj8zjgqQBmXm5Obl5uX&#10;P2LEqEie9+S11994csnTTz31tPpCBQAAm0J6AgAAGqTuTEhPrKOpmWpPjp44SWvuUO1Jf80a6+fn&#10;l5SU9Ic//OHzzz9X1wa4MJ1lLzz/QlZWdhpPKytX7UlV88hyhkIxiqx/ofyEIxQKUHgsj1yER5af&#10;8AQo43LG5uTl5I4XeyOjY3TGkFdffe2JJ5c88eRT6pIAAGBTSE8AAECD1J0J6Yl18Jo7DUePnZAr&#10;FnN60i+QnsBFQ6Ynzz//fFZWdnJyWnKqnGklNYUmqaUm9sjVjmU1ihzyYw5QiKw+GTWa1zAeM3bM&#10;2Jyx43Jy8sZnjxgVGRWjM4S8+tprTzzx1IIFi/7617+qqwIAgO0gPQEAAA1SdyakJ9bR3NJWU7v3&#10;6LETEydNjYiM7r95T5CewEVDpicvvPCC+GE6NSWVp6o1txRu1Bcb0edIhaaTlSkKT4VCc6DI5XdG&#10;UYIyesyYMWNzcmjwTnb2yMioaL3B9OKLLy9a/NQf/vBI4fpCdVUAALAdpCcAAKBB6s6E9MQ6mppa&#10;qmrqjxw9zukJak8AetczPTmXm9BctslJotGSybSCsngoUR0Kl6XQZChUiML5SSZNIjtyJAUoavrY&#10;nNys7BGcnoS88OJLixY98dAfHt6xY4e6KgAA2A7SEwAA0CB1Z0J6Yh2Hmloq9tR0Hzk+YdIUGrnj&#10;hNoTgF5Y0pPMzKyUFMpNBLHh0ITzEipCkR0+wAUpKSmcnvBaPBk0AUo2jeCRQ3ho+WLKTzKzsiOi&#10;onUG03MvvDhv/sJ58xeoSwIAgE0hPQEAAA1SdyakJ9ZxoLFpz57aru6jnJ5EOzqh9gSgFzI9ef75&#10;F9IzMpKSqeQkMSkpUfz3HVSEwuEJ5SZce8JzoNDKxxkZGTx9bHa2HMEzYgRVoIwZOy4jMzsiitbc&#10;ef6FF+fNWzh//kJ1SQAAsCmkJwAAoEHqzoT0xDoONB7atXsPjdzhNXccnZzUB32+IT2Bi4ZKT17g&#10;9IRSkmTxbzsxMSlBtISkRNESkyhPoUaH1NAeLj7hsTsZ6emZXH4ygmpPuPiEwpMx48TO8EiqPXn+&#10;hZcWLFwsmrokAADYFNITAADQIHVnQnpiHQ379u8qr+w6fIRqTzDvCUAfyPTkueeeT09Pp6CEWmKC&#10;aAlJCQliK/pyJ6UnCZSvpCSJxkUotApPalpaRrpcujgrewRNfjJyNM1+MmZceoZMT4wvvPjSggWL&#10;FixAegIAoAkXXHry3HPPyXfb0tKidgEAwEVHfqsXkJ5YQ8O+AyWl5R1d3fkTJ6P2BKAvzOnJc6mp&#10;6QkJSfEUmiTFxyfEJySKRjFKIlMRipRM05+kyDWM5QLGmTJAyR45YuSo0SNHjemRnpief/HFhYue&#10;WLT4CXVJAACwqQsuPVHvdcCAyy+/XO0CAICLjvpej/TEOmpq64u3l3YePsLpSTTSE4BeyfTk2eee&#10;S01LT+TERIUmXHgSTxs5ikfGKDJBoVV41OwnqTI94ZV3KD5RE8eOGTsunUfuyHlP5qP2BABAM5Ce&#10;AACABqnv9UhPrKOmtn77jtKu7qP5EyeHY80dgD7okZ6kJSRydEK1J6KTQBUo3BJE4zCF0hOKTr4z&#10;fSzNf0Ir72RmysE72SN43Z2x6ZlZEXLkzksvz1+4aP6CRWfOnFFXBQAA20F6AgAAGqS+1yM9sY7a&#10;2vqi7SUdnYcnTKR5TxyRngD0RqUnzz6bkpomc5L4+Pg4c25C0QnnJlSNIv8U//QFGrpjSU/UwsWZ&#10;mdlZWSOzRtDonZGjRqdlZIovQ73B9MKLLy9a9OQfH370ueeeU1cFAADbQXoCAAAapL7XIz2xjuqa&#10;uqLiEll7gnlPAPpCpifPPPNcSkpaXHxifHxCXHx8XBxvzTGKQFtZfZIoa09o6pNkOXgnPZ1X3qGl&#10;i2nsTvaokSNo3Z10Sk+i9UbTCy++tOiJJx9++LFly5apqwIAgO0gPQEAAA1S3+uRnlhHdXXd1m07&#10;OruO5E+Q6Ymj+qDPN6QncNGQ6cmzzz6TkpIaFxc/PC5ebeMThnN6MpySFPMkslx8QuN3KELh9CQl&#10;LS01PS09Mz2DGo3eGTEie+RIqj1Jz4iIitYZQl56+eXFTzz1yCOPFRYWqqsCAIDtID0BAAANUt/r&#10;kZ5YR1V17baiHZ2Hj8oVizFyB6BXMj15+plnkpMpPeGWIAMUylCGm/dQmCK2ifE8kSxlKEkpNHwn&#10;OTU1RQ7eyRQtIzMrk6aOHTVCpie85s5rr7++ZMnTjzz62HvvvaeuCgAAtoP0BAAANEh9r0d6Yh3V&#10;NXVbt20/fOTYhIlTwiOjHR0xcgegFyo9efqZpOTkuOHxw1WLM3dUNUpcQoJoNIiH0xO18g6Vn/DS&#10;xWlUfpKRkZWRlZWZmc0r74xOTcuQKxa/9vrrTy55et7jC7755ht1VQAAsJ0LNz3RAiQ4AAD9RH2f&#10;RXpiHTW19Vu3bu86fCR/0pSIqBgHpCcAvZHpyTPPPJOUlDx8mPifahyg8DZONFmKkhAXl0DL8cQn&#10;JibQ4jsJ1FKSk1N53eKMdNHSafBOVtaI7OxRyWlp4ZFROr3p9Tfe/NPTzyxa9KS6JAAA2NQFl558&#10;9tlnl19+uXrHttbd3a3eFgAAnFfq+yzSE+uoqakv3l7a1X3EPHIH6QlAL3qmJ8NkeiK21InjAIXb&#10;sLhhXIQiWjwFKDQNiiw/SUxKTk6i1Ytp4eK0DJo6lgfvZGaNTE5Op1ljDSFvvf320888t2jxU+qS&#10;AABgUxdcegIAAD8H6s6E9MQ6qmtoxeJOSk8mh0dGOzhi1liAXvRIT1KGDYuXVSfDKC6RRShyCA89&#10;tIziofSEA5SExKSExESa/UQuvkPjdzLSM7IyMrMzs0cmp6RFREbpjaaly5Y//8KLTz31jLiQuioA&#10;ANgO0hMAANAgdWdCemId1TX1xcUlHV3dtGIxjdxBegLQC5mePP3MM0nJKZyVcGgyNE70hw2PHzpM&#10;JinUqAgljtcwpiWM5erFSVyAkpqckpqcmp6Smp6aqqaPTU/PSk5O5RWLjStXFbzy6mtPPvWnjz/+&#10;WF0VAABsB+kJAABokLozIT2xDp41dmdX99EJE6eIX9sckZ4A9EalJ08/k5iYMnRYHLWhotHgnaGi&#10;qToU2tIEKHIe2eGUodD6O1R+kizX31ELGHOGIlpaenpSUko41Z4Y1xWuf+21N59a8mxZWam6KgAA&#10;2A7SEwAA0CB1Z0J6Yh1yzZ2OriP5EyaHR2DNHYDeyfTkmWeepXlPODThJnB6ImdCkRkKxyhyMWNe&#10;wzg+Lj5RZijxicmJSSmcoaRSKUpqWkpqekJicjjVnpg2bNz8xptvP/PsiytXrlRXBQAA20F6AgAA&#10;GqTuTEhPrKOqpq6ouORwN61YjNoTgL4wpydPJyUmU1DC6clQjk9kgDKMClIs+1WHBvLIhXi4CIUy&#10;FFmKkpDEk6HQcjzDExLDI2jF4i1bt729dNkzzzz/yiuvqqsCAIDtID0BAAANUncmpCfWUVVTX1S0&#10;s/PwkXxKT7DmDkDvZHry9DPPJCRRejJ06HAavDN8+JBh1IaK7VDZhnHjvmXnkLghQzhSoeIUuShP&#10;Qlx8UnxCUnx80rDhCVR7YjAV7yhdvmLViy+99v7776urAgCA7SA9AQAADVJ3JqQn1lFTU7+taEdn&#10;1xGaNTYyBiN3AHp1Lj1JTB4io5Nhw4cMobhk8JCholFoMmTYoMGiDaU2aIhsgwcPpSbOoTNFGz54&#10;aBwFLjTFbLxs4RFROoOptKx81ao1r732prokAADYFNITAADQIHVnQnpiHTW1lJ6cW3PHASN3AHqh&#10;0pOnn4lPSBo6bDgnJsMGUVwydNDgIQMHiTZYbGPFduBgsaU2cJBoMdREn/ZT42xFPl20IUOHDhky&#10;jEbu6I0VlVVr1q1/6+2l6pIAAGBTSE8AAECD1J0J6Yl11NTWF20v6eo6MoFrT5CeAPRKpid/WvJ0&#10;XHziYCotUdUlsZyMxA4cFB0zULSY2EExsQOjYmKjomOiomkbGRUTqfqx4hBHKpShDB48ZPAQfpHB&#10;Q2XtSXVt/foNW5Yuw5SxAACagPQEAAA0SN2ZkJ5YB6UnxaVdh3nFYtSeAPSBTE+WLPnT8Pj4gYOH&#10;DuTqkphYri6JHRQVMzAqOjaSspLoyKiYiKjo8Iio8IjIiMjo8MgosRX7xQnRMbEqPVF1KEMGDhw0&#10;aPCQsIioYL2xfu++jZu2LVuxSl0SAABsCukJAABokLozIT2xjuoarj05TCN3wqOiHRwc1Ad9viE9&#10;gYuGTE+eWvKnocPiYmK50iR2YHRMbGRUTDhHJOHhkeGRkeERkWEREWHhokWKbWgY9cVOClNUjBIj&#10;nhtJhSqxohMl/hg4WKYnjQcPbS3avmLVGnVJAACwKaQnAACgQerOhPTEOqpr6oqKdrZ3dudPmCx+&#10;8bNHegLQG5mePPnUkiFDh1NoEh0TEUWVJhGRUeERUbyNDA+PCuO4JDQsIiQsPCQ0zBQaxh3xUOYp&#10;FK9ERNH53KIjxKvEDJTpSVNza1FxyYqVq9UlAQDAppCeAACABqk7E9IT66ipqS/eXtLecTh/gpw1&#10;FukJQC9kevLUU0sGDxnKs5lwbsLRiYxFQkPDOSiRLdRkCjGZQo2mUJPoh4aFUIwit+GhYeHm4pRI&#10;0RevJjo6g7GltU18YS5fUaAuCQAANoX0BAAANEjdmZCeWEddfYP4Ja2rm+c9oVljkZ4A9EKmJ088&#10;+VTswEFyThPOPiKoroQTE6MpxGgKNRpDDNRMeqNJbKkZTEaTQGEK5yniNNEPCQkJpTBFPD+K0pNg&#10;nbG1vXPHzrIVK1B7AgCgCUhPAABAg9SdCemJddTW7S0q3tnRyfOeYM0dgD6Q6cniJ56MiR0YRtFJ&#10;RCjnJqYQKjAxGEP0BhM3o2g6vSHYYAwWW71ebHV6sYf2W04wGEUzUdRiMIZHRlN6oje0dXTuKNm1&#10;EvOeAABoA9ITAADQIHVnQnpiHbV1e4u3l8r0JCIqBvOeAPRKpSeLn4yKjqVBOiFhnJuEcLEJ5SbB&#10;OoNOrw8K1gcF6agFB1Ojjmo6nT7Y0oL1OnG+Tmz1oWERoeEROr2praNrZ8kuzHsCAKARSE8AAECD&#10;1J0J6Yl1VNXUbdm6vbW9M3/ipIgozBoL0DuZnixctDgyOsYUEibnNJG5iWg6vYFyk2B9MAUlwYGB&#10;wQGBQQFBohMUKB6KDvWDxZ6eeUowPUUXGhoWGhYRbDB2dh0uKUV6AgCgFUhPAABAg9SdCemJddTU&#10;1hdv39nR2YX0BKCPZHqyaNHiiMgoo4lG3OgNBhqhozNQFBKkC6RkJDgwKIhyk8Ag/4BAP/9A/8DA&#10;gIBA0aedAaKJjhAkWkAgJylBQTT7SXhEsMHUfeRYSekuzBoLAKARSE8AAECD1J0J6Yl1cHpS0tF5&#10;mEbuRMbYY94TgN7I9GThwkXhEZEGo0knJzfR6WVdSYAsNqGIhIIS/4BAf/8AX39/X78AP78A0fcT&#10;LSCAYhSKTyg6EafREwMCTSFUe6LTG7uPnigpKV+xAvOeAABoAtITAADQIHVnQnpiHTzvyc62Dq49&#10;ofQEtScAvZDpyfwFC8PCIvQGY3CwIUhHQ3XM6QknJoFUZuIXEOjrF+DrT7mJr5+/aH7UKDrx96cT&#10;ZDOnLQFGTk+C9abD3cdKSnatwqyxAADagPQEAAA0SN2ZkJ5YR01tfVFxSUfH4fH5PHLHHukJQC9k&#10;ejJvwUJKOnQGOWUJD9XhqpOAYD9/GqpDNSb+lJX4+fn7+vr7+Pr7+vlZAhRx1F82cx2K6JtMoVR7&#10;Yh65gzV3AAA0AukJAABokLozIT2xDq49KWlr7xqfPyk8EvOeAPROpiePz19gCg2jOWJ1uuBgmuuE&#10;qk64ikQO0qGqE5Wb+Inma97KDOVcHYp/AKPAxRQSGhoWqTeYjhw7UVq2e1XBWnVJAACwKaQnAACg&#10;QerOhPTEOurqG7YV7WzDmjsAfSbTk3nzFoSEhAXreE3ioOCgYB2lJxSCUGjCyYg/JSZ+/j4+vgJl&#10;KD5iS40yFF/xNeFPxSlyGhSaGyXAGBIaGh6pM5iOHjtRVra7oGCduiQAANgU0hMAANAgdWdCemId&#10;tXV7i4p38qyxkyIiox2QngD0xpyezAvh2hMqPFG1J8E0j4k/jcGRGQo3Px+fHo1zFIpRKEkRD2UR&#10;ih89xc+PRu5QemI8dvzkrvLKgtVITwAANAHpCQAAaJC6MyE9sY6a2vpt23a0d3TlT8DIHYA+kenJ&#10;/HkLTCHhwTpDYGCwaLx0Dq2bw+Un1HidHTlyR5WccPPz9vEVjQtS5DQoFLXw8jtBIaHhYRHn0pO1&#10;azeoSwIAgE0hPQEAAA1SdyakJ9ZRw7UnbR2H8ydMDsfIHYA+kOnJvPkLQsPCad6TIF0gN5oy1rxE&#10;MY3HUekJT3RiHrZD0Ym3j+DtrQIUcWZgYFBwsC5Ypw8NjwgLjwzWG4+dOLW7ompd4UZ1SQAAsCmk&#10;JwAAoEHqzoT0xDrq6vZu31na2taJ2hOAPlLpybyFIaHhOoMxWKenxoN3AgOCaP7XALWkjpzZRNaY&#10;+Pr5eZsLT7y9fby8fVQFCscnVMASFBwaFi7Tk+MnTu2urFpXuEldEgAAbArpCQAAaJC6MyE9sY7a&#10;uvptxTvbad6TyRFRMUhPAHql0pP5C0NDI3R6Y3CwntYt1ukDg3nRYtECaPEdKkIJ8Bdk7YmsQ5Fz&#10;x3pT7YmPt5c316HQcB45fickhNITncF04tS7FZU1hes3q0sCAIBNIT0BAAANUncmpCfWUVNbX1Rc&#10;0tbROR61JwB9I9OT+fOp9iRYb+LoxBAUrA/S6an8hCZAoSE83ALPzYTC+Yifn7+PL63Cw+GJj6en&#10;lwc3L08vb28fU0hYWHiUXh9y4tS7lVU169aj9gQAQBOQngAAgAapOxPSE+uoqqkv3l6qak8iY+zt&#10;kZ4A9EKmJ/MWLAzheU9keqIL1lGAQqsX8wLGgaIFBQYGBQQF+wcGUpPLEvsF+Pr6e/v4enl7u7t7&#10;uru5ubqK/8T/qBkMprCIKL3BdPzEqT3Vdes3blWXBAAAm0J6AgAAGqTuTEhPrKOmdm9RcUknr1gc&#10;GRltb2+vPujzDekJXDRkejJ/4aLwiEi90aTTG/TEoNNR+UkQxSiWeWR5LI+5FMUvIJBrT/y8ffw8&#10;Pb3dPTzc3NxdXd2cnV2cnZ2dnJx1eiOlJ0bTiZOnqqprN2/epi4JAAA2hfQEAAA0SN2ZkJ5YR21d&#10;Q1Hxzs6u7vwJkyOiolF7AtArmZ4sWLgwLCLSYAoxGE16vVGnN1CjGWR5FA9nKDJGUYsZB/KEsjSJ&#10;rL+Pj5+Xl4+7h6e7O6UnTs7Ojo5Ojo4OeoMxnNKTEFl7snET0hMAAE1AegIAABqk7kxIT6yjrr5h&#10;+w7zmjtITwD64Fx6Eh5pMIYaDCbR9HqTXmwNxnOr8PBUskHBelpPJzAoiMtP/HkCFC4/8fHw9HR3&#10;96DaEydKT+zs7VR6YjCdOPludXXdJtSeAABoA9ITAADQIHVnQnpiHdU1tOZOG6cnERi5A9AHMj2Z&#10;t2BhaHik3mAyGEP0hhA9bU3BeiPNgaI36qgCRRek0wWLbRBPiRKsDwhUdSi+fgFUfuLt7enp5ebm&#10;4ezi4uTkKL5MxMnm9OS96uq6zZuL1CUBAMCmkJ4AAIAGqTsT0hPrqKqpKyre2drWOX6iTE9QewLQ&#10;C5mezF+wKCwiymAKNRhDKEChrZFmP5HzyOoNQTpL0wcG67gCRQ3hoSV4/ANo7lgvbzd3D2dnFycn&#10;J/FlEhAUHBYRqTeEnDz1XnVN/eYtxeqSAABgU0hPAABAg9SdCemJddTW1m/ZUtzWTisWY80dgL6Q&#10;6QmvuROhN4ToaMCOSWegqU9k4QlVoFB6og+kNYx1FJ0EnZs+1j8gKCCAtr5+NAGKh6eXGw3eofRE&#10;nMxr7oScPPU+pyeoPQEA0ASkJwAAoEHqzoT0xDpqautV7Un+pIgopCcAvVPpyXxKT3QGo5wyNlhn&#10;pDKTYNmCKTGRE8fS4jtUdeLPuQltuU/r7/gH+vjS9LEe7h4uTs52lvREj/QEAEBbkJ4AAIAGqTsT&#10;0hPrqKvbW7R9Z3tHF817QrPGYt4TgF5Y0pPQsPBgOU2sWm2HJjehNXf0tHRxIE93QrUnasBOsH9A&#10;oLkF+fkH+Pr5+/r5eXv7urt7ujg72w2wk+mJzmCSI3c2IT0BANAGpCcAAKBB6s6E9MQ6xG9o24p2&#10;tnV05k+cjHlPAPrCkp6EhIXzOB0asEPzwvIUJ9zhkhPzcsVUciKaPzUKTWTz4+br7+3t4+Hh6eLi&#10;0jM9OfXuezW1ezFrLACARiA9AQAADVJ3JqQn1lFTW7+taEd7x+H8CZMiaeQOak8AeiHTk8fnLTCF&#10;hsnROnKWE6o04WIT8/wmNNGJf5CaI1aGJn7+/r6i+Qb4+Pr7+Pl7+/h6enq7ubm7urja25nTE73p&#10;5LvvV9fu3bgJKxYDAGgC0hMAANAgdWdCemIdtXV7t+8obWntoFljMXIHoA9UevL4PIMpNJCWItYF&#10;6rjShNKT4IAg0YJE8w+kQTp+lJgEcnTi78uJCTVfPx8fP28fX28fHw9PLw93DzdKT+zFS4VFRAbr&#10;jafee7+mrmET1twBANAGpCcAAKBB6s6E9MQ6amrqi3eUtrZ10rwnkdH2Dhi5A9ALmZ48+vg8vTEk&#10;IEgXEBTsHxDsT6GJGqTjF0BxCZWcBFCTVSccmnBu4ucnV9uhFYu9fTx50WIXrj3h9CQqWG+keU9q&#10;927BvCcAANqA9AQAADRI3ZmQnlhHTU39lq3bW9o6xk+YjBWLAfpCpSePPRasN1jW0JHTwXJcIofq&#10;BPr6Bfjw5CaUmHBu4k3Nl0tO/Ly8fby9fWnBHU9PN3d3Z649CQwMDguP1Bk4Pamp27oVtScAAJqA&#10;9AQAADRI3ZmQnlhHTW39dlV7MplXLMbIHYBeyPTkEU5P/AKCfP0DfXlLuYmKTmRowsUmPE6Hykwo&#10;NPH14sTEk0pOfLy8vD09vdw9PN3c3Ln2xJye6E0nT71bVVO3aTPmPQEA0ASkJwAAoEHqzoT0xDpq&#10;auuLi0taWzvG5/PIHaQnAL2R6cnDjz4WGKz34QITns2EViA2JyZ+stLES8Yl3r4Ul3h7y3E6nl5y&#10;6+3u6eXh6eXm4enq6ubi7GpnZ+8fEBgWHqnXm06cerequm7Tpq3qkgAAYFNITwAAQIPUnQnpiXXQ&#10;isXbdra2ddC8J5g1FqAPZHryyKOPBQQF82Acf9l8/Py9/Whsjg8NzPH18vbj0MTHy5uyEg8vS3ri&#10;7eHp5e7p6e5BzdXdw9XNzcXFRXz1+fsHqPTk5KmqKtSeAABoBdITAADQIHVnQnpiHbV1e7ds3d7W&#10;1pU/YXJ4ZBTSE4BemdOTRwOCgn0oN5ETmvh5e9OEJnJOExqew0GJJxWeeHt4UVxCoQknJu7uHm6i&#10;edDW1c3dxdXV2dnFgdKTwNCwCL0h5Pjxk1XVdZux5g4AgDYgPQEAAA1SdyakJ9ZRW1u/eWtxewel&#10;Jxi5A9AXMj15+JFHAwKDqMbEhwbm8CAdH08fc0dGJ55ecmYT2dxEM4cmbm4ertTcOT1xc3ZWtSeh&#10;YZE6Q8ixE6f27KndjDV3AAC0AekJAABokLozIT2xjpra+m3FO9vaO8fLFYux5g5Ab8zpySP+AUFe&#10;Pj4eFJTwCB2x9aTQhCY08fLy9KJpTdw9eqQnFJ3Q1tXdnfo8ZocmPXFxdXah2hM/f/+QsAidwXT8&#10;5HuVVTUYuQMAoBFITwAAQIPUnQnpiXXU1NZv3lLc0tpO6QnmPQHoA5WePPyIn3+AnNmEmhfFKB5e&#10;lJvQnCY0swk3KjmhqWHd3D3cqerE3dVNcXWlqhNuLoKDvYO/X0AI1Z5QerKnqnbTZtSeAABoAtIT&#10;AADQIHVnQnpiHdU1dVuKdjS3UHoSjpE7AH1gSU98/QM8ePJXyk14AR1u5kE65ubu7q5G68iqExqt&#10;4+bi5kaFJ9xcXFycXVzs7WjkDtWeGHnkDqUnqD0BANAEpCcAAKBB6s6E9MQ6qqvrtmzb3tTcxukJ&#10;Zo0F6J1MT/7wx0d8/fzlqsMqPeFBOpaghGY24biEJjeRW0tc4ubmLLau3HF1c3ahWWPFV1+Af2BI&#10;WITeaDpx8t2q6nrMewIAoBFITwAAQIPUnQnpiXXU1NZv2lJ0qKklb8JEzBoL0Bfm9OSPPn7+PeIS&#10;7oiHaoSOB5WcUKUJT27CiQnNDuvCWYmrK225ubi4OTm7ODo529tRekJr7lB6cqqysmZt4UZ1SQAA&#10;sCmkJwAAoEHqzoT0xDqqa+q3bNt+sKl1fP5EjNwB6AuVnvzhjz6+fu40MMe8ArG7nBGW+rR1o6lh&#10;LQvr0Oyw5xoVm5jTE1cnFxcnZxq5ExAg05OQo8dPVlRWr1u3QV0SAABsCukJAABokLozIT2xjiqe&#10;mbKlpX18vlxzB+kJQC/OpSc+vlxj4sE1JioioTITHpLjwntEn7Z0yDJHLDWOTlSAQkmKs7P46vMP&#10;CAwNp/TkyLGTuyuq165BegIAoAlITwAAQIPUnQnpiXVUVddt2VrcLNfciYzBisUAvZLpyYMPPeTt&#10;7cN1JZa5YM35iIsr5SMqKOG+i5wa1tXJmcpMODGRoQk1J3GI5z3h9CRSbwg5cuzY7t17Vq8pVJcE&#10;AACbQnoCAAAapO5MSE+so6qGZo2leU/yJ0ai9gSgDyzpiZe3t6urG+Um360rocSEh+TQQsScjHBo&#10;4szNxcnJ2cmJMxR+6CgeOjs7OjrZ29n5+wfI2pPuI8fKyitWFaxVlwQAAJtCegIAABqk7kxIT6xj&#10;T1Xt1m07DtG8J3LkDmpPAHoh05OHHnrIy8uHZjOhShOaCJa2chiOHI+jBuaIrQxQODSh6MTcHJ0c&#10;RXPirYOjnZ29L61YHK43UHpSWrZ7xcrV6pIAAGBTSE8AAECD1J0J6Yl1VNfwyJ1mOXIHtScAvbOk&#10;J56eXs48IIcSEzkGR8Yi1OHQRGydabSOSk84KxEnUGIitwL1qWNv7+DnHyBnjT1y9Hhp6e4VK5Ce&#10;AABoAtITAADQIHVnQnpiHVXVdZu3FB88RCN3sOYOQF/I9GTugw95eHpSesKlJaJRMkIFJs4OlJLI&#10;cTr0kAtMnKlZKk2+0xwduNnZ2flSehKpM5q6jx4vKd2F9AQAQCOQngAAgAapOxPSE+uoqanfVlTS&#10;1NKWj9oTgL6R6cmDDz7k4eHp4kL1JrKQRHTEf1xLwhUoHKNQktKjcVBCO1VzcBRN7BLbAQPsuPYk&#10;UmcwHe4+srNk14oVBeqSAABgU0hPAABAg9SdCemJdVRV127eUnyouTVvPKcnDkhPAHqh0pO5c93d&#10;3WV1CYUmFI5wdQk1ylK+m5VQdYmlzMTBieKSc01sHByo9sRPpSdUe1Kya/nyVeqSAABgU0hPAABA&#10;g9SdCemJddTU1m/ZWnzwULN51likJwC9kOnJ3Llz3dzcOBPhcIR7Mg2x5605SZExCp9jf+4EewpM&#10;iLnjOIBG7vjTvCf6kCNHju8sKVu2AukJAIAmID0BAAANUncmpCfWsYdrTw7yisURUVFITwB61TM9&#10;4cSEww9zdCIfCvb2FI2IrylF7aX9dvb2duI/7tM+7gwYYOfr5x8SFqEzhBzuPsrznmDkDgCAJiA9&#10;AQAADVJ3JqQn1rGnqmbT5m1Nza08ayzSE4DeqfTkwblurm6ODlRUInAMQltujjIvoT4nI+Zm2SnT&#10;E0JJCj8SXyY+vv6hYZF6Q8iRI8dKS8tXrlyjLgkAADaF9AQAADRI3ZmQnlhHdXXdpi1FjQebc8dP&#10;jIiKFr/aqQ/6fEN6AhcNmZ7MmTPX1dWNBuPIyISXHKbaExqhI7MSCkjs7PgPZid850/xn0xSaIf4&#10;MvH1U+lJ95FjJaXlqwrWqksCAIBNIT0BAAANUncmpCfWUVFZtX7jlqamVsx7AtBHMj2ZPWeOi4sL&#10;hSBmDg5O9vaUoVBXBSi0W/wnq0sk0aFIhdo5A0Sj2hO/kLAIvSHk6PGTJaW7C1avU5cEAACbQnoC&#10;AAAapO5MSE+so3IPjdw50HiQak+QngD0gUxP5syZ4+pqSU84MfnOOB2VmkgyMRkw4Hu5if0AauY+&#10;pSe+lJ4YQ44cPV5ShtoTAACtQHoCAAAapO5MSE+so3JPzfr1mxsPNueNn4D0BKAvVHoye44LpScO&#10;5gE4PBesDEwoOCF2fFCGI/yf5aHZgAHUzLUn3r5+ptBwvTGk++jx0rKKVQWoPQEA0ASkJwAAoEHq&#10;zoT0xDoqKqs2bNjSSCsWT4yIjBG/76kP+nxDegIXDZWezJnr6uJqR2GJLCfhfKQHTkdoF8cjPfAR&#10;8UXBD+woPpHZyYAB3j6+Jlpzx9R99HhZ2e6VK1F7AgCgCUhPAABAg9SdCemJdfCaO0X7Gw+h9gSg&#10;j2R6Mnv2bK49kSglsVPBCBH/5vlPmZTITc8QhfIS+kMe4j/E1tPLxxQarjOaDncfLS2rWLkK6QkA&#10;gCYgPQEAAA1SdyakJ9ZRuad6w8atjQeb8qj2BOkJQO9kejJnzhxnF2c7CkhkgKKSE+rInGSAuWP5&#10;g/Fj8Yd89B0eXt7GkDCdwdhF6cnu1Zg1FgBAG5CeAACABqk7E9IT66iqrt2yrZhXLJa1J1ixGKAX&#10;59ITZxcZi3BwwvEJpyL0SKGKE7mPd9OGvyDklpzrDRjg5uFhDAnVG0ydh4/sLN21ErPGAgBoA9IT&#10;AADQIHVnQnpiHZV7ajZs2nqgsSkvH+kJQJ9Y0hMXmZ7IAIQKTOSW0U7Zzh3slbu7h9EUGqyn2pOS&#10;0t1YcwcAQCOQngAAgAapOxPSE+vYU1WzYeMWSk9QewLQN+b0ZLazM43cMZPJifoH/9O4uLoaTKE6&#10;g6mz68jOkl3LV6wWF1JXBQAA20F6AgAAGqTuTEhPrINWLN649cDBprzxE8Mjo+wx7wlAb2R6MptG&#10;7jhzeQlnJ6rMpOf2v+bs4qo3mnQGU3tn186SXatXF6pLAgCATSE9AQAADVJ3JqQn1lFRWV24YXPD&#10;vgN54ydERmHFYoDeWdITJydn+sf9Pxac9ODk7Kw3hnB60r1jZ9nqtevVJQEAwKaQngAAgAapOxPS&#10;E+uo3EPpyb4DB3PH52PNHYC+kOkJzxpLI3fkeJ3zkqA4Ojrp9FR70nX4yI6SXQWoPQEA0AakJwAA&#10;oEHqzoT0xDpoxeJNW/cfOES1J5GoPQHo3ffSkz7OCNsXjo7OMj2R856sXoP0BABAE5CeAACABqk7&#10;E9IT66jcU7OucHPDvsbcPDlrLNITgF70TE/Uv2+BZ41V/Z/KyclZb6D0pEOO3EHtCQCANiA9AQAA&#10;DVJ3JqQn1lFZWb1+45Z9+w/mqjV3kJ4A9OLfpyfng7Ozk0xPOru6d5aUr8G8JwAA2oD0BAAANEjd&#10;mZCeWEdFZdX69Vsa9jciPQHoo/5LTyyzxnYfOb6zpLwAI3cAALQB6QkAAGiQujMhPbEOXnNnS0PD&#10;gdy8/PCoaHt7B/VBn29IT+CicS49kWvunD+OTqr25HD3kZKycsx7AgCgEUhPAABAg9SdCemJddCa&#10;O+s379vfmId5TwD6xpKeOJ332hOa98QYrDd2dHYXby9dvnK1uiQAANgU0hMAANAgdWdCemId5bv3&#10;rFu3kec9mYj0BKAvzqUn/VJ7YtQZjJ1d3UVFO99+Z7m6JAAA2BTSEwAA0CB1Z0J6Yh2Ve6rXb9jc&#10;sO8A1twB6KMe6YmT+vd9njg6O+kMRp3e2N55eMvW4tfffEddEgAAbArpCQAAaJC6MyE9sY6Kyur1&#10;6zfX792fk5eP9ASgLyzpibPzeU5PeNZYU7De2NLasWnTttdee1NdEgAAbArpCQAAaJC6MyE9sQ6a&#10;NbZw096GA1hzB6CPeqQnPUfu2Kk//weUnhhMer2puaV9w8YtL7/8mrokAADYFNITAADQIHVnQnpi&#10;HeXllavXblArFtOaO0hPAHrxI+nJeeDo7KwzmvQGU3NLW2HhxhdffFldEgAAbArpCQAAaJC6MyE9&#10;sY6Kyqq1hRvrG/bnjsfIHYA+kenJ7NnnPz1xcnbRG2nF4kNNLWvXrn/22RfVJQEAwKaQngAAgAap&#10;OxPSE+so3125Zu2G+oZ9uXn5EVExSE8AemVOT2af/3lPnFxo5I7B1NTctnpN4TPPPK8uCQAANoX0&#10;BAAANEjdmZCeWMfuiqrVa9bX790/DrPGAvSNTE/6Y9ZYZxcXvTFEbwhpbmlbs3b9c8+h9gQAQBOQ&#10;ngAAgAapOxPSE+soL69YvXY9rViMeU8A+qZHenKeR+44O7vyyJ2Q5tb2des2PvfcC+qSAABgU0hP&#10;AABAg9SdCemJdZRXVK3DisUA/43+TE9o3hO9wdja2l64ftNLL72qLgkAADaF9AQAADRI3ZmQnljH&#10;7t205s7ehv25eRPCKT1xUB/0+Yb0BC4a/Zee0KyxBpNOb2xp7diwcfPLr7yuLgkAADaF9AQAADRI&#10;3ZmQnlhHeXllwep1qvYEI3cA+qB/0xOqPQnh9GTLy68iPQEA0ASkJwAAoEHqzoT0xDrKd+9Zu3ZD&#10;XX1DTi5G7gD0Sf+mJ4aQYL2xrb1r0+Ztr73+lrokAADYFNITAADQIHVnQnpiHbsr9qxZs75u777c&#10;8fmRSE8A+qA/0xMnGrljMLW1d27aUvT6G++oSwIAgE0hPQEAAA1SdyakJ9axq7xizdr1+7DmDkCf&#10;9Wd64qw3hgQbjK1tHZu3FL32+tvqkgAAYFNITwAAQIPUnQnpiXWU764sWFNIs8aOn4CROwB90c/p&#10;CdWetLZ3bt5a/MZby9QlAQDAppCeAACABqk7E9IT6yjfXbl6TWH9XlpzB+kJQF/0X3ri7ES1JzqD&#10;qbm1fcu24qXLV6pLAgCATSE9AQAADVJ3JqQn1lFeXrF6zfq9DQdy8uS8J1ixGKAX/ZeeODmpeU9a&#10;2tq3bNvxzrJV6pIAAGBTSE8AAECD1J0J6Yl17OL0pJ5njY2IjEHtCUCv+i89cXR21hlMwQZje0dX&#10;UXHJsuUF6pIAAGBTSE8AAECD1J0J6Yl1lJXtLlizrra2PicvPyIyCukJQK/6MT1xcpa1J61tncXb&#10;S5YtR+0JAIAmID0BAAANUncmpCfWUVpWXrCmsKa+IXf8+EjUngD0QX+mJzRyR7S2ts7i4pIVK1B7&#10;AgCgCUhPAABAg9SdCemJdZSUlhesLqyrb8il2hPMGgvQu/5LT5ycnXSUnoS0tnXu2Fm2smCtuiQA&#10;ANgU0hMAANAgdWdCemIdpaXlK1au5XlPJkRGIT0B6F3/pSeOjs46g5FG7rR3Fm0vWbFyjbokAADY&#10;FNITAADQIHVnQnpiHTtLygpWF9bWNvC8J1hzB6B3/ZeeODg66fRGnd7U0Xl4x85dq1avU5cEAACb&#10;QnoCAAAapO5MSE+sY2fprhWr1tTv3c9r7qD2BKB3/ZeeODqqeU86Og/vLNm1Zu16dUkAALAppCcA&#10;AKBB6s6E9MQ6Skp2FawurN+7LydvAtITgL7ov/SEak945E575+EdJbtWr0F6AgCgCUhPAABAg9Sd&#10;CemJdZSV7V65am1dfcO4vPERmPcEoA/6Lz2xd3DU6WnF4vbOw6Vlu9eu26guCQAANoX0BAAANEjd&#10;mZCeWEdpWfmqgnXVNfU5uRi5A9An/ZeecO2JSWcM6TpytKR097rCTeqSAABgU0hPAABAg9SdCemJ&#10;dZTt2r2qoLC2riEnNz8c6QlAH/RjeuLgKEfudHUfKykrX7N2g7okAADYFNITAADQIHVnQnpiHWVl&#10;u1cVrKup3ZuTlx8eGYX0BKBX/Zee2Ds40Jo7BmPX4SM8cge1JwAAmoD0BAAANEjdmZCeWEfZrt2r&#10;V6+vr+cVizHvCUAf9F96YkfpiSHYaOo6fHRnaTnW3AEA0AikJwAAoEHqzoT0xDpKy8pXrFyNeU8A&#10;+q7/0hN7B4dgvYFG7hw+gjV3AAC0A+kJAABokLozIT2xDp73ZN3ehv25WLEYoG/6MT2xtw82GHV6&#10;05GjJ3aWlq8txJo7AACagPQEAAA0SN2ZkJ5Yx65dFasK1tXX76ORO5SeOKgP+nxDegIXjX5MT3je&#10;Ez3XnpSW7S7EmjsAANqA9AQAADRI3ZmQnlhHeXllwdr1tOYO5j0B6Jv+S0/s7B2COT3pPHxkJ1Ys&#10;BgDQDKQnAACgQerOhPTEOsrLK9au2yhXLI6IjEF6AtCr/ktP7Dk90RlMh48c30nznmDFYgAATUB6&#10;AgAAGqTuTEhPrKOsfPeatRvq6vfljs8Px7wnAH3Qj+mJedbY7iPHSsp2F67frC4JAAA2hfQEAAA0&#10;SN2ZkJ5Yx67yinXrN9GaO2reE6QnAL3ox/TEXHvSfeR46S7xtYlZYwEANAHpCQAAaJC6MyE9sY5d&#10;5bsLVhfW1fO8J0hPAPqgf9MTnTHYYOzuPla2qwJr7gAAaATSEwAA0CB1Z0J6Yh20YvHqdTV1e8fl&#10;5kdGYd4TgN71X3piZ29PtSd609FjJ3bt3rN+wxZ1SQAAsCmkJwAAoEHqzoT0xDp2lVesXrue5j2h&#10;2pMopCcAvern9ETOe3J8V3kl1twBANAIpCcAAKBB6s6E9MQ6du/es279ppqaveYVix3UB32+IT2B&#10;i0Y/pyc078mRo8fLK/Zs3ITaEwAATUB6AgAAGqTuTEhPrGNXecWatetr6xpy8+SaO0hPAHrR3+lJ&#10;sN507PjJisrqTZu3qUsCAIBNIT0BAAANUncmpCfWUb67cvXaDbX1+3JzMWssQJ/0d3qi05uOnXi3&#10;Yk/Nxk1ITwAANAHpCQAAaJC6MyE9sY7y8sp16zfV793P854gPQHoXT+nJwad3nT85LuVe2o2bylS&#10;lwQAAJtCegIAABqk7kxIT6yjfHflmrUbaMXi8UhPAPqk39MTg/HEqff2VNchPQEA0AikJwAAoEHq&#10;zoT0xDrKd1euK9xcv3df7vgJSE8A+qL/0hN7O/tgnSFYb3z3vT/X1u3dVrRDXRIAAGwK6QkAAGiQ&#10;ujMhPbEOqj1Zt0GtWBwVbYf0BKA3/ZeeyNqTYL3x/T9/UFO3d8vW7eqSAABgU0hPAABAg9SdCemJ&#10;dezZU7Nh0zZKT1B7AtA3/Z2e6PTGv3zwYW393m3FJeqSAABgU0hPAABAg9SdCemJdext2F9UtGPf&#10;/oN5+RORngD0Rf+mJzRyx/SXDz+qrW/YvqNUXRIAAGwK6QkAAGiQujMhPbGOgwebS8t21zccQO0J&#10;QB/1Y3piZ2epPamr34f0BABAI5CeAACABqk7E9IT62huaa2orGnYdyA3T6YnDuqDPt+QnsBFoz/T&#10;E/sgnjX2zx98UL93X/F2jNwBANAEpCcAAKBB6s6E9MQ6WlrbKyqq9zceMo/cQXoC0It+TU94xWIa&#10;uVO/d38R5j0BANAGpCcAAKBB6s6E9MQ62to7a2rqDza1jJ8wMSIK6QlA7/o3PdEZdAbjBx9+3LCv&#10;cWfJLnVJAACwKaQnAACgQerOhPTEOto7Omvr9ra1d+ZPnMzpCeY9AeiFFdKTP3/w0b79B8t2VahL&#10;AgCATSE9AQAADVJ3JqQn1tHe0VW/d39X95GJk6YgPQHoi/5MT+yCdHqd3vThx5/sP3CwvHyPuiQA&#10;ANgU0hMAANAgdWdCemId7e1dexsOHDtxauLkaf295s6IESMXLFj4xRdfnDkjf/38UT1PEH350NL5&#10;Xl+Se/7DCX0knyWfbnkFy87v+eEeC8vTLZ3v9YWe+/8r//ZFhB++jtgjm4VlT8/933soyP73dn6P&#10;PPofTpAsJ/Q88z8/sedTZP/HTrac0Ec/fLUfPl2+pmyWhz80Z84cR0dH9e/7PJGzxuoMxg8/Pn2g&#10;8dDu3VXqCxUAAGwK6QkAAGiQujPZLj0Rvxapd2CmDlyU6Uln5+H9+xtPvff+pCnT+rX2RLITvx0C&#10;XBTUv+nzStaeBOtNH318uvFgcznSEwAAbUB6AgAAGqTuTLZIT44dOxYeHq4uz5qbm9UxdjGmJ13d&#10;+xsP/eUvH0yaMrVfa08AoFd2dnbBOr3OYPzok9ONh5p3V1SrL1QAALAppCcAAKBB6s5k3fSkoaHB&#10;aDSqCw8YEBYWJvaoYz1cnLUnBxqbPvzo4ynTpluh9gQA/gNOTwzBeuNfPvjo4KHmyj1ITwAANAHp&#10;CQAAaJC6M1krPTl69Ki6HtPr9R9++KE69gMXZ3oifkn76ONPJk+dHh4ZhfQEwIZkeqIzmE69+/7+&#10;xkNVVbXqCxUAAGwK6QkAAGiQujNZJT3x9vZWF2Mff/yxOvAjLs705NChlo8/OU21J5Ex9vYO6pMB&#10;AFZH6Ukwrblz5OiJvQ2NVVV16gsVAABsCukJAABokLoz9Wd60traGhUVpS4zYICnp+e+ffvUsf/o&#10;IrxfdnDtyceffDKFak8wcudCZW/v4OTo5OTk7ORIzdHJ2dHBSfwqrg7DBUL8lQUF63UGU3vX4br6&#10;fXtQewIAoA1ITwAAQIPUnal/0pMDBw74+PioCwwYEBER0dTUpI71wUV4v2xubqvbu59qT6ZOx6yx&#10;Fxy7AQOcnJwdHZ2oUcf53ENH6lCe4uSkzgbN45E7lJ50dHbX1jUgPQEA0AikJwAAoEHqznS+05NP&#10;PvlEvS7z9vb+9ttv1bE+uwjvlw0NByoqq5GeXIgcHB2dnF2cnZ2dxH/OLo4Ojg6Co9g6ica5iTjk&#10;QnmKk7N6Dmgb1Z7o9AZjSGt7V+We2orKGvWFCgAANoX0BAAANEjdmc5fenL69GmDwaBelB05ckQd&#10;+y9dhPfLmtq9O3eWf/zJ6anTL+WRO5j35EJgZ+fq5u7p5e3Bzd3DMzpm4LC4hCHD4ocMixPbhKTU&#10;9MxscYaHp5e7pzoH0Zj2ib+jIJ0+Kjq2q/toRUX1gQMH1RcqAADYFNITAADQIHVnOh/pSWNjY0RE&#10;hHq5AQN0Ol19fb069pNchPfL5pbWgtWFn5z+63XX/9poCnV1dVWfLdAwJydnncGkM4TIbZDOOC5n&#10;PPfpod5gioiMueSyK4J0Br1RnmMSHU+vc4PWQJtc3Nx0etO0Sy5t7zi8u2LPn//8l7Nnz6qvVQAA&#10;sB2kJwAAoEHqzvS/pSctLS09Z8wMCwvr7u5Wx/4HF+H98vTpv64sWHfq3fdeee31YL0xMFiPqUa1&#10;z9HRMSIqJnbgkJiBg8U2OmZQ/oTJ0bGDogcOihk4ROwZHp94xVVXR8cOjokVe8R2cOygoZ5e31li&#10;CjTHzk5nMA4dHr9s+arGg821dQ1ff/2N+kIFAACbQnoCAAAapO5M/0N6op5vpvaeDxfh/fLs2bMf&#10;fvBh4YYt3UeOP/f8SyFhEc4uLuozBxrm6OgYEzsoNT0zNS2TtulZ2SPHjBw9TrRRo8dmZY8Se6ip&#10;o5menl7qmaBVQcH68Mjo3/3fnPaOrs1bio90H1NfpQAAYGtITwAAQIPUnem/T0+OHz/ec5yO8F+t&#10;p9MXF+f98uzZsytXrSnbVbG/8dCYsbmh4ZEe+E37QmBvbx8WFjE+f1JO3oSc3HyxHSe2uaI/gfpi&#10;Z97E3PETs0aMdsGALM3z8vE1hoSNHD22pKy8fu/+bUU7vvjiC/UlCgAAtob0BAAANEjdmf6b9GTf&#10;vn1Go1E9bcCA0NDQhoYGdey8umjvl19//fUbb76zZu36ffsbJ0ycHBEV6x8QiBlkLxSmkLDcvPyp&#10;0y+dfunl0y+9Ytqlv5g2/bJJUy5JSk51wmo7mmfv4ODr5xceGf3kkqfbOrq2Fe148aXX1FcmAABo&#10;A9ITAADQIHVn6lt6cuzYMXU20+v1H374oTrWDy7m++W33545eerdPz7y+J6q2qrqumuvuyEkLEJv&#10;CHV2xq/fAP1FbwgxhoSlpKXX1e8XX3fzFz5RU1OHmWIBALQG6QkAAGiQujP1IT3x8fnOEiIff/yx&#10;OtBvLv775VdffbX4iacee3xhRWX1/v0H77hr5sBBQ8MjY4L1BhdXN/WZBoCfzM7O2cVVpzeGhkeZ&#10;QsJuuOnmyqqag4dannjq6YaG/d9++636UgQAAC1BegIAABqk7kw/np60trZGRUWpkwYM8PT07Kdx&#10;Oj/0s7hfnj17VvwKt62o+L7f/l9xccm+/Y0HDjY9/OjjWSNGhUdGh4RG0G99oeF6g9E/IMjH19/T&#10;28fTy1s1Ty+x9fKiLTfZ8eL93Pf8zpnqqOqYH4pzqJmfZXmu5QT1kM9Ue3rs//5O89ZTvDF5SDY6&#10;n9/quXPMJ8hDlvfg7eHlxY2P8h5z8xKvan6FvjTLybLDfb6KfHF1Icslvtc596HJJh9amtxj/uvw&#10;lnssp1mOWnae2373MyObeBvi/VCnR/sP70H2zfv5gzp39NyboZ3mz6d5z3c+Omrmvxfez51/+w57&#10;NvOryf0/PMey53uf1e8e+n773gny4Y895Ttnenn7+Pj6+QcEBgQGGUxhIWERYRFRYhseEZ2YlPqH&#10;hx+pqqlr7+gqLSuft2DxmrWFqDcBANAypCcAAKBB6s7079KTAwcO+Pr6qsMDBoSHhx86dEgds4qf&#10;3f3yyy+/LCzc9OCDD69ctaayqqa2vuFgU0t7e1fjoebNW4uef+HlRx+bd/9vfzdz1r13zbx7xt2z&#10;Ztx974yZ99w1856ZM++Zcc+su2bcIx7OvPvemfeodvese8VpM++ZdTf175t5j2j3iqeLjjjEnXvp&#10;0L30UJxwz7333yO2fKZ4yO1esXOWaPfdT0fvFefcx69G+++ZxY323y9eip9LryCeTn15vngRfjVx&#10;yPya9826l15BvA69H36H/OFQEx/aXXffM+Pue+68627R/81dM++ccbdosiM+2Lvo4cw775p5x29m&#10;3HHnjN/cNeMObnTCXXSm2Cna7fKQPOfOmeLob6jDp82YeQfvka9Dp/FT6My76EL8Uuqc38yQWzrE&#10;J6jXkW9JNnFdcQl+BX6WfAN33GU5gRpdVF5FnKD2iDPpNPOl6c3fNeN28Z65md+/emW6rngWPVe+&#10;DrXbfyOuQh++eMPiQ+ZPxUx6BXmU2210CbHzLnGt2+64Uz5LtDtE41eWD2+9405xVD5FXFeeT01c&#10;gl6Ej/KZosnXF+1OfjX5muIFxVa8H34F8076qxEfGv9DvZv/val/EuofAO2R/97kTu6Y/znRvzf5&#10;b0z+y7lb/CtST+Ez+eR77//d7DkPPT5vwSuvvrZ67bqa2r3Nre2Hjxxr7+w6cLCprn7f6rXrn1ry&#10;3IoVBV9//TVyEwAA7UN6AgAAGqTuTN9NT06fPq32Mi8vL5tUuP8c75fyVzux/ec///m3v/3tk08+&#10;+eCDD99778/Hjh9vPHioprZuT1VtTU1dRWVV5Z4a1SqrKirEw+rKStV2V1RXVFSXV+yp2F1Vzm3X&#10;7j0lpRU7d5bv3Fm2fXtpUfGOLdt2bNi4Zf3GLYXrN69Zt3H1msKCgnWrVq0Rv2euWr1uVcG6lavW&#10;rihYt3zlatFWrFyzsmCN2BYUrBWHVqxaI46uXLVmVQFvV60VjfaIhytpjzhTNurTw9XLV6xeQees&#10;Kygo5GfRU8Qh6vNryldbsWL1ypVrxMnLlhesoiuuXrqsYOmyVeLh20tXvrN0hdizcqU4ukqes3TZ&#10;SuovL1i+omDZilX0cAWfv2zVO8tW0kN6Lj1dbJeKtmwVvc6yVctFo6dwo6PU6E2KK4oXFO9hFfWX&#10;reCHK+RHId4YnS+24nWW0hPp0uIdik+ReNtiJ53AryPeqnyH3Fa//c6Kt5eueEdc+h3eLqXXXErv&#10;ZKXYL85ZurxAvCt+q/QmxbV45ypxsnhx8TbkQ/rQVvDHvkKcLz5A2iM/CctWrhYfmujz1enzID8c&#10;8UTREU1+IPJC9FJ8UfHK9FdML7hafPILVq9bt27jusKN6zds3rR52+YtxcXbS0QT/2yKikt27CwT&#10;bWfJrpLScrktKd1dVrZb9HfupIfbd5TSCeLf2I7S4h0lJaW7REc0cVTs5NPKSssq+Lm7S8p2F/Mh&#10;8ZTtO8p27KBniX+cW7ft2LZtp9gWFe3cVrRDvIeNm7Zt3Lh1/YYtoq1bv6lgTeGq1YXiH+qadRtE&#10;W7tuo/iXvHXbdnHFXeUVu3fvaWjY19199NS773308cfii0gupiO+puQXFwAAaB/SEwAA0CB1ZzKn&#10;J3/96197rqcjdHd3yzOtD/dLAAAAgJ8dpCcAAKBB6s40YMCQIUMiIyPVgwEDdDpdfX29OslGcL8E&#10;AAAA+NlBegIAABqk7kw9hIaGHj58WB22KdwvAQAAAH52eqYnAAAA2nTmzBl139IApCcAAAAAPztI&#10;TwAAQMt+bMViG0J6AgAAAAAAAADw4/71r/8PlERFuoRY9aYAAAAASUVORK5CYIJQSwECLQAUAAYA&#10;CAAAACEAsYJntgoBAAATAgAAEwAAAAAAAAAAAAAAAAAAAAAAW0NvbnRlbnRfVHlwZXNdLnhtbFBL&#10;AQItABQABgAIAAAAIQA4/SH/1gAAAJQBAAALAAAAAAAAAAAAAAAAADsBAABfcmVscy8ucmVsc1BL&#10;AQItABQABgAIAAAAIQB+HqKJuQQAACQYAAAOAAAAAAAAAAAAAAAAADoCAABkcnMvZTJvRG9jLnht&#10;bFBLAQItABQABgAIAAAAIQCqJg6+vAAAACEBAAAZAAAAAAAAAAAAAAAAAB8HAABkcnMvX3JlbHMv&#10;ZTJvRG9jLnhtbC5yZWxzUEsBAi0AFAAGAAgAAAAhAB0/kwXfAAAABwEAAA8AAAAAAAAAAAAAAAAA&#10;EggAAGRycy9kb3ducmV2LnhtbFBLAQItAAoAAAAAAAAAIQAzbKv/6HwEAOh8BAAUAAAAAAAAAAAA&#10;AAAAAB4JAABkcnMvbWVkaWEvaW1hZ2UxLnBuZ1BLBQYAAAAABgAGAHwBAAA4h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4" o:spid="_x0000_s1027" type="#_x0000_t75" style="position:absolute;top:2381;width:61150;height:49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LOgrCAAAA2gAAAA8AAABkcnMvZG93bnJldi54bWxEj92KwjAUhO8XfIdwhL1bU0VEukYRpeIi&#10;uPjzAGebY1tMTkoTtfr0RljwcpiZb5jJrLVGXKnxlWMF/V4Cgjh3uuJCwfGQfY1B+ICs0TgmBXfy&#10;MJt2PiaYanfjHV33oRARwj5FBWUIdSqlz0uy6HuuJo7eyTUWQ5RNIXWDtwi3Rg6SZCQtVhwXSqxp&#10;UVJ+3l+sgr+TM7Rdrn9/xmazyvTykTn9UOqz286/QQRqwzv8315rBUN4XYk3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CzoKwgAAANoAAAAPAAAAAAAAAAAAAAAAAJ8C&#10;AABkcnMvZG93bnJldi54bWxQSwUGAAAAAAQABAD3AAAAjgMAAAAA&#10;">
                  <v:imagedata r:id="rId6" o:title=""/>
                  <v:path arrowok="t"/>
                </v:shape>
                <v:group id="Gruppe 11" o:spid="_x0000_s1028" style="position:absolute;left:4191;width:50482;height:35623" coordsize="50482,3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9" type="#_x0000_t202" style="position:absolute;left:40100;width:1038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D6C97" w:rsidRPr="003E5127" w:rsidRDefault="009D6C97">
                          <w:pPr>
                            <w:rPr>
                              <w:b/>
                            </w:rPr>
                          </w:pPr>
                          <w:r w:rsidRPr="003E5127">
                            <w:rPr>
                              <w:b/>
                            </w:rPr>
                            <w:t>Refrigerator</w:t>
                          </w:r>
                        </w:p>
                      </w:txbxContent>
                    </v:textbox>
                  </v:shape>
                  <v:shape id="Tekstfelt 2" o:spid="_x0000_s1030" type="#_x0000_t202" style="position:absolute;left:40671;top:9144;width:8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3E5127" w:rsidRPr="003E5127" w:rsidRDefault="003E5127">
                          <w:pPr>
                            <w:rPr>
                              <w:b/>
                            </w:rPr>
                          </w:pPr>
                          <w:r w:rsidRPr="003E5127">
                            <w:rPr>
                              <w:b/>
                            </w:rPr>
                            <w:t>GUI</w:t>
                          </w:r>
                        </w:p>
                      </w:txbxContent>
                    </v:textbox>
                  </v:shape>
                  <v:shape id="Tekstfelt 2" o:spid="_x0000_s1031" type="#_x0000_t202" style="position:absolute;left:21240;top:8382;width:89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3E5127" w:rsidRPr="003E5127" w:rsidRDefault="003E5127">
                          <w:pPr>
                            <w:rPr>
                              <w:b/>
                            </w:rPr>
                          </w:pPr>
                          <w:r w:rsidRPr="003E5127">
                            <w:rPr>
                              <w:b/>
                            </w:rPr>
                            <w:t>Local DB</w:t>
                          </w:r>
                        </w:p>
                      </w:txbxContent>
                    </v:textbox>
                  </v:shape>
                  <v:shape id="Tekstfelt 2" o:spid="_x0000_s1032" type="#_x0000_t202" style="position:absolute;left:20478;top:22193;width:89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3E5127" w:rsidRPr="003E5127" w:rsidRDefault="003E5127">
                          <w:pPr>
                            <w:rPr>
                              <w:b/>
                            </w:rPr>
                          </w:pPr>
                          <w:r w:rsidRPr="003E5127">
                            <w:rPr>
                              <w:b/>
                            </w:rPr>
                            <w:t>External DB</w:t>
                          </w:r>
                        </w:p>
                      </w:txbxContent>
                    </v:textbox>
                  </v:shape>
                  <v:shape id="Tekstfelt 2" o:spid="_x0000_s1033" type="#_x0000_t202" style="position:absolute;top:2476;width:895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3E5127" w:rsidRPr="003E5127" w:rsidRDefault="003E5127">
                          <w:pPr>
                            <w:rPr>
                              <w:b/>
                            </w:rPr>
                          </w:pPr>
                          <w:r w:rsidRPr="003E5127">
                            <w:rPr>
                              <w:b/>
                            </w:rPr>
                            <w:t>Computer</w:t>
                          </w:r>
                        </w:p>
                      </w:txbxContent>
                    </v:textbox>
                  </v:shape>
                  <v:shape id="Tekstfelt 2" o:spid="_x0000_s1034" type="#_x0000_t202" style="position:absolute;left:2000;top:24479;width:1095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3E5127" w:rsidRPr="003E5127" w:rsidRDefault="003E5127">
                          <w:pPr>
                            <w:rPr>
                              <w:b/>
                            </w:rPr>
                          </w:pPr>
                          <w:r w:rsidRPr="003E5127">
                            <w:rPr>
                              <w:b/>
                            </w:rPr>
                            <w:t>Smartphone</w:t>
                          </w:r>
                        </w:p>
                      </w:txbxContent>
                    </v:textbox>
                  </v:shape>
                  <v:shape id="Tekstfelt 2" o:spid="_x0000_s1035" type="#_x0000_t202" style="position:absolute;left:2571;top:33051;width:895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3E5127" w:rsidRPr="003E5127" w:rsidRDefault="003E5127">
                          <w:pPr>
                            <w:rPr>
                              <w:b/>
                            </w:rPr>
                          </w:pPr>
                          <w:r w:rsidRPr="003E5127">
                            <w:rPr>
                              <w:b/>
                            </w:rPr>
                            <w:t>Tablet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0C26C5">
        <w:t>Smart Fridge</w:t>
      </w:r>
    </w:p>
    <w:p w:rsidR="009D6C97" w:rsidRDefault="009D6C97" w:rsidP="009D6C97"/>
    <w:p w:rsidR="000C26C5" w:rsidRDefault="000C26C5" w:rsidP="000C26C5">
      <w:pPr>
        <w:pStyle w:val="Overskrift1"/>
      </w:pPr>
      <w:r>
        <w:t>Opgaveformulering</w:t>
      </w:r>
    </w:p>
    <w:p w:rsidR="000C26C5" w:rsidRDefault="000C26C5" w:rsidP="000C26C5">
      <w:r>
        <w:t>Opgaven i dette projekt er at udvikle et system, som tillader registrering</w:t>
      </w:r>
      <w:r w:rsidR="006C6462">
        <w:t xml:space="preserve"> af varer i køleskab via en </w:t>
      </w:r>
      <w:r w:rsidR="003E5127">
        <w:t>grafisk brugergrænseflade</w:t>
      </w:r>
      <w:r w:rsidR="006C6462">
        <w:t xml:space="preserve"> på en lokal skærm</w:t>
      </w:r>
      <w:r w:rsidR="002D0742">
        <w:t xml:space="preserve">, </w:t>
      </w:r>
      <w:r w:rsidR="006C6462">
        <w:t>samt lagring af disse oplysninger i</w:t>
      </w:r>
      <w:r w:rsidR="0085287B">
        <w:t xml:space="preserve"> en lokal database, der synkroniseres med</w:t>
      </w:r>
      <w:r w:rsidR="006C6462">
        <w:t xml:space="preserve"> en ekstern database, som kan tilgås via et web-interface.</w:t>
      </w:r>
    </w:p>
    <w:p w:rsidR="006C6462" w:rsidRDefault="006C6462" w:rsidP="000C26C5">
      <w:r>
        <w:t xml:space="preserve">Systemet, som i sin simple form er relativt simpelt, byder desuden på rig mulighed for udvidelse, i form af inkorporering af </w:t>
      </w:r>
      <w:r w:rsidR="0085287B">
        <w:t>ekstra funktioner,</w:t>
      </w:r>
      <w:r>
        <w:t xml:space="preserve"> som eksempelvis oplysning om næringsværdier, opskrifter baseret på eksisterende ingredienser og eksisterende</w:t>
      </w:r>
      <w:r w:rsidR="0085287B">
        <w:t>/fremtidige</w:t>
      </w:r>
      <w:r>
        <w:t xml:space="preserve"> tilbud på manglende varer.</w:t>
      </w:r>
    </w:p>
    <w:p w:rsidR="006C6462" w:rsidRDefault="006C6462" w:rsidP="000C26C5">
      <w:r>
        <w:t xml:space="preserve">Systemet skal ses som en ekstern tilføjelse til eksisterende køleskabe, og ikke i første omgang som en </w:t>
      </w:r>
      <w:r w:rsidR="0085287B">
        <w:t xml:space="preserve">feature til </w:t>
      </w:r>
      <w:r>
        <w:t>nye modeller</w:t>
      </w:r>
      <w:r w:rsidR="009B115B">
        <w:t xml:space="preserve">, hvilket </w:t>
      </w:r>
      <w:r>
        <w:t xml:space="preserve">sikrer at systemet kan tilbydes til en bredere målgruppe end køberne af </w:t>
      </w:r>
      <w:r w:rsidR="009B115B">
        <w:t>”</w:t>
      </w:r>
      <w:r>
        <w:t>high end</w:t>
      </w:r>
      <w:r w:rsidR="009B115B">
        <w:t>”-køleskabe.</w:t>
      </w:r>
    </w:p>
    <w:p w:rsidR="0085287B" w:rsidRPr="000C26C5" w:rsidRDefault="0085287B" w:rsidP="000C26C5">
      <w:r>
        <w:t>Visionen er at tilbyde brugeren et hurtigt og effektivt overblik over køleskabets og fryserens indhold, til lettelse i en hverdag, hvor man ikke altid har en opdateret indkøbsliste inden for rækkevidde.</w:t>
      </w:r>
      <w:bookmarkStart w:id="0" w:name="_GoBack"/>
      <w:bookmarkEnd w:id="0"/>
    </w:p>
    <w:sectPr w:rsidR="0085287B" w:rsidRPr="000C26C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61"/>
    <w:rsid w:val="0005227E"/>
    <w:rsid w:val="000C26C5"/>
    <w:rsid w:val="000F6666"/>
    <w:rsid w:val="002D0742"/>
    <w:rsid w:val="002E3BB0"/>
    <w:rsid w:val="0034414C"/>
    <w:rsid w:val="003E5127"/>
    <w:rsid w:val="004F60E0"/>
    <w:rsid w:val="00547561"/>
    <w:rsid w:val="00671C45"/>
    <w:rsid w:val="006C6462"/>
    <w:rsid w:val="0085287B"/>
    <w:rsid w:val="008A16E0"/>
    <w:rsid w:val="009B115B"/>
    <w:rsid w:val="009D6C97"/>
    <w:rsid w:val="00D73CEE"/>
    <w:rsid w:val="00E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3B1D-C1B2-4331-93D3-5636ECCE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C2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C2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0C2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C26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5D27B-70B4-429C-B483-ACE32FC6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2</cp:revision>
  <dcterms:created xsi:type="dcterms:W3CDTF">2015-02-03T17:51:00Z</dcterms:created>
  <dcterms:modified xsi:type="dcterms:W3CDTF">2015-02-03T19:37:00Z</dcterms:modified>
</cp:coreProperties>
</file>